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820AD" w14:textId="77777777" w:rsidR="00A20FE7" w:rsidRPr="003F63AA" w:rsidRDefault="00A20FE7" w:rsidP="00A20FE7">
      <w:pPr>
        <w:spacing w:after="0"/>
        <w:rPr>
          <w:rFonts w:ascii="Calibri" w:eastAsia="Times New Roman" w:hAnsi="Calibri" w:cs="Times New Roman"/>
          <w:sz w:val="22"/>
          <w:szCs w:val="22"/>
        </w:rPr>
      </w:pPr>
      <w:r w:rsidRPr="003F63AA">
        <w:rPr>
          <w:rFonts w:ascii="Calibri" w:eastAsia="Times New Roman" w:hAnsi="Calibri" w:cs="Times New Roman"/>
          <w:noProof/>
          <w:sz w:val="22"/>
          <w:szCs w:val="22"/>
        </w:rPr>
        <w:drawing>
          <wp:inline distT="0" distB="0" distL="0" distR="0" wp14:anchorId="3431E05F" wp14:editId="787964BD">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sidRPr="003F63AA">
        <w:rPr>
          <w:rFonts w:ascii="Calibri" w:eastAsia="Times New Roman" w:hAnsi="Calibri" w:cs="Times New Roman"/>
          <w:noProof/>
          <w:sz w:val="22"/>
          <w:szCs w:val="22"/>
        </w:rPr>
        <w:drawing>
          <wp:anchor distT="0" distB="0" distL="114300" distR="114300" simplePos="0" relativeHeight="251658240" behindDoc="1" locked="0" layoutInCell="1" allowOverlap="1" wp14:anchorId="641AAAC2" wp14:editId="6E15B74E">
            <wp:simplePos x="0" y="0"/>
            <wp:positionH relativeFrom="column">
              <wp:posOffset>-791972</wp:posOffset>
            </wp:positionH>
            <wp:positionV relativeFrom="page">
              <wp:posOffset>-36576</wp:posOffset>
            </wp:positionV>
            <wp:extent cx="7673234" cy="2450592"/>
            <wp:effectExtent l="0" t="0" r="0" b="0"/>
            <wp:wrapNone/>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0"/>
                    <a:stretch>
                      <a:fillRect/>
                    </a:stretch>
                  </pic:blipFill>
                  <pic:spPr>
                    <a:xfrm>
                      <a:off x="0" y="0"/>
                      <a:ext cx="7717927" cy="2464866"/>
                    </a:xfrm>
                    <a:prstGeom prst="rect">
                      <a:avLst/>
                    </a:prstGeom>
                  </pic:spPr>
                </pic:pic>
              </a:graphicData>
            </a:graphic>
            <wp14:sizeRelH relativeFrom="page">
              <wp14:pctWidth>0</wp14:pctWidth>
            </wp14:sizeRelH>
            <wp14:sizeRelV relativeFrom="page">
              <wp14:pctHeight>0</wp14:pctHeight>
            </wp14:sizeRelV>
          </wp:anchor>
        </w:drawing>
      </w:r>
    </w:p>
    <w:p w14:paraId="0FFA42F3" w14:textId="1DAA3764" w:rsidR="00A20FE7" w:rsidRPr="003F63AA" w:rsidRDefault="00A20FE7" w:rsidP="00A20FE7">
      <w:pPr>
        <w:spacing w:before="3240" w:after="0"/>
        <w:ind w:left="1276"/>
        <w:rPr>
          <w:rFonts w:ascii="Aptos" w:eastAsia="Times New Roman" w:hAnsi="Aptos" w:cs="Times New Roman"/>
          <w:b/>
          <w:color w:val="404246"/>
          <w:spacing w:val="-10"/>
          <w:kern w:val="28"/>
          <w:sz w:val="60"/>
          <w:szCs w:val="56"/>
          <w:lang w:eastAsia="en-AU"/>
        </w:rPr>
      </w:pPr>
      <w:r w:rsidRPr="003F63AA">
        <w:rPr>
          <w:rFonts w:ascii="Aptos" w:eastAsia="Times New Roman" w:hAnsi="Aptos" w:cs="Times New Roman"/>
          <w:b/>
          <w:color w:val="404246"/>
          <w:spacing w:val="-10"/>
          <w:kern w:val="28"/>
          <w:sz w:val="60"/>
          <w:szCs w:val="56"/>
          <w:lang w:eastAsia="en-AU"/>
        </w:rPr>
        <w:t>Trends in Federal Enterprise Bargaining</w:t>
      </w:r>
    </w:p>
    <w:p w14:paraId="0EE71D4D" w14:textId="557924EF" w:rsidR="00A20FE7" w:rsidRPr="003F63AA" w:rsidRDefault="00A20FE7" w:rsidP="00A20FE7">
      <w:pPr>
        <w:numPr>
          <w:ilvl w:val="1"/>
          <w:numId w:val="0"/>
        </w:numPr>
        <w:spacing w:before="240" w:after="0" w:line="276" w:lineRule="auto"/>
        <w:ind w:left="1276"/>
        <w:rPr>
          <w:rFonts w:ascii="Aptos" w:eastAsia="Times New Roman" w:hAnsi="Aptos" w:cs="Arial"/>
          <w:color w:val="789B4A"/>
          <w:spacing w:val="15"/>
          <w:sz w:val="40"/>
          <w:szCs w:val="22"/>
          <w:lang w:eastAsia="en-AU"/>
        </w:rPr>
      </w:pPr>
      <w:r w:rsidRPr="003F63AA">
        <w:rPr>
          <w:rFonts w:ascii="Aptos" w:eastAsia="Times New Roman" w:hAnsi="Aptos" w:cs="Arial"/>
          <w:color w:val="789B4A"/>
          <w:spacing w:val="15"/>
          <w:sz w:val="40"/>
          <w:szCs w:val="22"/>
          <w:lang w:eastAsia="en-AU"/>
        </w:rPr>
        <w:t>March quarter 2025</w:t>
      </w:r>
    </w:p>
    <w:p w14:paraId="535BCF37" w14:textId="77777777" w:rsidR="00A20FE7" w:rsidRPr="003F63AA" w:rsidRDefault="00A20FE7" w:rsidP="00A20FE7">
      <w:pPr>
        <w:spacing w:after="0"/>
        <w:rPr>
          <w:rFonts w:ascii="Aptos" w:eastAsia="Times New Roman" w:hAnsi="Aptos" w:cs="Times New Roman"/>
          <w:sz w:val="22"/>
          <w:szCs w:val="22"/>
          <w:lang w:eastAsia="en-AU"/>
        </w:rPr>
      </w:pPr>
    </w:p>
    <w:p w14:paraId="04294C52" w14:textId="77777777" w:rsidR="00A20FE7" w:rsidRPr="003F63AA" w:rsidRDefault="00A20FE7" w:rsidP="00A20FE7">
      <w:pPr>
        <w:spacing w:after="0"/>
        <w:rPr>
          <w:rFonts w:ascii="Aptos" w:eastAsia="Times New Roman" w:hAnsi="Aptos" w:cs="Times New Roman"/>
          <w:sz w:val="22"/>
          <w:szCs w:val="22"/>
          <w:lang w:eastAsia="en-AU"/>
        </w:rPr>
      </w:pPr>
    </w:p>
    <w:p w14:paraId="3F61A960" w14:textId="77777777" w:rsidR="00A20FE7" w:rsidRPr="003F63AA" w:rsidRDefault="00A20FE7" w:rsidP="00A20FE7">
      <w:pPr>
        <w:spacing w:after="0"/>
        <w:rPr>
          <w:rFonts w:ascii="Aptos" w:eastAsia="Times New Roman" w:hAnsi="Aptos" w:cs="Times New Roman"/>
          <w:sz w:val="22"/>
          <w:szCs w:val="22"/>
          <w:lang w:eastAsia="en-AU"/>
        </w:rPr>
      </w:pPr>
      <w:bookmarkStart w:id="0" w:name="_Toc30065222"/>
    </w:p>
    <w:p w14:paraId="20AB9B92" w14:textId="77777777" w:rsidR="00A20FE7" w:rsidRPr="003F63AA" w:rsidRDefault="00A20FE7" w:rsidP="00A20FE7">
      <w:pPr>
        <w:spacing w:after="0"/>
        <w:rPr>
          <w:rFonts w:ascii="Aptos" w:eastAsia="Times New Roman" w:hAnsi="Aptos" w:cs="Times New Roman"/>
          <w:sz w:val="22"/>
          <w:szCs w:val="22"/>
        </w:rPr>
      </w:pPr>
    </w:p>
    <w:p w14:paraId="727C05C1" w14:textId="77777777" w:rsidR="00A20FE7" w:rsidRPr="003F63AA" w:rsidRDefault="00A20FE7" w:rsidP="00A20FE7">
      <w:pPr>
        <w:spacing w:after="0"/>
        <w:rPr>
          <w:rFonts w:ascii="Aptos" w:eastAsia="Times New Roman" w:hAnsi="Aptos" w:cs="Times New Roman"/>
          <w:sz w:val="22"/>
          <w:szCs w:val="22"/>
        </w:rPr>
      </w:pPr>
    </w:p>
    <w:p w14:paraId="1AF5B587" w14:textId="77777777" w:rsidR="00A20FE7" w:rsidRPr="003F63AA" w:rsidRDefault="00A20FE7" w:rsidP="00A20FE7">
      <w:pPr>
        <w:spacing w:after="0"/>
        <w:rPr>
          <w:rFonts w:ascii="Aptos" w:eastAsia="Times New Roman" w:hAnsi="Aptos" w:cs="Times New Roman"/>
          <w:sz w:val="22"/>
          <w:szCs w:val="22"/>
        </w:rPr>
      </w:pPr>
    </w:p>
    <w:p w14:paraId="5F41AB9F" w14:textId="77777777" w:rsidR="00A20FE7" w:rsidRPr="003F63AA" w:rsidRDefault="00A20FE7" w:rsidP="00A20FE7">
      <w:pPr>
        <w:spacing w:after="0"/>
        <w:rPr>
          <w:rFonts w:ascii="Aptos" w:eastAsia="Times New Roman" w:hAnsi="Aptos" w:cs="Times New Roman"/>
          <w:sz w:val="22"/>
          <w:szCs w:val="22"/>
        </w:rPr>
      </w:pPr>
    </w:p>
    <w:p w14:paraId="7561D9B6" w14:textId="77777777" w:rsidR="00A20FE7" w:rsidRPr="003F63AA" w:rsidRDefault="00A20FE7" w:rsidP="00A20FE7">
      <w:pPr>
        <w:spacing w:after="0"/>
        <w:rPr>
          <w:rFonts w:ascii="Aptos" w:eastAsia="Times New Roman" w:hAnsi="Aptos" w:cs="Times New Roman"/>
          <w:sz w:val="22"/>
          <w:szCs w:val="22"/>
        </w:rPr>
      </w:pPr>
    </w:p>
    <w:p w14:paraId="45EA0AFC" w14:textId="77777777" w:rsidR="00A20FE7" w:rsidRPr="003F63AA" w:rsidRDefault="00A20FE7" w:rsidP="00A20FE7">
      <w:pPr>
        <w:spacing w:after="0"/>
        <w:rPr>
          <w:rFonts w:ascii="Aptos" w:eastAsia="Times New Roman" w:hAnsi="Aptos" w:cs="Times New Roman"/>
          <w:sz w:val="22"/>
          <w:szCs w:val="22"/>
        </w:rPr>
      </w:pPr>
    </w:p>
    <w:p w14:paraId="3EB446BB" w14:textId="77777777" w:rsidR="00A20FE7" w:rsidRPr="003F63AA" w:rsidRDefault="00A20FE7" w:rsidP="00A20FE7">
      <w:pPr>
        <w:spacing w:after="0"/>
        <w:rPr>
          <w:rFonts w:ascii="Aptos" w:eastAsia="Times New Roman" w:hAnsi="Aptos" w:cs="Times New Roman"/>
          <w:sz w:val="22"/>
          <w:szCs w:val="22"/>
        </w:rPr>
      </w:pPr>
    </w:p>
    <w:p w14:paraId="250A3DF7" w14:textId="77777777" w:rsidR="00A20FE7" w:rsidRPr="003F63AA" w:rsidRDefault="00A20FE7" w:rsidP="00A20FE7">
      <w:pPr>
        <w:spacing w:after="0"/>
        <w:rPr>
          <w:rFonts w:ascii="Aptos" w:eastAsia="Times New Roman" w:hAnsi="Aptos" w:cs="Times New Roman"/>
          <w:sz w:val="22"/>
          <w:szCs w:val="22"/>
        </w:rPr>
      </w:pPr>
    </w:p>
    <w:p w14:paraId="14F7F1E4" w14:textId="77777777" w:rsidR="00A20FE7" w:rsidRPr="003F63AA" w:rsidRDefault="00A20FE7" w:rsidP="00A20FE7">
      <w:pPr>
        <w:spacing w:after="0"/>
        <w:rPr>
          <w:rFonts w:ascii="Aptos" w:eastAsia="Times New Roman" w:hAnsi="Aptos" w:cs="Times New Roman"/>
          <w:sz w:val="22"/>
          <w:szCs w:val="22"/>
        </w:rPr>
      </w:pPr>
    </w:p>
    <w:p w14:paraId="07078469" w14:textId="77777777" w:rsidR="00A20FE7" w:rsidRPr="003F63AA" w:rsidRDefault="00A20FE7" w:rsidP="00A20FE7">
      <w:pPr>
        <w:spacing w:after="0"/>
        <w:rPr>
          <w:rFonts w:ascii="Aptos" w:eastAsia="Times New Roman" w:hAnsi="Aptos" w:cs="Times New Roman"/>
          <w:sz w:val="22"/>
          <w:szCs w:val="22"/>
        </w:rPr>
      </w:pPr>
    </w:p>
    <w:p w14:paraId="466F55AF" w14:textId="77777777" w:rsidR="00A20FE7" w:rsidRPr="003F63AA" w:rsidRDefault="00A20FE7" w:rsidP="00A20FE7">
      <w:pPr>
        <w:spacing w:after="0"/>
        <w:rPr>
          <w:rFonts w:ascii="Aptos" w:eastAsia="Times New Roman" w:hAnsi="Aptos" w:cs="Times New Roman"/>
          <w:sz w:val="22"/>
          <w:szCs w:val="22"/>
        </w:rPr>
      </w:pPr>
    </w:p>
    <w:p w14:paraId="3836F47D" w14:textId="77777777" w:rsidR="00A20FE7" w:rsidRPr="003F63AA" w:rsidRDefault="00A20FE7" w:rsidP="00A20FE7">
      <w:pPr>
        <w:spacing w:after="0"/>
        <w:rPr>
          <w:rFonts w:ascii="Aptos" w:eastAsia="Times New Roman" w:hAnsi="Aptos" w:cs="Times New Roman"/>
          <w:sz w:val="22"/>
          <w:szCs w:val="22"/>
        </w:rPr>
      </w:pPr>
    </w:p>
    <w:p w14:paraId="2F4E380D" w14:textId="77777777" w:rsidR="00A20FE7" w:rsidRPr="003F63AA" w:rsidRDefault="00A20FE7" w:rsidP="00A20FE7">
      <w:pPr>
        <w:spacing w:after="0"/>
        <w:rPr>
          <w:rFonts w:ascii="Aptos" w:eastAsia="Times New Roman" w:hAnsi="Aptos" w:cs="Times New Roman"/>
          <w:sz w:val="22"/>
          <w:szCs w:val="22"/>
        </w:rPr>
      </w:pPr>
      <w:r w:rsidRPr="003F63AA">
        <w:rPr>
          <w:rFonts w:ascii="Aptos" w:eastAsia="Times New Roman" w:hAnsi="Aptos" w:cs="Times New Roman"/>
          <w:sz w:val="22"/>
          <w:szCs w:val="22"/>
        </w:rPr>
        <w:t xml:space="preserve">With the exception of the Commonwealth Coat of Arms, the Department’s logo, any material protected by a trade mark and where otherwise noted all material presented in this document is provided under a </w:t>
      </w:r>
      <w:hyperlink r:id="rId11" w:history="1">
        <w:r w:rsidRPr="003F63AA">
          <w:rPr>
            <w:rFonts w:ascii="Aptos" w:eastAsia="Times New Roman" w:hAnsi="Aptos" w:cs="Times New Roman"/>
            <w:color w:val="165788"/>
            <w:sz w:val="22"/>
            <w:szCs w:val="22"/>
            <w:u w:val="single"/>
          </w:rPr>
          <w:t>Creative Commons Attribution 4.0 International</w:t>
        </w:r>
      </w:hyperlink>
      <w:r w:rsidRPr="003F63AA">
        <w:rPr>
          <w:rFonts w:ascii="Aptos" w:eastAsia="Times New Roman" w:hAnsi="Aptos" w:cs="Times New Roman"/>
          <w:sz w:val="22"/>
          <w:szCs w:val="22"/>
        </w:rPr>
        <w:t xml:space="preserve"> (https://creativecommons.org/licenses/by/4.0/) licence.</w:t>
      </w:r>
    </w:p>
    <w:p w14:paraId="66C91FFD" w14:textId="77777777" w:rsidR="00A20FE7" w:rsidRPr="003F63AA" w:rsidRDefault="00A20FE7" w:rsidP="00A20FE7">
      <w:pPr>
        <w:spacing w:after="0"/>
        <w:rPr>
          <w:rFonts w:ascii="Aptos" w:eastAsia="Times New Roman" w:hAnsi="Aptos" w:cs="Times New Roman"/>
          <w:sz w:val="22"/>
          <w:szCs w:val="22"/>
        </w:rPr>
      </w:pPr>
      <w:r w:rsidRPr="003F63AA">
        <w:rPr>
          <w:rFonts w:ascii="Aptos" w:eastAsia="Times New Roman" w:hAnsi="Aptos" w:cs="Times New Roman"/>
          <w:sz w:val="22"/>
          <w:szCs w:val="22"/>
        </w:rPr>
        <w:t xml:space="preserve">The details of the relevant licence conditions are available on the Creative Commons website (accessible using the links provided) as is the full legal code for the </w:t>
      </w:r>
      <w:hyperlink r:id="rId12" w:history="1">
        <w:r w:rsidRPr="003F63AA">
          <w:rPr>
            <w:rFonts w:ascii="Aptos" w:eastAsia="Times New Roman" w:hAnsi="Aptos" w:cs="Times New Roman"/>
            <w:color w:val="165788"/>
            <w:sz w:val="22"/>
            <w:szCs w:val="22"/>
            <w:u w:val="single"/>
          </w:rPr>
          <w:t>CC BY 4.0 International</w:t>
        </w:r>
      </w:hyperlink>
      <w:r w:rsidRPr="003F63AA">
        <w:rPr>
          <w:rFonts w:ascii="Aptos" w:eastAsia="Times New Roman" w:hAnsi="Aptos" w:cs="Times New Roman"/>
          <w:sz w:val="22"/>
          <w:szCs w:val="22"/>
        </w:rPr>
        <w:t xml:space="preserve"> (https://creativecommons.org/licenses/by/4.0/legalcode)</w:t>
      </w:r>
      <w:r w:rsidRPr="003F63AA">
        <w:rPr>
          <w:rFonts w:ascii="Aptos" w:eastAsia="Times New Roman" w:hAnsi="Aptos" w:cs="Times New Roman"/>
          <w:sz w:val="22"/>
          <w:szCs w:val="22"/>
        </w:rPr>
        <w:br/>
      </w:r>
    </w:p>
    <w:p w14:paraId="4CDD21DF" w14:textId="77777777" w:rsidR="00A20FE7" w:rsidRPr="003F63AA" w:rsidRDefault="00A20FE7" w:rsidP="00A20FE7">
      <w:pPr>
        <w:spacing w:after="0"/>
        <w:rPr>
          <w:rFonts w:ascii="Aptos" w:eastAsia="Times New Roman" w:hAnsi="Aptos" w:cs="Times New Roman"/>
          <w:sz w:val="22"/>
          <w:szCs w:val="22"/>
        </w:rPr>
      </w:pPr>
      <w:r w:rsidRPr="003F63AA">
        <w:rPr>
          <w:rFonts w:ascii="Aptos" w:eastAsia="Times New Roman" w:hAnsi="Aptos" w:cs="Times New Roman"/>
          <w:sz w:val="22"/>
          <w:szCs w:val="22"/>
        </w:rPr>
        <w:t xml:space="preserve">The document must be attributed as the Trends in Federal Enterprise Bargaining Report, Department of Employment and Workplace Relations. </w:t>
      </w:r>
    </w:p>
    <w:p w14:paraId="5A69569B" w14:textId="77777777" w:rsidR="00A20FE7" w:rsidRPr="003F63AA" w:rsidRDefault="00A20FE7" w:rsidP="00A20FE7">
      <w:pPr>
        <w:pStyle w:val="Heading1"/>
        <w:numPr>
          <w:ilvl w:val="0"/>
          <w:numId w:val="0"/>
        </w:numPr>
        <w:ind w:left="360" w:hanging="360"/>
        <w:rPr>
          <w:rFonts w:ascii="Aptos" w:eastAsia="Times New Roman" w:hAnsi="Aptos" w:cs="Times New Roman"/>
          <w:b w:val="0"/>
          <w:color w:val="auto"/>
          <w:sz w:val="22"/>
          <w:szCs w:val="22"/>
        </w:rPr>
      </w:pPr>
      <w:r w:rsidRPr="003F63AA">
        <w:rPr>
          <w:rFonts w:ascii="Aptos" w:eastAsia="Times New Roman" w:hAnsi="Aptos" w:cs="Times New Roman"/>
          <w:color w:val="auto"/>
          <w:sz w:val="36"/>
          <w:szCs w:val="28"/>
        </w:rPr>
        <w:lastRenderedPageBreak/>
        <w:t>Table of Contents</w:t>
      </w:r>
    </w:p>
    <w:p w14:paraId="162C560C" w14:textId="51539EC9" w:rsidR="00A20FE7" w:rsidRPr="003F63AA" w:rsidRDefault="00A20FE7" w:rsidP="00A20FE7">
      <w:pPr>
        <w:pStyle w:val="BlockText"/>
        <w:rPr>
          <w:rFonts w:ascii="Aptos" w:hAnsi="Aptos"/>
        </w:rPr>
      </w:pPr>
      <w:r w:rsidRPr="003F63AA">
        <w:rPr>
          <w:rFonts w:ascii="Aptos" w:hAnsi="Aptos"/>
        </w:rPr>
        <w:t xml:space="preserve">Table 1: Average Annualised Wage Increases for agreements approved in the </w:t>
      </w:r>
      <w:r w:rsidR="008F36E1">
        <w:rPr>
          <w:rFonts w:ascii="Aptos" w:hAnsi="Aptos"/>
        </w:rPr>
        <w:t>March</w:t>
      </w:r>
      <w:r w:rsidR="008F36E1" w:rsidRPr="003F63AA">
        <w:rPr>
          <w:rFonts w:ascii="Aptos" w:hAnsi="Aptos"/>
        </w:rPr>
        <w:t xml:space="preserve"> </w:t>
      </w:r>
      <w:r w:rsidRPr="003F63AA">
        <w:rPr>
          <w:rFonts w:ascii="Aptos" w:hAnsi="Aptos"/>
        </w:rPr>
        <w:t>quarter 202</w:t>
      </w:r>
      <w:r w:rsidR="008F36E1">
        <w:rPr>
          <w:rFonts w:ascii="Aptos" w:hAnsi="Aptos"/>
        </w:rPr>
        <w:t>5</w:t>
      </w:r>
      <w:r w:rsidRPr="003F63AA">
        <w:rPr>
          <w:rFonts w:ascii="Aptos" w:hAnsi="Aptos"/>
        </w:rPr>
        <w:tab/>
      </w:r>
      <w:r w:rsidRPr="003F63AA">
        <w:rPr>
          <w:rFonts w:ascii="Aptos" w:hAnsi="Aptos"/>
        </w:rPr>
        <w:tab/>
        <w:t>4</w:t>
      </w:r>
    </w:p>
    <w:p w14:paraId="3DEDC6C1" w14:textId="22A46C0F" w:rsidR="00A20FE7" w:rsidRPr="003F63AA" w:rsidRDefault="00A20FE7" w:rsidP="00A20FE7">
      <w:pPr>
        <w:pStyle w:val="BlockText"/>
        <w:rPr>
          <w:rFonts w:ascii="Aptos" w:hAnsi="Aptos"/>
        </w:rPr>
      </w:pPr>
      <w:r w:rsidRPr="003F63AA">
        <w:rPr>
          <w:rFonts w:ascii="Aptos" w:hAnsi="Aptos"/>
        </w:rPr>
        <w:t xml:space="preserve">Table 2: Average Annualised Wage Increases for agreements current on 31 </w:t>
      </w:r>
      <w:r w:rsidR="008F36E1">
        <w:rPr>
          <w:rFonts w:ascii="Aptos" w:hAnsi="Aptos"/>
        </w:rPr>
        <w:t>March</w:t>
      </w:r>
      <w:r w:rsidRPr="003F63AA">
        <w:rPr>
          <w:rFonts w:ascii="Aptos" w:hAnsi="Aptos"/>
        </w:rPr>
        <w:t xml:space="preserve"> 202</w:t>
      </w:r>
      <w:r w:rsidR="008F36E1">
        <w:rPr>
          <w:rFonts w:ascii="Aptos" w:hAnsi="Aptos"/>
        </w:rPr>
        <w:t>5</w:t>
      </w:r>
      <w:r w:rsidRPr="003F63AA">
        <w:rPr>
          <w:rFonts w:ascii="Aptos" w:hAnsi="Aptos"/>
          <w:webHidden/>
        </w:rPr>
        <w:tab/>
      </w:r>
      <w:r w:rsidRPr="003F63AA">
        <w:rPr>
          <w:rFonts w:ascii="Aptos" w:hAnsi="Aptos"/>
        </w:rPr>
        <w:tab/>
      </w:r>
      <w:r w:rsidRPr="003F63AA">
        <w:rPr>
          <w:rFonts w:ascii="Aptos" w:hAnsi="Aptos"/>
        </w:rPr>
        <w:tab/>
        <w:t>4</w:t>
      </w:r>
    </w:p>
    <w:p w14:paraId="65EE9D06" w14:textId="5ABC8EE8" w:rsidR="00A20FE7" w:rsidRPr="003F63AA" w:rsidRDefault="00A20FE7" w:rsidP="00A20FE7">
      <w:pPr>
        <w:pStyle w:val="BlockText"/>
        <w:rPr>
          <w:rFonts w:ascii="Aptos" w:hAnsi="Aptos"/>
        </w:rPr>
      </w:pPr>
      <w:r w:rsidRPr="003F63AA">
        <w:rPr>
          <w:rFonts w:ascii="Aptos" w:hAnsi="Aptos"/>
        </w:rPr>
        <w:t>Table 3: Agreements approved in the quarter, by sector</w:t>
      </w:r>
      <w:r w:rsidRPr="003F63AA">
        <w:rPr>
          <w:rFonts w:ascii="Aptos" w:hAnsi="Aptos"/>
          <w:webHidden/>
        </w:rPr>
        <w:tab/>
      </w:r>
      <w:r w:rsidRPr="003F63AA">
        <w:rPr>
          <w:rFonts w:ascii="Aptos" w:hAnsi="Aptos"/>
          <w:webHidden/>
        </w:rPr>
        <w:tab/>
      </w:r>
      <w:r w:rsidRPr="003F63AA">
        <w:rPr>
          <w:rFonts w:ascii="Aptos" w:hAnsi="Aptos"/>
          <w:webHidden/>
        </w:rPr>
        <w:tab/>
      </w:r>
      <w:r w:rsidRPr="003F63AA">
        <w:rPr>
          <w:rFonts w:ascii="Aptos" w:hAnsi="Aptos"/>
          <w:webHidden/>
        </w:rPr>
        <w:tab/>
      </w:r>
      <w:r w:rsidRPr="003F63AA">
        <w:rPr>
          <w:rFonts w:ascii="Aptos" w:hAnsi="Aptos"/>
          <w:webHidden/>
        </w:rPr>
        <w:tab/>
      </w:r>
      <w:r w:rsidRPr="003F63AA">
        <w:rPr>
          <w:rFonts w:ascii="Aptos" w:hAnsi="Aptos"/>
          <w:webHidden/>
        </w:rPr>
        <w:tab/>
      </w:r>
      <w:r w:rsidRPr="003F63AA">
        <w:rPr>
          <w:rFonts w:ascii="Aptos" w:hAnsi="Aptos"/>
          <w:webHidden/>
        </w:rPr>
        <w:tab/>
        <w:t>1</w:t>
      </w:r>
      <w:r w:rsidR="001E1EC8" w:rsidRPr="003F63AA">
        <w:rPr>
          <w:rFonts w:ascii="Aptos" w:hAnsi="Aptos"/>
          <w:webHidden/>
        </w:rPr>
        <w:t>7</w:t>
      </w:r>
    </w:p>
    <w:p w14:paraId="0E0AD0E4" w14:textId="76620500" w:rsidR="00A20FE7" w:rsidRPr="003F63AA" w:rsidRDefault="00A20FE7" w:rsidP="00A20FE7">
      <w:pPr>
        <w:pStyle w:val="BlockText"/>
        <w:rPr>
          <w:rFonts w:ascii="Aptos" w:hAnsi="Aptos"/>
        </w:rPr>
      </w:pPr>
      <w:hyperlink w:anchor="_Toc153798055" w:history="1">
        <w:r w:rsidRPr="003F63AA">
          <w:rPr>
            <w:rStyle w:val="Hyperlink"/>
            <w:rFonts w:ascii="Aptos" w:hAnsi="Aptos"/>
            <w:color w:val="auto"/>
          </w:rPr>
          <w:t>Table 4: Agreements current on the last day of the quarter, by sector</w:t>
        </w:r>
        <w:r w:rsidRPr="003F63AA">
          <w:rPr>
            <w:rStyle w:val="Hyperlink"/>
            <w:rFonts w:ascii="Aptos" w:hAnsi="Aptos"/>
            <w:webHidden/>
            <w:color w:val="auto"/>
          </w:rPr>
          <w:tab/>
        </w:r>
      </w:hyperlink>
      <w:r w:rsidRPr="003F63AA">
        <w:rPr>
          <w:rFonts w:ascii="Aptos" w:hAnsi="Aptos"/>
        </w:rPr>
        <w:tab/>
      </w:r>
      <w:r w:rsidRPr="003F63AA">
        <w:rPr>
          <w:rFonts w:ascii="Aptos" w:hAnsi="Aptos"/>
        </w:rPr>
        <w:tab/>
      </w:r>
      <w:r w:rsidRPr="003F63AA">
        <w:rPr>
          <w:rFonts w:ascii="Aptos" w:hAnsi="Aptos"/>
        </w:rPr>
        <w:tab/>
      </w:r>
      <w:r w:rsidRPr="003F63AA">
        <w:rPr>
          <w:rFonts w:ascii="Aptos" w:hAnsi="Aptos"/>
        </w:rPr>
        <w:tab/>
        <w:t>1</w:t>
      </w:r>
      <w:r w:rsidR="001E1EC8" w:rsidRPr="003F63AA">
        <w:rPr>
          <w:rFonts w:ascii="Aptos" w:hAnsi="Aptos"/>
        </w:rPr>
        <w:t>8</w:t>
      </w:r>
    </w:p>
    <w:p w14:paraId="4FFC68E9" w14:textId="69911CE8" w:rsidR="00A20FE7" w:rsidRPr="003F63AA" w:rsidRDefault="00A20FE7" w:rsidP="00A20FE7">
      <w:pPr>
        <w:pStyle w:val="BlockText"/>
        <w:rPr>
          <w:rFonts w:ascii="Aptos" w:hAnsi="Aptos"/>
        </w:rPr>
      </w:pPr>
      <w:hyperlink w:anchor="_Toc153798056" w:history="1">
        <w:r w:rsidRPr="003F63AA">
          <w:rPr>
            <w:rStyle w:val="Hyperlink"/>
            <w:rFonts w:ascii="Aptos" w:hAnsi="Aptos"/>
            <w:color w:val="auto"/>
          </w:rPr>
          <w:t>Table 5: Agreements approved in the quarter, by agreement type</w:t>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t>1</w:t>
        </w:r>
      </w:hyperlink>
      <w:r w:rsidR="001E1EC8" w:rsidRPr="003F63AA">
        <w:rPr>
          <w:rStyle w:val="Hyperlink"/>
          <w:rFonts w:ascii="Aptos" w:hAnsi="Aptos"/>
          <w:color w:val="auto"/>
        </w:rPr>
        <w:t>9</w:t>
      </w:r>
    </w:p>
    <w:p w14:paraId="21518152" w14:textId="25564092" w:rsidR="00A20FE7" w:rsidRPr="003F63AA" w:rsidRDefault="00A20FE7" w:rsidP="00A20FE7">
      <w:pPr>
        <w:pStyle w:val="BlockText"/>
        <w:rPr>
          <w:rFonts w:ascii="Aptos" w:hAnsi="Aptos"/>
        </w:rPr>
      </w:pPr>
      <w:hyperlink w:anchor="_Toc153798057" w:history="1">
        <w:r w:rsidRPr="003F63AA">
          <w:rPr>
            <w:rStyle w:val="Hyperlink"/>
            <w:rFonts w:ascii="Aptos" w:hAnsi="Aptos"/>
            <w:color w:val="auto"/>
          </w:rPr>
          <w:t>Table 6: Agreements current on the last day of the quarter, by agreement type</w:t>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hyperlink>
      <w:r w:rsidR="001E1EC8" w:rsidRPr="003F63AA">
        <w:rPr>
          <w:rStyle w:val="Hyperlink"/>
          <w:rFonts w:ascii="Aptos" w:hAnsi="Aptos"/>
          <w:color w:val="auto"/>
        </w:rPr>
        <w:t>20</w:t>
      </w:r>
    </w:p>
    <w:p w14:paraId="4EDAF5FD" w14:textId="56BA9377" w:rsidR="00A20FE7" w:rsidRPr="003F63AA" w:rsidRDefault="00A20FE7" w:rsidP="00A20FE7">
      <w:pPr>
        <w:pStyle w:val="BlockText"/>
        <w:rPr>
          <w:rFonts w:ascii="Aptos" w:hAnsi="Aptos"/>
        </w:rPr>
      </w:pPr>
      <w:hyperlink w:anchor="_Toc153798058" w:history="1">
        <w:r w:rsidRPr="003F63AA">
          <w:rPr>
            <w:rStyle w:val="Hyperlink"/>
            <w:rFonts w:ascii="Aptos" w:hAnsi="Aptos"/>
            <w:color w:val="auto"/>
          </w:rPr>
          <w:t>Table 7: Agreements approved in the quarter, by ANZSIC Division</w:t>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t>2</w:t>
        </w:r>
      </w:hyperlink>
      <w:r w:rsidR="001E1EC8" w:rsidRPr="003F63AA">
        <w:rPr>
          <w:rStyle w:val="Hyperlink"/>
          <w:rFonts w:ascii="Aptos" w:hAnsi="Aptos"/>
          <w:color w:val="auto"/>
        </w:rPr>
        <w:t>2</w:t>
      </w:r>
    </w:p>
    <w:p w14:paraId="411BC486" w14:textId="46B91E31" w:rsidR="00A20FE7" w:rsidRPr="003F63AA" w:rsidRDefault="00A20FE7" w:rsidP="00A20FE7">
      <w:pPr>
        <w:pStyle w:val="BlockText"/>
        <w:rPr>
          <w:rFonts w:ascii="Aptos" w:hAnsi="Aptos"/>
        </w:rPr>
      </w:pPr>
      <w:hyperlink w:anchor="_Toc153798059" w:history="1">
        <w:r w:rsidRPr="003F63AA">
          <w:rPr>
            <w:rStyle w:val="Hyperlink"/>
            <w:rFonts w:ascii="Aptos" w:hAnsi="Aptos"/>
            <w:color w:val="auto"/>
          </w:rPr>
          <w:t>Table 8: Agreements current on the last day of the quarter, by ANZSIC Division</w:t>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t>2</w:t>
        </w:r>
      </w:hyperlink>
      <w:r w:rsidR="00AD6D40" w:rsidRPr="003F63AA">
        <w:rPr>
          <w:rStyle w:val="Hyperlink"/>
          <w:rFonts w:ascii="Aptos" w:hAnsi="Aptos"/>
          <w:color w:val="auto"/>
        </w:rPr>
        <w:t>6</w:t>
      </w:r>
    </w:p>
    <w:p w14:paraId="614F2BCF" w14:textId="01C995E6" w:rsidR="00A20FE7" w:rsidRPr="003F63AA" w:rsidRDefault="00A20FE7" w:rsidP="00A20FE7">
      <w:pPr>
        <w:pStyle w:val="BlockText"/>
        <w:rPr>
          <w:rFonts w:ascii="Aptos" w:hAnsi="Aptos"/>
        </w:rPr>
      </w:pPr>
      <w:hyperlink w:anchor="_Toc153798060" w:history="1">
        <w:r w:rsidRPr="003F63AA">
          <w:rPr>
            <w:rStyle w:val="Hyperlink"/>
            <w:rFonts w:ascii="Aptos" w:hAnsi="Aptos"/>
            <w:color w:val="auto"/>
          </w:rPr>
          <w:t>Table 9: Agreements by ANZSIC Division, expiring by quarter</w:t>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hyperlink>
      <w:r w:rsidR="00AD6D40" w:rsidRPr="003F63AA">
        <w:rPr>
          <w:rStyle w:val="Hyperlink"/>
          <w:rFonts w:ascii="Aptos" w:hAnsi="Aptos"/>
          <w:color w:val="auto"/>
        </w:rPr>
        <w:t>30</w:t>
      </w:r>
    </w:p>
    <w:p w14:paraId="355089F4" w14:textId="6288CD2E" w:rsidR="00A20FE7" w:rsidRPr="003F63AA" w:rsidRDefault="00A20FE7" w:rsidP="00A20FE7">
      <w:pPr>
        <w:pStyle w:val="BlockText"/>
        <w:rPr>
          <w:rFonts w:ascii="Aptos" w:hAnsi="Aptos"/>
        </w:rPr>
      </w:pPr>
      <w:hyperlink w:anchor="_Toc153798061" w:history="1">
        <w:r w:rsidRPr="003F63AA">
          <w:rPr>
            <w:rStyle w:val="Hyperlink"/>
            <w:rFonts w:ascii="Aptos" w:hAnsi="Aptos"/>
            <w:color w:val="auto"/>
          </w:rPr>
          <w:t>Table 10: Agreements approved in the quarter, by state</w:t>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t>3</w:t>
        </w:r>
      </w:hyperlink>
      <w:r w:rsidR="00AD6D40" w:rsidRPr="003F63AA">
        <w:rPr>
          <w:rStyle w:val="Hyperlink"/>
          <w:rFonts w:ascii="Aptos" w:hAnsi="Aptos"/>
          <w:color w:val="auto"/>
        </w:rPr>
        <w:t>3</w:t>
      </w:r>
    </w:p>
    <w:p w14:paraId="6DC922BD" w14:textId="323F9AA1" w:rsidR="00A20FE7" w:rsidRPr="003F63AA" w:rsidRDefault="00A20FE7" w:rsidP="00A20FE7">
      <w:pPr>
        <w:pStyle w:val="BlockText"/>
        <w:rPr>
          <w:rFonts w:ascii="Aptos" w:hAnsi="Aptos"/>
        </w:rPr>
      </w:pPr>
      <w:hyperlink w:anchor="_Toc153798062" w:history="1">
        <w:r w:rsidRPr="003F63AA">
          <w:rPr>
            <w:rStyle w:val="Hyperlink"/>
            <w:rFonts w:ascii="Aptos" w:hAnsi="Aptos"/>
            <w:color w:val="auto"/>
          </w:rPr>
          <w:t>Table 11: Agreements current on the last day of the quarter, by state</w:t>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t>3</w:t>
        </w:r>
      </w:hyperlink>
      <w:r w:rsidR="00AD6D40" w:rsidRPr="003F63AA">
        <w:rPr>
          <w:rStyle w:val="Hyperlink"/>
          <w:rFonts w:ascii="Aptos" w:hAnsi="Aptos"/>
          <w:color w:val="auto"/>
        </w:rPr>
        <w:t>5</w:t>
      </w:r>
    </w:p>
    <w:p w14:paraId="5846A957" w14:textId="3F6670CE" w:rsidR="00A20FE7" w:rsidRPr="003F63AA" w:rsidRDefault="56DA477F" w:rsidP="00A20FE7">
      <w:pPr>
        <w:pStyle w:val="BlockText"/>
        <w:rPr>
          <w:rFonts w:ascii="Aptos" w:hAnsi="Aptos"/>
        </w:rPr>
      </w:pPr>
      <w:hyperlink w:anchor="_Toc153798063">
        <w:r w:rsidRPr="003F63AA">
          <w:rPr>
            <w:rStyle w:val="Hyperlink"/>
            <w:rFonts w:ascii="Aptos" w:hAnsi="Aptos"/>
            <w:color w:val="auto"/>
          </w:rPr>
          <w:t>Table 12a: Agreements approved in the quarter – non-quantifiable wage increases, by reason</w:t>
        </w:r>
      </w:hyperlink>
      <w:r w:rsidR="00A20FE7" w:rsidRPr="003F63AA">
        <w:tab/>
      </w:r>
      <w:r w:rsidR="00A20FE7" w:rsidRPr="003F63AA">
        <w:tab/>
      </w:r>
      <w:r w:rsidR="3B560E03" w:rsidRPr="003F63AA">
        <w:rPr>
          <w:rFonts w:ascii="Aptos" w:hAnsi="Aptos"/>
        </w:rPr>
        <w:t>3</w:t>
      </w:r>
      <w:r w:rsidR="00AD6D40" w:rsidRPr="003F63AA">
        <w:rPr>
          <w:rFonts w:ascii="Aptos" w:hAnsi="Aptos"/>
        </w:rPr>
        <w:t>7</w:t>
      </w:r>
    </w:p>
    <w:p w14:paraId="29DB5209" w14:textId="250B4433" w:rsidR="00A20FE7" w:rsidRPr="003F63AA" w:rsidRDefault="00A20FE7" w:rsidP="00A20FE7">
      <w:pPr>
        <w:pStyle w:val="BlockText"/>
        <w:rPr>
          <w:rFonts w:ascii="Aptos" w:hAnsi="Aptos"/>
        </w:rPr>
      </w:pPr>
      <w:hyperlink w:anchor="_Toc153798070" w:history="1">
        <w:r w:rsidRPr="003F63AA">
          <w:rPr>
            <w:rStyle w:val="Hyperlink"/>
            <w:rFonts w:ascii="Aptos" w:hAnsi="Aptos"/>
            <w:color w:val="auto"/>
          </w:rPr>
          <w:t>Table 12b: Agreements approved in the quarter – quantifiable wage increases</w:t>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hyperlink>
      <w:r w:rsidR="00AD6D40" w:rsidRPr="003F63AA">
        <w:rPr>
          <w:rStyle w:val="Hyperlink"/>
          <w:rFonts w:ascii="Aptos" w:hAnsi="Aptos"/>
          <w:color w:val="auto"/>
        </w:rPr>
        <w:t>40</w:t>
      </w:r>
    </w:p>
    <w:p w14:paraId="5DE6FE88" w14:textId="1D98257B" w:rsidR="00A20FE7" w:rsidRPr="003F63AA" w:rsidRDefault="00A20FE7" w:rsidP="00A20FE7">
      <w:pPr>
        <w:pStyle w:val="BlockText"/>
        <w:rPr>
          <w:rFonts w:ascii="Aptos" w:hAnsi="Aptos"/>
        </w:rPr>
      </w:pPr>
      <w:hyperlink w:anchor="_Toc153798071" w:history="1">
        <w:r w:rsidRPr="003F63AA">
          <w:rPr>
            <w:rStyle w:val="Hyperlink"/>
            <w:rFonts w:ascii="Aptos" w:hAnsi="Aptos"/>
            <w:color w:val="auto"/>
          </w:rPr>
          <w:t>Table 13: Agreements approved in the quarter by union coverage</w:t>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t>4</w:t>
        </w:r>
      </w:hyperlink>
      <w:r w:rsidR="00AD6D40" w:rsidRPr="003F63AA">
        <w:rPr>
          <w:rStyle w:val="Hyperlink"/>
          <w:rFonts w:ascii="Aptos" w:hAnsi="Aptos"/>
          <w:color w:val="auto"/>
        </w:rPr>
        <w:t>1</w:t>
      </w:r>
    </w:p>
    <w:p w14:paraId="01BF8A64" w14:textId="4106089E" w:rsidR="00A20FE7" w:rsidRPr="003F63AA" w:rsidRDefault="00A20FE7" w:rsidP="00A20FE7">
      <w:pPr>
        <w:pStyle w:val="BlockText"/>
        <w:rPr>
          <w:rFonts w:ascii="Aptos" w:hAnsi="Aptos"/>
        </w:rPr>
      </w:pPr>
      <w:hyperlink w:anchor="_Toc153798072" w:history="1">
        <w:r w:rsidRPr="003F63AA">
          <w:rPr>
            <w:rStyle w:val="Hyperlink"/>
            <w:rFonts w:ascii="Aptos" w:hAnsi="Aptos"/>
            <w:color w:val="auto"/>
          </w:rPr>
          <w:t>Table 14: Agreements current on the last day of the quarter by union coverage</w:t>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t>4</w:t>
        </w:r>
      </w:hyperlink>
      <w:r w:rsidR="00AD6D40" w:rsidRPr="003F63AA">
        <w:rPr>
          <w:rStyle w:val="Hyperlink"/>
          <w:rFonts w:ascii="Aptos" w:hAnsi="Aptos"/>
          <w:color w:val="auto"/>
        </w:rPr>
        <w:t>2</w:t>
      </w:r>
    </w:p>
    <w:p w14:paraId="2C2CCFC8" w14:textId="493098A9" w:rsidR="00A20FE7" w:rsidRPr="003F63AA" w:rsidRDefault="00A20FE7" w:rsidP="00A20FE7">
      <w:pPr>
        <w:pStyle w:val="BlockText"/>
        <w:rPr>
          <w:rFonts w:ascii="Aptos" w:hAnsi="Aptos"/>
        </w:rPr>
      </w:pPr>
      <w:hyperlink w:anchor="_Toc153798073" w:history="1">
        <w:r w:rsidRPr="003F63AA">
          <w:rPr>
            <w:rStyle w:val="Hyperlink"/>
            <w:rFonts w:ascii="Aptos" w:hAnsi="Aptos"/>
            <w:color w:val="auto"/>
          </w:rPr>
          <w:t xml:space="preserve">Table 15: Agreements approved in the </w:t>
        </w:r>
        <w:r w:rsidR="0031089D">
          <w:rPr>
            <w:rStyle w:val="Hyperlink"/>
            <w:rFonts w:ascii="Aptos" w:hAnsi="Aptos"/>
            <w:color w:val="auto"/>
          </w:rPr>
          <w:t>March</w:t>
        </w:r>
        <w:r w:rsidR="0031089D" w:rsidRPr="003F63AA">
          <w:rPr>
            <w:rStyle w:val="Hyperlink"/>
            <w:rFonts w:ascii="Aptos" w:hAnsi="Aptos"/>
            <w:color w:val="auto"/>
          </w:rPr>
          <w:t xml:space="preserve"> </w:t>
        </w:r>
        <w:r w:rsidRPr="003F63AA">
          <w:rPr>
            <w:rStyle w:val="Hyperlink"/>
            <w:rFonts w:ascii="Aptos" w:hAnsi="Aptos"/>
            <w:color w:val="auto"/>
          </w:rPr>
          <w:t>quarter 202</w:t>
        </w:r>
        <w:r w:rsidR="0031089D">
          <w:rPr>
            <w:rStyle w:val="Hyperlink"/>
            <w:rFonts w:ascii="Aptos" w:hAnsi="Aptos"/>
            <w:color w:val="auto"/>
          </w:rPr>
          <w:t>5</w:t>
        </w:r>
        <w:r w:rsidRPr="003F63AA">
          <w:rPr>
            <w:rStyle w:val="Hyperlink"/>
            <w:rFonts w:ascii="Aptos" w:hAnsi="Aptos"/>
            <w:color w:val="auto"/>
          </w:rPr>
          <w:t xml:space="preserve"> covering 2,000 employees or more</w:t>
        </w:r>
        <w:r w:rsidRPr="003F63AA">
          <w:rPr>
            <w:rStyle w:val="Hyperlink"/>
            <w:rFonts w:ascii="Aptos" w:hAnsi="Aptos"/>
            <w:webHidden/>
            <w:color w:val="auto"/>
          </w:rPr>
          <w:tab/>
        </w:r>
        <w:r w:rsidRPr="003F63AA">
          <w:rPr>
            <w:rStyle w:val="Hyperlink"/>
            <w:rFonts w:ascii="Aptos" w:hAnsi="Aptos"/>
            <w:webHidden/>
            <w:color w:val="auto"/>
          </w:rPr>
          <w:tab/>
          <w:t>4</w:t>
        </w:r>
      </w:hyperlink>
      <w:r w:rsidR="00AD6D40" w:rsidRPr="003F63AA">
        <w:rPr>
          <w:rStyle w:val="Hyperlink"/>
          <w:rFonts w:ascii="Aptos" w:hAnsi="Aptos"/>
          <w:color w:val="auto"/>
        </w:rPr>
        <w:t>3</w:t>
      </w:r>
    </w:p>
    <w:p w14:paraId="4E2C0100" w14:textId="4614C8C2" w:rsidR="00A20FE7" w:rsidRPr="003F63AA" w:rsidRDefault="00A20FE7" w:rsidP="00A20FE7">
      <w:pPr>
        <w:pStyle w:val="BlockText"/>
        <w:rPr>
          <w:rFonts w:ascii="Aptos" w:hAnsi="Aptos"/>
        </w:rPr>
      </w:pPr>
      <w:hyperlink w:anchor="_Toc153798074" w:history="1">
        <w:r w:rsidRPr="003F63AA">
          <w:rPr>
            <w:rStyle w:val="Hyperlink"/>
            <w:rFonts w:ascii="Aptos" w:hAnsi="Aptos"/>
            <w:color w:val="auto"/>
          </w:rPr>
          <w:t xml:space="preserve">Table 16: Agreements approved in the </w:t>
        </w:r>
        <w:r w:rsidR="00EB143C">
          <w:rPr>
            <w:rStyle w:val="Hyperlink"/>
            <w:rFonts w:ascii="Aptos" w:hAnsi="Aptos"/>
            <w:color w:val="auto"/>
          </w:rPr>
          <w:t>March</w:t>
        </w:r>
        <w:r w:rsidR="00EB143C" w:rsidRPr="003F63AA">
          <w:rPr>
            <w:rStyle w:val="Hyperlink"/>
            <w:rFonts w:ascii="Aptos" w:hAnsi="Aptos"/>
            <w:color w:val="auto"/>
          </w:rPr>
          <w:t xml:space="preserve"> </w:t>
        </w:r>
        <w:r w:rsidRPr="003F63AA">
          <w:rPr>
            <w:rStyle w:val="Hyperlink"/>
            <w:rFonts w:ascii="Aptos" w:hAnsi="Aptos"/>
            <w:color w:val="auto"/>
          </w:rPr>
          <w:t>quarter 202</w:t>
        </w:r>
        <w:r w:rsidR="0031089D">
          <w:rPr>
            <w:rStyle w:val="Hyperlink"/>
            <w:rFonts w:ascii="Aptos" w:hAnsi="Aptos"/>
            <w:color w:val="auto"/>
          </w:rPr>
          <w:t>5</w:t>
        </w:r>
        <w:r w:rsidRPr="003F63AA">
          <w:rPr>
            <w:rStyle w:val="Hyperlink"/>
            <w:rFonts w:ascii="Aptos" w:hAnsi="Aptos"/>
            <w:color w:val="auto"/>
          </w:rPr>
          <w:t xml:space="preserve"> by state and ANZSIC division</w:t>
        </w:r>
      </w:hyperlink>
      <w:r w:rsidRPr="003F63AA">
        <w:rPr>
          <w:rFonts w:ascii="Aptos" w:hAnsi="Aptos"/>
        </w:rPr>
        <w:t xml:space="preserve"> </w:t>
      </w:r>
      <w:r w:rsidRPr="003F63AA">
        <w:rPr>
          <w:rFonts w:ascii="Aptos" w:hAnsi="Aptos"/>
        </w:rPr>
        <w:tab/>
      </w:r>
      <w:r w:rsidRPr="003F63AA">
        <w:rPr>
          <w:rFonts w:ascii="Aptos" w:hAnsi="Aptos"/>
        </w:rPr>
        <w:tab/>
      </w:r>
      <w:r w:rsidRPr="003F63AA">
        <w:rPr>
          <w:rFonts w:ascii="Aptos" w:hAnsi="Aptos"/>
        </w:rPr>
        <w:tab/>
        <w:t>4</w:t>
      </w:r>
      <w:r w:rsidR="00AD6D40" w:rsidRPr="003F63AA">
        <w:rPr>
          <w:rFonts w:ascii="Aptos" w:hAnsi="Aptos"/>
        </w:rPr>
        <w:t>4</w:t>
      </w:r>
    </w:p>
    <w:p w14:paraId="092F4993" w14:textId="07334EAD" w:rsidR="00A20FE7" w:rsidRPr="003F63AA" w:rsidRDefault="00A20FE7" w:rsidP="00A20FE7">
      <w:pPr>
        <w:pStyle w:val="BlockText"/>
        <w:rPr>
          <w:rFonts w:ascii="Aptos" w:hAnsi="Aptos"/>
        </w:rPr>
      </w:pPr>
      <w:hyperlink w:anchor="_Toc153798075" w:history="1">
        <w:r w:rsidRPr="003F63AA">
          <w:rPr>
            <w:rStyle w:val="Hyperlink"/>
            <w:rFonts w:ascii="Aptos" w:hAnsi="Aptos"/>
            <w:color w:val="auto"/>
          </w:rPr>
          <w:t xml:space="preserve">Table 17: Agreements current on the last day of the </w:t>
        </w:r>
        <w:r w:rsidR="0079747D">
          <w:rPr>
            <w:rStyle w:val="Hyperlink"/>
            <w:rFonts w:ascii="Aptos" w:hAnsi="Aptos"/>
            <w:color w:val="auto"/>
          </w:rPr>
          <w:t>March</w:t>
        </w:r>
        <w:r w:rsidR="0079747D" w:rsidRPr="003F63AA">
          <w:rPr>
            <w:rStyle w:val="Hyperlink"/>
            <w:rFonts w:ascii="Aptos" w:hAnsi="Aptos"/>
            <w:color w:val="auto"/>
          </w:rPr>
          <w:t xml:space="preserve"> </w:t>
        </w:r>
        <w:r w:rsidRPr="003F63AA">
          <w:rPr>
            <w:rStyle w:val="Hyperlink"/>
            <w:rFonts w:ascii="Aptos" w:hAnsi="Aptos"/>
            <w:color w:val="auto"/>
          </w:rPr>
          <w:t>quarter 202</w:t>
        </w:r>
        <w:r w:rsidR="0079747D">
          <w:rPr>
            <w:rStyle w:val="Hyperlink"/>
            <w:rFonts w:ascii="Aptos" w:hAnsi="Aptos"/>
            <w:color w:val="auto"/>
          </w:rPr>
          <w:t>5</w:t>
        </w:r>
        <w:r w:rsidRPr="003F63AA">
          <w:rPr>
            <w:rStyle w:val="Hyperlink"/>
            <w:rFonts w:ascii="Aptos" w:hAnsi="Aptos"/>
            <w:color w:val="auto"/>
          </w:rPr>
          <w:t xml:space="preserve"> by state and ANZSIC division</w:t>
        </w:r>
        <w:r w:rsidRPr="003F63AA">
          <w:rPr>
            <w:rStyle w:val="Hyperlink"/>
            <w:rFonts w:ascii="Aptos" w:hAnsi="Aptos"/>
            <w:webHidden/>
            <w:color w:val="auto"/>
          </w:rPr>
          <w:tab/>
        </w:r>
      </w:hyperlink>
      <w:r w:rsidR="00ED209F">
        <w:tab/>
      </w:r>
      <w:r w:rsidR="00841711" w:rsidRPr="003F63AA">
        <w:rPr>
          <w:rStyle w:val="Hyperlink"/>
          <w:rFonts w:ascii="Aptos" w:hAnsi="Aptos"/>
          <w:color w:val="auto"/>
        </w:rPr>
        <w:t>4</w:t>
      </w:r>
      <w:r w:rsidR="00AD6D40" w:rsidRPr="003F63AA">
        <w:rPr>
          <w:rStyle w:val="Hyperlink"/>
          <w:rFonts w:ascii="Aptos" w:hAnsi="Aptos"/>
          <w:color w:val="auto"/>
        </w:rPr>
        <w:t>8</w:t>
      </w:r>
    </w:p>
    <w:p w14:paraId="76264771" w14:textId="5B2D6502" w:rsidR="00A20FE7" w:rsidRPr="003F63AA" w:rsidRDefault="00A20FE7" w:rsidP="00A20FE7">
      <w:pPr>
        <w:pStyle w:val="BlockText"/>
        <w:rPr>
          <w:rFonts w:ascii="Aptos" w:hAnsi="Aptos"/>
        </w:rPr>
      </w:pPr>
      <w:r w:rsidRPr="003F63AA">
        <w:rPr>
          <w:rFonts w:ascii="Aptos" w:hAnsi="Aptos"/>
        </w:rPr>
        <w:t>Trends Technical Notes</w:t>
      </w:r>
      <w:r w:rsidRPr="003F63AA">
        <w:rPr>
          <w:rFonts w:ascii="Aptos" w:hAnsi="Aptos"/>
        </w:rPr>
        <w:tab/>
      </w:r>
      <w:r w:rsidRPr="003F63AA">
        <w:rPr>
          <w:rFonts w:ascii="Aptos" w:hAnsi="Aptos"/>
        </w:rPr>
        <w:tab/>
      </w:r>
      <w:r w:rsidRPr="003F63AA">
        <w:rPr>
          <w:rFonts w:ascii="Aptos" w:hAnsi="Aptos"/>
        </w:rPr>
        <w:tab/>
      </w:r>
      <w:r w:rsidRPr="003F63AA">
        <w:rPr>
          <w:rFonts w:ascii="Aptos" w:hAnsi="Aptos"/>
        </w:rPr>
        <w:tab/>
      </w:r>
      <w:r w:rsidRPr="003F63AA">
        <w:rPr>
          <w:rFonts w:ascii="Aptos" w:hAnsi="Aptos"/>
        </w:rPr>
        <w:tab/>
      </w:r>
      <w:r w:rsidRPr="003F63AA">
        <w:rPr>
          <w:rFonts w:ascii="Aptos" w:hAnsi="Aptos"/>
        </w:rPr>
        <w:tab/>
      </w:r>
      <w:r w:rsidRPr="003F63AA">
        <w:rPr>
          <w:rFonts w:ascii="Aptos" w:hAnsi="Aptos"/>
        </w:rPr>
        <w:tab/>
      </w:r>
      <w:r w:rsidRPr="003F63AA">
        <w:rPr>
          <w:rFonts w:ascii="Aptos" w:hAnsi="Aptos"/>
        </w:rPr>
        <w:tab/>
      </w:r>
      <w:r w:rsidRPr="003F63AA">
        <w:rPr>
          <w:rFonts w:ascii="Aptos" w:hAnsi="Aptos"/>
        </w:rPr>
        <w:tab/>
      </w:r>
      <w:r w:rsidRPr="003F63AA">
        <w:rPr>
          <w:rFonts w:ascii="Aptos" w:hAnsi="Aptos"/>
        </w:rPr>
        <w:tab/>
      </w:r>
      <w:r w:rsidRPr="003F63AA">
        <w:rPr>
          <w:rFonts w:ascii="Aptos" w:hAnsi="Aptos"/>
        </w:rPr>
        <w:tab/>
        <w:t>5</w:t>
      </w:r>
      <w:r w:rsidR="00AD6D40" w:rsidRPr="003F63AA">
        <w:rPr>
          <w:rFonts w:ascii="Aptos" w:hAnsi="Aptos"/>
        </w:rPr>
        <w:t>2</w:t>
      </w:r>
      <w:r w:rsidRPr="003F63AA">
        <w:rPr>
          <w:rFonts w:ascii="Aptos" w:hAnsi="Aptos"/>
        </w:rPr>
        <w:br w:type="page"/>
      </w:r>
    </w:p>
    <w:p w14:paraId="358FBF59" w14:textId="77777777" w:rsidR="00A20FE7" w:rsidRPr="003F63AA" w:rsidRDefault="00A20FE7" w:rsidP="00A20FE7">
      <w:pPr>
        <w:spacing w:after="0"/>
        <w:rPr>
          <w:rFonts w:ascii="Aptos" w:eastAsia="Times New Roman" w:hAnsi="Aptos" w:cs="Times New Roman"/>
          <w:sz w:val="22"/>
          <w:szCs w:val="22"/>
        </w:rPr>
        <w:sectPr w:rsidR="00A20FE7" w:rsidRPr="003F63AA" w:rsidSect="00A20FE7">
          <w:footerReference w:type="default" r:id="rId13"/>
          <w:type w:val="continuous"/>
          <w:pgSz w:w="11907" w:h="16839" w:code="9"/>
          <w:pgMar w:top="1418" w:right="851" w:bottom="1134" w:left="992" w:header="709" w:footer="1009" w:gutter="0"/>
          <w:cols w:space="720"/>
          <w:docGrid w:linePitch="326"/>
        </w:sectPr>
      </w:pPr>
    </w:p>
    <w:p w14:paraId="0665C759" w14:textId="77777777" w:rsidR="00A20FE7" w:rsidRPr="003F63AA" w:rsidRDefault="00A20FE7" w:rsidP="00A20FE7">
      <w:pPr>
        <w:spacing w:after="240"/>
        <w:contextualSpacing/>
        <w:outlineLvl w:val="0"/>
        <w:rPr>
          <w:rFonts w:ascii="Aptos" w:eastAsia="Times New Roman" w:hAnsi="Aptos" w:cs="Arial"/>
          <w:b/>
          <w:bCs/>
          <w:sz w:val="36"/>
          <w:szCs w:val="28"/>
        </w:rPr>
      </w:pPr>
      <w:bookmarkStart w:id="1" w:name="_Toc153798030"/>
      <w:bookmarkEnd w:id="0"/>
      <w:r w:rsidRPr="003F63AA">
        <w:rPr>
          <w:rFonts w:ascii="Aptos" w:eastAsia="Times New Roman" w:hAnsi="Aptos" w:cs="Arial"/>
          <w:b/>
          <w:bCs/>
          <w:sz w:val="36"/>
          <w:szCs w:val="28"/>
        </w:rPr>
        <w:lastRenderedPageBreak/>
        <w:t>Further Information</w:t>
      </w:r>
      <w:bookmarkEnd w:id="1"/>
    </w:p>
    <w:bookmarkStart w:id="2" w:name="_Hlk139879443"/>
    <w:p w14:paraId="099D5E8D" w14:textId="77777777" w:rsidR="00A20FE7" w:rsidRPr="003F63AA" w:rsidRDefault="00A20FE7" w:rsidP="00A20FE7">
      <w:pPr>
        <w:spacing w:after="0"/>
        <w:rPr>
          <w:rFonts w:ascii="Aptos" w:eastAsia="Times New Roman" w:hAnsi="Aptos" w:cs="Times New Roman"/>
          <w:sz w:val="22"/>
          <w:szCs w:val="22"/>
        </w:rPr>
      </w:pPr>
      <w:r w:rsidRPr="003F63AA">
        <w:rPr>
          <w:rFonts w:ascii="Aptos" w:eastAsia="Times New Roman" w:hAnsi="Aptos" w:cs="Times New Roman"/>
          <w:sz w:val="22"/>
          <w:szCs w:val="22"/>
        </w:rPr>
        <w:fldChar w:fldCharType="begin"/>
      </w:r>
      <w:r w:rsidRPr="003F63AA">
        <w:rPr>
          <w:rFonts w:ascii="Aptos" w:eastAsia="Times New Roman" w:hAnsi="Aptos" w:cs="Times New Roman"/>
          <w:sz w:val="22"/>
          <w:szCs w:val="22"/>
        </w:rPr>
        <w:instrText xml:space="preserve"> HYPERLINK "https://www.dewr.gov.au/enterprise-agreements-data/trends-federal-enterprise-bargaining" </w:instrText>
      </w:r>
      <w:r w:rsidRPr="003F63AA">
        <w:rPr>
          <w:rFonts w:ascii="Aptos" w:eastAsia="Times New Roman" w:hAnsi="Aptos" w:cs="Times New Roman"/>
          <w:sz w:val="22"/>
          <w:szCs w:val="22"/>
        </w:rPr>
      </w:r>
      <w:r w:rsidRPr="003F63AA">
        <w:rPr>
          <w:rFonts w:ascii="Aptos" w:eastAsia="Times New Roman" w:hAnsi="Aptos" w:cs="Times New Roman"/>
          <w:sz w:val="22"/>
          <w:szCs w:val="22"/>
        </w:rPr>
        <w:fldChar w:fldCharType="separate"/>
      </w:r>
      <w:r w:rsidRPr="003F63AA">
        <w:rPr>
          <w:rFonts w:ascii="Aptos" w:eastAsia="Times New Roman" w:hAnsi="Aptos" w:cs="Times New Roman"/>
          <w:color w:val="165788"/>
          <w:sz w:val="22"/>
          <w:szCs w:val="22"/>
          <w:u w:val="single"/>
        </w:rPr>
        <w:t>Trends in Federal Enterprise Bargaining</w:t>
      </w:r>
      <w:r w:rsidRPr="003F63AA">
        <w:rPr>
          <w:rFonts w:ascii="Aptos" w:eastAsia="Times New Roman" w:hAnsi="Aptos" w:cs="Times New Roman"/>
          <w:sz w:val="22"/>
          <w:szCs w:val="22"/>
        </w:rPr>
        <w:fldChar w:fldCharType="end"/>
      </w:r>
      <w:bookmarkEnd w:id="2"/>
      <w:r w:rsidRPr="003F63AA">
        <w:rPr>
          <w:rFonts w:ascii="Aptos" w:eastAsia="Times New Roman" w:hAnsi="Aptos" w:cs="Times New Roman"/>
          <w:sz w:val="22"/>
          <w:szCs w:val="22"/>
        </w:rPr>
        <w:t xml:space="preserve"> is available online at: </w:t>
      </w:r>
      <w:r w:rsidRPr="003F63AA">
        <w:rPr>
          <w:rFonts w:ascii="Aptos" w:eastAsia="Times New Roman" w:hAnsi="Aptos" w:cs="Times New Roman"/>
          <w:sz w:val="22"/>
          <w:szCs w:val="22"/>
        </w:rPr>
        <w:br/>
        <w:t xml:space="preserve">https://www.dewr.gov.au/enterprise-agreements-data/trends-federal-enterprise-bargaining. </w:t>
      </w:r>
      <w:r w:rsidRPr="003F63AA">
        <w:rPr>
          <w:rFonts w:ascii="Aptos" w:eastAsia="Times New Roman" w:hAnsi="Aptos" w:cs="Times New Roman"/>
          <w:sz w:val="22"/>
          <w:szCs w:val="22"/>
        </w:rPr>
        <w:br/>
        <w:t>The Department recommends that Trends in Federal Enterprise Bargaining data be read in conjunction with the Technical Notes (appended to this document), which describe the methodology for the calculation of the data and provide a guide to interpreting data tables.</w:t>
      </w:r>
    </w:p>
    <w:p w14:paraId="75410A0E" w14:textId="77777777" w:rsidR="00A20FE7" w:rsidRPr="003F63AA" w:rsidRDefault="00A20FE7" w:rsidP="00A20FE7">
      <w:pPr>
        <w:spacing w:after="360"/>
        <w:rPr>
          <w:rFonts w:ascii="Aptos" w:eastAsia="Times New Roman" w:hAnsi="Aptos" w:cs="Times New Roman"/>
          <w:sz w:val="22"/>
          <w:szCs w:val="22"/>
        </w:rPr>
      </w:pPr>
      <w:r w:rsidRPr="003F63AA">
        <w:rPr>
          <w:rFonts w:ascii="Aptos" w:eastAsia="Times New Roman" w:hAnsi="Aptos" w:cs="Times New Roman"/>
          <w:sz w:val="22"/>
          <w:szCs w:val="22"/>
        </w:rPr>
        <w:t xml:space="preserve">For other queries, please contact </w:t>
      </w:r>
      <w:hyperlink r:id="rId14" w:history="1">
        <w:r w:rsidRPr="003F63AA">
          <w:rPr>
            <w:rFonts w:ascii="Aptos" w:eastAsia="Times New Roman" w:hAnsi="Aptos" w:cs="Times New Roman"/>
            <w:color w:val="165788"/>
            <w:sz w:val="22"/>
            <w:szCs w:val="22"/>
            <w:u w:val="single"/>
          </w:rPr>
          <w:t>EBTrends@dewr.gov.au</w:t>
        </w:r>
      </w:hyperlink>
      <w:r w:rsidRPr="003F63AA">
        <w:rPr>
          <w:rFonts w:ascii="Aptos" w:eastAsia="Times New Roman" w:hAnsi="Aptos" w:cs="Times New Roman"/>
          <w:sz w:val="22"/>
          <w:szCs w:val="22"/>
        </w:rPr>
        <w:t xml:space="preserve"> </w:t>
      </w:r>
    </w:p>
    <w:p w14:paraId="5B2BBC30" w14:textId="77777777" w:rsidR="00A20FE7" w:rsidRPr="003F63AA" w:rsidRDefault="00A20FE7" w:rsidP="00A20FE7">
      <w:pPr>
        <w:pBdr>
          <w:top w:val="single" w:sz="4" w:space="1" w:color="auto"/>
          <w:left w:val="single" w:sz="4" w:space="4" w:color="auto"/>
          <w:bottom w:val="single" w:sz="4" w:space="1" w:color="auto"/>
          <w:right w:val="single" w:sz="4" w:space="4" w:color="auto"/>
        </w:pBdr>
        <w:spacing w:before="200" w:after="0"/>
        <w:outlineLvl w:val="1"/>
        <w:rPr>
          <w:rFonts w:ascii="Aptos" w:eastAsia="Times New Roman" w:hAnsi="Aptos" w:cs="Times New Roman"/>
          <w:b/>
          <w:bCs/>
          <w:sz w:val="28"/>
          <w:szCs w:val="26"/>
        </w:rPr>
      </w:pPr>
      <w:bookmarkStart w:id="3" w:name="_Toc153798031"/>
      <w:r w:rsidRPr="003F63AA">
        <w:rPr>
          <w:rFonts w:ascii="Aptos" w:eastAsia="Times New Roman" w:hAnsi="Aptos" w:cs="Times New Roman"/>
          <w:b/>
          <w:bCs/>
          <w:sz w:val="28"/>
          <w:szCs w:val="26"/>
        </w:rPr>
        <w:t>Disclaimer</w:t>
      </w:r>
      <w:bookmarkEnd w:id="3"/>
    </w:p>
    <w:p w14:paraId="37DF5614" w14:textId="77777777" w:rsidR="00A20FE7" w:rsidRPr="003F63AA" w:rsidRDefault="00A20FE7" w:rsidP="00A20FE7">
      <w:pPr>
        <w:pBdr>
          <w:top w:val="single" w:sz="4" w:space="1" w:color="auto"/>
          <w:left w:val="single" w:sz="4" w:space="4" w:color="auto"/>
          <w:bottom w:val="single" w:sz="4" w:space="1" w:color="auto"/>
          <w:right w:val="single" w:sz="4" w:space="4" w:color="auto"/>
        </w:pBdr>
        <w:spacing w:after="0"/>
        <w:rPr>
          <w:rFonts w:ascii="Aptos" w:eastAsia="Times New Roman" w:hAnsi="Aptos" w:cs="Times New Roman"/>
          <w:sz w:val="22"/>
          <w:szCs w:val="22"/>
        </w:rPr>
      </w:pPr>
      <w:r w:rsidRPr="003F63AA">
        <w:rPr>
          <w:rFonts w:ascii="Aptos" w:eastAsia="Times New Roman" w:hAnsi="Aptos" w:cs="Times New Roman"/>
          <w:sz w:val="22"/>
          <w:szCs w:val="22"/>
        </w:rPr>
        <w:t xml:space="preserve">The Commonwealth, its employees, officers and agents do not accept any liability for any action taken in reliance upon or based on or in connection with this document. To the extent legally possible, the Commonwealth, its employees, officers and agents disclaim all liability arising by reason of breach of any duty (including liability for negligence and negligent misstatement) or </w:t>
      </w:r>
      <w:proofErr w:type="gramStart"/>
      <w:r w:rsidRPr="003F63AA">
        <w:rPr>
          <w:rFonts w:ascii="Aptos" w:eastAsia="Times New Roman" w:hAnsi="Aptos" w:cs="Times New Roman"/>
          <w:sz w:val="22"/>
          <w:szCs w:val="22"/>
        </w:rPr>
        <w:t>as a result of</w:t>
      </w:r>
      <w:proofErr w:type="gramEnd"/>
      <w:r w:rsidRPr="003F63AA">
        <w:rPr>
          <w:rFonts w:ascii="Aptos" w:eastAsia="Times New Roman" w:hAnsi="Aptos" w:cs="Times New Roman"/>
          <w:sz w:val="22"/>
          <w:szCs w:val="22"/>
        </w:rPr>
        <w:t xml:space="preserve"> any errors or omissions contained in this document.</w:t>
      </w:r>
    </w:p>
    <w:p w14:paraId="0DF6128A" w14:textId="77777777" w:rsidR="00A20FE7" w:rsidRPr="003F63AA" w:rsidRDefault="00A20FE7" w:rsidP="00A20FE7">
      <w:r w:rsidRPr="003F63AA">
        <w:rPr>
          <w:rFonts w:ascii="Aptos" w:eastAsia="Times New Roman" w:hAnsi="Aptos" w:cs="Times New Roman"/>
          <w:sz w:val="22"/>
          <w:szCs w:val="22"/>
        </w:rPr>
        <w:t>© 2025 Commonwealth of Australia.</w:t>
      </w:r>
    </w:p>
    <w:p w14:paraId="0C8D3147" w14:textId="77777777" w:rsidR="00A20FE7" w:rsidRPr="003F63AA" w:rsidRDefault="00A20FE7">
      <w:pPr>
        <w:rPr>
          <w:rFonts w:ascii="Aptos" w:eastAsia="Aptos" w:hAnsi="Aptos" w:cs="Aptos"/>
          <w:b/>
          <w:color w:val="000000"/>
          <w:sz w:val="36"/>
          <w:szCs w:val="36"/>
        </w:rPr>
      </w:pPr>
      <w:r w:rsidRPr="003F63AA">
        <w:rPr>
          <w:rFonts w:ascii="Aptos" w:eastAsia="Aptos" w:hAnsi="Aptos" w:cs="Aptos"/>
          <w:b/>
          <w:color w:val="000000"/>
          <w:sz w:val="36"/>
          <w:szCs w:val="36"/>
        </w:rPr>
        <w:br w:type="page"/>
      </w:r>
    </w:p>
    <w:p w14:paraId="736D58E4" w14:textId="21DBE92D" w:rsidR="001B3A69" w:rsidRPr="003F63AA" w:rsidRDefault="00DC20D7">
      <w:pPr>
        <w:pBdr>
          <w:top w:val="none" w:sz="0" w:space="0" w:color="000000"/>
          <w:left w:val="none" w:sz="0" w:space="0" w:color="000000"/>
          <w:bottom w:val="none" w:sz="0" w:space="0" w:color="000000"/>
          <w:right w:val="none" w:sz="0" w:space="0" w:color="000000"/>
        </w:pBdr>
        <w:spacing w:after="240"/>
        <w:jc w:val="center"/>
      </w:pPr>
      <w:r w:rsidRPr="003F63AA">
        <w:rPr>
          <w:rFonts w:ascii="Aptos" w:eastAsia="Aptos" w:hAnsi="Aptos" w:cs="Aptos"/>
          <w:b/>
          <w:color w:val="000000"/>
          <w:sz w:val="36"/>
          <w:szCs w:val="36"/>
        </w:rPr>
        <w:lastRenderedPageBreak/>
        <w:t>Trends in Federal Enterprise Bargaining Report</w:t>
      </w:r>
    </w:p>
    <w:p w14:paraId="44F8147F" w14:textId="77777777" w:rsidR="001B3A69" w:rsidRPr="003F63AA" w:rsidRDefault="00DC20D7">
      <w:pPr>
        <w:pBdr>
          <w:top w:val="none" w:sz="0" w:space="0" w:color="000000"/>
          <w:left w:val="none" w:sz="0" w:space="0" w:color="000000"/>
          <w:bottom w:val="none" w:sz="0" w:space="0" w:color="000000"/>
          <w:right w:val="none" w:sz="0" w:space="0" w:color="000000"/>
        </w:pBdr>
        <w:spacing w:after="240"/>
        <w:jc w:val="center"/>
      </w:pPr>
      <w:r w:rsidRPr="003F63AA">
        <w:rPr>
          <w:rFonts w:ascii="Aptos" w:eastAsia="Aptos" w:hAnsi="Aptos" w:cs="Aptos"/>
          <w:b/>
          <w:color w:val="000000"/>
          <w:sz w:val="36"/>
          <w:szCs w:val="36"/>
        </w:rPr>
        <w:t>Initial Tables</w:t>
      </w:r>
    </w:p>
    <w:p w14:paraId="7C3714BD"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rPr>
        <w:t>Table 1 - Average Annualised Wage Increases for agreements approved in the March quarter 2025 which contained quantifiable wage increases (830 agreements)</w:t>
      </w:r>
    </w:p>
    <w:tbl>
      <w:tblPr>
        <w:tblW w:w="9922" w:type="dxa"/>
        <w:jc w:val="center"/>
        <w:tblLayout w:type="fixed"/>
        <w:tblLook w:val="0420" w:firstRow="1" w:lastRow="0" w:firstColumn="0" w:lastColumn="0" w:noHBand="0" w:noVBand="1"/>
      </w:tblPr>
      <w:tblGrid>
        <w:gridCol w:w="3118"/>
        <w:gridCol w:w="2411"/>
        <w:gridCol w:w="2125"/>
        <w:gridCol w:w="2268"/>
      </w:tblGrid>
      <w:tr w:rsidR="001B3A69" w:rsidRPr="003F63AA" w14:paraId="1A5998F9" w14:textId="77777777" w:rsidTr="009427A4">
        <w:trPr>
          <w:tblHeader/>
          <w:jc w:val="center"/>
        </w:trPr>
        <w:tc>
          <w:tcPr>
            <w:tcW w:w="311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23973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2"/>
                <w:szCs w:val="22"/>
              </w:rPr>
            </w:pPr>
            <w:r w:rsidRPr="003F63AA">
              <w:rPr>
                <w:rFonts w:ascii="Aptos" w:eastAsia="Aptos" w:hAnsi="Aptos" w:cs="Aptos"/>
                <w:b/>
                <w:color w:val="FFFFFF"/>
                <w:sz w:val="22"/>
                <w:szCs w:val="22"/>
              </w:rPr>
              <w:t>Enterprise agreements approved in the quarter</w:t>
            </w:r>
          </w:p>
        </w:tc>
        <w:tc>
          <w:tcPr>
            <w:tcW w:w="241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86DCD5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sidRPr="003F63AA">
              <w:rPr>
                <w:rFonts w:ascii="Aptos" w:eastAsia="Aptos" w:hAnsi="Aptos" w:cs="Aptos"/>
                <w:b/>
                <w:color w:val="FFFFFF"/>
                <w:sz w:val="22"/>
                <w:szCs w:val="22"/>
              </w:rPr>
              <w:t>December quarter 2024 (%)</w:t>
            </w:r>
          </w:p>
        </w:tc>
        <w:tc>
          <w:tcPr>
            <w:tcW w:w="2125"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6A3AD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sidRPr="003F63AA">
              <w:rPr>
                <w:rFonts w:ascii="Aptos" w:eastAsia="Aptos" w:hAnsi="Aptos" w:cs="Aptos"/>
                <w:b/>
                <w:color w:val="FFFFFF"/>
                <w:sz w:val="22"/>
                <w:szCs w:val="22"/>
              </w:rPr>
              <w:t>March quarter 2025 (%)</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6066E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sidRPr="003F63AA">
              <w:rPr>
                <w:rFonts w:ascii="Aptos" w:eastAsia="Aptos" w:hAnsi="Aptos" w:cs="Aptos"/>
                <w:b/>
                <w:color w:val="FFFFFF"/>
                <w:sz w:val="22"/>
                <w:szCs w:val="22"/>
              </w:rPr>
              <w:t>Change (% Points)</w:t>
            </w:r>
          </w:p>
        </w:tc>
      </w:tr>
      <w:tr w:rsidR="001B3A69" w:rsidRPr="003F63AA" w14:paraId="0F2908BF" w14:textId="77777777" w:rsidTr="009427A4">
        <w:trPr>
          <w:trHeight w:val="255"/>
          <w:jc w:val="center"/>
        </w:trPr>
        <w:tc>
          <w:tcPr>
            <w:tcW w:w="31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E3A2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sidRPr="003F63AA">
              <w:rPr>
                <w:rFonts w:ascii="Aptos" w:eastAsia="Aptos" w:hAnsi="Aptos" w:cs="Aptos"/>
                <w:b/>
                <w:color w:val="000000"/>
                <w:sz w:val="22"/>
                <w:szCs w:val="22"/>
              </w:rPr>
              <w:t>All sectors</w:t>
            </w:r>
          </w:p>
        </w:tc>
        <w:tc>
          <w:tcPr>
            <w:tcW w:w="24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149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sidRPr="003F63AA">
              <w:rPr>
                <w:rFonts w:ascii="Aptos" w:eastAsia="Aptos" w:hAnsi="Aptos" w:cs="Aptos"/>
                <w:color w:val="000000"/>
                <w:sz w:val="22"/>
                <w:szCs w:val="22"/>
              </w:rPr>
              <w:t>4.8</w:t>
            </w:r>
          </w:p>
        </w:tc>
        <w:tc>
          <w:tcPr>
            <w:tcW w:w="21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8214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sidRPr="003F63AA">
              <w:rPr>
                <w:rFonts w:ascii="Aptos" w:eastAsia="Aptos" w:hAnsi="Aptos" w:cs="Aptos"/>
                <w:color w:val="000000"/>
                <w:sz w:val="22"/>
                <w:szCs w:val="22"/>
              </w:rPr>
              <w:t>3.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25A2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sidRPr="003F63AA">
              <w:rPr>
                <w:rFonts w:ascii="Aptos" w:eastAsia="Aptos" w:hAnsi="Aptos" w:cs="Aptos"/>
                <w:color w:val="000000"/>
                <w:sz w:val="22"/>
                <w:szCs w:val="22"/>
              </w:rPr>
              <w:t>-1.0</w:t>
            </w:r>
          </w:p>
        </w:tc>
      </w:tr>
      <w:tr w:rsidR="001B3A69" w:rsidRPr="003F63AA" w14:paraId="50F0AED0" w14:textId="77777777" w:rsidTr="009427A4">
        <w:trPr>
          <w:trHeight w:val="255"/>
          <w:jc w:val="center"/>
        </w:trPr>
        <w:tc>
          <w:tcPr>
            <w:tcW w:w="31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14FE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sidRPr="003F63AA">
              <w:rPr>
                <w:rFonts w:ascii="Aptos" w:eastAsia="Aptos" w:hAnsi="Aptos" w:cs="Aptos"/>
                <w:b/>
                <w:color w:val="000000"/>
                <w:sz w:val="22"/>
                <w:szCs w:val="22"/>
              </w:rPr>
              <w:t>Public sector</w:t>
            </w:r>
          </w:p>
        </w:tc>
        <w:tc>
          <w:tcPr>
            <w:tcW w:w="24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3BD9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sidRPr="003F63AA">
              <w:rPr>
                <w:rFonts w:ascii="Aptos" w:eastAsia="Aptos" w:hAnsi="Aptos" w:cs="Aptos"/>
                <w:color w:val="000000"/>
                <w:sz w:val="22"/>
                <w:szCs w:val="22"/>
              </w:rPr>
              <w:t>5.4</w:t>
            </w:r>
          </w:p>
        </w:tc>
        <w:tc>
          <w:tcPr>
            <w:tcW w:w="21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E28A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sidRPr="003F63AA">
              <w:rPr>
                <w:rFonts w:ascii="Aptos" w:eastAsia="Aptos" w:hAnsi="Aptos" w:cs="Aptos"/>
                <w:color w:val="000000"/>
                <w:sz w:val="22"/>
                <w:szCs w:val="22"/>
              </w:rPr>
              <w:t>3.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B12E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sidRPr="003F63AA">
              <w:rPr>
                <w:rFonts w:ascii="Aptos" w:eastAsia="Aptos" w:hAnsi="Aptos" w:cs="Aptos"/>
                <w:color w:val="000000"/>
                <w:sz w:val="22"/>
                <w:szCs w:val="22"/>
              </w:rPr>
              <w:t>-1.9</w:t>
            </w:r>
          </w:p>
        </w:tc>
      </w:tr>
      <w:tr w:rsidR="001B3A69" w:rsidRPr="003F63AA" w14:paraId="2B6DBC2E" w14:textId="77777777" w:rsidTr="009427A4">
        <w:trPr>
          <w:trHeight w:val="255"/>
          <w:jc w:val="center"/>
        </w:trPr>
        <w:tc>
          <w:tcPr>
            <w:tcW w:w="311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6F305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sidRPr="003F63AA">
              <w:rPr>
                <w:rFonts w:ascii="Aptos" w:eastAsia="Aptos" w:hAnsi="Aptos" w:cs="Aptos"/>
                <w:b/>
                <w:color w:val="000000"/>
                <w:sz w:val="22"/>
                <w:szCs w:val="22"/>
              </w:rPr>
              <w:t>Private sector</w:t>
            </w:r>
          </w:p>
        </w:tc>
        <w:tc>
          <w:tcPr>
            <w:tcW w:w="241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9D433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sidRPr="003F63AA">
              <w:rPr>
                <w:rFonts w:ascii="Aptos" w:eastAsia="Aptos" w:hAnsi="Aptos" w:cs="Aptos"/>
                <w:color w:val="000000"/>
                <w:sz w:val="22"/>
                <w:szCs w:val="22"/>
              </w:rPr>
              <w:t>4.0</w:t>
            </w:r>
          </w:p>
        </w:tc>
        <w:tc>
          <w:tcPr>
            <w:tcW w:w="212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2903E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sidRPr="003F63AA">
              <w:rPr>
                <w:rFonts w:ascii="Aptos" w:eastAsia="Aptos" w:hAnsi="Aptos" w:cs="Aptos"/>
                <w:color w:val="000000"/>
                <w:sz w:val="22"/>
                <w:szCs w:val="22"/>
              </w:rPr>
              <w:t>3.9</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887E9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sidRPr="003F63AA">
              <w:rPr>
                <w:rFonts w:ascii="Aptos" w:eastAsia="Aptos" w:hAnsi="Aptos" w:cs="Aptos"/>
                <w:color w:val="000000"/>
                <w:sz w:val="22"/>
                <w:szCs w:val="22"/>
              </w:rPr>
              <w:t>-0.1</w:t>
            </w:r>
          </w:p>
        </w:tc>
      </w:tr>
    </w:tbl>
    <w:p w14:paraId="68E5D1E7" w14:textId="77777777" w:rsidR="00C93792" w:rsidRPr="003F63AA" w:rsidRDefault="00C93792">
      <w:pPr>
        <w:pBdr>
          <w:top w:val="none" w:sz="0" w:space="0" w:color="000000"/>
          <w:left w:val="none" w:sz="0" w:space="0" w:color="000000"/>
          <w:bottom w:val="none" w:sz="0" w:space="0" w:color="000000"/>
          <w:right w:val="none" w:sz="0" w:space="0" w:color="000000"/>
        </w:pBdr>
        <w:spacing w:before="120" w:after="240"/>
        <w:rPr>
          <w:rFonts w:ascii="Aptos" w:eastAsia="Aptos" w:hAnsi="Aptos" w:cs="Aptos"/>
          <w:b/>
          <w:color w:val="000000"/>
        </w:rPr>
      </w:pPr>
    </w:p>
    <w:p w14:paraId="4EAEF941" w14:textId="77777777" w:rsidR="00C93792" w:rsidRPr="003F63AA" w:rsidRDefault="00C93792">
      <w:pPr>
        <w:pBdr>
          <w:top w:val="none" w:sz="0" w:space="0" w:color="000000"/>
          <w:left w:val="none" w:sz="0" w:space="0" w:color="000000"/>
          <w:bottom w:val="none" w:sz="0" w:space="0" w:color="000000"/>
          <w:right w:val="none" w:sz="0" w:space="0" w:color="000000"/>
        </w:pBdr>
        <w:spacing w:before="120" w:after="240"/>
        <w:rPr>
          <w:rFonts w:ascii="Aptos" w:eastAsia="Aptos" w:hAnsi="Aptos" w:cs="Aptos"/>
          <w:b/>
          <w:color w:val="000000"/>
        </w:rPr>
      </w:pPr>
    </w:p>
    <w:p w14:paraId="2BD8E935" w14:textId="74327492"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rPr>
        <w:t>Table 2 - Average Annualised Wage Increases for agreements current on 31 March 2025 which contained quantifiable wage increases (8,656 agreements)</w:t>
      </w:r>
    </w:p>
    <w:tbl>
      <w:tblPr>
        <w:tblW w:w="9922" w:type="dxa"/>
        <w:jc w:val="center"/>
        <w:tblLayout w:type="fixed"/>
        <w:tblLook w:val="0420" w:firstRow="1" w:lastRow="0" w:firstColumn="0" w:lastColumn="0" w:noHBand="0" w:noVBand="1"/>
      </w:tblPr>
      <w:tblGrid>
        <w:gridCol w:w="3118"/>
        <w:gridCol w:w="2411"/>
        <w:gridCol w:w="1984"/>
        <w:gridCol w:w="2409"/>
      </w:tblGrid>
      <w:tr w:rsidR="001B3A69" w:rsidRPr="003F63AA" w14:paraId="7820D80B" w14:textId="77777777" w:rsidTr="009427A4">
        <w:trPr>
          <w:tblHeader/>
          <w:jc w:val="center"/>
        </w:trPr>
        <w:tc>
          <w:tcPr>
            <w:tcW w:w="311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B776E7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2"/>
                <w:szCs w:val="22"/>
              </w:rPr>
            </w:pPr>
            <w:r w:rsidRPr="003F63AA">
              <w:rPr>
                <w:rFonts w:ascii="Aptos" w:eastAsia="Aptos" w:hAnsi="Aptos" w:cs="Aptos"/>
                <w:b/>
                <w:color w:val="FFFFFF"/>
                <w:sz w:val="22"/>
                <w:szCs w:val="22"/>
              </w:rPr>
              <w:t>All current enterprise agreements</w:t>
            </w:r>
          </w:p>
        </w:tc>
        <w:tc>
          <w:tcPr>
            <w:tcW w:w="241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FD4DD3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sidRPr="003F63AA">
              <w:rPr>
                <w:rFonts w:ascii="Aptos" w:eastAsia="Aptos" w:hAnsi="Aptos" w:cs="Aptos"/>
                <w:b/>
                <w:color w:val="FFFFFF"/>
                <w:sz w:val="22"/>
                <w:szCs w:val="22"/>
              </w:rPr>
              <w:t>December quarter 2024 (%)</w:t>
            </w:r>
          </w:p>
        </w:tc>
        <w:tc>
          <w:tcPr>
            <w:tcW w:w="1984"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382E1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sidRPr="003F63AA">
              <w:rPr>
                <w:rFonts w:ascii="Aptos" w:eastAsia="Aptos" w:hAnsi="Aptos" w:cs="Aptos"/>
                <w:b/>
                <w:color w:val="FFFFFF"/>
                <w:sz w:val="22"/>
                <w:szCs w:val="22"/>
              </w:rPr>
              <w:t>March quarter 2025 (%)</w:t>
            </w:r>
          </w:p>
        </w:tc>
        <w:tc>
          <w:tcPr>
            <w:tcW w:w="2409"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4E47B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sidRPr="003F63AA">
              <w:rPr>
                <w:rFonts w:ascii="Aptos" w:eastAsia="Aptos" w:hAnsi="Aptos" w:cs="Aptos"/>
                <w:b/>
                <w:color w:val="FFFFFF"/>
                <w:sz w:val="22"/>
                <w:szCs w:val="22"/>
              </w:rPr>
              <w:t>Change (% Points)</w:t>
            </w:r>
          </w:p>
        </w:tc>
      </w:tr>
      <w:tr w:rsidR="001B3A69" w:rsidRPr="003F63AA" w14:paraId="4683CE4B" w14:textId="77777777" w:rsidTr="009427A4">
        <w:trPr>
          <w:trHeight w:val="255"/>
          <w:jc w:val="center"/>
        </w:trPr>
        <w:tc>
          <w:tcPr>
            <w:tcW w:w="31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D052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sidRPr="003F63AA">
              <w:rPr>
                <w:rFonts w:ascii="Aptos" w:eastAsia="Aptos" w:hAnsi="Aptos" w:cs="Aptos"/>
                <w:b/>
                <w:color w:val="000000"/>
                <w:sz w:val="22"/>
                <w:szCs w:val="22"/>
              </w:rPr>
              <w:t>All sectors</w:t>
            </w:r>
          </w:p>
        </w:tc>
        <w:tc>
          <w:tcPr>
            <w:tcW w:w="24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C477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sidRPr="003F63AA">
              <w:rPr>
                <w:rFonts w:ascii="Aptos" w:eastAsia="Aptos" w:hAnsi="Aptos" w:cs="Aptos"/>
                <w:color w:val="000000"/>
                <w:sz w:val="22"/>
                <w:szCs w:val="22"/>
              </w:rPr>
              <w:t>3.7</w:t>
            </w:r>
          </w:p>
        </w:tc>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EA24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sidRPr="003F63AA">
              <w:rPr>
                <w:rFonts w:ascii="Aptos" w:eastAsia="Aptos" w:hAnsi="Aptos" w:cs="Aptos"/>
                <w:color w:val="000000"/>
                <w:sz w:val="22"/>
                <w:szCs w:val="22"/>
              </w:rPr>
              <w:t>3.8</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570C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sidRPr="003F63AA">
              <w:rPr>
                <w:rFonts w:ascii="Aptos" w:eastAsia="Aptos" w:hAnsi="Aptos" w:cs="Aptos"/>
                <w:color w:val="000000"/>
                <w:sz w:val="22"/>
                <w:szCs w:val="22"/>
              </w:rPr>
              <w:t>0.1</w:t>
            </w:r>
          </w:p>
        </w:tc>
      </w:tr>
      <w:tr w:rsidR="001B3A69" w:rsidRPr="003F63AA" w14:paraId="3E7D7A97" w14:textId="77777777" w:rsidTr="009427A4">
        <w:trPr>
          <w:trHeight w:val="255"/>
          <w:jc w:val="center"/>
        </w:trPr>
        <w:tc>
          <w:tcPr>
            <w:tcW w:w="31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DEAD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sidRPr="003F63AA">
              <w:rPr>
                <w:rFonts w:ascii="Aptos" w:eastAsia="Aptos" w:hAnsi="Aptos" w:cs="Aptos"/>
                <w:b/>
                <w:color w:val="000000"/>
                <w:sz w:val="22"/>
                <w:szCs w:val="22"/>
              </w:rPr>
              <w:t>Public sector</w:t>
            </w:r>
          </w:p>
        </w:tc>
        <w:tc>
          <w:tcPr>
            <w:tcW w:w="24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6FA8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sidRPr="003F63AA">
              <w:rPr>
                <w:rFonts w:ascii="Aptos" w:eastAsia="Aptos" w:hAnsi="Aptos" w:cs="Aptos"/>
                <w:color w:val="000000"/>
                <w:sz w:val="22"/>
                <w:szCs w:val="22"/>
              </w:rPr>
              <w:t>3.9</w:t>
            </w:r>
          </w:p>
        </w:tc>
        <w:tc>
          <w:tcPr>
            <w:tcW w:w="19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6886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sidRPr="003F63AA">
              <w:rPr>
                <w:rFonts w:ascii="Aptos" w:eastAsia="Aptos" w:hAnsi="Aptos" w:cs="Aptos"/>
                <w:color w:val="000000"/>
                <w:sz w:val="22"/>
                <w:szCs w:val="22"/>
              </w:rPr>
              <w:t>3.9</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CA6F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sidRPr="003F63AA">
              <w:rPr>
                <w:rFonts w:ascii="Aptos" w:eastAsia="Aptos" w:hAnsi="Aptos" w:cs="Aptos"/>
                <w:color w:val="000000"/>
                <w:sz w:val="22"/>
                <w:szCs w:val="22"/>
              </w:rPr>
              <w:t>0.0</w:t>
            </w:r>
          </w:p>
        </w:tc>
      </w:tr>
      <w:tr w:rsidR="001B3A69" w:rsidRPr="003F63AA" w14:paraId="7E297BFD" w14:textId="77777777" w:rsidTr="009427A4">
        <w:trPr>
          <w:trHeight w:val="255"/>
          <w:jc w:val="center"/>
        </w:trPr>
        <w:tc>
          <w:tcPr>
            <w:tcW w:w="311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D4C32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sidRPr="003F63AA">
              <w:rPr>
                <w:rFonts w:ascii="Aptos" w:eastAsia="Aptos" w:hAnsi="Aptos" w:cs="Aptos"/>
                <w:b/>
                <w:color w:val="000000"/>
                <w:sz w:val="22"/>
                <w:szCs w:val="22"/>
              </w:rPr>
              <w:t>Private sector</w:t>
            </w:r>
          </w:p>
        </w:tc>
        <w:tc>
          <w:tcPr>
            <w:tcW w:w="241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508AC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sidRPr="003F63AA">
              <w:rPr>
                <w:rFonts w:ascii="Aptos" w:eastAsia="Aptos" w:hAnsi="Aptos" w:cs="Aptos"/>
                <w:color w:val="000000"/>
                <w:sz w:val="22"/>
                <w:szCs w:val="22"/>
              </w:rPr>
              <w:t>3.6</w:t>
            </w:r>
          </w:p>
        </w:tc>
        <w:tc>
          <w:tcPr>
            <w:tcW w:w="198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E8269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sidRPr="003F63AA">
              <w:rPr>
                <w:rFonts w:ascii="Aptos" w:eastAsia="Aptos" w:hAnsi="Aptos" w:cs="Aptos"/>
                <w:color w:val="000000"/>
                <w:sz w:val="22"/>
                <w:szCs w:val="22"/>
              </w:rPr>
              <w:t>3.6</w:t>
            </w:r>
          </w:p>
        </w:tc>
        <w:tc>
          <w:tcPr>
            <w:tcW w:w="240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1D614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sidRPr="003F63AA">
              <w:rPr>
                <w:rFonts w:ascii="Aptos" w:eastAsia="Aptos" w:hAnsi="Aptos" w:cs="Aptos"/>
                <w:color w:val="000000"/>
                <w:sz w:val="22"/>
                <w:szCs w:val="22"/>
              </w:rPr>
              <w:t>0.0</w:t>
            </w:r>
          </w:p>
        </w:tc>
      </w:tr>
    </w:tbl>
    <w:p w14:paraId="188696A4" w14:textId="77777777" w:rsidR="001B3A69" w:rsidRPr="003F63AA" w:rsidRDefault="00DC20D7">
      <w:r w:rsidRPr="003F63AA">
        <w:br w:type="page"/>
      </w:r>
    </w:p>
    <w:p w14:paraId="7E4DE39F"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 xml:space="preserve">1. Wages growth under federal enterprise agreements March quarter 2025 - </w:t>
      </w:r>
      <w:r w:rsidRPr="003F63AA">
        <w:rPr>
          <w:rFonts w:ascii="Aptos" w:eastAsia="Aptos" w:hAnsi="Aptos" w:cs="Aptos"/>
          <w:b/>
          <w:i/>
          <w:color w:val="000000"/>
          <w:sz w:val="28"/>
          <w:szCs w:val="28"/>
        </w:rPr>
        <w:t>Tables 1 and 2 in Trends report</w:t>
      </w:r>
    </w:p>
    <w:p w14:paraId="0D2246FF" w14:textId="74109FE2"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 xml:space="preserve">The Average Annualised Wage Increase (AAWI) for federal agreements approved in the March quarter 2025 was 3.8%. This </w:t>
      </w:r>
      <w:r w:rsidR="00663732">
        <w:rPr>
          <w:rFonts w:ascii="Aptos" w:eastAsia="Aptos" w:hAnsi="Aptos" w:cs="Aptos"/>
          <w:color w:val="000000"/>
          <w:sz w:val="22"/>
          <w:szCs w:val="22"/>
        </w:rPr>
        <w:t>compares with</w:t>
      </w:r>
      <w:r w:rsidRPr="003F63AA">
        <w:rPr>
          <w:rFonts w:ascii="Aptos" w:eastAsia="Aptos" w:hAnsi="Aptos" w:cs="Aptos"/>
          <w:color w:val="000000"/>
          <w:sz w:val="22"/>
          <w:szCs w:val="22"/>
        </w:rPr>
        <w:t xml:space="preserve"> 4.8% in the December quarter 2024, 3.9% in the March quarter 2024 and </w:t>
      </w:r>
      <w:r w:rsidR="00F451F1">
        <w:rPr>
          <w:rFonts w:ascii="Aptos" w:eastAsia="Aptos" w:hAnsi="Aptos" w:cs="Aptos"/>
          <w:color w:val="000000"/>
          <w:sz w:val="22"/>
          <w:szCs w:val="22"/>
        </w:rPr>
        <w:t>an</w:t>
      </w:r>
      <w:r w:rsidRPr="003F63AA">
        <w:rPr>
          <w:rFonts w:ascii="Aptos" w:eastAsia="Aptos" w:hAnsi="Aptos" w:cs="Aptos"/>
          <w:color w:val="000000"/>
          <w:sz w:val="22"/>
          <w:szCs w:val="22"/>
        </w:rPr>
        <w:t xml:space="preserve"> average</w:t>
      </w:r>
      <w:r w:rsidR="00F451F1">
        <w:rPr>
          <w:rFonts w:ascii="Aptos" w:eastAsia="Aptos" w:hAnsi="Aptos" w:cs="Aptos"/>
          <w:color w:val="000000"/>
          <w:sz w:val="22"/>
          <w:szCs w:val="22"/>
        </w:rPr>
        <w:t xml:space="preserve"> </w:t>
      </w:r>
      <w:r w:rsidR="00683DC9">
        <w:rPr>
          <w:rFonts w:ascii="Aptos" w:eastAsia="Aptos" w:hAnsi="Aptos" w:cs="Aptos"/>
          <w:color w:val="000000"/>
          <w:sz w:val="22"/>
          <w:szCs w:val="22"/>
        </w:rPr>
        <w:t>of 3.4%</w:t>
      </w:r>
      <w:r w:rsidR="00F451F1">
        <w:rPr>
          <w:rFonts w:ascii="Aptos" w:eastAsia="Aptos" w:hAnsi="Aptos" w:cs="Aptos"/>
          <w:color w:val="000000"/>
          <w:sz w:val="22"/>
          <w:szCs w:val="22"/>
        </w:rPr>
        <w:t xml:space="preserve"> for the preceding</w:t>
      </w:r>
      <w:r w:rsidR="00F451F1" w:rsidRPr="003F63AA">
        <w:rPr>
          <w:rFonts w:ascii="Aptos" w:eastAsia="Aptos" w:hAnsi="Aptos" w:cs="Aptos"/>
          <w:color w:val="000000"/>
          <w:sz w:val="22"/>
          <w:szCs w:val="22"/>
        </w:rPr>
        <w:t xml:space="preserve"> five</w:t>
      </w:r>
      <w:r w:rsidR="00F451F1">
        <w:rPr>
          <w:rFonts w:ascii="Aptos" w:eastAsia="Aptos" w:hAnsi="Aptos" w:cs="Aptos"/>
          <w:color w:val="000000"/>
          <w:sz w:val="22"/>
          <w:szCs w:val="22"/>
        </w:rPr>
        <w:t xml:space="preserve"> </w:t>
      </w:r>
      <w:r w:rsidR="00F451F1" w:rsidRPr="003F63AA">
        <w:rPr>
          <w:rFonts w:ascii="Aptos" w:eastAsia="Aptos" w:hAnsi="Aptos" w:cs="Aptos"/>
          <w:color w:val="000000"/>
          <w:sz w:val="22"/>
          <w:szCs w:val="22"/>
        </w:rPr>
        <w:t>year</w:t>
      </w:r>
      <w:r w:rsidR="00F451F1">
        <w:rPr>
          <w:rFonts w:ascii="Aptos" w:eastAsia="Aptos" w:hAnsi="Aptos" w:cs="Aptos"/>
          <w:color w:val="000000"/>
          <w:sz w:val="22"/>
          <w:szCs w:val="22"/>
        </w:rPr>
        <w:t xml:space="preserve">s </w:t>
      </w:r>
      <w:r w:rsidRPr="003F63AA">
        <w:rPr>
          <w:rFonts w:ascii="Aptos" w:eastAsia="Aptos" w:hAnsi="Aptos" w:cs="Aptos"/>
          <w:color w:val="000000"/>
          <w:sz w:val="22"/>
          <w:szCs w:val="22"/>
        </w:rPr>
        <w:t>(</w:t>
      </w:r>
      <w:r w:rsidR="00EA41F0">
        <w:rPr>
          <w:rFonts w:ascii="Aptos" w:eastAsia="Aptos" w:hAnsi="Aptos" w:cs="Aptos"/>
          <w:color w:val="000000"/>
          <w:sz w:val="22"/>
          <w:szCs w:val="22"/>
        </w:rPr>
        <w:t xml:space="preserve">March </w:t>
      </w:r>
      <w:r w:rsidRPr="003F63AA">
        <w:rPr>
          <w:rFonts w:ascii="Aptos" w:eastAsia="Aptos" w:hAnsi="Aptos" w:cs="Aptos"/>
          <w:color w:val="000000"/>
          <w:sz w:val="22"/>
          <w:szCs w:val="22"/>
        </w:rPr>
        <w:t xml:space="preserve">quarter 2020 to </w:t>
      </w:r>
      <w:r w:rsidR="00202BD8">
        <w:rPr>
          <w:rFonts w:ascii="Aptos" w:eastAsia="Aptos" w:hAnsi="Aptos" w:cs="Aptos"/>
          <w:color w:val="000000"/>
          <w:sz w:val="22"/>
          <w:szCs w:val="22"/>
        </w:rPr>
        <w:t xml:space="preserve">December </w:t>
      </w:r>
      <w:r w:rsidRPr="003F63AA">
        <w:rPr>
          <w:rFonts w:ascii="Aptos" w:eastAsia="Aptos" w:hAnsi="Aptos" w:cs="Aptos"/>
          <w:color w:val="000000"/>
          <w:sz w:val="22"/>
          <w:szCs w:val="22"/>
        </w:rPr>
        <w:t>quarter 202</w:t>
      </w:r>
      <w:r w:rsidR="00202BD8">
        <w:rPr>
          <w:rFonts w:ascii="Aptos" w:eastAsia="Aptos" w:hAnsi="Aptos" w:cs="Aptos"/>
          <w:color w:val="000000"/>
          <w:sz w:val="22"/>
          <w:szCs w:val="22"/>
        </w:rPr>
        <w:t>4</w:t>
      </w:r>
      <w:r w:rsidRPr="003F63AA">
        <w:rPr>
          <w:rFonts w:ascii="Aptos" w:eastAsia="Aptos" w:hAnsi="Aptos" w:cs="Aptos"/>
          <w:color w:val="000000"/>
          <w:sz w:val="22"/>
          <w:szCs w:val="22"/>
        </w:rPr>
        <w:t>).</w:t>
      </w:r>
      <w:r w:rsidR="00B614FB" w:rsidRPr="003F63AA">
        <w:rPr>
          <w:rStyle w:val="FootnoteReference"/>
          <w:rFonts w:ascii="Aptos" w:eastAsia="Aptos" w:hAnsi="Aptos" w:cs="Aptos"/>
          <w:color w:val="000000"/>
          <w:sz w:val="22"/>
          <w:szCs w:val="22"/>
        </w:rPr>
        <w:footnoteReference w:id="2"/>
      </w:r>
    </w:p>
    <w:p w14:paraId="63D49757" w14:textId="52067CB4"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For the March quarter 2025, the calculated AAWI of 3.8% is based on 830 agreements, covering 125,600 employees with quantifiable wage increases. This was 80.7% of the 1,029 agreements approved in the quarter, covering 74.5% of the 168,500 employees covered by all approved agreements.</w:t>
      </w:r>
      <w:r w:rsidR="00B614FB" w:rsidRPr="003F63AA">
        <w:rPr>
          <w:rStyle w:val="FootnoteReference"/>
          <w:rFonts w:ascii="Aptos" w:eastAsia="Aptos" w:hAnsi="Aptos" w:cs="Aptos"/>
          <w:color w:val="000000"/>
          <w:sz w:val="22"/>
          <w:szCs w:val="22"/>
        </w:rPr>
        <w:footnoteReference w:id="3"/>
      </w:r>
    </w:p>
    <w:p w14:paraId="4F2EACF1" w14:textId="04E289E8"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 xml:space="preserve">For the 8,656 enterprise agreements (covering 1,705,615 employees) current as </w:t>
      </w:r>
      <w:proofErr w:type="gramStart"/>
      <w:r w:rsidRPr="003F63AA">
        <w:rPr>
          <w:rFonts w:ascii="Aptos" w:eastAsia="Aptos" w:hAnsi="Aptos" w:cs="Aptos"/>
          <w:color w:val="000000"/>
          <w:sz w:val="22"/>
          <w:szCs w:val="22"/>
        </w:rPr>
        <w:t>at</w:t>
      </w:r>
      <w:proofErr w:type="gramEnd"/>
      <w:r w:rsidRPr="003F63AA">
        <w:rPr>
          <w:rFonts w:ascii="Aptos" w:eastAsia="Aptos" w:hAnsi="Aptos" w:cs="Aptos"/>
          <w:color w:val="000000"/>
          <w:sz w:val="22"/>
          <w:szCs w:val="22"/>
        </w:rPr>
        <w:t xml:space="preserve"> 31 March 2025 (agreements that have not passed the nominal expiry date and have not been terminated) that had a quantifiable wage increase, the AAWI was 3.8%, </w:t>
      </w:r>
      <w:r w:rsidR="00B614FB" w:rsidRPr="003F63AA">
        <w:rPr>
          <w:rFonts w:ascii="Aptos" w:eastAsia="Aptos" w:hAnsi="Aptos" w:cs="Aptos"/>
          <w:color w:val="000000"/>
          <w:sz w:val="22"/>
          <w:szCs w:val="22"/>
        </w:rPr>
        <w:t>compared with</w:t>
      </w:r>
      <w:r w:rsidRPr="003F63AA">
        <w:rPr>
          <w:rFonts w:ascii="Aptos" w:eastAsia="Aptos" w:hAnsi="Aptos" w:cs="Aptos"/>
          <w:color w:val="000000"/>
          <w:sz w:val="22"/>
          <w:szCs w:val="22"/>
        </w:rPr>
        <w:t xml:space="preserve"> 3.7% in the December quarter 2024 and 3.3% in the March quarter 2024.</w:t>
      </w:r>
    </w:p>
    <w:p w14:paraId="4CAD684D"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t>2. Enterprise agreements - proportion of employees covered</w:t>
      </w:r>
    </w:p>
    <w:p w14:paraId="33872824" w14:textId="203A56E2"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 xml:space="preserve">Federal </w:t>
      </w:r>
      <w:r w:rsidRPr="003F63AA">
        <w:rPr>
          <w:rFonts w:ascii="Aptos" w:eastAsia="Aptos" w:hAnsi="Aptos" w:cs="Aptos"/>
          <w:color w:val="000000"/>
          <w:sz w:val="22"/>
          <w:szCs w:val="22"/>
          <w:u w:val="single"/>
        </w:rPr>
        <w:t>and</w:t>
      </w:r>
      <w:r w:rsidRPr="003F63AA">
        <w:rPr>
          <w:rFonts w:ascii="Aptos" w:eastAsia="Aptos" w:hAnsi="Aptos" w:cs="Aptos"/>
          <w:color w:val="000000"/>
          <w:sz w:val="22"/>
          <w:szCs w:val="22"/>
        </w:rPr>
        <w:t xml:space="preserve"> state enterprise agreements covered 34.0% of all Australian employees in May 2023 (latest available data).</w:t>
      </w:r>
      <w:r w:rsidR="00B614FB" w:rsidRPr="003F63AA">
        <w:rPr>
          <w:rStyle w:val="FootnoteReference"/>
          <w:rFonts w:ascii="Aptos" w:eastAsia="Aptos" w:hAnsi="Aptos" w:cs="Aptos"/>
          <w:color w:val="000000"/>
          <w:sz w:val="22"/>
          <w:szCs w:val="22"/>
        </w:rPr>
        <w:footnoteReference w:id="4"/>
      </w:r>
    </w:p>
    <w:p w14:paraId="3B043E8B" w14:textId="77777777" w:rsidR="001B3A69" w:rsidRPr="003F63AA" w:rsidRDefault="00DC20D7">
      <w:r w:rsidRPr="003F63AA">
        <w:br w:type="page"/>
      </w:r>
    </w:p>
    <w:p w14:paraId="2CE03CBB"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3. Comparison of AAWI, ABS Wage Price Index (WPI) and ABS Consumer Price Index (CPI)</w:t>
      </w:r>
    </w:p>
    <w:p w14:paraId="31868A6E" w14:textId="5BD98566" w:rsidR="001B3A69" w:rsidRPr="003F63AA" w:rsidRDefault="00DC20D7">
      <w:pPr>
        <w:pBdr>
          <w:top w:val="none" w:sz="0" w:space="0" w:color="000000"/>
          <w:left w:val="none" w:sz="0" w:space="0" w:color="000000"/>
          <w:bottom w:val="none" w:sz="0" w:space="0" w:color="000000"/>
          <w:right w:val="none" w:sz="0" w:space="0" w:color="000000"/>
        </w:pBdr>
        <w:spacing w:before="120" w:after="240"/>
        <w:rPr>
          <w:rFonts w:ascii="Aptos" w:eastAsia="Aptos" w:hAnsi="Aptos" w:cs="Aptos"/>
          <w:b/>
          <w:color w:val="000000"/>
        </w:rPr>
      </w:pPr>
      <w:r w:rsidRPr="003F63AA">
        <w:rPr>
          <w:rFonts w:ascii="Aptos" w:eastAsia="Aptos" w:hAnsi="Aptos" w:cs="Aptos"/>
          <w:b/>
          <w:color w:val="000000"/>
        </w:rPr>
        <w:t xml:space="preserve">Chart 1 – </w:t>
      </w:r>
      <w:r w:rsidR="00EB186F" w:rsidRPr="003F63AA">
        <w:rPr>
          <w:rFonts w:ascii="Aptos" w:eastAsia="Aptos" w:hAnsi="Aptos" w:cs="Aptos"/>
          <w:b/>
          <w:color w:val="000000"/>
        </w:rPr>
        <w:t xml:space="preserve">Wage growth outpaced inflation for the sixth consecutive quarter in </w:t>
      </w:r>
      <w:r w:rsidR="00943E43">
        <w:rPr>
          <w:rFonts w:ascii="Aptos" w:eastAsia="Aptos" w:hAnsi="Aptos" w:cs="Aptos"/>
          <w:b/>
          <w:color w:val="000000"/>
        </w:rPr>
        <w:t xml:space="preserve">March </w:t>
      </w:r>
    </w:p>
    <w:p w14:paraId="3E27857F" w14:textId="6426995F" w:rsidR="00666BB7" w:rsidRPr="003F63AA" w:rsidRDefault="00666BB7">
      <w:pPr>
        <w:pBdr>
          <w:top w:val="none" w:sz="0" w:space="0" w:color="000000"/>
          <w:left w:val="none" w:sz="0" w:space="0" w:color="000000"/>
          <w:bottom w:val="none" w:sz="0" w:space="0" w:color="000000"/>
          <w:right w:val="none" w:sz="0" w:space="0" w:color="000000"/>
        </w:pBdr>
        <w:spacing w:before="120" w:after="240"/>
        <w:rPr>
          <w:bCs/>
        </w:rPr>
      </w:pPr>
      <w:r w:rsidRPr="003F63AA">
        <w:rPr>
          <w:rFonts w:ascii="Aptos" w:eastAsia="Aptos" w:hAnsi="Aptos" w:cs="Aptos"/>
          <w:bCs/>
          <w:color w:val="000000"/>
        </w:rPr>
        <w:t>Annual changes in quarterly AAWI for approved agreements, WPI and CPI (%)</w:t>
      </w:r>
    </w:p>
    <w:p w14:paraId="11797628" w14:textId="77777777" w:rsidR="001B3A69" w:rsidRPr="003F63AA" w:rsidRDefault="00DC20D7">
      <w:pPr>
        <w:pStyle w:val="Figure"/>
      </w:pPr>
      <w:r w:rsidRPr="003F63AA">
        <w:rPr>
          <w:noProof/>
        </w:rPr>
        <w:drawing>
          <wp:inline distT="0" distB="0" distL="0" distR="0" wp14:anchorId="4E026045" wp14:editId="4C3404FE">
            <wp:extent cx="64008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cstate="print"/>
                    <a:stretch>
                      <a:fillRect/>
                    </a:stretch>
                  </pic:blipFill>
                  <pic:spPr bwMode="auto">
                    <a:xfrm>
                      <a:off x="0" y="0"/>
                      <a:ext cx="88900" cy="50800"/>
                    </a:xfrm>
                    <a:prstGeom prst="rect">
                      <a:avLst/>
                    </a:prstGeom>
                    <a:noFill/>
                  </pic:spPr>
                </pic:pic>
              </a:graphicData>
            </a:graphic>
          </wp:inline>
        </w:drawing>
      </w:r>
    </w:p>
    <w:p w14:paraId="7BB687FD" w14:textId="2AB5BD2C" w:rsidR="001B3A69" w:rsidRDefault="00DC20D7" w:rsidP="005C5C1E">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s: </w:t>
      </w:r>
      <w:r w:rsidRPr="003F63AA">
        <w:rPr>
          <w:rFonts w:ascii="Calibri" w:eastAsia="Calibri" w:hAnsi="Calibri" w:cs="Calibri"/>
          <w:color w:val="000000"/>
          <w:sz w:val="20"/>
          <w:szCs w:val="20"/>
        </w:rPr>
        <w:t>Department of Employment and Workplace Relations, Workplace Agreements Database</w:t>
      </w:r>
      <w:r w:rsidRPr="003F63AA">
        <w:t>;</w:t>
      </w:r>
      <w:r w:rsidRPr="003F63AA">
        <w:rPr>
          <w:rFonts w:ascii="Calibri" w:eastAsia="Calibri" w:hAnsi="Calibri" w:cs="Calibri"/>
          <w:color w:val="000000"/>
          <w:sz w:val="20"/>
          <w:szCs w:val="20"/>
        </w:rPr>
        <w:t xml:space="preserve"> ABS, </w:t>
      </w:r>
      <w:r w:rsidRPr="003F63AA">
        <w:rPr>
          <w:rFonts w:ascii="Calibri" w:eastAsia="Calibri" w:hAnsi="Calibri" w:cs="Calibri"/>
          <w:i/>
          <w:color w:val="000000"/>
          <w:sz w:val="20"/>
          <w:szCs w:val="20"/>
        </w:rPr>
        <w:t xml:space="preserve">Consumer Price Index, Australia, </w:t>
      </w:r>
      <w:r w:rsidRPr="003F63AA">
        <w:rPr>
          <w:rFonts w:ascii="Calibri" w:eastAsia="Calibri" w:hAnsi="Calibri" w:cs="Calibri"/>
          <w:color w:val="000000"/>
          <w:sz w:val="20"/>
          <w:szCs w:val="20"/>
        </w:rPr>
        <w:t>March 2025</w:t>
      </w:r>
      <w:r w:rsidRPr="003F63AA">
        <w:t>;</w:t>
      </w:r>
      <w:r w:rsidRPr="003F63AA">
        <w:rPr>
          <w:rFonts w:ascii="Calibri" w:eastAsia="Calibri" w:hAnsi="Calibri" w:cs="Calibri"/>
          <w:color w:val="000000"/>
          <w:sz w:val="20"/>
          <w:szCs w:val="20"/>
        </w:rPr>
        <w:t xml:space="preserve"> ABS, </w:t>
      </w:r>
      <w:r w:rsidRPr="003F63AA">
        <w:rPr>
          <w:rFonts w:ascii="Calibri" w:eastAsia="Calibri" w:hAnsi="Calibri" w:cs="Calibri"/>
          <w:i/>
          <w:color w:val="000000"/>
          <w:sz w:val="20"/>
          <w:szCs w:val="20"/>
        </w:rPr>
        <w:t xml:space="preserve">Wage Price Index, Australia, </w:t>
      </w:r>
      <w:r w:rsidRPr="003F63AA">
        <w:rPr>
          <w:rFonts w:ascii="Calibri" w:eastAsia="Calibri" w:hAnsi="Calibri" w:cs="Calibri"/>
          <w:color w:val="000000"/>
          <w:sz w:val="20"/>
          <w:szCs w:val="20"/>
        </w:rPr>
        <w:t>March 2025</w:t>
      </w:r>
      <w:r w:rsidRPr="003F63AA">
        <w:t>.</w:t>
      </w:r>
    </w:p>
    <w:p w14:paraId="44516DB0" w14:textId="77777777" w:rsidR="00C52DDB" w:rsidRPr="003F63AA" w:rsidRDefault="00C52DDB">
      <w:pPr>
        <w:pBdr>
          <w:top w:val="none" w:sz="0" w:space="0" w:color="000000"/>
          <w:left w:val="none" w:sz="0" w:space="0" w:color="000000"/>
          <w:bottom w:val="none" w:sz="0" w:space="0" w:color="000000"/>
          <w:right w:val="none" w:sz="0" w:space="0" w:color="000000"/>
        </w:pBdr>
        <w:spacing w:after="0"/>
      </w:pPr>
    </w:p>
    <w:tbl>
      <w:tblPr>
        <w:tblW w:w="0" w:type="auto"/>
        <w:jc w:val="center"/>
        <w:tblLayout w:type="fixed"/>
        <w:tblLook w:val="0420" w:firstRow="1" w:lastRow="0" w:firstColumn="0" w:lastColumn="0" w:noHBand="0" w:noVBand="1"/>
      </w:tblPr>
      <w:tblGrid>
        <w:gridCol w:w="1440"/>
        <w:gridCol w:w="720"/>
        <w:gridCol w:w="720"/>
        <w:gridCol w:w="720"/>
        <w:gridCol w:w="720"/>
        <w:gridCol w:w="720"/>
        <w:gridCol w:w="720"/>
        <w:gridCol w:w="720"/>
        <w:gridCol w:w="720"/>
        <w:gridCol w:w="720"/>
        <w:gridCol w:w="720"/>
        <w:gridCol w:w="720"/>
        <w:gridCol w:w="720"/>
        <w:gridCol w:w="720"/>
      </w:tblGrid>
      <w:tr w:rsidR="001B3A69" w:rsidRPr="003F63AA" w14:paraId="698DD714" w14:textId="77777777">
        <w:trPr>
          <w:tblHeader/>
          <w:jc w:val="center"/>
        </w:trPr>
        <w:tc>
          <w:tcPr>
            <w:tcW w:w="1440"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8BDC3D" w14:textId="77777777" w:rsidR="001B3A69" w:rsidRPr="003F63AA" w:rsidRDefault="001B3A69">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8CD638"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02F5D0"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Jun-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9D13BC"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0B1813"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A73F49"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3397B5"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4FB978"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8B0BB4"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4CF3CD"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31B93E"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9C5B17"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5F337B"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46E360"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5</w:t>
            </w:r>
          </w:p>
        </w:tc>
      </w:tr>
      <w:tr w:rsidR="001B3A69" w:rsidRPr="003F63AA" w14:paraId="2FF1FBDA" w14:textId="77777777">
        <w:trPr>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810831"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23DED2"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27FFC5"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8C19F0"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CBB8D8"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7F1A32"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1CE74D"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E2479F"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E25FA7"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7C48B0"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FD3233"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7B9317"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C6948D"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3DABBB"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8</w:t>
            </w:r>
          </w:p>
        </w:tc>
      </w:tr>
      <w:tr w:rsidR="001B3A69" w:rsidRPr="003F63AA" w14:paraId="37A64C64" w14:textId="77777777">
        <w:trPr>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57A8A4"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WP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EDA299"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83ADB6"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ABE8B2"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0ADCBD"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C32409"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4A6442"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F4FC8A"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88F553"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385E06"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7BE319"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C40488"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EEB610"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CB69CB"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4</w:t>
            </w:r>
          </w:p>
        </w:tc>
      </w:tr>
      <w:tr w:rsidR="001B3A69" w:rsidRPr="003F63AA" w14:paraId="501B60B9" w14:textId="77777777">
        <w:trPr>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CD6249"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CP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4048B6"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5.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323ED2"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6.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A0BA75"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7.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1DEEE0"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7.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61CF15"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7.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522BF3"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6.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6CE285"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5.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3AC89A"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2EB64E"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1499A4"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56F11B"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6C926A"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39E538"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4</w:t>
            </w:r>
          </w:p>
        </w:tc>
      </w:tr>
    </w:tbl>
    <w:p w14:paraId="455A68B5" w14:textId="77777777" w:rsidR="001B3A69" w:rsidRPr="003F63AA" w:rsidRDefault="00DC20D7">
      <w:r w:rsidRPr="003F63AA">
        <w:br w:type="page"/>
      </w:r>
    </w:p>
    <w:p w14:paraId="386FB6E1"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 xml:space="preserve">4. AAWI - agreements approved in the March quarter 2025 and agreements current as </w:t>
      </w:r>
      <w:proofErr w:type="gramStart"/>
      <w:r w:rsidRPr="003F63AA">
        <w:rPr>
          <w:rFonts w:ascii="Aptos" w:eastAsia="Aptos" w:hAnsi="Aptos" w:cs="Aptos"/>
          <w:b/>
          <w:color w:val="000000"/>
          <w:sz w:val="28"/>
          <w:szCs w:val="28"/>
        </w:rPr>
        <w:t>at</w:t>
      </w:r>
      <w:proofErr w:type="gramEnd"/>
      <w:r w:rsidRPr="003F63AA">
        <w:rPr>
          <w:rFonts w:ascii="Aptos" w:eastAsia="Aptos" w:hAnsi="Aptos" w:cs="Aptos"/>
          <w:b/>
          <w:color w:val="000000"/>
          <w:sz w:val="28"/>
          <w:szCs w:val="28"/>
        </w:rPr>
        <w:t xml:space="preserve"> 31 March 2025 - </w:t>
      </w:r>
      <w:r w:rsidRPr="003F63AA">
        <w:rPr>
          <w:rFonts w:ascii="Aptos" w:eastAsia="Aptos" w:hAnsi="Aptos" w:cs="Aptos"/>
          <w:b/>
          <w:i/>
          <w:color w:val="000000"/>
          <w:sz w:val="28"/>
          <w:szCs w:val="28"/>
        </w:rPr>
        <w:t>Tables 3, 4, 7 and 8 in Trends report</w:t>
      </w:r>
    </w:p>
    <w:p w14:paraId="30C7A863" w14:textId="4FB0E21C" w:rsidR="001B3A69" w:rsidRPr="003F63AA" w:rsidRDefault="00DC20D7">
      <w:pPr>
        <w:pBdr>
          <w:top w:val="none" w:sz="0" w:space="0" w:color="000000"/>
          <w:left w:val="none" w:sz="0" w:space="0" w:color="000000"/>
          <w:bottom w:val="none" w:sz="0" w:space="0" w:color="000000"/>
          <w:right w:val="none" w:sz="0" w:space="0" w:color="000000"/>
        </w:pBdr>
        <w:spacing w:before="120" w:after="240"/>
        <w:rPr>
          <w:rFonts w:ascii="Aptos" w:eastAsia="Aptos" w:hAnsi="Aptos" w:cs="Aptos"/>
          <w:b/>
          <w:color w:val="000000"/>
        </w:rPr>
      </w:pPr>
      <w:r w:rsidRPr="003F63AA">
        <w:rPr>
          <w:rFonts w:ascii="Aptos" w:eastAsia="Aptos" w:hAnsi="Aptos" w:cs="Aptos"/>
          <w:b/>
          <w:color w:val="000000"/>
        </w:rPr>
        <w:t xml:space="preserve">Chart 2 – </w:t>
      </w:r>
      <w:r w:rsidR="00EB186F" w:rsidRPr="003F63AA">
        <w:rPr>
          <w:rFonts w:ascii="Aptos" w:eastAsia="Aptos" w:hAnsi="Aptos" w:cs="Aptos"/>
          <w:b/>
          <w:color w:val="000000"/>
        </w:rPr>
        <w:t>Sustained wage growth for approved agreements has increased the AAWI in current agreements</w:t>
      </w:r>
    </w:p>
    <w:p w14:paraId="43051B85" w14:textId="01BCA8B2" w:rsidR="00666BB7" w:rsidRPr="003F63AA" w:rsidRDefault="00666BB7">
      <w:pPr>
        <w:pBdr>
          <w:top w:val="none" w:sz="0" w:space="0" w:color="000000"/>
          <w:left w:val="none" w:sz="0" w:space="0" w:color="000000"/>
          <w:bottom w:val="none" w:sz="0" w:space="0" w:color="000000"/>
          <w:right w:val="none" w:sz="0" w:space="0" w:color="000000"/>
        </w:pBdr>
        <w:spacing w:before="120" w:after="240"/>
        <w:rPr>
          <w:bCs/>
        </w:rPr>
      </w:pPr>
      <w:r w:rsidRPr="003F63AA">
        <w:rPr>
          <w:rFonts w:ascii="Aptos" w:eastAsia="Aptos" w:hAnsi="Aptos" w:cs="Aptos"/>
          <w:bCs/>
          <w:color w:val="000000"/>
        </w:rPr>
        <w:t>Quarterly AAWI for approved and current agreements (%)</w:t>
      </w:r>
    </w:p>
    <w:p w14:paraId="76939EDA" w14:textId="77777777" w:rsidR="001B3A69" w:rsidRPr="003F63AA" w:rsidRDefault="00DC20D7">
      <w:pPr>
        <w:pStyle w:val="Figure"/>
      </w:pPr>
      <w:r w:rsidRPr="003F63AA">
        <w:rPr>
          <w:noProof/>
        </w:rPr>
        <w:drawing>
          <wp:inline distT="0" distB="0" distL="0" distR="0" wp14:anchorId="02B05A85" wp14:editId="428D566A">
            <wp:extent cx="64008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cstate="print"/>
                    <a:stretch>
                      <a:fillRect/>
                    </a:stretch>
                  </pic:blipFill>
                  <pic:spPr bwMode="auto">
                    <a:xfrm>
                      <a:off x="0" y="0"/>
                      <a:ext cx="88900" cy="50800"/>
                    </a:xfrm>
                    <a:prstGeom prst="rect">
                      <a:avLst/>
                    </a:prstGeom>
                    <a:noFill/>
                  </pic:spPr>
                </pic:pic>
              </a:graphicData>
            </a:graphic>
          </wp:inline>
        </w:drawing>
      </w:r>
    </w:p>
    <w:p w14:paraId="1841F693" w14:textId="5E60800C"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s: </w:t>
      </w:r>
      <w:r w:rsidRPr="003F63AA">
        <w:rPr>
          <w:rFonts w:ascii="Calibri" w:eastAsia="Calibri" w:hAnsi="Calibri" w:cs="Calibri"/>
          <w:color w:val="000000"/>
          <w:sz w:val="20"/>
          <w:szCs w:val="20"/>
        </w:rPr>
        <w:t>Department of Employment and Workplace Relations, Workplace Agreements Database</w:t>
      </w:r>
      <w:r w:rsidRPr="003F63AA">
        <w:t>;</w:t>
      </w:r>
      <w:r w:rsidRPr="003F63AA">
        <w:rPr>
          <w:rFonts w:ascii="Calibri" w:eastAsia="Calibri" w:hAnsi="Calibri" w:cs="Calibri"/>
          <w:color w:val="000000"/>
          <w:sz w:val="20"/>
          <w:szCs w:val="20"/>
        </w:rPr>
        <w:t xml:space="preserve"> ABS, </w:t>
      </w:r>
      <w:r w:rsidRPr="003F63AA">
        <w:rPr>
          <w:rFonts w:ascii="Calibri" w:eastAsia="Calibri" w:hAnsi="Calibri" w:cs="Calibri"/>
          <w:i/>
          <w:color w:val="000000"/>
          <w:sz w:val="20"/>
          <w:szCs w:val="20"/>
        </w:rPr>
        <w:t xml:space="preserve">Consumer Price Index, Australia, </w:t>
      </w:r>
      <w:r w:rsidRPr="003F63AA">
        <w:rPr>
          <w:rFonts w:ascii="Calibri" w:eastAsia="Calibri" w:hAnsi="Calibri" w:cs="Calibri"/>
          <w:color w:val="000000"/>
          <w:sz w:val="20"/>
          <w:szCs w:val="20"/>
        </w:rPr>
        <w:t>March 2025</w:t>
      </w:r>
      <w:r w:rsidRPr="003F63AA">
        <w:t>;</w:t>
      </w:r>
      <w:r w:rsidRPr="003F63AA">
        <w:rPr>
          <w:rFonts w:ascii="Calibri" w:eastAsia="Calibri" w:hAnsi="Calibri" w:cs="Calibri"/>
          <w:color w:val="000000"/>
          <w:sz w:val="20"/>
          <w:szCs w:val="20"/>
        </w:rPr>
        <w:t xml:space="preserve"> ABS, </w:t>
      </w:r>
      <w:r w:rsidRPr="003F63AA">
        <w:rPr>
          <w:rFonts w:ascii="Calibri" w:eastAsia="Calibri" w:hAnsi="Calibri" w:cs="Calibri"/>
          <w:i/>
          <w:color w:val="000000"/>
          <w:sz w:val="20"/>
          <w:szCs w:val="20"/>
        </w:rPr>
        <w:t xml:space="preserve">Wage Price Index, Australia, </w:t>
      </w:r>
      <w:r w:rsidRPr="003F63AA">
        <w:rPr>
          <w:rFonts w:ascii="Calibri" w:eastAsia="Calibri" w:hAnsi="Calibri" w:cs="Calibri"/>
          <w:color w:val="000000"/>
          <w:sz w:val="20"/>
          <w:szCs w:val="20"/>
        </w:rPr>
        <w:t>March 2025</w:t>
      </w:r>
      <w:r w:rsidRPr="003F63AA">
        <w:t>.</w:t>
      </w:r>
      <w:r w:rsidR="005661A1">
        <w:br/>
      </w:r>
    </w:p>
    <w:tbl>
      <w:tblPr>
        <w:tblW w:w="0" w:type="auto"/>
        <w:jc w:val="center"/>
        <w:tblLayout w:type="fixed"/>
        <w:tblLook w:val="0420" w:firstRow="1" w:lastRow="0" w:firstColumn="0" w:lastColumn="0" w:noHBand="0" w:noVBand="1"/>
      </w:tblPr>
      <w:tblGrid>
        <w:gridCol w:w="1872"/>
        <w:gridCol w:w="720"/>
        <w:gridCol w:w="720"/>
        <w:gridCol w:w="720"/>
        <w:gridCol w:w="720"/>
        <w:gridCol w:w="720"/>
        <w:gridCol w:w="720"/>
        <w:gridCol w:w="720"/>
        <w:gridCol w:w="720"/>
        <w:gridCol w:w="720"/>
        <w:gridCol w:w="720"/>
        <w:gridCol w:w="720"/>
        <w:gridCol w:w="720"/>
        <w:gridCol w:w="720"/>
      </w:tblGrid>
      <w:tr w:rsidR="001B3A69" w:rsidRPr="003F63AA" w14:paraId="0441C1EE" w14:textId="77777777">
        <w:trPr>
          <w:tblHeader/>
          <w:jc w:val="center"/>
        </w:trPr>
        <w:tc>
          <w:tcPr>
            <w:tcW w:w="187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9D361A" w14:textId="77777777" w:rsidR="001B3A69" w:rsidRPr="003F63AA" w:rsidRDefault="001B3A69">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314EF9"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AF83E4"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Jun-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63AF26"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431F2B"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0F90B6"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2F52A9"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82EE3F"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FA99FC"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F2541B"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915785"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D73647"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49F4AB"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3C2AC6"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5</w:t>
            </w:r>
          </w:p>
        </w:tc>
      </w:tr>
      <w:tr w:rsidR="001B3A69" w:rsidRPr="003F63AA" w14:paraId="62D2D831"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B96C53"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Approved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7D9415"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A69AA2"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870ABF"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B42FAE"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960E70"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B4AB91"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269B16"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188AC9"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911B29"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CBBB13"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D4B72C"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83E2C8"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9FFDA8"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8</w:t>
            </w:r>
          </w:p>
        </w:tc>
      </w:tr>
      <w:tr w:rsidR="001B3A69" w:rsidRPr="003F63AA" w14:paraId="3ED98B8C"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BCB88D"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Current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00D083"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4C22E2"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E30427"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233406"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8F7438"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6A3800"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F31F8E"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0E7655"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DE7C5D"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55BB53"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003A30"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C537E1"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FD70B4"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8</w:t>
            </w:r>
          </w:p>
        </w:tc>
      </w:tr>
    </w:tbl>
    <w:p w14:paraId="3ACB51C0"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rPr>
        <w:t>Approved agreements</w:t>
      </w:r>
    </w:p>
    <w:p w14:paraId="250C0F10"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There were 1,029 agreements approved in the March quarter 2025, of which 830 contained wage increases that could be quantified.</w:t>
      </w:r>
    </w:p>
    <w:p w14:paraId="5AAAAA42"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The AAWI for agreements approved in the March quarter 2025 was 3.8%, compared with 4.8% in the December quarter 2024 and 3.9% in the March quarter 2024.</w:t>
      </w:r>
    </w:p>
    <w:p w14:paraId="605290D3"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The industries with the highest AAWIs were Administrative and Support Services (6.3%), Construction (5.5%), and Retail Trade (4.6%).</w:t>
      </w:r>
    </w:p>
    <w:p w14:paraId="5A8AC93D" w14:textId="6553F91A"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The industries with the lowest AAWIs were Information Media and Telecommunications (2.8%), Accommodation and Food Services (3</w:t>
      </w:r>
      <w:r w:rsidR="001A60A2" w:rsidRPr="003F63AA">
        <w:rPr>
          <w:rFonts w:ascii="Aptos" w:eastAsia="Aptos" w:hAnsi="Aptos" w:cs="Aptos"/>
          <w:color w:val="000000"/>
          <w:sz w:val="22"/>
          <w:szCs w:val="22"/>
        </w:rPr>
        <w:t>.0</w:t>
      </w:r>
      <w:r w:rsidRPr="003F63AA">
        <w:rPr>
          <w:rFonts w:ascii="Aptos" w:eastAsia="Aptos" w:hAnsi="Aptos" w:cs="Aptos"/>
          <w:color w:val="000000"/>
          <w:sz w:val="22"/>
          <w:szCs w:val="22"/>
        </w:rPr>
        <w:t>%) and Professional, Scientific and Technical Services (3.1%).</w:t>
      </w:r>
    </w:p>
    <w:p w14:paraId="19571A28" w14:textId="77777777" w:rsidR="001B3A69" w:rsidRPr="003F63AA" w:rsidRDefault="00DC20D7" w:rsidP="00963702">
      <w:pPr>
        <w:keepNext/>
        <w:widowControl w:val="0"/>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rPr>
        <w:lastRenderedPageBreak/>
        <w:t>Current agreements</w:t>
      </w:r>
    </w:p>
    <w:p w14:paraId="3D9320B6" w14:textId="77777777" w:rsidR="001B3A69" w:rsidRPr="003F63AA" w:rsidRDefault="00DC20D7" w:rsidP="00EF4C7A">
      <w:pPr>
        <w:keepNext/>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 xml:space="preserve">There were 11,104 agreements current as </w:t>
      </w:r>
      <w:proofErr w:type="gramStart"/>
      <w:r w:rsidRPr="003F63AA">
        <w:rPr>
          <w:rFonts w:ascii="Aptos" w:eastAsia="Aptos" w:hAnsi="Aptos" w:cs="Aptos"/>
          <w:color w:val="000000"/>
          <w:sz w:val="22"/>
          <w:szCs w:val="22"/>
        </w:rPr>
        <w:t>at</w:t>
      </w:r>
      <w:proofErr w:type="gramEnd"/>
      <w:r w:rsidRPr="003F63AA">
        <w:rPr>
          <w:rFonts w:ascii="Aptos" w:eastAsia="Aptos" w:hAnsi="Aptos" w:cs="Aptos"/>
          <w:color w:val="000000"/>
          <w:sz w:val="22"/>
          <w:szCs w:val="22"/>
        </w:rPr>
        <w:t xml:space="preserve"> 31 March 2025, of which 8,656 contained quantifiable wage increases.</w:t>
      </w:r>
    </w:p>
    <w:p w14:paraId="43551941" w14:textId="61B79F1B" w:rsidR="001B3A69" w:rsidRPr="003F63AA" w:rsidRDefault="00DC20D7" w:rsidP="00963702">
      <w:pPr>
        <w:keepNext/>
        <w:widowControl w:val="0"/>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 xml:space="preserve">The AAWI for agreements current (not expired or terminated) as </w:t>
      </w:r>
      <w:proofErr w:type="gramStart"/>
      <w:r w:rsidRPr="003F63AA">
        <w:rPr>
          <w:rFonts w:ascii="Aptos" w:eastAsia="Aptos" w:hAnsi="Aptos" w:cs="Aptos"/>
          <w:color w:val="000000"/>
          <w:sz w:val="22"/>
          <w:szCs w:val="22"/>
        </w:rPr>
        <w:t>at</w:t>
      </w:r>
      <w:proofErr w:type="gramEnd"/>
      <w:r w:rsidRPr="003F63AA">
        <w:rPr>
          <w:rFonts w:ascii="Aptos" w:eastAsia="Aptos" w:hAnsi="Aptos" w:cs="Aptos"/>
          <w:color w:val="000000"/>
          <w:sz w:val="22"/>
          <w:szCs w:val="22"/>
        </w:rPr>
        <w:t xml:space="preserve"> 31 March 2025 was 3.8%, compared with 3.7% in the December quarter 2024 and 3.3% in the March quarter 2024.</w:t>
      </w:r>
      <w:r w:rsidRPr="003F63AA">
        <w:br w:type="page"/>
      </w:r>
    </w:p>
    <w:p w14:paraId="32B6B6B8"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 xml:space="preserve">5. Private sector wages growth - March quarter 2025 - </w:t>
      </w:r>
      <w:r w:rsidRPr="003F63AA">
        <w:rPr>
          <w:rFonts w:ascii="Aptos" w:eastAsia="Aptos" w:hAnsi="Aptos" w:cs="Aptos"/>
          <w:b/>
          <w:i/>
          <w:color w:val="000000"/>
          <w:sz w:val="28"/>
          <w:szCs w:val="28"/>
        </w:rPr>
        <w:t>Tables 3 and 4 in Trends report</w:t>
      </w:r>
    </w:p>
    <w:p w14:paraId="268C7E19" w14:textId="20428994" w:rsidR="001B3A69" w:rsidRPr="003F63AA" w:rsidRDefault="00DC20D7">
      <w:pPr>
        <w:pBdr>
          <w:top w:val="none" w:sz="0" w:space="0" w:color="000000"/>
          <w:left w:val="none" w:sz="0" w:space="0" w:color="000000"/>
          <w:bottom w:val="none" w:sz="0" w:space="0" w:color="000000"/>
          <w:right w:val="none" w:sz="0" w:space="0" w:color="000000"/>
        </w:pBdr>
        <w:spacing w:before="120" w:after="240"/>
        <w:rPr>
          <w:rFonts w:ascii="Aptos" w:eastAsia="Aptos" w:hAnsi="Aptos" w:cs="Aptos"/>
          <w:b/>
          <w:color w:val="000000"/>
        </w:rPr>
      </w:pPr>
      <w:r w:rsidRPr="003F63AA">
        <w:rPr>
          <w:rFonts w:ascii="Aptos" w:eastAsia="Aptos" w:hAnsi="Aptos" w:cs="Aptos"/>
          <w:b/>
          <w:color w:val="000000"/>
        </w:rPr>
        <w:t xml:space="preserve">Chart 3 – </w:t>
      </w:r>
      <w:r w:rsidR="00BE2AB0" w:rsidRPr="003F63AA">
        <w:rPr>
          <w:rFonts w:ascii="Aptos" w:eastAsia="Aptos" w:hAnsi="Aptos" w:cs="Aptos"/>
          <w:b/>
          <w:color w:val="000000"/>
        </w:rPr>
        <w:t xml:space="preserve">The private sector AAWI for current agreements remained steady </w:t>
      </w:r>
      <w:r w:rsidR="000E2290" w:rsidRPr="003F63AA">
        <w:rPr>
          <w:rFonts w:ascii="Aptos" w:eastAsia="Aptos" w:hAnsi="Aptos" w:cs="Aptos"/>
          <w:b/>
          <w:color w:val="000000"/>
        </w:rPr>
        <w:t xml:space="preserve">in </w:t>
      </w:r>
      <w:r w:rsidR="00943E43">
        <w:rPr>
          <w:rFonts w:ascii="Aptos" w:eastAsia="Aptos" w:hAnsi="Aptos" w:cs="Aptos"/>
          <w:b/>
          <w:color w:val="000000"/>
        </w:rPr>
        <w:t xml:space="preserve">March </w:t>
      </w:r>
    </w:p>
    <w:p w14:paraId="0D57E0D3" w14:textId="7D03E150" w:rsidR="00BE2AB0" w:rsidRPr="003F63AA" w:rsidRDefault="00BE2AB0">
      <w:pPr>
        <w:pBdr>
          <w:top w:val="none" w:sz="0" w:space="0" w:color="000000"/>
          <w:left w:val="none" w:sz="0" w:space="0" w:color="000000"/>
          <w:bottom w:val="none" w:sz="0" w:space="0" w:color="000000"/>
          <w:right w:val="none" w:sz="0" w:space="0" w:color="000000"/>
        </w:pBdr>
        <w:spacing w:before="120" w:after="240"/>
        <w:rPr>
          <w:bCs/>
        </w:rPr>
      </w:pPr>
      <w:r w:rsidRPr="003F63AA">
        <w:rPr>
          <w:rFonts w:ascii="Aptos" w:eastAsia="Aptos" w:hAnsi="Aptos" w:cs="Aptos"/>
          <w:bCs/>
          <w:color w:val="000000"/>
        </w:rPr>
        <w:t>Quarterly AAWI for private sector approved and current agreements (%)</w:t>
      </w:r>
    </w:p>
    <w:p w14:paraId="76CE42F8" w14:textId="77777777" w:rsidR="001B3A69" w:rsidRPr="003F63AA" w:rsidRDefault="00DC20D7">
      <w:pPr>
        <w:pStyle w:val="Figure"/>
      </w:pPr>
      <w:r w:rsidRPr="003F63AA">
        <w:rPr>
          <w:noProof/>
        </w:rPr>
        <w:drawing>
          <wp:inline distT="0" distB="0" distL="0" distR="0" wp14:anchorId="4338FFE5" wp14:editId="7CBDC76F">
            <wp:extent cx="6400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7" cstate="print"/>
                    <a:stretch>
                      <a:fillRect/>
                    </a:stretch>
                  </pic:blipFill>
                  <pic:spPr bwMode="auto">
                    <a:xfrm>
                      <a:off x="0" y="0"/>
                      <a:ext cx="88900" cy="50800"/>
                    </a:xfrm>
                    <a:prstGeom prst="rect">
                      <a:avLst/>
                    </a:prstGeom>
                    <a:noFill/>
                  </pic:spPr>
                </pic:pic>
              </a:graphicData>
            </a:graphic>
          </wp:inline>
        </w:drawing>
      </w:r>
    </w:p>
    <w:p w14:paraId="61EC25A5" w14:textId="6044DA38"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 </w:t>
      </w:r>
      <w:r w:rsidRPr="003F63AA">
        <w:rPr>
          <w:rFonts w:ascii="Calibri" w:eastAsia="Calibri" w:hAnsi="Calibri" w:cs="Calibri"/>
          <w:color w:val="000000"/>
          <w:sz w:val="20"/>
          <w:szCs w:val="20"/>
        </w:rPr>
        <w:t>Department of Employment and Workplace Relations, Workplace Agreements Database</w:t>
      </w:r>
      <w:r w:rsidRPr="003F63AA">
        <w:t>.</w:t>
      </w:r>
      <w:r w:rsidR="005661A1">
        <w:br/>
      </w:r>
    </w:p>
    <w:tbl>
      <w:tblPr>
        <w:tblW w:w="0" w:type="auto"/>
        <w:jc w:val="center"/>
        <w:tblLayout w:type="fixed"/>
        <w:tblLook w:val="0420" w:firstRow="1" w:lastRow="0" w:firstColumn="0" w:lastColumn="0" w:noHBand="0" w:noVBand="1"/>
      </w:tblPr>
      <w:tblGrid>
        <w:gridCol w:w="1872"/>
        <w:gridCol w:w="720"/>
        <w:gridCol w:w="720"/>
        <w:gridCol w:w="720"/>
        <w:gridCol w:w="720"/>
        <w:gridCol w:w="720"/>
        <w:gridCol w:w="720"/>
        <w:gridCol w:w="720"/>
        <w:gridCol w:w="720"/>
        <w:gridCol w:w="720"/>
        <w:gridCol w:w="720"/>
        <w:gridCol w:w="720"/>
        <w:gridCol w:w="720"/>
        <w:gridCol w:w="720"/>
      </w:tblGrid>
      <w:tr w:rsidR="001B3A69" w:rsidRPr="003F63AA" w14:paraId="6285AF63" w14:textId="77777777">
        <w:trPr>
          <w:tblHeader/>
          <w:jc w:val="center"/>
        </w:trPr>
        <w:tc>
          <w:tcPr>
            <w:tcW w:w="187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6D0707" w14:textId="77777777" w:rsidR="001B3A69" w:rsidRPr="003F63AA" w:rsidRDefault="001B3A69">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B37A72"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6D5EA0"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Jun-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D3F996"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1AEB0E"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B8195A"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B18469"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318D95"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115404"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D0CA7C"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F4D742"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F2BB25"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024ED0"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964945"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5</w:t>
            </w:r>
          </w:p>
        </w:tc>
      </w:tr>
      <w:tr w:rsidR="001B3A69" w:rsidRPr="003F63AA" w14:paraId="00BCB21B"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A64234"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Approved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46AB8B"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2FC77D"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04F801"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AAFFED"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28FE76"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B6ED20"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B3D2FF"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B24977"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B9495A"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3FC37C"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3B31F6"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F8498A"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29FC30"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9</w:t>
            </w:r>
          </w:p>
        </w:tc>
      </w:tr>
      <w:tr w:rsidR="001B3A69" w:rsidRPr="003F63AA" w14:paraId="62CF8319"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09622A"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Current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07D37B"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48DC0A"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2E5AFB"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64FF84"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AB2480"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A40929"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002863"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1A242B"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EA8D63"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3F1443"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F92D94"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563512"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3ED71F"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6</w:t>
            </w:r>
          </w:p>
        </w:tc>
      </w:tr>
    </w:tbl>
    <w:p w14:paraId="4DE530D2"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The AAWI for private sector agreements approved in the March quarter 2025 was 3.9%, compared with 4.0% in the December quarter 2024 and 3.6% in the March quarter 2024.</w:t>
      </w:r>
    </w:p>
    <w:p w14:paraId="6C8ECC51"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Large quantifiable private sector agreements approved in the March quarter 2025 include:</w:t>
      </w:r>
    </w:p>
    <w:p w14:paraId="3D412C13" w14:textId="5B53DB1A" w:rsidR="001B3A69" w:rsidRPr="003F63AA" w:rsidRDefault="00DC20D7" w:rsidP="002D7F9A">
      <w:pPr>
        <w:pStyle w:val="ListParagraph"/>
        <w:numPr>
          <w:ilvl w:val="0"/>
          <w:numId w:val="4"/>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2"/>
          <w:szCs w:val="22"/>
        </w:rPr>
        <w:t>Bupa Aged Care Australia, ANMF and HWU Victorian Enterprise Agreement 2024</w:t>
      </w:r>
      <w:r w:rsidRPr="003F63AA">
        <w:rPr>
          <w:rFonts w:ascii="Aptos" w:eastAsia="Aptos" w:hAnsi="Aptos" w:cs="Aptos"/>
          <w:color w:val="000000"/>
          <w:sz w:val="22"/>
          <w:szCs w:val="22"/>
        </w:rPr>
        <w:t xml:space="preserve"> (2,923 employees), with an AAWI of </w:t>
      </w:r>
      <w:proofErr w:type="gramStart"/>
      <w:r w:rsidRPr="003F63AA">
        <w:rPr>
          <w:rFonts w:ascii="Aptos" w:eastAsia="Aptos" w:hAnsi="Aptos" w:cs="Aptos"/>
          <w:color w:val="000000"/>
          <w:sz w:val="22"/>
          <w:szCs w:val="22"/>
        </w:rPr>
        <w:t>3.0%;</w:t>
      </w:r>
      <w:proofErr w:type="gramEnd"/>
    </w:p>
    <w:p w14:paraId="08449711" w14:textId="47161CA3" w:rsidR="001B3A69" w:rsidRPr="003F63AA" w:rsidRDefault="00DC20D7" w:rsidP="002D7F9A">
      <w:pPr>
        <w:pStyle w:val="ListParagraph"/>
        <w:numPr>
          <w:ilvl w:val="0"/>
          <w:numId w:val="4"/>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2"/>
          <w:szCs w:val="22"/>
        </w:rPr>
        <w:t>Ausgrid Enterprise Agreement 2024</w:t>
      </w:r>
      <w:r w:rsidRPr="003F63AA">
        <w:rPr>
          <w:rFonts w:ascii="Aptos" w:eastAsia="Aptos" w:hAnsi="Aptos" w:cs="Aptos"/>
          <w:color w:val="000000"/>
          <w:sz w:val="22"/>
          <w:szCs w:val="22"/>
        </w:rPr>
        <w:t xml:space="preserve"> (2,791 employees), with an AAWI of 4.3%; and</w:t>
      </w:r>
    </w:p>
    <w:p w14:paraId="4A642990" w14:textId="0A6401B4" w:rsidR="001B3A69" w:rsidRPr="003F63AA" w:rsidRDefault="00DC20D7" w:rsidP="002D7F9A">
      <w:pPr>
        <w:pStyle w:val="ListParagraph"/>
        <w:numPr>
          <w:ilvl w:val="0"/>
          <w:numId w:val="4"/>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2"/>
          <w:szCs w:val="22"/>
        </w:rPr>
        <w:t>Catholic Schools Broken Bay Enterprise Agreement 2024</w:t>
      </w:r>
      <w:r w:rsidRPr="003F63AA">
        <w:rPr>
          <w:rFonts w:ascii="Aptos" w:eastAsia="Aptos" w:hAnsi="Aptos" w:cs="Aptos"/>
          <w:color w:val="000000"/>
          <w:sz w:val="22"/>
          <w:szCs w:val="22"/>
        </w:rPr>
        <w:t xml:space="preserve"> (2,671 employees), with an AAWI of 2.9%.</w:t>
      </w:r>
    </w:p>
    <w:p w14:paraId="7F9B509A" w14:textId="77777777" w:rsidR="001B3A69" w:rsidRPr="003F63AA" w:rsidRDefault="00DC20D7">
      <w:r w:rsidRPr="003F63AA">
        <w:br w:type="page"/>
      </w:r>
    </w:p>
    <w:p w14:paraId="0470153E"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 xml:space="preserve">6. Public sector wages growth - March quarter 2025 - </w:t>
      </w:r>
      <w:r w:rsidRPr="003F63AA">
        <w:rPr>
          <w:rFonts w:ascii="Aptos" w:eastAsia="Aptos" w:hAnsi="Aptos" w:cs="Aptos"/>
          <w:b/>
          <w:i/>
          <w:color w:val="000000"/>
          <w:sz w:val="28"/>
          <w:szCs w:val="28"/>
        </w:rPr>
        <w:t>Tables 3 and 4 in Trends report</w:t>
      </w:r>
    </w:p>
    <w:p w14:paraId="5AEB9136" w14:textId="2C08B31F" w:rsidR="001B3A69" w:rsidRPr="003F63AA" w:rsidRDefault="00DC20D7">
      <w:pPr>
        <w:pBdr>
          <w:top w:val="none" w:sz="0" w:space="0" w:color="000000"/>
          <w:left w:val="none" w:sz="0" w:space="0" w:color="000000"/>
          <w:bottom w:val="none" w:sz="0" w:space="0" w:color="000000"/>
          <w:right w:val="none" w:sz="0" w:space="0" w:color="000000"/>
        </w:pBdr>
        <w:spacing w:before="120" w:after="240"/>
        <w:rPr>
          <w:rFonts w:ascii="Aptos" w:eastAsia="Aptos" w:hAnsi="Aptos" w:cs="Aptos"/>
          <w:b/>
          <w:color w:val="000000"/>
        </w:rPr>
      </w:pPr>
      <w:r w:rsidRPr="003F63AA">
        <w:rPr>
          <w:rFonts w:ascii="Aptos" w:eastAsia="Aptos" w:hAnsi="Aptos" w:cs="Aptos"/>
          <w:b/>
          <w:color w:val="000000"/>
        </w:rPr>
        <w:t xml:space="preserve">Chart 4 – </w:t>
      </w:r>
      <w:r w:rsidR="00DE5DB3" w:rsidRPr="003F63AA">
        <w:rPr>
          <w:rFonts w:ascii="Aptos" w:eastAsia="Aptos" w:hAnsi="Aptos" w:cs="Aptos"/>
          <w:b/>
          <w:color w:val="000000"/>
        </w:rPr>
        <w:t xml:space="preserve">The public sector AAWI for current agreements remained steady </w:t>
      </w:r>
      <w:r w:rsidR="000E2290" w:rsidRPr="003F63AA">
        <w:rPr>
          <w:rFonts w:ascii="Aptos" w:eastAsia="Aptos" w:hAnsi="Aptos" w:cs="Aptos"/>
          <w:b/>
          <w:color w:val="000000"/>
        </w:rPr>
        <w:t xml:space="preserve">in </w:t>
      </w:r>
      <w:r w:rsidR="00943E43">
        <w:rPr>
          <w:rFonts w:ascii="Aptos" w:eastAsia="Aptos" w:hAnsi="Aptos" w:cs="Aptos"/>
          <w:b/>
          <w:color w:val="000000"/>
        </w:rPr>
        <w:t xml:space="preserve">March </w:t>
      </w:r>
    </w:p>
    <w:p w14:paraId="6507B444" w14:textId="5BEBD369" w:rsidR="00BA47C0" w:rsidRPr="003F63AA" w:rsidRDefault="00BA47C0">
      <w:pPr>
        <w:pBdr>
          <w:top w:val="none" w:sz="0" w:space="0" w:color="000000"/>
          <w:left w:val="none" w:sz="0" w:space="0" w:color="000000"/>
          <w:bottom w:val="none" w:sz="0" w:space="0" w:color="000000"/>
          <w:right w:val="none" w:sz="0" w:space="0" w:color="000000"/>
        </w:pBdr>
        <w:spacing w:before="120" w:after="240"/>
        <w:rPr>
          <w:bCs/>
        </w:rPr>
      </w:pPr>
      <w:r w:rsidRPr="003F63AA">
        <w:rPr>
          <w:rFonts w:ascii="Aptos" w:eastAsia="Aptos" w:hAnsi="Aptos" w:cs="Aptos"/>
          <w:bCs/>
          <w:color w:val="000000"/>
        </w:rPr>
        <w:t>Quarterly AAWI for public sector approved and current agreements (%)</w:t>
      </w:r>
    </w:p>
    <w:p w14:paraId="1A2EAC78" w14:textId="77777777" w:rsidR="001B3A69" w:rsidRPr="003F63AA" w:rsidRDefault="00DC20D7">
      <w:pPr>
        <w:pStyle w:val="Figure"/>
      </w:pPr>
      <w:r w:rsidRPr="003F63AA">
        <w:rPr>
          <w:noProof/>
        </w:rPr>
        <w:drawing>
          <wp:inline distT="0" distB="0" distL="0" distR="0" wp14:anchorId="1798E5F6" wp14:editId="5FBAD2ED">
            <wp:extent cx="64008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8" cstate="print"/>
                    <a:stretch>
                      <a:fillRect/>
                    </a:stretch>
                  </pic:blipFill>
                  <pic:spPr bwMode="auto">
                    <a:xfrm>
                      <a:off x="0" y="0"/>
                      <a:ext cx="88900" cy="50800"/>
                    </a:xfrm>
                    <a:prstGeom prst="rect">
                      <a:avLst/>
                    </a:prstGeom>
                    <a:noFill/>
                  </pic:spPr>
                </pic:pic>
              </a:graphicData>
            </a:graphic>
          </wp:inline>
        </w:drawing>
      </w:r>
    </w:p>
    <w:p w14:paraId="0B9B47FF" w14:textId="29DAD4CB"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 </w:t>
      </w:r>
      <w:r w:rsidRPr="003F63AA">
        <w:rPr>
          <w:rFonts w:ascii="Calibri" w:eastAsia="Calibri" w:hAnsi="Calibri" w:cs="Calibri"/>
          <w:color w:val="000000"/>
          <w:sz w:val="20"/>
          <w:szCs w:val="20"/>
        </w:rPr>
        <w:t>Department of Employment and Workplace Relations, Workplace Agreements Database</w:t>
      </w:r>
      <w:r w:rsidRPr="003F63AA">
        <w:t>.</w:t>
      </w:r>
      <w:r w:rsidR="005661A1">
        <w:br/>
      </w:r>
    </w:p>
    <w:tbl>
      <w:tblPr>
        <w:tblW w:w="0" w:type="auto"/>
        <w:jc w:val="center"/>
        <w:tblLayout w:type="fixed"/>
        <w:tblLook w:val="0420" w:firstRow="1" w:lastRow="0" w:firstColumn="0" w:lastColumn="0" w:noHBand="0" w:noVBand="1"/>
      </w:tblPr>
      <w:tblGrid>
        <w:gridCol w:w="1872"/>
        <w:gridCol w:w="720"/>
        <w:gridCol w:w="720"/>
        <w:gridCol w:w="720"/>
        <w:gridCol w:w="720"/>
        <w:gridCol w:w="720"/>
        <w:gridCol w:w="720"/>
        <w:gridCol w:w="720"/>
        <w:gridCol w:w="720"/>
        <w:gridCol w:w="720"/>
        <w:gridCol w:w="720"/>
        <w:gridCol w:w="720"/>
        <w:gridCol w:w="720"/>
        <w:gridCol w:w="720"/>
      </w:tblGrid>
      <w:tr w:rsidR="001B3A69" w:rsidRPr="003F63AA" w14:paraId="074164EA" w14:textId="77777777">
        <w:trPr>
          <w:tblHeader/>
          <w:jc w:val="center"/>
        </w:trPr>
        <w:tc>
          <w:tcPr>
            <w:tcW w:w="187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25B14A" w14:textId="77777777" w:rsidR="001B3A69" w:rsidRPr="003F63AA" w:rsidRDefault="001B3A69">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0F51CD"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C21139"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Jun-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1B72D4"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10EE8F"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9C98A0"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980033"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4C88B6"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255BF9"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463F96"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025F6C"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136483"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03CADB"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8A2886"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5</w:t>
            </w:r>
          </w:p>
        </w:tc>
      </w:tr>
      <w:tr w:rsidR="001B3A69" w:rsidRPr="003F63AA" w14:paraId="7F258A51"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C91C61"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Approved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5297FF"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9DD4B4"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F5A04E"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13C2E6"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28E758"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3FE320"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F91964"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4FF835"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5.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F1CBCB"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23E99D"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C5EEBA"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63FC02"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5.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C7B988"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5</w:t>
            </w:r>
          </w:p>
        </w:tc>
      </w:tr>
      <w:tr w:rsidR="001B3A69" w:rsidRPr="003F63AA" w14:paraId="7375D2F6"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3845A0"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Current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D4033D"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8CF527"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A5C9A4"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353E6B"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A85E4C"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365D3B"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A36F30"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ED343F"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FA0405"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78F0F5"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C0C93E"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F4F8A9"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F43A85"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9</w:t>
            </w:r>
          </w:p>
        </w:tc>
      </w:tr>
    </w:tbl>
    <w:p w14:paraId="0A2B0E9F" w14:textId="6D4E82CB"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The AAWI for public sector enterprise agreements approved in the March quarter 2025 was 3.5%, compared with 5.4</w:t>
      </w:r>
      <w:r w:rsidR="00297594" w:rsidRPr="003F63AA">
        <w:rPr>
          <w:rFonts w:ascii="Aptos" w:eastAsia="Aptos" w:hAnsi="Aptos" w:cs="Aptos"/>
          <w:color w:val="000000"/>
          <w:sz w:val="22"/>
          <w:szCs w:val="22"/>
        </w:rPr>
        <w:t>%</w:t>
      </w:r>
      <w:r w:rsidRPr="003F63AA">
        <w:rPr>
          <w:rFonts w:ascii="Aptos" w:eastAsia="Aptos" w:hAnsi="Aptos" w:cs="Aptos"/>
          <w:color w:val="000000"/>
          <w:sz w:val="22"/>
          <w:szCs w:val="22"/>
        </w:rPr>
        <w:t xml:space="preserve"> in the December quarter 2024 and 4.0% in the March quarter 2024.</w:t>
      </w:r>
    </w:p>
    <w:p w14:paraId="30DCA8ED"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Large quantifiable public sector agreements approved in the March quarter 2025 include:</w:t>
      </w:r>
    </w:p>
    <w:p w14:paraId="1C496AA9" w14:textId="335448C2" w:rsidR="001B3A69" w:rsidRPr="003F63AA" w:rsidRDefault="00DC20D7" w:rsidP="002D7F9A">
      <w:pPr>
        <w:pStyle w:val="ListParagraph"/>
        <w:numPr>
          <w:ilvl w:val="0"/>
          <w:numId w:val="5"/>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2"/>
          <w:szCs w:val="22"/>
        </w:rPr>
        <w:t>TAFE Commission of NSW Teachers and Related Employees Enterprise Agreement 2025-2028</w:t>
      </w:r>
      <w:r w:rsidRPr="003F63AA">
        <w:rPr>
          <w:rFonts w:ascii="Aptos" w:eastAsia="Aptos" w:hAnsi="Aptos" w:cs="Aptos"/>
          <w:color w:val="000000"/>
          <w:sz w:val="22"/>
          <w:szCs w:val="22"/>
        </w:rPr>
        <w:t xml:space="preserve"> (8,915 employees), with an AAWI of </w:t>
      </w:r>
      <w:proofErr w:type="gramStart"/>
      <w:r w:rsidRPr="003F63AA">
        <w:rPr>
          <w:rFonts w:ascii="Aptos" w:eastAsia="Aptos" w:hAnsi="Aptos" w:cs="Aptos"/>
          <w:color w:val="000000"/>
          <w:sz w:val="22"/>
          <w:szCs w:val="22"/>
        </w:rPr>
        <w:t>3.2%;</w:t>
      </w:r>
      <w:proofErr w:type="gramEnd"/>
    </w:p>
    <w:p w14:paraId="478D91B6" w14:textId="2C34AD30" w:rsidR="001B3A69" w:rsidRPr="003F63AA" w:rsidRDefault="00DC20D7" w:rsidP="002D7F9A">
      <w:pPr>
        <w:pStyle w:val="ListParagraph"/>
        <w:numPr>
          <w:ilvl w:val="0"/>
          <w:numId w:val="5"/>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2"/>
          <w:szCs w:val="22"/>
        </w:rPr>
        <w:t>Ambulance Victoria Enterprise Agreement 2024</w:t>
      </w:r>
      <w:r w:rsidRPr="003F63AA">
        <w:rPr>
          <w:rFonts w:ascii="Aptos" w:eastAsia="Aptos" w:hAnsi="Aptos" w:cs="Aptos"/>
          <w:color w:val="000000"/>
          <w:sz w:val="22"/>
          <w:szCs w:val="22"/>
        </w:rPr>
        <w:t xml:space="preserve"> (6,846 employees), with an AAWI of 3.0%; and</w:t>
      </w:r>
    </w:p>
    <w:p w14:paraId="1D1BD56D" w14:textId="42912D97" w:rsidR="001B3A69" w:rsidRPr="003F63AA" w:rsidRDefault="00DC20D7" w:rsidP="002D7F9A">
      <w:pPr>
        <w:pStyle w:val="ListParagraph"/>
        <w:numPr>
          <w:ilvl w:val="0"/>
          <w:numId w:val="5"/>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2"/>
          <w:szCs w:val="22"/>
        </w:rPr>
        <w:t>Victoria University Enterprise Agreement 2025</w:t>
      </w:r>
      <w:r w:rsidRPr="003F63AA">
        <w:rPr>
          <w:rFonts w:ascii="Aptos" w:eastAsia="Aptos" w:hAnsi="Aptos" w:cs="Aptos"/>
          <w:color w:val="000000"/>
          <w:sz w:val="22"/>
          <w:szCs w:val="22"/>
        </w:rPr>
        <w:t xml:space="preserve"> (2,856 employees), with an AAWI of 4.2%.</w:t>
      </w:r>
    </w:p>
    <w:p w14:paraId="4FD77610" w14:textId="77777777" w:rsidR="001B3A69" w:rsidRPr="003F63AA" w:rsidRDefault="00DC20D7">
      <w:r w:rsidRPr="003F63AA">
        <w:br w:type="page"/>
      </w:r>
    </w:p>
    <w:p w14:paraId="17D917E3"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 xml:space="preserve">7. State and Territory wages growth - March quarter 2025 - </w:t>
      </w:r>
      <w:r w:rsidRPr="003F63AA">
        <w:rPr>
          <w:rFonts w:ascii="Aptos" w:eastAsia="Aptos" w:hAnsi="Aptos" w:cs="Aptos"/>
          <w:b/>
          <w:i/>
          <w:color w:val="000000"/>
          <w:sz w:val="28"/>
          <w:szCs w:val="28"/>
        </w:rPr>
        <w:t>Table 10 in Trends report</w:t>
      </w:r>
    </w:p>
    <w:p w14:paraId="7E760B4B" w14:textId="01D145C4" w:rsidR="001B3A69" w:rsidRPr="003F63AA" w:rsidRDefault="00DC20D7">
      <w:pPr>
        <w:pBdr>
          <w:top w:val="none" w:sz="0" w:space="0" w:color="000000"/>
          <w:left w:val="none" w:sz="0" w:space="0" w:color="000000"/>
          <w:bottom w:val="none" w:sz="0" w:space="0" w:color="000000"/>
          <w:right w:val="none" w:sz="0" w:space="0" w:color="000000"/>
        </w:pBdr>
        <w:spacing w:before="120" w:after="240"/>
        <w:rPr>
          <w:rFonts w:ascii="Aptos" w:eastAsia="Aptos" w:hAnsi="Aptos" w:cs="Aptos"/>
          <w:b/>
          <w:color w:val="000000"/>
        </w:rPr>
      </w:pPr>
      <w:r w:rsidRPr="003F63AA">
        <w:rPr>
          <w:rFonts w:ascii="Aptos" w:eastAsia="Aptos" w:hAnsi="Aptos" w:cs="Aptos"/>
          <w:b/>
          <w:color w:val="000000"/>
        </w:rPr>
        <w:t xml:space="preserve">Chart 5 – </w:t>
      </w:r>
      <w:r w:rsidR="000E2290" w:rsidRPr="003F63AA">
        <w:rPr>
          <w:rFonts w:ascii="Aptos" w:eastAsia="Aptos" w:hAnsi="Aptos" w:cs="Aptos"/>
          <w:b/>
          <w:color w:val="000000"/>
        </w:rPr>
        <w:t xml:space="preserve">Four states recorded an AAWI </w:t>
      </w:r>
      <w:r w:rsidR="00C53CA4">
        <w:rPr>
          <w:rFonts w:ascii="Aptos" w:eastAsia="Aptos" w:hAnsi="Aptos" w:cs="Aptos"/>
          <w:b/>
          <w:color w:val="000000"/>
        </w:rPr>
        <w:t xml:space="preserve">above the </w:t>
      </w:r>
      <w:proofErr w:type="gramStart"/>
      <w:r w:rsidR="00C53CA4">
        <w:rPr>
          <w:rFonts w:ascii="Aptos" w:eastAsia="Aptos" w:hAnsi="Aptos" w:cs="Aptos"/>
          <w:b/>
          <w:color w:val="000000"/>
        </w:rPr>
        <w:t>All</w:t>
      </w:r>
      <w:r w:rsidR="009F5496">
        <w:rPr>
          <w:rFonts w:ascii="Aptos" w:eastAsia="Aptos" w:hAnsi="Aptos" w:cs="Aptos"/>
          <w:b/>
          <w:color w:val="000000"/>
        </w:rPr>
        <w:t xml:space="preserve"> </w:t>
      </w:r>
      <w:r w:rsidR="00C53CA4">
        <w:rPr>
          <w:rFonts w:ascii="Aptos" w:eastAsia="Aptos" w:hAnsi="Aptos" w:cs="Aptos"/>
          <w:b/>
          <w:color w:val="000000"/>
        </w:rPr>
        <w:t>states</w:t>
      </w:r>
      <w:proofErr w:type="gramEnd"/>
      <w:r w:rsidR="00C53CA4">
        <w:rPr>
          <w:rFonts w:ascii="Aptos" w:eastAsia="Aptos" w:hAnsi="Aptos" w:cs="Aptos"/>
          <w:b/>
          <w:color w:val="000000"/>
        </w:rPr>
        <w:t xml:space="preserve"> average </w:t>
      </w:r>
      <w:r w:rsidR="000E2290" w:rsidRPr="003F63AA">
        <w:rPr>
          <w:rFonts w:ascii="Aptos" w:eastAsia="Aptos" w:hAnsi="Aptos" w:cs="Aptos"/>
          <w:b/>
          <w:color w:val="000000"/>
        </w:rPr>
        <w:t xml:space="preserve">in </w:t>
      </w:r>
      <w:r w:rsidR="00943E43">
        <w:rPr>
          <w:rFonts w:ascii="Aptos" w:eastAsia="Aptos" w:hAnsi="Aptos" w:cs="Aptos"/>
          <w:b/>
          <w:color w:val="000000"/>
        </w:rPr>
        <w:t xml:space="preserve">March </w:t>
      </w:r>
    </w:p>
    <w:p w14:paraId="6B383F2D" w14:textId="79082744" w:rsidR="00430308" w:rsidRPr="003F63AA" w:rsidRDefault="00430308">
      <w:pPr>
        <w:pBdr>
          <w:top w:val="none" w:sz="0" w:space="0" w:color="000000"/>
          <w:left w:val="none" w:sz="0" w:space="0" w:color="000000"/>
          <w:bottom w:val="none" w:sz="0" w:space="0" w:color="000000"/>
          <w:right w:val="none" w:sz="0" w:space="0" w:color="000000"/>
        </w:pBdr>
        <w:spacing w:before="120" w:after="240"/>
        <w:rPr>
          <w:bCs/>
        </w:rPr>
      </w:pPr>
      <w:r w:rsidRPr="003F63AA">
        <w:rPr>
          <w:rFonts w:ascii="Aptos" w:eastAsia="Aptos" w:hAnsi="Aptos" w:cs="Aptos"/>
          <w:bCs/>
          <w:color w:val="000000"/>
        </w:rPr>
        <w:t>Quarterly AAWI for State and Territory approved agreements (%)</w:t>
      </w:r>
    </w:p>
    <w:p w14:paraId="2582EDA0" w14:textId="4CAFCB45" w:rsidR="001B3A69" w:rsidRPr="003F63AA" w:rsidRDefault="00E31302">
      <w:pPr>
        <w:pStyle w:val="Figure"/>
      </w:pPr>
      <w:r w:rsidRPr="003F63AA">
        <w:rPr>
          <w:noProof/>
        </w:rPr>
        <w:drawing>
          <wp:inline distT="0" distB="0" distL="0" distR="0" wp14:anchorId="0F15F694" wp14:editId="502FD5BE">
            <wp:extent cx="6097270" cy="3484154"/>
            <wp:effectExtent l="0" t="0" r="0" b="2540"/>
            <wp:docPr id="22835158" name="Picture 2283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cstate="print"/>
                    <a:stretch>
                      <a:fillRect/>
                    </a:stretch>
                  </pic:blipFill>
                  <pic:spPr bwMode="auto">
                    <a:xfrm>
                      <a:off x="0" y="0"/>
                      <a:ext cx="6097270" cy="3484154"/>
                    </a:xfrm>
                    <a:prstGeom prst="rect">
                      <a:avLst/>
                    </a:prstGeom>
                    <a:noFill/>
                  </pic:spPr>
                </pic:pic>
              </a:graphicData>
            </a:graphic>
          </wp:inline>
        </w:drawing>
      </w:r>
    </w:p>
    <w:p w14:paraId="2AE2ECD1" w14:textId="7E12216B"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 </w:t>
      </w:r>
      <w:r w:rsidRPr="003F63AA">
        <w:rPr>
          <w:rFonts w:ascii="Calibri" w:eastAsia="Calibri" w:hAnsi="Calibri" w:cs="Calibri"/>
          <w:color w:val="000000"/>
          <w:sz w:val="20"/>
          <w:szCs w:val="20"/>
        </w:rPr>
        <w:t>Department of Employment and Workplace Relations, Workplace Agreements Database</w:t>
      </w:r>
      <w:r w:rsidRPr="003F63AA">
        <w:t>.</w:t>
      </w:r>
      <w:r w:rsidR="005661A1">
        <w:br/>
      </w:r>
    </w:p>
    <w:tbl>
      <w:tblPr>
        <w:tblW w:w="11340" w:type="dxa"/>
        <w:jc w:val="center"/>
        <w:tblLayout w:type="fixed"/>
        <w:tblLook w:val="0420" w:firstRow="1" w:lastRow="0" w:firstColumn="0" w:lastColumn="0" w:noHBand="0" w:noVBand="1"/>
      </w:tblPr>
      <w:tblGrid>
        <w:gridCol w:w="1008"/>
        <w:gridCol w:w="939"/>
        <w:gridCol w:w="939"/>
        <w:gridCol w:w="939"/>
        <w:gridCol w:w="940"/>
        <w:gridCol w:w="939"/>
        <w:gridCol w:w="939"/>
        <w:gridCol w:w="939"/>
        <w:gridCol w:w="940"/>
        <w:gridCol w:w="939"/>
        <w:gridCol w:w="939"/>
        <w:gridCol w:w="940"/>
      </w:tblGrid>
      <w:tr w:rsidR="00E1239C" w:rsidRPr="003F63AA" w14:paraId="0A84D6E3" w14:textId="77777777" w:rsidTr="00E31302">
        <w:trPr>
          <w:tblHeader/>
          <w:jc w:val="center"/>
        </w:trPr>
        <w:tc>
          <w:tcPr>
            <w:tcW w:w="1008"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A3D1A9" w14:textId="77777777" w:rsidR="00E1239C" w:rsidRPr="003F63AA" w:rsidRDefault="00E1239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p>
        </w:tc>
        <w:tc>
          <w:tcPr>
            <w:tcW w:w="939" w:type="dxa"/>
            <w:tcBorders>
              <w:top w:val="single" w:sz="8" w:space="0" w:color="000000"/>
              <w:left w:val="single" w:sz="8" w:space="0" w:color="000000"/>
              <w:bottom w:val="single" w:sz="8" w:space="0" w:color="000000"/>
              <w:right w:val="single" w:sz="8" w:space="0" w:color="000000"/>
            </w:tcBorders>
            <w:shd w:val="clear" w:color="auto" w:fill="FFFFFF"/>
          </w:tcPr>
          <w:p w14:paraId="515500D3" w14:textId="252C346B" w:rsidR="00E1239C" w:rsidRPr="003F63AA" w:rsidRDefault="00E1239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All states</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AF2207" w14:textId="1F2108A2" w:rsidR="00E1239C" w:rsidRPr="003F63AA" w:rsidRDefault="00E1239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ACT</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B93405" w14:textId="77777777" w:rsidR="00E1239C" w:rsidRPr="003F63AA" w:rsidRDefault="00E1239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NSW</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0D769D" w14:textId="77777777" w:rsidR="00E1239C" w:rsidRPr="003F63AA" w:rsidRDefault="00E1239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NT</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8C33DB" w14:textId="77777777" w:rsidR="00E1239C" w:rsidRPr="003F63AA" w:rsidRDefault="00E1239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Qld</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AE5C0F" w14:textId="77777777" w:rsidR="00E1239C" w:rsidRPr="003F63AA" w:rsidRDefault="00E1239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SA</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0E7CE5" w14:textId="77777777" w:rsidR="00E1239C" w:rsidRPr="003F63AA" w:rsidRDefault="00E1239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Tas</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DA4809" w14:textId="77777777" w:rsidR="00E1239C" w:rsidRPr="003F63AA" w:rsidRDefault="00E1239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Vic</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0A8238" w14:textId="77777777" w:rsidR="00E1239C" w:rsidRPr="003F63AA" w:rsidRDefault="00E1239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WA</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328F69" w14:textId="77777777" w:rsidR="00E1239C" w:rsidRPr="003F63AA" w:rsidRDefault="00E1239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ulti-state</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B48CA7" w14:textId="77777777" w:rsidR="00E1239C" w:rsidRPr="003F63AA" w:rsidRDefault="00E1239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Other</w:t>
            </w:r>
          </w:p>
        </w:tc>
      </w:tr>
      <w:tr w:rsidR="00E1239C" w:rsidRPr="003F63AA" w14:paraId="6246F8B9" w14:textId="77777777" w:rsidTr="00E31302">
        <w:trPr>
          <w:jc w:val="center"/>
        </w:trPr>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346B61" w14:textId="77777777" w:rsidR="00E1239C" w:rsidRPr="003F63AA" w:rsidRDefault="00E1239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AAWI (%)</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Pr>
          <w:p w14:paraId="0BE74876" w14:textId="3F45CE35" w:rsidR="00E1239C" w:rsidRPr="003F63AA" w:rsidRDefault="00E31302">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8</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082275" w14:textId="7736C9C3" w:rsidR="00E1239C" w:rsidRPr="003F63AA" w:rsidRDefault="00E1239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9</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1EC183" w14:textId="77777777" w:rsidR="00E1239C" w:rsidRPr="003F63AA" w:rsidRDefault="00E1239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7</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F2A4B8" w14:textId="77777777" w:rsidR="00E1239C" w:rsidRPr="003F63AA" w:rsidRDefault="00E1239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4</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A5F06C" w14:textId="77777777" w:rsidR="00E1239C" w:rsidRPr="003F63AA" w:rsidRDefault="00E1239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7</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05474F" w14:textId="77777777" w:rsidR="00E1239C" w:rsidRPr="003F63AA" w:rsidRDefault="00E1239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5</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8D8700" w14:textId="77777777" w:rsidR="00E1239C" w:rsidRPr="003F63AA" w:rsidRDefault="00E1239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9</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80FB04" w14:textId="77777777" w:rsidR="00E1239C" w:rsidRPr="003F63AA" w:rsidRDefault="00E1239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9</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2AB792" w14:textId="77777777" w:rsidR="00E1239C" w:rsidRPr="003F63AA" w:rsidRDefault="00E1239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9</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D14430" w14:textId="77777777" w:rsidR="00E1239C" w:rsidRPr="003F63AA" w:rsidRDefault="00E1239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5</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31D1B6" w14:textId="77777777" w:rsidR="00E1239C" w:rsidRPr="003F63AA" w:rsidRDefault="00E1239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8</w:t>
            </w:r>
          </w:p>
        </w:tc>
      </w:tr>
    </w:tbl>
    <w:p w14:paraId="57C0C798" w14:textId="0B9BC339" w:rsidR="001B3A69" w:rsidRPr="003F63AA" w:rsidRDefault="00062E81">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Western Australia, </w:t>
      </w:r>
      <w:r w:rsidR="00676AA6">
        <w:rPr>
          <w:rFonts w:ascii="Aptos" w:eastAsia="Aptos" w:hAnsi="Aptos" w:cs="Aptos"/>
          <w:color w:val="000000"/>
          <w:sz w:val="22"/>
          <w:szCs w:val="22"/>
        </w:rPr>
        <w:t xml:space="preserve">Victoria, Tasmania and the ACT recorded an AAWI of </w:t>
      </w:r>
      <w:r w:rsidR="00E7231C">
        <w:rPr>
          <w:rFonts w:ascii="Aptos" w:eastAsia="Aptos" w:hAnsi="Aptos" w:cs="Aptos"/>
          <w:color w:val="000000"/>
          <w:sz w:val="22"/>
          <w:szCs w:val="22"/>
        </w:rPr>
        <w:t>3.9% for appr</w:t>
      </w:r>
      <w:r w:rsidR="008762B5">
        <w:rPr>
          <w:rFonts w:ascii="Aptos" w:eastAsia="Aptos" w:hAnsi="Aptos" w:cs="Aptos"/>
          <w:color w:val="000000"/>
          <w:sz w:val="22"/>
          <w:szCs w:val="22"/>
        </w:rPr>
        <w:t xml:space="preserve">oved agreements </w:t>
      </w:r>
      <w:r w:rsidR="00E7231C">
        <w:rPr>
          <w:rFonts w:ascii="Aptos" w:eastAsia="Aptos" w:hAnsi="Aptos" w:cs="Aptos"/>
          <w:color w:val="000000"/>
          <w:sz w:val="22"/>
          <w:szCs w:val="22"/>
        </w:rPr>
        <w:t xml:space="preserve">in the March quarter 2025. </w:t>
      </w:r>
    </w:p>
    <w:p w14:paraId="19B5EBC3" w14:textId="04EF3618"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 xml:space="preserve">Agreements approved in the March quarter 2025 in </w:t>
      </w:r>
      <w:r w:rsidR="00963702" w:rsidRPr="003F63AA">
        <w:rPr>
          <w:rFonts w:ascii="Aptos" w:eastAsia="Aptos" w:hAnsi="Aptos" w:cs="Aptos"/>
          <w:color w:val="000000"/>
          <w:sz w:val="22"/>
          <w:szCs w:val="22"/>
        </w:rPr>
        <w:t>the Northern Territory</w:t>
      </w:r>
      <w:r w:rsidRPr="003F63AA">
        <w:rPr>
          <w:rFonts w:ascii="Aptos" w:eastAsia="Aptos" w:hAnsi="Aptos" w:cs="Aptos"/>
          <w:color w:val="000000"/>
          <w:sz w:val="22"/>
          <w:szCs w:val="22"/>
        </w:rPr>
        <w:t xml:space="preserve"> had the lowest AAWI of 3.4%.</w:t>
      </w:r>
    </w:p>
    <w:p w14:paraId="73224DA3" w14:textId="77777777" w:rsidR="001B3A69" w:rsidRPr="003F63AA" w:rsidRDefault="00DC20D7">
      <w:r w:rsidRPr="003F63AA">
        <w:br w:type="page"/>
      </w:r>
    </w:p>
    <w:p w14:paraId="06095018" w14:textId="08E4022F"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8. Wages growth for agreements that cover union/s and agreements with no union/s covered</w:t>
      </w:r>
      <w:r w:rsidR="00551D79" w:rsidRPr="003F63AA">
        <w:rPr>
          <w:rStyle w:val="FootnoteReference"/>
          <w:rFonts w:ascii="Aptos" w:eastAsia="Aptos" w:hAnsi="Aptos" w:cs="Aptos"/>
          <w:b/>
          <w:color w:val="000000"/>
          <w:sz w:val="28"/>
          <w:szCs w:val="28"/>
        </w:rPr>
        <w:footnoteReference w:id="5"/>
      </w:r>
      <w:r w:rsidRPr="003F63AA">
        <w:rPr>
          <w:rFonts w:ascii="Aptos" w:eastAsia="Aptos" w:hAnsi="Aptos" w:cs="Aptos"/>
          <w:b/>
          <w:color w:val="000000"/>
          <w:sz w:val="28"/>
          <w:szCs w:val="28"/>
        </w:rPr>
        <w:t xml:space="preserve"> - March quarter 2025 - </w:t>
      </w:r>
      <w:r w:rsidRPr="003F63AA">
        <w:rPr>
          <w:rFonts w:ascii="Aptos" w:eastAsia="Aptos" w:hAnsi="Aptos" w:cs="Aptos"/>
          <w:b/>
          <w:i/>
          <w:color w:val="000000"/>
          <w:sz w:val="28"/>
          <w:szCs w:val="28"/>
        </w:rPr>
        <w:t>Table 13 in Trends report</w:t>
      </w:r>
    </w:p>
    <w:p w14:paraId="26B39257" w14:textId="11938E8F" w:rsidR="001B3A69" w:rsidRPr="003F63AA" w:rsidRDefault="00DC20D7">
      <w:pPr>
        <w:pBdr>
          <w:top w:val="none" w:sz="0" w:space="0" w:color="000000"/>
          <w:left w:val="none" w:sz="0" w:space="0" w:color="000000"/>
          <w:bottom w:val="none" w:sz="0" w:space="0" w:color="000000"/>
          <w:right w:val="none" w:sz="0" w:space="0" w:color="000000"/>
        </w:pBdr>
        <w:spacing w:before="120" w:after="240"/>
        <w:rPr>
          <w:rFonts w:ascii="Aptos" w:eastAsia="Aptos" w:hAnsi="Aptos" w:cs="Aptos"/>
          <w:b/>
          <w:color w:val="000000"/>
        </w:rPr>
      </w:pPr>
      <w:r w:rsidRPr="003F63AA">
        <w:rPr>
          <w:rFonts w:ascii="Aptos" w:eastAsia="Aptos" w:hAnsi="Aptos" w:cs="Aptos"/>
          <w:b/>
          <w:color w:val="000000"/>
        </w:rPr>
        <w:t xml:space="preserve">Chart 6 – </w:t>
      </w:r>
      <w:r w:rsidR="000E2290" w:rsidRPr="003F63AA">
        <w:rPr>
          <w:rFonts w:ascii="Aptos" w:eastAsia="Aptos" w:hAnsi="Aptos" w:cs="Aptos"/>
          <w:b/>
          <w:color w:val="000000"/>
        </w:rPr>
        <w:t>Wage outcomes for agreements that cover</w:t>
      </w:r>
      <w:r w:rsidR="00683662" w:rsidRPr="003F63AA">
        <w:rPr>
          <w:rFonts w:ascii="Aptos" w:eastAsia="Aptos" w:hAnsi="Aptos" w:cs="Aptos"/>
          <w:b/>
          <w:color w:val="000000"/>
        </w:rPr>
        <w:t>ed</w:t>
      </w:r>
      <w:r w:rsidR="000E2290" w:rsidRPr="003F63AA">
        <w:rPr>
          <w:rFonts w:ascii="Aptos" w:eastAsia="Aptos" w:hAnsi="Aptos" w:cs="Aptos"/>
          <w:b/>
          <w:color w:val="000000"/>
        </w:rPr>
        <w:t xml:space="preserve"> a union were stronger than agreements that did not in </w:t>
      </w:r>
      <w:r w:rsidR="00943E43">
        <w:rPr>
          <w:rFonts w:ascii="Aptos" w:eastAsia="Aptos" w:hAnsi="Aptos" w:cs="Aptos"/>
          <w:b/>
          <w:color w:val="000000"/>
        </w:rPr>
        <w:t xml:space="preserve">March </w:t>
      </w:r>
    </w:p>
    <w:p w14:paraId="42EDFDE2" w14:textId="65098BF9" w:rsidR="000E2290" w:rsidRPr="003F63AA" w:rsidRDefault="000E2290">
      <w:pPr>
        <w:pBdr>
          <w:top w:val="none" w:sz="0" w:space="0" w:color="000000"/>
          <w:left w:val="none" w:sz="0" w:space="0" w:color="000000"/>
          <w:bottom w:val="none" w:sz="0" w:space="0" w:color="000000"/>
          <w:right w:val="none" w:sz="0" w:space="0" w:color="000000"/>
        </w:pBdr>
        <w:spacing w:before="120" w:after="240"/>
        <w:rPr>
          <w:bCs/>
        </w:rPr>
      </w:pPr>
      <w:r w:rsidRPr="003F63AA">
        <w:rPr>
          <w:rFonts w:ascii="Aptos" w:eastAsia="Aptos" w:hAnsi="Aptos" w:cs="Aptos"/>
          <w:bCs/>
          <w:color w:val="000000"/>
        </w:rPr>
        <w:t>Quarterly AAWI for union and non-union covered approved agreements (%)</w:t>
      </w:r>
    </w:p>
    <w:p w14:paraId="5201E128" w14:textId="77777777" w:rsidR="001B3A69" w:rsidRPr="003F63AA" w:rsidRDefault="00DC20D7">
      <w:pPr>
        <w:pStyle w:val="Figure"/>
      </w:pPr>
      <w:r w:rsidRPr="003F63AA">
        <w:rPr>
          <w:noProof/>
        </w:rPr>
        <w:drawing>
          <wp:inline distT="0" distB="0" distL="0" distR="0" wp14:anchorId="7143330C" wp14:editId="3A0A482C">
            <wp:extent cx="6400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0" cstate="print"/>
                    <a:stretch>
                      <a:fillRect/>
                    </a:stretch>
                  </pic:blipFill>
                  <pic:spPr bwMode="auto">
                    <a:xfrm>
                      <a:off x="0" y="0"/>
                      <a:ext cx="88900" cy="50800"/>
                    </a:xfrm>
                    <a:prstGeom prst="rect">
                      <a:avLst/>
                    </a:prstGeom>
                    <a:noFill/>
                  </pic:spPr>
                </pic:pic>
              </a:graphicData>
            </a:graphic>
          </wp:inline>
        </w:drawing>
      </w:r>
    </w:p>
    <w:p w14:paraId="2D27954C" w14:textId="0F227E0E"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 </w:t>
      </w:r>
      <w:r w:rsidRPr="003F63AA">
        <w:rPr>
          <w:rFonts w:ascii="Calibri" w:eastAsia="Calibri" w:hAnsi="Calibri" w:cs="Calibri"/>
          <w:color w:val="000000"/>
          <w:sz w:val="20"/>
          <w:szCs w:val="20"/>
        </w:rPr>
        <w:t>Department of Employment and Workplace Relations, Workplace Agreements Database</w:t>
      </w:r>
      <w:r w:rsidRPr="003F63AA">
        <w:t>.</w:t>
      </w:r>
      <w:r w:rsidR="005661A1">
        <w:br/>
      </w:r>
    </w:p>
    <w:tbl>
      <w:tblPr>
        <w:tblW w:w="0" w:type="auto"/>
        <w:jc w:val="center"/>
        <w:tblLayout w:type="fixed"/>
        <w:tblLook w:val="0420" w:firstRow="1" w:lastRow="0" w:firstColumn="0" w:lastColumn="0" w:noHBand="0" w:noVBand="1"/>
      </w:tblPr>
      <w:tblGrid>
        <w:gridCol w:w="1872"/>
        <w:gridCol w:w="720"/>
        <w:gridCol w:w="720"/>
        <w:gridCol w:w="720"/>
        <w:gridCol w:w="720"/>
        <w:gridCol w:w="720"/>
        <w:gridCol w:w="720"/>
        <w:gridCol w:w="720"/>
        <w:gridCol w:w="720"/>
        <w:gridCol w:w="720"/>
        <w:gridCol w:w="720"/>
        <w:gridCol w:w="720"/>
        <w:gridCol w:w="720"/>
        <w:gridCol w:w="720"/>
      </w:tblGrid>
      <w:tr w:rsidR="001B3A69" w:rsidRPr="003F63AA" w14:paraId="5A4C3761" w14:textId="77777777">
        <w:trPr>
          <w:tblHeader/>
          <w:jc w:val="center"/>
        </w:trPr>
        <w:tc>
          <w:tcPr>
            <w:tcW w:w="187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974F50" w14:textId="77777777" w:rsidR="001B3A69" w:rsidRPr="003F63AA" w:rsidRDefault="001B3A69">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CA8D92"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A60E41"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Jun-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7DA2E4"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DEBF0D"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540E5F"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B81246"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A1F760"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9BDF97"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DD62CB"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23F5C3"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9828E2"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654749"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6C858D"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5</w:t>
            </w:r>
          </w:p>
        </w:tc>
      </w:tr>
      <w:tr w:rsidR="001B3A69" w:rsidRPr="003F63AA" w14:paraId="366A7896"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F5772E"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Union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E9EB9D"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00BFF4"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D0A5EA"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79FDA4"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044B55"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CAABAE"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292E12"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D925C1"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8A4650"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B845CE"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5AA209"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0727EF"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93CE9E"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8</w:t>
            </w:r>
          </w:p>
        </w:tc>
      </w:tr>
      <w:tr w:rsidR="001B3A69" w:rsidRPr="003F63AA" w14:paraId="52610C46"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A0EFA1"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Non-Union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15C4DD"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2E0FCD"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210A2F"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907753"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3EAB94"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49337F"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4943CF"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BB50A3"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11618A"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D7F3A7"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AB25B6"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D27B00"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C59E91"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2</w:t>
            </w:r>
          </w:p>
        </w:tc>
      </w:tr>
    </w:tbl>
    <w:p w14:paraId="7020ACF9"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Agreements approved in the March quarter 2025 that formally covered unions had a combined AAWI of 3.8%, compared with 4.8% in the December quarter 2024 and 3.9% in the March quarter 2024.</w:t>
      </w:r>
    </w:p>
    <w:p w14:paraId="3098BA9A"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Agreements approved in the March quarter 2025 with no unions formally covered had a combined AAWI of 3.2%, compared with 3.5% in the December quarter 2024 and 3.5% in the March quarter 2024.</w:t>
      </w:r>
    </w:p>
    <w:p w14:paraId="6E3B8062" w14:textId="77777777" w:rsidR="001B3A69" w:rsidRPr="003F63AA" w:rsidRDefault="00DC20D7">
      <w:r w:rsidRPr="003F63AA">
        <w:br w:type="page"/>
      </w:r>
    </w:p>
    <w:p w14:paraId="7BB912A7"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 xml:space="preserve">9. Level of agreement making - March quarter 2025 and as </w:t>
      </w:r>
      <w:proofErr w:type="gramStart"/>
      <w:r w:rsidRPr="003F63AA">
        <w:rPr>
          <w:rFonts w:ascii="Aptos" w:eastAsia="Aptos" w:hAnsi="Aptos" w:cs="Aptos"/>
          <w:b/>
          <w:color w:val="000000"/>
          <w:sz w:val="28"/>
          <w:szCs w:val="28"/>
        </w:rPr>
        <w:t>at</w:t>
      </w:r>
      <w:proofErr w:type="gramEnd"/>
      <w:r w:rsidRPr="003F63AA">
        <w:rPr>
          <w:rFonts w:ascii="Aptos" w:eastAsia="Aptos" w:hAnsi="Aptos" w:cs="Aptos"/>
          <w:b/>
          <w:color w:val="000000"/>
          <w:sz w:val="28"/>
          <w:szCs w:val="28"/>
        </w:rPr>
        <w:t xml:space="preserve"> 31 March 2025 - </w:t>
      </w:r>
      <w:r w:rsidRPr="003F63AA">
        <w:rPr>
          <w:rFonts w:ascii="Aptos" w:eastAsia="Aptos" w:hAnsi="Aptos" w:cs="Aptos"/>
          <w:b/>
          <w:i/>
          <w:color w:val="000000"/>
          <w:sz w:val="28"/>
          <w:szCs w:val="28"/>
        </w:rPr>
        <w:t>Tables 3 and 4 in Trends report</w:t>
      </w:r>
    </w:p>
    <w:p w14:paraId="060D95F8" w14:textId="713C3A56" w:rsidR="001B3A69" w:rsidRPr="003F63AA" w:rsidRDefault="00DC20D7">
      <w:pPr>
        <w:pBdr>
          <w:top w:val="none" w:sz="0" w:space="0" w:color="000000"/>
          <w:left w:val="none" w:sz="0" w:space="0" w:color="000000"/>
          <w:bottom w:val="none" w:sz="0" w:space="0" w:color="000000"/>
          <w:right w:val="none" w:sz="0" w:space="0" w:color="000000"/>
        </w:pBdr>
        <w:spacing w:before="120" w:after="240"/>
        <w:rPr>
          <w:rFonts w:ascii="Aptos" w:eastAsia="Aptos" w:hAnsi="Aptos" w:cs="Aptos"/>
          <w:b/>
          <w:color w:val="000000"/>
        </w:rPr>
      </w:pPr>
      <w:r w:rsidRPr="003F63AA">
        <w:rPr>
          <w:rFonts w:ascii="Aptos" w:eastAsia="Aptos" w:hAnsi="Aptos" w:cs="Aptos"/>
          <w:b/>
          <w:color w:val="000000"/>
        </w:rPr>
        <w:t xml:space="preserve">Chart 7 – </w:t>
      </w:r>
      <w:r w:rsidR="00C15B79" w:rsidRPr="003F63AA">
        <w:rPr>
          <w:rFonts w:ascii="Aptos" w:eastAsia="Aptos" w:hAnsi="Aptos" w:cs="Aptos"/>
          <w:b/>
          <w:color w:val="000000"/>
        </w:rPr>
        <w:t>Employees covered by approved agreements dropped to 168,500 in March</w:t>
      </w:r>
    </w:p>
    <w:p w14:paraId="6DC0A5D9" w14:textId="657AC74D" w:rsidR="00C15B79" w:rsidRPr="003F63AA" w:rsidRDefault="00C15B79">
      <w:pPr>
        <w:pBdr>
          <w:top w:val="none" w:sz="0" w:space="0" w:color="000000"/>
          <w:left w:val="none" w:sz="0" w:space="0" w:color="000000"/>
          <w:bottom w:val="none" w:sz="0" w:space="0" w:color="000000"/>
          <w:right w:val="none" w:sz="0" w:space="0" w:color="000000"/>
        </w:pBdr>
        <w:spacing w:before="120" w:after="240"/>
        <w:rPr>
          <w:bCs/>
        </w:rPr>
      </w:pPr>
      <w:r w:rsidRPr="003F63AA">
        <w:rPr>
          <w:rFonts w:ascii="Aptos" w:eastAsia="Aptos" w:hAnsi="Aptos" w:cs="Aptos"/>
          <w:bCs/>
          <w:color w:val="000000"/>
        </w:rPr>
        <w:t>Number of approved agreements and employees covered</w:t>
      </w:r>
    </w:p>
    <w:p w14:paraId="523F03F7" w14:textId="77777777" w:rsidR="001B3A69" w:rsidRPr="003F63AA" w:rsidRDefault="00DC20D7">
      <w:pPr>
        <w:pStyle w:val="Figure"/>
      </w:pPr>
      <w:r w:rsidRPr="003F63AA">
        <w:rPr>
          <w:noProof/>
        </w:rPr>
        <w:drawing>
          <wp:inline distT="0" distB="0" distL="0" distR="0" wp14:anchorId="377FA0B8" wp14:editId="3645796D">
            <wp:extent cx="64008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1" cstate="print"/>
                    <a:stretch>
                      <a:fillRect/>
                    </a:stretch>
                  </pic:blipFill>
                  <pic:spPr bwMode="auto">
                    <a:xfrm>
                      <a:off x="0" y="0"/>
                      <a:ext cx="88900" cy="44450"/>
                    </a:xfrm>
                    <a:prstGeom prst="rect">
                      <a:avLst/>
                    </a:prstGeom>
                    <a:noFill/>
                  </pic:spPr>
                </pic:pic>
              </a:graphicData>
            </a:graphic>
          </wp:inline>
        </w:drawing>
      </w:r>
    </w:p>
    <w:p w14:paraId="5687EF66" w14:textId="77777777"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 </w:t>
      </w:r>
      <w:r w:rsidRPr="003F63AA">
        <w:rPr>
          <w:rFonts w:ascii="Calibri" w:eastAsia="Calibri" w:hAnsi="Calibri" w:cs="Calibri"/>
          <w:color w:val="000000"/>
          <w:sz w:val="20"/>
          <w:szCs w:val="20"/>
        </w:rPr>
        <w:t>Department of Employment and Workplace Relations, Workplace Agreements Database</w:t>
      </w:r>
      <w:r w:rsidRPr="003F63AA">
        <w:t>.</w:t>
      </w:r>
    </w:p>
    <w:p w14:paraId="37F7FFA3"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There were 1,029 agreements (covering 168,500 employees) approved in the March quarter 2025, compared with 1,206 agreements (covering 390,100 employees) in the December quarter 2024 and 1,022 agreements (covering 366,000 employees) in the March quarter 2024.</w:t>
      </w:r>
    </w:p>
    <w:p w14:paraId="623B377C" w14:textId="77777777" w:rsidR="00C15B79" w:rsidRPr="003F63AA" w:rsidRDefault="00C15B79">
      <w:pPr>
        <w:rPr>
          <w:rFonts w:ascii="Aptos" w:eastAsia="Aptos" w:hAnsi="Aptos" w:cs="Aptos"/>
          <w:b/>
          <w:color w:val="000000"/>
        </w:rPr>
      </w:pPr>
      <w:r w:rsidRPr="003F63AA">
        <w:rPr>
          <w:rFonts w:ascii="Aptos" w:eastAsia="Aptos" w:hAnsi="Aptos" w:cs="Aptos"/>
          <w:b/>
          <w:color w:val="000000"/>
        </w:rPr>
        <w:br w:type="page"/>
      </w:r>
    </w:p>
    <w:p w14:paraId="4016D30D" w14:textId="3952EEA6" w:rsidR="001B3A69" w:rsidRPr="003F63AA" w:rsidRDefault="00DC20D7">
      <w:pPr>
        <w:pBdr>
          <w:top w:val="none" w:sz="0" w:space="0" w:color="000000"/>
          <w:left w:val="none" w:sz="0" w:space="0" w:color="000000"/>
          <w:bottom w:val="none" w:sz="0" w:space="0" w:color="000000"/>
          <w:right w:val="none" w:sz="0" w:space="0" w:color="000000"/>
        </w:pBdr>
        <w:spacing w:before="120" w:after="240"/>
        <w:rPr>
          <w:rFonts w:ascii="Aptos" w:eastAsia="Aptos" w:hAnsi="Aptos" w:cs="Aptos"/>
          <w:b/>
          <w:color w:val="000000"/>
        </w:rPr>
      </w:pPr>
      <w:r w:rsidRPr="003F63AA">
        <w:rPr>
          <w:rFonts w:ascii="Aptos" w:eastAsia="Aptos" w:hAnsi="Aptos" w:cs="Aptos"/>
          <w:b/>
          <w:color w:val="000000"/>
        </w:rPr>
        <w:lastRenderedPageBreak/>
        <w:t xml:space="preserve">Chart 8 </w:t>
      </w:r>
      <w:r w:rsidR="00C15B79" w:rsidRPr="003F63AA">
        <w:rPr>
          <w:rFonts w:ascii="Aptos" w:eastAsia="Aptos" w:hAnsi="Aptos" w:cs="Aptos"/>
          <w:b/>
          <w:color w:val="000000"/>
        </w:rPr>
        <w:t>–</w:t>
      </w:r>
      <w:r w:rsidRPr="003F63AA">
        <w:rPr>
          <w:rFonts w:ascii="Aptos" w:eastAsia="Aptos" w:hAnsi="Aptos" w:cs="Aptos"/>
          <w:b/>
          <w:color w:val="000000"/>
        </w:rPr>
        <w:t xml:space="preserve"> </w:t>
      </w:r>
      <w:r w:rsidR="00C15B79" w:rsidRPr="003F63AA">
        <w:rPr>
          <w:rFonts w:ascii="Aptos" w:eastAsia="Aptos" w:hAnsi="Aptos" w:cs="Aptos"/>
          <w:b/>
          <w:color w:val="000000"/>
        </w:rPr>
        <w:t xml:space="preserve">The number of employees </w:t>
      </w:r>
      <w:r w:rsidR="00D92C1B" w:rsidRPr="003F63AA">
        <w:rPr>
          <w:rFonts w:ascii="Aptos" w:eastAsia="Aptos" w:hAnsi="Aptos" w:cs="Aptos"/>
          <w:b/>
          <w:color w:val="000000"/>
        </w:rPr>
        <w:t>covered by agreements reached 2.67 million in March</w:t>
      </w:r>
    </w:p>
    <w:p w14:paraId="5F9A6896" w14:textId="1EF28F66" w:rsidR="00D92C1B" w:rsidRPr="003F63AA" w:rsidRDefault="00D92C1B">
      <w:pPr>
        <w:pBdr>
          <w:top w:val="none" w:sz="0" w:space="0" w:color="000000"/>
          <w:left w:val="none" w:sz="0" w:space="0" w:color="000000"/>
          <w:bottom w:val="none" w:sz="0" w:space="0" w:color="000000"/>
          <w:right w:val="none" w:sz="0" w:space="0" w:color="000000"/>
        </w:pBdr>
        <w:spacing w:before="120" w:after="240"/>
        <w:rPr>
          <w:bCs/>
        </w:rPr>
      </w:pPr>
      <w:r w:rsidRPr="003F63AA">
        <w:rPr>
          <w:rFonts w:ascii="Aptos" w:eastAsia="Aptos" w:hAnsi="Aptos" w:cs="Aptos"/>
          <w:bCs/>
          <w:color w:val="000000"/>
        </w:rPr>
        <w:t>Number of current agreements and employees covered</w:t>
      </w:r>
    </w:p>
    <w:p w14:paraId="46AB7476" w14:textId="77777777" w:rsidR="001B3A69" w:rsidRPr="003F63AA" w:rsidRDefault="00DC20D7">
      <w:pPr>
        <w:pStyle w:val="Figure"/>
      </w:pPr>
      <w:r w:rsidRPr="003F63AA">
        <w:rPr>
          <w:noProof/>
        </w:rPr>
        <w:drawing>
          <wp:inline distT="0" distB="0" distL="0" distR="0" wp14:anchorId="2250287C" wp14:editId="782DE75F">
            <wp:extent cx="64008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2" cstate="print"/>
                    <a:stretch>
                      <a:fillRect/>
                    </a:stretch>
                  </pic:blipFill>
                  <pic:spPr bwMode="auto">
                    <a:xfrm>
                      <a:off x="0" y="0"/>
                      <a:ext cx="88900" cy="44450"/>
                    </a:xfrm>
                    <a:prstGeom prst="rect">
                      <a:avLst/>
                    </a:prstGeom>
                    <a:noFill/>
                  </pic:spPr>
                </pic:pic>
              </a:graphicData>
            </a:graphic>
          </wp:inline>
        </w:drawing>
      </w:r>
    </w:p>
    <w:p w14:paraId="3A9FAB6F" w14:textId="77777777"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 </w:t>
      </w:r>
      <w:r w:rsidRPr="003F63AA">
        <w:rPr>
          <w:rFonts w:ascii="Calibri" w:eastAsia="Calibri" w:hAnsi="Calibri" w:cs="Calibri"/>
          <w:color w:val="000000"/>
          <w:sz w:val="20"/>
          <w:szCs w:val="20"/>
        </w:rPr>
        <w:t>Department of Employment and Workplace Relations, Workplace Agreements Database</w:t>
      </w:r>
      <w:r w:rsidRPr="003F63AA">
        <w:t>.</w:t>
      </w:r>
    </w:p>
    <w:p w14:paraId="1A808FA0"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 xml:space="preserve">There were 11,104 current (not expired or terminated) agreements as </w:t>
      </w:r>
      <w:proofErr w:type="gramStart"/>
      <w:r w:rsidRPr="003F63AA">
        <w:rPr>
          <w:rFonts w:ascii="Aptos" w:eastAsia="Aptos" w:hAnsi="Aptos" w:cs="Aptos"/>
          <w:color w:val="000000"/>
          <w:sz w:val="22"/>
          <w:szCs w:val="22"/>
        </w:rPr>
        <w:t>at</w:t>
      </w:r>
      <w:proofErr w:type="gramEnd"/>
      <w:r w:rsidRPr="003F63AA">
        <w:rPr>
          <w:rFonts w:ascii="Aptos" w:eastAsia="Aptos" w:hAnsi="Aptos" w:cs="Aptos"/>
          <w:color w:val="000000"/>
          <w:sz w:val="22"/>
          <w:szCs w:val="22"/>
        </w:rPr>
        <w:t xml:space="preserve"> 31 March 2025, compared with 10,821 agreements current as </w:t>
      </w:r>
      <w:proofErr w:type="gramStart"/>
      <w:r w:rsidRPr="003F63AA">
        <w:rPr>
          <w:rFonts w:ascii="Aptos" w:eastAsia="Aptos" w:hAnsi="Aptos" w:cs="Aptos"/>
          <w:color w:val="000000"/>
          <w:sz w:val="22"/>
          <w:szCs w:val="22"/>
        </w:rPr>
        <w:t>at</w:t>
      </w:r>
      <w:proofErr w:type="gramEnd"/>
      <w:r w:rsidRPr="003F63AA">
        <w:rPr>
          <w:rFonts w:ascii="Aptos" w:eastAsia="Aptos" w:hAnsi="Aptos" w:cs="Aptos"/>
          <w:color w:val="000000"/>
          <w:sz w:val="22"/>
          <w:szCs w:val="22"/>
        </w:rPr>
        <w:t xml:space="preserve"> 31 December 2024 and 9,803 agreements current </w:t>
      </w:r>
      <w:proofErr w:type="gramStart"/>
      <w:r w:rsidRPr="003F63AA">
        <w:rPr>
          <w:rFonts w:ascii="Aptos" w:eastAsia="Aptos" w:hAnsi="Aptos" w:cs="Aptos"/>
          <w:color w:val="000000"/>
          <w:sz w:val="22"/>
          <w:szCs w:val="22"/>
        </w:rPr>
        <w:t>at</w:t>
      </w:r>
      <w:proofErr w:type="gramEnd"/>
      <w:r w:rsidRPr="003F63AA">
        <w:rPr>
          <w:rFonts w:ascii="Aptos" w:eastAsia="Aptos" w:hAnsi="Aptos" w:cs="Aptos"/>
          <w:color w:val="000000"/>
          <w:sz w:val="22"/>
          <w:szCs w:val="22"/>
        </w:rPr>
        <w:t xml:space="preserve"> 31 March 2024 (see Chart 8).</w:t>
      </w:r>
    </w:p>
    <w:p w14:paraId="5112BFD8" w14:textId="1C5675A1" w:rsidR="001B3A69" w:rsidRPr="003F63AA" w:rsidRDefault="00ED2689">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w:t>
      </w:r>
      <w:r w:rsidR="00DC20D7" w:rsidRPr="003F63AA">
        <w:rPr>
          <w:rFonts w:ascii="Aptos" w:eastAsia="Aptos" w:hAnsi="Aptos" w:cs="Aptos"/>
          <w:color w:val="000000"/>
          <w:sz w:val="22"/>
          <w:szCs w:val="22"/>
        </w:rPr>
        <w:t>31 March 2025</w:t>
      </w:r>
      <w:r>
        <w:rPr>
          <w:rFonts w:ascii="Aptos" w:eastAsia="Aptos" w:hAnsi="Aptos" w:cs="Aptos"/>
          <w:color w:val="000000"/>
          <w:sz w:val="22"/>
          <w:szCs w:val="22"/>
        </w:rPr>
        <w:t>,</w:t>
      </w:r>
      <w:r w:rsidR="00DC20D7" w:rsidRPr="003F63AA">
        <w:rPr>
          <w:rFonts w:ascii="Aptos" w:eastAsia="Aptos" w:hAnsi="Aptos" w:cs="Aptos"/>
          <w:color w:val="000000"/>
          <w:sz w:val="22"/>
          <w:szCs w:val="22"/>
        </w:rPr>
        <w:t xml:space="preserve"> </w:t>
      </w:r>
      <w:r w:rsidR="008E1F54" w:rsidRPr="003F63AA">
        <w:rPr>
          <w:rFonts w:ascii="Aptos" w:eastAsia="Aptos" w:hAnsi="Aptos" w:cs="Aptos"/>
          <w:color w:val="000000"/>
          <w:sz w:val="22"/>
          <w:szCs w:val="22"/>
        </w:rPr>
        <w:t xml:space="preserve">2.67 million </w:t>
      </w:r>
      <w:r w:rsidR="00DC20D7" w:rsidRPr="003F63AA">
        <w:rPr>
          <w:rFonts w:ascii="Aptos" w:eastAsia="Aptos" w:hAnsi="Aptos" w:cs="Aptos"/>
          <w:color w:val="000000"/>
          <w:sz w:val="22"/>
          <w:szCs w:val="22"/>
        </w:rPr>
        <w:t>employee</w:t>
      </w:r>
      <w:r>
        <w:rPr>
          <w:rFonts w:ascii="Aptos" w:eastAsia="Aptos" w:hAnsi="Aptos" w:cs="Aptos"/>
          <w:color w:val="000000"/>
          <w:sz w:val="22"/>
          <w:szCs w:val="22"/>
        </w:rPr>
        <w:t>s</w:t>
      </w:r>
      <w:r w:rsidR="008E1F54">
        <w:rPr>
          <w:rFonts w:ascii="Aptos" w:eastAsia="Aptos" w:hAnsi="Aptos" w:cs="Aptos"/>
          <w:color w:val="000000"/>
          <w:sz w:val="22"/>
          <w:szCs w:val="22"/>
        </w:rPr>
        <w:t xml:space="preserve"> were</w:t>
      </w:r>
      <w:r w:rsidR="00DC20D7" w:rsidRPr="003F63AA">
        <w:rPr>
          <w:rFonts w:ascii="Aptos" w:eastAsia="Aptos" w:hAnsi="Aptos" w:cs="Aptos"/>
          <w:color w:val="000000"/>
          <w:sz w:val="22"/>
          <w:szCs w:val="22"/>
        </w:rPr>
        <w:t xml:space="preserve"> cover</w:t>
      </w:r>
      <w:r>
        <w:rPr>
          <w:rFonts w:ascii="Aptos" w:eastAsia="Aptos" w:hAnsi="Aptos" w:cs="Aptos"/>
          <w:color w:val="000000"/>
          <w:sz w:val="22"/>
          <w:szCs w:val="22"/>
        </w:rPr>
        <w:t>ed</w:t>
      </w:r>
      <w:r w:rsidR="00DC20D7" w:rsidRPr="003F63AA">
        <w:rPr>
          <w:rFonts w:ascii="Aptos" w:eastAsia="Aptos" w:hAnsi="Aptos" w:cs="Aptos"/>
          <w:color w:val="000000"/>
          <w:sz w:val="22"/>
          <w:szCs w:val="22"/>
        </w:rPr>
        <w:t xml:space="preserve"> </w:t>
      </w:r>
      <w:r>
        <w:rPr>
          <w:rFonts w:ascii="Aptos" w:eastAsia="Aptos" w:hAnsi="Aptos" w:cs="Aptos"/>
          <w:color w:val="000000"/>
          <w:sz w:val="22"/>
          <w:szCs w:val="22"/>
        </w:rPr>
        <w:t xml:space="preserve">by an agreement, compared with </w:t>
      </w:r>
      <w:r w:rsidR="00DC20D7" w:rsidRPr="003F63AA">
        <w:rPr>
          <w:rFonts w:ascii="Aptos" w:eastAsia="Aptos" w:hAnsi="Aptos" w:cs="Aptos"/>
          <w:color w:val="000000"/>
          <w:sz w:val="22"/>
          <w:szCs w:val="22"/>
        </w:rPr>
        <w:t xml:space="preserve">2.64 million employees covered as </w:t>
      </w:r>
      <w:proofErr w:type="gramStart"/>
      <w:r w:rsidR="00DC20D7" w:rsidRPr="003F63AA">
        <w:rPr>
          <w:rFonts w:ascii="Aptos" w:eastAsia="Aptos" w:hAnsi="Aptos" w:cs="Aptos"/>
          <w:color w:val="000000"/>
          <w:sz w:val="22"/>
          <w:szCs w:val="22"/>
        </w:rPr>
        <w:t>at</w:t>
      </w:r>
      <w:proofErr w:type="gramEnd"/>
      <w:r w:rsidR="00DC20D7" w:rsidRPr="003F63AA">
        <w:rPr>
          <w:rFonts w:ascii="Aptos" w:eastAsia="Aptos" w:hAnsi="Aptos" w:cs="Aptos"/>
          <w:color w:val="000000"/>
          <w:sz w:val="22"/>
          <w:szCs w:val="22"/>
        </w:rPr>
        <w:t xml:space="preserve"> 31 December 2024 and </w:t>
      </w:r>
      <w:r w:rsidR="00103DDA">
        <w:rPr>
          <w:rFonts w:ascii="Aptos" w:eastAsia="Aptos" w:hAnsi="Aptos" w:cs="Aptos"/>
          <w:color w:val="000000"/>
          <w:sz w:val="22"/>
          <w:szCs w:val="22"/>
        </w:rPr>
        <w:t xml:space="preserve">the </w:t>
      </w:r>
      <w:r w:rsidR="00DC20D7" w:rsidRPr="003F63AA">
        <w:rPr>
          <w:rFonts w:ascii="Aptos" w:eastAsia="Aptos" w:hAnsi="Aptos" w:cs="Aptos"/>
          <w:color w:val="000000"/>
          <w:sz w:val="22"/>
          <w:szCs w:val="22"/>
        </w:rPr>
        <w:t xml:space="preserve">2.14 million employees as </w:t>
      </w:r>
      <w:proofErr w:type="gramStart"/>
      <w:r w:rsidR="00DC20D7" w:rsidRPr="003F63AA">
        <w:rPr>
          <w:rFonts w:ascii="Aptos" w:eastAsia="Aptos" w:hAnsi="Aptos" w:cs="Aptos"/>
          <w:color w:val="000000"/>
          <w:sz w:val="22"/>
          <w:szCs w:val="22"/>
        </w:rPr>
        <w:t>at</w:t>
      </w:r>
      <w:proofErr w:type="gramEnd"/>
      <w:r w:rsidR="00DC20D7" w:rsidRPr="003F63AA">
        <w:rPr>
          <w:rFonts w:ascii="Aptos" w:eastAsia="Aptos" w:hAnsi="Aptos" w:cs="Aptos"/>
          <w:color w:val="000000"/>
          <w:sz w:val="22"/>
          <w:szCs w:val="22"/>
        </w:rPr>
        <w:t xml:space="preserve"> 31 March 2024. </w:t>
      </w:r>
      <w:r w:rsidR="00D1660C">
        <w:rPr>
          <w:rFonts w:ascii="Aptos" w:eastAsia="Aptos" w:hAnsi="Aptos" w:cs="Aptos"/>
          <w:color w:val="000000"/>
          <w:sz w:val="22"/>
          <w:szCs w:val="22"/>
        </w:rPr>
        <w:t>The</w:t>
      </w:r>
      <w:r w:rsidR="00DC20D7" w:rsidRPr="003F63AA">
        <w:rPr>
          <w:rFonts w:ascii="Aptos" w:eastAsia="Aptos" w:hAnsi="Aptos" w:cs="Aptos"/>
          <w:color w:val="000000"/>
          <w:sz w:val="22"/>
          <w:szCs w:val="22"/>
        </w:rPr>
        <w:t xml:space="preserve"> number of employees </w:t>
      </w:r>
      <w:r w:rsidR="00F67840" w:rsidRPr="003F63AA">
        <w:rPr>
          <w:rFonts w:ascii="Aptos" w:eastAsia="Aptos" w:hAnsi="Aptos" w:cs="Aptos"/>
          <w:color w:val="000000"/>
          <w:sz w:val="22"/>
          <w:szCs w:val="22"/>
        </w:rPr>
        <w:t xml:space="preserve">covered by </w:t>
      </w:r>
      <w:r w:rsidR="00D1660C">
        <w:rPr>
          <w:rFonts w:ascii="Aptos" w:eastAsia="Aptos" w:hAnsi="Aptos" w:cs="Aptos"/>
          <w:color w:val="000000"/>
          <w:sz w:val="22"/>
          <w:szCs w:val="22"/>
        </w:rPr>
        <w:t xml:space="preserve">an </w:t>
      </w:r>
      <w:proofErr w:type="gramStart"/>
      <w:r w:rsidR="00F67840" w:rsidRPr="003F63AA">
        <w:rPr>
          <w:rFonts w:ascii="Aptos" w:eastAsia="Aptos" w:hAnsi="Aptos" w:cs="Aptos"/>
          <w:color w:val="000000"/>
          <w:sz w:val="22"/>
          <w:szCs w:val="22"/>
        </w:rPr>
        <w:t>enterprise agreements</w:t>
      </w:r>
      <w:proofErr w:type="gramEnd"/>
      <w:r w:rsidR="00A85961" w:rsidRPr="003F63AA">
        <w:rPr>
          <w:rFonts w:ascii="Aptos" w:eastAsia="Aptos" w:hAnsi="Aptos" w:cs="Aptos"/>
          <w:color w:val="000000"/>
          <w:sz w:val="22"/>
          <w:szCs w:val="22"/>
        </w:rPr>
        <w:t xml:space="preserve"> </w:t>
      </w:r>
      <w:r w:rsidR="00D1660C">
        <w:rPr>
          <w:rFonts w:ascii="Aptos" w:eastAsia="Aptos" w:hAnsi="Aptos" w:cs="Aptos"/>
          <w:color w:val="000000"/>
          <w:sz w:val="22"/>
          <w:szCs w:val="22"/>
        </w:rPr>
        <w:t xml:space="preserve">as </w:t>
      </w:r>
      <w:proofErr w:type="gramStart"/>
      <w:r w:rsidR="00D1660C">
        <w:rPr>
          <w:rFonts w:ascii="Aptos" w:eastAsia="Aptos" w:hAnsi="Aptos" w:cs="Aptos"/>
          <w:color w:val="000000"/>
          <w:sz w:val="22"/>
          <w:szCs w:val="22"/>
        </w:rPr>
        <w:t>at</w:t>
      </w:r>
      <w:proofErr w:type="gramEnd"/>
      <w:r w:rsidR="00D1660C">
        <w:rPr>
          <w:rFonts w:ascii="Aptos" w:eastAsia="Aptos" w:hAnsi="Aptos" w:cs="Aptos"/>
          <w:color w:val="000000"/>
          <w:sz w:val="22"/>
          <w:szCs w:val="22"/>
        </w:rPr>
        <w:t xml:space="preserve"> 31 March 2025 is the highest</w:t>
      </w:r>
      <w:r w:rsidR="00A85961" w:rsidRPr="003F63AA">
        <w:rPr>
          <w:rFonts w:ascii="Aptos" w:eastAsia="Aptos" w:hAnsi="Aptos" w:cs="Aptos"/>
          <w:color w:val="000000"/>
          <w:sz w:val="22"/>
          <w:szCs w:val="22"/>
        </w:rPr>
        <w:t xml:space="preserve"> </w:t>
      </w:r>
      <w:r w:rsidR="00435A81">
        <w:rPr>
          <w:rFonts w:ascii="Aptos" w:eastAsia="Aptos" w:hAnsi="Aptos" w:cs="Aptos"/>
          <w:color w:val="000000"/>
          <w:sz w:val="22"/>
          <w:szCs w:val="22"/>
        </w:rPr>
        <w:t>on record</w:t>
      </w:r>
      <w:r w:rsidR="00E178C8" w:rsidRPr="003F63AA">
        <w:rPr>
          <w:rFonts w:ascii="Aptos" w:eastAsia="Aptos" w:hAnsi="Aptos" w:cs="Aptos"/>
          <w:color w:val="000000"/>
          <w:sz w:val="22"/>
          <w:szCs w:val="22"/>
        </w:rPr>
        <w:t>.</w:t>
      </w:r>
      <w:r w:rsidR="00DC20D7" w:rsidRPr="003F63AA">
        <w:rPr>
          <w:rFonts w:ascii="Aptos" w:eastAsia="Aptos" w:hAnsi="Aptos" w:cs="Aptos"/>
          <w:color w:val="000000"/>
          <w:sz w:val="22"/>
          <w:szCs w:val="22"/>
        </w:rPr>
        <w:t xml:space="preserve"> </w:t>
      </w:r>
    </w:p>
    <w:p w14:paraId="5756AFB0" w14:textId="77777777" w:rsidR="001B3A69" w:rsidRPr="003F63AA" w:rsidRDefault="00DC20D7">
      <w:r w:rsidRPr="003F63AA">
        <w:br w:type="page"/>
      </w:r>
    </w:p>
    <w:p w14:paraId="339ED432"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 xml:space="preserve">10. Non-quantifiable </w:t>
      </w:r>
      <w:proofErr w:type="gramStart"/>
      <w:r w:rsidRPr="003F63AA">
        <w:rPr>
          <w:rFonts w:ascii="Aptos" w:eastAsia="Aptos" w:hAnsi="Aptos" w:cs="Aptos"/>
          <w:b/>
          <w:color w:val="000000"/>
          <w:sz w:val="28"/>
          <w:szCs w:val="28"/>
        </w:rPr>
        <w:t>agreements  -</w:t>
      </w:r>
      <w:proofErr w:type="gramEnd"/>
      <w:r w:rsidRPr="003F63AA">
        <w:rPr>
          <w:rFonts w:ascii="Aptos" w:eastAsia="Aptos" w:hAnsi="Aptos" w:cs="Aptos"/>
          <w:b/>
          <w:color w:val="000000"/>
          <w:sz w:val="28"/>
          <w:szCs w:val="28"/>
        </w:rPr>
        <w:t xml:space="preserve"> March quarter 2025 - </w:t>
      </w:r>
      <w:r w:rsidRPr="003F63AA">
        <w:rPr>
          <w:rFonts w:ascii="Aptos" w:eastAsia="Aptos" w:hAnsi="Aptos" w:cs="Aptos"/>
          <w:b/>
          <w:i/>
          <w:color w:val="000000"/>
          <w:sz w:val="28"/>
          <w:szCs w:val="28"/>
        </w:rPr>
        <w:t>Table 12a in Trends report</w:t>
      </w:r>
    </w:p>
    <w:p w14:paraId="6F3F5329" w14:textId="0E30BD8D" w:rsidR="001B3A69" w:rsidRPr="003F63AA" w:rsidRDefault="00DC20D7">
      <w:pPr>
        <w:pBdr>
          <w:top w:val="none" w:sz="0" w:space="0" w:color="000000"/>
          <w:left w:val="none" w:sz="0" w:space="0" w:color="000000"/>
          <w:bottom w:val="none" w:sz="0" w:space="0" w:color="000000"/>
          <w:right w:val="none" w:sz="0" w:space="0" w:color="000000"/>
        </w:pBdr>
        <w:spacing w:before="120" w:after="240"/>
        <w:rPr>
          <w:rFonts w:ascii="Aptos" w:eastAsia="Aptos" w:hAnsi="Aptos" w:cs="Aptos"/>
          <w:b/>
          <w:color w:val="000000"/>
        </w:rPr>
      </w:pPr>
      <w:r w:rsidRPr="003F63AA">
        <w:rPr>
          <w:rFonts w:ascii="Aptos" w:eastAsia="Aptos" w:hAnsi="Aptos" w:cs="Aptos"/>
          <w:b/>
          <w:color w:val="000000"/>
        </w:rPr>
        <w:t xml:space="preserve">Chart 9 – </w:t>
      </w:r>
      <w:r w:rsidR="00881AF0" w:rsidRPr="003F63AA">
        <w:rPr>
          <w:rFonts w:ascii="Aptos" w:eastAsia="Aptos" w:hAnsi="Aptos" w:cs="Aptos"/>
          <w:b/>
          <w:color w:val="000000"/>
        </w:rPr>
        <w:t xml:space="preserve">Approved agreements with non-quantifiable wage increases covered around a quarter of employees in </w:t>
      </w:r>
      <w:r w:rsidR="00865C81" w:rsidRPr="003F63AA">
        <w:rPr>
          <w:rFonts w:ascii="Aptos" w:eastAsia="Aptos" w:hAnsi="Aptos" w:cs="Aptos"/>
          <w:b/>
          <w:color w:val="000000"/>
        </w:rPr>
        <w:t xml:space="preserve">the </w:t>
      </w:r>
      <w:r w:rsidR="00881AF0" w:rsidRPr="003F63AA">
        <w:rPr>
          <w:rFonts w:ascii="Aptos" w:eastAsia="Aptos" w:hAnsi="Aptos" w:cs="Aptos"/>
          <w:b/>
          <w:color w:val="000000"/>
        </w:rPr>
        <w:t>March</w:t>
      </w:r>
      <w:r w:rsidR="00865C81" w:rsidRPr="003F63AA">
        <w:rPr>
          <w:rFonts w:ascii="Aptos" w:eastAsia="Aptos" w:hAnsi="Aptos" w:cs="Aptos"/>
          <w:b/>
          <w:color w:val="000000"/>
        </w:rPr>
        <w:t xml:space="preserve"> </w:t>
      </w:r>
    </w:p>
    <w:p w14:paraId="633102AB" w14:textId="64870471" w:rsidR="00881AF0" w:rsidRPr="003F63AA" w:rsidRDefault="00881AF0">
      <w:pPr>
        <w:pBdr>
          <w:top w:val="none" w:sz="0" w:space="0" w:color="000000"/>
          <w:left w:val="none" w:sz="0" w:space="0" w:color="000000"/>
          <w:bottom w:val="none" w:sz="0" w:space="0" w:color="000000"/>
          <w:right w:val="none" w:sz="0" w:space="0" w:color="000000"/>
        </w:pBdr>
        <w:spacing w:before="120" w:after="240"/>
        <w:rPr>
          <w:bCs/>
        </w:rPr>
      </w:pPr>
      <w:r w:rsidRPr="003F63AA">
        <w:rPr>
          <w:rFonts w:ascii="Aptos" w:eastAsia="Aptos" w:hAnsi="Aptos" w:cs="Aptos"/>
          <w:bCs/>
          <w:color w:val="000000"/>
        </w:rPr>
        <w:t>Share of non-quantifiable agreements and employees of all approved agreements (%)</w:t>
      </w:r>
    </w:p>
    <w:p w14:paraId="6B66334B" w14:textId="56F232E5" w:rsidR="001B3A69" w:rsidRPr="003F63AA" w:rsidRDefault="00DC20D7">
      <w:pPr>
        <w:pStyle w:val="Figure"/>
      </w:pPr>
      <w:r w:rsidRPr="003F63AA">
        <w:rPr>
          <w:noProof/>
        </w:rPr>
        <w:drawing>
          <wp:inline distT="0" distB="0" distL="0" distR="0" wp14:anchorId="14122EE9" wp14:editId="189E5CD1">
            <wp:extent cx="64008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3" cstate="print"/>
                    <a:stretch>
                      <a:fillRect/>
                    </a:stretch>
                  </pic:blipFill>
                  <pic:spPr bwMode="auto">
                    <a:xfrm>
                      <a:off x="0" y="0"/>
                      <a:ext cx="88900" cy="50800"/>
                    </a:xfrm>
                    <a:prstGeom prst="rect">
                      <a:avLst/>
                    </a:prstGeom>
                    <a:noFill/>
                  </pic:spPr>
                </pic:pic>
              </a:graphicData>
            </a:graphic>
          </wp:inline>
        </w:drawing>
      </w:r>
    </w:p>
    <w:p w14:paraId="4ACAB78F" w14:textId="08E94259"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 </w:t>
      </w:r>
      <w:r w:rsidRPr="003F63AA">
        <w:rPr>
          <w:rFonts w:ascii="Calibri" w:eastAsia="Calibri" w:hAnsi="Calibri" w:cs="Calibri"/>
          <w:color w:val="000000"/>
          <w:sz w:val="20"/>
          <w:szCs w:val="20"/>
        </w:rPr>
        <w:t>Department of Employment and Workplace Relations, Workplace Agreements Database</w:t>
      </w:r>
      <w:r w:rsidRPr="003F63AA">
        <w:t>.</w:t>
      </w:r>
      <w:r w:rsidR="005661A1">
        <w:br/>
      </w:r>
    </w:p>
    <w:tbl>
      <w:tblPr>
        <w:tblW w:w="0" w:type="auto"/>
        <w:jc w:val="center"/>
        <w:tblLayout w:type="fixed"/>
        <w:tblLook w:val="0420" w:firstRow="1" w:lastRow="0" w:firstColumn="0" w:lastColumn="0" w:noHBand="0" w:noVBand="1"/>
      </w:tblPr>
      <w:tblGrid>
        <w:gridCol w:w="1440"/>
        <w:gridCol w:w="720"/>
        <w:gridCol w:w="720"/>
        <w:gridCol w:w="720"/>
        <w:gridCol w:w="720"/>
        <w:gridCol w:w="720"/>
        <w:gridCol w:w="720"/>
        <w:gridCol w:w="720"/>
        <w:gridCol w:w="720"/>
        <w:gridCol w:w="720"/>
        <w:gridCol w:w="720"/>
        <w:gridCol w:w="720"/>
        <w:gridCol w:w="720"/>
        <w:gridCol w:w="720"/>
      </w:tblGrid>
      <w:tr w:rsidR="001B3A69" w:rsidRPr="003F63AA" w14:paraId="2AB8BA08" w14:textId="77777777">
        <w:trPr>
          <w:tblHeader/>
          <w:jc w:val="center"/>
        </w:trPr>
        <w:tc>
          <w:tcPr>
            <w:tcW w:w="1440"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F0D7C4" w14:textId="77777777" w:rsidR="001B3A69" w:rsidRPr="003F63AA" w:rsidRDefault="001B3A69">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926CD7"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6670DD"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Jun-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049265"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710ACE"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B839B4"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8AA96C"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9277F7"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110F81"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8C9A5D"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0A94BD"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F8DDEC"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665BBF"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DA88A4" w14:textId="77777777" w:rsidR="001B3A69" w:rsidRPr="003F63AA" w:rsidRDefault="00DC20D7">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sidRPr="003F63AA">
              <w:rPr>
                <w:rFonts w:ascii="Arial" w:eastAsia="Arial" w:hAnsi="Arial" w:cs="Arial"/>
                <w:color w:val="000000"/>
                <w:sz w:val="18"/>
                <w:szCs w:val="18"/>
              </w:rPr>
              <w:t>Mar-25</w:t>
            </w:r>
          </w:p>
        </w:tc>
      </w:tr>
      <w:tr w:rsidR="001B3A69" w:rsidRPr="003F63AA" w14:paraId="67CCC649" w14:textId="77777777">
        <w:trPr>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C59AD1"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Agreements</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D0EDD9"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14.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417C95"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15.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551AB9"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19.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EF06B3"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19.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E0AC30"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14.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3A78E5"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18.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3CB04D"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19.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443BEA"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18.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BB2D7E"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CCF810"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18.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556DFB"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5.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690CCE"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17.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1CED69"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19.3</w:t>
            </w:r>
          </w:p>
        </w:tc>
      </w:tr>
      <w:tr w:rsidR="001B3A69" w:rsidRPr="003F63AA" w14:paraId="0FE1EDD7" w14:textId="77777777">
        <w:trPr>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DFC300"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Employees</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48A0BA"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1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4AF595"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8.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BC3231"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17.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DE4C35"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9.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1E4EE4"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1.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C55F2A"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4.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E09C08"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8.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CECD93"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8.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B1651B"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809B71"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48.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D827B3"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52.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77DC36" w14:textId="77777777"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37.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47E9D3" w14:textId="249750D6" w:rsidR="001B3A69" w:rsidRPr="003F63AA" w:rsidRDefault="00DC20D7">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sidRPr="003F63AA">
              <w:rPr>
                <w:rFonts w:ascii="Arial" w:eastAsia="Arial" w:hAnsi="Arial" w:cs="Arial"/>
                <w:color w:val="000000"/>
                <w:sz w:val="18"/>
                <w:szCs w:val="18"/>
              </w:rPr>
              <w:t>25.5</w:t>
            </w:r>
          </w:p>
        </w:tc>
      </w:tr>
    </w:tbl>
    <w:p w14:paraId="696E0EB2" w14:textId="2FEF4323"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 xml:space="preserve">19.3% of agreements approved in the March quarter 2025, covering 25.5% of employees, </w:t>
      </w:r>
      <w:r w:rsidR="003C74E8">
        <w:rPr>
          <w:rFonts w:ascii="Aptos" w:eastAsia="Aptos" w:hAnsi="Aptos" w:cs="Aptos"/>
          <w:color w:val="000000"/>
          <w:sz w:val="22"/>
          <w:szCs w:val="22"/>
        </w:rPr>
        <w:t>did</w:t>
      </w:r>
      <w:r w:rsidR="003C74E8" w:rsidRPr="003F63AA">
        <w:rPr>
          <w:rFonts w:ascii="Aptos" w:eastAsia="Aptos" w:hAnsi="Aptos" w:cs="Aptos"/>
          <w:color w:val="000000"/>
          <w:sz w:val="22"/>
          <w:szCs w:val="22"/>
        </w:rPr>
        <w:t xml:space="preserve"> </w:t>
      </w:r>
      <w:r w:rsidRPr="003F63AA">
        <w:rPr>
          <w:rFonts w:ascii="Aptos" w:eastAsia="Aptos" w:hAnsi="Aptos" w:cs="Aptos"/>
          <w:color w:val="000000"/>
          <w:sz w:val="22"/>
          <w:szCs w:val="22"/>
        </w:rPr>
        <w:t>not contain quantifiable wage increases and are not included as part of the AAWI calculations. A non-quantifiable agreement is one that does not have consistent wage increases for all employees covered, or one in which wage adjustments are linked to other sources, such as the Fair Work Commission’s Annual Wage Review, Consumer Price Index (CPI) or Wage Price Index (WPI).</w:t>
      </w:r>
    </w:p>
    <w:p w14:paraId="3E36A858"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In the March quarter 2025, the two largest approved agreements that did not have quantifiable wage increases were:</w:t>
      </w:r>
    </w:p>
    <w:p w14:paraId="51E4FE1A" w14:textId="23D74190" w:rsidR="001B3A69" w:rsidRPr="003F63AA" w:rsidRDefault="00DC20D7" w:rsidP="002D7F9A">
      <w:pPr>
        <w:pStyle w:val="ListParagraph"/>
        <w:numPr>
          <w:ilvl w:val="0"/>
          <w:numId w:val="6"/>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2"/>
          <w:szCs w:val="22"/>
        </w:rPr>
        <w:t>Suncorp Enterprise Agreement 2025</w:t>
      </w:r>
      <w:r w:rsidRPr="003F63AA">
        <w:rPr>
          <w:rFonts w:ascii="Aptos" w:eastAsia="Aptos" w:hAnsi="Aptos" w:cs="Aptos"/>
          <w:color w:val="000000"/>
          <w:sz w:val="22"/>
          <w:szCs w:val="22"/>
        </w:rPr>
        <w:t xml:space="preserve"> (10,563 employees):</w:t>
      </w:r>
    </w:p>
    <w:p w14:paraId="58F505E2" w14:textId="64C238CE" w:rsidR="001B3A69" w:rsidRPr="003F63AA" w:rsidRDefault="00DC20D7" w:rsidP="002D7F9A">
      <w:pPr>
        <w:pStyle w:val="ListParagraph"/>
        <w:numPr>
          <w:ilvl w:val="1"/>
          <w:numId w:val="6"/>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color w:val="000000"/>
          <w:sz w:val="22"/>
          <w:szCs w:val="22"/>
        </w:rPr>
        <w:t>Inconsistent increase</w:t>
      </w:r>
    </w:p>
    <w:p w14:paraId="4AEF9228" w14:textId="723CC7C5" w:rsidR="001B3A69" w:rsidRPr="003F63AA" w:rsidRDefault="00DC20D7" w:rsidP="002D7F9A">
      <w:pPr>
        <w:pStyle w:val="ListParagraph"/>
        <w:numPr>
          <w:ilvl w:val="0"/>
          <w:numId w:val="6"/>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2"/>
          <w:szCs w:val="22"/>
        </w:rPr>
        <w:t>Tasmanian Catholic Education Single Enterprise Agreement 2024</w:t>
      </w:r>
      <w:r w:rsidRPr="003F63AA">
        <w:rPr>
          <w:rFonts w:ascii="Aptos" w:eastAsia="Aptos" w:hAnsi="Aptos" w:cs="Aptos"/>
          <w:color w:val="000000"/>
          <w:sz w:val="22"/>
          <w:szCs w:val="22"/>
        </w:rPr>
        <w:t xml:space="preserve"> (4,034 employees):</w:t>
      </w:r>
    </w:p>
    <w:p w14:paraId="63C6E750" w14:textId="523F823B" w:rsidR="001B3A69" w:rsidRPr="003F63AA" w:rsidRDefault="00DC20D7" w:rsidP="002D7F9A">
      <w:pPr>
        <w:pStyle w:val="ListParagraph"/>
        <w:numPr>
          <w:ilvl w:val="1"/>
          <w:numId w:val="6"/>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color w:val="000000"/>
          <w:sz w:val="22"/>
          <w:szCs w:val="22"/>
        </w:rPr>
        <w:t>Other reason</w:t>
      </w:r>
    </w:p>
    <w:p w14:paraId="60A4DFA5" w14:textId="77777777" w:rsidR="001B3A69" w:rsidRPr="003F63AA" w:rsidRDefault="00DC20D7">
      <w:r w:rsidRPr="003F63AA">
        <w:br w:type="page"/>
      </w:r>
    </w:p>
    <w:p w14:paraId="3024B940"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NOTES</w:t>
      </w:r>
    </w:p>
    <w:p w14:paraId="0BE38CD7" w14:textId="0F14CE3E" w:rsidR="001B3A69" w:rsidRPr="003F63AA" w:rsidRDefault="00DC20D7" w:rsidP="002D7F9A">
      <w:pPr>
        <w:pStyle w:val="ListParagraph"/>
        <w:numPr>
          <w:ilvl w:val="0"/>
          <w:numId w:val="7"/>
        </w:numPr>
        <w:pBdr>
          <w:top w:val="none" w:sz="0" w:space="0" w:color="000000"/>
          <w:left w:val="none" w:sz="0" w:space="0" w:color="000000"/>
          <w:bottom w:val="none" w:sz="0" w:space="0" w:color="000000"/>
          <w:right w:val="none" w:sz="0" w:space="0" w:color="000000"/>
        </w:pBdr>
        <w:spacing w:before="120" w:after="240"/>
        <w:ind w:left="426"/>
        <w:contextualSpacing w:val="0"/>
      </w:pPr>
      <w:r w:rsidRPr="003F63AA">
        <w:rPr>
          <w:rFonts w:ascii="Aptos" w:eastAsia="Aptos" w:hAnsi="Aptos" w:cs="Aptos"/>
          <w:color w:val="000000"/>
          <w:sz w:val="22"/>
          <w:szCs w:val="22"/>
        </w:rPr>
        <w:t xml:space="preserve">All estimates are rounded and are subject to revision. Revisions have been made to historical series. AAWI data includes only increases to the base rate of pay and does not </w:t>
      </w:r>
      <w:proofErr w:type="gramStart"/>
      <w:r w:rsidRPr="003F63AA">
        <w:rPr>
          <w:rFonts w:ascii="Aptos" w:eastAsia="Aptos" w:hAnsi="Aptos" w:cs="Aptos"/>
          <w:color w:val="000000"/>
          <w:sz w:val="22"/>
          <w:szCs w:val="22"/>
        </w:rPr>
        <w:t>take into account</w:t>
      </w:r>
      <w:proofErr w:type="gramEnd"/>
      <w:r w:rsidRPr="003F63AA">
        <w:rPr>
          <w:rFonts w:ascii="Aptos" w:eastAsia="Aptos" w:hAnsi="Aptos" w:cs="Aptos"/>
          <w:color w:val="000000"/>
          <w:sz w:val="22"/>
          <w:szCs w:val="22"/>
        </w:rPr>
        <w:t xml:space="preserve"> allowances and bonus payments that are paid separately from the base wage.</w:t>
      </w:r>
    </w:p>
    <w:p w14:paraId="339EDD9C" w14:textId="4FF36310" w:rsidR="001B3A69" w:rsidRPr="003F63AA" w:rsidRDefault="00DC20D7" w:rsidP="002D7F9A">
      <w:pPr>
        <w:pStyle w:val="ListParagraph"/>
        <w:numPr>
          <w:ilvl w:val="0"/>
          <w:numId w:val="7"/>
        </w:numPr>
        <w:pBdr>
          <w:top w:val="none" w:sz="0" w:space="0" w:color="000000"/>
          <w:left w:val="none" w:sz="0" w:space="0" w:color="000000"/>
          <w:bottom w:val="none" w:sz="0" w:space="0" w:color="000000"/>
          <w:right w:val="none" w:sz="0" w:space="0" w:color="000000"/>
        </w:pBdr>
        <w:spacing w:before="120" w:after="240"/>
        <w:ind w:left="426"/>
        <w:contextualSpacing w:val="0"/>
      </w:pPr>
      <w:r w:rsidRPr="003F63AA">
        <w:rPr>
          <w:rFonts w:ascii="Aptos" w:eastAsia="Aptos" w:hAnsi="Aptos" w:cs="Aptos"/>
          <w:color w:val="000000"/>
          <w:sz w:val="22"/>
          <w:szCs w:val="22"/>
        </w:rPr>
        <w:t>For the March quarter 2025, the calculated AAWI of 3.8% is based on 830 agreements, covering 125,600 employees (that is, 80.7% of the 1,029 agreements approved in the quarter, covering 74.5% of the total 168,500 employees) with quantifiable wage increases (see Table 12b in the Trends report).</w:t>
      </w:r>
    </w:p>
    <w:p w14:paraId="70A88AC7" w14:textId="63A3E508" w:rsidR="001B3A69" w:rsidRPr="003F63AA" w:rsidRDefault="00DC20D7" w:rsidP="002D7F9A">
      <w:pPr>
        <w:pStyle w:val="ListParagraph"/>
        <w:numPr>
          <w:ilvl w:val="0"/>
          <w:numId w:val="8"/>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3F63AA">
        <w:rPr>
          <w:rFonts w:ascii="Aptos" w:eastAsia="Aptos" w:hAnsi="Aptos" w:cs="Aptos"/>
          <w:color w:val="000000"/>
          <w:sz w:val="22"/>
          <w:szCs w:val="22"/>
        </w:rPr>
        <w:t>199 agreements (19.3% of the total 1,029 agreements) covering 42,900 employees (25.5% of the total 168,500 employees) have wage increases that could not be quantified. For example, an agreement would be non-quantifiable if different increases were given to different classifications, or increases were based on individual performance or business unit performance. Refer to Table 12a in the Trends report for related data.</w:t>
      </w:r>
    </w:p>
    <w:p w14:paraId="0CE0DDB8" w14:textId="298858C4" w:rsidR="001B3A69" w:rsidRPr="003F63AA" w:rsidRDefault="00DC20D7" w:rsidP="002D7F9A">
      <w:pPr>
        <w:pStyle w:val="ListParagraph"/>
        <w:numPr>
          <w:ilvl w:val="0"/>
          <w:numId w:val="7"/>
        </w:numPr>
        <w:pBdr>
          <w:top w:val="none" w:sz="0" w:space="0" w:color="000000"/>
          <w:left w:val="none" w:sz="0" w:space="0" w:color="000000"/>
          <w:bottom w:val="none" w:sz="0" w:space="0" w:color="000000"/>
          <w:right w:val="none" w:sz="0" w:space="0" w:color="000000"/>
        </w:pBdr>
        <w:spacing w:before="120" w:after="240"/>
        <w:ind w:left="426"/>
        <w:contextualSpacing w:val="0"/>
      </w:pPr>
      <w:r w:rsidRPr="003F63AA">
        <w:rPr>
          <w:rFonts w:ascii="Aptos" w:eastAsia="Aptos" w:hAnsi="Aptos" w:cs="Aptos"/>
          <w:color w:val="000000"/>
          <w:sz w:val="22"/>
          <w:szCs w:val="22"/>
        </w:rPr>
        <w:t>Context for wages growth in federally registered enterprise agreements:</w:t>
      </w:r>
    </w:p>
    <w:p w14:paraId="29A6A533" w14:textId="4DA1A170" w:rsidR="001B3A69" w:rsidRPr="003F63AA" w:rsidRDefault="00DC20D7" w:rsidP="002D7F9A">
      <w:pPr>
        <w:pStyle w:val="ListParagraph"/>
        <w:numPr>
          <w:ilvl w:val="0"/>
          <w:numId w:val="8"/>
        </w:numPr>
        <w:pBdr>
          <w:top w:val="none" w:sz="0" w:space="0" w:color="000000"/>
          <w:left w:val="none" w:sz="0" w:space="0" w:color="000000"/>
          <w:bottom w:val="none" w:sz="0" w:space="0" w:color="000000"/>
          <w:right w:val="none" w:sz="0" w:space="0" w:color="000000"/>
        </w:pBdr>
        <w:spacing w:before="120" w:after="240"/>
        <w:contextualSpacing w:val="0"/>
      </w:pPr>
      <w:r w:rsidRPr="003F63AA">
        <w:rPr>
          <w:rFonts w:ascii="Aptos" w:eastAsia="Aptos" w:hAnsi="Aptos" w:cs="Aptos"/>
          <w:color w:val="000000"/>
          <w:sz w:val="22"/>
          <w:szCs w:val="22"/>
        </w:rPr>
        <w:t xml:space="preserve">34.0% of all employees in Australia (as measured by the ABS </w:t>
      </w:r>
      <w:r w:rsidRPr="003F63AA">
        <w:rPr>
          <w:rFonts w:ascii="Aptos" w:eastAsia="Aptos" w:hAnsi="Aptos" w:cs="Aptos"/>
          <w:i/>
          <w:color w:val="000000"/>
          <w:sz w:val="22"/>
          <w:szCs w:val="22"/>
        </w:rPr>
        <w:t>Employee Earnings and Hours</w:t>
      </w:r>
      <w:r w:rsidRPr="003F63AA">
        <w:rPr>
          <w:rFonts w:ascii="Aptos" w:eastAsia="Aptos" w:hAnsi="Aptos" w:cs="Aptos"/>
          <w:color w:val="000000"/>
          <w:sz w:val="22"/>
          <w:szCs w:val="22"/>
        </w:rPr>
        <w:t xml:space="preserve"> survey) had their pay set by an enterprise agreement as </w:t>
      </w:r>
      <w:proofErr w:type="gramStart"/>
      <w:r w:rsidRPr="003F63AA">
        <w:rPr>
          <w:rFonts w:ascii="Aptos" w:eastAsia="Aptos" w:hAnsi="Aptos" w:cs="Aptos"/>
          <w:color w:val="000000"/>
          <w:sz w:val="22"/>
          <w:szCs w:val="22"/>
        </w:rPr>
        <w:t>at</w:t>
      </w:r>
      <w:proofErr w:type="gramEnd"/>
      <w:r w:rsidRPr="003F63AA">
        <w:rPr>
          <w:rFonts w:ascii="Aptos" w:eastAsia="Aptos" w:hAnsi="Aptos" w:cs="Aptos"/>
          <w:color w:val="000000"/>
          <w:sz w:val="22"/>
          <w:szCs w:val="22"/>
        </w:rPr>
        <w:t xml:space="preserve"> May 2023.</w:t>
      </w:r>
    </w:p>
    <w:tbl>
      <w:tblPr>
        <w:tblW w:w="0" w:type="auto"/>
        <w:jc w:val="center"/>
        <w:tblLayout w:type="fixed"/>
        <w:tblLook w:val="0420" w:firstRow="1" w:lastRow="0" w:firstColumn="0" w:lastColumn="0" w:noHBand="0" w:noVBand="1"/>
      </w:tblPr>
      <w:tblGrid>
        <w:gridCol w:w="3572"/>
        <w:gridCol w:w="1191"/>
        <w:gridCol w:w="1191"/>
        <w:gridCol w:w="1191"/>
        <w:gridCol w:w="1191"/>
        <w:gridCol w:w="1191"/>
      </w:tblGrid>
      <w:tr w:rsidR="001B3A69" w:rsidRPr="003F63AA" w14:paraId="1DC8CA6C" w14:textId="77777777">
        <w:trPr>
          <w:tblHeader/>
          <w:jc w:val="center"/>
        </w:trPr>
        <w:tc>
          <w:tcPr>
            <w:tcW w:w="357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1C68B2"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FFFFFF"/>
                <w:sz w:val="20"/>
                <w:szCs w:val="20"/>
              </w:rPr>
            </w:pPr>
            <w:r w:rsidRPr="003F63AA">
              <w:rPr>
                <w:rFonts w:ascii="Arial" w:eastAsia="Arial" w:hAnsi="Arial" w:cs="Arial"/>
                <w:b/>
                <w:color w:val="FFFFFF"/>
                <w:sz w:val="20"/>
                <w:szCs w:val="20"/>
              </w:rPr>
              <w:t>Instrument providing rate of pay</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E96654"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sidRPr="003F63AA">
              <w:rPr>
                <w:rFonts w:ascii="Arial" w:eastAsia="Arial" w:hAnsi="Arial" w:cs="Arial"/>
                <w:b/>
                <w:color w:val="FFFFFF"/>
                <w:sz w:val="20"/>
                <w:szCs w:val="20"/>
              </w:rPr>
              <w:t>2014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07937D"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sidRPr="003F63AA">
              <w:rPr>
                <w:rFonts w:ascii="Arial" w:eastAsia="Arial" w:hAnsi="Arial" w:cs="Arial"/>
                <w:b/>
                <w:color w:val="FFFFFF"/>
                <w:sz w:val="20"/>
                <w:szCs w:val="20"/>
              </w:rPr>
              <w:t>2016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B1D642"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sidRPr="003F63AA">
              <w:rPr>
                <w:rFonts w:ascii="Arial" w:eastAsia="Arial" w:hAnsi="Arial" w:cs="Arial"/>
                <w:b/>
                <w:color w:val="FFFFFF"/>
                <w:sz w:val="20"/>
                <w:szCs w:val="20"/>
              </w:rPr>
              <w:t>2018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75967D"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sidRPr="003F63AA">
              <w:rPr>
                <w:rFonts w:ascii="Arial" w:eastAsia="Arial" w:hAnsi="Arial" w:cs="Arial"/>
                <w:b/>
                <w:color w:val="FFFFFF"/>
                <w:sz w:val="20"/>
                <w:szCs w:val="20"/>
              </w:rPr>
              <w:t>2021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1B3B90"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sidRPr="003F63AA">
              <w:rPr>
                <w:rFonts w:ascii="Arial" w:eastAsia="Arial" w:hAnsi="Arial" w:cs="Arial"/>
                <w:b/>
                <w:color w:val="FFFFFF"/>
                <w:sz w:val="20"/>
                <w:szCs w:val="20"/>
              </w:rPr>
              <w:t>2023 (%)</w:t>
            </w:r>
          </w:p>
        </w:tc>
      </w:tr>
      <w:tr w:rsidR="001B3A69" w:rsidRPr="003F63AA" w14:paraId="4CDA7BE7"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A532C"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sidRPr="003F63AA">
              <w:rPr>
                <w:rFonts w:ascii="Arial" w:eastAsia="Arial" w:hAnsi="Arial" w:cs="Arial"/>
                <w:b/>
                <w:color w:val="000000"/>
                <w:sz w:val="16"/>
                <w:szCs w:val="16"/>
              </w:rPr>
              <w:t>Awar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592D5"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18.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EB2AC"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20.6</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93A4A"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21.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DFF7F"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2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FAA71"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23.2</w:t>
            </w:r>
          </w:p>
        </w:tc>
      </w:tr>
      <w:tr w:rsidR="001B3A69" w:rsidRPr="003F63AA" w14:paraId="7467FD0F"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0385D"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sidRPr="003F63AA">
              <w:rPr>
                <w:rFonts w:ascii="Arial" w:eastAsia="Arial" w:hAnsi="Arial" w:cs="Arial"/>
                <w:b/>
                <w:color w:val="000000"/>
                <w:sz w:val="16"/>
                <w:szCs w:val="16"/>
              </w:rPr>
              <w:t>Collective Agreement (Federally 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33C1"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32.6</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16994"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 xml:space="preserve">38.5 (across all collective </w:t>
            </w:r>
            <w:proofErr w:type="gramStart"/>
            <w:r w:rsidRPr="003F63AA">
              <w:rPr>
                <w:rFonts w:ascii="Arial" w:eastAsia="Arial" w:hAnsi="Arial" w:cs="Arial"/>
                <w:color w:val="000000"/>
                <w:sz w:val="16"/>
                <w:szCs w:val="16"/>
              </w:rPr>
              <w:t>agreements)*</w:t>
            </w:r>
            <w:proofErr w:type="gramEnd"/>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C0CFC"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30.4</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AFE8F"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 xml:space="preserve">35.1 (across all collective </w:t>
            </w:r>
            <w:proofErr w:type="gramStart"/>
            <w:r w:rsidRPr="003F63AA">
              <w:rPr>
                <w:rFonts w:ascii="Arial" w:eastAsia="Arial" w:hAnsi="Arial" w:cs="Arial"/>
                <w:color w:val="000000"/>
                <w:sz w:val="16"/>
                <w:szCs w:val="16"/>
              </w:rPr>
              <w:t>agreements)*</w:t>
            </w:r>
            <w:proofErr w:type="gramEnd"/>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473B6"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 xml:space="preserve">34.0 (across all collective </w:t>
            </w:r>
            <w:proofErr w:type="gramStart"/>
            <w:r w:rsidRPr="003F63AA">
              <w:rPr>
                <w:rFonts w:ascii="Arial" w:eastAsia="Arial" w:hAnsi="Arial" w:cs="Arial"/>
                <w:color w:val="000000"/>
                <w:sz w:val="16"/>
                <w:szCs w:val="16"/>
              </w:rPr>
              <w:t>agreements)*</w:t>
            </w:r>
            <w:proofErr w:type="gramEnd"/>
          </w:p>
        </w:tc>
      </w:tr>
      <w:tr w:rsidR="001B3A69" w:rsidRPr="003F63AA" w14:paraId="63F8AB9D"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41086"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sidRPr="003F63AA">
              <w:rPr>
                <w:rFonts w:ascii="Arial" w:eastAsia="Arial" w:hAnsi="Arial" w:cs="Arial"/>
                <w:b/>
                <w:color w:val="000000"/>
                <w:sz w:val="16"/>
                <w:szCs w:val="16"/>
              </w:rPr>
              <w:t>Collective Agreement (State 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ACA0F"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8.6</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67212" w14:textId="77777777" w:rsidR="001B3A69" w:rsidRPr="003F63AA" w:rsidRDefault="001B3A6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30776"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7.4</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21B81" w14:textId="77777777" w:rsidR="001B3A69" w:rsidRPr="003F63AA" w:rsidRDefault="001B3A6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5CAFB" w14:textId="77777777" w:rsidR="001B3A69" w:rsidRPr="003F63AA" w:rsidRDefault="001B3A6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r>
      <w:tr w:rsidR="001B3A69" w:rsidRPr="003F63AA" w14:paraId="22377D80"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C9B39"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sidRPr="003F63AA">
              <w:rPr>
                <w:rFonts w:ascii="Arial" w:eastAsia="Arial" w:hAnsi="Arial" w:cs="Arial"/>
                <w:b/>
                <w:color w:val="000000"/>
                <w:sz w:val="16"/>
                <w:szCs w:val="16"/>
              </w:rPr>
              <w:t>Collective Agreement (Un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BB6D9"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0.2</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24DD8" w14:textId="77777777" w:rsidR="001B3A69" w:rsidRPr="003F63AA" w:rsidRDefault="001B3A6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114FC"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0.0</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EE641" w14:textId="77777777" w:rsidR="001B3A69" w:rsidRPr="003F63AA" w:rsidRDefault="001B3A6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43C3B" w14:textId="77777777" w:rsidR="001B3A69" w:rsidRPr="003F63AA" w:rsidRDefault="001B3A6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r>
      <w:tr w:rsidR="001B3A69" w:rsidRPr="003F63AA" w14:paraId="5EE1E8B2"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657B7"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sidRPr="003F63AA">
              <w:rPr>
                <w:rFonts w:ascii="Arial" w:eastAsia="Arial" w:hAnsi="Arial" w:cs="Arial"/>
                <w:b/>
                <w:color w:val="000000"/>
                <w:sz w:val="16"/>
                <w:szCs w:val="16"/>
              </w:rPr>
              <w:t>Individual Agreement such as common law contracts or over-award payments (Registered and un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FD482"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36.4</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84E93"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B44F4"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11FAF"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37.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92449"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38.7</w:t>
            </w:r>
          </w:p>
        </w:tc>
      </w:tr>
      <w:tr w:rsidR="001B3A69" w:rsidRPr="003F63AA" w14:paraId="39FB7EA3" w14:textId="77777777">
        <w:trPr>
          <w:jc w:val="center"/>
        </w:trPr>
        <w:tc>
          <w:tcPr>
            <w:tcW w:w="357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A8EF40"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sidRPr="003F63AA">
              <w:rPr>
                <w:rFonts w:ascii="Arial" w:eastAsia="Arial" w:hAnsi="Arial" w:cs="Arial"/>
                <w:b/>
                <w:color w:val="000000"/>
                <w:sz w:val="16"/>
                <w:szCs w:val="16"/>
              </w:rPr>
              <w:t>Owner/managers of incorporated enterprises</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EF2405"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3.4</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45AF62"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3.6</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65F4BB"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3.8</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6A7145"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4.1</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882B8D"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4.1</w:t>
            </w:r>
          </w:p>
        </w:tc>
      </w:tr>
    </w:tbl>
    <w:p w14:paraId="003618D2" w14:textId="4B193710"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b/>
          <w:color w:val="000000"/>
          <w:sz w:val="20"/>
          <w:szCs w:val="20"/>
        </w:rPr>
        <w:t xml:space="preserve">Source: </w:t>
      </w:r>
      <w:r w:rsidRPr="003F63AA">
        <w:rPr>
          <w:rFonts w:ascii="Aptos" w:eastAsia="Aptos" w:hAnsi="Aptos" w:cs="Aptos"/>
          <w:color w:val="000000"/>
          <w:sz w:val="20"/>
          <w:szCs w:val="20"/>
        </w:rPr>
        <w:t xml:space="preserve">ABS, </w:t>
      </w:r>
      <w:r w:rsidRPr="003F63AA">
        <w:rPr>
          <w:rFonts w:ascii="Aptos" w:eastAsia="Aptos" w:hAnsi="Aptos" w:cs="Aptos"/>
          <w:i/>
          <w:color w:val="000000"/>
          <w:sz w:val="20"/>
          <w:szCs w:val="20"/>
        </w:rPr>
        <w:t>Employee Earnings and Hours</w:t>
      </w:r>
      <w:r w:rsidR="00023EB3">
        <w:rPr>
          <w:rFonts w:ascii="Aptos" w:eastAsia="Aptos" w:hAnsi="Aptos" w:cs="Aptos"/>
          <w:i/>
          <w:color w:val="000000"/>
          <w:sz w:val="20"/>
          <w:szCs w:val="20"/>
        </w:rPr>
        <w:t xml:space="preserve"> </w:t>
      </w:r>
      <w:r w:rsidRPr="003F63AA">
        <w:rPr>
          <w:rFonts w:ascii="Aptos" w:eastAsia="Aptos" w:hAnsi="Aptos" w:cs="Aptos"/>
          <w:color w:val="000000"/>
          <w:sz w:val="20"/>
          <w:szCs w:val="20"/>
        </w:rPr>
        <w:t>(May 2014, May 2016, May 2018, May 2021 and May 2023), unpublished data, including revised data for the 2016 Award and all Collective Agreement categories released at the time of the 2018 data – all employees.</w:t>
      </w:r>
    </w:p>
    <w:p w14:paraId="3662EF74"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0"/>
          <w:szCs w:val="20"/>
        </w:rPr>
        <w:t>* 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 Detailed breakdowns for 2021 and 2023 data are not available.</w:t>
      </w:r>
    </w:p>
    <w:p w14:paraId="0C8913B4" w14:textId="77777777"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b/>
          <w:color w:val="000000"/>
          <w:sz w:val="20"/>
          <w:szCs w:val="20"/>
        </w:rPr>
        <w:t xml:space="preserve">Notes: </w:t>
      </w:r>
    </w:p>
    <w:p w14:paraId="01C5AB19" w14:textId="33401EF6" w:rsidR="001B3A69" w:rsidRPr="003F63AA" w:rsidRDefault="00DC20D7" w:rsidP="002D7F9A">
      <w:pPr>
        <w:pStyle w:val="ListParagraph"/>
        <w:numPr>
          <w:ilvl w:val="0"/>
          <w:numId w:val="9"/>
        </w:numPr>
        <w:pBdr>
          <w:top w:val="none" w:sz="0" w:space="0" w:color="000000"/>
          <w:left w:val="none" w:sz="0" w:space="0" w:color="000000"/>
          <w:bottom w:val="none" w:sz="0" w:space="0" w:color="000000"/>
          <w:right w:val="none" w:sz="0" w:space="0" w:color="000000"/>
        </w:pBdr>
        <w:spacing w:after="0"/>
        <w:rPr>
          <w:rFonts w:ascii="Aptos" w:hAnsi="Aptos"/>
          <w:sz w:val="20"/>
          <w:szCs w:val="20"/>
        </w:rPr>
      </w:pPr>
      <w:r w:rsidRPr="003F63AA">
        <w:rPr>
          <w:rFonts w:ascii="Aptos" w:eastAsia="Aptos" w:hAnsi="Aptos" w:cs="Aptos"/>
          <w:color w:val="000000"/>
          <w:sz w:val="20"/>
          <w:szCs w:val="20"/>
        </w:rPr>
        <w:t xml:space="preserve">This table is not intended to be analysed as a time series. Figures are extracted from published and unpublished ABS, </w:t>
      </w:r>
      <w:r w:rsidRPr="003F63AA">
        <w:rPr>
          <w:rFonts w:ascii="Aptos" w:eastAsia="Aptos" w:hAnsi="Aptos" w:cs="Aptos"/>
          <w:i/>
          <w:color w:val="000000"/>
          <w:sz w:val="20"/>
          <w:szCs w:val="20"/>
        </w:rPr>
        <w:t>Employee Earnings and Hours</w:t>
      </w:r>
      <w:r w:rsidRPr="003F63AA">
        <w:rPr>
          <w:rFonts w:ascii="Aptos" w:eastAsia="Aptos" w:hAnsi="Aptos" w:cs="Aptos"/>
          <w:color w:val="000000"/>
          <w:sz w:val="20"/>
          <w:szCs w:val="20"/>
        </w:rPr>
        <w:t>. Disaggregation of revised 2016 data is not available.</w:t>
      </w:r>
    </w:p>
    <w:p w14:paraId="1741953B" w14:textId="3DF0A244" w:rsidR="001B3A69" w:rsidRPr="003F63AA" w:rsidRDefault="00DC20D7" w:rsidP="002D7F9A">
      <w:pPr>
        <w:pStyle w:val="ListParagraph"/>
        <w:numPr>
          <w:ilvl w:val="0"/>
          <w:numId w:val="9"/>
        </w:numPr>
        <w:pBdr>
          <w:top w:val="none" w:sz="0" w:space="0" w:color="000000"/>
          <w:left w:val="none" w:sz="0" w:space="0" w:color="000000"/>
          <w:bottom w:val="none" w:sz="0" w:space="0" w:color="000000"/>
          <w:right w:val="none" w:sz="0" w:space="0" w:color="000000"/>
        </w:pBdr>
        <w:spacing w:after="0"/>
        <w:rPr>
          <w:rFonts w:ascii="Aptos" w:hAnsi="Aptos"/>
          <w:sz w:val="20"/>
          <w:szCs w:val="20"/>
        </w:rPr>
      </w:pPr>
      <w:r w:rsidRPr="003F63AA">
        <w:rPr>
          <w:rFonts w:ascii="Aptos" w:eastAsia="Aptos" w:hAnsi="Aptos" w:cs="Aptos"/>
          <w:color w:val="000000"/>
          <w:sz w:val="20"/>
          <w:szCs w:val="20"/>
        </w:rPr>
        <w:t xml:space="preserve">This table includes managerial-level employees. This accounts for all differences between this table and tables published in previous Trends reports. The ABS classifies employees in the individual arrangement category if they have their pay set by an individual common law contract or arrangement, </w:t>
      </w:r>
      <w:proofErr w:type="gramStart"/>
      <w:r w:rsidRPr="003F63AA">
        <w:rPr>
          <w:rFonts w:ascii="Aptos" w:eastAsia="Aptos" w:hAnsi="Aptos" w:cs="Aptos"/>
          <w:color w:val="000000"/>
          <w:sz w:val="20"/>
          <w:szCs w:val="20"/>
        </w:rPr>
        <w:t>whether or not</w:t>
      </w:r>
      <w:proofErr w:type="gramEnd"/>
      <w:r w:rsidRPr="003F63AA">
        <w:rPr>
          <w:rFonts w:ascii="Aptos" w:eastAsia="Aptos" w:hAnsi="Aptos" w:cs="Aptos"/>
          <w:color w:val="000000"/>
          <w:sz w:val="20"/>
          <w:szCs w:val="20"/>
        </w:rPr>
        <w:t xml:space="preserve"> written, including where employees receive over-award payments.</w:t>
      </w:r>
    </w:p>
    <w:p w14:paraId="0E127F3B" w14:textId="77777777" w:rsidR="0025025D" w:rsidRPr="003F63AA" w:rsidRDefault="0025025D" w:rsidP="0025025D">
      <w:pPr>
        <w:pBdr>
          <w:top w:val="none" w:sz="0" w:space="0" w:color="000000"/>
          <w:left w:val="none" w:sz="0" w:space="0" w:color="000000"/>
          <w:bottom w:val="none" w:sz="0" w:space="0" w:color="000000"/>
          <w:right w:val="none" w:sz="0" w:space="0" w:color="000000"/>
        </w:pBdr>
        <w:spacing w:after="0"/>
      </w:pPr>
    </w:p>
    <w:p w14:paraId="4A06C649" w14:textId="65CE568B" w:rsidR="001B3A69" w:rsidRPr="003F63AA" w:rsidRDefault="00DC20D7" w:rsidP="005C0F75">
      <w:pPr>
        <w:pStyle w:val="ListParagraph"/>
        <w:numPr>
          <w:ilvl w:val="0"/>
          <w:numId w:val="32"/>
        </w:numPr>
        <w:pBdr>
          <w:top w:val="none" w:sz="0" w:space="0" w:color="000000"/>
          <w:left w:val="none" w:sz="0" w:space="0" w:color="000000"/>
          <w:bottom w:val="none" w:sz="0" w:space="0" w:color="000000"/>
          <w:right w:val="none" w:sz="0" w:space="0" w:color="000000"/>
        </w:pBdr>
        <w:spacing w:before="120" w:after="240"/>
        <w:ind w:left="426" w:hanging="426"/>
      </w:pPr>
      <w:r w:rsidRPr="003F63AA">
        <w:rPr>
          <w:rFonts w:ascii="Aptos" w:eastAsia="Aptos" w:hAnsi="Aptos" w:cs="Aptos"/>
          <w:color w:val="000000"/>
          <w:sz w:val="22"/>
          <w:szCs w:val="22"/>
        </w:rPr>
        <w:t xml:space="preserve">An agreement is identified as being ‘union’ where the decision approving the agreement notes in accordance with s.201(2) of the </w:t>
      </w:r>
      <w:r w:rsidRPr="003F63AA">
        <w:rPr>
          <w:rFonts w:ascii="Aptos" w:eastAsia="Aptos" w:hAnsi="Aptos" w:cs="Aptos"/>
          <w:i/>
          <w:color w:val="000000"/>
          <w:sz w:val="22"/>
          <w:szCs w:val="22"/>
        </w:rPr>
        <w:t xml:space="preserve">Fair Work Act 2009 </w:t>
      </w:r>
      <w:r w:rsidRPr="003F63AA">
        <w:rPr>
          <w:rFonts w:ascii="Aptos" w:eastAsia="Aptos" w:hAnsi="Aptos" w:cs="Aptos"/>
          <w:color w:val="000000"/>
          <w:sz w:val="22"/>
          <w:szCs w:val="22"/>
        </w:rPr>
        <w:t>that the agreement covers the union(s). A union must have given notice under s.183(1) that it wants the agreement to cover them. This data is an acceptable proxy for measuring bargaining involvement of unions.</w:t>
      </w:r>
    </w:p>
    <w:p w14:paraId="00F1C4CD" w14:textId="77777777" w:rsidR="001B3A69" w:rsidRPr="003F63AA" w:rsidRDefault="001B3A69">
      <w:pPr>
        <w:sectPr w:rsidR="001B3A69" w:rsidRPr="003F63AA" w:rsidSect="00963702">
          <w:pgSz w:w="11906" w:h="16838"/>
          <w:pgMar w:top="1008" w:right="1152" w:bottom="1008" w:left="1152" w:header="720" w:footer="454" w:gutter="0"/>
          <w:cols w:space="720"/>
          <w:docGrid w:linePitch="326"/>
        </w:sectPr>
      </w:pPr>
    </w:p>
    <w:p w14:paraId="56179DA0" w14:textId="77777777" w:rsidR="001B3A69" w:rsidRPr="003F63AA" w:rsidRDefault="00DC20D7">
      <w:pPr>
        <w:pBdr>
          <w:top w:val="none" w:sz="0" w:space="0" w:color="000000"/>
          <w:left w:val="none" w:sz="0" w:space="0" w:color="000000"/>
          <w:bottom w:val="none" w:sz="0" w:space="0" w:color="000000"/>
          <w:right w:val="none" w:sz="0" w:space="0" w:color="000000"/>
        </w:pBdr>
        <w:spacing w:after="240"/>
        <w:jc w:val="center"/>
      </w:pPr>
      <w:r w:rsidRPr="003F63AA">
        <w:rPr>
          <w:rFonts w:ascii="Aptos" w:eastAsia="Aptos" w:hAnsi="Aptos" w:cs="Aptos"/>
          <w:b/>
          <w:color w:val="000000"/>
          <w:sz w:val="36"/>
          <w:szCs w:val="36"/>
        </w:rPr>
        <w:lastRenderedPageBreak/>
        <w:t>Trends in Federal Enterprise Bargaining Report</w:t>
      </w:r>
    </w:p>
    <w:p w14:paraId="6306E2F5" w14:textId="77777777" w:rsidR="001B3A69" w:rsidRPr="003F63AA" w:rsidRDefault="00DC20D7">
      <w:pPr>
        <w:pBdr>
          <w:top w:val="none" w:sz="0" w:space="0" w:color="000000"/>
          <w:left w:val="none" w:sz="0" w:space="0" w:color="000000"/>
          <w:bottom w:val="none" w:sz="0" w:space="0" w:color="000000"/>
          <w:right w:val="none" w:sz="0" w:space="0" w:color="000000"/>
        </w:pBdr>
        <w:spacing w:before="200" w:after="120"/>
        <w:jc w:val="center"/>
      </w:pPr>
      <w:r w:rsidRPr="003F63AA">
        <w:rPr>
          <w:rFonts w:ascii="Aptos" w:eastAsia="Aptos" w:hAnsi="Aptos" w:cs="Aptos"/>
          <w:b/>
          <w:color w:val="000000"/>
          <w:sz w:val="36"/>
          <w:szCs w:val="36"/>
        </w:rPr>
        <w:t>Main Tables</w:t>
      </w:r>
    </w:p>
    <w:p w14:paraId="1A3DC286"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t>Table 3 - Agreements approved in the quarter by sector (March quarter 2022 - March quarter 2025)</w:t>
      </w:r>
    </w:p>
    <w:tbl>
      <w:tblPr>
        <w:tblW w:w="16374" w:type="dxa"/>
        <w:jc w:val="center"/>
        <w:tblLayout w:type="fixed"/>
        <w:tblLook w:val="0420" w:firstRow="1" w:lastRow="0" w:firstColumn="0" w:lastColumn="0" w:noHBand="0" w:noVBand="1"/>
      </w:tblPr>
      <w:tblGrid>
        <w:gridCol w:w="2154"/>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28"/>
        <w:gridCol w:w="135"/>
        <w:gridCol w:w="850"/>
        <w:gridCol w:w="113"/>
        <w:gridCol w:w="850"/>
        <w:gridCol w:w="113"/>
        <w:gridCol w:w="850"/>
      </w:tblGrid>
      <w:tr w:rsidR="007A7BA4" w:rsidRPr="003F63AA" w14:paraId="21D32720" w14:textId="77777777" w:rsidTr="0FEFB9A8">
        <w:trPr>
          <w:tblHeader/>
          <w:jc w:val="center"/>
        </w:trPr>
        <w:tc>
          <w:tcPr>
            <w:tcW w:w="3855" w:type="dxa"/>
            <w:gridSpan w:val="2"/>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4E5C494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sidRPr="003F63AA">
              <w:rPr>
                <w:rFonts w:ascii="Aptos" w:eastAsia="Aptos" w:hAnsi="Aptos" w:cs="Aptos"/>
                <w:b/>
                <w:color w:val="FFFFFF"/>
                <w:sz w:val="20"/>
                <w:szCs w:val="20"/>
              </w:rPr>
              <w:t>FOR AGREEMENTS APPROVED IN THE NOMINATED QUARTER</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4573DDE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091551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2</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11F389A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46F4556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2</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267D68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34114C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2</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16BD1E6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7043665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2</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64BB435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7F146C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3</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4DA2A82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74195F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3</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0C65CD2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387BBF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3</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7E5F77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2F7D28E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3</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6F967E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7B88A5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4</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444F4E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2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31824D4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4</w:t>
            </w:r>
          </w:p>
        </w:tc>
        <w:tc>
          <w:tcPr>
            <w:tcW w:w="13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6EDC588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163D909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4</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52E168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2C728F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4</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420A3A5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0000" w:themeFill="text1"/>
            <w:tcMar>
              <w:top w:w="0" w:type="dxa"/>
              <w:left w:w="0" w:type="dxa"/>
              <w:bottom w:w="0" w:type="dxa"/>
              <w:right w:w="0" w:type="dxa"/>
            </w:tcMar>
            <w:vAlign w:val="center"/>
          </w:tcPr>
          <w:p w14:paraId="1D6E0C1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5</w:t>
            </w:r>
          </w:p>
        </w:tc>
      </w:tr>
      <w:tr w:rsidR="007A7BA4" w:rsidRPr="003F63AA" w14:paraId="4F7A7140" w14:textId="77777777" w:rsidTr="0FEFB9A8">
        <w:trPr>
          <w:trHeight w:val="255"/>
          <w:jc w:val="center"/>
        </w:trPr>
        <w:tc>
          <w:tcPr>
            <w:tcW w:w="2154" w:type="dxa"/>
            <w:vMerge w:val="restart"/>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C90BC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Public sector</w:t>
            </w:r>
          </w:p>
        </w:tc>
        <w:tc>
          <w:tcPr>
            <w:tcW w:w="17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7A638E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EE24C1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A8CE0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1</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9911EC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F579A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ED9AB5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F8E394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E379C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67AC5B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4</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EFEFB5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6FCB2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74BB74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EC2ACE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D6F134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9432E9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15FE9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797EEE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AB4E09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81813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6</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EC0A7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2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FE44C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8</w:t>
            </w:r>
          </w:p>
        </w:tc>
        <w:tc>
          <w:tcPr>
            <w:tcW w:w="13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462470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94AF3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7E15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F00813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16A41E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46FC8E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w:t>
            </w:r>
          </w:p>
        </w:tc>
      </w:tr>
      <w:tr w:rsidR="007A7BA4" w:rsidRPr="003F63AA" w14:paraId="190FA4AE" w14:textId="77777777" w:rsidTr="0FEFB9A8">
        <w:trPr>
          <w:trHeight w:val="255"/>
          <w:jc w:val="center"/>
        </w:trPr>
        <w:tc>
          <w:tcPr>
            <w:tcW w:w="2154" w:type="dxa"/>
            <w:vMerge/>
            <w:tcMar>
              <w:top w:w="0" w:type="dxa"/>
              <w:left w:w="0" w:type="dxa"/>
              <w:bottom w:w="0" w:type="dxa"/>
              <w:right w:w="0" w:type="dxa"/>
            </w:tcMar>
            <w:vAlign w:val="center"/>
          </w:tcPr>
          <w:p w14:paraId="275774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1175A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804C22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998EFB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B30228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0A89A7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F3A746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090CE4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E46C75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C5977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F57784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9AD26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2B7B5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CC1E18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4F5C18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30EF8F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072052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13C98D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CBF2F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D9841A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51A912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2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73F1D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3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B6941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01167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6BA736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9EB15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4</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B1625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215CAB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r>
      <w:tr w:rsidR="007A7BA4" w:rsidRPr="003F63AA" w14:paraId="225D138E" w14:textId="77777777" w:rsidTr="0FEFB9A8">
        <w:trPr>
          <w:trHeight w:val="255"/>
          <w:jc w:val="center"/>
        </w:trPr>
        <w:tc>
          <w:tcPr>
            <w:tcW w:w="2154" w:type="dxa"/>
            <w:vMerge/>
            <w:tcMar>
              <w:top w:w="0" w:type="dxa"/>
              <w:left w:w="0" w:type="dxa"/>
              <w:bottom w:w="0" w:type="dxa"/>
              <w:right w:w="0" w:type="dxa"/>
            </w:tcMar>
            <w:vAlign w:val="center"/>
          </w:tcPr>
          <w:p w14:paraId="082D6FE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22A760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1FE386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0C726D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32A6C1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D8066C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1F28B6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0DB9D8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4362D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D7FB78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7B055F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2DEA6B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2AFA1D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6E06E4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AF37AF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9C192D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22B7A5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901C1A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36E561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AEAADD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81AFA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2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E08D6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3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41D53B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42287A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BBACD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85D806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614AA0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1CC36B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r>
      <w:tr w:rsidR="007A7BA4" w:rsidRPr="003F63AA" w14:paraId="6F96E365" w14:textId="77777777" w:rsidTr="0FEFB9A8">
        <w:trPr>
          <w:trHeight w:val="255"/>
          <w:jc w:val="center"/>
        </w:trPr>
        <w:tc>
          <w:tcPr>
            <w:tcW w:w="2154" w:type="dxa"/>
            <w:vMerge/>
            <w:tcMar>
              <w:top w:w="0" w:type="dxa"/>
              <w:left w:w="0" w:type="dxa"/>
              <w:bottom w:w="0" w:type="dxa"/>
              <w:right w:w="0" w:type="dxa"/>
            </w:tcMar>
            <w:vAlign w:val="center"/>
          </w:tcPr>
          <w:p w14:paraId="67C4041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5DD56C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756A5C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22361F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1.0</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2723F6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3F8651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9</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B4AB5B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C29F43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3.2</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08AA77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2465C2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0.2</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0498C8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09FBF8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4</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B844EC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DCF064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7</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A2FBCE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46F138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3.8</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44E116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1FEFFD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5.6</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EA9263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A2B8FF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1.9</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43E4F2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28"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570020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8</w:t>
            </w:r>
          </w:p>
        </w:tc>
        <w:tc>
          <w:tcPr>
            <w:tcW w:w="135"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50BC05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EDE504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2.9</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1BA6DA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80CE8B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8.9</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249BBC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1B4C92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1</w:t>
            </w:r>
          </w:p>
        </w:tc>
      </w:tr>
      <w:tr w:rsidR="007A7BA4" w:rsidRPr="003F63AA" w14:paraId="53312552" w14:textId="77777777" w:rsidTr="0FEFB9A8">
        <w:trPr>
          <w:trHeight w:val="255"/>
          <w:jc w:val="center"/>
        </w:trPr>
        <w:tc>
          <w:tcPr>
            <w:tcW w:w="2154" w:type="dxa"/>
            <w:vMerge w:val="restart"/>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A9E89F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Private sector</w:t>
            </w:r>
          </w:p>
        </w:tc>
        <w:tc>
          <w:tcPr>
            <w:tcW w:w="1701"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F1E738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E4417B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54E3DD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38</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5A644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693717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06</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17464E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950C69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46</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AE0722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F889C2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72</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6DAAD4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E35557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07</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F1D125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956935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12</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95E44D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084EC9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30</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6742A1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17F0BF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17</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1FB069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639362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06</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BDF922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28"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AF75C3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26</w:t>
            </w:r>
          </w:p>
        </w:tc>
        <w:tc>
          <w:tcPr>
            <w:tcW w:w="135"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E9915F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1ECDE8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98</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722B30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93B95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50</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DE1183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F6A119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80</w:t>
            </w:r>
          </w:p>
        </w:tc>
      </w:tr>
      <w:tr w:rsidR="007A7BA4" w:rsidRPr="003F63AA" w14:paraId="7FCCB2F6" w14:textId="77777777" w:rsidTr="0FEFB9A8">
        <w:trPr>
          <w:trHeight w:val="255"/>
          <w:jc w:val="center"/>
        </w:trPr>
        <w:tc>
          <w:tcPr>
            <w:tcW w:w="2154" w:type="dxa"/>
            <w:vMerge/>
            <w:tcMar>
              <w:top w:w="0" w:type="dxa"/>
              <w:left w:w="0" w:type="dxa"/>
              <w:bottom w:w="0" w:type="dxa"/>
              <w:right w:w="0" w:type="dxa"/>
            </w:tcMar>
            <w:vAlign w:val="center"/>
          </w:tcPr>
          <w:p w14:paraId="1F718A7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1D8C7B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473DB2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BAB4F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60902F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2C33E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74F26E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29479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512BB4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AA706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4A5E5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B5B018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D56A59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01B238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C2F39E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ACC30E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67DC13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16997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AF31CE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BA87ED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A15FA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2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8476E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3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7578A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4664D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3AB2E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93259D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BAE2AE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3AFF16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r>
      <w:tr w:rsidR="007A7BA4" w:rsidRPr="003F63AA" w14:paraId="675A4592" w14:textId="77777777" w:rsidTr="0FEFB9A8">
        <w:trPr>
          <w:trHeight w:val="255"/>
          <w:jc w:val="center"/>
        </w:trPr>
        <w:tc>
          <w:tcPr>
            <w:tcW w:w="2154" w:type="dxa"/>
            <w:vMerge/>
            <w:tcMar>
              <w:top w:w="0" w:type="dxa"/>
              <w:left w:w="0" w:type="dxa"/>
              <w:bottom w:w="0" w:type="dxa"/>
              <w:right w:w="0" w:type="dxa"/>
            </w:tcMar>
            <w:vAlign w:val="center"/>
          </w:tcPr>
          <w:p w14:paraId="6AFA908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988AE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B924B5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660D3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BA0696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3F8F34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098E61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4C00CA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6B10AC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0F828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B38670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DD5BEE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C0A714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7A868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2CAD4D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A54736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4DB355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8993F8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A2766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487AC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3EDE66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2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8ABCD7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3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1F6FB5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B161F8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AC3C0A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2C38F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36EAFF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86149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r>
      <w:tr w:rsidR="007A7BA4" w:rsidRPr="003F63AA" w14:paraId="614FFCFA" w14:textId="77777777" w:rsidTr="0FEFB9A8">
        <w:trPr>
          <w:trHeight w:val="255"/>
          <w:jc w:val="center"/>
        </w:trPr>
        <w:tc>
          <w:tcPr>
            <w:tcW w:w="2154" w:type="dxa"/>
            <w:vMerge/>
            <w:tcMar>
              <w:top w:w="0" w:type="dxa"/>
              <w:left w:w="0" w:type="dxa"/>
              <w:bottom w:w="0" w:type="dxa"/>
              <w:right w:w="0" w:type="dxa"/>
            </w:tcMar>
            <w:vAlign w:val="center"/>
          </w:tcPr>
          <w:p w14:paraId="0D2BE00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73E859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499021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CF3458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6.1</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BBF96A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0033E2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2.9</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773AAD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B6DEA0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0.5</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2B8C44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54DFDB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2.0</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C0BBC0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9397B9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1.0</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D470CE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9C794F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2.5</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8ABDD9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461CE3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2.1</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730E95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A73EAB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1.3</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C007F5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A21248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4.1</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4837B0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28"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312AA0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3.6</w:t>
            </w:r>
          </w:p>
        </w:tc>
        <w:tc>
          <w:tcPr>
            <w:tcW w:w="135"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E11D87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DAAF64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8.4</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2B5A9A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E3937B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1.3</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41A4F9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06C99A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8.3</w:t>
            </w:r>
          </w:p>
        </w:tc>
      </w:tr>
      <w:tr w:rsidR="007A7BA4" w:rsidRPr="003F63AA" w14:paraId="51D9A145" w14:textId="77777777" w:rsidTr="0FEFB9A8">
        <w:trPr>
          <w:trHeight w:val="255"/>
          <w:jc w:val="center"/>
        </w:trPr>
        <w:tc>
          <w:tcPr>
            <w:tcW w:w="2154" w:type="dxa"/>
            <w:vMerge w:val="restart"/>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4A8E4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ll sectors</w:t>
            </w:r>
          </w:p>
        </w:tc>
        <w:tc>
          <w:tcPr>
            <w:tcW w:w="1701"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E42AF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F5C51F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3C0E05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09</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96A8C1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78D5A8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43</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4D7810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A7CDC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88</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32506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E7FE5A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26</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B9B5BC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21D3F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41</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72693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E0820F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38</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8E44A5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905ADF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74</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9EF06C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1E440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59</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C7C4C0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77CE0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22</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CC7723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28"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A760FA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04</w:t>
            </w:r>
          </w:p>
        </w:tc>
        <w:tc>
          <w:tcPr>
            <w:tcW w:w="135"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E4392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14A87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40</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347E48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81756B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06</w:t>
            </w:r>
          </w:p>
        </w:tc>
        <w:tc>
          <w:tcPr>
            <w:tcW w:w="113"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266FA3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398A4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29</w:t>
            </w:r>
          </w:p>
        </w:tc>
      </w:tr>
      <w:tr w:rsidR="007A7BA4" w:rsidRPr="003F63AA" w14:paraId="3E7BB035" w14:textId="77777777" w:rsidTr="0FEFB9A8">
        <w:trPr>
          <w:trHeight w:val="300"/>
          <w:jc w:val="center"/>
        </w:trPr>
        <w:tc>
          <w:tcPr>
            <w:tcW w:w="2154" w:type="dxa"/>
            <w:vMerge/>
            <w:tcMar>
              <w:top w:w="0" w:type="dxa"/>
              <w:left w:w="0" w:type="dxa"/>
              <w:bottom w:w="0" w:type="dxa"/>
              <w:right w:w="0" w:type="dxa"/>
            </w:tcMar>
            <w:vAlign w:val="center"/>
          </w:tcPr>
          <w:p w14:paraId="250CC7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64123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BF6C52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4F7759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467E43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0AA3C0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DCE185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6895B4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E7EEB0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60AAB7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2615B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C0FC56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414A60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73261C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2DE56E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6B8B19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680AC6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162525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3FCCD1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455834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F9A78B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2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416AFB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3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560F7F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416C1A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81049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3F131F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7177A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C04D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r>
      <w:tr w:rsidR="007A7BA4" w:rsidRPr="003F63AA" w14:paraId="7D8A278B" w14:textId="77777777" w:rsidTr="0FEFB9A8">
        <w:trPr>
          <w:trHeight w:val="255"/>
          <w:jc w:val="center"/>
        </w:trPr>
        <w:tc>
          <w:tcPr>
            <w:tcW w:w="2154" w:type="dxa"/>
            <w:vMerge/>
            <w:tcMar>
              <w:top w:w="0" w:type="dxa"/>
              <w:left w:w="0" w:type="dxa"/>
              <w:bottom w:w="0" w:type="dxa"/>
              <w:right w:w="0" w:type="dxa"/>
            </w:tcMar>
            <w:vAlign w:val="center"/>
          </w:tcPr>
          <w:p w14:paraId="2A23B30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696E7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6367E8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3A0CD2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AEBD97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50190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80ABCE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EFDFAA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086BC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BF4AC0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479430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B0CD78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6B63A0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7DCF77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30F1AD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584F52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8BCE31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1606C4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B26BCD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827E7F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DFAB05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2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54CE47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3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1E636D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7D204F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F150F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60871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CF2CC9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9A0813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r>
      <w:tr w:rsidR="007A7BA4" w:rsidRPr="003F63AA" w14:paraId="4C165E54" w14:textId="77777777" w:rsidTr="0FEFB9A8">
        <w:trPr>
          <w:trHeight w:val="255"/>
          <w:jc w:val="center"/>
        </w:trPr>
        <w:tc>
          <w:tcPr>
            <w:tcW w:w="2154" w:type="dxa"/>
            <w:vMerge/>
            <w:tcMar>
              <w:top w:w="0" w:type="dxa"/>
              <w:left w:w="0" w:type="dxa"/>
              <w:bottom w:w="0" w:type="dxa"/>
              <w:right w:w="0" w:type="dxa"/>
            </w:tcMar>
            <w:vAlign w:val="center"/>
          </w:tcPr>
          <w:p w14:paraId="381BF66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3C8D7D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B0C0CD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855A2D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7.1</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855135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2D4709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4.8</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EF0A5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F6DB1F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3.7</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E51D18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3DF549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2.1</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9BC580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98AE3F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4.4</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05803C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B96822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6.2</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80AD76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2F537D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6.0</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46D301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BDBBB1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6.9</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7A5A3D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88C6A2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6.0</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DD1CA6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28"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44E1ED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5.5</w:t>
            </w:r>
          </w:p>
        </w:tc>
        <w:tc>
          <w:tcPr>
            <w:tcW w:w="135"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402070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CD3969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1.3</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C4507E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F4D1C3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0.1</w:t>
            </w:r>
          </w:p>
        </w:tc>
        <w:tc>
          <w:tcPr>
            <w:tcW w:w="113"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C40F22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297940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8.5</w:t>
            </w:r>
          </w:p>
        </w:tc>
      </w:tr>
    </w:tbl>
    <w:p w14:paraId="112DA68B" w14:textId="77777777"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 </w:t>
      </w:r>
      <w:r w:rsidRPr="003F63AA">
        <w:rPr>
          <w:rFonts w:ascii="Calibri" w:eastAsia="Calibri" w:hAnsi="Calibri" w:cs="Calibri"/>
          <w:color w:val="000000"/>
          <w:sz w:val="20"/>
          <w:szCs w:val="20"/>
        </w:rPr>
        <w:t>Department of Employment and Workplace Relations, Workplace Agreements Database</w:t>
      </w:r>
      <w:r w:rsidRPr="003F63AA">
        <w:t>.</w:t>
      </w:r>
    </w:p>
    <w:p w14:paraId="1F5AD6CC"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0"/>
      </w:pPr>
      <w:r w:rsidRPr="003F63AA">
        <w:rPr>
          <w:rFonts w:ascii="Aptos" w:eastAsia="Aptos" w:hAnsi="Aptos" w:cs="Aptos"/>
          <w:b/>
          <w:color w:val="000000"/>
          <w:sz w:val="22"/>
          <w:szCs w:val="22"/>
        </w:rPr>
        <w:t>Notes:</w:t>
      </w:r>
    </w:p>
    <w:p w14:paraId="7AEF21B4" w14:textId="133E9DA2" w:rsidR="001B3A69" w:rsidRPr="003F63AA" w:rsidRDefault="00DC20D7" w:rsidP="002D7F9A">
      <w:pPr>
        <w:pStyle w:val="ListParagraph"/>
        <w:numPr>
          <w:ilvl w:val="0"/>
          <w:numId w:val="11"/>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AWI = Average Annualised Wage Increase per employee.</w:t>
      </w:r>
    </w:p>
    <w:p w14:paraId="42ECEF2D" w14:textId="3C3CC7CF" w:rsidR="001B3A69" w:rsidRPr="003F63AA" w:rsidRDefault="00DC20D7" w:rsidP="002D7F9A">
      <w:pPr>
        <w:pStyle w:val="ListParagraph"/>
        <w:numPr>
          <w:ilvl w:val="0"/>
          <w:numId w:val="11"/>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greement and employee estimates are for all federal wage agreements in the period, while estimates of AAWI per employee are based on quantifiable wage agreements.</w:t>
      </w:r>
    </w:p>
    <w:p w14:paraId="16A063B2" w14:textId="4675FB0C" w:rsidR="001B3A69" w:rsidRPr="003F63AA" w:rsidRDefault="00DC20D7" w:rsidP="002D7F9A">
      <w:pPr>
        <w:pStyle w:val="ListParagraph"/>
        <w:numPr>
          <w:ilvl w:val="0"/>
          <w:numId w:val="11"/>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 xml:space="preserve">* Where asterisk occurs, there are no quantifiable agreements in this </w:t>
      </w:r>
      <w:proofErr w:type="gramStart"/>
      <w:r w:rsidRPr="003F63AA">
        <w:rPr>
          <w:rFonts w:ascii="Aptos" w:eastAsia="Aptos" w:hAnsi="Aptos" w:cs="Aptos"/>
          <w:i/>
          <w:color w:val="000000"/>
          <w:sz w:val="20"/>
          <w:szCs w:val="20"/>
        </w:rPr>
        <w:t>quarter</w:t>
      </w:r>
      <w:proofErr w:type="gramEnd"/>
      <w:r w:rsidRPr="003F63AA">
        <w:rPr>
          <w:rFonts w:ascii="Aptos" w:eastAsia="Aptos" w:hAnsi="Aptos" w:cs="Aptos"/>
          <w:i/>
          <w:color w:val="000000"/>
          <w:sz w:val="20"/>
          <w:szCs w:val="20"/>
        </w:rPr>
        <w:t xml:space="preserve"> so no AAWI is calculable.</w:t>
      </w:r>
    </w:p>
    <w:p w14:paraId="221D6F0B" w14:textId="0FB6AF9E" w:rsidR="001B3A69" w:rsidRPr="003F63AA" w:rsidRDefault="00DC20D7" w:rsidP="002D7F9A">
      <w:pPr>
        <w:pStyle w:val="ListParagraph"/>
        <w:numPr>
          <w:ilvl w:val="0"/>
          <w:numId w:val="11"/>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ll estimates are rounded and are subject to revision. Revisions have been made to historical series.</w:t>
      </w:r>
    </w:p>
    <w:p w14:paraId="69CD7F42" w14:textId="299882BF" w:rsidR="001B3A69" w:rsidRPr="003F63AA" w:rsidRDefault="00DC20D7" w:rsidP="00286C4E">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2"/>
          <w:szCs w:val="22"/>
        </w:rPr>
        <w:t xml:space="preserve">How to read: </w:t>
      </w:r>
      <w:r w:rsidRPr="003F63AA">
        <w:rPr>
          <w:rFonts w:ascii="Aptos" w:eastAsia="Aptos" w:hAnsi="Aptos" w:cs="Aptos"/>
          <w:i/>
          <w:color w:val="000000"/>
          <w:sz w:val="22"/>
          <w:szCs w:val="22"/>
        </w:rPr>
        <w:t>49 public sector agreements were approved in the March quarter 2025, covering 40,100 employees. The AAWI for these agreements was 3.5</w:t>
      </w:r>
      <w:r w:rsidR="00EF6F3F">
        <w:rPr>
          <w:rFonts w:ascii="Aptos" w:eastAsia="Aptos" w:hAnsi="Aptos" w:cs="Aptos"/>
          <w:i/>
          <w:color w:val="000000"/>
          <w:sz w:val="22"/>
          <w:szCs w:val="22"/>
        </w:rPr>
        <w:t>%</w:t>
      </w:r>
      <w:r w:rsidRPr="003F63AA">
        <w:rPr>
          <w:rFonts w:ascii="Aptos" w:eastAsia="Aptos" w:hAnsi="Aptos" w:cs="Aptos"/>
          <w:i/>
          <w:color w:val="000000"/>
          <w:sz w:val="22"/>
          <w:szCs w:val="22"/>
        </w:rPr>
        <w:t xml:space="preserve"> and the average duration was 2.8 years.</w:t>
      </w:r>
      <w:r w:rsidRPr="003F63AA">
        <w:br w:type="page"/>
      </w:r>
    </w:p>
    <w:p w14:paraId="0B97FFFD"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Table 4 - Agreements current on the last day of the quarter, by sector (March quarter 2022 - March quarter 2025)</w:t>
      </w:r>
    </w:p>
    <w:tbl>
      <w:tblPr>
        <w:tblW w:w="0" w:type="auto"/>
        <w:jc w:val="center"/>
        <w:tblLayout w:type="fixed"/>
        <w:tblLook w:val="0420" w:firstRow="1" w:lastRow="0" w:firstColumn="0" w:lastColumn="0" w:noHBand="0" w:noVBand="1"/>
      </w:tblPr>
      <w:tblGrid>
        <w:gridCol w:w="2154"/>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7A7BA4" w:rsidRPr="003F63AA" w14:paraId="5A06060B"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444D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sidRPr="003F63AA">
              <w:rPr>
                <w:rFonts w:ascii="Aptos" w:eastAsia="Aptos" w:hAnsi="Aptos" w:cs="Aptos"/>
                <w:b/>
                <w:color w:val="FFFFFF"/>
                <w:sz w:val="20"/>
                <w:szCs w:val="20"/>
              </w:rPr>
              <w:t>FOR AGREEMENTS CURRENT AT THE END OF THE NOMINATED QUARTER</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6970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0D3C0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C4E9D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4B4B9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9F0C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6BF1D9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DDEB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AA788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EDD864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374A84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68BA3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BD4ED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85523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AEC00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6087B3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6AF3A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812E46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D111D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A752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0D605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34BF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92DF7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94C95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FC6C5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D605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943D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5</w:t>
            </w:r>
          </w:p>
        </w:tc>
      </w:tr>
      <w:tr w:rsidR="007A7BA4" w:rsidRPr="003F63AA" w14:paraId="0ECE9B70" w14:textId="77777777">
        <w:trPr>
          <w:trHeight w:val="255"/>
          <w:jc w:val="center"/>
        </w:trPr>
        <w:tc>
          <w:tcPr>
            <w:tcW w:w="2154"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22C6B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Public sector</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E117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15B9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3D41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CA2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2D10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B159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77C3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6608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27E4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426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947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427E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13F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8F4A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E2D9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7D6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CBFE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BB6A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BA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18E4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C948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5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A211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4050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0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10A8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D86A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2A11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99CB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46</w:t>
            </w:r>
          </w:p>
        </w:tc>
      </w:tr>
      <w:tr w:rsidR="007A7BA4" w:rsidRPr="003F63AA" w14:paraId="373DC7E2"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DC19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7EC7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820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E9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962C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E6ED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FEB9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D57B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A13B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33B6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DC2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C6FB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6146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955E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0AE3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8827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3083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E39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5E3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361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1A26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F742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7BAE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956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08E2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99E8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32AE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302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r>
      <w:tr w:rsidR="007A7BA4" w:rsidRPr="003F63AA" w14:paraId="37906C33"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A09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E3E7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01E0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C932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5801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F5B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06E9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FDA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9859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70F2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C490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A0B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8A6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6B15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D4FF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15A8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B7FF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89E5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F3C4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782D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394A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9972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811D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0B77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B856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9C89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017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B051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r>
      <w:tr w:rsidR="007A7BA4" w:rsidRPr="003F63AA" w14:paraId="396451A3"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93B6C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D7800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576BE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D445B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82E5B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B3FA8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9E942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A6CC8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02070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D46E2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0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92F3D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A1238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DCA0C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11992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49.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2CA43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A3A26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99.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9AF30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6A660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3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D8F88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C23E4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9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DD478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0EB78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3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A37E9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3BA0A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0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8ED29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313C2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9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DE5DF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C7C1D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97.9</w:t>
            </w:r>
          </w:p>
        </w:tc>
      </w:tr>
      <w:tr w:rsidR="007A7BA4" w:rsidRPr="003F63AA" w14:paraId="512DF8B5"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9CAF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Private sector</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560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717F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0248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4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5D37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E4B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68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7F4F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D70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65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F8C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FD4E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90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6F6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1399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6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BD90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1ED0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86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03A8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2445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49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42AF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07D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8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5ADB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59B3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33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0A27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5711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87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0729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9192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6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677C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F12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28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BD0C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45C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558</w:t>
            </w:r>
          </w:p>
        </w:tc>
      </w:tr>
      <w:tr w:rsidR="007A7BA4" w:rsidRPr="003F63AA" w14:paraId="26009231"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B187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739F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8A34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DE5F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C0D8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F8A8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1FD0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5319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D2A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D017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E925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0F87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88D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F35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AFCA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AB20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BEAC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B2F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A217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23D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A5F3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4007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3EC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3737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154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C3B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D79A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12FB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r>
      <w:tr w:rsidR="007A7BA4" w:rsidRPr="003F63AA" w14:paraId="5255C961"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52E4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2B4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ED41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BC1B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33BE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E16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45F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8BB4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698A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CEB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A44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356A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FAE6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2F4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AE8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4B4C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8F4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4AF5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6BB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2471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EC2A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D830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7F2E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ED94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1F2E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F47C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267C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505A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r>
      <w:tr w:rsidR="007A7BA4" w:rsidRPr="003F63AA" w14:paraId="11B8C7E0"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1B6A8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D374A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2FAEF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583AD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27.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D5D5F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7D733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8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B9D7B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94DC4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5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D23E2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A6E27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9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49CA1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DAA14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14.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6B1C1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2116F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4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79CFB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21F00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1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03146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3208D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9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8AB32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084AE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48.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2DF7C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86624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8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76373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30C32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07.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BC3D7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8DABF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46.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0BA22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58E0E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73.8</w:t>
            </w:r>
          </w:p>
        </w:tc>
      </w:tr>
      <w:tr w:rsidR="007A7BA4" w:rsidRPr="003F63AA" w14:paraId="0CFF4C42"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D89A9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ll sector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7D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C977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C07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87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12D5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4E9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1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478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2937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0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1463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F154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3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01D3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D60F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04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E58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870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30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082F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C51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89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9632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CE4B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27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E56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FF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80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C5C6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64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4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A01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02C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1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77C8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0FC0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8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10F6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8B6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104</w:t>
            </w:r>
          </w:p>
        </w:tc>
      </w:tr>
      <w:tr w:rsidR="007A7BA4" w:rsidRPr="003F63AA" w14:paraId="0557C1A7"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D2BA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0C84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F925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D47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77E0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A992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13E8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7F1E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8A56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E42D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858C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2963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8D6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995E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8BA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981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C03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3E69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31EE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5662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C9EA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FB7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0B7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D216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77F2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4E17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B63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CF4C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r>
      <w:tr w:rsidR="007A7BA4" w:rsidRPr="003F63AA" w14:paraId="0D15DBAB"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CD61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E39E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0FF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4F47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40FB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CA59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898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6C98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DB9A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EA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59DD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5C8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5FC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EAF8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FF70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41C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4D46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58C8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BC1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B0B6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1B90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FB0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1882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0B60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4FCE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7A84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05F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F121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r>
      <w:tr w:rsidR="007A7BA4" w:rsidRPr="003F63AA" w14:paraId="4DC4F68D"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98E46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7ED62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EA596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73B58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67.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07ED6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2BA82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5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DF36F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4D58B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50041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B8FFD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0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3C3BD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CF90C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F2D41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BEC14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9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0AB67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06A0B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1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5049C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2AFAB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34.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E1D4E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B1EDF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4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024E0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79539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1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87C26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39FCB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09.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A1497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8BD7E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4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E6C74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77F37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71.7</w:t>
            </w:r>
          </w:p>
        </w:tc>
      </w:tr>
    </w:tbl>
    <w:p w14:paraId="18335E89" w14:textId="77777777"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 </w:t>
      </w:r>
      <w:r w:rsidRPr="003F63AA">
        <w:rPr>
          <w:rFonts w:ascii="Calibri" w:eastAsia="Calibri" w:hAnsi="Calibri" w:cs="Calibri"/>
          <w:color w:val="000000"/>
          <w:sz w:val="20"/>
          <w:szCs w:val="20"/>
        </w:rPr>
        <w:t>Department of Employment and Workplace Relations, Workplace Agreements Database</w:t>
      </w:r>
      <w:r w:rsidRPr="003F63AA">
        <w:t>.</w:t>
      </w:r>
    </w:p>
    <w:p w14:paraId="05BE630C"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0"/>
      </w:pPr>
      <w:r w:rsidRPr="003F63AA">
        <w:rPr>
          <w:rFonts w:ascii="Aptos" w:eastAsia="Aptos" w:hAnsi="Aptos" w:cs="Aptos"/>
          <w:b/>
          <w:color w:val="000000"/>
          <w:sz w:val="22"/>
          <w:szCs w:val="22"/>
        </w:rPr>
        <w:t>Notes:</w:t>
      </w:r>
    </w:p>
    <w:p w14:paraId="73EA7C74" w14:textId="1E1538B7" w:rsidR="001B3A69" w:rsidRPr="003F63AA" w:rsidRDefault="00DC20D7" w:rsidP="002D7F9A">
      <w:pPr>
        <w:pStyle w:val="ListParagraph"/>
        <w:numPr>
          <w:ilvl w:val="0"/>
          <w:numId w:val="12"/>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AWI = Average Annualised Wage Increase per employee.</w:t>
      </w:r>
    </w:p>
    <w:p w14:paraId="05B557B8" w14:textId="014C7846" w:rsidR="001B3A69" w:rsidRPr="003F63AA" w:rsidRDefault="00DC20D7" w:rsidP="002D7F9A">
      <w:pPr>
        <w:pStyle w:val="ListParagraph"/>
        <w:numPr>
          <w:ilvl w:val="0"/>
          <w:numId w:val="12"/>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greement and employee estimates are for all federal wage agreements in the period, while estimates of AAWI per employee are based on quantifiable wage agreements.</w:t>
      </w:r>
    </w:p>
    <w:p w14:paraId="18F2DEC6" w14:textId="67112BAE" w:rsidR="001B3A69" w:rsidRPr="003F63AA" w:rsidRDefault="00DC20D7" w:rsidP="002D7F9A">
      <w:pPr>
        <w:pStyle w:val="ListParagraph"/>
        <w:numPr>
          <w:ilvl w:val="0"/>
          <w:numId w:val="12"/>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 xml:space="preserve">* Where asterisk occurs, there are no quantifiable agreements in this </w:t>
      </w:r>
      <w:proofErr w:type="gramStart"/>
      <w:r w:rsidRPr="003F63AA">
        <w:rPr>
          <w:rFonts w:ascii="Aptos" w:eastAsia="Aptos" w:hAnsi="Aptos" w:cs="Aptos"/>
          <w:i/>
          <w:color w:val="000000"/>
          <w:sz w:val="20"/>
          <w:szCs w:val="20"/>
        </w:rPr>
        <w:t>quarter</w:t>
      </w:r>
      <w:proofErr w:type="gramEnd"/>
      <w:r w:rsidRPr="003F63AA">
        <w:rPr>
          <w:rFonts w:ascii="Aptos" w:eastAsia="Aptos" w:hAnsi="Aptos" w:cs="Aptos"/>
          <w:i/>
          <w:color w:val="000000"/>
          <w:sz w:val="20"/>
          <w:szCs w:val="20"/>
        </w:rPr>
        <w:t xml:space="preserve"> so no AAWI is calculable.</w:t>
      </w:r>
    </w:p>
    <w:p w14:paraId="38591CDC" w14:textId="40430EC2" w:rsidR="001B3A69" w:rsidRPr="003F63AA" w:rsidRDefault="00DC20D7" w:rsidP="002D7F9A">
      <w:pPr>
        <w:pStyle w:val="ListParagraph"/>
        <w:numPr>
          <w:ilvl w:val="0"/>
          <w:numId w:val="12"/>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ll estimates are rounded and are subject to revision. Revisions have been made to historical series.</w:t>
      </w:r>
    </w:p>
    <w:p w14:paraId="31670B4F" w14:textId="0A779F24" w:rsidR="001B3A69" w:rsidRPr="003F63AA" w:rsidRDefault="00DC20D7" w:rsidP="00286C4E">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2"/>
          <w:szCs w:val="22"/>
        </w:rPr>
        <w:t xml:space="preserve">How to read: </w:t>
      </w:r>
      <w:r w:rsidRPr="003F63AA">
        <w:rPr>
          <w:rFonts w:ascii="Aptos" w:eastAsia="Aptos" w:hAnsi="Aptos" w:cs="Aptos"/>
          <w:i/>
          <w:color w:val="000000"/>
          <w:sz w:val="22"/>
          <w:szCs w:val="22"/>
        </w:rPr>
        <w:t xml:space="preserve">546 public sector agreements were current as </w:t>
      </w:r>
      <w:proofErr w:type="gramStart"/>
      <w:r w:rsidRPr="003F63AA">
        <w:rPr>
          <w:rFonts w:ascii="Aptos" w:eastAsia="Aptos" w:hAnsi="Aptos" w:cs="Aptos"/>
          <w:i/>
          <w:color w:val="000000"/>
          <w:sz w:val="22"/>
          <w:szCs w:val="22"/>
        </w:rPr>
        <w:t>at</w:t>
      </w:r>
      <w:proofErr w:type="gramEnd"/>
      <w:r w:rsidRPr="003F63AA">
        <w:rPr>
          <w:rFonts w:ascii="Aptos" w:eastAsia="Aptos" w:hAnsi="Aptos" w:cs="Aptos"/>
          <w:i/>
          <w:color w:val="000000"/>
          <w:sz w:val="22"/>
          <w:szCs w:val="22"/>
        </w:rPr>
        <w:t xml:space="preserve"> 31 March 2025, covering 897,900 employees. The AAWI for these agreements was 3.9</w:t>
      </w:r>
      <w:r w:rsidR="00465EED">
        <w:rPr>
          <w:rFonts w:ascii="Aptos" w:eastAsia="Aptos" w:hAnsi="Aptos" w:cs="Aptos"/>
          <w:i/>
          <w:color w:val="000000"/>
          <w:sz w:val="22"/>
          <w:szCs w:val="22"/>
        </w:rPr>
        <w:t>%</w:t>
      </w:r>
      <w:r w:rsidRPr="003F63AA">
        <w:rPr>
          <w:rFonts w:ascii="Aptos" w:eastAsia="Aptos" w:hAnsi="Aptos" w:cs="Aptos"/>
          <w:i/>
          <w:color w:val="000000"/>
          <w:sz w:val="22"/>
          <w:szCs w:val="22"/>
        </w:rPr>
        <w:t xml:space="preserve"> and the average duration was 2.9 years.</w:t>
      </w:r>
      <w:r w:rsidRPr="003F63AA">
        <w:br w:type="page"/>
      </w:r>
    </w:p>
    <w:p w14:paraId="5929A619"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Table 5 - Agreements approved in the quarter by agreement type (March quarter 2022 - March quarter 2025)</w:t>
      </w:r>
    </w:p>
    <w:tbl>
      <w:tblPr>
        <w:tblW w:w="0" w:type="auto"/>
        <w:jc w:val="center"/>
        <w:tblLayout w:type="fixed"/>
        <w:tblLook w:val="0420" w:firstRow="1" w:lastRow="0" w:firstColumn="0" w:lastColumn="0" w:noHBand="0" w:noVBand="1"/>
      </w:tblPr>
      <w:tblGrid>
        <w:gridCol w:w="2154"/>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7A7BA4" w:rsidRPr="003F63AA" w14:paraId="3355A082"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DD5E31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sidRPr="003F63AA">
              <w:rPr>
                <w:rFonts w:ascii="Aptos" w:eastAsia="Aptos" w:hAnsi="Aptos" w:cs="Aptos"/>
                <w:b/>
                <w:color w:val="FFFFFF"/>
                <w:sz w:val="20"/>
                <w:szCs w:val="20"/>
              </w:rPr>
              <w:t>FOR AGREEMENTS APPROVED IN THE NOMINATED QUARTER</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76240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4FFFC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1323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D53ED0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B9F56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088BA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E306C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86AF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FFDBF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4B7ED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2A354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4B996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49A4E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47A4C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8A54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E5AC6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148FC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DDD091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B2362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D479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57E5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1E7B3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69CD3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F18CF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B9DA7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DFECE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5</w:t>
            </w:r>
          </w:p>
        </w:tc>
      </w:tr>
      <w:tr w:rsidR="007A7BA4" w:rsidRPr="003F63AA" w14:paraId="547FA9DF" w14:textId="77777777">
        <w:trPr>
          <w:trHeight w:val="255"/>
          <w:jc w:val="center"/>
        </w:trPr>
        <w:tc>
          <w:tcPr>
            <w:tcW w:w="2154"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FB747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Single enterprise non-Greenfield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FDF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CB5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20B0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0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ED16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45AE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FF46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0253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10E0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48C0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6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C75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F003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8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84E5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346D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6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06B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BD65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0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9B3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27E4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9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46C3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7AF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5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A6C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A20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9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9626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043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6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7E0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C6CF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DDB4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159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58</w:t>
            </w:r>
          </w:p>
        </w:tc>
      </w:tr>
      <w:tr w:rsidR="007A7BA4" w:rsidRPr="003F63AA" w14:paraId="7898E821"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4A79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EA5C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9725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376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0729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974A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C39E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61EA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3787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127C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EDC4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536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896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2824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D505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FCBF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0523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FDF0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AF21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7511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005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FE74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8583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D5CD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FB80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33A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2AB3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F6E5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r>
      <w:tr w:rsidR="007A7BA4" w:rsidRPr="003F63AA" w14:paraId="7DE4ADCB"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E22B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7841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3B25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C6AE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CD5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BB1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11C9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205A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0826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B15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B1D1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8B8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9089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B699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E8C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E829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40BB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2E5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D173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F59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658E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E9BC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AB15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1B86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C66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EFB6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FC2E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44C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r>
      <w:tr w:rsidR="007A7BA4" w:rsidRPr="003F63AA" w14:paraId="493F3F5C"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EC2ED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CDF61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6710E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01008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7.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7E303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0D249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40C67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0B6DE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83C4C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20F74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6.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BB821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7971C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0EFAE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BCED7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3.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EF2E9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DA7B4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7.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B8C77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C7C95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83C42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09EDA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9.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F0054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0833B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9.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B3C32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535FD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9010C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E03DB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AC81C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FA8EA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8.9</w:t>
            </w:r>
          </w:p>
        </w:tc>
      </w:tr>
      <w:tr w:rsidR="007A7BA4" w:rsidRPr="003F63AA" w14:paraId="33EB0676"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6E8A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Single enterprise 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4236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F86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72D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FC83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0C94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DCA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F50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2843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867C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707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AAD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7DE3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5B0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2AF4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BDF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A2A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CBD8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FFFD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F49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5A59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D7B8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99BD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BD20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64C3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687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4BDA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C7D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4</w:t>
            </w:r>
          </w:p>
        </w:tc>
      </w:tr>
      <w:tr w:rsidR="007A7BA4" w:rsidRPr="003F63AA" w14:paraId="7C675BD1"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3B95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AA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E1C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B2C3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BD6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A2C4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2355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4A99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9CF4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0D79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A9F2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988D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2A35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7CF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44F0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868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4AA5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777E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F26B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D1F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C0B8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3BE6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CF06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072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43C8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23C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62C5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0D8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r>
      <w:tr w:rsidR="007A7BA4" w:rsidRPr="003F63AA" w14:paraId="5B61D4F3"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A51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CDB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8D72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3C95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0E3D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11D3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9F78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AEE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D74B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4B5A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9A1A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B89A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C29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993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E269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A782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0EE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0E4E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AD2C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4FA2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E810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93DA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F853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65C6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2E76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539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B560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0B8E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r>
      <w:tr w:rsidR="007A7BA4" w:rsidRPr="003F63AA" w14:paraId="4A49C16F"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334B1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D5736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B8DE0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2B9C5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1AC7D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709EE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DC98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7A365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8259D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BDE24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9E8EB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D5E2E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6EFC1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C979A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4C2B0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1C341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0824B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7439D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DBFF5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E0823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EFEE0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8AE33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3BDE6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CF96B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D4E18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DC36E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34283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F7CB9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r>
      <w:tr w:rsidR="007A7BA4" w:rsidRPr="003F63AA" w14:paraId="2CDF6556"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8EA30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ulti-enterprise non-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220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36A6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6642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E4C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188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731B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BDD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7E50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9E6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930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639A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F3D1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8AC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2375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8CE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3600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74F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FBD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14AC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F0AB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BC9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EDF7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067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5B58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0D2A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D505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F078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r>
      <w:tr w:rsidR="007A7BA4" w:rsidRPr="003F63AA" w14:paraId="717C907E"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F68A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FC89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FC3A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142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2B1C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AEC9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454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F2ED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4576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9E2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2CB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80CA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9D5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1F1E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9538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72A0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343C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F3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69B6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4BB0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7B1A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6BF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F22F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D85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2A6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1CE5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6752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8B82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r>
      <w:tr w:rsidR="007A7BA4" w:rsidRPr="003F63AA" w14:paraId="478AA612"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02F0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9FA8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D3A6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74D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7E26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5A01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BC3A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D14E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8208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505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5892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AD7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B2D6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8C4C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18D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EF8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E9F4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0519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7B5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A66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8A7F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FA4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483B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E87C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BDE3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9E18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D5B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BE9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r>
      <w:tr w:rsidR="007A7BA4" w:rsidRPr="003F63AA" w14:paraId="3FC0E377"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11E4A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7D5B3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204B0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EC334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77E07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EA2AF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8000E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AE90D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F6F93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C4375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8C7F9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0896E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92193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DD87F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B6627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ECC87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D2AD5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51642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7B51A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F863A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151F9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6AD1B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FCCAE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00BCD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592B1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D6166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5.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261E2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5E67C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w:t>
            </w:r>
          </w:p>
        </w:tc>
      </w:tr>
      <w:tr w:rsidR="007A7BA4" w:rsidRPr="003F63AA" w14:paraId="52D6B78E"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E31B5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ulti-enterprise 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CE8B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7B37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C4B3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E9AA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F2E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A18C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6853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10B1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313C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96E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6A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AED8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7437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3E38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C8D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9EB7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BDC6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3F60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309E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F606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0EF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AB7B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8052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AC98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19BB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F1E9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4297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r>
      <w:tr w:rsidR="007A7BA4" w:rsidRPr="003F63AA" w14:paraId="3771BF02"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CA4D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BC4C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92B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B887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E180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C177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BF03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A4CB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EA65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FE32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9E6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415D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7283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E553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70DC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817C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6207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92F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C740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B58A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4D6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3E92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4DE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D8F5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0058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18D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3DF3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7068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w:t>
            </w:r>
          </w:p>
        </w:tc>
      </w:tr>
      <w:tr w:rsidR="007A7BA4" w:rsidRPr="003F63AA" w14:paraId="0677695B"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98D6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1EAC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7B52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D2DC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1DCE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4207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E8F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BA86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7684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954B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415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3B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F0F4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96B4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4AEC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2B08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C3FB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5C46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D34C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DC1E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59DE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87E7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86E4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A70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D1DF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12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F518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899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r>
      <w:tr w:rsidR="007A7BA4" w:rsidRPr="003F63AA" w14:paraId="3F40F9F8"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118C9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4C6AF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AFFF8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EA1B9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30F89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BECF4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2245E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E1C0B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A9D1C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E11E0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49B38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78483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770C1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18C64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7B2A1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09C8B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64BAB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5CC45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E53C1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3EE2D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9163E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B2F3F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46B43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7C2EC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1BFDF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EB770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42102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725C0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r>
      <w:tr w:rsidR="007A7BA4" w:rsidRPr="003F63AA" w14:paraId="750E8E31"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C263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ll typ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15EB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B222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9977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0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5A3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E407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4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BDC5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0B78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8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E235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EA44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0682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82A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4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25A6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279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3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CFC4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789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2803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CBB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5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BC0C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FF1E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F1F2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BE4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0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622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0B5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D604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ABA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0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0F4A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748C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29</w:t>
            </w:r>
          </w:p>
        </w:tc>
      </w:tr>
      <w:tr w:rsidR="007A7BA4" w:rsidRPr="003F63AA" w14:paraId="74FD2BF9"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1E0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1E53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21E3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E955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36D7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B3FA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6BA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7F91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D072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77A4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A778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7E39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3BDA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F6B5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4A60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1E30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EB1B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4D2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E95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2DD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A975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C9E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924F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B8D9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4AC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0385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F14F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3FE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r>
      <w:tr w:rsidR="007A7BA4" w:rsidRPr="003F63AA" w14:paraId="1321EF0A"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CF17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7F50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04A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2E0A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177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B0D9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506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4D3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0C32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ADFD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9476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59C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B0ED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6380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F8B0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47C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A838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447D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55B6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127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FC83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FDC7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A756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71A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AED6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241C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3A7A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352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r>
      <w:tr w:rsidR="007A7BA4" w:rsidRPr="003F63AA" w14:paraId="5F6AF041"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DC17A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83D39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58CF4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1489A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F24BC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51BEE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16555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D4391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9E8BA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5F97B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4D68A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B5C36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4.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176C9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ACB81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1F13C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46E02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124C1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FD642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F8BBB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45F2C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7FCF6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43853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5A8C0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BB154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2B2C3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4D00E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2817C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24E4D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8.5</w:t>
            </w:r>
          </w:p>
        </w:tc>
      </w:tr>
    </w:tbl>
    <w:p w14:paraId="248FCEA6" w14:textId="77777777"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 </w:t>
      </w:r>
      <w:r w:rsidRPr="003F63AA">
        <w:rPr>
          <w:rFonts w:ascii="Calibri" w:eastAsia="Calibri" w:hAnsi="Calibri" w:cs="Calibri"/>
          <w:color w:val="000000"/>
          <w:sz w:val="20"/>
          <w:szCs w:val="20"/>
        </w:rPr>
        <w:t>Department of Employment and Workplace Relations, Workplace Agreements Database</w:t>
      </w:r>
      <w:r w:rsidRPr="003F63AA">
        <w:t>.</w:t>
      </w:r>
    </w:p>
    <w:p w14:paraId="3BF77266"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0"/>
      </w:pPr>
      <w:r w:rsidRPr="003F63AA">
        <w:rPr>
          <w:rFonts w:ascii="Aptos" w:eastAsia="Aptos" w:hAnsi="Aptos" w:cs="Aptos"/>
          <w:b/>
          <w:color w:val="000000"/>
          <w:sz w:val="22"/>
          <w:szCs w:val="22"/>
        </w:rPr>
        <w:t>Notes:</w:t>
      </w:r>
    </w:p>
    <w:p w14:paraId="1EEC8075" w14:textId="0FC2F50F" w:rsidR="001B3A69" w:rsidRPr="003F63AA" w:rsidRDefault="00DC20D7" w:rsidP="002D7F9A">
      <w:pPr>
        <w:pStyle w:val="ListParagraph"/>
        <w:numPr>
          <w:ilvl w:val="0"/>
          <w:numId w:val="13"/>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AWI = Average Annualised Wage Increase per employee.</w:t>
      </w:r>
    </w:p>
    <w:p w14:paraId="7208D454" w14:textId="612D88F1" w:rsidR="001B3A69" w:rsidRPr="003F63AA" w:rsidRDefault="00DC20D7" w:rsidP="002D7F9A">
      <w:pPr>
        <w:pStyle w:val="ListParagraph"/>
        <w:numPr>
          <w:ilvl w:val="0"/>
          <w:numId w:val="13"/>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greement and employee estimates are for all federal wage agreements in the period, while estimates of AAWI per employee are based on quantifiable wage agreements.</w:t>
      </w:r>
    </w:p>
    <w:p w14:paraId="57C693D3" w14:textId="5E9DE8EB" w:rsidR="001B3A69" w:rsidRPr="003F63AA" w:rsidRDefault="00DC20D7" w:rsidP="002D7F9A">
      <w:pPr>
        <w:pStyle w:val="ListParagraph"/>
        <w:numPr>
          <w:ilvl w:val="0"/>
          <w:numId w:val="13"/>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 xml:space="preserve">* Where asterisk occurs, there are no quantifiable agreements in this </w:t>
      </w:r>
      <w:proofErr w:type="gramStart"/>
      <w:r w:rsidRPr="003F63AA">
        <w:rPr>
          <w:rFonts w:ascii="Aptos" w:eastAsia="Aptos" w:hAnsi="Aptos" w:cs="Aptos"/>
          <w:i/>
          <w:color w:val="000000"/>
          <w:sz w:val="20"/>
          <w:szCs w:val="20"/>
        </w:rPr>
        <w:t>quarter</w:t>
      </w:r>
      <w:proofErr w:type="gramEnd"/>
      <w:r w:rsidRPr="003F63AA">
        <w:rPr>
          <w:rFonts w:ascii="Aptos" w:eastAsia="Aptos" w:hAnsi="Aptos" w:cs="Aptos"/>
          <w:i/>
          <w:color w:val="000000"/>
          <w:sz w:val="20"/>
          <w:szCs w:val="20"/>
        </w:rPr>
        <w:t xml:space="preserve"> so no AAWI is calculable.</w:t>
      </w:r>
    </w:p>
    <w:p w14:paraId="7821E27C" w14:textId="21AD7B99" w:rsidR="001B3A69" w:rsidRPr="003F63AA" w:rsidRDefault="00DC20D7" w:rsidP="002D7F9A">
      <w:pPr>
        <w:pStyle w:val="ListParagraph"/>
        <w:numPr>
          <w:ilvl w:val="0"/>
          <w:numId w:val="13"/>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ll estimates are rounded and are subject to revision. Revisions have been made to historical series.</w:t>
      </w:r>
    </w:p>
    <w:p w14:paraId="1160C0EE" w14:textId="4D8B641E" w:rsidR="004F31D9" w:rsidRPr="003F63AA" w:rsidRDefault="00DC20D7" w:rsidP="00EB17A3">
      <w:pPr>
        <w:pStyle w:val="ListParagraph"/>
        <w:numPr>
          <w:ilvl w:val="0"/>
          <w:numId w:val="13"/>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greement types - see 'Types of Enterprise Agreements' section in Technical Notes at the end of this report.</w:t>
      </w:r>
    </w:p>
    <w:p w14:paraId="1A6F9895" w14:textId="6CF62F0F"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2"/>
          <w:szCs w:val="22"/>
        </w:rPr>
        <w:t xml:space="preserve">How to read: </w:t>
      </w:r>
      <w:r w:rsidRPr="003F63AA">
        <w:rPr>
          <w:rFonts w:ascii="Aptos" w:eastAsia="Aptos" w:hAnsi="Aptos" w:cs="Aptos"/>
          <w:i/>
          <w:color w:val="000000"/>
          <w:sz w:val="22"/>
          <w:szCs w:val="22"/>
        </w:rPr>
        <w:t>958 single enterprise non-Greenfields agreements were approved in the March quarter 2025, covering 158,900 employees. The AAWI for these agreements was 3.8</w:t>
      </w:r>
      <w:r w:rsidR="002C3C06">
        <w:rPr>
          <w:rFonts w:ascii="Aptos" w:eastAsia="Aptos" w:hAnsi="Aptos" w:cs="Aptos"/>
          <w:i/>
          <w:color w:val="000000"/>
          <w:sz w:val="22"/>
          <w:szCs w:val="22"/>
        </w:rPr>
        <w:t>%</w:t>
      </w:r>
      <w:r w:rsidRPr="003F63AA">
        <w:rPr>
          <w:rFonts w:ascii="Aptos" w:eastAsia="Aptos" w:hAnsi="Aptos" w:cs="Aptos"/>
          <w:i/>
          <w:color w:val="000000"/>
          <w:sz w:val="22"/>
          <w:szCs w:val="22"/>
        </w:rPr>
        <w:t xml:space="preserve"> and the average duration was 2.8 years.</w:t>
      </w:r>
    </w:p>
    <w:p w14:paraId="3955F11B" w14:textId="062969DD"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Table 6 - Agreements current on the last day of the quarter, by agreement type (March quarter 2022 - March quarter 2025)</w:t>
      </w:r>
    </w:p>
    <w:tbl>
      <w:tblPr>
        <w:tblW w:w="0" w:type="auto"/>
        <w:jc w:val="center"/>
        <w:tblLayout w:type="fixed"/>
        <w:tblLook w:val="0420" w:firstRow="1" w:lastRow="0" w:firstColumn="0" w:lastColumn="0" w:noHBand="0" w:noVBand="1"/>
      </w:tblPr>
      <w:tblGrid>
        <w:gridCol w:w="2154"/>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7A7BA4" w:rsidRPr="003F63AA" w14:paraId="76067876"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0F795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sidRPr="003F63AA">
              <w:rPr>
                <w:rFonts w:ascii="Aptos" w:eastAsia="Aptos" w:hAnsi="Aptos" w:cs="Aptos"/>
                <w:b/>
                <w:color w:val="FFFFFF"/>
                <w:sz w:val="20"/>
                <w:szCs w:val="20"/>
              </w:rPr>
              <w:t>FOR AGREEMENTS CURRENT AT THE END OF THE NOMINATED QUARTER</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ADF0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EEEF7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9660AE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ABC920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3C435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5F0E8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08ED2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F7FD2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5C7F60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336D47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81DC9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F8039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6ADAE7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09D39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06CD4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FCED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2040D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64DF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E14E2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80533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D0604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AEC7A8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25E94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725CD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5FC7F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8658B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5</w:t>
            </w:r>
          </w:p>
        </w:tc>
      </w:tr>
      <w:tr w:rsidR="007A7BA4" w:rsidRPr="003F63AA" w14:paraId="40099C91" w14:textId="77777777">
        <w:trPr>
          <w:trHeight w:val="255"/>
          <w:jc w:val="center"/>
        </w:trPr>
        <w:tc>
          <w:tcPr>
            <w:tcW w:w="2154"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483D1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Single enterprise non-Greenfield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D00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B605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CB7B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98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0987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69EF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18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C71D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853B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07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FA08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EB5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5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5751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934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3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E51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D1A9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5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2EF2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C5C4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21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D6F8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C766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55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7C1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E36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27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E9A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441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8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CCD1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46B4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5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47C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6EE5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16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2324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EDF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435</w:t>
            </w:r>
          </w:p>
        </w:tc>
      </w:tr>
      <w:tr w:rsidR="007A7BA4" w:rsidRPr="003F63AA" w14:paraId="7D42068D"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30C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34C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9CB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FD3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56B2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B7CA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A8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964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834D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FD67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3CCE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897C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484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F204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6996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84BE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3BE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DEEB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C7B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C1D7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46C1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3E88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D519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035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D433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8D24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B48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73E6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r>
      <w:tr w:rsidR="007A7BA4" w:rsidRPr="003F63AA" w14:paraId="39D43F85"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2493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F450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0D8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EEFE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62E0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1D7A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C0D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123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2788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6438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9B8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C0A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5AB5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BB6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ACA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66D6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0CF7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4763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77E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E18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C16D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455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3099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3174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004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89F9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E820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0B4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r>
      <w:tr w:rsidR="007A7BA4" w:rsidRPr="003F63AA" w14:paraId="32DFD8C4"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95B42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2CDFA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8E1A2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8E6BC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79.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C9F68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028FB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6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4FA1E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0275F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4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74E2F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34143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1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F77C6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6B9A9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63.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1738C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EADA0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14.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BC0CF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49932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0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9F26F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A5DB5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2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DC991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EA8E5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0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6401F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AC307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67.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CBB62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187C4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67.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64251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EF4B1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96.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201DC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240BA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46.0</w:t>
            </w:r>
          </w:p>
        </w:tc>
      </w:tr>
      <w:tr w:rsidR="007A7BA4" w:rsidRPr="003F63AA" w14:paraId="70EC4BF9"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8B9B8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Single enterprise 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AC9C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BF6E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B5E9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4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9D2C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7EE0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3D5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53B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4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9841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DE66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6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C30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04FA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B6E5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3CD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0C9C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C3B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6170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E2F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A5D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F8D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791A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B5D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C582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E8F7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0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34E2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B152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735D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A17B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99</w:t>
            </w:r>
          </w:p>
        </w:tc>
      </w:tr>
      <w:tr w:rsidR="007A7BA4" w:rsidRPr="003F63AA" w14:paraId="408F074C"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8BC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D9ED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47B2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4313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227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950B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99A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DBD6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8B52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A2F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45A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9664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5D35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97B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DA26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D57D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E981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D4F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D9EE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50F1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151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FF59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E7B0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8B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F39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6658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230C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7283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r>
      <w:tr w:rsidR="007A7BA4" w:rsidRPr="003F63AA" w14:paraId="7D2E90DE"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7BA5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54DC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512B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C17B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7103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5D90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4EE7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C1E4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1AC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653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C4DD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36D5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5EDC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FE9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9BC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1818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2B14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86C4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DC39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4763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886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4519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C217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C5BD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B6AB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9F0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D1EC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3033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r>
      <w:tr w:rsidR="007A7BA4" w:rsidRPr="003F63AA" w14:paraId="22CBCCF7"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78909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4F686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648A1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124C0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FB80E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8C3DD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2E000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C3137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CE5B5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92679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9D60B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949AF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0A801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E1350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BBD6E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30772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58944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3C16B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41596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0FB13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0E71E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35A77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66E25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06EAF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70F62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9EEEC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3B619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1BF67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7</w:t>
            </w:r>
          </w:p>
        </w:tc>
      </w:tr>
      <w:tr w:rsidR="007A7BA4" w:rsidRPr="003F63AA" w14:paraId="742E56AE"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82D20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ulti-enterprise non-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F6B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EE46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C802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C6DD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EDAF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364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A92E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1542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6E9B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FC64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654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B1FE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29B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E63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6B49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A79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8A99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FC5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894B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D384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587F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DC5B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756D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B9A5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D282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AB95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3F4A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w:t>
            </w:r>
          </w:p>
        </w:tc>
      </w:tr>
      <w:tr w:rsidR="007A7BA4" w:rsidRPr="003F63AA" w14:paraId="182DC82A"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0362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9D0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A0AC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C02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2822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E19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8264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171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2569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12E2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58B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78F5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E4D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18C4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E816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6A2C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EC6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662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0B70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AA41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50B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A7F8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A86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8FC1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CAF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7142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CFFE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1EB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w:t>
            </w:r>
          </w:p>
        </w:tc>
      </w:tr>
      <w:tr w:rsidR="007A7BA4" w:rsidRPr="003F63AA" w14:paraId="3DC6802F"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4B4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FD4D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44C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7719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A93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529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42B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89BD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F8E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9064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3E3E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C1C7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DF15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0F2E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15E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D240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BEE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C670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87E5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27A9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596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7D75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C475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8E92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5919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F94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7CDF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4943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r>
      <w:tr w:rsidR="007A7BA4" w:rsidRPr="003F63AA" w14:paraId="7BAAA7C2"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30572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8B4E7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4E6EB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FA75D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88842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421F7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BCD4B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3A5AA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B5C75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AE01D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88904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130C0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C0DFB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52C59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7343D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FD7C7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6.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9CF5B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8C2DF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6.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CB987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A5219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066A3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25509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927D5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DE3D9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6.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ED369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5471A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9.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983CD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6256D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9.4</w:t>
            </w:r>
          </w:p>
        </w:tc>
      </w:tr>
      <w:tr w:rsidR="007A7BA4" w:rsidRPr="003F63AA" w14:paraId="4E2F0D00"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F2B11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ulti-enterprise 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0A3A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452B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6A7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125F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A462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3173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DB3C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5BDB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CF89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8A4A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143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C05F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ED4E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ECB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B2A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850E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5234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862A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E133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3D75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8B41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2AD6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22A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83A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62D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259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06A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r>
      <w:tr w:rsidR="007A7BA4" w:rsidRPr="003F63AA" w14:paraId="4D5B6E9D"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29C8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AE3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6EEA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E5B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5A1B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9D12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ABA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2F80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211B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E65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59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297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A57D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9255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AE1C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3B72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722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6D03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FC7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CC41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B8AA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43DB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06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568B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EB11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D525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C54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8D6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r>
      <w:tr w:rsidR="007A7BA4" w:rsidRPr="003F63AA" w14:paraId="0381D7D4"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F4F4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24E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B5BC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D498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9634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37C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8B48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2348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6BDB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914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26F1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CAC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97BA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C96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315D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98D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4410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F6A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A43C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7F3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2824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CA3E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9958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A8BE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5DC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18FC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681C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E05D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r>
      <w:tr w:rsidR="007A7BA4" w:rsidRPr="003F63AA" w14:paraId="1BC430D5"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419CA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22CAA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C5D77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E7C5C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9C0D9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C1EB3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6A626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4D915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CE5A2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655AF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5EAD8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34BBD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17C54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F742D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CB8E4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1E8D7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25ED3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0B234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55977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A088F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B2882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1E0AA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8B4B0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CB669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2BE7D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6A821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0D9BC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1DE41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r>
      <w:tr w:rsidR="007A7BA4" w:rsidRPr="003F63AA" w14:paraId="229C94E2"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92132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Employee collectiv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491D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C79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179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C808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B6F6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348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15A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7788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774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CEC6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527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C248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2F09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3BF1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7D6F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D848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2635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91BA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7A2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C1CC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7EBA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7A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3EAA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D445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357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02FC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4DC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r>
      <w:tr w:rsidR="007A7BA4" w:rsidRPr="003F63AA" w14:paraId="11811525"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867D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540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6EF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B8B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AD2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444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8782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535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5FD7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A3BC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481A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082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CAED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D52B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A144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81E8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76F1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CB3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F8A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B17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738A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580D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B88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10D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D39C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F95F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9D1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7EB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r>
      <w:tr w:rsidR="007A7BA4" w:rsidRPr="003F63AA" w14:paraId="651573BA"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4F05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48F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A71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ECF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EE8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7F1F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9A1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54F0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64C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A61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917B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FEE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5F2D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3096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BF39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D56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21A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55A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4E7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588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590C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C5B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CDA2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4B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079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9E30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862C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3670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9</w:t>
            </w:r>
          </w:p>
        </w:tc>
      </w:tr>
      <w:tr w:rsidR="007A7BA4" w:rsidRPr="003F63AA" w14:paraId="0572E2B9"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05994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D662E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9C380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1DDFF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25CE4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66425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0CF72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7349D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E3DA4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39993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B8323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6A5FC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E88D4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81145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F734B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AF014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D14A6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21099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78F4F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597F4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752D8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5F457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F8C86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2C55D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E68EF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06B26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F7071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D8BA6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r>
      <w:tr w:rsidR="007A7BA4" w:rsidRPr="003F63AA" w14:paraId="2A9E181E"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7091A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Employer 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F66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6E35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B52A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D80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551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EF5E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BD98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52EF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79D8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3688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D37F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8EF6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5E3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C8A2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D1F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99B7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E139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C53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8C9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FFE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40CB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8148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96A2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9F01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DB7A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AFB7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D41B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r>
      <w:tr w:rsidR="007A7BA4" w:rsidRPr="003F63AA" w14:paraId="699E2839"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F13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4CAC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4164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851E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BD5A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0385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F39A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47F4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3DA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154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A99C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B8B1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4CD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B713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28E1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0E2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43B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0ABB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931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56BA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009F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BEF5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A0B4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EF2B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1329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F815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275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16E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r>
      <w:tr w:rsidR="007A7BA4" w:rsidRPr="003F63AA" w14:paraId="79FCA527"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9F7B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0D54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2449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DC86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E850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1C39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A64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E51B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D73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82A9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7684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8624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381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BD54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2D54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D94C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1A4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8400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C95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F09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8114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BA35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707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700A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1BD1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030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48B0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7831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r>
      <w:tr w:rsidR="007A7BA4" w:rsidRPr="003F63AA" w14:paraId="1A95D0AA"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58B1E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AE5BD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05138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CA06A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6DA60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88572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854F5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42597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6FB47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6A87C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E7D2A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88558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473E8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3639A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4D89A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A61C3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962AD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F5B24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C413A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337FD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BBD9C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9DB6F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8163F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E40D9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E90E3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D29FE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4D57E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3223D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r>
      <w:tr w:rsidR="007A7BA4" w:rsidRPr="003F63AA" w14:paraId="6858C7B7"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72D0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Union collectiv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C979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17D3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D6CB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6C9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0E1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6D95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D81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464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0138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944F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83A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77C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7D80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6963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EE0B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F2FD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BD5E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B81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63AA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4034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DF3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0320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D30B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25FA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B6F1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1A9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A60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r>
      <w:tr w:rsidR="007A7BA4" w:rsidRPr="003F63AA" w14:paraId="5B3C2A30"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2942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B038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3E8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C09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4E8A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EA4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45F2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2123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175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E53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0F1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55C5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40FD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027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6EA3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3DC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5C8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955F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4273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64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4D0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AF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6E86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DB6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DDC4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882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4D1E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4C5F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r>
      <w:tr w:rsidR="007A7BA4" w:rsidRPr="003F63AA" w14:paraId="757BA2CB"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B64F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CC5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55A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D36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FCF4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F3A2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774F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FE0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4EE3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29E9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A3FE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233D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CB94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C5BF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FF82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FD49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ACE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3F5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BEA6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B671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F1E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FD8A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64A7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396F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4472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A2B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4B4E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CD2B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1</w:t>
            </w:r>
          </w:p>
        </w:tc>
      </w:tr>
      <w:tr w:rsidR="007A7BA4" w:rsidRPr="003F63AA" w14:paraId="08A997DD"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21456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712DD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F8FA6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AC3FE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1D4B8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E656A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960BE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5343E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5FF9F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05296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1363B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E5159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7AC91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80E21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6DDCA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B5CB4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4444D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13165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4E21F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7ABAD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5E41A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08F64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DC3F7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7C350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0B951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62EF0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78429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A0A36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6</w:t>
            </w:r>
          </w:p>
        </w:tc>
      </w:tr>
      <w:tr w:rsidR="007A7BA4" w:rsidRPr="003F63AA" w14:paraId="70947B5D"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33AC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lastRenderedPageBreak/>
              <w:t>Union certified agreement</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D46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CFC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993E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B5D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F093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227C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DB79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A01A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DB0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9E88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9D70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C42B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993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11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A882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236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6065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D8B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0FB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D0D2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FA18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3E5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726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7365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D8EA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6D3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98A8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r>
      <w:tr w:rsidR="007A7BA4" w:rsidRPr="003F63AA" w14:paraId="41557B05"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D979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C8E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F375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AFA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79CC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6F15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639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B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A32E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05E0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4FC2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A3F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041F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E92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1F5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3B85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3CC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8F9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3B71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481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5F8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23AC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598A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EB0B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D1E6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39C9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65B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7E5B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r>
      <w:tr w:rsidR="007A7BA4" w:rsidRPr="003F63AA" w14:paraId="037BB9C5"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563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6F4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77E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F9B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07DB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C6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4C65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AF8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D71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53B2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C40A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94AE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BE3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B2B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FC0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851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280C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3938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FB3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81EA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E002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8DD8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7DD4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01CE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24B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539B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411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0244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r>
      <w:tr w:rsidR="007A7BA4" w:rsidRPr="003F63AA" w14:paraId="6910A803"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925A1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97D01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160B9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C7A3E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E6CA8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F4641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B00E3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1EEBC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477B1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4B219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5462B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5BDD8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4F203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94E94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C715B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984EF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1B2D6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A8CA8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6EE3F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2CD17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6CFF4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8A04F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EE083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BF246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E4D3F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A3B1D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EB926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5B491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r>
      <w:tr w:rsidR="007A7BA4" w:rsidRPr="003F63AA" w14:paraId="7EA32152"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0A6A0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Non-union certified agreement</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39BA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796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52D6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CA5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AD0C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812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4FD6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A8A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FC82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E64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23E4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C9B2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86A0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5F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757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E881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6BEE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59B5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494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0627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E58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7FB2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BE1B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EE05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0CE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C875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00D8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r>
      <w:tr w:rsidR="007A7BA4" w:rsidRPr="003F63AA" w14:paraId="3F084AFC"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232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C733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C2DE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A414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7F1E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7F6F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A700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8474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287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50D2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64F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22D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7B3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001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631B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F27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1258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BF0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5180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6BB8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3EEE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FC4E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13D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2A1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62D0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A4C1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70E4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BFC3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r>
      <w:tr w:rsidR="007A7BA4" w:rsidRPr="003F63AA" w14:paraId="7E58B825"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1806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908D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4731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F73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9EAA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D406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D4B0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EC3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9B4F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FA63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7BC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F5B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91F1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B98F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8181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20F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536B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1A8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AFD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D2F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663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1FA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3575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9B1B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48E6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7F11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8D9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B03A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r>
      <w:tr w:rsidR="007A7BA4" w:rsidRPr="003F63AA" w14:paraId="6BD5BC4B"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9D5B6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C850E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D4FA5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94096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39D10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14786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5C854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71B78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9B965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E3FDB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8A564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1E114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8AB9D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09865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747C4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D03EC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053EB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43FE4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7F813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8C686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8E205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7AA8A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A4F7B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C01AA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CB0CB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B4EF4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4D36B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39BB5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r>
      <w:tr w:rsidR="007A7BA4" w:rsidRPr="003F63AA" w14:paraId="236702ED"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A57D7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ll typ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AE73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510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817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87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44BF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2F8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1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3FD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854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0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847B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3AB3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3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B58B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7E74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04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09DF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984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30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AD03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2E72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89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9E7A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9E05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27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14E0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B20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80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942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EB8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4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BD7D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4DA0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1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D26D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8005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8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0E0B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9BC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104</w:t>
            </w:r>
          </w:p>
        </w:tc>
      </w:tr>
      <w:tr w:rsidR="007A7BA4" w:rsidRPr="003F63AA" w14:paraId="68CACCFC"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7F0A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8E79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AC99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5091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B742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D5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35DF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817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437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99BC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9D3D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1F3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28E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7655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6C63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00E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BF16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9C3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FFA1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97C6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72D0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822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47CF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A7D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1321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AAE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4674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A722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r>
      <w:tr w:rsidR="007A7BA4" w:rsidRPr="003F63AA" w14:paraId="26CCC850"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6D8E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D06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3569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D17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AABD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0514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A93F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A502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1CC9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1E62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7AD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5C26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EDF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1B6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110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7A2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08E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A5EF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235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8B8F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CEA8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EB84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057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E56C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512C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E0C0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010B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DB10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r>
      <w:tr w:rsidR="007A7BA4" w:rsidRPr="003F63AA" w14:paraId="4B76C2D2"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2D611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F2290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1E1AC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F57D7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67.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DBE56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FB59D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5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B3196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E32F8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A3527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9E915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0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39A93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1D862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B1A5C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324C2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9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A0C4E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AF472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1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49B70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FE636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34.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3734C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F0035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4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BD0D0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A9990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1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5FEF4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6AE21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09.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71474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C864C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4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D00FE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FEB51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71.7</w:t>
            </w:r>
          </w:p>
        </w:tc>
      </w:tr>
    </w:tbl>
    <w:p w14:paraId="261CCF5A" w14:textId="77777777"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 </w:t>
      </w:r>
      <w:r w:rsidRPr="003F63AA">
        <w:rPr>
          <w:rFonts w:ascii="Calibri" w:eastAsia="Calibri" w:hAnsi="Calibri" w:cs="Calibri"/>
          <w:color w:val="000000"/>
          <w:sz w:val="20"/>
          <w:szCs w:val="20"/>
        </w:rPr>
        <w:t>Department of Employment and Workplace Relations, Workplace Agreements Database</w:t>
      </w:r>
      <w:r w:rsidRPr="003F63AA">
        <w:t>.</w:t>
      </w:r>
    </w:p>
    <w:p w14:paraId="3A4B7A1A"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0"/>
      </w:pPr>
      <w:r w:rsidRPr="003F63AA">
        <w:rPr>
          <w:rFonts w:ascii="Aptos" w:eastAsia="Aptos" w:hAnsi="Aptos" w:cs="Aptos"/>
          <w:b/>
          <w:color w:val="000000"/>
          <w:sz w:val="22"/>
          <w:szCs w:val="22"/>
        </w:rPr>
        <w:t>Notes:</w:t>
      </w:r>
    </w:p>
    <w:p w14:paraId="7C97F914" w14:textId="1E0B2E3D" w:rsidR="001B3A69" w:rsidRPr="003F63AA" w:rsidRDefault="00DC20D7" w:rsidP="002D7F9A">
      <w:pPr>
        <w:pStyle w:val="ListParagraph"/>
        <w:numPr>
          <w:ilvl w:val="0"/>
          <w:numId w:val="14"/>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AWI = Average Annualised Wage Increase per employee.</w:t>
      </w:r>
    </w:p>
    <w:p w14:paraId="6D3B78F6" w14:textId="1BDC5123" w:rsidR="001B3A69" w:rsidRPr="003F63AA" w:rsidRDefault="00DC20D7" w:rsidP="002D7F9A">
      <w:pPr>
        <w:pStyle w:val="ListParagraph"/>
        <w:numPr>
          <w:ilvl w:val="0"/>
          <w:numId w:val="14"/>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greement and employee estimates are for all federal wage agreements in the period, while estimates of AAWI per employee are based on quantifiable wage agreements.</w:t>
      </w:r>
    </w:p>
    <w:p w14:paraId="1D9C6995" w14:textId="7216E410" w:rsidR="001B3A69" w:rsidRPr="003F63AA" w:rsidRDefault="00DC20D7" w:rsidP="002D7F9A">
      <w:pPr>
        <w:pStyle w:val="ListParagraph"/>
        <w:numPr>
          <w:ilvl w:val="0"/>
          <w:numId w:val="14"/>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 xml:space="preserve">* Where asterisk occurs, there are no quantifiable agreements in this </w:t>
      </w:r>
      <w:proofErr w:type="gramStart"/>
      <w:r w:rsidRPr="003F63AA">
        <w:rPr>
          <w:rFonts w:ascii="Aptos" w:eastAsia="Aptos" w:hAnsi="Aptos" w:cs="Aptos"/>
          <w:i/>
          <w:color w:val="000000"/>
          <w:sz w:val="20"/>
          <w:szCs w:val="20"/>
        </w:rPr>
        <w:t>quarter</w:t>
      </w:r>
      <w:proofErr w:type="gramEnd"/>
      <w:r w:rsidRPr="003F63AA">
        <w:rPr>
          <w:rFonts w:ascii="Aptos" w:eastAsia="Aptos" w:hAnsi="Aptos" w:cs="Aptos"/>
          <w:i/>
          <w:color w:val="000000"/>
          <w:sz w:val="20"/>
          <w:szCs w:val="20"/>
        </w:rPr>
        <w:t xml:space="preserve"> so no AAWI is calculable.</w:t>
      </w:r>
    </w:p>
    <w:p w14:paraId="148B487B" w14:textId="2A73FD78" w:rsidR="001B3A69" w:rsidRPr="003F63AA" w:rsidRDefault="00DC20D7" w:rsidP="002D7F9A">
      <w:pPr>
        <w:pStyle w:val="ListParagraph"/>
        <w:numPr>
          <w:ilvl w:val="0"/>
          <w:numId w:val="14"/>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ll estimates are rounded and are subject to revision. Revisions have been made to historical series.</w:t>
      </w:r>
    </w:p>
    <w:p w14:paraId="3E6857DF" w14:textId="2745D77A" w:rsidR="001B3A69" w:rsidRPr="003F63AA" w:rsidRDefault="00DC20D7" w:rsidP="002D7F9A">
      <w:pPr>
        <w:pStyle w:val="ListParagraph"/>
        <w:numPr>
          <w:ilvl w:val="0"/>
          <w:numId w:val="14"/>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greement types - see 'Types of Enterprise Agreements' section in Technical Notes at the end of this report.</w:t>
      </w:r>
    </w:p>
    <w:p w14:paraId="43FFE0E6" w14:textId="11F8375C"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2"/>
          <w:szCs w:val="22"/>
        </w:rPr>
        <w:t xml:space="preserve">How to read: </w:t>
      </w:r>
      <w:r w:rsidRPr="003F63AA">
        <w:rPr>
          <w:rFonts w:ascii="Aptos" w:eastAsia="Aptos" w:hAnsi="Aptos" w:cs="Aptos"/>
          <w:i/>
          <w:color w:val="000000"/>
          <w:sz w:val="22"/>
          <w:szCs w:val="22"/>
        </w:rPr>
        <w:t xml:space="preserve">10,435 single enterprise non-Greenfields agreements were current as </w:t>
      </w:r>
      <w:proofErr w:type="gramStart"/>
      <w:r w:rsidRPr="003F63AA">
        <w:rPr>
          <w:rFonts w:ascii="Aptos" w:eastAsia="Aptos" w:hAnsi="Aptos" w:cs="Aptos"/>
          <w:i/>
          <w:color w:val="000000"/>
          <w:sz w:val="22"/>
          <w:szCs w:val="22"/>
        </w:rPr>
        <w:t>at</w:t>
      </w:r>
      <w:proofErr w:type="gramEnd"/>
      <w:r w:rsidRPr="003F63AA">
        <w:rPr>
          <w:rFonts w:ascii="Aptos" w:eastAsia="Aptos" w:hAnsi="Aptos" w:cs="Aptos"/>
          <w:i/>
          <w:color w:val="000000"/>
          <w:sz w:val="22"/>
          <w:szCs w:val="22"/>
        </w:rPr>
        <w:t xml:space="preserve"> 31 March 2025, covering 2,446,000 employees. The AAWI for these agreements was 3.7</w:t>
      </w:r>
      <w:r w:rsidR="0066568D">
        <w:rPr>
          <w:rFonts w:ascii="Aptos" w:eastAsia="Aptos" w:hAnsi="Aptos" w:cs="Aptos"/>
          <w:i/>
          <w:color w:val="000000"/>
          <w:sz w:val="22"/>
          <w:szCs w:val="22"/>
        </w:rPr>
        <w:t>%</w:t>
      </w:r>
      <w:r w:rsidRPr="003F63AA">
        <w:rPr>
          <w:rFonts w:ascii="Aptos" w:eastAsia="Aptos" w:hAnsi="Aptos" w:cs="Aptos"/>
          <w:i/>
          <w:color w:val="000000"/>
          <w:sz w:val="22"/>
          <w:szCs w:val="22"/>
        </w:rPr>
        <w:t xml:space="preserve"> and the average duration was 3.0 years.</w:t>
      </w:r>
    </w:p>
    <w:p w14:paraId="4A63BE0E" w14:textId="77777777" w:rsidR="001B3A69" w:rsidRPr="003F63AA" w:rsidRDefault="00DC20D7">
      <w:r w:rsidRPr="003F63AA">
        <w:br w:type="page"/>
      </w:r>
    </w:p>
    <w:p w14:paraId="6F7F0B81"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Table 7 - Agreements approved in the quarter, by ANZSIC Division (March quarter 2022 - March quarter 2025)</w:t>
      </w:r>
    </w:p>
    <w:tbl>
      <w:tblPr>
        <w:tblW w:w="0" w:type="auto"/>
        <w:jc w:val="center"/>
        <w:tblLayout w:type="fixed"/>
        <w:tblLook w:val="0420" w:firstRow="1" w:lastRow="0" w:firstColumn="0" w:lastColumn="0" w:noHBand="0" w:noVBand="1"/>
      </w:tblPr>
      <w:tblGrid>
        <w:gridCol w:w="2268"/>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7A7BA4" w:rsidRPr="003F63AA" w14:paraId="7ED83B11" w14:textId="77777777">
        <w:trPr>
          <w:tblHeader/>
          <w:jc w:val="center"/>
        </w:trPr>
        <w:tc>
          <w:tcPr>
            <w:tcW w:w="3969"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E94DB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sidRPr="003F63AA">
              <w:rPr>
                <w:rFonts w:ascii="Aptos" w:eastAsia="Aptos" w:hAnsi="Aptos" w:cs="Aptos"/>
                <w:b/>
                <w:color w:val="FFFFFF"/>
                <w:sz w:val="20"/>
                <w:szCs w:val="20"/>
              </w:rPr>
              <w:t>FOR AGREEMENTS APPROVED IN THE NOMINATED QUARTER</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568C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6BB25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A53A5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BC4F8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430CA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489D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E0AA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FBC84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400D1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342DA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B36B5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294A4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12B08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30AE9C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B692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B227FE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5917A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19ADA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26D61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F06A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2ECBC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4C93B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CCC2E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5EF54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0F5B12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9A84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5</w:t>
            </w:r>
          </w:p>
        </w:tc>
      </w:tr>
      <w:tr w:rsidR="007A7BA4" w:rsidRPr="003F63AA" w14:paraId="786D7576" w14:textId="77777777">
        <w:trPr>
          <w:trHeight w:val="255"/>
          <w:jc w:val="center"/>
        </w:trPr>
        <w:tc>
          <w:tcPr>
            <w:tcW w:w="2268"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5EFA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64B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69E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8F38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418E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D18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6E53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3DA6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D70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510E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6ECD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8323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C5B5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861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14BF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C9E7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93E7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E03E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91A0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929B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2CF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FFE5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CDC0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271A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FF86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9593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16BF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72D9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r>
      <w:tr w:rsidR="007A7BA4" w:rsidRPr="003F63AA" w14:paraId="7F7BF915"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02E2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637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1B3B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8809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93C0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FB97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B18F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9BC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0EF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CEF1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DB1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ED59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5DB0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154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721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008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0365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162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6D9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CB0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5CEA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6B8B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8ED3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2362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4F6E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FAE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202F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80F3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r>
      <w:tr w:rsidR="007A7BA4" w:rsidRPr="003F63AA" w14:paraId="251F66B5"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F87A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3D03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85A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6DFB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25B5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6A78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5526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76F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5BD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2D2C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CC6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8BB1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D83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97B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4B53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942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4EBB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4A3C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BD54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199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B36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AF9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ED2A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3987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D2AF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5BA0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F04F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DA6A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r>
      <w:tr w:rsidR="007A7BA4" w:rsidRPr="003F63AA" w14:paraId="79434246"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B3E1E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EE44F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D7AC3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F68B9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557F3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FD3DC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3830B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B0ED1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8354D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5A4DE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6CD2D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E2710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17065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5B078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3DA53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F8AFA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78B1F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4FAE4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DD2B4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D18AE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CA771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46950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CFFCD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22BE8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F3604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C2A3C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128E9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F4393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r>
      <w:tr w:rsidR="007A7BA4" w:rsidRPr="003F63AA" w14:paraId="68E9D144"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5275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in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2980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DE4A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9E4C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9DD9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7A2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314B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EC4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3D91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CAC6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F1C8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70FF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D0A5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1A21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5007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F851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5FA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BA93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8456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B5B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BFC1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1E2E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9AF3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4F8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ECCB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08F6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B27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B4B7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r>
      <w:tr w:rsidR="007A7BA4" w:rsidRPr="003F63AA" w14:paraId="6D8E04C8"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E05C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088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1F3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C2F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42C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DC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EC22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BB83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6486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57DE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AD30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E15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428C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E55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03A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8A16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57AA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EE5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BC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0038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3612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1ECB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38F3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8E2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F8BB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F54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5CF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0AB0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r>
      <w:tr w:rsidR="007A7BA4" w:rsidRPr="003F63AA" w14:paraId="5E03E07D"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A534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AD1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124B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A1A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3DBC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32C8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FD23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16BE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DB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E368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DB4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B10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2CD3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69A3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7A39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B05A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4F44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BC6A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1728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367C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21D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69FF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4C79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8B5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E50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4DCB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547B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CA6B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r>
      <w:tr w:rsidR="007A7BA4" w:rsidRPr="003F63AA" w14:paraId="0E3C883B"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C815D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FAD1A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4A4A8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1B4E0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8E3D8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DB918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69C87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3B9B4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C1A34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A2B06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55C9F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32CAB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96FC0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50ACC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014CA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E5530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AF9A5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C0270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A5752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8C5BE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AF1EC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3CEBC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2CD95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9B18C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1358C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4177C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9CCA9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14A64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r>
      <w:tr w:rsidR="007A7BA4" w:rsidRPr="003F63AA" w14:paraId="55C91DBA"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42F20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B27D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5542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93FC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1255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339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A5F5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8BDC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69E4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372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B984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CC00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F41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EDD7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35F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40A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F5CA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EA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4D7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6320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9F66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DDE2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03BC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1672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F2FB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747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E361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EAF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7</w:t>
            </w:r>
          </w:p>
        </w:tc>
      </w:tr>
      <w:tr w:rsidR="007A7BA4" w:rsidRPr="003F63AA" w14:paraId="5A1BE77C"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65E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D7B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F15A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E1B1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1C63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D01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2FC1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E9A7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958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4C49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7E2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921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6577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6B60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28BD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C192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E3A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6021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BB1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357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4AB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222E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2AC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AF72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7869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3A51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0AFA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F8D4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r>
      <w:tr w:rsidR="007A7BA4" w:rsidRPr="003F63AA" w14:paraId="0A546698"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C623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03CC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8A10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6FB6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7D1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B32F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F67E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2D7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117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9C0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B6FA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20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4AEC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224E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E30C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2C02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25AE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7303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2244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646E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BE6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AD9D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31D6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B3F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EDC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0CF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B098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9DA9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r>
      <w:tr w:rsidR="007A7BA4" w:rsidRPr="003F63AA" w14:paraId="703C3EC2"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F0997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3CC95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05F22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27248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AFF8A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E3C4D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03243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91A0C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D1FF1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33AE1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AA335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8191E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C68B4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DB010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C2831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2CE43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3B4B4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C29E1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38531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D7845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FC332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423DD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4B84E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3647F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72C0F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61AA7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D53C7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7DAC0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9</w:t>
            </w:r>
          </w:p>
        </w:tc>
      </w:tr>
      <w:tr w:rsidR="007A7BA4" w:rsidRPr="003F63AA" w14:paraId="0BBF5AB1"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40929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Non-Metal 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552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A0E6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879B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3111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3797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C45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046D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AA2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D8F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18C5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12D7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AC60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44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ABD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485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F35B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B7DB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210E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FFF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7516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A6B8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CF49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FFBB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800B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0E5C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B764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849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4</w:t>
            </w:r>
          </w:p>
        </w:tc>
      </w:tr>
      <w:tr w:rsidR="007A7BA4" w:rsidRPr="003F63AA" w14:paraId="0A1A2C9E"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6F6D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96FD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3CE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6AC9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73FA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1784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025B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4BDB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F11A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4734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8500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3DE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D4D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0467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B10E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43C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1435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0974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752C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EB48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0164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371F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7F8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9DD2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CB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DE55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4AB0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2E72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r>
      <w:tr w:rsidR="007A7BA4" w:rsidRPr="003F63AA" w14:paraId="285B0D2F"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E696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DD9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EC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C5D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8C03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2214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2B01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AA81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F61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05C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65C4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FD8C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D20B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CEA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C62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E9BC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B75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1663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C37F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C81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AC6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55E9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BF04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E7B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4CE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AB4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13BC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E0BE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r>
      <w:tr w:rsidR="007A7BA4" w:rsidRPr="003F63AA" w14:paraId="6BB2DA7E"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15985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83353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9EAFB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C6F23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47FF4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1A117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1C58D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8A32A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C65A7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8904E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8E205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7C285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25417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4C54C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5E4AF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6F91D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39EAD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F269B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CE226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0B184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AFE2A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968EE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F5589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553BF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E9CCF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690AF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D609B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3F412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6</w:t>
            </w:r>
          </w:p>
        </w:tc>
      </w:tr>
      <w:tr w:rsidR="007A7BA4" w:rsidRPr="003F63AA" w14:paraId="2FE86EDA"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74FA8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etal 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ADB8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50B3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BD49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3A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3DA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48A3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68FB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4E48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008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4406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8498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96EC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C6F2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0623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3A86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121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D1C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9168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1242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515E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5428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66DE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2A1C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593D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516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AF6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DBA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r>
      <w:tr w:rsidR="007A7BA4" w:rsidRPr="003F63AA" w14:paraId="225C4DC1"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1760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9429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D154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C43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41EA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824C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8B60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B51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7D9C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A9D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2D59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A0CC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9FEC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0A8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7998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8B9A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7736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2AB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7B2F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8C53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24D2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7D02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8437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16F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7BBD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ED4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27D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DB7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r>
      <w:tr w:rsidR="007A7BA4" w:rsidRPr="003F63AA" w14:paraId="292B1CFA"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F99C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A87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A74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B31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218E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14B4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2A17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9199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6802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F460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DC5D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CBB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B4BA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1F9B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6D12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2AAE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ECD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1A40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FB6E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7B10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E2FF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3880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53D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F2E8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9283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9B0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A161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E1EA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r>
      <w:tr w:rsidR="007A7BA4" w:rsidRPr="003F63AA" w14:paraId="7846693F"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0365A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5FB8C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40363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6C649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C172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F0F74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4B3CE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6C492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3F31D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67C25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96AD1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7A208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3E62C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5FA19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C6F40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8C5FA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3F2CF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ADC82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E3EBF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DF2E6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03111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B253C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44BF4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6AD34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38CF8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7EE58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386AA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61214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r>
      <w:tr w:rsidR="007A7BA4" w:rsidRPr="003F63AA" w14:paraId="7A2E182F"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4088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Electricity, Gas, Water and Wast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2799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F417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F412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2732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90C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E743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E23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0289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12C4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B6A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041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FB4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65DF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F2D8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3B19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01A1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594F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15CF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84C4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2B32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EDE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86CC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2762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A5CF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CC06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D04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2BCB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r>
      <w:tr w:rsidR="007A7BA4" w:rsidRPr="003F63AA" w14:paraId="044F51CE"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2B84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3BF7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7C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D762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BA16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C767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A73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FAF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8F1A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CBCA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E83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4B2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F4A1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B15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ED6D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5CC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FB41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D80D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B7A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3C7B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121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1AA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5FA0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5028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EF3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2C72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0096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5782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r>
      <w:tr w:rsidR="007A7BA4" w:rsidRPr="003F63AA" w14:paraId="3D24E152"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1F2F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2271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1D2C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E6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A890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742B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6F4F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F9D9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C794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4613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27A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CD1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CB4B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EA36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EAF9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2BDF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EC0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C9C1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DF81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2CE3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CE6B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D090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00AA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4F8C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349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3BB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C83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BE09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r>
      <w:tr w:rsidR="007A7BA4" w:rsidRPr="003F63AA" w14:paraId="63512FB9"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E4CB0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4E776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47A7C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FC2C5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3E2ED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98E10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FC9B7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E5BFC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FA5BE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A4925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901E1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DFB23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C5FCD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80C74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69B11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BC293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85AC4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2EC0F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AE6F4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F071B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47D27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6246F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4A72B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1F947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8EBB9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BEA7E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3D31C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AB4A6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7</w:t>
            </w:r>
          </w:p>
        </w:tc>
      </w:tr>
      <w:tr w:rsidR="007A7BA4" w:rsidRPr="003F63AA" w14:paraId="33AA27EE"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A0A6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Construction</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BAAB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1EB3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8FB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5FC2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664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B3B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B28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E3A0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428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C5FA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DBCC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083A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7514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689D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367B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E59B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51FA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BC61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A852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39A4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2D04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D84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8640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21F5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8E1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16B5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0B62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8</w:t>
            </w:r>
          </w:p>
        </w:tc>
      </w:tr>
      <w:tr w:rsidR="007A7BA4" w:rsidRPr="003F63AA" w14:paraId="41646009"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A9C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CE7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D483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8BE4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52A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4EA3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960F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9FE0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26C7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8E87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B6DD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1523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C70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CB05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5B24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4276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77D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2A30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41C6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85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93F6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173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9D13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BEED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783D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A2DD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E782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4A6E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5</w:t>
            </w:r>
          </w:p>
        </w:tc>
      </w:tr>
      <w:tr w:rsidR="007A7BA4" w:rsidRPr="003F63AA" w14:paraId="180DC37F"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50AD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EB91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EB9E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E04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CA1F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E763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14F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4152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CAB4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36D2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E568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9E3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53A3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6FD2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AFC0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3E5E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863D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893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202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B61B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FD37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041F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064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A905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F03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A5A8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ED0B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AE69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r>
      <w:tr w:rsidR="007A7BA4" w:rsidRPr="003F63AA" w14:paraId="17E05A25"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118F7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9A82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7433B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F1982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66D68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40C20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6036E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25E8E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656C6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FC1D2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F85A4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AC5D9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8E3C4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AA1C0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02C60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75152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B93BA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316DB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4C258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49AB6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40663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9DBB0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1D934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A6DA9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1B97C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99D85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0CC2E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9D7D6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1</w:t>
            </w:r>
          </w:p>
        </w:tc>
      </w:tr>
      <w:tr w:rsidR="007A7BA4" w:rsidRPr="003F63AA" w14:paraId="4B091741"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EEF7B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lastRenderedPageBreak/>
              <w:t>Wholesale Trad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2CD4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D8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10AA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21A2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15B0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ECD4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4EDB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F3FD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02EA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BCFC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F0E2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01BC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79C0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AA65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C4E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E41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8622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B1C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552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5440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07C2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74D9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9666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9C2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5919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E2E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2CE1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r>
      <w:tr w:rsidR="007A7BA4" w:rsidRPr="003F63AA" w14:paraId="06163167"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DFCB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4EC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238F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083A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72CF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68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CCAB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A67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D19A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F04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A7A4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0FEB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9341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FF5E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964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F7F3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F7ED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1407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1F61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A64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095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2E54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3E2F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6DA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360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C672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DF25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8112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r>
      <w:tr w:rsidR="007A7BA4" w:rsidRPr="003F63AA" w14:paraId="27E3648D"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1ED0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FBA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D40D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CEB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E53A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B499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1FFB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DB1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EBF2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715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D88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89C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4912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163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039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06F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A229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E501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3CD5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938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B71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C2A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108B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7AC0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F125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025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762B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3DEB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r>
      <w:tr w:rsidR="007A7BA4" w:rsidRPr="003F63AA" w14:paraId="5B662A0F"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9541C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0A216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AF39C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48D30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D4628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D4844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E24F5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0B5A8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9CF2A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15525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03FE5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410E5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CF3AE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1384F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E0B16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03773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006F6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BEFC7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E83B9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43127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27DCF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55782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EF4A6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055FC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37424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F6B5D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AA282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D4665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r>
      <w:tr w:rsidR="007A7BA4" w:rsidRPr="003F63AA" w14:paraId="2DF08588"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686C3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Retail Trad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C9A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9574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5A1D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FBD8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5E15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3B56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229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F7C4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F5B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C8D9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02CD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46E3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4625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C4A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5A10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F709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E619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29B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24A1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140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1C5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7BAE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A35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29E6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3850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211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9975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r>
      <w:tr w:rsidR="007A7BA4" w:rsidRPr="003F63AA" w14:paraId="65FC3AEA"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F757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A45E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76EB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FB2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03AB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A3C2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36A2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D4CC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6BD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CC0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BB76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7DD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ADD4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83F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D166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2A62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CC32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8076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1293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766F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6FEB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6453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95A3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7D68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D3F3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E58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CB3D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B6A5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r>
      <w:tr w:rsidR="007A7BA4" w:rsidRPr="003F63AA" w14:paraId="032A7327"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D07A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CF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5D88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FD10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2F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508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11FA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9272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F23C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CA71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30B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5A76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3E3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EF72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BBF9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322B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8565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461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6AFA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E69B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AAB0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F4C8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7F15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1B08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F024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7AE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A268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571C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r>
      <w:tr w:rsidR="007A7BA4" w:rsidRPr="003F63AA" w14:paraId="561D3DBF"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9057D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85BB1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66401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B4E03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0B34A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EF3F1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53076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4EE16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2A7CC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02570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D28FB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E08BA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5AE27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AF6DD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158CD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C84B9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0826D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C6B0D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7A09E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DBDEA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F99BC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DA562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289BE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F165C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DB398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3996A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56470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EF019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r>
      <w:tr w:rsidR="007A7BA4" w:rsidRPr="003F63AA" w14:paraId="61B9D7F9"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D6A9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ccommodation and Food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8909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FA02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29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32AB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B4D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88E6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CE0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E1BE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11E1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B785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5BA9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30F4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E4F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5046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FD5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1103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847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D2F0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4C7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CC6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56D9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91B8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211B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F57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178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4FB1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2260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r>
      <w:tr w:rsidR="007A7BA4" w:rsidRPr="003F63AA" w14:paraId="7BB98E89"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F47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40D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0EE0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8E6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5FF5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086A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A0E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F36A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CFE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3C68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3F0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0CA1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641A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187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144F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F419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549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954C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6670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C5B3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4A3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140C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E5B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B1ED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B37E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DA22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222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B07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r>
      <w:tr w:rsidR="007A7BA4" w:rsidRPr="003F63AA" w14:paraId="6D0996FF"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E29E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9B6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36EB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BFD7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85A1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3CD6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B23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E60E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8C9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F9A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4D1E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506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29A6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10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E2E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9607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61F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57C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B44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990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AADF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078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DFB0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3AD6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F55C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A90B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1C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1515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r>
      <w:tr w:rsidR="007A7BA4" w:rsidRPr="003F63AA" w14:paraId="69970F3B"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F2972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9E211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6757D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A2156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1B9D4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6E9C7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7566F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FC9EC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64DC5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66B72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C0A3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708D5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EA0BC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D2C9B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90D44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2BC7F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A2F5F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C3F20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27FD6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307D8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4C979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600C6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C91DD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89B69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2D91D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40FC0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10D25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61FF9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r>
      <w:tr w:rsidR="007A7BA4" w:rsidRPr="003F63AA" w14:paraId="5B265561"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30404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Transport, Postal and Warehous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72B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168F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3CCC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4B9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AB0D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E2C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B62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A5CD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854A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4A5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B303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501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65C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494C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D372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942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A4F2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C16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3FC8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AE3F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935C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1F1F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C20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4B40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BDE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582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E4AB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0</w:t>
            </w:r>
          </w:p>
        </w:tc>
      </w:tr>
      <w:tr w:rsidR="007A7BA4" w:rsidRPr="003F63AA" w14:paraId="5F3F0EB7"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65BD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DBB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FE3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7804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09F1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364B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C490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B5FD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9DA4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7E82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10A0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9EEA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472A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F342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1957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EC3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FFAB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235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E81A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16F3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5432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D76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BA0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9DB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6CC6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D985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914C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DBB8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r>
      <w:tr w:rsidR="007A7BA4" w:rsidRPr="003F63AA" w14:paraId="67DA5E6D"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46E0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CE8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131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3090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F36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352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DD0B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C77F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3DC4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698F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7EBC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D81F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FDBF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74B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EB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7AAE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394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376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3A56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CD89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DE03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EF4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A76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D007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805F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A81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B1D2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B22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r>
      <w:tr w:rsidR="007A7BA4" w:rsidRPr="003F63AA" w14:paraId="62AC04F7"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656C2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F2742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5FA6A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8A543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CE07F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137E5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E2CEF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2B6B4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BFFC9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4AA76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0576E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B0782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FF4FE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A85C6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EDCA5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77324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D1D2F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975ED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1F3E4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A4ABD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60471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94393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63B01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68777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BCFBB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112DE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1B37B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35027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0</w:t>
            </w:r>
          </w:p>
        </w:tc>
      </w:tr>
      <w:tr w:rsidR="007A7BA4" w:rsidRPr="003F63AA" w14:paraId="11D963E3"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4755F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Information Media and Telecommunication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AB8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4CA2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B3F4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7B1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36C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BFF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909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802E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5722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908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A8CD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927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025A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2A9F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EC76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4015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397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44AD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8270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EC46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0D95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DB9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6971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E81F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D380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A2C3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F407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r>
      <w:tr w:rsidR="007A7BA4" w:rsidRPr="003F63AA" w14:paraId="04834975"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9AD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678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2631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F4AA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FF3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931E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B4A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427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A49D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F4F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CCF7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077A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A1C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3F4E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7CA6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25B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BC15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49F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60F3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2568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E063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1DE1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1542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6EA9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44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34AF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EE24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CB39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r>
      <w:tr w:rsidR="007A7BA4" w:rsidRPr="003F63AA" w14:paraId="3DD8B5DB"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5C28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58C2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E10A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1ACC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D837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84E4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FFDE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BF69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F9B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F5FD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D93D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DE19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558E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1062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553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4B0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DC15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F0FA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86CF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9C7E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7BAC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4F21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D3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198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6049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B8EA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D003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E7D4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r>
      <w:tr w:rsidR="007A7BA4" w:rsidRPr="003F63AA" w14:paraId="3FFF23D9"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C55AB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35F53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0E58C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7019B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984CE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CA898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0A59C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2221E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7C284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22524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BB856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F878F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453AF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F458D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01300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9B98E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45265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DCA45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992AB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08A68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E8EF7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3890F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1D0AB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3041C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5762F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7BFC4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8B627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4CCA7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r>
      <w:tr w:rsidR="007A7BA4" w:rsidRPr="003F63AA" w14:paraId="38635E00"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0F0AB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Financial and Insuranc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B8C0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28E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4A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5401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96C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A9F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020F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E23E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47C9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D33C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841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94F1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B19C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83ED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F47E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6FAB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CC0A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7AA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F3B2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E380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8B9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524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D23B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101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2438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5008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168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r>
      <w:tr w:rsidR="007A7BA4" w:rsidRPr="003F63AA" w14:paraId="51F2CDF8"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9F47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3C07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A484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493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DCE2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9F9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C9C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6D6B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8A15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3806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1761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C0A3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0291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3F8D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57F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5A4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6243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9452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FA3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A323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4901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899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0FFF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8DDA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B521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905B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CEA4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4E43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r>
      <w:tr w:rsidR="007A7BA4" w:rsidRPr="003F63AA" w14:paraId="7123CE55"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4765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CB9E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3B14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5923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821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D2C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21CA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2EDE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D23E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6900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16C1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B68C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F27E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BBD1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1D6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C253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C756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133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FE21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0D33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29B9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726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29CC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441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382D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FF4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3B26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F0A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r>
      <w:tr w:rsidR="007A7BA4" w:rsidRPr="003F63AA" w14:paraId="03B9DB9B"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AF854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99762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574D5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3F479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AA5A2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514C0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DE9BC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0B2F6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277EC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368C4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AF60C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213B0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E1D82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2F1A6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13C19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F6D38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1F120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02904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65941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EEF4D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33EF0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66340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E74E0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A9600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D68FB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5433E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58D9C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A7502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0</w:t>
            </w:r>
          </w:p>
        </w:tc>
      </w:tr>
      <w:tr w:rsidR="007A7BA4" w:rsidRPr="003F63AA" w14:paraId="6F7D9CA5"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2A86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Rental, Hiring and Real Estat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66C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3362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08CA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15F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B7F7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69B0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633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D25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A5C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A613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F5A9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1FDF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984D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8F85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C77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09F4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B2F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775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33EB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9A11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5A23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D98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337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2BA0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786D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CE05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640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r>
      <w:tr w:rsidR="007A7BA4" w:rsidRPr="003F63AA" w14:paraId="566E32D3"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62E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2D0A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C479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4A99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B691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C542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540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C7A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945C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6CD5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F771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87EF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B292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5FD1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BC30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FC0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23E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7656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A680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5AA2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EBE8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FA81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067E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EE8E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9B38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9BC3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6EA1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F593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r>
      <w:tr w:rsidR="007A7BA4" w:rsidRPr="003F63AA" w14:paraId="182144AA"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0AA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8E0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4EEC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7C8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EA1D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351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F162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19C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FEF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A283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5A82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01E9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2FC9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231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A92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504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CDEA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6CC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442A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CD14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4C8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4D20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902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DA9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D86A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BC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74E1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CCD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r>
      <w:tr w:rsidR="007A7BA4" w:rsidRPr="003F63AA" w14:paraId="50C3B51D"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53F0F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50314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808E0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D54C5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DF002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166BE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36678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2F052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E68CB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B0AAD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95A3B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B749A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9143C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E2781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26172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52CBE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64E7C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1CCA7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8FCC6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A2A7B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0A3A1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63F0F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20987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86BBF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E4DFC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6A676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0CF60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4665F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r>
      <w:tr w:rsidR="007A7BA4" w:rsidRPr="003F63AA" w14:paraId="2B0544AD"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07EC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lastRenderedPageBreak/>
              <w:t>Professional, Scientific and Technical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247B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5A18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2897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16B4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C9D9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58E4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11CE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DB5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0D60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F3B9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CAA3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A4AC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B5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9BB3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04D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63E2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A96C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8CB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0DBB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AAF5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6441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0421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4244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F98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733A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5BE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2A1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r>
      <w:tr w:rsidR="007A7BA4" w:rsidRPr="003F63AA" w14:paraId="45C5B4AB"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87D2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5F5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477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777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90B9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D69D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2C88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3D84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E0C7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0184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1263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45A4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771F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CD2D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1A3C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5C8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C15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F89C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5882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46F5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F770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52F8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C9FB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E5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323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529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52EB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EF83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r>
      <w:tr w:rsidR="007A7BA4" w:rsidRPr="003F63AA" w14:paraId="544962A3"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0D7A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E82E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B2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1705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0D38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0259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F884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CA6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AFD6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8AA7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F90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C355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64C3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6305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893E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FD8A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6FA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2268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DF9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DE8A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443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1AC4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C0BD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03F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6DB3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37B1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69D4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C071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r>
      <w:tr w:rsidR="007A7BA4" w:rsidRPr="003F63AA" w14:paraId="6FE43EAF"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59DA2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1333A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B188E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DEBE4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37270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E1F57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92A49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C1A7F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56CBB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D2CCE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0C93E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9430F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28027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F2B38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DDC29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7E18E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8F3DC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42A50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C3042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82D52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3857F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928E6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6E7ED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05653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079CC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1777C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5B118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BCCBD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r>
      <w:tr w:rsidR="007A7BA4" w:rsidRPr="003F63AA" w14:paraId="4793E5C9"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45A2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dministrative and Support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5DA7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A944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6E5C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9941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2911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5FB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4878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F8E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88D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49D0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81DA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69E4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216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A80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2C20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B69E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B96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A805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9FC1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9F0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9642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440C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4E70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F08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E9F9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E0DE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8DF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r>
      <w:tr w:rsidR="007A7BA4" w:rsidRPr="003F63AA" w14:paraId="6C686103"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3239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8397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117C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A9BD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A545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1518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1D1C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8C2F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D30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296E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4CFA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EED1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9963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5A60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F751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CF58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4695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A80C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B3F7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84A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4055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E7C9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E11A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8366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C7F4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BFA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C1DD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FB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3</w:t>
            </w:r>
          </w:p>
        </w:tc>
      </w:tr>
      <w:tr w:rsidR="007A7BA4" w:rsidRPr="003F63AA" w14:paraId="4DC74D38"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EA20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BD79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99F7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8086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62AC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427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2FC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54B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20E1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261C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E646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E1A4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320C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D96B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AA5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FE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C020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6389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6748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1B11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2B85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688F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078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3E54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0156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31D1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FC6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E0A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r>
      <w:tr w:rsidR="007A7BA4" w:rsidRPr="003F63AA" w14:paraId="5C5E1B43"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EA2CB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C169D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06AB3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E3EAD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B6515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5B58D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6BE8A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CA140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6E5E6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29634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D3436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CED79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315C4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AEC26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64A76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763CD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08965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7B5A3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410A6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391F7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799A8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294B7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41C13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9E4DC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1A62E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50CD5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E2A73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36120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r>
      <w:tr w:rsidR="007A7BA4" w:rsidRPr="003F63AA" w14:paraId="693DEA1F"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48C4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Public Administration and Safety</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B400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417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9C98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5120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109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0671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F82F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044F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2FF5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A82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39C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11C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F60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4D3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381C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6C0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C8F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93D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6EF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72D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FCE0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0FF2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A203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2A0A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A8CE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D1A8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0140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r>
      <w:tr w:rsidR="007A7BA4" w:rsidRPr="003F63AA" w14:paraId="630E9085"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B985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FAC0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7566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A30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1D73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00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6C3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508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36E0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029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4615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6A84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1D68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FB7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968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E3D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980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7DBA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18C2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B68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C1BA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E71F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6304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7B63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6375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508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F1E9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49C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r>
      <w:tr w:rsidR="007A7BA4" w:rsidRPr="003F63AA" w14:paraId="4D872CA1"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B3A8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1EC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7E81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FC1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D45B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8A8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B2AD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840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DC5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E7D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C1E3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118F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7EA3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2019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32EF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D3C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9CFD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7F9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9720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8CB7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35CC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B9E2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01AA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B97F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1BF0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9BF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7D4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0D7E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r>
      <w:tr w:rsidR="007A7BA4" w:rsidRPr="003F63AA" w14:paraId="04F18C2B"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C7FE6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78383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11A50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F4813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0DF10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E3548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2FB75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99195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6EC45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6E7F3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1248F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857D8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2C6EA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9D6CE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68E11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91231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FB6E5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C3C7C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D5146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7BD8A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34665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46533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F2853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EDB04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91569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B37F7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2D392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F5F62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4</w:t>
            </w:r>
          </w:p>
        </w:tc>
      </w:tr>
      <w:tr w:rsidR="007A7BA4" w:rsidRPr="003F63AA" w14:paraId="3A7CB540"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9AF81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Education and Train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FD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D3B9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530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F2E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F62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9B16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8A3E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582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0ED4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B248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4BB7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974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A97F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2F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567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F32D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DC4C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4124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E799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BBED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448C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881A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21C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8CBF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5010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4EB3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F90A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3</w:t>
            </w:r>
          </w:p>
        </w:tc>
      </w:tr>
      <w:tr w:rsidR="007A7BA4" w:rsidRPr="003F63AA" w14:paraId="0C076299"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231A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72EC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B60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54C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1684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9A6D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31B9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554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1559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DE3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3836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439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BD4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2AB8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B71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FEC5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A8F5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9A5E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DF8E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20D3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2786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318A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5D93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C152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4A67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75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BDD8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DD66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r>
      <w:tr w:rsidR="007A7BA4" w:rsidRPr="003F63AA" w14:paraId="7BD17813"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E430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D326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3D7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E50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EBC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159F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58D1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240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3974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0277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5ABA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7402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5A04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31B9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6282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E3D4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184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961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431B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3D0B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A956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3897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27F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22B9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FB81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641F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C90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018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r>
      <w:tr w:rsidR="007A7BA4" w:rsidRPr="003F63AA" w14:paraId="1163A2F1"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F86F4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D2EDA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F43C9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C46E2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C2A22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D3F08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C08CD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E80DB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4.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62F7D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CA4B6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BB313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5AF3E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4C9DB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4C694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6F87C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B9E0D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7.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F2C33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37D02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2.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3A14D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3EEC7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4.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02D2C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5CB03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E160B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46FB9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2E4D1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50032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96F2C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EC617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8</w:t>
            </w:r>
          </w:p>
        </w:tc>
      </w:tr>
      <w:tr w:rsidR="007A7BA4" w:rsidRPr="003F63AA" w14:paraId="22876149"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6EBE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Health Care and Social Assistanc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C7B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3220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E2F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7A4F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11F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E93A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424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659E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28CF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A81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25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A69B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6D6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2A09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8BF2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997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E97B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ECC2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9CB8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0F2A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99B8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05FF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F2D8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1510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D747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A090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8CE1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6</w:t>
            </w:r>
          </w:p>
        </w:tc>
      </w:tr>
      <w:tr w:rsidR="007A7BA4" w:rsidRPr="003F63AA" w14:paraId="181A77DA"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BFCF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398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DC14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DB43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7649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E10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894A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B97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D16C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EC96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20F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7BD7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C8E2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6DE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A21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936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6DBC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B683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9116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D114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BC2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06B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A33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4AB6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F71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5A7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372A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179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r>
      <w:tr w:rsidR="007A7BA4" w:rsidRPr="003F63AA" w14:paraId="3B2042A7"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492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5DA3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169F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AF77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FF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823A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DFA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DA34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DE00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7D1A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278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FB8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90F9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879C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5E58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2172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CB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52F0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A75D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77F7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1C13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E0B7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A755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4BC4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7238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A5C3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16F8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10A2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r>
      <w:tr w:rsidR="007A7BA4" w:rsidRPr="003F63AA" w14:paraId="7F083800"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A9E67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FC6A3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83457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0C309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B09BD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58886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6.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7517C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1F0B9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0C337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200C8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8CF01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E31E1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05FE4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F8737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7239E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242A1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6E64E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20E70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4ACDF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CCEE0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D34B5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FE52E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C00D6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CF61A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E1AB0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6A9B8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4.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DCA90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4CA95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9</w:t>
            </w:r>
          </w:p>
        </w:tc>
      </w:tr>
      <w:tr w:rsidR="007A7BA4" w:rsidRPr="003F63AA" w14:paraId="63AE7D54"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59655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rts and Recreation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09E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D546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B1B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760E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CF29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3EDB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445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690A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845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FD7E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AE9A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3583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BB23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7E7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E615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84D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FF34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464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72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44E5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DC87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FDF1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F0E4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2F9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96A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0BCA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15B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r>
      <w:tr w:rsidR="007A7BA4" w:rsidRPr="003F63AA" w14:paraId="44351F34"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AFA0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691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2BCA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C2AC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22B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9F58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D55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0033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8EEB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A94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9ABD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16C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9F8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D290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B5D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5FD9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F06E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81BA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A23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97B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8A2D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BF2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D08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82A6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F30D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0B0C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95BA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E5F2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r>
      <w:tr w:rsidR="007A7BA4" w:rsidRPr="003F63AA" w14:paraId="3BEAA9EC"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AE5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1474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7A9A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392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9721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A687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79F6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B5F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4419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4B0E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30AC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10FA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1EBE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306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7092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724B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84A8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F48C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6BA5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6F46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B86C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EA5A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619A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35D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15AB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276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03A1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0618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r>
      <w:tr w:rsidR="007A7BA4" w:rsidRPr="003F63AA" w14:paraId="280ACE5A"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85A4D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10B6D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43834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0F98C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64D24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E49CC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60539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73B01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36E28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9C56C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BA5AC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3849A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6E2D3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CA3F0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E0960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E97ED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B4ADB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791F9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BEDE0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5835B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1092E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E08C5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740EE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6CFAC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DD80F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A9EB1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AD676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652A0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r>
      <w:tr w:rsidR="007A7BA4" w:rsidRPr="003F63AA" w14:paraId="3EB0892C"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9B0AD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Other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CF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C86A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6271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715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E79B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FA63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84BD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187D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500C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B723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969F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4101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9FB8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3343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741C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44BA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7E0C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5E25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A07F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064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C02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7A01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48A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CD19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2B7A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D258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4FF3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r>
      <w:tr w:rsidR="007A7BA4" w:rsidRPr="003F63AA" w14:paraId="0B9E31F6"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B37C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86CA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CC01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338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5E5C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C102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394D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291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CF2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FC3E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A957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499F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3B19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08FF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F29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A02F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11B3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E0A7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1A6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2B5B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1EE3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BD4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511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DC5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0610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81D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8E83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0A3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r>
      <w:tr w:rsidR="007A7BA4" w:rsidRPr="003F63AA" w14:paraId="031F31EF"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5B8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6DD2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EE0D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51A8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7BF9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E5BE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76D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5776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19F6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DF49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DE0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E95A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8DA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AB1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53AF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479A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C375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4C50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65F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D1F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FAF4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416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67ED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C3BD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19DF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629A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ECF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A93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r>
      <w:tr w:rsidR="007A7BA4" w:rsidRPr="003F63AA" w14:paraId="7EF1AC05"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CB489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AD57A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08570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FF1AE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B70F3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CEA26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38BD2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BC7CE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112CB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ED778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0EF9A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8BD7A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DC072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0BCD1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C7EEB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1D594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F6528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C7FFA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A8370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542E0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76D9F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9502F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9FB1F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7A603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C8F20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F988D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02ECC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427E3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r>
      <w:tr w:rsidR="007A7BA4" w:rsidRPr="003F63AA" w14:paraId="250FA7BE"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612F0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lastRenderedPageBreak/>
              <w:t>All industri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7140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78E7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0F0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0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367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0A99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4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59FD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1496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8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ACA6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3387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A1AC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20D5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4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6EC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EA8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3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7F4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EF79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CE7D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725B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5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E5B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ED5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DAAA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7D70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0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11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63BD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32E7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AEA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0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27E0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A4D2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29</w:t>
            </w:r>
          </w:p>
        </w:tc>
      </w:tr>
      <w:tr w:rsidR="007A7BA4" w:rsidRPr="003F63AA" w14:paraId="64671FCC"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2E92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87C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2DE9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160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149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5246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3383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FC4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C24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60E5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23BE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22F8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6BAA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3FD6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E072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4503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6E0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ED6F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8FBE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4754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507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DB5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3479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D41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8505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F8B3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DE81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CF8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r>
      <w:tr w:rsidR="007A7BA4" w:rsidRPr="003F63AA" w14:paraId="2B9449E5"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BC4A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0C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B44F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1592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5E11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941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FB31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5647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C52D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3F17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3C5A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1E2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8502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7161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881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C794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4E4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E97D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47D7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EB81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A27F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C437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F52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0F8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8FF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2060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DB04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0720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r>
      <w:tr w:rsidR="007A7BA4" w:rsidRPr="003F63AA" w14:paraId="359B6E2A"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E3A29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E26BB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4BA0C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64B75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DA101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A7545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5C34C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606FB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AB574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40F88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8C3DF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33346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4.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6D57C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CD9F1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5D5D3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CD1C3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BFFD4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65BAA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B69BB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80AFD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E6CEA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93C18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751E0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0EE52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7958B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4C442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DEB14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43E45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8.5</w:t>
            </w:r>
          </w:p>
        </w:tc>
      </w:tr>
    </w:tbl>
    <w:p w14:paraId="26DE2092" w14:textId="77777777"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 </w:t>
      </w:r>
      <w:r w:rsidRPr="003F63AA">
        <w:rPr>
          <w:rFonts w:ascii="Calibri" w:eastAsia="Calibri" w:hAnsi="Calibri" w:cs="Calibri"/>
          <w:color w:val="000000"/>
          <w:sz w:val="20"/>
          <w:szCs w:val="20"/>
        </w:rPr>
        <w:t>Department of Employment and Workplace Relations, Workplace Agreements Database</w:t>
      </w:r>
      <w:r w:rsidRPr="003F63AA">
        <w:t>.</w:t>
      </w:r>
    </w:p>
    <w:p w14:paraId="32943650"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0"/>
      </w:pPr>
      <w:r w:rsidRPr="003F63AA">
        <w:rPr>
          <w:rFonts w:ascii="Aptos" w:eastAsia="Aptos" w:hAnsi="Aptos" w:cs="Aptos"/>
          <w:b/>
          <w:color w:val="000000"/>
          <w:sz w:val="22"/>
          <w:szCs w:val="22"/>
        </w:rPr>
        <w:t>Notes:</w:t>
      </w:r>
    </w:p>
    <w:p w14:paraId="7AF47A85" w14:textId="7E2D46AE" w:rsidR="001B3A69" w:rsidRPr="003F63AA" w:rsidRDefault="00DC20D7" w:rsidP="002D7F9A">
      <w:pPr>
        <w:pStyle w:val="ListParagraph"/>
        <w:numPr>
          <w:ilvl w:val="0"/>
          <w:numId w:val="30"/>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AWI = Average Annualised Wage Increase per employee.</w:t>
      </w:r>
    </w:p>
    <w:p w14:paraId="100D29E5" w14:textId="423C30C9" w:rsidR="001B3A69" w:rsidRPr="003F63AA" w:rsidRDefault="00DC20D7" w:rsidP="002D7F9A">
      <w:pPr>
        <w:pStyle w:val="ListParagraph"/>
        <w:numPr>
          <w:ilvl w:val="0"/>
          <w:numId w:val="30"/>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greement and employee estimates are for all federal wage agreements in the period, while estimates of AAWI per employee are based on quantifiable wage agreements.</w:t>
      </w:r>
    </w:p>
    <w:p w14:paraId="640CE71E" w14:textId="144B0F62" w:rsidR="001B3A69" w:rsidRPr="003F63AA" w:rsidRDefault="00DC20D7" w:rsidP="002D7F9A">
      <w:pPr>
        <w:pStyle w:val="ListParagraph"/>
        <w:numPr>
          <w:ilvl w:val="0"/>
          <w:numId w:val="30"/>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The Manufacturing category has been disaggregated into Metals and non-Metals industries.</w:t>
      </w:r>
    </w:p>
    <w:p w14:paraId="5E0B5B30" w14:textId="3AF69CBD" w:rsidR="001B3A69" w:rsidRPr="003F63AA" w:rsidRDefault="00DC20D7" w:rsidP="002D7F9A">
      <w:pPr>
        <w:pStyle w:val="ListParagraph"/>
        <w:numPr>
          <w:ilvl w:val="0"/>
          <w:numId w:val="30"/>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 xml:space="preserve">* Where asterisk occurs, there are no quantifiable agreements in this </w:t>
      </w:r>
      <w:proofErr w:type="gramStart"/>
      <w:r w:rsidRPr="003F63AA">
        <w:rPr>
          <w:rFonts w:ascii="Aptos" w:eastAsia="Aptos" w:hAnsi="Aptos" w:cs="Aptos"/>
          <w:i/>
          <w:color w:val="000000"/>
          <w:sz w:val="20"/>
          <w:szCs w:val="20"/>
        </w:rPr>
        <w:t>quarter</w:t>
      </w:r>
      <w:proofErr w:type="gramEnd"/>
      <w:r w:rsidRPr="003F63AA">
        <w:rPr>
          <w:rFonts w:ascii="Aptos" w:eastAsia="Aptos" w:hAnsi="Aptos" w:cs="Aptos"/>
          <w:i/>
          <w:color w:val="000000"/>
          <w:sz w:val="20"/>
          <w:szCs w:val="20"/>
        </w:rPr>
        <w:t xml:space="preserve"> so no AAWI is calculable.</w:t>
      </w:r>
    </w:p>
    <w:p w14:paraId="74B632DA" w14:textId="5A25547F" w:rsidR="001B3A69" w:rsidRPr="003F63AA" w:rsidRDefault="00DC20D7" w:rsidP="002D7F9A">
      <w:pPr>
        <w:pStyle w:val="ListParagraph"/>
        <w:numPr>
          <w:ilvl w:val="0"/>
          <w:numId w:val="30"/>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ll estimates are rounded and are subject to revision. Revisions have been made to historical series.</w:t>
      </w:r>
    </w:p>
    <w:p w14:paraId="0CC9BD0D" w14:textId="4DA91DC0"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2"/>
          <w:szCs w:val="22"/>
        </w:rPr>
        <w:t xml:space="preserve">How to read: </w:t>
      </w:r>
      <w:r w:rsidRPr="003F63AA">
        <w:rPr>
          <w:rFonts w:ascii="Aptos" w:eastAsia="Aptos" w:hAnsi="Aptos" w:cs="Aptos"/>
          <w:i/>
          <w:color w:val="000000"/>
          <w:sz w:val="22"/>
          <w:szCs w:val="22"/>
        </w:rPr>
        <w:t>12 Agriculture, Forestry and Fishing agreements were approved in the March quarter 2025, covering 1,200 employees. The AAWI for these agreements was 4.1</w:t>
      </w:r>
      <w:r w:rsidR="00690015">
        <w:rPr>
          <w:rFonts w:ascii="Aptos" w:eastAsia="Aptos" w:hAnsi="Aptos" w:cs="Aptos"/>
          <w:i/>
          <w:color w:val="000000"/>
          <w:sz w:val="22"/>
          <w:szCs w:val="22"/>
        </w:rPr>
        <w:t>%</w:t>
      </w:r>
      <w:r w:rsidRPr="003F63AA">
        <w:rPr>
          <w:rFonts w:ascii="Aptos" w:eastAsia="Aptos" w:hAnsi="Aptos" w:cs="Aptos"/>
          <w:i/>
          <w:color w:val="000000"/>
          <w:sz w:val="22"/>
          <w:szCs w:val="22"/>
        </w:rPr>
        <w:t xml:space="preserve"> and the average duration was 2.6 years.</w:t>
      </w:r>
    </w:p>
    <w:p w14:paraId="326645E9" w14:textId="77777777" w:rsidR="001B3A69" w:rsidRPr="003F63AA" w:rsidRDefault="00DC20D7">
      <w:r w:rsidRPr="003F63AA">
        <w:br w:type="page"/>
      </w:r>
    </w:p>
    <w:p w14:paraId="1894B93D"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Table 8 - Agreements current on the last day of the quarter, by ANZSIC Division (March quarter 2022 - March quarter 2025)</w:t>
      </w:r>
    </w:p>
    <w:tbl>
      <w:tblPr>
        <w:tblW w:w="0" w:type="auto"/>
        <w:jc w:val="center"/>
        <w:tblLayout w:type="fixed"/>
        <w:tblLook w:val="0420" w:firstRow="1" w:lastRow="0" w:firstColumn="0" w:lastColumn="0" w:noHBand="0" w:noVBand="1"/>
      </w:tblPr>
      <w:tblGrid>
        <w:gridCol w:w="2268"/>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7A7BA4" w:rsidRPr="003F63AA" w14:paraId="72EA4CC3" w14:textId="77777777">
        <w:trPr>
          <w:tblHeader/>
          <w:jc w:val="center"/>
        </w:trPr>
        <w:tc>
          <w:tcPr>
            <w:tcW w:w="3969"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C93187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sidRPr="003F63AA">
              <w:rPr>
                <w:rFonts w:ascii="Aptos" w:eastAsia="Aptos" w:hAnsi="Aptos" w:cs="Aptos"/>
                <w:b/>
                <w:color w:val="FFFFFF"/>
                <w:sz w:val="20"/>
                <w:szCs w:val="20"/>
              </w:rPr>
              <w:t>FOR AGREEMENTS CURRENT AT THE END OF THE NOMINATED QUARTER</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1EC6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B02A9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E5E52D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9C211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ADBE2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63C4D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843A3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BA00F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2C495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A5FE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1B5E3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F9710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72746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2E8A9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C1266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EB739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BD715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BB122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9839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BEA503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12F1D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D4ABF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D6A51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687FB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D5E9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6FD27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5</w:t>
            </w:r>
          </w:p>
        </w:tc>
      </w:tr>
      <w:tr w:rsidR="007A7BA4" w:rsidRPr="003F63AA" w14:paraId="59C12301" w14:textId="77777777">
        <w:trPr>
          <w:trHeight w:val="255"/>
          <w:jc w:val="center"/>
        </w:trPr>
        <w:tc>
          <w:tcPr>
            <w:tcW w:w="2268"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8FC8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56D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7FB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105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B015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03EE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9EFE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5051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07E6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ECAE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9E4E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EDF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EDD6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F9F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C226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0C2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B365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02FC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5910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A7C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955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DDA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6A38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C240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EB39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BED7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29B2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69FE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3</w:t>
            </w:r>
          </w:p>
        </w:tc>
      </w:tr>
      <w:tr w:rsidR="007A7BA4" w:rsidRPr="003F63AA" w14:paraId="343DE9E2"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8BF2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9C9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1A11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EA5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0F96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D33F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F907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67AE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6B1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1D94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9262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86F5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4550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50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F19A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798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5EE4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261A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9DB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4AE0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42C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C912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95C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7260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BBB6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5F5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6640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8F93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r>
      <w:tr w:rsidR="007A7BA4" w:rsidRPr="003F63AA" w14:paraId="31215F94"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2455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AE3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827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1A49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3E4F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37C5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71B8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8142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537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4B4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D019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311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0350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02CB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0E93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E95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853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24AC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AFC6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19B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9BA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A37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EB9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92D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19D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684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FEB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862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r>
      <w:tr w:rsidR="007A7BA4" w:rsidRPr="003F63AA" w14:paraId="29C16B8A"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5C85F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8BF60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692A5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8A9C0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91AB5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67E64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FAF7C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017FF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96F05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8DEEE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13C6F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C5263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58953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61AC3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185AE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63134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E649D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AC149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9F1AB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D0658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D3A25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08BE1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70B52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E228E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48054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003D9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47321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59F96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3</w:t>
            </w:r>
          </w:p>
        </w:tc>
      </w:tr>
      <w:tr w:rsidR="007A7BA4" w:rsidRPr="003F63AA" w14:paraId="043EC559"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474A6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in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F01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5A31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F491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3714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DE25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2431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45E0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85E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D00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4506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E3D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AFFF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9D17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6F0E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3D40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93C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6F2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FF2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993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84D9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4EFF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6E8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9A1D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2C9A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046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1BD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8750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3</w:t>
            </w:r>
          </w:p>
        </w:tc>
      </w:tr>
      <w:tr w:rsidR="007A7BA4" w:rsidRPr="003F63AA" w14:paraId="623879FB"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58A2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2A5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718A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A6CB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916A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6AF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5C43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4577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CCE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2414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0217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44E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DF86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EC1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3C59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0402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9A2C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7B11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1D40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F5F5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8736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F189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051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2FA0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FAEB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FB01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4943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5EA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r>
      <w:tr w:rsidR="007A7BA4" w:rsidRPr="003F63AA" w14:paraId="376A4A00"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C7F2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5F2E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45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5EB6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570C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3E3A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125F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ADD8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1920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C1EC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5015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6D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E3E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C5E8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2ED8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0473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9C34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6608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0EE3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E593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077A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B2D1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E9D8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D54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5F4C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CC58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34F5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8BC3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r>
      <w:tr w:rsidR="007A7BA4" w:rsidRPr="003F63AA" w14:paraId="22AABC4A"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A5B3A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EAA6E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10AD9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E0B8B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1A771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57221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C4A94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9F9EA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954E0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DFE7B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CA458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D94BC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3C793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040DA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8D6AA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40991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3E428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8B04D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45972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C588D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1F84B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33F7F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BC862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72CA8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D0606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0F349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2.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60A74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FDE0E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7</w:t>
            </w:r>
          </w:p>
        </w:tc>
      </w:tr>
      <w:tr w:rsidR="007A7BA4" w:rsidRPr="003F63AA" w14:paraId="074D3F04"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0634B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0C4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78CD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26D8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9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04C5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CF12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9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C5FA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F490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9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0D7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29F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5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C5A3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DB5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0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812C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5790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1748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087E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5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B9F5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C72F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5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36DE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D3B7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7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0508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E19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9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C37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63F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7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5F49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4F30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B8FB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5EA5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64</w:t>
            </w:r>
          </w:p>
        </w:tc>
      </w:tr>
      <w:tr w:rsidR="007A7BA4" w:rsidRPr="003F63AA" w14:paraId="7651FA5F"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743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D6C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B17E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FD0C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94B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F1BA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43F4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E1A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B3B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AE9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8A7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E669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244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83C2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878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98E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71CD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B220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534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ED4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B947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A6EB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56C9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4CE0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0BA4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750E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73A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AB3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r>
      <w:tr w:rsidR="007A7BA4" w:rsidRPr="003F63AA" w14:paraId="471AB91D"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F02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A09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0B55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99F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E83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53B3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EDEB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3E6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BE7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75A4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FAE0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4715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5A9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A3F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F9F7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4ED2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A93A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E9CF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8BE3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73C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423A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839F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5C94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8446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C41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361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9851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4B32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r>
      <w:tr w:rsidR="007A7BA4" w:rsidRPr="003F63AA" w14:paraId="4EF23D50"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3C595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3D17B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C43DB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7FAA8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BF022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C2294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B52DA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A447D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4.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65C2F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F5B48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9.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1C8D3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626AD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8.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A8CD1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D093D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7.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C3961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60B54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8.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168FD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986C3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7D512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9F1BB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7.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F6E72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0F0C2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51079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9DB94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DA795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6DEB8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F25E4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16E23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7.7</w:t>
            </w:r>
          </w:p>
        </w:tc>
      </w:tr>
      <w:tr w:rsidR="007A7BA4" w:rsidRPr="003F63AA" w14:paraId="24B21285"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27095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Non-Metal 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E424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222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12CB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0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E0BA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D9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0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399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368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8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AFA2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AD4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3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801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5F08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8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8A4C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5982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8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A8BF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8A2B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5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6A5A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E2F5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A17F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6E50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E210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4F1D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4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D994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EBF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7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998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3624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0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DABB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22D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27</w:t>
            </w:r>
          </w:p>
        </w:tc>
      </w:tr>
      <w:tr w:rsidR="007A7BA4" w:rsidRPr="003F63AA" w14:paraId="6E5473E3"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D2C2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3DFC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D6E6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212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A426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3853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C0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879F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B330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2300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A0A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968C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4DD4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AB2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92FA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6681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44AA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155D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608A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673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C86C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604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951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5569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83EE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18EB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CCC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A023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r>
      <w:tr w:rsidR="007A7BA4" w:rsidRPr="003F63AA" w14:paraId="464A570B"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EBF3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B065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EEB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0362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B0B4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8B3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8853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B465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6CD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49E0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03A6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E62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1FE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B9DB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DDC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0D5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632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900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F292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9B14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2C5E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F62A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930F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03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DEAB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20DE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B285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73C8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r>
      <w:tr w:rsidR="007A7BA4" w:rsidRPr="003F63AA" w14:paraId="35A717CB"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FA23D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3D45E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AF3FC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2E8A1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7545B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FF51E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F599A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1579B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EBECB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E6583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7.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D3275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99545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45E46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58FA5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89E10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89E30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D7E44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5C617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8.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14C40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B08B7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E449E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F3D05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8BDCD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A3F20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88F32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E4D54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9.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D6711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BD3BA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4.2</w:t>
            </w:r>
          </w:p>
        </w:tc>
      </w:tr>
      <w:tr w:rsidR="007A7BA4" w:rsidRPr="003F63AA" w14:paraId="230F2DC9"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4886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etal 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199B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1C72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1472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9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3A14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EC8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9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D406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C48A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0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AA2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77DF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6B1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4BB8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A35C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D0A8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3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A8A1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101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9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8081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B899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B207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9DD7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4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0C1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BD4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B183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C96F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0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92F0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F04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248F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624D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37</w:t>
            </w:r>
          </w:p>
        </w:tc>
      </w:tr>
      <w:tr w:rsidR="007A7BA4" w:rsidRPr="003F63AA" w14:paraId="561DA8D8"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C32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A0C0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B69C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5512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733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F5D5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BC6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BCF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9254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80CC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E1A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FAC0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8B00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63B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110F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3CE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34CD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7D0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7B3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2682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34D8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234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183C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99A0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7AB0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82DB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F868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98F5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r>
      <w:tr w:rsidR="007A7BA4" w:rsidRPr="003F63AA" w14:paraId="705B273B"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339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293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C353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193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15D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64B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1729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53E3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031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F6D9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BA08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A4C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6ABC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8064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65C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185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6BEB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084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53C3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3090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E3A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AA62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5AE5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F117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D901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DB3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633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0EA5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r>
      <w:tr w:rsidR="007A7BA4" w:rsidRPr="003F63AA" w14:paraId="46625960"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FCE69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27E95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2F22B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52BEB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6B20D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D8827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121AA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9613A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7D897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10A91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3312D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67CE1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5A942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F2C52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8173D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457AF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8BEFC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79D9F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ACAA1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04D18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E7C85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FE963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D499A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18BE2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4356B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63DE4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529A5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F8BC7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5</w:t>
            </w:r>
          </w:p>
        </w:tc>
      </w:tr>
      <w:tr w:rsidR="007A7BA4" w:rsidRPr="003F63AA" w14:paraId="56630D52"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0B8A4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Electricity, Gas, Water and Wast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557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C1D6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0081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39C9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A5FB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5A3D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ABB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5F28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60FF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F584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AD5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934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6235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67AE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5AF8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BD66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D6A7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A15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4A0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EBC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CA62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E2D3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A2A3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17A1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5612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BFF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B8F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0</w:t>
            </w:r>
          </w:p>
        </w:tc>
      </w:tr>
      <w:tr w:rsidR="007A7BA4" w:rsidRPr="003F63AA" w14:paraId="61B2A10F"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2EDC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9208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25D3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0112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FDCA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04BA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2475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7A52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7AD2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9641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19A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E19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064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E4C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B6E1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BDB7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0813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ABC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B95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0BC7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BAFD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DB2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212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30C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3F5A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4921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639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8863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r>
      <w:tr w:rsidR="007A7BA4" w:rsidRPr="003F63AA" w14:paraId="611B0A5F"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9A08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134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4D9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BE6D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308A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03DB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BAAA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DE1F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1B34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713F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CF0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72E8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031C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79F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BA3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B3C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4205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CE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EFC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38E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D279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4C5C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3B7F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2F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6172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3416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01D0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55F0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r>
      <w:tr w:rsidR="007A7BA4" w:rsidRPr="003F63AA" w14:paraId="452AC1BA"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69CA4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81277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D3996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B105D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39175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422EF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4.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108DF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22836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182EB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C4AE6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4.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632DF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E704F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B6665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805BE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51F64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628B7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8E180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3B667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5.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D661A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6D4AF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E2A76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3CC59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748A3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E75CD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E0629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3227B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29BB6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06E27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9.3</w:t>
            </w:r>
          </w:p>
        </w:tc>
      </w:tr>
      <w:tr w:rsidR="007A7BA4" w:rsidRPr="003F63AA" w14:paraId="62CB7C32"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56D5E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Construction</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82C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885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6423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7B5E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A9BB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6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571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8C0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9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7C33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A098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9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C380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DBF3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0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E02B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BF15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75B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B018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0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6298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2F9B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23E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5612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6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C87C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0E3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3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B91F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C291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243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3642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8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5ED8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556B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37</w:t>
            </w:r>
          </w:p>
        </w:tc>
      </w:tr>
      <w:tr w:rsidR="007A7BA4" w:rsidRPr="003F63AA" w14:paraId="2482ED4B"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8775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EAA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586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3CB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367B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EB3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4443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8F6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B18E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6D3D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8F5D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BBE6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5317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7823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B45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A2C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8689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0D3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4780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C52A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C4C9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2972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E18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CC6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083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3962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39CC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22C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r>
      <w:tr w:rsidR="007A7BA4" w:rsidRPr="003F63AA" w14:paraId="01BDC411"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61D3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2E4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A4F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068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669A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0C4F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0739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705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230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E380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80E0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FFAB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116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2F0B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A09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31B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29C4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1B9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61E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71C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D7D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21ED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6AA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1FCA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6D88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E327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1BE0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3F1B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r>
      <w:tr w:rsidR="007A7BA4" w:rsidRPr="003F63AA" w14:paraId="2D734339"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1782E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0704F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561EB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E4578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FE86C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8429E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6.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49291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BA267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6.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630F5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4FF0C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D4749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8948C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7.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B8D8A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5D200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9.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A30C8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2387C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7.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1CD21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B5368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FA391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6C924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356C3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86391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49654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C0000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CF053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07A03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9.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9A2F4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1493B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4.9</w:t>
            </w:r>
          </w:p>
        </w:tc>
      </w:tr>
      <w:tr w:rsidR="007A7BA4" w:rsidRPr="003F63AA" w14:paraId="252E25E3"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E6AB9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lastRenderedPageBreak/>
              <w:t>Wholesale Trad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1771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20F1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98A2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58E6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4BA8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5380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2E34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5A48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E6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30CF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4AA0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AEB1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A900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423E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11F3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76ED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379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6569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3B7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091A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1097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3EF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AC91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1BE8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6A02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AB5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5F96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3</w:t>
            </w:r>
          </w:p>
        </w:tc>
      </w:tr>
      <w:tr w:rsidR="007A7BA4" w:rsidRPr="003F63AA" w14:paraId="6F23174F"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028C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9B77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0CB5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4AFE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D03B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4524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57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68E5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F106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D16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226A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26EA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AB7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71A9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47C0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722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417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53E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D8A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6C5D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FAD1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0B7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C03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3910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072A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BE6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540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B48C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r>
      <w:tr w:rsidR="007A7BA4" w:rsidRPr="003F63AA" w14:paraId="540E39C7"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233E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ED93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131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2F68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14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63CB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6C1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34A8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F024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6FA1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61D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E3C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AB4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8360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CDBC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8D84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D29D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A794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EC7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B70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DBA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0727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4011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AC2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828F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9882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8AE3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F2A8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r>
      <w:tr w:rsidR="007A7BA4" w:rsidRPr="003F63AA" w14:paraId="07BE15E6"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CB79D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0EBC5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5C6A7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6E142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08E93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E8189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04D78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CD8BD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79C43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6A46E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2EF79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DD365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7B9E2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6FD8A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D729E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6F555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29BCF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42A80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34975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9DCD8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E36CD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D467E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A2C7F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DCEC7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67BC5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B110C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DE4EF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88CA1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6</w:t>
            </w:r>
          </w:p>
        </w:tc>
      </w:tr>
      <w:tr w:rsidR="007A7BA4" w:rsidRPr="003F63AA" w14:paraId="4B1DCA27"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5AD2D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Retail Trad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7B4D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04B3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1FA3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8A7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D60C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62C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82A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5C6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A6B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F5D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0BD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DF34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AB7B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7E2C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364D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BFE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B517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2031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CC17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81DE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0B91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9260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3EA3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D823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88AC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20E7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1372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0</w:t>
            </w:r>
          </w:p>
        </w:tc>
      </w:tr>
      <w:tr w:rsidR="007A7BA4" w:rsidRPr="003F63AA" w14:paraId="69B93A2D"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1251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8C4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70B8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19DD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2427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C89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4BFA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720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8B3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E660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DAB0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829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F394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45F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E4E7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519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B52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BEA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B4B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BAD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7B25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090D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2340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367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F34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DADF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779C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99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r>
      <w:tr w:rsidR="007A7BA4" w:rsidRPr="003F63AA" w14:paraId="4ADE1022"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9C80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AD1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93D0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7D63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2DD0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6C4A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292A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1110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6CC6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D42B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6685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E87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2A9A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267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37D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CAC2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4496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0BEF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B260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ED70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AE98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DA14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20F3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DAD5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F6A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E0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1F5D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087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r>
      <w:tr w:rsidR="007A7BA4" w:rsidRPr="003F63AA" w14:paraId="20AB36A3"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1DBA4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7EF12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F759E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42191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6.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C862B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80C40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7.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ED129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EF00B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FB993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30BA6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6CDF5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C0A3C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57283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AD83B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8.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A1F75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9B915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2469D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FC1FE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8.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61153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76FA0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8.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63AB3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AC962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8.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08437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10C6D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9.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A89F5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F67F4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4.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7DFED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A575F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8.5</w:t>
            </w:r>
          </w:p>
        </w:tc>
      </w:tr>
      <w:tr w:rsidR="007A7BA4" w:rsidRPr="003F63AA" w14:paraId="67535380"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5BBDA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ccommodation and Food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736C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DA0A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9D6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C9B4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E187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D31A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66B6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3D7F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0EE6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5E7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90C9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4D4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B80C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9583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A401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8E9A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9647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11D0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354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FC2A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B25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739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1CDC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1519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414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07C2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6E9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9</w:t>
            </w:r>
          </w:p>
        </w:tc>
      </w:tr>
      <w:tr w:rsidR="007A7BA4" w:rsidRPr="003F63AA" w14:paraId="58804FDB"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7309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0CC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1FB5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38AC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EBB4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41A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5489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FAA8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D70F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41DA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2930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EEA4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D855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26B7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1E0A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3CBB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A368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A516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1A22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7765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2862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1244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A05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0BD9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5FA0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5FD3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1026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6CD5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r>
      <w:tr w:rsidR="007A7BA4" w:rsidRPr="003F63AA" w14:paraId="2BBB6DB0"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468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5CEB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977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44F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55A4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495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575A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04A1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6F88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9E2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0926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DE1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CC75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50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29C6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72A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49AD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486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805D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5679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30AA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D89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B413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07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25F8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7432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77D0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4D4F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r>
      <w:tr w:rsidR="007A7BA4" w:rsidRPr="003F63AA" w14:paraId="1DA22E9C"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6BBDD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5FF20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D58EA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CD68E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5.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3EBC3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C7505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5.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61E29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3E6B3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A2C9F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2B8F3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21A2B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6D3F9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2D8BA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52581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09169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B52C6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74203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04A07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9.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8BED5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1BDCD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F5237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5D640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D2CFA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764B6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38B9A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378E8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633D0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296F5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8</w:t>
            </w:r>
          </w:p>
        </w:tc>
      </w:tr>
      <w:tr w:rsidR="007A7BA4" w:rsidRPr="003F63AA" w14:paraId="572722ED"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E2D8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Transport, Postal and Warehous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26C4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FFB7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ED5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B189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A492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4DB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377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9C10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006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3F86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FA3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3CA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3DE8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9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D1FB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753B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7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2E32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1230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0DB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122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6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988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629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8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9E5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ED4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0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AF61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FB1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5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364C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DDF2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78</w:t>
            </w:r>
          </w:p>
        </w:tc>
      </w:tr>
      <w:tr w:rsidR="007A7BA4" w:rsidRPr="003F63AA" w14:paraId="7440A1CD"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3C1A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9F30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DEE1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40D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C67C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537C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9668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FC48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252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0007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F3F6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F5E3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DD54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C875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21B4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75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AD6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ED1E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89A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3C20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85D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1ACA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A02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65A2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C7A6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FC5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DD55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EE76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r>
      <w:tr w:rsidR="007A7BA4" w:rsidRPr="003F63AA" w14:paraId="244D261B"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C280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8D72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202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8B4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E58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448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B342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D74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CDC6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F2D9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49DB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482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D5C5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CDC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407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7C2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9E5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320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DC8E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24C4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5C0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3CDA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507A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4AF1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F1D7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2D8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EB4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3CEB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r>
      <w:tr w:rsidR="007A7BA4" w:rsidRPr="003F63AA" w14:paraId="19E14026"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BBB06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6C2A0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959B1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6BE34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FAE28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D01BD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9.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C8208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94C1B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D79DA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C8279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6.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A4E6B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32C56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CAF31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DD169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B9941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726D3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5.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D5191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3185F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EC338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82D9F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F039C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E5AD3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31C3C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2FC19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8.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22AF1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A330F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9B1F8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15015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8.3</w:t>
            </w:r>
          </w:p>
        </w:tc>
      </w:tr>
      <w:tr w:rsidR="007A7BA4" w:rsidRPr="003F63AA" w14:paraId="19036B6A"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66A79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Information Media and Telecommunication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8A8D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14D1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74C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1B4C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242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FC86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927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A0A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5387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51A8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6B3D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CEA1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D185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AE2D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C74B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790C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A613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0279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A9C1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259C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BB93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DE94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AD7E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A937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7F3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51E9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00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9</w:t>
            </w:r>
          </w:p>
        </w:tc>
      </w:tr>
      <w:tr w:rsidR="007A7BA4" w:rsidRPr="003F63AA" w14:paraId="7E789B39"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C6F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A622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3E84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C6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727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549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B6A3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5EE6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706D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EF6E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37CC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684E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49A7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74C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919A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9BFE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50A5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B8A3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176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9F0E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B287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CAE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2BA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A9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640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301C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79B2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76CD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r>
      <w:tr w:rsidR="007A7BA4" w:rsidRPr="003F63AA" w14:paraId="02561553"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CF5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A43B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4170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50C3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2603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F2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1276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179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1F0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2ECE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84F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681C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D9C7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84D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80A5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24D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9DE8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AB93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104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DE89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0F77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19D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EE79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7F19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BDD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C119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B128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20A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r>
      <w:tr w:rsidR="007A7BA4" w:rsidRPr="003F63AA" w14:paraId="6E4350C5"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7CCE5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05D55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D6A91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210D6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0BF78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246D9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8DB28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07532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0E55D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FFDBF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A5874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43FA7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EBDC3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6C7DB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202E8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A692D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5D189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85B08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D0EF3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75430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9A4D8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9CD49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936BB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97DEF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5165E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BEFCE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F9D7C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D8CD2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4</w:t>
            </w:r>
          </w:p>
        </w:tc>
      </w:tr>
      <w:tr w:rsidR="007A7BA4" w:rsidRPr="003F63AA" w14:paraId="6A4A15EE"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7E7C3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Financial and Insuranc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0447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489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D0F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8971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9E5D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231D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E86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D136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EA7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2D8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0109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9EAF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7EBB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A60D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1C2A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5D43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A2CE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8556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059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3C01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CA76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F79C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FB3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27D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7DA3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B722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6496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2</w:t>
            </w:r>
          </w:p>
        </w:tc>
      </w:tr>
      <w:tr w:rsidR="007A7BA4" w:rsidRPr="003F63AA" w14:paraId="5C8F5D5A"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849C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3ADA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A201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DB0D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6724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A50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7C81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2D52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7C3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B8F1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CB7A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E3CF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490A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E9C8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8C26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7134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B829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E38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59E5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813D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F3F8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619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B6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FCC2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913B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6623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2D92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1B3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r>
      <w:tr w:rsidR="007A7BA4" w:rsidRPr="003F63AA" w14:paraId="775DF884"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D3F2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CA5D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4024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92D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0AA8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C09C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05C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85E7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D3C8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8929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D5D1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8FC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BAD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5ACA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DE3A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44F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E5B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0C7E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2D0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58C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EC7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B73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4FD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C99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4D9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EC07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B789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F0CE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r>
      <w:tr w:rsidR="007A7BA4" w:rsidRPr="003F63AA" w14:paraId="43EE1921"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13C5A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919E0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6986E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6A3E6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EA30B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5AE69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2.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4E1FF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2CA47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AF28E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BFEE9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301EA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1578D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8.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C9871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50D6B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7.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4A4EB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BAEF0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2.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7138B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987A8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7.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A2390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73B30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6.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A76DA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2596C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9.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16093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6D44C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F525A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B1F52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15795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DD82C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1</w:t>
            </w:r>
          </w:p>
        </w:tc>
      </w:tr>
      <w:tr w:rsidR="007A7BA4" w:rsidRPr="003F63AA" w14:paraId="19176D97"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46D9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Rental, Hiring and Real Estat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0A2B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F1F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81C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8EA7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77AF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56EA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318D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BF87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7044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B1F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5903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E98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D75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21B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A1B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8D2E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EB17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B171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2C1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713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5512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70B9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4E2E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154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DBA6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853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39F6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3</w:t>
            </w:r>
          </w:p>
        </w:tc>
      </w:tr>
      <w:tr w:rsidR="007A7BA4" w:rsidRPr="003F63AA" w14:paraId="01F4FC5C"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409C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8F66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1D41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1534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5F45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A692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0803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48F2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4DA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E33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7700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1D43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6749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3399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632C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7922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DC38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397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E070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F974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E6B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2D52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8E42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4C7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7A4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D7EB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2F44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1C0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r>
      <w:tr w:rsidR="007A7BA4" w:rsidRPr="003F63AA" w14:paraId="347CCF27"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1F81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84E3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C6F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962F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6A65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79D0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F546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6DF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454E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8DE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E1EB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D4EC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45C0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08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BB08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F895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4192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6E6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0196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C922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F28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7E9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30B0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C201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7932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6257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8840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DB7B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r>
      <w:tr w:rsidR="007A7BA4" w:rsidRPr="003F63AA" w14:paraId="39F8695A"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23DA7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8001A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CB82D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68180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6F7FC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86D22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393DF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0A389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29E43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256A1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632F0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10B88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83CC5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43E3E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8ADFC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B7740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EA831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B2CCE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6BE72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8F9B3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422A9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683FF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69C1D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3D2A6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912D4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81DD0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09E55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AEDA4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r>
      <w:tr w:rsidR="007A7BA4" w:rsidRPr="003F63AA" w14:paraId="6A9C2515"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EE64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lastRenderedPageBreak/>
              <w:t>Professional, Scientific and Technical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F0FA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75B9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0BF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C5FB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BE2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9F9D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1EAF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F10D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5FA8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8A82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84A0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C77D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E144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D936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DCB6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15CE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6E28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CA3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6F6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96F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58C8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D4B6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243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6343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EF4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82AF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4B0B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9</w:t>
            </w:r>
          </w:p>
        </w:tc>
      </w:tr>
      <w:tr w:rsidR="007A7BA4" w:rsidRPr="003F63AA" w14:paraId="74C4499B"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7973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09A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04C9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63DD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FB29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B90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F125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FA60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0BE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6F0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1F7E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0B2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751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0D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8329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8EC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0D07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ABB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1900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EA6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5D86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CD0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1BEC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F8C1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F0F8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2689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3EA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C368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r>
      <w:tr w:rsidR="007A7BA4" w:rsidRPr="003F63AA" w14:paraId="3D18C6EA"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8AF7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0B20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9FD0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BAFA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EA4E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85EA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4CDE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B82C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4520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A97B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A95B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EE9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CA5F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748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3303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1F3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3899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AB5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6E16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1FA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AF8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6023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ECA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95D8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667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D2B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CFB1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AC44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r>
      <w:tr w:rsidR="007A7BA4" w:rsidRPr="003F63AA" w14:paraId="2E837FAD"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93C0C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58180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9E3D6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A74EA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80034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0B7D2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CC76B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F398F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3F562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D96E1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6214E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C85E2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D194A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4190C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5B403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BB3A6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BB37F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5DBB7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EDB6C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8A7F8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4B72E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84DBD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F3B17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EBCD9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3BE06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1C4CC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BAFA3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1EBE9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7</w:t>
            </w:r>
          </w:p>
        </w:tc>
      </w:tr>
      <w:tr w:rsidR="007A7BA4" w:rsidRPr="003F63AA" w14:paraId="43721E95"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C5E6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dministrative and Support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E9C9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8F11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5E2B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7348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46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8271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136C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FA0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FB7A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495E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850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9E4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56E7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AD9D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4D40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8A6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848F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30F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50BC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1670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A1E9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405F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55A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EF90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4C9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4122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9B21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7</w:t>
            </w:r>
          </w:p>
        </w:tc>
      </w:tr>
      <w:tr w:rsidR="007A7BA4" w:rsidRPr="003F63AA" w14:paraId="364167F5"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C082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0B73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0F7D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1DF6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477D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7466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3E31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A9E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EBF5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F21B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DD47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C57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728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874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BD46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FBDB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D268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B490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E734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958C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009B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24EB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349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B3D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4151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9FC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62DC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8264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r>
      <w:tr w:rsidR="007A7BA4" w:rsidRPr="003F63AA" w14:paraId="02F52794"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DE6A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5E3B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EB26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F3D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4BC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4C5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7B4B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C34C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0C85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3D2C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B11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A5FB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5CA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E97F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97FA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3131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048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D51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1075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2769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C08E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201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115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25F2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85E0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C72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EED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EDEC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r>
      <w:tr w:rsidR="007A7BA4" w:rsidRPr="003F63AA" w14:paraId="226B0DA4"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FBFD7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3831A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D68A1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7CA92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72800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A7841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83022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F67AE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D660A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4724B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573FF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3EB4C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A96D3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D0932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AB134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0F037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04344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55ADE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FC6BC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BF7F5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861D5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1FF3B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D6536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4B7E8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41B32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83665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F9084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BF068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1</w:t>
            </w:r>
          </w:p>
        </w:tc>
      </w:tr>
      <w:tr w:rsidR="007A7BA4" w:rsidRPr="003F63AA" w14:paraId="1ACEF526"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F70BD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Public Administration and Safety</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D36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EDEC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53B9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B7AF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8A27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E19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AD0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94BA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7BF1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A165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7EAA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2345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E59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30F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E154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40B8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C25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B1E5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805E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7A3B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0AF2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C0E7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38D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A150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110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7FE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30BF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3</w:t>
            </w:r>
          </w:p>
        </w:tc>
      </w:tr>
      <w:tr w:rsidR="007A7BA4" w:rsidRPr="003F63AA" w14:paraId="09E16860"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F744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D31A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65CF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10E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B197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D652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EE2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719E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AB3E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462B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C9A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379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A83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1854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2DEF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926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D70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28AD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5FC9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882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9B71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14E5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70B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46B3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2AC7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E6E7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108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E48F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r>
      <w:tr w:rsidR="007A7BA4" w:rsidRPr="003F63AA" w14:paraId="41DA2C22"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DD30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5E7E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E1E0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94B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E037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76F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B87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2316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DFFA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49AB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FD5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69DA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AF74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DDA1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4F9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6C0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7DF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6518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341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542B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DFA4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7DA7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53BE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7248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1C16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6B07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CA9D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D34A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r>
      <w:tr w:rsidR="007A7BA4" w:rsidRPr="003F63AA" w14:paraId="6BF56131"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DBEE0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47DFB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5EEA9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598A2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15CCF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64EE8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209AB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DC7C9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A41DA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1221A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A1CDE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65B0D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5.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3F488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CF5ED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6.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76C74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C7F93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AF6CB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EAB73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83BA2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89701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7.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9D065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09A42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EB56D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704F4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9.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9F0FD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2FA74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308E5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D20AC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1.0</w:t>
            </w:r>
          </w:p>
        </w:tc>
      </w:tr>
      <w:tr w:rsidR="007A7BA4" w:rsidRPr="003F63AA" w14:paraId="566EB068"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9E85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Education and Train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B74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84A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8B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B003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497F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607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69B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37D6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FD81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3248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C63D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E4BE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2A3E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5A2B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108B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96A4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F901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7C22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15A6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690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003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61A0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077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8FD4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63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AA53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109B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05</w:t>
            </w:r>
          </w:p>
        </w:tc>
      </w:tr>
      <w:tr w:rsidR="007A7BA4" w:rsidRPr="003F63AA" w14:paraId="455F952E"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27A7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03A2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3189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27A4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A86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08F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C19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889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919C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EE55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0688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813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DC31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16A9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45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0E68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9080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61B4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092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55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6438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A634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023B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7EE4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D648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73C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38A0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834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r>
      <w:tr w:rsidR="007A7BA4" w:rsidRPr="003F63AA" w14:paraId="6286A653"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AD8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0C20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149D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B4E4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7774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7A52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7922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E927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090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2F5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CC3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9200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F47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D22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D1C6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6D57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6EA8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F0E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BE0D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DED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CD0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6E12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7E5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690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D96A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8AB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2881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CBA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r>
      <w:tr w:rsidR="007A7BA4" w:rsidRPr="003F63AA" w14:paraId="1D011D97"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A7B9D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92027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765FE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493F3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8.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0AD9D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5454D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8.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4885D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44587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0367C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B1629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8.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1FE2F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52183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778F6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C46C2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8.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7708E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9EAC2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3EA97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F7D92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536DF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AD5AD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81DA7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A6FF9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A72C9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65E78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7.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6F337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16B39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F3E99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5521D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2.4</w:t>
            </w:r>
          </w:p>
        </w:tc>
      </w:tr>
      <w:tr w:rsidR="007A7BA4" w:rsidRPr="003F63AA" w14:paraId="58E86CA5"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D8D87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Health Care and Social Assistanc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FF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C32B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299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6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7851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A4B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9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9EB8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CA8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4560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4F4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6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1E80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FBD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6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0FFB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048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B57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CD2F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8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618A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CD7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2184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9B91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EF0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EACA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9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290A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45EE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90C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EA75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8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68B8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3622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29</w:t>
            </w:r>
          </w:p>
        </w:tc>
      </w:tr>
      <w:tr w:rsidR="007A7BA4" w:rsidRPr="003F63AA" w14:paraId="63C03EC2"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CDBE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DA86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15B3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44B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BB2C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5880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F6BC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75E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B9C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DEE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DAED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A28A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7CB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C31F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6436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56CE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F147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0BE1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986A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F3F4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C8BB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9F44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C419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D58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DD57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3F1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E4EA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D53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r>
      <w:tr w:rsidR="007A7BA4" w:rsidRPr="003F63AA" w14:paraId="47B06C78"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47EC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F89A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FC55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1C0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FE1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AA87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D9BC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EAE4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103C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BD52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CC8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486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150C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4DFD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D585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2AB7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9C8D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B49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A13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9E89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D91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0B3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40CF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2788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5FB1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DFEA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F95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49AB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r>
      <w:tr w:rsidR="007A7BA4" w:rsidRPr="003F63AA" w14:paraId="4D175D9D"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3E197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63332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AE725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64D07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9E37C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CF93E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69FC5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02F71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7.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CD101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EEC55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15F1B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E732D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96BD9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F364D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70DEB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1D761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4909A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03503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6.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280E1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B15B3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0595D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53184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D813B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795A3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8.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86472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64308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A5AB7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AEDB1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07.6</w:t>
            </w:r>
          </w:p>
        </w:tc>
      </w:tr>
      <w:tr w:rsidR="007A7BA4" w:rsidRPr="003F63AA" w14:paraId="2486024B"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6F379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rts and Recreation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4506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C7FB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D62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8931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0D6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F3B3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F0D5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0809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2694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E11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053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C5C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6287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A261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4B65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4345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80C4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BB52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10C8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9965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8790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7754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20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F5DD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0102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82BC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3CD4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6</w:t>
            </w:r>
          </w:p>
        </w:tc>
      </w:tr>
      <w:tr w:rsidR="007A7BA4" w:rsidRPr="003F63AA" w14:paraId="1C5028C4"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2BC4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CEE9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AF78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768A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6FB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B066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0A87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B559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F47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5704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047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7F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FA38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1BFC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7C6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EE02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AF0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0A80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B7D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A404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01CF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4D6C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1357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DCD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F96D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A249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9E1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C7E9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r>
      <w:tr w:rsidR="007A7BA4" w:rsidRPr="003F63AA" w14:paraId="0C91B674"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8A1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86B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2198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AB3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3275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8B8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DD14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307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8B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DAE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89C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7E05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770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55C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2B98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3FC8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CBA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18A2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DEB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A596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49BC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940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BA20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45FF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2EDC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9FEE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5DD6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BBCA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r>
      <w:tr w:rsidR="007A7BA4" w:rsidRPr="003F63AA" w14:paraId="58639091"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113AC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09F9A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BB6F6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AEC12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34C81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EDDD5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52616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6E6DE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7A079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81DDD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28142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9961C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49BC3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C602B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62E89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80E47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C937F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75DCC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A4499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A6EFC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4996A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25A46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215A3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8FA6E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03FCD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06EC4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A3B13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D27F1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2</w:t>
            </w:r>
          </w:p>
        </w:tc>
      </w:tr>
      <w:tr w:rsidR="007A7BA4" w:rsidRPr="003F63AA" w14:paraId="06B78B83"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ADEF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Other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53AD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066B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21F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040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012B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B97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0B45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4074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7670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7B77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6B7F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D115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2B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E7E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F9A7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F7D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1AB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B4B6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83B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941B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9F05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595D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326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5BAA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598F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B0E5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1A6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4</w:t>
            </w:r>
          </w:p>
        </w:tc>
      </w:tr>
      <w:tr w:rsidR="007A7BA4" w:rsidRPr="003F63AA" w14:paraId="05F28D2D"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FD8A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B9F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8D68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BC44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6991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BB60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3575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A061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93CC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DB1F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19E2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E4D2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300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5694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4321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74C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6904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A68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CA6B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4EF9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8020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239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6321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B63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F88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90D5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1329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E00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r>
      <w:tr w:rsidR="007A7BA4" w:rsidRPr="003F63AA" w14:paraId="6C96CF8D"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A7C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657A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C7E0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B91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62BD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C572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9608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89BD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06D6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2463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C632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B6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A256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8DAD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F894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30EB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9323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9363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281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F8C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E8A2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5CE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164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B61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36D3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128B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524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2424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r>
      <w:tr w:rsidR="007A7BA4" w:rsidRPr="003F63AA" w14:paraId="0D8B176F"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A541F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E18B2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A46E4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28419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69DC0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2A068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484B2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78955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056FC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9E5BA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2F8D4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4CCF9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C5918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6DAE0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BB352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F268B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A7143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BF212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679E3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2DCE5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52C7F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CD093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E78AA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BFE6D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069CD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BBD7C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5271F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EB0E2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1</w:t>
            </w:r>
          </w:p>
        </w:tc>
      </w:tr>
      <w:tr w:rsidR="007A7BA4" w:rsidRPr="003F63AA" w14:paraId="491776C4"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0EBD5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lastRenderedPageBreak/>
              <w:t>All industri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184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6CA9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629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87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19F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7D4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1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336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DBF6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0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3D5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5C42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3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375F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093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04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9367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BFF0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30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36A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8BC5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89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DDE8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E85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27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E3D9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E9D9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80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026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FF6F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4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3524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9409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1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0D5E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BA78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8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7F7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399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104</w:t>
            </w:r>
          </w:p>
        </w:tc>
      </w:tr>
      <w:tr w:rsidR="007A7BA4" w:rsidRPr="003F63AA" w14:paraId="271027BB"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4194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B0EC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32C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4AC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CA89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D9F4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40D2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991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AC6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50F9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4D7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B34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BDC2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91F8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B5E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CDF0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40B7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7E55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5F4A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861E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162B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5DB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0295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DCA3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3660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611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009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DF72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r>
      <w:tr w:rsidR="007A7BA4" w:rsidRPr="003F63AA" w14:paraId="4E21C760"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0F51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8707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FE21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1150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149E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CBC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9FF2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D7EA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0118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E1C0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4F4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D390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2134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A01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2B80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AD8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A59C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1FB7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98AA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8208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48CF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FF8B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4F4A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B37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BCB4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2CF3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3679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8D4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r>
      <w:tr w:rsidR="007A7BA4" w:rsidRPr="003F63AA" w14:paraId="5EF258A6"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EA8AB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D843F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B4C22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8A6DC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67.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A12F1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97BAF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5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EBEE5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2284C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4D6B1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130BA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0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B3EB6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59A18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97C31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232E0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9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A9ADF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84AEE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1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35E42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7D792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34.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9E1C6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B51EB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4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69521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7FFC6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1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01C08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44944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09.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F8298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5ED8F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4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B583C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8CFDD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71.7</w:t>
            </w:r>
          </w:p>
        </w:tc>
      </w:tr>
    </w:tbl>
    <w:p w14:paraId="123FBFC9" w14:textId="77777777"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 </w:t>
      </w:r>
      <w:r w:rsidRPr="003F63AA">
        <w:rPr>
          <w:rFonts w:ascii="Calibri" w:eastAsia="Calibri" w:hAnsi="Calibri" w:cs="Calibri"/>
          <w:color w:val="000000"/>
          <w:sz w:val="20"/>
          <w:szCs w:val="20"/>
        </w:rPr>
        <w:t>Department of Employment and Workplace Relations, Workplace Agreements Database</w:t>
      </w:r>
      <w:r w:rsidRPr="003F63AA">
        <w:t>.</w:t>
      </w:r>
    </w:p>
    <w:p w14:paraId="32AD2F94"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0"/>
      </w:pPr>
      <w:r w:rsidRPr="003F63AA">
        <w:rPr>
          <w:rFonts w:ascii="Aptos" w:eastAsia="Aptos" w:hAnsi="Aptos" w:cs="Aptos"/>
          <w:b/>
          <w:color w:val="000000"/>
          <w:sz w:val="22"/>
          <w:szCs w:val="22"/>
        </w:rPr>
        <w:t>Notes:</w:t>
      </w:r>
    </w:p>
    <w:p w14:paraId="39070507" w14:textId="2FF01F8B" w:rsidR="001B3A69" w:rsidRPr="003F63AA" w:rsidRDefault="00DC20D7" w:rsidP="002D7F9A">
      <w:pPr>
        <w:pStyle w:val="ListParagraph"/>
        <w:numPr>
          <w:ilvl w:val="0"/>
          <w:numId w:val="15"/>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AWI = Average Annualised Wage Increase per employee.</w:t>
      </w:r>
    </w:p>
    <w:p w14:paraId="5D58A33A" w14:textId="05171FCE" w:rsidR="001B3A69" w:rsidRPr="003F63AA" w:rsidRDefault="00DC20D7" w:rsidP="002D7F9A">
      <w:pPr>
        <w:pStyle w:val="ListParagraph"/>
        <w:numPr>
          <w:ilvl w:val="0"/>
          <w:numId w:val="15"/>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greement and employee estimates are for all federal wage agreements in the period, while estimates of AAWI per employee are based on quantifiable wage agreements.</w:t>
      </w:r>
    </w:p>
    <w:p w14:paraId="2C7ABF10" w14:textId="1B42F5CE" w:rsidR="001B3A69" w:rsidRPr="003F63AA" w:rsidRDefault="00DC20D7" w:rsidP="002D7F9A">
      <w:pPr>
        <w:pStyle w:val="ListParagraph"/>
        <w:numPr>
          <w:ilvl w:val="0"/>
          <w:numId w:val="15"/>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The Manufacturing category has been disaggregated into Metals and non-Metals industries.</w:t>
      </w:r>
    </w:p>
    <w:p w14:paraId="7C009E3A" w14:textId="5D38A317" w:rsidR="001B3A69" w:rsidRPr="003F63AA" w:rsidRDefault="00DC20D7" w:rsidP="002D7F9A">
      <w:pPr>
        <w:pStyle w:val="ListParagraph"/>
        <w:numPr>
          <w:ilvl w:val="0"/>
          <w:numId w:val="15"/>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 xml:space="preserve">* Where asterisk occurs, there are no quantifiable agreements in this </w:t>
      </w:r>
      <w:proofErr w:type="gramStart"/>
      <w:r w:rsidRPr="003F63AA">
        <w:rPr>
          <w:rFonts w:ascii="Aptos" w:eastAsia="Aptos" w:hAnsi="Aptos" w:cs="Aptos"/>
          <w:i/>
          <w:color w:val="000000"/>
          <w:sz w:val="20"/>
          <w:szCs w:val="20"/>
        </w:rPr>
        <w:t>quarter</w:t>
      </w:r>
      <w:proofErr w:type="gramEnd"/>
      <w:r w:rsidRPr="003F63AA">
        <w:rPr>
          <w:rFonts w:ascii="Aptos" w:eastAsia="Aptos" w:hAnsi="Aptos" w:cs="Aptos"/>
          <w:i/>
          <w:color w:val="000000"/>
          <w:sz w:val="20"/>
          <w:szCs w:val="20"/>
        </w:rPr>
        <w:t xml:space="preserve"> so no AAWI is calculable.</w:t>
      </w:r>
    </w:p>
    <w:p w14:paraId="3EC319F8" w14:textId="48BBBEC5" w:rsidR="001B3A69" w:rsidRPr="003F63AA" w:rsidRDefault="00DC20D7" w:rsidP="002D7F9A">
      <w:pPr>
        <w:pStyle w:val="ListParagraph"/>
        <w:numPr>
          <w:ilvl w:val="0"/>
          <w:numId w:val="15"/>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ll estimates are rounded and are subject to revision. Revisions have been made to historical series.</w:t>
      </w:r>
    </w:p>
    <w:p w14:paraId="5DC82585" w14:textId="41745F79"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2"/>
          <w:szCs w:val="22"/>
        </w:rPr>
        <w:t xml:space="preserve">How to read: </w:t>
      </w:r>
      <w:r w:rsidRPr="003F63AA">
        <w:rPr>
          <w:rFonts w:ascii="Aptos" w:eastAsia="Aptos" w:hAnsi="Aptos" w:cs="Aptos"/>
          <w:i/>
          <w:color w:val="000000"/>
          <w:sz w:val="22"/>
          <w:szCs w:val="22"/>
        </w:rPr>
        <w:t xml:space="preserve">123 Agriculture, Forestry and Fishing agreements were current as </w:t>
      </w:r>
      <w:proofErr w:type="gramStart"/>
      <w:r w:rsidRPr="003F63AA">
        <w:rPr>
          <w:rFonts w:ascii="Aptos" w:eastAsia="Aptos" w:hAnsi="Aptos" w:cs="Aptos"/>
          <w:i/>
          <w:color w:val="000000"/>
          <w:sz w:val="22"/>
          <w:szCs w:val="22"/>
        </w:rPr>
        <w:t>at</w:t>
      </w:r>
      <w:proofErr w:type="gramEnd"/>
      <w:r w:rsidRPr="003F63AA">
        <w:rPr>
          <w:rFonts w:ascii="Aptos" w:eastAsia="Aptos" w:hAnsi="Aptos" w:cs="Aptos"/>
          <w:i/>
          <w:color w:val="000000"/>
          <w:sz w:val="22"/>
          <w:szCs w:val="22"/>
        </w:rPr>
        <w:t xml:space="preserve"> 31 March 2025, covering 11,300 employees. The AAWI for these agreements was 3.7</w:t>
      </w:r>
      <w:r w:rsidR="002C7EA3">
        <w:rPr>
          <w:rFonts w:ascii="Aptos" w:eastAsia="Aptos" w:hAnsi="Aptos" w:cs="Aptos"/>
          <w:i/>
          <w:color w:val="000000"/>
          <w:sz w:val="22"/>
          <w:szCs w:val="22"/>
        </w:rPr>
        <w:t>%</w:t>
      </w:r>
      <w:r w:rsidRPr="003F63AA">
        <w:rPr>
          <w:rFonts w:ascii="Aptos" w:eastAsia="Aptos" w:hAnsi="Aptos" w:cs="Aptos"/>
          <w:i/>
          <w:color w:val="000000"/>
          <w:sz w:val="22"/>
          <w:szCs w:val="22"/>
        </w:rPr>
        <w:t xml:space="preserve"> and the average duration was 3.2 years.</w:t>
      </w:r>
    </w:p>
    <w:p w14:paraId="625444C4" w14:textId="77777777" w:rsidR="001B3A69" w:rsidRPr="003F63AA" w:rsidRDefault="00DC20D7">
      <w:r w:rsidRPr="003F63AA">
        <w:br w:type="page"/>
      </w:r>
    </w:p>
    <w:p w14:paraId="55DF1128"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Table 9 - Agreements expiring, by ANZSIC Division and quarter (March quarter 2025 - March quarter 2028)</w:t>
      </w:r>
    </w:p>
    <w:tbl>
      <w:tblPr>
        <w:tblW w:w="0" w:type="auto"/>
        <w:jc w:val="center"/>
        <w:tblLayout w:type="fixed"/>
        <w:tblLook w:val="0420" w:firstRow="1" w:lastRow="0" w:firstColumn="0" w:lastColumn="0" w:noHBand="0" w:noVBand="1"/>
      </w:tblPr>
      <w:tblGrid>
        <w:gridCol w:w="2268"/>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7A7BA4" w:rsidRPr="003F63AA" w14:paraId="3FB1441E" w14:textId="77777777">
        <w:trPr>
          <w:tblHeader/>
          <w:jc w:val="center"/>
        </w:trPr>
        <w:tc>
          <w:tcPr>
            <w:tcW w:w="3969"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A2125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sidRPr="003F63AA">
              <w:rPr>
                <w:rFonts w:ascii="Aptos" w:eastAsia="Aptos" w:hAnsi="Aptos" w:cs="Aptos"/>
                <w:b/>
                <w:color w:val="FFFFFF"/>
                <w:sz w:val="20"/>
                <w:szCs w:val="20"/>
              </w:rPr>
              <w:t>FOR ALL CURRENT AGREEMENTS</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A628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7876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5</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68C1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D5751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5</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6F9E8C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6399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5</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FACAE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4698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5</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498A5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4BD1D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6</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BEEA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49043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6</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3356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893C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6</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D154E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B2F2C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6</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1822A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F6CF5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7</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7C1E2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9CD1A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7</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248C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3377BD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7</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977A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53549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7</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E1598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333A7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8</w:t>
            </w:r>
          </w:p>
        </w:tc>
      </w:tr>
      <w:tr w:rsidR="007A7BA4" w:rsidRPr="003F63AA" w14:paraId="7C8D74EE" w14:textId="77777777">
        <w:trPr>
          <w:trHeight w:val="255"/>
          <w:jc w:val="center"/>
        </w:trPr>
        <w:tc>
          <w:tcPr>
            <w:tcW w:w="2268"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8EFA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97F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33A6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442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4AE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3155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71C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81B7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1755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FB31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7734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EE5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A36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2873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A166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979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443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DF80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92E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D06F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751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9B56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0D80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D6E4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D31F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2170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A938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9909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r>
      <w:tr w:rsidR="007A7BA4" w:rsidRPr="003F63AA" w14:paraId="1C8F27E3"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BBA9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1C42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F578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D889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F068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AC09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C10C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BFE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CCE4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1846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0653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8B37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ADCE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9C57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9329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65B7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0B0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7277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16CF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E728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BCE3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266B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BAC2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787E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5134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0DE9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7F3E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42BB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r>
      <w:tr w:rsidR="007A7BA4" w:rsidRPr="003F63AA" w14:paraId="3A60B644"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F9FFB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D3D79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017F1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76402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889A2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8E663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F3489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34C8C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08069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F10A2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1F17F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E82A2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A569C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D7510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4B742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B4898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0D268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8C207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C69F7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E097F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336CC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E0B3A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5A0C8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A0751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B97E9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3B96A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0FF02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7D779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r>
      <w:tr w:rsidR="007A7BA4" w:rsidRPr="003F63AA" w14:paraId="3E9A02EB"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3D18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in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C4A1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A8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8F28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C9D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21D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1CC7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D7E6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7A78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221E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CA36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51D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ADF5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6612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9BB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DCAE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D73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5AA5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411F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2D6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F94B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8B7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84C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189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69F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BF24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A324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7DF9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r>
      <w:tr w:rsidR="007A7BA4" w:rsidRPr="003F63AA" w14:paraId="2AEF7FD8"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EC1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0F9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1327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AA95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071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62E0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17CA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78A3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DB29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888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5601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EEB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67C1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3F64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C76F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C7B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8106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A8A1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0C7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10B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11B4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F754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3683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1884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6E40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6329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07D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FBC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r>
      <w:tr w:rsidR="007A7BA4" w:rsidRPr="003F63AA" w14:paraId="31C83A32"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0851D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3987A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1672A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3A42A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1C82A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CCDCC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3E297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C9810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68291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FC08C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E99C7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23BFA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7CDF8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9756A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E3B84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22634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48483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07CF5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A8D54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0BCF6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1F7F0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57F6D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A5A02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FCB56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C9139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00EDB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AC038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105CE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r>
      <w:tr w:rsidR="007A7BA4" w:rsidRPr="003F63AA" w14:paraId="312FBAC8"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6D5FD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18BA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6438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97A0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BD65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A48A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21D5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C50F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A32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20E8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36F6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5F5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227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0C6B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359F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FB85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ED5D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F625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C826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307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5822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F6C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71D1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50F5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B729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73A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317E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9BC7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r>
      <w:tr w:rsidR="007A7BA4" w:rsidRPr="003F63AA" w14:paraId="0A43A641"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D62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C11D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464F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2B3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E1E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C135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EBC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FC1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650D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7A9E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E21C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239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310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CA62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E69E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2817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C857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8457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F06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EF14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A331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5CE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378A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7A9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ACA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1DB4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6F58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562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r>
      <w:tr w:rsidR="007A7BA4" w:rsidRPr="003F63AA" w14:paraId="3BF4312E"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4DC0F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F083C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FCE83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64C41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C499B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4949F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A7255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50D65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3CCAD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3E42C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95316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95E79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E30A5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0F733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C3916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AE958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AC40B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3B043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1EA9F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6B7B3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62CAF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1050D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FA71B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EA68D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C5638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877D2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D8DC2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8239E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r>
      <w:tr w:rsidR="007A7BA4" w:rsidRPr="003F63AA" w14:paraId="25FD4511"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0F788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Non-Metal 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F52B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6275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089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5481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B504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49D4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CC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1FDA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BF6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DFD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B78A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02D9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1663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B824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1DB5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9B5D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1A2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3D27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EB30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7783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C0A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0CBB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432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DFA2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34D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6568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83F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r>
      <w:tr w:rsidR="007A7BA4" w:rsidRPr="003F63AA" w14:paraId="1FFBD911"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F68B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09E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9F1E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1E65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CE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B6DE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379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DD90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AA1B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B36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32BE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7AA4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B9D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93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401A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112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1E57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C44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A90D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2A6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AF6C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B22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6A8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BD2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DD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D9D3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5905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E298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r>
      <w:tr w:rsidR="007A7BA4" w:rsidRPr="003F63AA" w14:paraId="7F93326E"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C31D6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4C6D3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06743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A4C29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C9CA3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5F4BA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E68E9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FA701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ABAFE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86E5B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275FF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987ED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45B85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BEE0F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C83B8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A0191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F01F1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E4851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D3EE1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61137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34776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D6571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D87DB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5C170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EBFB7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1B36E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1750D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84C55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r>
      <w:tr w:rsidR="007A7BA4" w:rsidRPr="003F63AA" w14:paraId="173536B4"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029D0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etal 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EBA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06F0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17B9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E8A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A768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27C4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76C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DB5C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41DE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B71F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F1AA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DFB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9ACE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B7DC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4FCE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814C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A3E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603C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B81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B12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946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9392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38DD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5AC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78F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D9C8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AAA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r>
      <w:tr w:rsidR="007A7BA4" w:rsidRPr="003F63AA" w14:paraId="11C929AD"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0573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42F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97B3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8B34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1F9B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5BC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848A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7F4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4571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EE1A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4AA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DC59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3256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F971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36A8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A807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FB47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A310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711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89F9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04AF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9968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102A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078E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ABF1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082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8A9F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CB00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r>
      <w:tr w:rsidR="007A7BA4" w:rsidRPr="003F63AA" w14:paraId="17A14AA4"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50895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B2CBD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42D82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6A992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82FA8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D2338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0FD97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16D47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E1CD7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936B6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8C11D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95C45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99356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A1E84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582F4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19989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FF64A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C55F0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DB778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85EDD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01D22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E810D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DAC67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FBE20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1BD00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07BB1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A022A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5EA30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r>
      <w:tr w:rsidR="007A7BA4" w:rsidRPr="003F63AA" w14:paraId="2F5FB9CD"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B93C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Electricity, Gas, Water and Wast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5CE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A98F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BDC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9FC3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DE44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A91B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5F0B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0ED2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6EC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603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E7C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62CD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4388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9AB3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A802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409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794B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114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12C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0CAF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799C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7A0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C44D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ABD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7DB2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FB28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97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r>
      <w:tr w:rsidR="007A7BA4" w:rsidRPr="003F63AA" w14:paraId="3089F2AB"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7B3D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ABB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28F1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92B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47B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246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570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F56B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E0E1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F1B8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043C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5813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BC75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C428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2208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6D8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58EE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7A46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B1E7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D3E0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1A19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0A1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AE3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D597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E88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ED34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D2B7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9E6D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r>
      <w:tr w:rsidR="007A7BA4" w:rsidRPr="003F63AA" w14:paraId="79FFD37F"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2F49D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2F732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624B2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EB08A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B748C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6EF16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2FB55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4D8C6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10EAB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0871D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0575A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7FEC1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925AA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AC4FA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794A4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22989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45F30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889F7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5A8F3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351BE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7C4E7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DB64D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B7EFE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7C724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38C81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60D9F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96E12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494C4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0</w:t>
            </w:r>
          </w:p>
        </w:tc>
      </w:tr>
      <w:tr w:rsidR="007A7BA4" w:rsidRPr="003F63AA" w14:paraId="706A1B77"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61A69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Construction</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01D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ACDB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CC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6A80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9271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DF56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B310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59D0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5350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075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824B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650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0E50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E8E6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A48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322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68D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CF52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6D1C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9D6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58F0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C59A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752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0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F553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5E0C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DD19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D913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1</w:t>
            </w:r>
          </w:p>
        </w:tc>
      </w:tr>
      <w:tr w:rsidR="007A7BA4" w:rsidRPr="003F63AA" w14:paraId="0D412FA1"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C8E8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5AD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AB2D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B18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5DEC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03A7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F5CE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B6E1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C663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931D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A602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65CA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C5E6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DC3F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3F05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8EF9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C123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31E0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38A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30F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6600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F17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543F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E26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715E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FC31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D0F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A6E2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r>
      <w:tr w:rsidR="007A7BA4" w:rsidRPr="003F63AA" w14:paraId="3ABF0661"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CCFC5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F89E8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E722A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29003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FA039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6887E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319C4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452BF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B4198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43A9A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D1520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458E6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74921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14FDD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5B864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3C770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AF9BA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F3AB3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FC2A6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F2BD6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5A036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41983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79D50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EED70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BBB45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02E33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D3C53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41C21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r>
      <w:tr w:rsidR="007A7BA4" w:rsidRPr="003F63AA" w14:paraId="596E6146"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6488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Wholesale Trad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52C0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7238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98AE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218C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E77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3A2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B7F4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F73E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F4BD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B9B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E6A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DED6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911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F5BD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30B5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7DAD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2F4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5CCE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3C04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4E46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BE1A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C4B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0631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781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9C1B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984E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BD88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r>
      <w:tr w:rsidR="007A7BA4" w:rsidRPr="003F63AA" w14:paraId="2D366895"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6971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027D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49FE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6F0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DF5E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03D3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9690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0248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59B0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9CC9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A7D4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5882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60F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087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381A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26A4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48BA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F29D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3F2B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354B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8C9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D0E1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37FB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89D2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0AD3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0FF1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75B2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487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r>
      <w:tr w:rsidR="007A7BA4" w:rsidRPr="003F63AA" w14:paraId="3322FBCF"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56E42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7ADB8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45529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7F394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C48C3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4401C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0438E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07F66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85547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0735A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A1ECE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0A64B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C576B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6784C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5E62F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06B9C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11D54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307B7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FD0FD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55B13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7CDD2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3D0E4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590C2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34695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BA36C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D33F2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2AF8C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98132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r>
      <w:tr w:rsidR="007A7BA4" w:rsidRPr="003F63AA" w14:paraId="1BCD9AB4"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2302B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Retail Trad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C5A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57F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F032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9C2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9D5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C2FE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66AF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33CF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757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6AB6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AF0A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E1DE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D7F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722F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5AD9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1020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7724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8D0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F710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140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48D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78C2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81C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2780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FBA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C546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F22F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r>
      <w:tr w:rsidR="007A7BA4" w:rsidRPr="003F63AA" w14:paraId="20257FF9"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4A2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F35D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1DD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370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F646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B21D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73A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77D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3BFC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210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EA03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550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A1A8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916E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025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0502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093C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32E4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388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68D2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0ED4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C734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FF9A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9941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2621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8CC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5E43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185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r>
      <w:tr w:rsidR="007A7BA4" w:rsidRPr="003F63AA" w14:paraId="008655AC"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AB48B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11D62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521E3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5E01B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74AC3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00631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E58B4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1BC45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47BF8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8C854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E212C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F748F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B6079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4CFA3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275D0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28C1F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A5F43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962FB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B0EAC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2C8F3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7F1B9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52CEF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DBBD6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FE6ED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EFE89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BA5CD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89881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36B33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r>
      <w:tr w:rsidR="007A7BA4" w:rsidRPr="003F63AA" w14:paraId="2FB3EC14"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91514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ccommodation and Food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891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B45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9947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14E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0A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98DA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CD13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4C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5CA0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33C1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418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8815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74F6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E305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107C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3D0B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A75D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6970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D127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D25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74A8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28D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DC2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8276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C022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AFE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6973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r>
      <w:tr w:rsidR="007A7BA4" w:rsidRPr="003F63AA" w14:paraId="3AD48C33"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47F9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003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6D7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452F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E73D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ED0D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F1B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0E0B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8B28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4CE4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AB50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0176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E8AE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4B57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14F8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86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EEC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2FF3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701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628B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3F15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F0E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945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36D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2CA7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E73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E46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D69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r>
      <w:tr w:rsidR="007A7BA4" w:rsidRPr="003F63AA" w14:paraId="69AF88C3"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134CB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73715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D09E9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606A8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E3CA4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D4150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389F5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44A93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1B6A4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C92FD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3C085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19D4C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043C2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84223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21A2D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70426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AF794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CB695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93EC7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E3793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AEAAC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DA155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71994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12029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FA7E3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C8437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D11D7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6389F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r>
      <w:tr w:rsidR="007A7BA4" w:rsidRPr="003F63AA" w14:paraId="744FB36B"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1E93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lastRenderedPageBreak/>
              <w:t>Transport, Postal and Warehous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E4CB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22D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5B3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4BB0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883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D15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2249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35E1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DAE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F1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E465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D196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34D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B435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24A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0368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935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6D79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94D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F3CA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6AF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AA39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2EE7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302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1FC9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364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264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r>
      <w:tr w:rsidR="007A7BA4" w:rsidRPr="003F63AA" w14:paraId="603AC73E"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305F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86C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55B8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618C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402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9560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555A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3DA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23F7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A221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A55A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488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34BA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AC09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BB9D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594D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CFD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8F9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6EB3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B97F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1D4E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119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8B32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ECB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DB9C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E050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4AF2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0F0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4</w:t>
            </w:r>
          </w:p>
        </w:tc>
      </w:tr>
      <w:tr w:rsidR="007A7BA4" w:rsidRPr="003F63AA" w14:paraId="47C3A7D1"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FA6F1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8394F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F6FE5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87CF9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34472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9A4E7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C177B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1A5DC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8D75C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EB901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03521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711BB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42044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AA800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FEE99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53CCF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EB501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6D325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310A3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6205A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7F7C1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C8161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04F9E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F3E29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47C8B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ECE27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B7AC1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52D50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0</w:t>
            </w:r>
          </w:p>
        </w:tc>
      </w:tr>
      <w:tr w:rsidR="007A7BA4" w:rsidRPr="003F63AA" w14:paraId="447965D0"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09C5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Information Media and Telecommunication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74C1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F65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4BF9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75F5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0A79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A9E7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E9E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1576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20F0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6B9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F49D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19FD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CEA6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9EE6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ABB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8D9A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34D4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9C7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6106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111F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A3D9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8B68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FEE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355A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AEC5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8E63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E9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r>
      <w:tr w:rsidR="007A7BA4" w:rsidRPr="003F63AA" w14:paraId="2A1259C3"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3B36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6644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1431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8C9E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5EA3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66D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4A90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66E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4A95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0B79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0A9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309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91DE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C1D9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76C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41A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C52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5847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88BA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229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CAC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25A3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C57F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739A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AB7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88D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37C2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DCD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r>
      <w:tr w:rsidR="007A7BA4" w:rsidRPr="003F63AA" w14:paraId="621F47AD"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0A650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D3B46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BCF05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5C3AE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4C83E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6D733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EAACB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F10C9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7C354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1592E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B1902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F3A85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8D133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267B5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55D2E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89BBA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F0720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52214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D43C6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1DDC1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91195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855D1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522B5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5510C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71854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12A65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83741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09DAE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r>
      <w:tr w:rsidR="007A7BA4" w:rsidRPr="003F63AA" w14:paraId="6061874B"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0D92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Financial and Insuranc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79D5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02F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DB6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E791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7B20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4C3F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F322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3BDF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B5E4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BE64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E76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E5F5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D4D5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E268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7F9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7DCC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CA70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0023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1056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997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FEF0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1BB8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12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473A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580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B7B6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A210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r>
      <w:tr w:rsidR="007A7BA4" w:rsidRPr="003F63AA" w14:paraId="539E2D8A"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0373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313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4335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16F4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71A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3C8E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E382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D16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42A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21EA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E58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1F83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CD30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8034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3089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E94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D28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3ACA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3242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F1A2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B1B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E01A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27D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F87B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63CC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6EBE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49A3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D0A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r>
      <w:tr w:rsidR="007A7BA4" w:rsidRPr="003F63AA" w14:paraId="05257378"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45D98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B7EEE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56124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08045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9B293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88F1E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B428D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8FB3B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EE7E1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68604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42132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E5A21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8783C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D641A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A27D6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B11C4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95A29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8A239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8410F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8B23D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EB396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065B7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EFDAD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AB588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70E90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A84FD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0AC71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847FB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7</w:t>
            </w:r>
          </w:p>
        </w:tc>
      </w:tr>
      <w:tr w:rsidR="007A7BA4" w:rsidRPr="003F63AA" w14:paraId="2CD4774D"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CB75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Rental, Hiring and Real Estat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803E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A2A6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A875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60FF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FFD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198B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D9D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3B1B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505E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156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03A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DD7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A7B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C736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452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ED2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30D4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05B3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9313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0EC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28B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DCE8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942E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939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BD7D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4804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981C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r>
      <w:tr w:rsidR="007A7BA4" w:rsidRPr="003F63AA" w14:paraId="72FA9302"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18DC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9E09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9E91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F978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417A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BB8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1DEB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ABB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0717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E949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81A7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BE90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61F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567C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B994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444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04CA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96F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62F6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54FF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9B6D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8E0A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E37A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9361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BF97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D91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E556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043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r>
      <w:tr w:rsidR="007A7BA4" w:rsidRPr="003F63AA" w14:paraId="501B3AAA"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E6A2C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FF40E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698F8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B3C49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89EEF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A2055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B506D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D3830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575E9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D5A59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3E9C0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F469E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90511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8478D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1D7A1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E1D35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74BA2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15F09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BC825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E10C2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9B796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8E14D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C2C94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AFCF8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BA479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5A216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BF942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A3770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r>
      <w:tr w:rsidR="007A7BA4" w:rsidRPr="003F63AA" w14:paraId="7A644285"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A658C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Professional, Scientific and Technical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8E6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A8B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E2D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3B3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0826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88A4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CC6B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031E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8039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EEEE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00A7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DEB9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4E05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E6E0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0B9D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76E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A49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30E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97F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B832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F6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0382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6807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A2DD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D73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8C96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48EB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r>
      <w:tr w:rsidR="007A7BA4" w:rsidRPr="003F63AA" w14:paraId="38950099"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8D7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F464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7AD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B629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2AB9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DFDD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1466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7AB8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C0B0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09D4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B4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108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018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9853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8A52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409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ADDB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98AE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39C4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E7A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08AF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0A7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7531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C70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1411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A110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C09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6389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r>
      <w:tr w:rsidR="007A7BA4" w:rsidRPr="003F63AA" w14:paraId="5B19A4EC"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44B2F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928F3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8CF08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F3F95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B1E62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D68A8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8D57A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67754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0A409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5DA67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C9195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DE428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ABDF2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9DDE3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63FE5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2209C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DE08F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0A8DE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F283C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B721B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9660C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0C45B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DBE5B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0740B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4B8E8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A7418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89E79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87000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r>
      <w:tr w:rsidR="007A7BA4" w:rsidRPr="003F63AA" w14:paraId="46CF191D"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D8E6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dministrative and Support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BA9C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CFF2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54D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A4D1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CED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E3F2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956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32B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C18B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D352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D82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F8D3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997A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ABFB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AEE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9EF7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48B9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BCDC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27F3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67F9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9162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391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9836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3A14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EC88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EE10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C373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r>
      <w:tr w:rsidR="007A7BA4" w:rsidRPr="003F63AA" w14:paraId="1401F91F"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349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833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F730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CD19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0BBF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791C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F543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F415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A5B4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CA73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866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569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3C2B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2F50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EC6A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744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6D09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D67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7FF7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FEC9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53D5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E370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2B36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973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B5F5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5D32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2D96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C55B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r>
      <w:tr w:rsidR="007A7BA4" w:rsidRPr="003F63AA" w14:paraId="0ADEFCCE"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BEDC5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18241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2E47F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8AFFD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855E0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750F9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E477B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D1691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BA823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23059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99A0B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B7247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FE7B2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C6D75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40E8F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36584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E62C2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38DE9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BF009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6AF9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0B350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FE537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D3E03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4E0A8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F6C7D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5C709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59597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CA95B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r>
      <w:tr w:rsidR="007A7BA4" w:rsidRPr="003F63AA" w14:paraId="30419381"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95247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Public Administration and Safety</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46A2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854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703C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93A4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D3ED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156F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11D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6577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6D49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7571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4CE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004D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78EA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8FDA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8C1A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AA59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EB3D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55AB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575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A947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F55A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5C43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4E5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B5A0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8DA7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0E11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8FA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r>
      <w:tr w:rsidR="007A7BA4" w:rsidRPr="003F63AA" w14:paraId="721FDE3E"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47C4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177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1C24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6936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0C09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823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1727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104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C7D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A886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FB0A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903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2048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40A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92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6976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C10B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AB17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82D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B40D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28F2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9D2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A1A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A56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A1BC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76F3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1677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C2B8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r>
      <w:tr w:rsidR="007A7BA4" w:rsidRPr="003F63AA" w14:paraId="15E6644E"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9DF3D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A19BE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E6203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6DD1A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10523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303AA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4673C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D5719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7379D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15C14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A3FBD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01FC9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4311C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0CF31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D70C2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F9262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3A848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FB3CB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55BE5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747C8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8.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DA454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A150E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AA3F2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46B29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3CF28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3162C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A6A96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BCE69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r>
      <w:tr w:rsidR="007A7BA4" w:rsidRPr="003F63AA" w14:paraId="7BB76848"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A2C2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Education and Train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C468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A1A3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C3E9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A10C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38D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B3D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B3A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421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8DA8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4C64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6C1E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A3C7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DC6B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D4A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FD92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B9B0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7CC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EDCC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959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674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FDDA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79F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E46F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61C6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C294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879C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4EA9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r>
      <w:tr w:rsidR="007A7BA4" w:rsidRPr="003F63AA" w14:paraId="230645BA"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8876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FF80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BDE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4A3A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84C3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093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297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F048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DE61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0F6E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C70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D345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D6C1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92FB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916A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49A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179F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0BA9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3261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94EA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AE7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893B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8DC4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689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980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851F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E1D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E48A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r>
      <w:tr w:rsidR="007A7BA4" w:rsidRPr="003F63AA" w14:paraId="4B901010"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ADAB3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8F259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A2EBC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3CE34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E8D3E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16BB2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15DC3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AF2F0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AB3C8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3F3C4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9.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F7384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37754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9C05E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9C581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EB97D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2DAD4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5DA59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A70E3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D924D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66B27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D9EDE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87985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ED40D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DE471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5ADB6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A0F84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61BC8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8A168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r>
      <w:tr w:rsidR="007A7BA4" w:rsidRPr="003F63AA" w14:paraId="383AA49F"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C524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Health Care and Social Assistanc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0E6D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5C7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65B0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F851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CA3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7EB1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37B6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2A77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E5F4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A47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51E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1774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4D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6CF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F2F1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F292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9A1C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130A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4682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DB41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3525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AA7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AE98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DB3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9AFE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DC6B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D7B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r>
      <w:tr w:rsidR="007A7BA4" w:rsidRPr="003F63AA" w14:paraId="75688A73"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A490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015D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1B3F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1D7A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C1D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2882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F497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244A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FABA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822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D8C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DFB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723F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CA02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848E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115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1F6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B92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3031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9921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58FC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9EF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FA1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1AAE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701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F207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E76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0D8C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r>
      <w:tr w:rsidR="007A7BA4" w:rsidRPr="003F63AA" w14:paraId="6E754773"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94674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4AA7E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17D04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9D6C8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59A79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7E8A2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6.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867BE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4BBA7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3E0D0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86814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19B84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BEC2C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42F70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0AA95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106A5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CC7AB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8CF36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63B63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51AA7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04FB8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317C2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739F8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BCF2D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BBE28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EDAA5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AC6A8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807DB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647F5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r>
      <w:tr w:rsidR="007A7BA4" w:rsidRPr="003F63AA" w14:paraId="0F78CC23"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42FEB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rts and Recreation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36B2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2B6D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D6A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BC43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3D7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3186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C7B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7FD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37D7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17C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10EE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602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93A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F85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AC4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4D0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1D9E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D0C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35C4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7DE8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150A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05F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2FD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0973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5F3B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3B26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034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r>
      <w:tr w:rsidR="007A7BA4" w:rsidRPr="003F63AA" w14:paraId="7FA42BF1"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C229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71C4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5609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801B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670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62AE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9650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6318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632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29BE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4319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FD9B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0AD4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46E8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14D4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E1F4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24D5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CFF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4D05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966B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6041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709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64A5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F683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CDF3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B27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69F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7A43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r>
      <w:tr w:rsidR="007A7BA4" w:rsidRPr="003F63AA" w14:paraId="0014B95D"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36CBD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35CFC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71616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B3AC2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DF286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1EF7E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18263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7EDDA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0A290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D5F2A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CBA29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29B9E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CE739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3648E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98350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36A58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792C6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A8FE4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30A11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A1F13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B075D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A6B53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82EA9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6E034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81DBD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DBC7C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8B329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20D83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r>
      <w:tr w:rsidR="007A7BA4" w:rsidRPr="003F63AA" w14:paraId="531897FE"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17DB6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lastRenderedPageBreak/>
              <w:t>Other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90E9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13D8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21D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16F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25E1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01A4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DF18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7EE7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3E89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F3D9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A245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0114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32F5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D4F4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B20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7A31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84AD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481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66B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143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7E3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D98A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603F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685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66E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96E9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41B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r>
      <w:tr w:rsidR="007A7BA4" w:rsidRPr="003F63AA" w14:paraId="571C69D7"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BDA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D15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C81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EF81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161E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5AD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EB3E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90F2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6D0F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A608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4FC1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9012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D675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172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F182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DF0D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D918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4693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645C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F4CA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CF52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548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23C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7A0A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B9AC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DF99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E121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9DC1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r>
      <w:tr w:rsidR="007A7BA4" w:rsidRPr="003F63AA" w14:paraId="741E3F73"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154BF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116F3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E5963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C1472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D458D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614BF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ABDFB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B2C7B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A4E64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2375C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6B404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8D683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E3D50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705F9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0FC28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A58D8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32620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E6BFE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5C6D8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E212B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F4749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2A49C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5C5D1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6BE50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3DA3F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C9237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61433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5BC84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6</w:t>
            </w:r>
          </w:p>
        </w:tc>
      </w:tr>
      <w:tr w:rsidR="007A7BA4" w:rsidRPr="003F63AA" w14:paraId="4BDB44B8"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7516E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ll industri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BE2E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C62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082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0CA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D68A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0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3D16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4A8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548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89F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9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EDA8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1F4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D6B4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889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0703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CBD8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FA0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06B5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2C2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C01B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B50E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C86D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CB70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541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D4E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93E5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8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998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C3AD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9</w:t>
            </w:r>
          </w:p>
        </w:tc>
      </w:tr>
      <w:tr w:rsidR="007A7BA4" w:rsidRPr="003F63AA" w14:paraId="7D1A85F6"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81A2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0968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A6CC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C556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435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3FE2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A1BE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D18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FE2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0B4C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3902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E16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D4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0C1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311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618B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DE2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6CB5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3EB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833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503D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0E72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0CF2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73C6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4428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A425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ED32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3BB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r>
      <w:tr w:rsidR="007A7BA4" w:rsidRPr="003F63AA" w14:paraId="4079C551"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922E3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03098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9095D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D2572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66C73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F5647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1C211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2F475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D11E3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81DC2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E6D36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48E22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197E0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05071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8.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EF00A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F9296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B68F1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9B449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9.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A2036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6A78D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6.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AB915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F2EB3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6.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36F44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450F7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6F4EB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2C112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5.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9A1DD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77AEC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7</w:t>
            </w:r>
          </w:p>
        </w:tc>
      </w:tr>
    </w:tbl>
    <w:p w14:paraId="1A937BE9" w14:textId="77777777"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 </w:t>
      </w:r>
      <w:r w:rsidRPr="003F63AA">
        <w:rPr>
          <w:rFonts w:ascii="Calibri" w:eastAsia="Calibri" w:hAnsi="Calibri" w:cs="Calibri"/>
          <w:color w:val="000000"/>
          <w:sz w:val="20"/>
          <w:szCs w:val="20"/>
        </w:rPr>
        <w:t>Department of Employment and Workplace Relations, Workplace Agreements Database</w:t>
      </w:r>
      <w:r w:rsidRPr="003F63AA">
        <w:t>.</w:t>
      </w:r>
    </w:p>
    <w:p w14:paraId="27055810"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0"/>
      </w:pPr>
      <w:r w:rsidRPr="003F63AA">
        <w:rPr>
          <w:rFonts w:ascii="Aptos" w:eastAsia="Aptos" w:hAnsi="Aptos" w:cs="Aptos"/>
          <w:b/>
          <w:color w:val="000000"/>
          <w:sz w:val="22"/>
          <w:szCs w:val="22"/>
        </w:rPr>
        <w:t>Notes:</w:t>
      </w:r>
    </w:p>
    <w:p w14:paraId="13101D0E" w14:textId="76EC2C7C" w:rsidR="001B3A69" w:rsidRPr="003F63AA" w:rsidRDefault="00DC20D7" w:rsidP="002D7F9A">
      <w:pPr>
        <w:pStyle w:val="ListParagraph"/>
        <w:numPr>
          <w:ilvl w:val="0"/>
          <w:numId w:val="16"/>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AWI = Average Annualised Wage Increase per employee.</w:t>
      </w:r>
    </w:p>
    <w:p w14:paraId="6C376140" w14:textId="13397A79" w:rsidR="001B3A69" w:rsidRPr="003F63AA" w:rsidRDefault="00DC20D7" w:rsidP="002D7F9A">
      <w:pPr>
        <w:pStyle w:val="ListParagraph"/>
        <w:numPr>
          <w:ilvl w:val="0"/>
          <w:numId w:val="16"/>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greement and employee estimates are for all federal wage agreements in the period, while estimates of AAWI per employee are based on quantifiable wage agreements.</w:t>
      </w:r>
    </w:p>
    <w:p w14:paraId="239AB2D0" w14:textId="27C88AC5" w:rsidR="001B3A69" w:rsidRPr="003F63AA" w:rsidRDefault="00DC20D7" w:rsidP="002D7F9A">
      <w:pPr>
        <w:pStyle w:val="ListParagraph"/>
        <w:numPr>
          <w:ilvl w:val="0"/>
          <w:numId w:val="16"/>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The Manufacturing category has been disaggregated into Metals and non-Metals industries.</w:t>
      </w:r>
    </w:p>
    <w:p w14:paraId="00CA9209" w14:textId="26354950" w:rsidR="001B3A69" w:rsidRPr="003F63AA" w:rsidRDefault="00DC20D7" w:rsidP="002D7F9A">
      <w:pPr>
        <w:pStyle w:val="ListParagraph"/>
        <w:numPr>
          <w:ilvl w:val="0"/>
          <w:numId w:val="16"/>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 xml:space="preserve">* Where asterisk occurs, there are no quantifiable agreements in this </w:t>
      </w:r>
      <w:proofErr w:type="gramStart"/>
      <w:r w:rsidRPr="003F63AA">
        <w:rPr>
          <w:rFonts w:ascii="Aptos" w:eastAsia="Aptos" w:hAnsi="Aptos" w:cs="Aptos"/>
          <w:i/>
          <w:color w:val="000000"/>
          <w:sz w:val="20"/>
          <w:szCs w:val="20"/>
        </w:rPr>
        <w:t>quarter</w:t>
      </w:r>
      <w:proofErr w:type="gramEnd"/>
      <w:r w:rsidRPr="003F63AA">
        <w:rPr>
          <w:rFonts w:ascii="Aptos" w:eastAsia="Aptos" w:hAnsi="Aptos" w:cs="Aptos"/>
          <w:i/>
          <w:color w:val="000000"/>
          <w:sz w:val="20"/>
          <w:szCs w:val="20"/>
        </w:rPr>
        <w:t xml:space="preserve"> so no AAWI is calculable.</w:t>
      </w:r>
    </w:p>
    <w:p w14:paraId="765106C8" w14:textId="7626F908" w:rsidR="001B3A69" w:rsidRPr="003F63AA" w:rsidRDefault="00DC20D7" w:rsidP="002D7F9A">
      <w:pPr>
        <w:pStyle w:val="ListParagraph"/>
        <w:numPr>
          <w:ilvl w:val="0"/>
          <w:numId w:val="16"/>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ll estimates are rounded and are subject to revision. Revisions have been made to historical series.</w:t>
      </w:r>
    </w:p>
    <w:p w14:paraId="1D7E2A9C" w14:textId="1C0EB4FB"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2"/>
          <w:szCs w:val="22"/>
        </w:rPr>
        <w:t xml:space="preserve">How to read: </w:t>
      </w:r>
      <w:r w:rsidRPr="003F63AA">
        <w:rPr>
          <w:rFonts w:ascii="Aptos" w:eastAsia="Aptos" w:hAnsi="Aptos" w:cs="Aptos"/>
          <w:i/>
          <w:color w:val="000000"/>
          <w:sz w:val="22"/>
          <w:szCs w:val="22"/>
        </w:rPr>
        <w:t xml:space="preserve">5 Agriculture, Forestry and Fishing agreements, covering 300 employees, have an expiry date in the March quarter 2028. The AAWI of these agreements </w:t>
      </w:r>
      <w:r w:rsidR="002F0842">
        <w:rPr>
          <w:rFonts w:ascii="Aptos" w:eastAsia="Aptos" w:hAnsi="Aptos" w:cs="Aptos"/>
          <w:i/>
          <w:color w:val="000000"/>
          <w:sz w:val="22"/>
          <w:szCs w:val="22"/>
        </w:rPr>
        <w:t>is</w:t>
      </w:r>
      <w:r w:rsidRPr="003F63AA">
        <w:rPr>
          <w:rFonts w:ascii="Aptos" w:eastAsia="Aptos" w:hAnsi="Aptos" w:cs="Aptos"/>
          <w:i/>
          <w:color w:val="000000"/>
          <w:sz w:val="22"/>
          <w:szCs w:val="22"/>
        </w:rPr>
        <w:t xml:space="preserve"> 1.5</w:t>
      </w:r>
      <w:r w:rsidR="00012E1E">
        <w:rPr>
          <w:rFonts w:ascii="Aptos" w:eastAsia="Aptos" w:hAnsi="Aptos" w:cs="Aptos"/>
          <w:i/>
          <w:color w:val="000000"/>
          <w:sz w:val="22"/>
          <w:szCs w:val="22"/>
        </w:rPr>
        <w:t>%</w:t>
      </w:r>
      <w:r w:rsidRPr="003F63AA">
        <w:rPr>
          <w:rFonts w:ascii="Aptos" w:eastAsia="Aptos" w:hAnsi="Aptos" w:cs="Aptos"/>
          <w:i/>
          <w:color w:val="000000"/>
          <w:sz w:val="22"/>
          <w:szCs w:val="22"/>
        </w:rPr>
        <w:t>.</w:t>
      </w:r>
    </w:p>
    <w:p w14:paraId="0C355CBF" w14:textId="77777777" w:rsidR="001B3A69" w:rsidRPr="003F63AA" w:rsidRDefault="00DC20D7">
      <w:r w:rsidRPr="003F63AA">
        <w:br w:type="page"/>
      </w:r>
    </w:p>
    <w:p w14:paraId="7633B618"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Table 10 - Agreements approved in the quarter, by state (March quarter 2022 - March quarter 2025)</w:t>
      </w:r>
    </w:p>
    <w:tbl>
      <w:tblPr>
        <w:tblW w:w="15354" w:type="dxa"/>
        <w:jc w:val="center"/>
        <w:tblLayout w:type="fixed"/>
        <w:tblLook w:val="0420" w:firstRow="1" w:lastRow="0" w:firstColumn="0" w:lastColumn="0" w:noHBand="0" w:noVBand="1"/>
      </w:tblPr>
      <w:tblGrid>
        <w:gridCol w:w="1134"/>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7A7BA4" w:rsidRPr="003F63AA" w14:paraId="7A655003" w14:textId="77777777" w:rsidTr="004600C3">
        <w:trPr>
          <w:tblHeader/>
          <w:jc w:val="center"/>
        </w:trPr>
        <w:tc>
          <w:tcPr>
            <w:tcW w:w="283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8DDA51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sidRPr="003F63AA">
              <w:rPr>
                <w:rFonts w:ascii="Aptos" w:eastAsia="Aptos" w:hAnsi="Aptos" w:cs="Aptos"/>
                <w:b/>
                <w:color w:val="FFFFFF"/>
                <w:sz w:val="20"/>
                <w:szCs w:val="20"/>
              </w:rPr>
              <w:t>FOR AGREEMENTS APPROVED IN THE NOMINATED QUARTER</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A132C4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95D6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4207D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F33AF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EA412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D1437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414FF3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8FF7E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225928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7462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9F946F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23F7E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DE9222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D0A4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48D2F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D207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7F34A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149C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ED6EB4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0CCF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470BBE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E683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6045E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67C1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466311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772F7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5</w:t>
            </w:r>
          </w:p>
        </w:tc>
      </w:tr>
      <w:tr w:rsidR="007A7BA4" w:rsidRPr="003F63AA" w14:paraId="66D27D26" w14:textId="77777777" w:rsidTr="004600C3">
        <w:trPr>
          <w:trHeight w:val="255"/>
          <w:jc w:val="center"/>
        </w:trPr>
        <w:tc>
          <w:tcPr>
            <w:tcW w:w="1134"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BB8B3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CT</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584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BA0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A03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3293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220E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49D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8719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972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D68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9669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2830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9964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63F6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B8C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88BA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3022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7572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6849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8D1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403F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A1E1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1F5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CA9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EFB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016A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1FC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71F8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r>
      <w:tr w:rsidR="007A7BA4" w:rsidRPr="003F63AA" w14:paraId="3B5078F5" w14:textId="77777777" w:rsidTr="004600C3">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810A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43F3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B268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216A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C106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5CC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9B62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CCB2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B90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67B1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29A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1D4B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B89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2D60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92F0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E9F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5370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D63F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17CD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FD4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E43E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119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CFE8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D61E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295B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583E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26EF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7D4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r>
      <w:tr w:rsidR="007A7BA4" w:rsidRPr="003F63AA" w14:paraId="48A466F1" w14:textId="77777777" w:rsidTr="004600C3">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D197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772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A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38E4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5186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D12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5A5A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1B5E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BAFB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0C8B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FCD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EE4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1FD3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F4E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1186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312B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2FA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5089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855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7946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587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07B7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D273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688E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DEB0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ECD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F874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5F42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r>
      <w:tr w:rsidR="007A7BA4" w:rsidRPr="003F63AA" w14:paraId="3EF8377A" w14:textId="77777777" w:rsidTr="004600C3">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0DFF3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05E99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DFB15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A3C5E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ECF53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88B40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6E162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53B75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ACA72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96096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F41DD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28D3E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575F2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EA212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06A1A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75086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D0CEE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9E728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9D3DC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58AC4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D4F7B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308AA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446B6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D951D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2595E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F3740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B6756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C3BB6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r>
      <w:tr w:rsidR="007A7BA4" w:rsidRPr="003F63AA" w14:paraId="18FBD067" w14:textId="77777777" w:rsidTr="004600C3">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7528D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NSW</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CEB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F3E0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AB5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FD9B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0D57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9294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1E29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F55A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5155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FD31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1ED3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5A13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52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8BB1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E7E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28A3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C0A8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C0A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A975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D37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67B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ABF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3DC8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F60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5A3E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CFBC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2EF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2</w:t>
            </w:r>
          </w:p>
        </w:tc>
      </w:tr>
      <w:tr w:rsidR="007A7BA4" w:rsidRPr="003F63AA" w14:paraId="2C7BC3C0" w14:textId="77777777" w:rsidTr="004600C3">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6C0F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634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AD71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B88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4A80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EE17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D8D8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AEC9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490B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0872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EF3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38F5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EF23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0151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68B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EC28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929E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8741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B01B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D44C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3B5A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D50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C1C5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6EEF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A8B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958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E6C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D62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r>
      <w:tr w:rsidR="007A7BA4" w:rsidRPr="003F63AA" w14:paraId="570E4507" w14:textId="77777777" w:rsidTr="004600C3">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157B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F05C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EB97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E71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524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25F3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C5D8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E0B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9469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608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3AE9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DF18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6DE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17E2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09E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74E1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BA41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069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4276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84B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ADF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93D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5AC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61CC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B3E2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D71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6B8A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6B8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r>
      <w:tr w:rsidR="007A7BA4" w:rsidRPr="003F63AA" w14:paraId="0B1E910E" w14:textId="77777777" w:rsidTr="004600C3">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7AFB0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FE15E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9C677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39FA7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49ECD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10A10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FE024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AA1FE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95DCA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3F757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8A654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5BD86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89436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EAABE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D21B6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713D3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4747A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95444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69843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01970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0AF29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09033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CD1A9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81E2E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E9AB4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5C9EF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4AE08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93F4A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3</w:t>
            </w:r>
          </w:p>
        </w:tc>
      </w:tr>
      <w:tr w:rsidR="007A7BA4" w:rsidRPr="003F63AA" w14:paraId="0F75EC63" w14:textId="77777777" w:rsidTr="004600C3">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AF71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NT</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E091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F38D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4F54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3CA0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AC28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68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ED57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049E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0705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3C89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3787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2244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5D18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3913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5CF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0A5A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F0DF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6CB8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A4F2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C9BC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236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3181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F0D7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0D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EA82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6B4D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7F6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r>
      <w:tr w:rsidR="007A7BA4" w:rsidRPr="003F63AA" w14:paraId="0CDDC026" w14:textId="77777777" w:rsidTr="004600C3">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A548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897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1A39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ED79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0901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5C2D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F7F5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4843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135E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EC04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355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CAFA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BB8E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0DC2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A3E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428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1F18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B5F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6DED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FADC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9A2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F62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2077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6430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5CC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5EC4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5A4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6CE1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r>
      <w:tr w:rsidR="007A7BA4" w:rsidRPr="003F63AA" w14:paraId="7938E8A8" w14:textId="77777777" w:rsidTr="004600C3">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1193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141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0620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CC55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C44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C44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5536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DB3B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3714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CB04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3F36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CAAA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C91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629B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AAF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FEF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630C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9E57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3B46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DC9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3A43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0D1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22EC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976D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FE05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DDD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2E3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14C4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r>
      <w:tr w:rsidR="007A7BA4" w:rsidRPr="003F63AA" w14:paraId="71B85E63" w14:textId="77777777" w:rsidTr="004600C3">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4273A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5BF35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92F50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CEA57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ADDE1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2D930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6E9E1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B34EF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EA251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9CB8E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6DFA1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210AF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AE9D2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D042C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9EA31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E25D5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23220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DE31F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2F205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F8035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A41B3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B59A5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EF221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FBE3C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5E738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82F64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2E114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58A4D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r>
      <w:tr w:rsidR="007A7BA4" w:rsidRPr="003F63AA" w14:paraId="651337CB" w14:textId="77777777" w:rsidTr="004600C3">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09E21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Qld</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37C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7378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B23C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8069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1E0B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7A59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8D0D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0EEB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3EE0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F57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895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F347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D7D2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6D73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A827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AE4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BAB0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C36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B37B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5D70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6F61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AD1C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F87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7840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194B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391A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713E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4</w:t>
            </w:r>
          </w:p>
        </w:tc>
      </w:tr>
      <w:tr w:rsidR="007A7BA4" w:rsidRPr="003F63AA" w14:paraId="51C0B0BF" w14:textId="77777777" w:rsidTr="004600C3">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04D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8F5E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F25D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B917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8F6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545A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EA1A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CC9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89AE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B0F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BA45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C736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3E9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1294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9B5E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342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824A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3A9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A17C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FEA5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CEC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9650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6D60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E96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6F3C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43A5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F1C4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BE5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r>
      <w:tr w:rsidR="007A7BA4" w:rsidRPr="003F63AA" w14:paraId="1F4ABDCE" w14:textId="77777777" w:rsidTr="004600C3">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95FD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F6E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EC16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D6CD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492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892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FD7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9B5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90C9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3E28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541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A7E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5784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3747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7AFB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C68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853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C8B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6C83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C38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CFC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5F7E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D5F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0B47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8871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2231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8FE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D0E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r>
      <w:tr w:rsidR="007A7BA4" w:rsidRPr="003F63AA" w14:paraId="6329D820" w14:textId="77777777" w:rsidTr="004600C3">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603F3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65B70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2AB10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D52EB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6DAA3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27353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30DB3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579AC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D9F2E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475DC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E4A1E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24379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7594C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D9E9A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E6084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D79C3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91252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4B18F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09A6B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4E161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27F7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D0F5E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75D06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C87EB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B326E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E72FC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2094F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FEF5D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3</w:t>
            </w:r>
          </w:p>
        </w:tc>
      </w:tr>
      <w:tr w:rsidR="007A7BA4" w:rsidRPr="003F63AA" w14:paraId="70158182" w14:textId="77777777" w:rsidTr="004600C3">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55251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SA</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D62B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0BB2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BBA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4ED6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592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DE2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F5E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85DE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7DB5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6395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2F3A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961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5CD5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8C9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879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6DFA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007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9CC0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5AD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FD33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5DF6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791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9F3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AC92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2BFB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2C42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CB84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w:t>
            </w:r>
          </w:p>
        </w:tc>
      </w:tr>
      <w:tr w:rsidR="007A7BA4" w:rsidRPr="003F63AA" w14:paraId="22873B60" w14:textId="77777777" w:rsidTr="004600C3">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647A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762A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1699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D223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6A00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6E72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F2B4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CD1C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9CB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CCDB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BE50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F17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962C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E698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3D4D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8D9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91F2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D1A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EFF6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8255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CA90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92F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F9E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22D5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30DB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229E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D750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E802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r>
      <w:tr w:rsidR="007A7BA4" w:rsidRPr="003F63AA" w14:paraId="3D6C9782" w14:textId="77777777" w:rsidTr="004600C3">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D98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5FEC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BEE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19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C440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AC7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9A5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4D3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B53C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8A3A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BDCC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233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A161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D270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EE86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6550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84A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3C3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3BED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0E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EC65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B5B8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25FA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C197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A5AA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574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A483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24FC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r>
      <w:tr w:rsidR="007A7BA4" w:rsidRPr="003F63AA" w14:paraId="354A1420" w14:textId="77777777" w:rsidTr="004600C3">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FD31D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6ECAB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64C49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D6F8C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13946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32367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618D9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8293F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72E24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5F106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047CF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3A986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F643C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92C2E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4C8FD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37A04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0C5D7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6B903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88D8A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ECB23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7D0A1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F9241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E988D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33E39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AF143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A82FB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3B6B3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8D718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5</w:t>
            </w:r>
          </w:p>
        </w:tc>
      </w:tr>
      <w:tr w:rsidR="007A7BA4" w:rsidRPr="003F63AA" w14:paraId="0BAAFD9D" w14:textId="77777777" w:rsidTr="004600C3">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F2EAA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Ta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149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A54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085E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E2A8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2C3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E328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49B7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CEFD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9A2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99BA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5255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5717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92D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01D9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AFB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4DD1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236E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2538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B40A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D16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4E45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803F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DF7D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924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8B3A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1582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E958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r>
      <w:tr w:rsidR="007A7BA4" w:rsidRPr="003F63AA" w14:paraId="2ACC970E" w14:textId="77777777" w:rsidTr="004600C3">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031E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711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490B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16C1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C9F8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FAFC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6C9D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B379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FA1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08DB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98B6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509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FA6B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C18B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D1A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702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DA76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D3A6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706B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89C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2538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B63D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139D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4E30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6F31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87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48A5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ADD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r>
      <w:tr w:rsidR="007A7BA4" w:rsidRPr="003F63AA" w14:paraId="1B1515B4" w14:textId="77777777" w:rsidTr="004600C3">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BB76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695B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9B3D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61C3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48E3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FDA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C2F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7F2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FB87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5119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801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BB3D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F35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5BA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3822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5DBC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D3C8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8F69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7F0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1E71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C3F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BA2B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DB1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F5AB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8B2F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915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16CF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6E2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r>
      <w:tr w:rsidR="007A7BA4" w:rsidRPr="003F63AA" w14:paraId="4E94601A" w14:textId="77777777" w:rsidTr="004600C3">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EE691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41806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E6BC7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D9EA8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0795F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10D26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65E4E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0A95E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25BD0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D15D8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FEEA6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74294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60157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23F7B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E38CB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9907F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D45CC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F7753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597B2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D75B4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D52B8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F39C2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B97FC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6783F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3EFEB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BF683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0E9C0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5081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6</w:t>
            </w:r>
          </w:p>
        </w:tc>
      </w:tr>
      <w:tr w:rsidR="007A7BA4" w:rsidRPr="003F63AA" w14:paraId="3464033F" w14:textId="77777777" w:rsidTr="004600C3">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37A80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Vic</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6D60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EE76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007B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6267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E9B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5B87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1CD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74F8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19A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4A2C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61C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1F3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E9D7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C126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C003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235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DB87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B6A6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DC6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1DC4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C8D2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C03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E273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45BE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57ED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99A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2C24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6</w:t>
            </w:r>
          </w:p>
        </w:tc>
      </w:tr>
      <w:tr w:rsidR="007A7BA4" w:rsidRPr="003F63AA" w14:paraId="28385D6F" w14:textId="77777777" w:rsidTr="004600C3">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D5F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A71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F052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46E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B12D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FBF1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3AE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AEAD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1352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189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081D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1FE0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A519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8F6E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4EF1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4D98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94B1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355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8162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7092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B4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4725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30CE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3EF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5618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B10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B0E2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A38F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r>
      <w:tr w:rsidR="007A7BA4" w:rsidRPr="003F63AA" w14:paraId="573DFB56" w14:textId="77777777" w:rsidTr="004600C3">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52E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5745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D035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5593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BCF6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035A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7FB7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731B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A19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D0F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1443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3B9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46F4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D046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DC91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7641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8D6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A58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309E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0333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9C3A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4F05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4CC1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749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033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36B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B257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9DE9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r>
      <w:tr w:rsidR="007A7BA4" w:rsidRPr="003F63AA" w14:paraId="46D40363" w14:textId="77777777" w:rsidTr="004600C3">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DFE4F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5F9F9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7A1ED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FD5C9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D6FCA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A86C8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58AEF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3E1D5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F86EF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C6DEB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59ECA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D910C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66302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535F4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7A14D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7E0F8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25F02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7AE0A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097AB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B6086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6D91F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867BB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43F48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0937A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A9386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E63B8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86C85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C1909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3</w:t>
            </w:r>
          </w:p>
        </w:tc>
      </w:tr>
      <w:tr w:rsidR="007A7BA4" w:rsidRPr="003F63AA" w14:paraId="5D2442B4" w14:textId="77777777" w:rsidTr="004600C3">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92B85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lastRenderedPageBreak/>
              <w:t>WA</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6D77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4E5B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D967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320A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8D8C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0F48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2B02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C5C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88F8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6452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76AE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C8D7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CB40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32C4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5D74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005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A4E0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F445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EB95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92D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BFA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0615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2BF6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60E9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987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2373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E32E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1</w:t>
            </w:r>
          </w:p>
        </w:tc>
      </w:tr>
      <w:tr w:rsidR="007A7BA4" w:rsidRPr="003F63AA" w14:paraId="7CD475B9" w14:textId="77777777" w:rsidTr="004600C3">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FCB5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9455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5E7E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F80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890A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1BFF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E3F3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C350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B977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EEAC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29F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43FD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273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E5EC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667E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C2B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A1A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BA6B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8993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ADD2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2D28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4133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BE7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2852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ABE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AAC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3D80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3A02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r>
      <w:tr w:rsidR="007A7BA4" w:rsidRPr="003F63AA" w14:paraId="3C6580A1" w14:textId="77777777" w:rsidTr="004600C3">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52D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BB59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350A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90F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EA18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7638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10CD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5E70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BB7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B94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8342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547B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CC38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68EB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D55B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F6FB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E2FC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BAC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00CB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461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7C5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3EA0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6D76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26CB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1DB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CBC6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507C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7110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r>
      <w:tr w:rsidR="007A7BA4" w:rsidRPr="003F63AA" w14:paraId="0856F83E" w14:textId="77777777" w:rsidTr="004600C3">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046BB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A5336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B1F42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F027B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2FEC5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89EE0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7CDC5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1D6A4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8388A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1F2EF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5A671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31CCA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83E5D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1599D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BC79A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9377E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6C6F6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FB888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B0A9E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7227F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73A83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09010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79221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1E91B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C8275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9B027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BB37E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5B444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5</w:t>
            </w:r>
          </w:p>
        </w:tc>
      </w:tr>
      <w:tr w:rsidR="007A7BA4" w:rsidRPr="003F63AA" w14:paraId="7099E726" w14:textId="77777777" w:rsidTr="004600C3">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7E089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ulti-stat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C46D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5C8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795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D6D6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A5E8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730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DC0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E726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899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46E9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312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19C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D8F3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C3D0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DD55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D38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D698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74B5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4CB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9E3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A71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2F0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373B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C031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F2C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5258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C912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3</w:t>
            </w:r>
          </w:p>
        </w:tc>
      </w:tr>
      <w:tr w:rsidR="007A7BA4" w:rsidRPr="003F63AA" w14:paraId="21246D6F" w14:textId="77777777" w:rsidTr="004600C3">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5966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832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C6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3B4B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7931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19F7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F32C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AFB7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EE16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9CA9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ECA9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EEF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F897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A4E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02E9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7C9B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3601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BCB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7325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4114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85F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7C23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20E0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0BA7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D7F2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3EF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770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5C43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r>
      <w:tr w:rsidR="007A7BA4" w:rsidRPr="003F63AA" w14:paraId="13528300" w14:textId="77777777" w:rsidTr="004600C3">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708E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C532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E56C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414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683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E884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FFFF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B623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4071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0C3C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3EC5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E4B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5B3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4F7B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F09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4E49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2DE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CBCF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909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D28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98C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F7FD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73F1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CC1E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7A5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96B0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CA4A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610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r>
      <w:tr w:rsidR="007A7BA4" w:rsidRPr="003F63AA" w14:paraId="11DFFE6E" w14:textId="77777777" w:rsidTr="004600C3">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7842C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A5E95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F47DE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8FBB1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098B4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31949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1E1E4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7B5C5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9215F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61DD4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72D53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6B8D4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18C4C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40C44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B7B3E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7DC7B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646C2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972EB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4.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E76AF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FF225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D5BF5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1B6FD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9E33C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35BE6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3.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D7209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0ABF4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5.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5A343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91AE7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9</w:t>
            </w:r>
          </w:p>
        </w:tc>
      </w:tr>
      <w:tr w:rsidR="007A7BA4" w:rsidRPr="003F63AA" w14:paraId="3B701D4A" w14:textId="77777777" w:rsidTr="004600C3">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306F9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Other</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E5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02E5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E96F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2A0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E8B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9D40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7197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96BD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AB6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DEA3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E95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B429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5DD5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9279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00B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B793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6A09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B26E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1582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F728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AC01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86B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B479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65B4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86A1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D02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FE27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r>
      <w:tr w:rsidR="007A7BA4" w:rsidRPr="003F63AA" w14:paraId="119FB323" w14:textId="77777777" w:rsidTr="004600C3">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077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2A31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85CD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F4F2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C158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1F89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B77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25D8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A0FD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E1C6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51DF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C93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FD9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69E8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C2A8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98C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C778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258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293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4CE4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D3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0621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0F5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5C8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90BA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1C9C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7DB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C741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r>
      <w:tr w:rsidR="007A7BA4" w:rsidRPr="003F63AA" w14:paraId="59D538DA" w14:textId="77777777" w:rsidTr="004600C3">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8127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852E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0C68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BF5E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4FA0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9B6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8221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060A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915D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819B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08E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A38D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4A08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F02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0EAA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7F5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D4BC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0113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2411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86A8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B559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07E6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E978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8DD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2A8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30FB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F161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EFBF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r>
      <w:tr w:rsidR="007A7BA4" w:rsidRPr="003F63AA" w14:paraId="1EFB3AF0" w14:textId="77777777" w:rsidTr="004600C3">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F2E24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DFAAE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ABB24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E3830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2725B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DFE7A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C7C92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7C362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3577E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46236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C7F74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660F0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5C184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1D184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38426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58BD5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6399F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16E59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72763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2D39C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0D4F9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B25F3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FABBC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01DCF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86C14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B0A61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DFB0A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8874F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r>
      <w:tr w:rsidR="007A7BA4" w:rsidRPr="003F63AA" w14:paraId="427367CE" w14:textId="77777777" w:rsidTr="004600C3">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10C68E"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Total</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E065C"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6C9EB"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5D15AF" w14:textId="1DBB23E5"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00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15C833"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ADF60B" w14:textId="14E2F1EC"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94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C4A93D"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9D4733" w14:textId="62D38542"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08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C158A6"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72D284" w14:textId="4F31548E"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1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2CF40"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D56DB2" w14:textId="4B00059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84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DF5EB"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301150" w14:textId="5D2959D8"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93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14F4D8"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01C096" w14:textId="44833B8D"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0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460439"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1CCE5C" w14:textId="3524CF45"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25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5561F"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5ADAB" w14:textId="389B6DCD"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0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C43AC2"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0F02D0" w14:textId="77ACDBA0"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20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EBB356"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4BD8E9" w14:textId="6DC0709F"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9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CD476D"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39DFD6" w14:textId="3D75CEDC"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20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4CFA46"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A07A1" w14:textId="3494D393"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029</w:t>
            </w:r>
          </w:p>
        </w:tc>
      </w:tr>
      <w:tr w:rsidR="007A7BA4" w:rsidRPr="003F63AA" w14:paraId="61CCD0BC" w14:textId="77777777" w:rsidTr="004600C3">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22C24"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446E8"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1065A"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D7CE4" w14:textId="36366D52"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D1AA2"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239098" w14:textId="4187B455"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6EE599"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6AD1E9" w14:textId="2E258228"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039B60"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6CB9DF" w14:textId="2576AEF2"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236D90"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2F0713" w14:textId="205E6B83"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2F54F7"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DB8B9B" w14:textId="39DA5BD4"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878729"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58FF2A" w14:textId="1D0DA38C"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41F534"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8AAF9" w14:textId="77EA7B3C"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73FF8D"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1FB00B" w14:textId="3C014945"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B17E73"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CBD33" w14:textId="67E5F682"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030294"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86C953" w14:textId="27BD97A8"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E63BA8"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8B994F" w14:textId="7266F79D"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4.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56083"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D46253" w14:textId="7F64E045"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8</w:t>
            </w:r>
          </w:p>
        </w:tc>
      </w:tr>
      <w:tr w:rsidR="007A7BA4" w:rsidRPr="003F63AA" w14:paraId="0EC89A12" w14:textId="77777777" w:rsidTr="004600C3">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09A30"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7C767"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99B73"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9D6D3D" w14:textId="0B0F4CCC"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46433"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34C45A" w14:textId="147FE5EF"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5DAA00"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4FC533" w14:textId="1089A89A"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D1176"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A3D732" w14:textId="3DB47D89"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8398C4"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887DEF" w14:textId="5D3CDBC9"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53EE81"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F17294" w14:textId="666382CD"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C55594"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117BC" w14:textId="4E5477F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A862A3"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DCCACC" w14:textId="088AE718"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5CEE2B"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29BD56" w14:textId="75C58C20"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5184A8"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5AD09D" w14:textId="59983D9F"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01D79F"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B9DEA1" w14:textId="2DEB931F"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EA799"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905BA5" w14:textId="2E1138A6"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189238"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AE60E8" w14:textId="36B3BB7E"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7</w:t>
            </w:r>
          </w:p>
        </w:tc>
      </w:tr>
      <w:tr w:rsidR="007A7BA4" w:rsidRPr="003F63AA" w14:paraId="1CE09FB8" w14:textId="77777777" w:rsidTr="004600C3">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CB6CB2"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15BF6E"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5DC5D6"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07B8BA4" w14:textId="51B19C34"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4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EA8F7CE"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33782E3" w14:textId="2989142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5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3A50B44"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DAE1082" w14:textId="70418395"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1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9BC3F25"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5CF21EA" w14:textId="70E4AC59"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2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655060B"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6D5AD63" w14:textId="25E6D023"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34.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E697D31"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FF48C8D" w14:textId="78BDD063"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3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3C0EF8F"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BB34832" w14:textId="32FFCEA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9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7E57AC2"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9A34116" w14:textId="2B76B46A"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7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704D651"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9E9580" w14:textId="447ECB0D"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6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1DA328E"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AD25060" w14:textId="7AC97E63"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7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1621DBC"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C1B8B3D" w14:textId="3F5C6FC1"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4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7B98A1C"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3F44431" w14:textId="7ADA3D8B"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9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CE8D48E"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B2F33BD" w14:textId="116C834D"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68.5</w:t>
            </w:r>
          </w:p>
        </w:tc>
      </w:tr>
    </w:tbl>
    <w:p w14:paraId="705C2950" w14:textId="77777777"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 </w:t>
      </w:r>
      <w:r w:rsidRPr="003F63AA">
        <w:rPr>
          <w:rFonts w:ascii="Calibri" w:eastAsia="Calibri" w:hAnsi="Calibri" w:cs="Calibri"/>
          <w:color w:val="000000"/>
          <w:sz w:val="20"/>
          <w:szCs w:val="20"/>
        </w:rPr>
        <w:t>Department of Employment and Workplace Relations, Workplace Agreements Database</w:t>
      </w:r>
      <w:r w:rsidRPr="003F63AA">
        <w:t>.</w:t>
      </w:r>
    </w:p>
    <w:p w14:paraId="1AA9C93E"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0"/>
      </w:pPr>
      <w:r w:rsidRPr="003F63AA">
        <w:rPr>
          <w:rFonts w:ascii="Aptos" w:eastAsia="Aptos" w:hAnsi="Aptos" w:cs="Aptos"/>
          <w:b/>
          <w:color w:val="000000"/>
          <w:sz w:val="22"/>
          <w:szCs w:val="22"/>
        </w:rPr>
        <w:t>Notes:</w:t>
      </w:r>
    </w:p>
    <w:p w14:paraId="7E9A07A4" w14:textId="51B74867" w:rsidR="001B3A69" w:rsidRPr="003F63AA" w:rsidRDefault="00DC20D7" w:rsidP="002D7F9A">
      <w:pPr>
        <w:pStyle w:val="ListParagraph"/>
        <w:numPr>
          <w:ilvl w:val="0"/>
          <w:numId w:val="29"/>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AWI = Average Annualised Wage Increase per employee.</w:t>
      </w:r>
    </w:p>
    <w:p w14:paraId="762420A7" w14:textId="600F2B5A" w:rsidR="001B3A69" w:rsidRPr="003F63AA" w:rsidRDefault="00DC20D7" w:rsidP="002D7F9A">
      <w:pPr>
        <w:pStyle w:val="ListParagraph"/>
        <w:numPr>
          <w:ilvl w:val="0"/>
          <w:numId w:val="29"/>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greement and employee estimates are for all federal wage agreements in the period, while estimates of AAWI per employee are based on quantifiable wage agreements.</w:t>
      </w:r>
    </w:p>
    <w:p w14:paraId="63058D18" w14:textId="58BAA9CD" w:rsidR="001B3A69" w:rsidRPr="003F63AA" w:rsidRDefault="00DC20D7" w:rsidP="002D7F9A">
      <w:pPr>
        <w:pStyle w:val="ListParagraph"/>
        <w:numPr>
          <w:ilvl w:val="0"/>
          <w:numId w:val="29"/>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 xml:space="preserve">* Where asterisk occurs, there are no quantifiable agreements in this </w:t>
      </w:r>
      <w:proofErr w:type="gramStart"/>
      <w:r w:rsidRPr="003F63AA">
        <w:rPr>
          <w:rFonts w:ascii="Aptos" w:eastAsia="Aptos" w:hAnsi="Aptos" w:cs="Aptos"/>
          <w:i/>
          <w:color w:val="000000"/>
          <w:sz w:val="20"/>
          <w:szCs w:val="20"/>
        </w:rPr>
        <w:t>quarter</w:t>
      </w:r>
      <w:proofErr w:type="gramEnd"/>
      <w:r w:rsidRPr="003F63AA">
        <w:rPr>
          <w:rFonts w:ascii="Aptos" w:eastAsia="Aptos" w:hAnsi="Aptos" w:cs="Aptos"/>
          <w:i/>
          <w:color w:val="000000"/>
          <w:sz w:val="20"/>
          <w:szCs w:val="20"/>
        </w:rPr>
        <w:t xml:space="preserve"> so no AAWI is calculable.</w:t>
      </w:r>
    </w:p>
    <w:p w14:paraId="6702B73F" w14:textId="2A7D2CFF" w:rsidR="001B3A69" w:rsidRPr="003F63AA" w:rsidRDefault="00DC20D7" w:rsidP="002D7F9A">
      <w:pPr>
        <w:pStyle w:val="ListParagraph"/>
        <w:numPr>
          <w:ilvl w:val="0"/>
          <w:numId w:val="29"/>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Figures for State and Territory agreements are based on intra-State agreements only.</w:t>
      </w:r>
    </w:p>
    <w:p w14:paraId="6E3CCA72" w14:textId="177BD107" w:rsidR="001B3A69" w:rsidRPr="003F63AA" w:rsidRDefault="00DC20D7" w:rsidP="002D7F9A">
      <w:pPr>
        <w:pStyle w:val="ListParagraph"/>
        <w:numPr>
          <w:ilvl w:val="0"/>
          <w:numId w:val="29"/>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Multiple State agreements are those covering more than one State and include Australia-wide agreements.</w:t>
      </w:r>
    </w:p>
    <w:p w14:paraId="2D2F5A19" w14:textId="6BDE3138" w:rsidR="001B3A69" w:rsidRPr="003F63AA" w:rsidRDefault="00DC20D7" w:rsidP="002D7F9A">
      <w:pPr>
        <w:pStyle w:val="ListParagraph"/>
        <w:numPr>
          <w:ilvl w:val="0"/>
          <w:numId w:val="29"/>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Other includes agreements operating in Australian external territories and agreements where the State/Territory status has not been identified.</w:t>
      </w:r>
    </w:p>
    <w:p w14:paraId="0CA02D1A" w14:textId="4FB5E4EA" w:rsidR="001B3A69" w:rsidRPr="003F63AA" w:rsidRDefault="00DC20D7" w:rsidP="002D7F9A">
      <w:pPr>
        <w:pStyle w:val="ListParagraph"/>
        <w:numPr>
          <w:ilvl w:val="0"/>
          <w:numId w:val="29"/>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ll estimates are rounded and are subject to revision. Revisions have been made to historical series.</w:t>
      </w:r>
    </w:p>
    <w:p w14:paraId="77EF04E0" w14:textId="4430D066"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2"/>
          <w:szCs w:val="22"/>
        </w:rPr>
        <w:t xml:space="preserve">How to read: </w:t>
      </w:r>
      <w:r w:rsidRPr="003F63AA">
        <w:rPr>
          <w:rFonts w:ascii="Aptos" w:eastAsia="Aptos" w:hAnsi="Aptos" w:cs="Aptos"/>
          <w:i/>
          <w:color w:val="000000"/>
          <w:sz w:val="22"/>
          <w:szCs w:val="22"/>
        </w:rPr>
        <w:t>12 agreements approved in the March quarter 2025 operate solely in the ACT, covering 1,600 employees. The AAWI for these agreements was 3.9</w:t>
      </w:r>
      <w:r w:rsidR="004C7A68">
        <w:rPr>
          <w:rFonts w:ascii="Aptos" w:eastAsia="Aptos" w:hAnsi="Aptos" w:cs="Aptos"/>
          <w:i/>
          <w:color w:val="000000"/>
          <w:sz w:val="22"/>
          <w:szCs w:val="22"/>
        </w:rPr>
        <w:t>%</w:t>
      </w:r>
      <w:r w:rsidRPr="003F63AA">
        <w:rPr>
          <w:rFonts w:ascii="Aptos" w:eastAsia="Aptos" w:hAnsi="Aptos" w:cs="Aptos"/>
          <w:i/>
          <w:color w:val="000000"/>
          <w:sz w:val="22"/>
          <w:szCs w:val="22"/>
        </w:rPr>
        <w:t xml:space="preserve"> and the average duration was 2.8 years.</w:t>
      </w:r>
    </w:p>
    <w:p w14:paraId="279AFBB0" w14:textId="77777777" w:rsidR="001B3A69" w:rsidRPr="003F63AA" w:rsidRDefault="00DC20D7">
      <w:r w:rsidRPr="003F63AA">
        <w:br w:type="page"/>
      </w:r>
    </w:p>
    <w:p w14:paraId="7FB66194"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Table 11 - Agreements current on the last day of the quarter, by state (March quarter 2022 - March quarter 2025)</w:t>
      </w:r>
    </w:p>
    <w:tbl>
      <w:tblPr>
        <w:tblW w:w="15354" w:type="dxa"/>
        <w:jc w:val="center"/>
        <w:tblLayout w:type="fixed"/>
        <w:tblLook w:val="0420" w:firstRow="1" w:lastRow="0" w:firstColumn="0" w:lastColumn="0" w:noHBand="0" w:noVBand="1"/>
      </w:tblPr>
      <w:tblGrid>
        <w:gridCol w:w="1134"/>
        <w:gridCol w:w="1701"/>
        <w:gridCol w:w="113"/>
        <w:gridCol w:w="850"/>
        <w:gridCol w:w="113"/>
        <w:gridCol w:w="850"/>
        <w:gridCol w:w="113"/>
        <w:gridCol w:w="850"/>
        <w:gridCol w:w="113"/>
        <w:gridCol w:w="850"/>
        <w:gridCol w:w="113"/>
        <w:gridCol w:w="713"/>
        <w:gridCol w:w="250"/>
        <w:gridCol w:w="850"/>
        <w:gridCol w:w="233"/>
        <w:gridCol w:w="730"/>
        <w:gridCol w:w="113"/>
        <w:gridCol w:w="850"/>
        <w:gridCol w:w="113"/>
        <w:gridCol w:w="850"/>
        <w:gridCol w:w="113"/>
        <w:gridCol w:w="850"/>
        <w:gridCol w:w="113"/>
        <w:gridCol w:w="850"/>
        <w:gridCol w:w="113"/>
        <w:gridCol w:w="850"/>
        <w:gridCol w:w="113"/>
        <w:gridCol w:w="850"/>
      </w:tblGrid>
      <w:tr w:rsidR="007A7BA4" w:rsidRPr="003F63AA" w14:paraId="4FBE6DE5" w14:textId="77777777" w:rsidTr="004E310C">
        <w:trPr>
          <w:tblHeader/>
          <w:jc w:val="center"/>
        </w:trPr>
        <w:tc>
          <w:tcPr>
            <w:tcW w:w="283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CA786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sidRPr="003F63AA">
              <w:rPr>
                <w:rFonts w:ascii="Aptos" w:eastAsia="Aptos" w:hAnsi="Aptos" w:cs="Aptos"/>
                <w:b/>
                <w:color w:val="FFFFFF"/>
                <w:sz w:val="20"/>
                <w:szCs w:val="20"/>
              </w:rPr>
              <w:t>FOR AGREEMENTS CURRENT AT THE END OF THE NOMINATED QUARTER</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7906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056BC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03FAA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B4625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2E675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407C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EE940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B1D7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B314C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30C1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3</w:t>
            </w:r>
          </w:p>
        </w:tc>
        <w:tc>
          <w:tcPr>
            <w:tcW w:w="2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47D2A7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D2E9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3</w:t>
            </w:r>
          </w:p>
        </w:tc>
        <w:tc>
          <w:tcPr>
            <w:tcW w:w="23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579E2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5AC0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A8ACC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F81B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3EA1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D673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23CC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F7A0FD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8BF9B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AD299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321E2E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0A3E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1B604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F489D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5</w:t>
            </w:r>
          </w:p>
        </w:tc>
      </w:tr>
      <w:tr w:rsidR="007A7BA4" w:rsidRPr="003F63AA" w14:paraId="73F1ECFB" w14:textId="77777777" w:rsidTr="004E310C">
        <w:trPr>
          <w:trHeight w:val="255"/>
          <w:jc w:val="center"/>
        </w:trPr>
        <w:tc>
          <w:tcPr>
            <w:tcW w:w="1134"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8AB72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CT</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0CED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B39F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B6C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FBDA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AC6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9E2A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962A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AAB2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4366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8F63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9CD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5</w:t>
            </w:r>
          </w:p>
        </w:tc>
        <w:tc>
          <w:tcPr>
            <w:tcW w:w="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D6E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996F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9</w:t>
            </w:r>
          </w:p>
        </w:tc>
        <w:tc>
          <w:tcPr>
            <w:tcW w:w="2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210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F6A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8AF1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2CDE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276C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48CC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9CD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0FA2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8FA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C01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4696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C8A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BB11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BD1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2</w:t>
            </w:r>
          </w:p>
        </w:tc>
      </w:tr>
      <w:tr w:rsidR="007A7BA4" w:rsidRPr="003F63AA" w14:paraId="21485F95" w14:textId="77777777" w:rsidTr="004E310C">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D452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2DFA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A03F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825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A481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CB04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3CC1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A6E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BD33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1FF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1DA5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1DCF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299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6ABD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2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A7D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E5A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781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FCBE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ECDB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79D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43EF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005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AB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0F4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34FC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8E44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A673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604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r>
      <w:tr w:rsidR="007A7BA4" w:rsidRPr="003F63AA" w14:paraId="495A1A20" w14:textId="77777777" w:rsidTr="004E310C">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79E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E4C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A2EE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71DC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D3E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393F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129D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F5AF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1E6E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54EE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15D0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A65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3332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DD4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2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DE19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49EB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9E78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3714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28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329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7992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2D0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A764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83F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4784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7284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1795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821E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r>
      <w:tr w:rsidR="007A7BA4" w:rsidRPr="003F63AA" w14:paraId="706FF820" w14:textId="77777777" w:rsidTr="004E310C">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A90AB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0D57E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F182E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37667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62534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2163D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FF3C6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BC9EA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1F036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D12EC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FC44E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EC767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6</w:t>
            </w:r>
          </w:p>
        </w:tc>
        <w:tc>
          <w:tcPr>
            <w:tcW w:w="2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89623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89872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7</w:t>
            </w:r>
          </w:p>
        </w:tc>
        <w:tc>
          <w:tcPr>
            <w:tcW w:w="23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14008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65EFF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B3F9A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7C449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6144E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9D342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E674A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1675F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B7BD1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DE4F6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99352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97FFA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37097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72569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4</w:t>
            </w:r>
          </w:p>
        </w:tc>
      </w:tr>
      <w:tr w:rsidR="007A7BA4" w:rsidRPr="003F63AA" w14:paraId="5130A5B9" w14:textId="77777777" w:rsidTr="004E310C">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8EE2B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NSW</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BEFA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4BDF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89BB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9FC3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EA4A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5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045A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C28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358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14B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D21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83B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37</w:t>
            </w:r>
          </w:p>
        </w:tc>
        <w:tc>
          <w:tcPr>
            <w:tcW w:w="2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91E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A4D7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76</w:t>
            </w:r>
          </w:p>
        </w:tc>
        <w:tc>
          <w:tcPr>
            <w:tcW w:w="23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BEF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2F6E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7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7CD1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3FA3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4054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B25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2F52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30BC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9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7460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7577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4062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C619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8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9389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C1A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97</w:t>
            </w:r>
          </w:p>
        </w:tc>
      </w:tr>
      <w:tr w:rsidR="007A7BA4" w:rsidRPr="003F63AA" w14:paraId="2B8C5423" w14:textId="77777777" w:rsidTr="004E310C">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27E9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EBB7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AE44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451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5868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7EF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CE22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C670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868B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69F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E76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D9CE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9FC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AC46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2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CBAF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D8D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D113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9E01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7ABC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5B2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52E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91FF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D419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93F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54DC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64C8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27A2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63E2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r>
      <w:tr w:rsidR="007A7BA4" w:rsidRPr="003F63AA" w14:paraId="51DACF54" w14:textId="77777777" w:rsidTr="004E310C">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48B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B81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0E48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BFD9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B54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56A2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5CFF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88F0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4A86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D90F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E74B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0AA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3AE3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04B3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2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2CD9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59AF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75E7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F8F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11D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8CC2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BD7A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C9D9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7BDF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EB70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006F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73A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71AC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B8D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r>
      <w:tr w:rsidR="007A7BA4" w:rsidRPr="003F63AA" w14:paraId="53F77532" w14:textId="77777777" w:rsidTr="004E310C">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50A0A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30306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BD1A4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A53D2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27DF9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B9058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1536D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E60EE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D5A4B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1D6F5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45AC3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ED39C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9.4</w:t>
            </w:r>
          </w:p>
        </w:tc>
        <w:tc>
          <w:tcPr>
            <w:tcW w:w="2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CEC0E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CA37C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7.6</w:t>
            </w:r>
          </w:p>
        </w:tc>
        <w:tc>
          <w:tcPr>
            <w:tcW w:w="23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CB98E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B693D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526D7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3EECD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4.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121FC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5945F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6.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DD210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496B7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9.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AC0D6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8B984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5D385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47B1D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7E09C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48EEA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9.9</w:t>
            </w:r>
          </w:p>
        </w:tc>
      </w:tr>
      <w:tr w:rsidR="007A7BA4" w:rsidRPr="003F63AA" w14:paraId="4C2EA167" w14:textId="77777777" w:rsidTr="004E310C">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57EFC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NT</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6A5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06A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F7E4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B9F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A0A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4182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00C2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F08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75D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7D4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012B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2</w:t>
            </w:r>
          </w:p>
        </w:tc>
        <w:tc>
          <w:tcPr>
            <w:tcW w:w="2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A8C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4A0E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4</w:t>
            </w:r>
          </w:p>
        </w:tc>
        <w:tc>
          <w:tcPr>
            <w:tcW w:w="23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D128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CE51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D7C9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1B9D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4740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33C0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2C76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9E6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D312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430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02F4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2D2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7D6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01FB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8</w:t>
            </w:r>
          </w:p>
        </w:tc>
      </w:tr>
      <w:tr w:rsidR="007A7BA4" w:rsidRPr="003F63AA" w14:paraId="264C336B" w14:textId="77777777" w:rsidTr="004E310C">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2BD0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B13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A102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A21F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5553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4AF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38D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B519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5110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AFB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CD0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63D2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CCD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365F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2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C8DE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D90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BD2C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1315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FDBA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9B2B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8E5C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4B7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F7A2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E9BF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20C1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806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BFAA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364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r>
      <w:tr w:rsidR="007A7BA4" w:rsidRPr="003F63AA" w14:paraId="08618299" w14:textId="77777777" w:rsidTr="004E310C">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D449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E5CC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B2AE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967C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66A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11BD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4AE9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9A6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179F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0A33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24E8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B207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9D23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194E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2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9C8A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419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E5A2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4BE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DEF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25AD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2CD1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2E6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570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38B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6D32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FE4A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4825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8ED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r>
      <w:tr w:rsidR="007A7BA4" w:rsidRPr="003F63AA" w14:paraId="361312C8" w14:textId="77777777" w:rsidTr="004E310C">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DBEF2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71FD7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15795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DD313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B6A5D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04D0E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CEA5F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C237E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E812E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2919C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CED19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4C6A9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4</w:t>
            </w:r>
          </w:p>
        </w:tc>
        <w:tc>
          <w:tcPr>
            <w:tcW w:w="2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A14A8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B47DE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0</w:t>
            </w:r>
          </w:p>
        </w:tc>
        <w:tc>
          <w:tcPr>
            <w:tcW w:w="23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4DBEA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9738E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6EA68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F81E4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AE665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988AF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17250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F36EF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F46D7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1769F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49AB9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4948F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809BD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E79A3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5</w:t>
            </w:r>
          </w:p>
        </w:tc>
      </w:tr>
      <w:tr w:rsidR="007A7BA4" w:rsidRPr="003F63AA" w14:paraId="537B514A" w14:textId="77777777" w:rsidTr="004E310C">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C4595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Qld</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48B3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E902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E199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8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795E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DF78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3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D327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927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1930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2A10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769F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846C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15</w:t>
            </w:r>
          </w:p>
        </w:tc>
        <w:tc>
          <w:tcPr>
            <w:tcW w:w="2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0F0C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2C98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63</w:t>
            </w:r>
          </w:p>
        </w:tc>
        <w:tc>
          <w:tcPr>
            <w:tcW w:w="23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93C5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BE33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9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79AB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6C54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7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C19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D611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27DF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6E83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6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8238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7FB2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3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B3D2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67C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F56E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5D3C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44</w:t>
            </w:r>
          </w:p>
        </w:tc>
      </w:tr>
      <w:tr w:rsidR="007A7BA4" w:rsidRPr="003F63AA" w14:paraId="60DBE28D" w14:textId="77777777" w:rsidTr="004E310C">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A5A6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BD99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684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6CF4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B3D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315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B587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D85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008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CFE2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F60D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2A19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F2D3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6C31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2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72BF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E57B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77E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6A34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3A23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2128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DD85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1D29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868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F117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E80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7339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20A5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426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r>
      <w:tr w:rsidR="007A7BA4" w:rsidRPr="003F63AA" w14:paraId="5D4807BB" w14:textId="77777777" w:rsidTr="004E310C">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F26B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E39F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284C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CD48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14FC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E42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B9DA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BD1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D9A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7287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95B2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A472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4DA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5FF3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2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D26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C17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AE5B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BDA1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9EC0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FF22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98B7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786F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21A9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9A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78DD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9F8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B6C3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29FC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r>
      <w:tr w:rsidR="007A7BA4" w:rsidRPr="003F63AA" w14:paraId="4003FB02" w14:textId="77777777" w:rsidTr="004E310C">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5D6F7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8B177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0F9F7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64BE3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E3249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FFAD6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AC9F5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6897C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5.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94883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3A594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80EF7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6E56F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3.2</w:t>
            </w:r>
          </w:p>
        </w:tc>
        <w:tc>
          <w:tcPr>
            <w:tcW w:w="2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0AC27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D3BBA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7.1</w:t>
            </w:r>
          </w:p>
        </w:tc>
        <w:tc>
          <w:tcPr>
            <w:tcW w:w="23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D1EC4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61282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4DE59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6CA22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8.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95760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DEC04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83C27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C8BC3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E9EB3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F1774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8.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79673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785D1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987EE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49E5D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1.8</w:t>
            </w:r>
          </w:p>
        </w:tc>
      </w:tr>
      <w:tr w:rsidR="007A7BA4" w:rsidRPr="003F63AA" w14:paraId="08B1D64D" w14:textId="77777777" w:rsidTr="004E310C">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C141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SA</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86F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4FF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CA9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1A8E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A3C0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9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EA22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F8D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197F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ED05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C7B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A665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1</w:t>
            </w:r>
          </w:p>
        </w:tc>
        <w:tc>
          <w:tcPr>
            <w:tcW w:w="2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5021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D97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6</w:t>
            </w:r>
          </w:p>
        </w:tc>
        <w:tc>
          <w:tcPr>
            <w:tcW w:w="23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7FCF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0F9B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95EF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CF00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9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08B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33D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87F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7CE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0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D6BA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85FC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5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F3B6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767D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695B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A70B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8</w:t>
            </w:r>
          </w:p>
        </w:tc>
      </w:tr>
      <w:tr w:rsidR="007A7BA4" w:rsidRPr="003F63AA" w14:paraId="5B9A2C77" w14:textId="77777777" w:rsidTr="004E310C">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6EA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279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DCF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87F3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5928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4648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123C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72F0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3612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1FD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632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F0E7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BD7E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6BA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2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AC91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20C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419A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8E3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BE34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B8D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0F3E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A865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191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C79E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219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A481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C455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DE4A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r>
      <w:tr w:rsidR="007A7BA4" w:rsidRPr="003F63AA" w14:paraId="458FBE56" w14:textId="77777777" w:rsidTr="004E310C">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8C1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1875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2B2F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929D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7E5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FB7B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688B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7D40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D306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7044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B493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3C84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604D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53BF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2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997F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7567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DD40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ACEB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8ACE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E7C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13FD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FBB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66DF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4C3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B469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F5D7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1F6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F21C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r>
      <w:tr w:rsidR="007A7BA4" w:rsidRPr="003F63AA" w14:paraId="2A18C3C0" w14:textId="77777777" w:rsidTr="004E310C">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85CA6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B381A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80C2A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B826E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B8780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E0985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41944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E3457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ED750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AF2BE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3392F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99A5A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5</w:t>
            </w:r>
          </w:p>
        </w:tc>
        <w:tc>
          <w:tcPr>
            <w:tcW w:w="2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740F8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8428D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2</w:t>
            </w:r>
          </w:p>
        </w:tc>
        <w:tc>
          <w:tcPr>
            <w:tcW w:w="23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20DEC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0E99F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3531E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C86C5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4.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F053D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CE299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6.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1F4E3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0785B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A0B39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175F7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B6DC8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3727F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062C5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DFE31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4</w:t>
            </w:r>
          </w:p>
        </w:tc>
      </w:tr>
      <w:tr w:rsidR="007A7BA4" w:rsidRPr="003F63AA" w14:paraId="4C0541EC" w14:textId="77777777" w:rsidTr="004E310C">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1A6C1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Ta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1E2A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03BB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0A83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2F94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155A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FF17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F172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72FF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814E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703F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0D67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3</w:t>
            </w:r>
          </w:p>
        </w:tc>
        <w:tc>
          <w:tcPr>
            <w:tcW w:w="2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0F0C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290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5</w:t>
            </w:r>
          </w:p>
        </w:tc>
        <w:tc>
          <w:tcPr>
            <w:tcW w:w="23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C1E1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B2DD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AC15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7E27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81AD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99C1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6FCB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A062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B8BF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575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D338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E2C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0BE2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C9D2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3</w:t>
            </w:r>
          </w:p>
        </w:tc>
      </w:tr>
      <w:tr w:rsidR="007A7BA4" w:rsidRPr="003F63AA" w14:paraId="6BA63EF6" w14:textId="77777777" w:rsidTr="004E310C">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EDE6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66C2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F2A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0508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D014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63B1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67DD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2EE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FF0F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B4C4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944D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29C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96D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8F5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2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A7A3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F410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FB55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BA83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1EE6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3886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4F75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0A9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C338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20F6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677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D9EB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EEFA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DC33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r>
      <w:tr w:rsidR="007A7BA4" w:rsidRPr="003F63AA" w14:paraId="4B1A8AE4" w14:textId="77777777" w:rsidTr="004E310C">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A4F7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84C7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989A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3B10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A303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8279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47B0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01F2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7AE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879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4568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925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DCE7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5AA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2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C2DA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13A4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5E6B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035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7920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9A56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A52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4974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BE2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EDC5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7DA6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1DE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673B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212D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r>
      <w:tr w:rsidR="007A7BA4" w:rsidRPr="003F63AA" w14:paraId="55519992" w14:textId="77777777" w:rsidTr="004E310C">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4F282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C4BD3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9B6DF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D5D91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F5608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85F95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BB123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B7784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8D94D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9377D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69190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F1AB3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7</w:t>
            </w:r>
          </w:p>
        </w:tc>
        <w:tc>
          <w:tcPr>
            <w:tcW w:w="2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41FAA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39AFD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6</w:t>
            </w:r>
          </w:p>
        </w:tc>
        <w:tc>
          <w:tcPr>
            <w:tcW w:w="23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1A7B8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02CAE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2E00D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E30F8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D846B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1E116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8D9ED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13677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74ED0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B6641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2A767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0F57E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AAF00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C763E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8</w:t>
            </w:r>
          </w:p>
        </w:tc>
      </w:tr>
      <w:tr w:rsidR="007A7BA4" w:rsidRPr="003F63AA" w14:paraId="4C12E371" w14:textId="77777777" w:rsidTr="004E310C">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7D566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Vic</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851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E5E0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9D4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F48F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01D4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4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000F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0D0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9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5EC6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A1D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3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7D6D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A7D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20</w:t>
            </w:r>
          </w:p>
        </w:tc>
        <w:tc>
          <w:tcPr>
            <w:tcW w:w="2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AFC6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288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67</w:t>
            </w:r>
          </w:p>
        </w:tc>
        <w:tc>
          <w:tcPr>
            <w:tcW w:w="23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C81F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210B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6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7C9E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1D5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0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8B4E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1EC1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3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C3D0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EE2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0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0C75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B424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4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A34B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5670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8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DB4B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A5CB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60</w:t>
            </w:r>
          </w:p>
        </w:tc>
      </w:tr>
      <w:tr w:rsidR="007A7BA4" w:rsidRPr="003F63AA" w14:paraId="039842C1" w14:textId="77777777" w:rsidTr="004E310C">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C4AA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9CCE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59B2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DB85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538D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2978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EC0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DC34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9428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8FBD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1808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CA1B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3FDC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CC7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2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91A9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F05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0F5E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672B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AA6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7160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5C6F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ECE4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BED2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4F08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BD68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142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8335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7A95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r>
      <w:tr w:rsidR="007A7BA4" w:rsidRPr="003F63AA" w14:paraId="1229BDC2" w14:textId="77777777" w:rsidTr="004E310C">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598E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828B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DE66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D78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D5A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66BD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2F8A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9323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97B1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42A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5AD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274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AF2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5D4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2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5B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0912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C6A3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3A7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D524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9AC2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E4FE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B1A0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1FCE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FC5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ACA8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7F7B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619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598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r>
      <w:tr w:rsidR="007A7BA4" w:rsidRPr="003F63AA" w14:paraId="17397588" w14:textId="77777777" w:rsidTr="004E310C">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616B4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5D7EA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D089D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43AC6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3AD6D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500E7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8.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48568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2B7A3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FB6FC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FC3E8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4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F76B3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D9741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60.2</w:t>
            </w:r>
          </w:p>
        </w:tc>
        <w:tc>
          <w:tcPr>
            <w:tcW w:w="2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47CFB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F8FAF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74.0</w:t>
            </w:r>
          </w:p>
        </w:tc>
        <w:tc>
          <w:tcPr>
            <w:tcW w:w="23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BFF0B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82EF1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6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1BA8F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2EC50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66.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48A20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7E0C7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26.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B1041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F72F3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5.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DC102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656B9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0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DD953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B29C9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0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2F75B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C32A4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18.8</w:t>
            </w:r>
          </w:p>
        </w:tc>
      </w:tr>
      <w:tr w:rsidR="007A7BA4" w:rsidRPr="003F63AA" w14:paraId="4ADCC039" w14:textId="77777777" w:rsidTr="004E310C">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5E9B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lastRenderedPageBreak/>
              <w:t>WA</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873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8B13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3E80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8DB8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A065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0D6B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334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9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A249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CF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4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C04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8247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36</w:t>
            </w:r>
          </w:p>
        </w:tc>
        <w:tc>
          <w:tcPr>
            <w:tcW w:w="2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CD3A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0C4B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35</w:t>
            </w:r>
          </w:p>
        </w:tc>
        <w:tc>
          <w:tcPr>
            <w:tcW w:w="23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7CE3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FDC9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0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F66C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7924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466E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D22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0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6271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777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F8FD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E0A6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4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2602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F4AE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9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9518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9075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93</w:t>
            </w:r>
          </w:p>
        </w:tc>
      </w:tr>
      <w:tr w:rsidR="007A7BA4" w:rsidRPr="003F63AA" w14:paraId="2142236C" w14:textId="77777777" w:rsidTr="004E310C">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7162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9F95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02FC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62B6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BF2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56C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61C2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219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AD79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CA8F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C17E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CD30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87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484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2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9853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8889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CDB2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F45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62DC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5F4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071A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476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0D36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ABDA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B9CF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0B68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60F8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FD0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r>
      <w:tr w:rsidR="007A7BA4" w:rsidRPr="003F63AA" w14:paraId="784FCA65" w14:textId="77777777" w:rsidTr="004E310C">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5B5A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6DC8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7E3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253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09F4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6F9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5A79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FF4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F51A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D5D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1501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91EC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F5FA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5B14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2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EFDA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602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8EF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D1AF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194F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D540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E3BB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659F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5205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636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423A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9A2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81B3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9DA7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r>
      <w:tr w:rsidR="007A7BA4" w:rsidRPr="003F63AA" w14:paraId="36198D66" w14:textId="77777777" w:rsidTr="004E310C">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146E7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DF9D8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AB485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040F7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D1655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2903F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8AA46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D2C75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8.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35EAA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77324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3.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D0972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435FF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9.9</w:t>
            </w:r>
          </w:p>
        </w:tc>
        <w:tc>
          <w:tcPr>
            <w:tcW w:w="2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C5C51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28252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5.8</w:t>
            </w:r>
          </w:p>
        </w:tc>
        <w:tc>
          <w:tcPr>
            <w:tcW w:w="23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2642C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DC9E9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8.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BBE51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50509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3165C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1AA63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66551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DAD1B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ABE6B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BFE6A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7.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FFA60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901CF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B4678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F4958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1.0</w:t>
            </w:r>
          </w:p>
        </w:tc>
      </w:tr>
      <w:tr w:rsidR="007A7BA4" w:rsidRPr="003F63AA" w14:paraId="751E217B" w14:textId="77777777" w:rsidTr="004E310C">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5259B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ulti-stat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8D59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7C5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DD93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211F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79F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6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74D2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6CB6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6BF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601D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9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2055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3280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47</w:t>
            </w:r>
          </w:p>
        </w:tc>
        <w:tc>
          <w:tcPr>
            <w:tcW w:w="2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37D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03D4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56</w:t>
            </w:r>
          </w:p>
        </w:tc>
        <w:tc>
          <w:tcPr>
            <w:tcW w:w="23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BB5D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BEC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8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3F3F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285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3B8C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38F4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6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C04A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BA3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4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A495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D5E5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9C6A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6458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9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68F4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48AC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44</w:t>
            </w:r>
          </w:p>
        </w:tc>
      </w:tr>
      <w:tr w:rsidR="007A7BA4" w:rsidRPr="003F63AA" w14:paraId="67A73837" w14:textId="77777777" w:rsidTr="004E310C">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756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6DA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7987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0DE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B7DC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4D02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22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749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2AA8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46A9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AC8A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6A5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B490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D030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2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934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D052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A7A1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97EB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46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28DA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1489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990A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0514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B0A7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DC39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42B9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986F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A96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r>
      <w:tr w:rsidR="007A7BA4" w:rsidRPr="003F63AA" w14:paraId="4EF59B01" w14:textId="77777777" w:rsidTr="004E310C">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493B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37F0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C846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F8BD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410E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8E29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A1DB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3B5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240A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735F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D07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559A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E08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DA23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2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5AE7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3D15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1FD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4E35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2742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E8C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99AE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785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4936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7ED5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85C3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7C79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0922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3685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r>
      <w:tr w:rsidR="007A7BA4" w:rsidRPr="003F63AA" w14:paraId="770CB74C" w14:textId="77777777" w:rsidTr="004E310C">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485C5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0A6FE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74FBD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EF378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7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324BF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997B0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68.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129BA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E95DA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3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B9EA2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583C3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2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0A313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0DF54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42.7</w:t>
            </w:r>
          </w:p>
        </w:tc>
        <w:tc>
          <w:tcPr>
            <w:tcW w:w="2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875B9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D09B0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7.8</w:t>
            </w:r>
          </w:p>
        </w:tc>
        <w:tc>
          <w:tcPr>
            <w:tcW w:w="23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D8FF3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C4A5D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1C264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F4D8C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4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2CBDC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796EA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44.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97FEE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1B8B4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26.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BB4A6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225E5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27.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8ABC7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6C572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18.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574E2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5EEF3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24.8</w:t>
            </w:r>
          </w:p>
        </w:tc>
      </w:tr>
      <w:tr w:rsidR="007A7BA4" w:rsidRPr="003F63AA" w14:paraId="0EE8AB1E" w14:textId="77777777" w:rsidTr="004E310C">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E0CB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Other</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9C5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8BAE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7CA2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3DD0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3A76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A851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0BFA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59D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228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57AE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9A03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2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3B71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3E33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23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AA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8903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25B6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9B08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5D54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4D5E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E93B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6F34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F01E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87C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280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E63E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C44A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388E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r>
      <w:tr w:rsidR="007A7BA4" w:rsidRPr="003F63AA" w14:paraId="5559ADE1" w14:textId="77777777" w:rsidTr="004E310C">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948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2117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470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4498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5E3A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CA5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1A79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864B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D88A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0D2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8078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5C41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FD44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0B88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2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33CF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1B8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A0C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39C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C9B0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3694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AA28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B12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76E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AA89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16BA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C19F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C33C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C25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r>
      <w:tr w:rsidR="007A7BA4" w:rsidRPr="003F63AA" w14:paraId="7B45C242" w14:textId="77777777" w:rsidTr="004E310C">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064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12C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256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B2F2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BC50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369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99A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4D9E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76F0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BDED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018B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143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3AA4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9045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2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7880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AE8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56E0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ACF9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9E36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5348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C86D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DCC9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F42B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FD3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DFD9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68EA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A8B3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C40F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r>
      <w:tr w:rsidR="007A7BA4" w:rsidRPr="003F63AA" w14:paraId="224FB371" w14:textId="77777777" w:rsidTr="004E310C">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3A5F7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6CBA2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2F7D2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E055F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4E018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9D5F0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525D5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D494D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6011F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9F151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F8E8B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03F09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2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31E1B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AC216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23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8A986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0495E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F7DFD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54016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C7417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2617D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6C744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B4DED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D4E5C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7F9B7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7D245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E6EE5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52ABA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8F8E3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r>
      <w:tr w:rsidR="007A7BA4" w:rsidRPr="003F63AA" w14:paraId="18A1ADA8" w14:textId="77777777" w:rsidTr="004E310C">
        <w:trPr>
          <w:trHeight w:val="351"/>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A3B942"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Total</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7168F"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92FE9"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AFCDD1" w14:textId="7DB26378"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0,87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77B267"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3ED69" w14:textId="4C4BED99"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1,1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B7C6BC"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500239" w14:textId="0DEC100A"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1,0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721C12"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ABD6CC" w14:textId="342755FD"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1,3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5C3E67"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D2DDA5" w14:textId="699474EF"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1,042</w:t>
            </w:r>
          </w:p>
        </w:tc>
        <w:tc>
          <w:tcPr>
            <w:tcW w:w="2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8DCFD1"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6A6CB3" w14:textId="42F7E243"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1,305</w:t>
            </w:r>
          </w:p>
        </w:tc>
        <w:tc>
          <w:tcPr>
            <w:tcW w:w="23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D8FED2"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B4986F" w14:textId="0D4C75A9"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9,89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487B26"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A90359" w14:textId="4D9B6D0B"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0,27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F2540C"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F4266" w14:textId="16FDA4BA"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9,80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F32E94"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4EB06B" w14:textId="2DFF592F"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0,4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2CBBE"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DF0DD2" w14:textId="6A1849DB"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0,1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21E3F1"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32664C" w14:textId="77E29E7E"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0,8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8B51F8"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D46133" w14:textId="04310304"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1,104</w:t>
            </w:r>
          </w:p>
        </w:tc>
      </w:tr>
      <w:tr w:rsidR="007A7BA4" w:rsidRPr="003F63AA" w14:paraId="6F8DEE21" w14:textId="77777777" w:rsidTr="004E310C">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FCE7E"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15DAF"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3FF55"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8723E9" w14:textId="21697754"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799F26"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B583C" w14:textId="1B037AD9"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D4D10F"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650F6D" w14:textId="7D0A7139"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0DC6C7"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8F95A2" w14:textId="544CEC5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6C63C9"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3CDA47" w14:textId="5D22E431"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7</w:t>
            </w:r>
          </w:p>
        </w:tc>
        <w:tc>
          <w:tcPr>
            <w:tcW w:w="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8EC1D8"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AF2C3E" w14:textId="726E343C"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8</w:t>
            </w:r>
          </w:p>
        </w:tc>
        <w:tc>
          <w:tcPr>
            <w:tcW w:w="2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41503E"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B02EF7" w14:textId="3524DD22"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06AEC5"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6B8AC3" w14:textId="6BB15A39"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B75AD0"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3E70E" w14:textId="4855E6A3"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63E9EB"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118A15" w14:textId="4E0A86C9"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EAF377"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8AD9AC" w14:textId="6251DA7E"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D733A"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CA4673" w14:textId="7657DB84"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D5D1B"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E9988B" w14:textId="0038AC93"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8</w:t>
            </w:r>
          </w:p>
        </w:tc>
      </w:tr>
      <w:tr w:rsidR="007A7BA4" w:rsidRPr="003F63AA" w14:paraId="358CEC09" w14:textId="77777777" w:rsidTr="004E310C">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54C78"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36167"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5CAC"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BC0B6C" w14:textId="774A773E"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F1F61"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338A5A" w14:textId="2D306EA3"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4F8ECA"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25AB08" w14:textId="4D29A1B9"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1F2EF8"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59AA80" w14:textId="728E86F9"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EEB224"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34C70D" w14:textId="16878926"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0</w:t>
            </w:r>
          </w:p>
        </w:tc>
        <w:tc>
          <w:tcPr>
            <w:tcW w:w="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C50B80"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56F5CD" w14:textId="23DAF7C0"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9</w:t>
            </w:r>
          </w:p>
        </w:tc>
        <w:tc>
          <w:tcPr>
            <w:tcW w:w="2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20C48B"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20C0C4" w14:textId="3ECA0889"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9008DA"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B07162" w14:textId="59074243"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FA7C71"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84CB99" w14:textId="5B699CB2"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839088"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CBD74" w14:textId="7C51442C"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CAAFB"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0866F5" w14:textId="3199559E"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62891C"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2FBA5" w14:textId="6F0ED16E"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CC82D" w14:textId="77777777"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C83B04" w14:textId="6642EC09" w:rsidR="004600C3" w:rsidRPr="003F63AA" w:rsidRDefault="004600C3" w:rsidP="004600C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0</w:t>
            </w:r>
          </w:p>
        </w:tc>
      </w:tr>
      <w:tr w:rsidR="007A7BA4" w:rsidRPr="003F63AA" w14:paraId="630DB41C" w14:textId="77777777" w:rsidTr="004E310C">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47D82D"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3D3E6B"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906351"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3EE919" w14:textId="5527CD96"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667.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B8159A6"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C58E88D" w14:textId="6B24B7D4"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75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9DE72B6"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5E3BC4E" w14:textId="5FCB2106"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73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CBBF6D7"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1F995A3" w14:textId="4B348323"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80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EEE47AF"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40EAA0" w14:textId="2E47EB7C"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738.9</w:t>
            </w:r>
          </w:p>
        </w:tc>
        <w:tc>
          <w:tcPr>
            <w:tcW w:w="2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375FC1B"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0555493" w14:textId="601E7A9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791.0</w:t>
            </w:r>
          </w:p>
        </w:tc>
        <w:tc>
          <w:tcPr>
            <w:tcW w:w="23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49A7127"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73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3F3D8A1" w14:textId="399F54E8"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81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CCA953F"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2CC55EC" w14:textId="14EC7399"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034.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40915E1"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B9915BB" w14:textId="0B2C27DE"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14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AE37B3A"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3FB472D" w14:textId="466344C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21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9E63A6D"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05C4076" w14:textId="18CE838F"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209.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E21D90B"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3903D50" w14:textId="38D1566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64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F8CD006" w14:textId="77777777"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815453A" w14:textId="7A4CFDCD" w:rsidR="004600C3" w:rsidRPr="003F63AA" w:rsidRDefault="004600C3" w:rsidP="004600C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671.7</w:t>
            </w:r>
          </w:p>
        </w:tc>
      </w:tr>
    </w:tbl>
    <w:p w14:paraId="1FC381B2" w14:textId="77777777"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 </w:t>
      </w:r>
      <w:r w:rsidRPr="003F63AA">
        <w:rPr>
          <w:rFonts w:ascii="Calibri" w:eastAsia="Calibri" w:hAnsi="Calibri" w:cs="Calibri"/>
          <w:color w:val="000000"/>
          <w:sz w:val="20"/>
          <w:szCs w:val="20"/>
        </w:rPr>
        <w:t>Department of Employment and Workplace Relations, Workplace Agreements Database</w:t>
      </w:r>
      <w:r w:rsidRPr="003F63AA">
        <w:t>.</w:t>
      </w:r>
    </w:p>
    <w:p w14:paraId="2A53563E"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0"/>
      </w:pPr>
      <w:r w:rsidRPr="003F63AA">
        <w:rPr>
          <w:rFonts w:ascii="Aptos" w:eastAsia="Aptos" w:hAnsi="Aptos" w:cs="Aptos"/>
          <w:b/>
          <w:color w:val="000000"/>
          <w:sz w:val="22"/>
          <w:szCs w:val="22"/>
        </w:rPr>
        <w:t>Notes:</w:t>
      </w:r>
    </w:p>
    <w:p w14:paraId="5A20546D" w14:textId="72DFA31D" w:rsidR="001B3A69" w:rsidRPr="003F63AA" w:rsidRDefault="00DC20D7" w:rsidP="002D7F9A">
      <w:pPr>
        <w:pStyle w:val="ListParagraph"/>
        <w:numPr>
          <w:ilvl w:val="0"/>
          <w:numId w:val="28"/>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AWI = Average Annualised Wage Increase per employee.</w:t>
      </w:r>
    </w:p>
    <w:p w14:paraId="2553B383" w14:textId="28129E72" w:rsidR="001B3A69" w:rsidRPr="003F63AA" w:rsidRDefault="00DC20D7" w:rsidP="002D7F9A">
      <w:pPr>
        <w:pStyle w:val="ListParagraph"/>
        <w:numPr>
          <w:ilvl w:val="0"/>
          <w:numId w:val="28"/>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greement and employee estimates are for all federal wage agreements in the period, while estimates of AAWI per employee are based on quantifiable wage agreements.</w:t>
      </w:r>
    </w:p>
    <w:p w14:paraId="171A813C" w14:textId="7B1205B9" w:rsidR="001B3A69" w:rsidRPr="003F63AA" w:rsidRDefault="00DC20D7" w:rsidP="002D7F9A">
      <w:pPr>
        <w:pStyle w:val="ListParagraph"/>
        <w:numPr>
          <w:ilvl w:val="0"/>
          <w:numId w:val="28"/>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 xml:space="preserve">* Where asterisk occurs, there are no quantifiable agreements in this </w:t>
      </w:r>
      <w:proofErr w:type="gramStart"/>
      <w:r w:rsidRPr="003F63AA">
        <w:rPr>
          <w:rFonts w:ascii="Aptos" w:eastAsia="Aptos" w:hAnsi="Aptos" w:cs="Aptos"/>
          <w:i/>
          <w:color w:val="000000"/>
          <w:sz w:val="20"/>
          <w:szCs w:val="20"/>
        </w:rPr>
        <w:t>quarter</w:t>
      </w:r>
      <w:proofErr w:type="gramEnd"/>
      <w:r w:rsidRPr="003F63AA">
        <w:rPr>
          <w:rFonts w:ascii="Aptos" w:eastAsia="Aptos" w:hAnsi="Aptos" w:cs="Aptos"/>
          <w:i/>
          <w:color w:val="000000"/>
          <w:sz w:val="20"/>
          <w:szCs w:val="20"/>
        </w:rPr>
        <w:t xml:space="preserve"> so no AAWI is calculable.</w:t>
      </w:r>
    </w:p>
    <w:p w14:paraId="6EDC89B3" w14:textId="42DB03C0" w:rsidR="001B3A69" w:rsidRPr="003F63AA" w:rsidRDefault="00DC20D7" w:rsidP="002D7F9A">
      <w:pPr>
        <w:pStyle w:val="ListParagraph"/>
        <w:numPr>
          <w:ilvl w:val="0"/>
          <w:numId w:val="28"/>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Figures for State and Territory agreements are based on intra-State agreements only.</w:t>
      </w:r>
    </w:p>
    <w:p w14:paraId="1D9B8CFE" w14:textId="3D5BBEA1" w:rsidR="001B3A69" w:rsidRPr="003F63AA" w:rsidRDefault="00DC20D7" w:rsidP="002D7F9A">
      <w:pPr>
        <w:pStyle w:val="ListParagraph"/>
        <w:numPr>
          <w:ilvl w:val="0"/>
          <w:numId w:val="28"/>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Multiple State agreements are those covering more than one State and include Australia-wide agreements.</w:t>
      </w:r>
    </w:p>
    <w:p w14:paraId="737CB494" w14:textId="28D22C9E" w:rsidR="001B3A69" w:rsidRPr="003F63AA" w:rsidRDefault="00DC20D7" w:rsidP="002D7F9A">
      <w:pPr>
        <w:pStyle w:val="ListParagraph"/>
        <w:numPr>
          <w:ilvl w:val="0"/>
          <w:numId w:val="28"/>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Other includes agreements operating in Australian external territories and agreements where the State/Territory status has not been identified.</w:t>
      </w:r>
    </w:p>
    <w:p w14:paraId="12287679" w14:textId="0A3995DE" w:rsidR="001B3A69" w:rsidRPr="003F63AA" w:rsidRDefault="00DC20D7" w:rsidP="002D7F9A">
      <w:pPr>
        <w:pStyle w:val="ListParagraph"/>
        <w:numPr>
          <w:ilvl w:val="0"/>
          <w:numId w:val="28"/>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ll estimates are rounded and are subject to revision. Revisions have been made to historical series.</w:t>
      </w:r>
    </w:p>
    <w:p w14:paraId="3555B83B" w14:textId="568B4888"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2"/>
          <w:szCs w:val="22"/>
        </w:rPr>
        <w:t xml:space="preserve">How to read: </w:t>
      </w:r>
      <w:r w:rsidRPr="003F63AA">
        <w:rPr>
          <w:rFonts w:ascii="Aptos" w:eastAsia="Aptos" w:hAnsi="Aptos" w:cs="Aptos"/>
          <w:i/>
          <w:color w:val="000000"/>
          <w:sz w:val="22"/>
          <w:szCs w:val="22"/>
        </w:rPr>
        <w:t xml:space="preserve">142 agreements current as </w:t>
      </w:r>
      <w:proofErr w:type="gramStart"/>
      <w:r w:rsidRPr="003F63AA">
        <w:rPr>
          <w:rFonts w:ascii="Aptos" w:eastAsia="Aptos" w:hAnsi="Aptos" w:cs="Aptos"/>
          <w:i/>
          <w:color w:val="000000"/>
          <w:sz w:val="22"/>
          <w:szCs w:val="22"/>
        </w:rPr>
        <w:t>at</w:t>
      </w:r>
      <w:proofErr w:type="gramEnd"/>
      <w:r w:rsidRPr="003F63AA">
        <w:rPr>
          <w:rFonts w:ascii="Aptos" w:eastAsia="Aptos" w:hAnsi="Aptos" w:cs="Aptos"/>
          <w:i/>
          <w:color w:val="000000"/>
          <w:sz w:val="22"/>
          <w:szCs w:val="22"/>
        </w:rPr>
        <w:t xml:space="preserve"> 31 March 2025 operate solely in the ACT, covering 43,400 employees. The AAWI for these agreements was 3.6</w:t>
      </w:r>
      <w:r w:rsidR="00F72295">
        <w:rPr>
          <w:rFonts w:ascii="Aptos" w:eastAsia="Aptos" w:hAnsi="Aptos" w:cs="Aptos"/>
          <w:i/>
          <w:color w:val="000000"/>
          <w:sz w:val="22"/>
          <w:szCs w:val="22"/>
        </w:rPr>
        <w:t>%</w:t>
      </w:r>
      <w:r w:rsidRPr="003F63AA">
        <w:rPr>
          <w:rFonts w:ascii="Aptos" w:eastAsia="Aptos" w:hAnsi="Aptos" w:cs="Aptos"/>
          <w:i/>
          <w:color w:val="000000"/>
          <w:sz w:val="22"/>
          <w:szCs w:val="22"/>
        </w:rPr>
        <w:t xml:space="preserve"> and the average duration was 2.4 years.</w:t>
      </w:r>
    </w:p>
    <w:p w14:paraId="348972B8" w14:textId="77777777" w:rsidR="001B3A69" w:rsidRPr="003F63AA" w:rsidRDefault="00DC20D7">
      <w:r w:rsidRPr="003F63AA">
        <w:br w:type="page"/>
      </w:r>
    </w:p>
    <w:p w14:paraId="1802DB08"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Table 12a - Agreements approved in the quarter - non-quantifiable wage increases, by reason (March quarter 2022 to March quarter 2025)</w:t>
      </w:r>
    </w:p>
    <w:p w14:paraId="409981BF"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rPr>
        <w:t>Linked to minimum wage</w:t>
      </w:r>
    </w:p>
    <w:tbl>
      <w:tblPr>
        <w:tblW w:w="0" w:type="auto"/>
        <w:jc w:val="center"/>
        <w:tblLayout w:type="fixed"/>
        <w:tblLook w:val="0420" w:firstRow="1" w:lastRow="0" w:firstColumn="0" w:lastColumn="0" w:noHBand="0" w:noVBand="1"/>
      </w:tblPr>
      <w:tblGrid>
        <w:gridCol w:w="2154"/>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7A7BA4" w:rsidRPr="003F63AA" w14:paraId="407F02A0"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134C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sidRPr="003F63AA">
              <w:rPr>
                <w:rFonts w:ascii="Aptos" w:eastAsia="Aptos" w:hAnsi="Aptos" w:cs="Aptos"/>
                <w:b/>
                <w:color w:val="FFFFFF"/>
                <w:sz w:val="20"/>
                <w:szCs w:val="20"/>
              </w:rPr>
              <w:t>Agreement Type</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7B50C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D6C7F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C261A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22998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0C2422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701AB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2BDF5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7315E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61C7A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9B931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67D64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94C0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BA6226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F83CF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EB086F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5363E1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F8F76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639399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6213C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9E1B5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8C25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9729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2B3BE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A59B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57F37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24528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5</w:t>
            </w:r>
          </w:p>
        </w:tc>
      </w:tr>
      <w:tr w:rsidR="007A7BA4" w:rsidRPr="003F63AA" w14:paraId="2E0CAD7E" w14:textId="77777777">
        <w:trPr>
          <w:trHeight w:val="255"/>
          <w:jc w:val="center"/>
        </w:trPr>
        <w:tc>
          <w:tcPr>
            <w:tcW w:w="2154"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94781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Single enterprise non-Greenfield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FB4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F96B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7E3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4EE9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275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684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DCE1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957C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137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974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17C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E88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C3EB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E7D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B7FC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18A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B137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764E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59D5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22D1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953A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A13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51C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6DD9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0CD8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A0A7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131B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w:t>
            </w:r>
          </w:p>
        </w:tc>
      </w:tr>
      <w:tr w:rsidR="007A7BA4" w:rsidRPr="003F63AA" w14:paraId="6438AADA"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68923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BE20D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FEE8A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2FC42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85E21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3E795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C216A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EB33B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2CF9A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718E2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66260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CDFAE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1ECB9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74C2F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67375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C21F3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34D73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30A55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44682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5B8C3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1DCAE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FCF17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C8CA2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FF5B0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5341B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0C786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73AB0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74504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8</w:t>
            </w:r>
          </w:p>
        </w:tc>
      </w:tr>
      <w:tr w:rsidR="007A7BA4" w:rsidRPr="003F63AA" w14:paraId="60D6EDAF"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FF5F1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Single enterprise 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FAC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6BEE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717B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6636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F898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B28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D57A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8EAC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39BD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BFA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B521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2AA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430A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A34A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3C6C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DE31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E9E0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28D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AF3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91BB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997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C1C3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312A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FF5C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57E7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219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328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r>
      <w:tr w:rsidR="007A7BA4" w:rsidRPr="003F63AA" w14:paraId="013E08F1"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6932A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C8457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1D030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09EA8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760AF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8E7C3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41354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A6E8F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455B8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D5ECB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E60C2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6E1E7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92DE2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6200E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C932E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B2760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65ACA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9E380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D8FDF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941C9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198C3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2619F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BFD53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63F58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CE0AC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7FBDD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A204B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9BE21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r>
      <w:tr w:rsidR="007A7BA4" w:rsidRPr="003F63AA" w14:paraId="328DDE66"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E9C4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ulti-enterprise non-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51E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5CE7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DED4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41B3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54B8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F2A3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39E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B481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A3E4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3F70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9453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283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93B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6FDD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4CB9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3395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AD3F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3322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8DB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8D22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3C84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689D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376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1C06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E32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EDA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F1D2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r>
      <w:tr w:rsidR="007A7BA4" w:rsidRPr="003F63AA" w14:paraId="229C466C"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99AD4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981A9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40B80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E0754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FF057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82AC8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21BD9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74129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F9190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42A91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5CC49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EDF53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E6546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41615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3F2F2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01A78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84487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DC20E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E7B99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C827C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ABF90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7D70A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57EB8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F41FE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794DD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AC184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2C609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816F6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r>
      <w:tr w:rsidR="007A7BA4" w:rsidRPr="003F63AA" w14:paraId="0F6B09FD"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465BF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ulti-enterprise 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254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C555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3FD9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39EA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9897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B613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C48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1BC9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B9CE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02E4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C2F2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27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4DFA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4019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E29D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70B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4A9C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2E06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6F14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4382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AB21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FF83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3708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033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27E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71E8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B8A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r>
      <w:tr w:rsidR="007A7BA4" w:rsidRPr="003F63AA" w14:paraId="4DFA38D7"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6AE8D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72F68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67F63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5CF0F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95504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34B89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9B213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5563E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E6DF4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1157E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6604F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D985F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F4655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DF841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DAE12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FDB3D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E860C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D54B7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BD15A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F3B5E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97296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1D1CC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E4F00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D832A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1CE84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08701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C1237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7A181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r>
      <w:tr w:rsidR="007A7BA4" w:rsidRPr="003F63AA" w14:paraId="6B4DE43B"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36362D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Sub-total</w:t>
            </w:r>
          </w:p>
        </w:tc>
        <w:tc>
          <w:tcPr>
            <w:tcW w:w="1701"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6D326D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D871A4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3079A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5AE3F3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8BBEDE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CA3B2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EF860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99D4ED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2E5DEA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4</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79C6D8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7220C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03A5FD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A7C4D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DAD1B7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502B3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9</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3BCE73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0FEB5F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0</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696C8A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19C69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3</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898F52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F00BDC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A7CEC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590BF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D0AC2D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0E2248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4</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E9F0D4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6CD41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r>
      <w:tr w:rsidR="007A7BA4" w:rsidRPr="003F63AA" w14:paraId="2A4B5FD8"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639A86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CFEC37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49CDD8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0EC751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A53D6E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D6851E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61BF49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983630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8</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07AEE6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7184CE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1</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A4B9E0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1F93C8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2</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194727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6F8347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8</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B02A9E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03BE9F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6</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58C732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82AED7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6</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1E40A6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470D38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3</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77003B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F4C42C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4.6</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BA9987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44AE97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6.3</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8EB6B1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A7780A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4.1</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58F954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05DD1E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8</w:t>
            </w:r>
          </w:p>
        </w:tc>
      </w:tr>
    </w:tbl>
    <w:p w14:paraId="28A8A6C8"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rPr>
        <w:t>Linked to CPI</w:t>
      </w:r>
    </w:p>
    <w:tbl>
      <w:tblPr>
        <w:tblW w:w="0" w:type="auto"/>
        <w:jc w:val="center"/>
        <w:tblLayout w:type="fixed"/>
        <w:tblLook w:val="0420" w:firstRow="1" w:lastRow="0" w:firstColumn="0" w:lastColumn="0" w:noHBand="0" w:noVBand="1"/>
      </w:tblPr>
      <w:tblGrid>
        <w:gridCol w:w="2154"/>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7A7BA4" w:rsidRPr="003F63AA" w14:paraId="2BBC05E5"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1309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sidRPr="003F63AA">
              <w:rPr>
                <w:rFonts w:ascii="Aptos" w:eastAsia="Aptos" w:hAnsi="Aptos" w:cs="Aptos"/>
                <w:b/>
                <w:color w:val="FFFFFF"/>
                <w:sz w:val="20"/>
                <w:szCs w:val="20"/>
              </w:rPr>
              <w:t>Agreement Type</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5482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0D2F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FE7A70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FF4BA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0506A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8DDF49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5FDF5B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C9312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7032D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5B0B0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9C2790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AA2D4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97E2E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E9415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7B822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3C5E0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EFAF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2B7DA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7FB76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AB8E2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79870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E3DB9A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076E9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298E0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3AD58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1F3EE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5</w:t>
            </w:r>
          </w:p>
        </w:tc>
      </w:tr>
      <w:tr w:rsidR="007A7BA4" w:rsidRPr="003F63AA" w14:paraId="1264A698" w14:textId="77777777">
        <w:trPr>
          <w:trHeight w:val="255"/>
          <w:jc w:val="center"/>
        </w:trPr>
        <w:tc>
          <w:tcPr>
            <w:tcW w:w="2154"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3AF8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Single enterprise non-Greenfield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DB5E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761A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98F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0CB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F511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7DF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968B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30B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ED63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E074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AFBB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6DC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8C3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C489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A89E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A093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12F3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D4A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BF4B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8D5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2E84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5FCB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C6A7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D58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0ECC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92E2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CFC3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r>
      <w:tr w:rsidR="007A7BA4" w:rsidRPr="003F63AA" w14:paraId="3B2CB3F0"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57DC2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A684B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3E163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E6ABC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5981F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DB6D7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0369F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03F1D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61437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65B97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89F66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BDDEB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173AB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34B64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41B15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3E020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E04D5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04B09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F684F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57CCD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5A87D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1AD37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2F868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498E8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EE0A4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0CAD2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5B212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12F42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r>
      <w:tr w:rsidR="007A7BA4" w:rsidRPr="003F63AA" w14:paraId="11824FEA"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FFD42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Single enterprise 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9DC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D3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6A13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2BE3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8805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0C8E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7EEF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7DB5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66F5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B766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99CF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68F6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7878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739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8E66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C4F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EE0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9D3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E164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9FA1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CED3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5708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A0C0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C82D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38C0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0BFC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A85F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r>
      <w:tr w:rsidR="007A7BA4" w:rsidRPr="003F63AA" w14:paraId="19F09450"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408F2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C0F8D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179EA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2F712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15776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92A32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88F45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1389A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94746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43729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908B8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46D25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FFB12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3B76A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432CC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196E7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AE959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AE29C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84D82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64767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22164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BCF06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5FF7C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B2B03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1F1D1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AC303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C333B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A3834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r>
      <w:tr w:rsidR="007A7BA4" w:rsidRPr="003F63AA" w14:paraId="3409CC5D"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76802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ulti-enterprise non-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F2FC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80C4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BE1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F5FA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4932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D4B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8560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879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03CA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B98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1F2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CF1E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9AD6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ED50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F9B1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D1B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0FAB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E230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1BAE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AF13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50D5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DC98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A053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78E9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4F3E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D59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ED83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r>
      <w:tr w:rsidR="007A7BA4" w:rsidRPr="003F63AA" w14:paraId="70D4F300"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F1D47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70BA6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AC3E9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EAD92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99E8B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8180D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3848B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4B60F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D2AEB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850F3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A5E3C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1F727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7691F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CAE26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5BBD2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73EB5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192E1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0A2A5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07C48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0AE58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14434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65254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54CB2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0248E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B4509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84760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B0441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3192A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r>
      <w:tr w:rsidR="007A7BA4" w:rsidRPr="003F63AA" w14:paraId="1F0E7023"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7B466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ulti-enterprise 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7C8F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64BE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ACD8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BDAE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9E3D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604E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7A1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9E9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F32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C01F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45DC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EC7E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8BC1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5AFC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4455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4533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8A1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47FD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89D3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41F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82C4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7E9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E4C0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8738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3DB1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959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D840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r>
      <w:tr w:rsidR="007A7BA4" w:rsidRPr="003F63AA" w14:paraId="08B835EB"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F0AAA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CFD4D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25CFF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A9157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A9806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AFA0C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B8807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25EEB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448C6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CAE05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0C9DA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07FC4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664B5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654C1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25792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A6BDB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C9E84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E1E0D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7C40B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CCBDA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94501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D234F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46A5B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4F7FD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E7732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3A880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811FA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A7280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r>
      <w:tr w:rsidR="007A7BA4" w:rsidRPr="003F63AA" w14:paraId="6EA022B9"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DF93E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Sub-total</w:t>
            </w:r>
          </w:p>
        </w:tc>
        <w:tc>
          <w:tcPr>
            <w:tcW w:w="1701"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DEE14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19B3F7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BDF326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C9DF9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377B50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26897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19727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EC1B37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80E368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44F3E6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F19A8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6740AB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CCCA3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1AEA0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34296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C83CFD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7CA18E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F2ABB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57085A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8C3D1D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B555F0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52C2F9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B29B0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959B5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19C62B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78362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66A14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r>
      <w:tr w:rsidR="007A7BA4" w:rsidRPr="003F63AA" w14:paraId="7ECB22B0"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060F8F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33BC29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6A60BA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B19E10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AD9CD4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0A649C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6686D4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F34C91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712FC6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E68CF3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5E2FAE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FC03C0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CCC60D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7AAFE3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5E6E74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6439F8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B4CE1B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F7C7FE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6447B6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C3E926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7845D6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C00114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9A3E15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F083C1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9F7144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6D0D4C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47FEE5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AE6AEC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r>
    </w:tbl>
    <w:p w14:paraId="51FEAE73" w14:textId="77777777" w:rsidR="001B3A69" w:rsidRPr="003F63AA" w:rsidRDefault="00DC20D7">
      <w:r w:rsidRPr="003F63AA">
        <w:br w:type="page"/>
      </w:r>
    </w:p>
    <w:p w14:paraId="32775D00"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rPr>
        <w:lastRenderedPageBreak/>
        <w:t>Inconsistent increase</w:t>
      </w:r>
    </w:p>
    <w:tbl>
      <w:tblPr>
        <w:tblW w:w="0" w:type="auto"/>
        <w:jc w:val="center"/>
        <w:tblLayout w:type="fixed"/>
        <w:tblLook w:val="0420" w:firstRow="1" w:lastRow="0" w:firstColumn="0" w:lastColumn="0" w:noHBand="0" w:noVBand="1"/>
      </w:tblPr>
      <w:tblGrid>
        <w:gridCol w:w="2154"/>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7A7BA4" w:rsidRPr="003F63AA" w14:paraId="37A45D17"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37A01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sidRPr="003F63AA">
              <w:rPr>
                <w:rFonts w:ascii="Aptos" w:eastAsia="Aptos" w:hAnsi="Aptos" w:cs="Aptos"/>
                <w:b/>
                <w:color w:val="FFFFFF"/>
                <w:sz w:val="20"/>
                <w:szCs w:val="20"/>
              </w:rPr>
              <w:t>Agreement Type</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04888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DF7D4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A8CA4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65A09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2CDEE8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43D98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FCE3E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BF5F3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AB3D1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89B6A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3230E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D8A62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E1B5F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E0DB11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50D28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AA080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0191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46798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B1BFA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127B0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06A4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D108E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550436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3361E4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3396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0F72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5</w:t>
            </w:r>
          </w:p>
        </w:tc>
      </w:tr>
      <w:tr w:rsidR="007A7BA4" w:rsidRPr="003F63AA" w14:paraId="058D891E" w14:textId="77777777">
        <w:trPr>
          <w:trHeight w:val="255"/>
          <w:jc w:val="center"/>
        </w:trPr>
        <w:tc>
          <w:tcPr>
            <w:tcW w:w="2154"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9411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Single enterprise non-Greenfield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B57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602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2BB3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5D2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0F8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972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0E5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E812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EA1D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3B7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186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DBE6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DB2C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176A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2D5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8308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F71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A187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9232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7A46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A031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4773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F7E1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4CF8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98CF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09D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4D21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9</w:t>
            </w:r>
          </w:p>
        </w:tc>
      </w:tr>
      <w:tr w:rsidR="007A7BA4" w:rsidRPr="003F63AA" w14:paraId="14E64CD4"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D1EA9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2065A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E8EBF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B07DC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D707F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59C7E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55D63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07966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22D85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D3894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456D2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79A32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73C55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655AD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5BB11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A5CA4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4DB02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6AB8F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474A9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05D27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689F0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A9FAC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0599D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EB1A1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5456B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8FA87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3D913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F83A6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4</w:t>
            </w:r>
          </w:p>
        </w:tc>
      </w:tr>
      <w:tr w:rsidR="007A7BA4" w:rsidRPr="003F63AA" w14:paraId="55E9CD95"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1E23C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Single enterprise 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F5D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20B8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FFB6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D5AD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2C69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888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88A0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516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A174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B19A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37A2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2E2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271E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8E96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E4A7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B865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E23B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C97A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253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AEA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71B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57C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60A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936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2764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FC9B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B835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r>
      <w:tr w:rsidR="007A7BA4" w:rsidRPr="003F63AA" w14:paraId="20170559"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80C37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D6989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A9EC0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D14B7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4A176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6FF90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B2112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49168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F2219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FEA06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5D4CE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5B91C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F38B8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3CA1E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1B9E9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9FDCE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E944E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064A3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59CBB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E9EE7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6F59F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DC800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275D4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3298D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1DD8A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0D5E2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E0DB3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460AB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r>
      <w:tr w:rsidR="007A7BA4" w:rsidRPr="003F63AA" w14:paraId="7CBCD6C6"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34F78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ulti-enterprise non-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7F75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8988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0374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6710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AA3D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B119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FB6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9D52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3FD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DB01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948C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A061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937C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D1AA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3E78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54F9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AA3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F06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CA95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A65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823A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C68E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1386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E13D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B4C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2568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DF7E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r>
      <w:tr w:rsidR="007A7BA4" w:rsidRPr="003F63AA" w14:paraId="353AD2C2"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88530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E713E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F4753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40A99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B63F0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9D969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A7C40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18F75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D5D5E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7B6D7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23155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F6A3C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F5650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319AA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07D69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BFF60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4D896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9E57F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A0929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25779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6A8F0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FF282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B4947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AFB47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AA943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04E62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FE871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9243A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r>
      <w:tr w:rsidR="007A7BA4" w:rsidRPr="003F63AA" w14:paraId="6FF17E71"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B43C0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ulti-enterprise 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F094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36F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C62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F2D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F96E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C31E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F73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27E0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8A6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2E18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2C42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C94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77F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C8FE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9A1A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C675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5CB0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B860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12E8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3D5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046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9EDF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A923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91DE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C13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49CF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5DEC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r>
      <w:tr w:rsidR="007A7BA4" w:rsidRPr="003F63AA" w14:paraId="057E80A0"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8CADB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EFFD8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DCD2B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8BBD2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E517E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D2C75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3741E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E741B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CFB49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509CE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A17BF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1E090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4D17E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9AC1F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104B1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1E99B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FABBF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09FA6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D8FF9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D11A9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F6068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65EDB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5D82E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74010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58685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A6F88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98BAE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47907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r>
      <w:tr w:rsidR="007A7BA4" w:rsidRPr="003F63AA" w14:paraId="6F297CE3"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119279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Sub-total</w:t>
            </w:r>
          </w:p>
        </w:tc>
        <w:tc>
          <w:tcPr>
            <w:tcW w:w="1701"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D1148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B28F5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D605F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53831E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7DF5C0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EDB8FE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82D67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9</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0DC92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8EB22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5</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FA45C8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F7DCF3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883C26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1C5DD8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ED17F6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611852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92D46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8FE9A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A75EC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8F66C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4</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0BED4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FBBE2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3</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BBB86A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429DD3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3</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5188B0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999812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0</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0FC7C3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13591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5</w:t>
            </w:r>
          </w:p>
        </w:tc>
      </w:tr>
      <w:tr w:rsidR="007A7BA4" w:rsidRPr="003F63AA" w14:paraId="10AEFE15"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5A8F3B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D9BB3C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94D183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DA6A29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2</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CB74B1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EC7ECC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4.1</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6D4203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2E5544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5</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2DEB6E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51C967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3</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4C50A1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620799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7</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6E60F2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2DFBE2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8</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C8DE0F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9FC299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7.1</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9D35E3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CD33DB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3</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EF2D95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587B15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7</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1AC652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DB1424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4</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447EDE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67F014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1</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161B1E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BF2B6F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4</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9622FF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6D6274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7</w:t>
            </w:r>
          </w:p>
        </w:tc>
      </w:tr>
    </w:tbl>
    <w:p w14:paraId="24563330"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rPr>
        <w:t>Performance linked</w:t>
      </w:r>
    </w:p>
    <w:tbl>
      <w:tblPr>
        <w:tblW w:w="0" w:type="auto"/>
        <w:jc w:val="center"/>
        <w:tblLayout w:type="fixed"/>
        <w:tblLook w:val="0420" w:firstRow="1" w:lastRow="0" w:firstColumn="0" w:lastColumn="0" w:noHBand="0" w:noVBand="1"/>
      </w:tblPr>
      <w:tblGrid>
        <w:gridCol w:w="2154"/>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7A7BA4" w:rsidRPr="003F63AA" w14:paraId="1934D605"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9F67DD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sidRPr="003F63AA">
              <w:rPr>
                <w:rFonts w:ascii="Aptos" w:eastAsia="Aptos" w:hAnsi="Aptos" w:cs="Aptos"/>
                <w:b/>
                <w:color w:val="FFFFFF"/>
                <w:sz w:val="20"/>
                <w:szCs w:val="20"/>
              </w:rPr>
              <w:t>Agreement Type</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45C2C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4DE5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6907A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569FE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8422B4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83170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16AE3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269C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45DB8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04C44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EAD50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DFA287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EFDB7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C323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34981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DBCBBD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7E4A1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EE513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8AE8F8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BC54B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ED061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10B0B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5789E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5283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A7A0DD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71F0E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5</w:t>
            </w:r>
          </w:p>
        </w:tc>
      </w:tr>
      <w:tr w:rsidR="007A7BA4" w:rsidRPr="003F63AA" w14:paraId="13904402" w14:textId="77777777">
        <w:trPr>
          <w:trHeight w:val="255"/>
          <w:jc w:val="center"/>
        </w:trPr>
        <w:tc>
          <w:tcPr>
            <w:tcW w:w="2154"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0345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Single enterprise non-Greenfield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C192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CE4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1109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7083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1F9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4B21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211E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484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0CA2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3A5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F66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87E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BCC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203B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68B5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CFB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BB9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BDF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71E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65F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44B3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7432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7B0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A5C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1D4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FF7E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6261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r>
      <w:tr w:rsidR="007A7BA4" w:rsidRPr="003F63AA" w14:paraId="2E0E770F"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8DB9A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18D71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019FB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593F9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E882E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F2C0F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E1B6E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32500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33DD8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C743F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880BC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38234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AE937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5D18C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8D23A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9D737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63861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1C868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620F9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FDA55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BCFA5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DD780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52B83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72637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5D756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6E200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D0639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88B18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r>
      <w:tr w:rsidR="007A7BA4" w:rsidRPr="003F63AA" w14:paraId="08B936DB"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FA42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Single enterprise 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5EBF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AD99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B6FA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6E05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923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1D5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10C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8D63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0023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184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4BC7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0557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B7D7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9F44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D604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3297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B3B8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7DE2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30A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7619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6E37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267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CC74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5A3D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B600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F95C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0E33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r>
      <w:tr w:rsidR="007A7BA4" w:rsidRPr="003F63AA" w14:paraId="0760DB6B"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7A37C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BB2C7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A6D2C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F244C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44C67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7E334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81C3D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421C6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47FEA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00E35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1F8EC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B5251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5B963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9E15F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BE879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648F4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D9BEC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78E1A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75020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DBC24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B7E6D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1ECA6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47892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65EF7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A1897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2297A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1FE4B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950EA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r>
      <w:tr w:rsidR="007A7BA4" w:rsidRPr="003F63AA" w14:paraId="20F14687"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CE3FC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ulti-enterprise non-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2BAE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9B79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4FD1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F12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6D2C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21C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ECC8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A02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FF5E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A226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6575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20FA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F728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7E5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156A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7211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D14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BEF9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48F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0CB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479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061D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731E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243D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219B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0CC8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2610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r>
      <w:tr w:rsidR="007A7BA4" w:rsidRPr="003F63AA" w14:paraId="4E4E95E4"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2B6A0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8E94B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EBD69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9556B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2BC8B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BF535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EE1CF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DAAF3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8179C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2966C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582BC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93F1B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ADE35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F62D0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29815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54AC3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60B03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56460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C9CFD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38302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9BD3A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12BFA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5010C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A1C18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8AE48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6D487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81ACA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C9A86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r>
      <w:tr w:rsidR="007A7BA4" w:rsidRPr="003F63AA" w14:paraId="032DA8D1"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D92C3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ulti-enterprise 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0F78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55B9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8D19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D0D7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B050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D5D4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01DF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9ACB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5017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50EA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0559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066C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3FA3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2D7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741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04BA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23EF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5B3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399A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9797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500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2602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F143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6E18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72C0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0A13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4CBD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r>
      <w:tr w:rsidR="007A7BA4" w:rsidRPr="003F63AA" w14:paraId="66B6A47A"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B2110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42F3E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930F7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C61CA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469DA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1BFE5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F8C41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880AF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1AD03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B2F0A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C6F74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08687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9D17C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A689C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01938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8681C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2CBAE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0C12E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3EFF7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DB4B4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E2B9F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05A2F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49638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7B15D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00D77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575A6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332D2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57286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r>
      <w:tr w:rsidR="007A7BA4" w:rsidRPr="003F63AA" w14:paraId="73713732"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7D0D63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Sub-total</w:t>
            </w:r>
          </w:p>
        </w:tc>
        <w:tc>
          <w:tcPr>
            <w:tcW w:w="1701"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1B75D3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27FE14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EF1E94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18E76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176FAD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C80B49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09BB83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0F760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D413A5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A67683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C157C0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F43794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A913C5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0C4A66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2FA9B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68F6A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6F9D04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8B89D1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D7079D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EFFF7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CCE04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67EADA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4D8E9B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089CEB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1CD25A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629DD8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F2402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r>
      <w:tr w:rsidR="007A7BA4" w:rsidRPr="003F63AA" w14:paraId="5128F9B6"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95F694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C55D8A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4644F3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73EAED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AC6561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5E2282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02AE13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80EE9A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4</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F266A0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FBDAD5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AB08C1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1FA6CB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F29DB7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3D5FB9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320A32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61FA87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78FD2B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394D59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8</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FD29A0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D6CFEA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9711D6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382247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2BD51C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F71EC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3</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A63955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9647F5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F7740C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CFC969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r>
    </w:tbl>
    <w:p w14:paraId="2C00AE6F" w14:textId="77777777" w:rsidR="001B3A69" w:rsidRPr="003F63AA" w:rsidRDefault="00DC20D7">
      <w:r w:rsidRPr="003F63AA">
        <w:br w:type="page"/>
      </w:r>
    </w:p>
    <w:p w14:paraId="3130A0B5"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rPr>
        <w:lastRenderedPageBreak/>
        <w:t>Other reason</w:t>
      </w:r>
    </w:p>
    <w:tbl>
      <w:tblPr>
        <w:tblW w:w="0" w:type="auto"/>
        <w:jc w:val="center"/>
        <w:tblLayout w:type="fixed"/>
        <w:tblLook w:val="0420" w:firstRow="1" w:lastRow="0" w:firstColumn="0" w:lastColumn="0" w:noHBand="0" w:noVBand="1"/>
      </w:tblPr>
      <w:tblGrid>
        <w:gridCol w:w="2154"/>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7A7BA4" w:rsidRPr="003F63AA" w14:paraId="4DFFC460"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9205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sidRPr="003F63AA">
              <w:rPr>
                <w:rFonts w:ascii="Aptos" w:eastAsia="Aptos" w:hAnsi="Aptos" w:cs="Aptos"/>
                <w:b/>
                <w:color w:val="FFFFFF"/>
                <w:sz w:val="20"/>
                <w:szCs w:val="20"/>
              </w:rPr>
              <w:t>Agreement Type</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9D9115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7A872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2A0A40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C0D8B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45AA5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A55DC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0B19F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EF286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EE39A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525CE7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66FC56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F44C5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F219C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8137C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45AEE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35487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E4C5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690E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543E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DCAD1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EA4D8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AD61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7C98C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FDF7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B087CC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A813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5</w:t>
            </w:r>
          </w:p>
        </w:tc>
      </w:tr>
      <w:tr w:rsidR="007A7BA4" w:rsidRPr="003F63AA" w14:paraId="469A7E22" w14:textId="77777777">
        <w:trPr>
          <w:trHeight w:val="255"/>
          <w:jc w:val="center"/>
        </w:trPr>
        <w:tc>
          <w:tcPr>
            <w:tcW w:w="2154"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1D724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Single enterprise non-Greenfield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64B7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8D74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FB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89FD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92F7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E7D5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C14C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6E94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FCC0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2880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92E7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84E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61C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7470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CBEB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D1B3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AEC2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14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494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D910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1851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AE0F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59DB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FD5C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9603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D739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AF5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r>
      <w:tr w:rsidR="007A7BA4" w:rsidRPr="003F63AA" w14:paraId="00D77B26"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E5B1A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DDECB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CF5BD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03DAE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F234A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DB996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97F17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17F46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07921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7B8C0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B82AC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4D271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E2B78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A7021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09177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D5C62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20DB6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8CFE1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FBA64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25911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3BB67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D2A38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D85EC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B84E4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9F17A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5AA40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52816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3AE10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8</w:t>
            </w:r>
          </w:p>
        </w:tc>
      </w:tr>
      <w:tr w:rsidR="007A7BA4" w:rsidRPr="003F63AA" w14:paraId="3816AC73"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9C1D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Single enterprise 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D0F8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9CB1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126C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91F3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0790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8E0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4DB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742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1F7E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0776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117B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6850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AC31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C6B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4D0F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20A8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B5C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2EF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8C8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6FEF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F262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7DF1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65A4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26F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3DCF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035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972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r>
      <w:tr w:rsidR="007A7BA4" w:rsidRPr="003F63AA" w14:paraId="75A405B2"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E27B2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9AD2D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9870B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2986D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275FF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9A645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08725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173C7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765D7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EBA03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6DB0C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246E0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9D0BC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D9D55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D9605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52A4C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87593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75F89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CF2E8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397B5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3D813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92CEE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186F7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7962F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D5F6F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714BA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6F6C2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94058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r>
      <w:tr w:rsidR="007A7BA4" w:rsidRPr="003F63AA" w14:paraId="400C4A41"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7B63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ulti-enterprise non-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D4C9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0AA1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99D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D67A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DDBC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5ACB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014F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126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AE6A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FA6D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0E1A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643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958F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7835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607C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63EF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9FDA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5599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AF93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729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731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1EA6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A9D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5A62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3483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5FBA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362A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r>
      <w:tr w:rsidR="007A7BA4" w:rsidRPr="003F63AA" w14:paraId="6AF4B7EF"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89722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EE555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4D6D8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70D73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FC879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EB3B7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5555A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C44A4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615DE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5B586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5B553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DFF04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108A9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A267D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75EBB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E15C3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9BB0C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D9935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F7454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2A981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1A045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24A6B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1B932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E9A9A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1F5B5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FFFE5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CDDC8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91D71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r>
      <w:tr w:rsidR="007A7BA4" w:rsidRPr="003F63AA" w14:paraId="2BD0EF0F"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4149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ulti-enterprise 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6FE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F65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952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8385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5EA3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7625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4E1D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922D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B5AB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4F86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B396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6DD8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DFA5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96AB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0C90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CC87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35C8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5C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E660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CDDC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40C5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9DCD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9F44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D2F4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B3DF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5D72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C78B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r>
      <w:tr w:rsidR="007A7BA4" w:rsidRPr="003F63AA" w14:paraId="592658C3"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6FEAB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8C474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97054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B214C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D4525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68907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7B784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C315F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2E5F1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032F0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3008E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D1FB8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AA544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6F645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69E4F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82369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74512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5A12C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8E668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FF4E6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6EF88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41B86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4BFAF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E7D4B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D9059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B75A4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0F1E0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FFA9E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r>
      <w:tr w:rsidR="007A7BA4" w:rsidRPr="003F63AA" w14:paraId="54D82D5E"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F281A1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Sub-total</w:t>
            </w:r>
          </w:p>
        </w:tc>
        <w:tc>
          <w:tcPr>
            <w:tcW w:w="1701"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07EAC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6A29A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71FEAC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E7E56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FD376D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E8213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F21E5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7</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27B36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BDB659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AD4757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3AB57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F564FB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D3BF8B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0C06B6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0E524B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2</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1BF23B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CCA71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9</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D7DDB5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055303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9</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F28698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C644F8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3</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F4AF94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A4AFF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A31F2C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93AF3F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5</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5AEFFF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59E4C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w:t>
            </w:r>
          </w:p>
        </w:tc>
      </w:tr>
      <w:tr w:rsidR="007A7BA4" w:rsidRPr="003F63AA" w14:paraId="60C904F8"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451543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F19102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F8EB01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0074EF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2</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36CE19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317873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8AA501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8D08FA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0</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422C93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58DFF8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4</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390888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AD27C8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5</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7FF5C9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A8F229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02F7EC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91F9CC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4</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CCDEA7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2A79F5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5</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39949A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AAADB6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0</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7B04C3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169E57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8</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694617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56AFEC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8</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4BCB9C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730354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7</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F78B5C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4E2EDC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9</w:t>
            </w:r>
          </w:p>
        </w:tc>
      </w:tr>
    </w:tbl>
    <w:p w14:paraId="1AD08CD7"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rPr>
        <w:t>Totals</w:t>
      </w:r>
    </w:p>
    <w:tbl>
      <w:tblPr>
        <w:tblW w:w="0" w:type="auto"/>
        <w:jc w:val="center"/>
        <w:tblLayout w:type="fixed"/>
        <w:tblLook w:val="0420" w:firstRow="1" w:lastRow="0" w:firstColumn="0" w:lastColumn="0" w:noHBand="0" w:noVBand="1"/>
      </w:tblPr>
      <w:tblGrid>
        <w:gridCol w:w="2154"/>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7A7BA4" w:rsidRPr="003F63AA" w14:paraId="74F38CA1"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B7D96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sidRPr="003F63AA">
              <w:rPr>
                <w:rFonts w:ascii="Aptos" w:eastAsia="Aptos" w:hAnsi="Aptos" w:cs="Aptos"/>
                <w:b/>
                <w:color w:val="FFFFFF"/>
                <w:sz w:val="20"/>
                <w:szCs w:val="20"/>
              </w:rPr>
              <w:t>Agreement Type</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11C920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1AB3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7219C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536C2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6959C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A51A6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F3B53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7BF54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7E10D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58025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5F54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39542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5DD84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B3EBE3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12F93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EFEB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3CC1B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FE078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18AED3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BB32C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97769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ADACE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FCF64F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26187B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A12A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FAF0C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5</w:t>
            </w:r>
          </w:p>
        </w:tc>
      </w:tr>
      <w:tr w:rsidR="007A7BA4" w:rsidRPr="003F63AA" w14:paraId="6C806C6D" w14:textId="77777777">
        <w:trPr>
          <w:trHeight w:val="255"/>
          <w:jc w:val="center"/>
        </w:trPr>
        <w:tc>
          <w:tcPr>
            <w:tcW w:w="2154" w:type="dxa"/>
            <w:vMerge w:val="restart"/>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E66FF3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Total non-quantifiable</w:t>
            </w:r>
          </w:p>
        </w:tc>
        <w:tc>
          <w:tcPr>
            <w:tcW w:w="1701"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05A9F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FAB90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3E683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7</w:t>
            </w:r>
          </w:p>
        </w:tc>
        <w:tc>
          <w:tcPr>
            <w:tcW w:w="113"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D5CBD0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9CC7B0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6</w:t>
            </w:r>
          </w:p>
        </w:tc>
        <w:tc>
          <w:tcPr>
            <w:tcW w:w="113"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497978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69CD8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9</w:t>
            </w:r>
          </w:p>
        </w:tc>
        <w:tc>
          <w:tcPr>
            <w:tcW w:w="113"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A27CB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3AD478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0</w:t>
            </w:r>
          </w:p>
        </w:tc>
        <w:tc>
          <w:tcPr>
            <w:tcW w:w="113"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99E6B8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D90C1B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2</w:t>
            </w:r>
          </w:p>
        </w:tc>
        <w:tc>
          <w:tcPr>
            <w:tcW w:w="113"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564338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01925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6</w:t>
            </w:r>
          </w:p>
        </w:tc>
        <w:tc>
          <w:tcPr>
            <w:tcW w:w="113"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FAF0B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967C4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3</w:t>
            </w:r>
          </w:p>
        </w:tc>
        <w:tc>
          <w:tcPr>
            <w:tcW w:w="113"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CF2F56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FBE38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7</w:t>
            </w:r>
          </w:p>
        </w:tc>
        <w:tc>
          <w:tcPr>
            <w:tcW w:w="113"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F9CBB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AD66C5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0</w:t>
            </w:r>
          </w:p>
        </w:tc>
        <w:tc>
          <w:tcPr>
            <w:tcW w:w="113"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F0764F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9B9B22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9</w:t>
            </w:r>
          </w:p>
        </w:tc>
        <w:tc>
          <w:tcPr>
            <w:tcW w:w="113"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3F421C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7C10E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1</w:t>
            </w:r>
          </w:p>
        </w:tc>
        <w:tc>
          <w:tcPr>
            <w:tcW w:w="113"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464DF6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CDB2A1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2</w:t>
            </w:r>
          </w:p>
        </w:tc>
        <w:tc>
          <w:tcPr>
            <w:tcW w:w="113"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EEA8C9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721888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9</w:t>
            </w:r>
          </w:p>
        </w:tc>
      </w:tr>
      <w:tr w:rsidR="007A7BA4" w:rsidRPr="003F63AA" w14:paraId="5C2693D2"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5CC7E5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116D8D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489B42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1D031C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1</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B12665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BEC5F7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4.7</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617F00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F5F868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2</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EB8779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5D04BC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5.9</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2F6B63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DB8BE3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2</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66D97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BB08F3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0</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F729ED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B44C65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3.8</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879094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6670D8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3.4</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A7E576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BEC953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4.4</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E26182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67A807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2.4</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49E3FD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603542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7.4</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8C00F1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B10DF8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6.4</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15BC13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80F406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9</w:t>
            </w:r>
          </w:p>
        </w:tc>
      </w:tr>
    </w:tbl>
    <w:p w14:paraId="4F01C86A" w14:textId="77777777"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 </w:t>
      </w:r>
      <w:r w:rsidRPr="003F63AA">
        <w:rPr>
          <w:rFonts w:ascii="Calibri" w:eastAsia="Calibri" w:hAnsi="Calibri" w:cs="Calibri"/>
          <w:color w:val="000000"/>
          <w:sz w:val="20"/>
          <w:szCs w:val="20"/>
        </w:rPr>
        <w:t>Department of Employment and Workplace Relations, Workplace Agreements Database</w:t>
      </w:r>
      <w:r w:rsidRPr="003F63AA">
        <w:t>.</w:t>
      </w:r>
    </w:p>
    <w:p w14:paraId="12725E48"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0"/>
      </w:pPr>
      <w:r w:rsidRPr="003F63AA">
        <w:rPr>
          <w:rFonts w:ascii="Aptos" w:eastAsia="Aptos" w:hAnsi="Aptos" w:cs="Aptos"/>
          <w:b/>
          <w:color w:val="000000"/>
          <w:sz w:val="22"/>
          <w:szCs w:val="22"/>
        </w:rPr>
        <w:t>Notes:</w:t>
      </w:r>
    </w:p>
    <w:p w14:paraId="4897A67B" w14:textId="4D698C27" w:rsidR="001B3A69" w:rsidRPr="003F63AA" w:rsidRDefault="00DC20D7" w:rsidP="002D7F9A">
      <w:pPr>
        <w:pStyle w:val="ListParagraph"/>
        <w:numPr>
          <w:ilvl w:val="0"/>
          <w:numId w:val="27"/>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Non-quantifiable wage agreements are those which do not provide a consistent wage increase for all employees or link wage increases to other methods.  Refer to the technical notes for further explanation.</w:t>
      </w:r>
    </w:p>
    <w:p w14:paraId="7CDA8A9B" w14:textId="4897783A" w:rsidR="001B3A69" w:rsidRPr="003F63AA" w:rsidRDefault="00DC20D7" w:rsidP="002D7F9A">
      <w:pPr>
        <w:pStyle w:val="ListParagraph"/>
        <w:numPr>
          <w:ilvl w:val="0"/>
          <w:numId w:val="27"/>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ll estimates are rounded and are subject to revision. Revisions have been made to historical series.</w:t>
      </w:r>
    </w:p>
    <w:p w14:paraId="670458EA"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2"/>
          <w:szCs w:val="22"/>
        </w:rPr>
        <w:t xml:space="preserve">How to read: </w:t>
      </w:r>
      <w:r w:rsidRPr="003F63AA">
        <w:rPr>
          <w:rFonts w:ascii="Aptos" w:eastAsia="Aptos" w:hAnsi="Aptos" w:cs="Aptos"/>
          <w:i/>
          <w:color w:val="000000"/>
          <w:sz w:val="22"/>
          <w:szCs w:val="22"/>
        </w:rPr>
        <w:t>47 single enterprise non-Greenfields agreements approved in the March quarter 2025 had non-quantifiable AAWIs because wage increases were linked to minimum wage movements. These agreements covered 7,800 employees.</w:t>
      </w:r>
    </w:p>
    <w:p w14:paraId="2CD3E58C" w14:textId="77777777" w:rsidR="001B3A69" w:rsidRPr="003F63AA" w:rsidRDefault="00DC20D7">
      <w:r w:rsidRPr="003F63AA">
        <w:br w:type="page"/>
      </w:r>
    </w:p>
    <w:p w14:paraId="5819EBD9"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Table 12b - Agreements approved in the quarter - quantifiable wage increases (March quarter 2022 to March quarter 2025)</w:t>
      </w:r>
    </w:p>
    <w:p w14:paraId="7579C250"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rPr>
        <w:t>Quantifiable agreements</w:t>
      </w:r>
    </w:p>
    <w:tbl>
      <w:tblPr>
        <w:tblW w:w="0" w:type="auto"/>
        <w:jc w:val="center"/>
        <w:tblLayout w:type="fixed"/>
        <w:tblLook w:val="0420" w:firstRow="1" w:lastRow="0" w:firstColumn="0" w:lastColumn="0" w:noHBand="0" w:noVBand="1"/>
      </w:tblPr>
      <w:tblGrid>
        <w:gridCol w:w="2154"/>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7A7BA4" w:rsidRPr="003F63AA" w14:paraId="0F91CF60"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20792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sidRPr="003F63AA">
              <w:rPr>
                <w:rFonts w:ascii="Aptos" w:eastAsia="Aptos" w:hAnsi="Aptos" w:cs="Aptos"/>
                <w:b/>
                <w:color w:val="FFFFFF"/>
                <w:sz w:val="20"/>
                <w:szCs w:val="20"/>
              </w:rPr>
              <w:t>Agreement Type</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D41A2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FBBC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7C84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07118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37B77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871BA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63C255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714E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D8958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EE833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2D916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2FF8E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6BAF4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2FDA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E545B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B044B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49D68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DB8118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9850DB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6CA6D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34A1D4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5271C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E3CD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452F2B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36672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20AC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5</w:t>
            </w:r>
          </w:p>
        </w:tc>
      </w:tr>
      <w:tr w:rsidR="007A7BA4" w:rsidRPr="003F63AA" w14:paraId="2774348B" w14:textId="77777777">
        <w:trPr>
          <w:trHeight w:val="255"/>
          <w:jc w:val="center"/>
        </w:trPr>
        <w:tc>
          <w:tcPr>
            <w:tcW w:w="2154"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CD51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Single enterprise non-Greenfield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765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ED8D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1800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7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A6BB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CC3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9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D0C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38EC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8B9C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B4F6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5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1C29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1E53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6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3D6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7C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9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A047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9B82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9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A53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C1E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6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BC97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D14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1017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1AF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8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35F6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0219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5DE5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FC8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E9FD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6D7D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74</w:t>
            </w:r>
          </w:p>
        </w:tc>
      </w:tr>
      <w:tr w:rsidR="007A7BA4" w:rsidRPr="003F63AA" w14:paraId="6D746B30"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108AB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A58C1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FCBF8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4D529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66914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DFEE2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6.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C0A2E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35D26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D4AD0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FDCA3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438B6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48C09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10711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CE4C5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9.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53F4D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E55F7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6.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AF22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77966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D2EDE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FC843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7.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6903A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BDF73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C1886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9B348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3B201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4A242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6.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59252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F2821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1.5</w:t>
            </w:r>
          </w:p>
        </w:tc>
      </w:tr>
      <w:tr w:rsidR="007A7BA4" w:rsidRPr="003F63AA" w14:paraId="1361CD1E"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41064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Single enterprise 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B872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D7C9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DCB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D17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9934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3559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7836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91FC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54C0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150C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3AAC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C0DC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A6C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E949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69DD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17A0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21D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DE1B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9DEC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497A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B3C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CDDF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C8C5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0111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C570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37F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B00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r>
      <w:tr w:rsidR="007A7BA4" w:rsidRPr="003F63AA" w14:paraId="767DA60A"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06BE4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BDB2F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8737B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70879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0DD90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4CF94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04EB8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CD14E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A7C0D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9E4A5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9752C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4EC42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C8DB2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8D055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11E89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13CB2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64A3A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E62DE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7AFB2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0144D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BB68E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B4AD7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6F09D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D8662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D2B33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330E4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B812A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AFDB5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r>
      <w:tr w:rsidR="007A7BA4" w:rsidRPr="003F63AA" w14:paraId="054FD2E1"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57B1F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ulti-enterprise non-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30C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7287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74F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7CF5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A4A4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10B9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692B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79F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123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84C3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1729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5C7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AE4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872F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E849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20E3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8410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281D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C74E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E24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5676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C20E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5F8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92FC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A120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337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F392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r>
      <w:tr w:rsidR="007A7BA4" w:rsidRPr="003F63AA" w14:paraId="43E45043"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59A91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B8259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876DC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8AFCD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1217D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28C61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43D19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CC966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B1B8C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0A138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9B806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99B3E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977FA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09289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6743E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A407E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CFD16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A0536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AB5B4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D863C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7834E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92BF4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C0476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80212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84636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E66AE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9F8C1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CD167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r>
      <w:tr w:rsidR="007A7BA4" w:rsidRPr="003F63AA" w14:paraId="4D9915F0"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E8038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ulti-enterprise Greenfield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9FD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E069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F2A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DA0E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25F6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206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EE06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429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89C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C61F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706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547E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3B13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994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CE98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7AF9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916A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66E0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8550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25D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8E3C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77FF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520C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7BB1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1A67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D05A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E448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r>
      <w:tr w:rsidR="007A7BA4" w:rsidRPr="003F63AA" w14:paraId="2A4E0305"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EB78E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8ABC5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674D4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0DC06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9A9D5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93B4E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8EE92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92D5E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24F83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53B15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C6BF7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AB9A1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43FD4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57CC0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3C285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E383F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4A05A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C8961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33AF7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DFA62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F6D16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CD54E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4024D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D2725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7A82A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F3EA8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7857E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D0976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r>
      <w:tr w:rsidR="007A7BA4" w:rsidRPr="003F63AA" w14:paraId="5CBE72AE"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DD6A9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Total quantifiable</w:t>
            </w:r>
          </w:p>
        </w:tc>
        <w:tc>
          <w:tcPr>
            <w:tcW w:w="1701"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F247BA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5A7EBB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60A9AA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62</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FDCDED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75D27C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97</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BCC096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D91CE3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79</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DA21D3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F47375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06</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A22200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A3475B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19</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994523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A2290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62</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B12132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F75836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61</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A3FD8A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E6708E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22</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1CE8E5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C369D0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92</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632189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AE5270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85</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417F64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650432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99</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02E34C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7AC3D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94</w:t>
            </w:r>
          </w:p>
        </w:tc>
        <w:tc>
          <w:tcPr>
            <w:tcW w:w="113"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5D20DF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66F73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30</w:t>
            </w:r>
          </w:p>
        </w:tc>
      </w:tr>
      <w:tr w:rsidR="007A7BA4" w:rsidRPr="003F63AA" w14:paraId="7E5A2B77" w14:textId="77777777">
        <w:trPr>
          <w:trHeight w:val="255"/>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142708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CE3B36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66721E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D8C9BC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4.0</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641A4C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F5AF43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0.1</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F584D0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98FFE5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5.5</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41CAED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B6D1FA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6.2</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4648C6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06B4ED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5.3</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FBC7F0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D61D8C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2.2</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DC53A3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256D1C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2.2</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7BAA6E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EA2673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3.4</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75EFE7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2546EA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1.6</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C25AD3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C73322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3.0</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A58093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E655C6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3.9</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197308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02D01E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3.7</w:t>
            </w:r>
          </w:p>
        </w:tc>
        <w:tc>
          <w:tcPr>
            <w:tcW w:w="113"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9AF05E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A82934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5.6</w:t>
            </w:r>
          </w:p>
        </w:tc>
      </w:tr>
    </w:tbl>
    <w:p w14:paraId="6442787A" w14:textId="77777777"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 </w:t>
      </w:r>
      <w:r w:rsidRPr="003F63AA">
        <w:rPr>
          <w:rFonts w:ascii="Calibri" w:eastAsia="Calibri" w:hAnsi="Calibri" w:cs="Calibri"/>
          <w:color w:val="000000"/>
          <w:sz w:val="20"/>
          <w:szCs w:val="20"/>
        </w:rPr>
        <w:t>Department of Employment and Workplace Relations, Workplace Agreements Database</w:t>
      </w:r>
      <w:r w:rsidRPr="003F63AA">
        <w:t>.</w:t>
      </w:r>
    </w:p>
    <w:p w14:paraId="6514D116"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0"/>
      </w:pPr>
      <w:r w:rsidRPr="003F63AA">
        <w:rPr>
          <w:rFonts w:ascii="Aptos" w:eastAsia="Aptos" w:hAnsi="Aptos" w:cs="Aptos"/>
          <w:b/>
          <w:color w:val="000000"/>
          <w:sz w:val="22"/>
          <w:szCs w:val="22"/>
        </w:rPr>
        <w:t>Notes:</w:t>
      </w:r>
    </w:p>
    <w:p w14:paraId="6AA620FE" w14:textId="729FA54E" w:rsidR="001B3A69" w:rsidRPr="003F63AA" w:rsidRDefault="00DC20D7" w:rsidP="002D7F9A">
      <w:pPr>
        <w:pStyle w:val="ListParagraph"/>
        <w:numPr>
          <w:ilvl w:val="0"/>
          <w:numId w:val="17"/>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ll estimates are rounded and are subject to revision. Revisions have been made to historical series.</w:t>
      </w:r>
    </w:p>
    <w:p w14:paraId="024C8E9D"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2"/>
          <w:szCs w:val="22"/>
        </w:rPr>
        <w:t xml:space="preserve">How to read: </w:t>
      </w:r>
      <w:r w:rsidRPr="003F63AA">
        <w:rPr>
          <w:rFonts w:ascii="Aptos" w:eastAsia="Aptos" w:hAnsi="Aptos" w:cs="Aptos"/>
          <w:i/>
          <w:color w:val="000000"/>
          <w:sz w:val="22"/>
          <w:szCs w:val="22"/>
        </w:rPr>
        <w:t>774 single enterprise non-Greenfields agreements approved in the March quarter 2025 had quantifiable AAWIs. These agreements covered 121,500 employees.</w:t>
      </w:r>
    </w:p>
    <w:p w14:paraId="4E07C472" w14:textId="77777777" w:rsidR="001B3A69" w:rsidRPr="003F63AA" w:rsidRDefault="00DC20D7">
      <w:r w:rsidRPr="003F63AA">
        <w:br w:type="page"/>
      </w:r>
    </w:p>
    <w:p w14:paraId="1B083817"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Table 13 - Agreements approved in the quarter, by union coverage (March quarter 2022 to March quarter 2025)</w:t>
      </w:r>
    </w:p>
    <w:tbl>
      <w:tblPr>
        <w:tblW w:w="0" w:type="auto"/>
        <w:jc w:val="center"/>
        <w:tblLayout w:type="fixed"/>
        <w:tblLook w:val="0420" w:firstRow="1" w:lastRow="0" w:firstColumn="0" w:lastColumn="0" w:noHBand="0" w:noVBand="1"/>
      </w:tblPr>
      <w:tblGrid>
        <w:gridCol w:w="2154"/>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7A7BA4" w:rsidRPr="003F63AA" w14:paraId="32E534F3"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55C795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sidRPr="003F63AA">
              <w:rPr>
                <w:rFonts w:ascii="Aptos" w:eastAsia="Aptos" w:hAnsi="Aptos" w:cs="Aptos"/>
                <w:b/>
                <w:color w:val="FFFFFF"/>
                <w:sz w:val="20"/>
                <w:szCs w:val="20"/>
              </w:rPr>
              <w:t>FOR AGREEMENTS APPROVED IN THE NOMINATED QUARTER</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A7ADC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C3C8A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FF64C9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E542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43330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E458C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2EB3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A8C38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61512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7339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37E731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12744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048F3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F79B9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B18721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3DE3A8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77C9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77FF0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8020A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71E12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D7E6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A203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7C73B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6FC8D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F788AA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6C7C3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5</w:t>
            </w:r>
          </w:p>
        </w:tc>
      </w:tr>
      <w:tr w:rsidR="007A7BA4" w:rsidRPr="003F63AA" w14:paraId="36A52F6C" w14:textId="77777777">
        <w:trPr>
          <w:trHeight w:val="255"/>
          <w:jc w:val="center"/>
        </w:trPr>
        <w:tc>
          <w:tcPr>
            <w:tcW w:w="2154"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2D1D4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Union covered</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80B5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7384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706C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4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C24C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B1B3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FE6A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1183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7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AFDF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E2D4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1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C8F6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6579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7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BB2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990D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1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732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38A2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0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7EB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55A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0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B4CA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8BE4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9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927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A54E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0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7960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282D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5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29A8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FACE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9BF2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86C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55</w:t>
            </w:r>
          </w:p>
        </w:tc>
      </w:tr>
      <w:tr w:rsidR="007A7BA4" w:rsidRPr="003F63AA" w14:paraId="61ADF958"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904C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DEC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7FAE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010C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0A5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3EEE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09D6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487C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A096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7970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99C8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65D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01A8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7B88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E6E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8865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591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4F55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4DB9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98A6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0252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E33C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5B86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12A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9A81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123F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E60E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8360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r>
      <w:tr w:rsidR="007A7BA4" w:rsidRPr="003F63AA" w14:paraId="20D04133"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38B6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7872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86E0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20FB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174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646E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BB46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4F0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9FAA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579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B33C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DF19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9422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CE9B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E760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3E4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F835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F96E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BCE2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1035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9F19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6886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C6B2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7A1C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6AE6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E891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E8DE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5A5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r>
      <w:tr w:rsidR="007A7BA4" w:rsidRPr="003F63AA" w14:paraId="484BAB9A"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61F2F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B35C8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F17CB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49371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9.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D34E5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702E8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B6A8B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7472D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66789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2C6A6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FAEAC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0E9E3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D801A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C4A94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9DFC0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D9809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26EC9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4FE8A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9D095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7C0AB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7.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B3426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0841C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6.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D0B55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C9344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E75CA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DB9E0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4B824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D2066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0.1</w:t>
            </w:r>
          </w:p>
        </w:tc>
      </w:tr>
      <w:tr w:rsidR="007A7BA4" w:rsidRPr="003F63AA" w14:paraId="322AF8DB"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03102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No union covered</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FA6E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198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9C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C906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CA22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65B4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7D4A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7120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B187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768F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2F21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D7FA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A8D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666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BEC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B004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73B8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279C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7F20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21A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BE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DF64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D11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3053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C20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FF19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2D6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4</w:t>
            </w:r>
          </w:p>
        </w:tc>
      </w:tr>
      <w:tr w:rsidR="007A7BA4" w:rsidRPr="003F63AA" w14:paraId="26591365"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9C99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886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F9A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5BD6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0B2A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3538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8B3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B0F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2102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2DBD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8DD5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00D5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CF8C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FF3D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A058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3BD8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AAC9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B56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7F09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5222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CEBF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557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7CFA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575B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1844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BBA3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3621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7CA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r>
      <w:tr w:rsidR="007A7BA4" w:rsidRPr="003F63AA" w14:paraId="626C830D"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9CAA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0550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A46F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0E9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B7A3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B50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A6D1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8F6F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7E84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6D79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A8A8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278B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D42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BCE7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C48A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CFD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3EE2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3618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11CF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1CF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22C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E327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211C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0314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FE0B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C977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C431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5C6E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r>
      <w:tr w:rsidR="007A7BA4" w:rsidRPr="003F63AA" w14:paraId="7553EDEE"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EC82B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60272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CC1B9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4BC18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4B548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F73AC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97B04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535C6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0DB58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F93C5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8D39C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EDCB5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9F098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3E0F2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D76BE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548ED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F8678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A7AFE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1339C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9C8EF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2657F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08EF8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D9D73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23779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AE837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F62FE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98187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F06B5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4</w:t>
            </w:r>
          </w:p>
        </w:tc>
      </w:tr>
      <w:tr w:rsidR="007A7BA4" w:rsidRPr="003F63AA" w14:paraId="1F6CFF08"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DBBC2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ll</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EAF7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D322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9F38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0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0A1C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BA61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4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077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DE45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8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DEB3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5A8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691D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55CF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4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B44B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919E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3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33D1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C29A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5B06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DFC2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5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EFA4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4194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BC9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5CA6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0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316A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7FB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17B0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9167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0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F3D5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17E0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29</w:t>
            </w:r>
          </w:p>
        </w:tc>
      </w:tr>
      <w:tr w:rsidR="007A7BA4" w:rsidRPr="003F63AA" w14:paraId="7A64F30B"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08EA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C7D3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CB92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868B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5C98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1684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97D8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062F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1011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45A2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4435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50E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0988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7AC1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1A1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61A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4F8E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C9B7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5FCC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E32C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F051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3F6E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5210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0696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84AD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B08D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E326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0C2F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r>
      <w:tr w:rsidR="007A7BA4" w:rsidRPr="003F63AA" w14:paraId="1B83BDA5"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CE15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E63B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3F61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39F7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8DE3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28D8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C0C7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739A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C72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BD00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76CA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169D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7198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B2C9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A101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92D6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EE44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9B77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11BE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9A4C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2163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B2C3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C644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0661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8655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4287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185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937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r>
      <w:tr w:rsidR="007A7BA4" w:rsidRPr="003F63AA" w14:paraId="507B3B96"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0F130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5A7E5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AE88CE"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C32A9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44CD7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8A874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7461B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D6A3A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50C0D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01DDA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A2283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EC9A7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4.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EED00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B0501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FEA77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6AE01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2388C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42292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31C39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294C7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66B46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23274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A6F5E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33D23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137BA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7B144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C4B4A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52C5C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8.5</w:t>
            </w:r>
          </w:p>
        </w:tc>
      </w:tr>
    </w:tbl>
    <w:p w14:paraId="22A9DBD6" w14:textId="77777777"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 </w:t>
      </w:r>
      <w:r w:rsidRPr="003F63AA">
        <w:rPr>
          <w:rFonts w:ascii="Calibri" w:eastAsia="Calibri" w:hAnsi="Calibri" w:cs="Calibri"/>
          <w:color w:val="000000"/>
          <w:sz w:val="20"/>
          <w:szCs w:val="20"/>
        </w:rPr>
        <w:t>Department of Employment and Workplace Relations, Workplace Agreements Database</w:t>
      </w:r>
      <w:r w:rsidRPr="003F63AA">
        <w:t>.</w:t>
      </w:r>
    </w:p>
    <w:p w14:paraId="69635B42"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0"/>
      </w:pPr>
      <w:r w:rsidRPr="003F63AA">
        <w:rPr>
          <w:rFonts w:ascii="Aptos" w:eastAsia="Aptos" w:hAnsi="Aptos" w:cs="Aptos"/>
          <w:b/>
          <w:color w:val="000000"/>
          <w:sz w:val="22"/>
          <w:szCs w:val="22"/>
        </w:rPr>
        <w:t>Notes:</w:t>
      </w:r>
    </w:p>
    <w:p w14:paraId="23B0EDDC" w14:textId="2B18B8BF" w:rsidR="001B3A69" w:rsidRPr="003F63AA" w:rsidRDefault="00DC20D7" w:rsidP="002D7F9A">
      <w:pPr>
        <w:pStyle w:val="ListParagraph"/>
        <w:numPr>
          <w:ilvl w:val="0"/>
          <w:numId w:val="18"/>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AWI = Average Annualised Wage Increase per employee.</w:t>
      </w:r>
    </w:p>
    <w:p w14:paraId="55A1E690" w14:textId="4029D50C" w:rsidR="001B3A69" w:rsidRPr="003F63AA" w:rsidRDefault="00DC20D7" w:rsidP="002D7F9A">
      <w:pPr>
        <w:pStyle w:val="ListParagraph"/>
        <w:numPr>
          <w:ilvl w:val="0"/>
          <w:numId w:val="18"/>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greement and employee estimates are for all federal wage agreements in the period, while estimates of AAWI per employee are based on quantifiable wage agreements.</w:t>
      </w:r>
    </w:p>
    <w:p w14:paraId="3F1713C1" w14:textId="162A6E8C" w:rsidR="001B3A69" w:rsidRPr="003F63AA" w:rsidRDefault="00DC20D7" w:rsidP="002D7F9A">
      <w:pPr>
        <w:pStyle w:val="ListParagraph"/>
        <w:numPr>
          <w:ilvl w:val="0"/>
          <w:numId w:val="18"/>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 xml:space="preserve">* Where asterisk occurs, there are no quantifiable agreements in this </w:t>
      </w:r>
      <w:proofErr w:type="gramStart"/>
      <w:r w:rsidRPr="003F63AA">
        <w:rPr>
          <w:rFonts w:ascii="Aptos" w:eastAsia="Aptos" w:hAnsi="Aptos" w:cs="Aptos"/>
          <w:i/>
          <w:color w:val="000000"/>
          <w:sz w:val="20"/>
          <w:szCs w:val="20"/>
        </w:rPr>
        <w:t>quarter</w:t>
      </w:r>
      <w:proofErr w:type="gramEnd"/>
      <w:r w:rsidRPr="003F63AA">
        <w:rPr>
          <w:rFonts w:ascii="Aptos" w:eastAsia="Aptos" w:hAnsi="Aptos" w:cs="Aptos"/>
          <w:i/>
          <w:color w:val="000000"/>
          <w:sz w:val="20"/>
          <w:szCs w:val="20"/>
        </w:rPr>
        <w:t xml:space="preserve"> so no AAWI is calculable.</w:t>
      </w:r>
    </w:p>
    <w:p w14:paraId="735DAD19" w14:textId="7C26A186" w:rsidR="001B3A69" w:rsidRPr="003F63AA" w:rsidRDefault="00DC20D7" w:rsidP="002D7F9A">
      <w:pPr>
        <w:pStyle w:val="ListParagraph"/>
        <w:numPr>
          <w:ilvl w:val="0"/>
          <w:numId w:val="18"/>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Under the Fair Work Act 2009, a union can be covered by an agreement even if it was not involved in the bargaining process. This data does not distinguish between coverage and bargaining presence.</w:t>
      </w:r>
    </w:p>
    <w:p w14:paraId="6BC69E0D" w14:textId="25F52917" w:rsidR="001B3A69" w:rsidRPr="003F63AA" w:rsidRDefault="00DC20D7" w:rsidP="002D7F9A">
      <w:pPr>
        <w:pStyle w:val="ListParagraph"/>
        <w:numPr>
          <w:ilvl w:val="0"/>
          <w:numId w:val="18"/>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ll estimates are rounded and are subject to revision. Revisions have been made to historical series.</w:t>
      </w:r>
    </w:p>
    <w:p w14:paraId="3DAA503C" w14:textId="18893335"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2"/>
          <w:szCs w:val="22"/>
        </w:rPr>
        <w:t xml:space="preserve">How to read: </w:t>
      </w:r>
      <w:r w:rsidRPr="003F63AA">
        <w:rPr>
          <w:rFonts w:ascii="Aptos" w:eastAsia="Aptos" w:hAnsi="Aptos" w:cs="Aptos"/>
          <w:i/>
          <w:color w:val="000000"/>
          <w:sz w:val="22"/>
          <w:szCs w:val="22"/>
        </w:rPr>
        <w:t>855 agreements approved in the March quarter 2025 covering 160,100 employees formally covered a union. The AAWI for these agreements was 3.8</w:t>
      </w:r>
      <w:r w:rsidR="00A37D0B">
        <w:rPr>
          <w:rFonts w:ascii="Aptos" w:eastAsia="Aptos" w:hAnsi="Aptos" w:cs="Aptos"/>
          <w:i/>
          <w:color w:val="000000"/>
          <w:sz w:val="22"/>
          <w:szCs w:val="22"/>
        </w:rPr>
        <w:t>%</w:t>
      </w:r>
      <w:r w:rsidRPr="003F63AA">
        <w:rPr>
          <w:rFonts w:ascii="Aptos" w:eastAsia="Aptos" w:hAnsi="Aptos" w:cs="Aptos"/>
          <w:i/>
          <w:color w:val="000000"/>
          <w:sz w:val="22"/>
          <w:szCs w:val="22"/>
        </w:rPr>
        <w:t xml:space="preserve"> and the average duration was 2.7 years.</w:t>
      </w:r>
    </w:p>
    <w:p w14:paraId="49D4DCD9" w14:textId="77777777" w:rsidR="001B3A69" w:rsidRPr="003F63AA" w:rsidRDefault="00DC20D7">
      <w:r w:rsidRPr="003F63AA">
        <w:br w:type="page"/>
      </w:r>
    </w:p>
    <w:p w14:paraId="06293C83"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Table 14 - Agreements current on the last day of the quarter, by union coverage (March quarter 2022 to March quarter 2025)</w:t>
      </w:r>
    </w:p>
    <w:tbl>
      <w:tblPr>
        <w:tblW w:w="0" w:type="auto"/>
        <w:jc w:val="center"/>
        <w:tblLayout w:type="fixed"/>
        <w:tblLook w:val="0420" w:firstRow="1" w:lastRow="0" w:firstColumn="0" w:lastColumn="0" w:noHBand="0" w:noVBand="1"/>
      </w:tblPr>
      <w:tblGrid>
        <w:gridCol w:w="2154"/>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7A7BA4" w:rsidRPr="003F63AA" w14:paraId="2437EB67"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03329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sidRPr="003F63AA">
              <w:rPr>
                <w:rFonts w:ascii="Aptos" w:eastAsia="Aptos" w:hAnsi="Aptos" w:cs="Aptos"/>
                <w:b/>
                <w:color w:val="FFFFFF"/>
                <w:sz w:val="20"/>
                <w:szCs w:val="20"/>
              </w:rPr>
              <w:t>FOR AGREEMENTS CURRENT AT THE END OF THE NOMINATED QUARTER</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B8FC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BEDAA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BD6786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D500E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9135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CBB70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23A32C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DBBF4C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AB794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59391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F10BF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63E0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A5F1E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3DA36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B3602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7C333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C5EB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FB6A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3B552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3E16A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Jun-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F6DC1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65D11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p-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1359D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46B4C7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Dec-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360B77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06B01F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ar-25</w:t>
            </w:r>
          </w:p>
        </w:tc>
      </w:tr>
      <w:tr w:rsidR="007A7BA4" w:rsidRPr="003F63AA" w14:paraId="4FBA8EBE" w14:textId="77777777">
        <w:trPr>
          <w:trHeight w:val="255"/>
          <w:jc w:val="center"/>
        </w:trPr>
        <w:tc>
          <w:tcPr>
            <w:tcW w:w="2154"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4E938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Union covered</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D8CF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0B2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CAF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80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7488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6603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1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73EC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150A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08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257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AC17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31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CCDA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9FD7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1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EC0C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6BC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46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A3C0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DE6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1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0309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5EB2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44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BE5C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BDC1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9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81B1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3A03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5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133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8CA4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29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58A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9742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98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97B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DB8E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267</w:t>
            </w:r>
          </w:p>
        </w:tc>
      </w:tr>
      <w:tr w:rsidR="007A7BA4" w:rsidRPr="003F63AA" w14:paraId="09F3FC0D"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2E44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CDF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4501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0538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2049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7E47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44C2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A1A0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48E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E365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6E4F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D23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B8D8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2155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9908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9A64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C4CC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A527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AC02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B5E7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4703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2F96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5C59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948E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DCD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B1E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9F6E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121A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r>
      <w:tr w:rsidR="007A7BA4" w:rsidRPr="003F63AA" w14:paraId="59352375"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93B0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AD0F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E6D0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9068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C14D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9B94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4D16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2074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E04B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887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96BE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6BF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39D8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FF44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A26C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E468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3B54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E4CA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F265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EADB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A7A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C5AD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18B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DFA5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8E23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B74A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723A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8B1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r>
      <w:tr w:rsidR="007A7BA4" w:rsidRPr="003F63AA" w14:paraId="44159664"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9E367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9D445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53526F"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8E593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5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00AA1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89B61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4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1AFDEC"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8C2CB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26.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9C2432"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25897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9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16E13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CAA5B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3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433F7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E6425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84.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8C17D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7A6B5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98.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74CE3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17ACC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1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4C534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24278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1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0D6A9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BF091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8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CB550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889E9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84.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38EC8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D7156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14.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5CF98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DE1D4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43.8</w:t>
            </w:r>
          </w:p>
        </w:tc>
      </w:tr>
      <w:tr w:rsidR="007A7BA4" w:rsidRPr="003F63AA" w14:paraId="10EAA033"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374842" w14:textId="77777777" w:rsidR="001B3A69" w:rsidRPr="003F63AA" w:rsidRDefault="00DC20D7" w:rsidP="007A7BA4">
            <w:pPr>
              <w:keepNext/>
              <w:pBdr>
                <w:top w:val="none" w:sz="0" w:space="0" w:color="000000"/>
                <w:left w:val="none" w:sz="0" w:space="0" w:color="000000"/>
                <w:bottom w:val="none" w:sz="0" w:space="0" w:color="000000"/>
                <w:right w:val="none" w:sz="0" w:space="0" w:color="000000"/>
              </w:pBdr>
              <w:spacing w:before="20" w:after="20"/>
              <w:ind w:left="80" w:right="100"/>
              <w:jc w:val="center"/>
              <w:rPr>
                <w:rFonts w:ascii="Aptos" w:eastAsia="Aptos" w:hAnsi="Aptos" w:cs="Aptos"/>
                <w:b/>
                <w:color w:val="000000"/>
                <w:sz w:val="18"/>
                <w:szCs w:val="18"/>
              </w:rPr>
            </w:pPr>
            <w:r w:rsidRPr="003F63AA">
              <w:rPr>
                <w:rFonts w:ascii="Aptos" w:eastAsia="Aptos" w:hAnsi="Aptos" w:cs="Aptos"/>
                <w:b/>
                <w:color w:val="000000"/>
                <w:sz w:val="18"/>
                <w:szCs w:val="18"/>
              </w:rPr>
              <w:t>No union covered</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BBBD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29D0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EA83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6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78F2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AE6B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0D7E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6F32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7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B419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0F61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0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59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F489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1D81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B225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4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19B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B0E4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7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06AA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94C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6132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93D9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6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CD1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924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9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65DA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2B22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3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9FCC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434D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CEDC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BEAC7" w14:textId="5C04ECD2"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37</w:t>
            </w:r>
          </w:p>
        </w:tc>
      </w:tr>
      <w:tr w:rsidR="007A7BA4" w:rsidRPr="003F63AA" w14:paraId="28078DE7"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0781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B6FE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0EC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FABD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F85E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00CD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9508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016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CFA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051A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8CF4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3BFD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2682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3697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2531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9CD0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A75A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177A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7A9D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B801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DA3C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2118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7D72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54B3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3F76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692D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B2D7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B603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r>
      <w:tr w:rsidR="007A7BA4" w:rsidRPr="003F63AA" w14:paraId="666095CE"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BA1E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FAD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9A8D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373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7182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710D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206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A6C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2913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9331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9997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29A7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DA93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0995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75E9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4CBD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D53D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663C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FA3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4865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29C5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615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9E38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A903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BE74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438F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AB2C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93B9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r>
      <w:tr w:rsidR="007A7BA4" w:rsidRPr="003F63AA" w14:paraId="11EFF0C4"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5FDA4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45927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117DD5"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15259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505AE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BB9D6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8.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92DB6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F6D2F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6.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08D09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37B9F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9.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E591D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18DAE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924B5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616C1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6.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7CE1F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F55CE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F9FAA6"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1183C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F84798"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DF932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6.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1DE09D"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3EDAF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62760A"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574EB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4.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73068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CEA9F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5.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5BF7D3"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3F140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7.9</w:t>
            </w:r>
          </w:p>
        </w:tc>
      </w:tr>
      <w:tr w:rsidR="007A7BA4" w:rsidRPr="003F63AA" w14:paraId="49BC0FBF" w14:textId="77777777">
        <w:trPr>
          <w:trHeight w:val="255"/>
          <w:jc w:val="center"/>
        </w:trPr>
        <w:tc>
          <w:tcPr>
            <w:tcW w:w="215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F446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ll</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A17E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3B39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D63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87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045C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0ED3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1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8D9E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C500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0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7FA7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03E6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3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145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60B5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04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CFC7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F2DF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30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4100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7196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89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68E3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A88E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27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202B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F24A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80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E3CB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CF43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4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23FB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2555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1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10E5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F5B9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8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8CC9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D09C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104</w:t>
            </w:r>
          </w:p>
        </w:tc>
      </w:tr>
      <w:tr w:rsidR="007A7BA4" w:rsidRPr="003F63AA" w14:paraId="2272D809" w14:textId="77777777">
        <w:trPr>
          <w:trHeight w:val="255"/>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4FC1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8A35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E893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393B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6DA4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0A6D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E5AA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8A7DD"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C920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B71C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8F1E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5FD1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A6B9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D4CD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A235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B43E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9F48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79F1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DFA7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F406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7D6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C9AC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9F6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E90CF"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629C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E2D5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EE96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C089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r>
      <w:tr w:rsidR="007A7BA4" w:rsidRPr="003F63AA" w14:paraId="4DC41940" w14:textId="77777777">
        <w:trPr>
          <w:trHeight w:val="255"/>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68DD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B356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CD69C"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1F3D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5534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8BD8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B019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8BDC6"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511B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4BF6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0447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FBAF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4438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ED1C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1C44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30E7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BF4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F991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0540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4809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4DD12"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1BD53"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9056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1EC2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C9D68"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F7C8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8B6B5"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6270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r>
      <w:tr w:rsidR="007A7BA4" w:rsidRPr="003F63AA" w14:paraId="65555284" w14:textId="77777777">
        <w:trPr>
          <w:trHeight w:val="255"/>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0980B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9AFB5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A907F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A3033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67.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BE49B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1DCB7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5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12741B"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FD29A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335FE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F30D4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0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50B63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6AD43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5B1379"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06E13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9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FB208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1A8B5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1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60755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81F78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34.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00B72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7E275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4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B8BB01"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EAF34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1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82A894"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8A16C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09.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997290"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CCF21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4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6FB517" w14:textId="77777777" w:rsidR="001B3A69" w:rsidRPr="003F63AA" w:rsidRDefault="001B3A6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832CA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71.7</w:t>
            </w:r>
          </w:p>
        </w:tc>
      </w:tr>
    </w:tbl>
    <w:p w14:paraId="154B8D37" w14:textId="77777777"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 </w:t>
      </w:r>
      <w:r w:rsidRPr="003F63AA">
        <w:rPr>
          <w:rFonts w:ascii="Calibri" w:eastAsia="Calibri" w:hAnsi="Calibri" w:cs="Calibri"/>
          <w:color w:val="000000"/>
          <w:sz w:val="20"/>
          <w:szCs w:val="20"/>
        </w:rPr>
        <w:t>Department of Employment and Workplace Relations, Workplace Agreements Database</w:t>
      </w:r>
      <w:r w:rsidRPr="003F63AA">
        <w:t>.</w:t>
      </w:r>
    </w:p>
    <w:p w14:paraId="0E7522BE"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0"/>
      </w:pPr>
      <w:r w:rsidRPr="003F63AA">
        <w:rPr>
          <w:rFonts w:ascii="Aptos" w:eastAsia="Aptos" w:hAnsi="Aptos" w:cs="Aptos"/>
          <w:b/>
          <w:color w:val="000000"/>
          <w:sz w:val="22"/>
          <w:szCs w:val="22"/>
        </w:rPr>
        <w:t>Notes:</w:t>
      </w:r>
    </w:p>
    <w:p w14:paraId="3EC2897F" w14:textId="0E16BA73" w:rsidR="001B3A69" w:rsidRPr="003F63AA" w:rsidRDefault="00DC20D7" w:rsidP="002D7F9A">
      <w:pPr>
        <w:pStyle w:val="ListParagraph"/>
        <w:numPr>
          <w:ilvl w:val="0"/>
          <w:numId w:val="19"/>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AWI = Average Annualised Wage Increase per employee.</w:t>
      </w:r>
    </w:p>
    <w:p w14:paraId="4821A900" w14:textId="7238C40D" w:rsidR="001B3A69" w:rsidRPr="003F63AA" w:rsidRDefault="00DC20D7" w:rsidP="002D7F9A">
      <w:pPr>
        <w:pStyle w:val="ListParagraph"/>
        <w:numPr>
          <w:ilvl w:val="0"/>
          <w:numId w:val="19"/>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greement and employee estimates are for all federal wage agreements in the period, while estimates of AAWI per employee are based on quantifiable wage agreements.</w:t>
      </w:r>
    </w:p>
    <w:p w14:paraId="4E5D3300" w14:textId="6DAE327D" w:rsidR="001B3A69" w:rsidRPr="003F63AA" w:rsidRDefault="00DC20D7" w:rsidP="002D7F9A">
      <w:pPr>
        <w:pStyle w:val="ListParagraph"/>
        <w:numPr>
          <w:ilvl w:val="0"/>
          <w:numId w:val="19"/>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 xml:space="preserve">* Where asterisk occurs, there are no quantifiable agreements in this </w:t>
      </w:r>
      <w:proofErr w:type="gramStart"/>
      <w:r w:rsidRPr="003F63AA">
        <w:rPr>
          <w:rFonts w:ascii="Aptos" w:eastAsia="Aptos" w:hAnsi="Aptos" w:cs="Aptos"/>
          <w:i/>
          <w:color w:val="000000"/>
          <w:sz w:val="20"/>
          <w:szCs w:val="20"/>
        </w:rPr>
        <w:t>quarter</w:t>
      </w:r>
      <w:proofErr w:type="gramEnd"/>
      <w:r w:rsidRPr="003F63AA">
        <w:rPr>
          <w:rFonts w:ascii="Aptos" w:eastAsia="Aptos" w:hAnsi="Aptos" w:cs="Aptos"/>
          <w:i/>
          <w:color w:val="000000"/>
          <w:sz w:val="20"/>
          <w:szCs w:val="20"/>
        </w:rPr>
        <w:t xml:space="preserve"> so no AAWI is calculable.</w:t>
      </w:r>
    </w:p>
    <w:p w14:paraId="687A6435" w14:textId="7C282935" w:rsidR="001B3A69" w:rsidRPr="003F63AA" w:rsidRDefault="00DC20D7" w:rsidP="002D7F9A">
      <w:pPr>
        <w:pStyle w:val="ListParagraph"/>
        <w:numPr>
          <w:ilvl w:val="0"/>
          <w:numId w:val="19"/>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Under the Fair Work Act 2009, a union can be covered by an agreement even if it was not involved in the bargaining process. This data does not distinguish between coverage and bargaining presence.</w:t>
      </w:r>
    </w:p>
    <w:p w14:paraId="3A6343F5" w14:textId="19FF42B2" w:rsidR="001B3A69" w:rsidRPr="003F63AA" w:rsidRDefault="00DC20D7" w:rsidP="002D7F9A">
      <w:pPr>
        <w:pStyle w:val="ListParagraph"/>
        <w:numPr>
          <w:ilvl w:val="0"/>
          <w:numId w:val="19"/>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ll estimates are rounded and are subject to revision. Revisions have been made to historical series.</w:t>
      </w:r>
    </w:p>
    <w:p w14:paraId="0D32EDC4" w14:textId="3DB43D80"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2"/>
          <w:szCs w:val="22"/>
        </w:rPr>
        <w:t xml:space="preserve">How to read: </w:t>
      </w:r>
      <w:r w:rsidRPr="003F63AA">
        <w:rPr>
          <w:rFonts w:ascii="Aptos" w:eastAsia="Aptos" w:hAnsi="Aptos" w:cs="Aptos"/>
          <w:i/>
          <w:color w:val="000000"/>
          <w:sz w:val="22"/>
          <w:szCs w:val="22"/>
        </w:rPr>
        <w:t xml:space="preserve">8,267 agreements current as </w:t>
      </w:r>
      <w:proofErr w:type="gramStart"/>
      <w:r w:rsidRPr="003F63AA">
        <w:rPr>
          <w:rFonts w:ascii="Aptos" w:eastAsia="Aptos" w:hAnsi="Aptos" w:cs="Aptos"/>
          <w:i/>
          <w:color w:val="000000"/>
          <w:sz w:val="22"/>
          <w:szCs w:val="22"/>
        </w:rPr>
        <w:t>at</w:t>
      </w:r>
      <w:proofErr w:type="gramEnd"/>
      <w:r w:rsidRPr="003F63AA">
        <w:rPr>
          <w:rFonts w:ascii="Aptos" w:eastAsia="Aptos" w:hAnsi="Aptos" w:cs="Aptos"/>
          <w:i/>
          <w:color w:val="000000"/>
          <w:sz w:val="22"/>
          <w:szCs w:val="22"/>
        </w:rPr>
        <w:t xml:space="preserve"> 31 March 2025 covering 2,543,800 employees formally covered a union. The AAWI for these agreements was 3.8</w:t>
      </w:r>
      <w:r w:rsidR="00522A9A">
        <w:rPr>
          <w:rFonts w:ascii="Aptos" w:eastAsia="Aptos" w:hAnsi="Aptos" w:cs="Aptos"/>
          <w:i/>
          <w:color w:val="000000"/>
          <w:sz w:val="22"/>
          <w:szCs w:val="22"/>
        </w:rPr>
        <w:t>%</w:t>
      </w:r>
      <w:r w:rsidRPr="003F63AA">
        <w:rPr>
          <w:rFonts w:ascii="Aptos" w:eastAsia="Aptos" w:hAnsi="Aptos" w:cs="Aptos"/>
          <w:i/>
          <w:color w:val="000000"/>
          <w:sz w:val="22"/>
          <w:szCs w:val="22"/>
        </w:rPr>
        <w:t xml:space="preserve"> and the average duration was 2.9 years.</w:t>
      </w:r>
    </w:p>
    <w:p w14:paraId="75D830EC" w14:textId="77777777" w:rsidR="001B3A69" w:rsidRPr="003F63AA" w:rsidRDefault="00DC20D7">
      <w:r w:rsidRPr="003F63AA">
        <w:br w:type="page"/>
      </w:r>
    </w:p>
    <w:p w14:paraId="01D9BAD6"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Table 15 - Agreements approved in the March quarter 2025, covering 2,000 employees or more</w:t>
      </w:r>
    </w:p>
    <w:tbl>
      <w:tblPr>
        <w:tblW w:w="0" w:type="auto"/>
        <w:jc w:val="center"/>
        <w:tblLayout w:type="fixed"/>
        <w:tblLook w:val="0420" w:firstRow="1" w:lastRow="0" w:firstColumn="0" w:lastColumn="0" w:noHBand="0" w:noVBand="1"/>
      </w:tblPr>
      <w:tblGrid>
        <w:gridCol w:w="1417"/>
        <w:gridCol w:w="5102"/>
        <w:gridCol w:w="1417"/>
        <w:gridCol w:w="1417"/>
        <w:gridCol w:w="2976"/>
        <w:gridCol w:w="1559"/>
        <w:gridCol w:w="1080"/>
      </w:tblGrid>
      <w:tr w:rsidR="001B3A69" w:rsidRPr="003F63AA" w14:paraId="14511E32" w14:textId="77777777">
        <w:trPr>
          <w:tblHeader/>
          <w:jc w:val="center"/>
        </w:trPr>
        <w:tc>
          <w:tcPr>
            <w:tcW w:w="141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E142D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sidRPr="003F63AA">
              <w:rPr>
                <w:rFonts w:ascii="Aptos" w:eastAsia="Aptos" w:hAnsi="Aptos" w:cs="Aptos"/>
                <w:b/>
                <w:color w:val="FFFFFF"/>
                <w:sz w:val="20"/>
                <w:szCs w:val="20"/>
              </w:rPr>
              <w:t>Agreement ID</w:t>
            </w:r>
          </w:p>
        </w:tc>
        <w:tc>
          <w:tcPr>
            <w:tcW w:w="510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CDF43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Title</w:t>
            </w:r>
          </w:p>
        </w:tc>
        <w:tc>
          <w:tcPr>
            <w:tcW w:w="141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1DF49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Employees</w:t>
            </w:r>
          </w:p>
        </w:tc>
        <w:tc>
          <w:tcPr>
            <w:tcW w:w="141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43CF0D6" w14:textId="52313F99"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AAWI</w:t>
            </w:r>
            <w:r w:rsidR="002A2E65">
              <w:rPr>
                <w:rFonts w:ascii="Aptos" w:eastAsia="Aptos" w:hAnsi="Aptos" w:cs="Aptos"/>
                <w:b/>
                <w:color w:val="FFFFFF"/>
                <w:sz w:val="20"/>
                <w:szCs w:val="20"/>
              </w:rPr>
              <w:t xml:space="preserve"> </w:t>
            </w:r>
            <w:r w:rsidR="009C3BC5">
              <w:rPr>
                <w:rFonts w:ascii="Aptos" w:eastAsia="Aptos" w:hAnsi="Aptos" w:cs="Aptos"/>
                <w:b/>
                <w:color w:val="FFFFFF"/>
                <w:sz w:val="20"/>
                <w:szCs w:val="20"/>
              </w:rPr>
              <w:t>(%)</w:t>
            </w:r>
          </w:p>
        </w:tc>
        <w:tc>
          <w:tcPr>
            <w:tcW w:w="2976"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F0337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ANZSIC</w:t>
            </w:r>
          </w:p>
        </w:tc>
        <w:tc>
          <w:tcPr>
            <w:tcW w:w="1559"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F3EB8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tates</w:t>
            </w:r>
          </w:p>
        </w:tc>
        <w:tc>
          <w:tcPr>
            <w:tcW w:w="108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A028F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ector</w:t>
            </w:r>
          </w:p>
        </w:tc>
      </w:tr>
      <w:tr w:rsidR="001B3A69" w:rsidRPr="003F63AA" w14:paraId="0633A319" w14:textId="77777777">
        <w:trPr>
          <w:jc w:val="center"/>
        </w:trPr>
        <w:tc>
          <w:tcPr>
            <w:tcW w:w="141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00250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sidRPr="003F63AA">
              <w:rPr>
                <w:rFonts w:ascii="Aptos" w:eastAsia="Aptos" w:hAnsi="Aptos" w:cs="Aptos"/>
                <w:b/>
                <w:color w:val="000000"/>
                <w:sz w:val="20"/>
                <w:szCs w:val="20"/>
              </w:rPr>
              <w:t>AE527923</w:t>
            </w:r>
          </w:p>
        </w:tc>
        <w:tc>
          <w:tcPr>
            <w:tcW w:w="51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9A491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Suncorp Enterprise Agreement 2025</w:t>
            </w:r>
          </w:p>
        </w:tc>
        <w:tc>
          <w:tcPr>
            <w:tcW w:w="141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F33B1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563</w:t>
            </w:r>
          </w:p>
        </w:tc>
        <w:tc>
          <w:tcPr>
            <w:tcW w:w="141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2DE61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Inconsistent increase</w:t>
            </w:r>
          </w:p>
        </w:tc>
        <w:tc>
          <w:tcPr>
            <w:tcW w:w="29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E12EA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Financial and Insurance Services</w:t>
            </w:r>
          </w:p>
        </w:tc>
        <w:tc>
          <w:tcPr>
            <w:tcW w:w="155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C7101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Australia-wide</w:t>
            </w:r>
          </w:p>
        </w:tc>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C0F2E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Private</w:t>
            </w:r>
          </w:p>
        </w:tc>
      </w:tr>
      <w:tr w:rsidR="001B3A69" w:rsidRPr="003F63AA" w14:paraId="7AB483A1" w14:textId="7777777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04B07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sidRPr="003F63AA">
              <w:rPr>
                <w:rFonts w:ascii="Aptos" w:eastAsia="Aptos" w:hAnsi="Aptos" w:cs="Aptos"/>
                <w:b/>
                <w:color w:val="000000"/>
                <w:sz w:val="20"/>
                <w:szCs w:val="20"/>
              </w:rPr>
              <w:t>AE528210</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F218B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TAFE Commission of NSW Teachers and Related Employees Enterprise Agreement 2025-2028</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AB4F1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 xml:space="preserve"> 8,915</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06162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8B8B5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Education and Training</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6D478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NSW</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5E8F8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Public</w:t>
            </w:r>
          </w:p>
        </w:tc>
      </w:tr>
      <w:tr w:rsidR="001B3A69" w:rsidRPr="003F63AA" w14:paraId="2D655D37" w14:textId="7777777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2ABF0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sidRPr="003F63AA">
              <w:rPr>
                <w:rFonts w:ascii="Aptos" w:eastAsia="Aptos" w:hAnsi="Aptos" w:cs="Aptos"/>
                <w:b/>
                <w:color w:val="000000"/>
                <w:sz w:val="20"/>
                <w:szCs w:val="20"/>
              </w:rPr>
              <w:t>AE528036</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EF865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Ambulance Victoria Enterprise Agreement 2024</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02DD1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 xml:space="preserve"> 6,846</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E817B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E1A97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Health Care and Social Assistance</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2EC45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Vic</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2F51E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Public</w:t>
            </w:r>
          </w:p>
        </w:tc>
      </w:tr>
      <w:tr w:rsidR="001B3A69" w:rsidRPr="003F63AA" w14:paraId="5B34C9D3" w14:textId="7777777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B5C21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sidRPr="003F63AA">
              <w:rPr>
                <w:rFonts w:ascii="Aptos" w:eastAsia="Aptos" w:hAnsi="Aptos" w:cs="Aptos"/>
                <w:b/>
                <w:color w:val="000000"/>
                <w:sz w:val="20"/>
                <w:szCs w:val="20"/>
              </w:rPr>
              <w:t>AE528408</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E41EF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Tasmanian Catholic Education Single Enterprise Agreement 2024</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85849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 xml:space="preserve"> 4,034</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3C3CA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Other reason</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EF4AB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Education and Training</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1291A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Tas</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6B44A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Private</w:t>
            </w:r>
          </w:p>
        </w:tc>
      </w:tr>
      <w:tr w:rsidR="001B3A69" w:rsidRPr="003F63AA" w14:paraId="71A4B70E" w14:textId="7777777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2F8EB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sidRPr="003F63AA">
              <w:rPr>
                <w:rFonts w:ascii="Aptos" w:eastAsia="Aptos" w:hAnsi="Aptos" w:cs="Aptos"/>
                <w:b/>
                <w:color w:val="000000"/>
                <w:sz w:val="20"/>
                <w:szCs w:val="20"/>
              </w:rPr>
              <w:t>AE528076</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833EB4"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Bupa Aged Care Australia, ANMF and HWU Victorian Enterprise Agreement 2024</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093DA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 xml:space="preserve"> 2,923</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8F2DB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D8F370"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Health Care and Social Assistance</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FFC72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Vic</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874D1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Private</w:t>
            </w:r>
          </w:p>
        </w:tc>
      </w:tr>
      <w:tr w:rsidR="001B3A69" w:rsidRPr="003F63AA" w14:paraId="6871628A" w14:textId="7777777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0F762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sidRPr="003F63AA">
              <w:rPr>
                <w:rFonts w:ascii="Aptos" w:eastAsia="Aptos" w:hAnsi="Aptos" w:cs="Aptos"/>
                <w:b/>
                <w:color w:val="000000"/>
                <w:sz w:val="20"/>
                <w:szCs w:val="20"/>
              </w:rPr>
              <w:t>AE528440</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35209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Victoria University Enterprise Agreement 2025</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3134C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 xml:space="preserve"> 2,856</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C3696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B042F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Education and Training</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065C7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Vic</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17284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Public</w:t>
            </w:r>
          </w:p>
        </w:tc>
      </w:tr>
      <w:tr w:rsidR="001B3A69" w:rsidRPr="003F63AA" w14:paraId="0F2B149E" w14:textId="7777777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DE492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sidRPr="003F63AA">
              <w:rPr>
                <w:rFonts w:ascii="Aptos" w:eastAsia="Aptos" w:hAnsi="Aptos" w:cs="Aptos"/>
                <w:b/>
                <w:color w:val="000000"/>
                <w:sz w:val="20"/>
                <w:szCs w:val="20"/>
              </w:rPr>
              <w:t>AE527945</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A97B7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Ausgrid Enterprise Agreement 2024</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F3633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 xml:space="preserve"> 2,791</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31478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9137F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Electricity, Gas, Water and Waste Services</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1CF49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NSW</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E03A5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Private</w:t>
            </w:r>
          </w:p>
        </w:tc>
      </w:tr>
      <w:tr w:rsidR="001B3A69" w:rsidRPr="003F63AA" w14:paraId="7A98A6CC" w14:textId="7777777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C2B24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sidRPr="003F63AA">
              <w:rPr>
                <w:rFonts w:ascii="Aptos" w:eastAsia="Aptos" w:hAnsi="Aptos" w:cs="Aptos"/>
                <w:b/>
                <w:color w:val="000000"/>
                <w:sz w:val="20"/>
                <w:szCs w:val="20"/>
              </w:rPr>
              <w:t>AE527786</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3E7FE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estern Power and Australian Services Union Enterprise Agreement 2024</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BD6B2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 xml:space="preserve"> 2,711</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C59F4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7BEAE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Electricity, Gas, Water and Waste Services</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EFEC7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A</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4FB32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Public</w:t>
            </w:r>
          </w:p>
        </w:tc>
      </w:tr>
      <w:tr w:rsidR="001B3A69" w:rsidRPr="003F63AA" w14:paraId="5215BE2B" w14:textId="7777777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43D2D3"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sidRPr="003F63AA">
              <w:rPr>
                <w:rFonts w:ascii="Aptos" w:eastAsia="Aptos" w:hAnsi="Aptos" w:cs="Aptos"/>
                <w:b/>
                <w:color w:val="000000"/>
                <w:sz w:val="20"/>
                <w:szCs w:val="20"/>
              </w:rPr>
              <w:t>AE527705</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FBC617"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Catholic Schools Broken Bay Enterprise Agreement 2024</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EB273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 xml:space="preserve"> 2,671</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4D228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3381D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Education and Training</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0A0B2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NSW</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5A810D"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Private</w:t>
            </w:r>
          </w:p>
        </w:tc>
      </w:tr>
      <w:tr w:rsidR="001B3A69" w:rsidRPr="003F63AA" w14:paraId="51DD2C48" w14:textId="7777777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2D476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sidRPr="003F63AA">
              <w:rPr>
                <w:rFonts w:ascii="Aptos" w:eastAsia="Aptos" w:hAnsi="Aptos" w:cs="Aptos"/>
                <w:b/>
                <w:color w:val="000000"/>
                <w:sz w:val="20"/>
                <w:szCs w:val="20"/>
              </w:rPr>
              <w:t>AE527986</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19BED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City of Greater Geelong Enterprise Agreement (No. 12) 2024</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BC332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 xml:space="preserve"> 2,570</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0407BB"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A98E9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Public Administration and Safety</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D001D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Vic</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E427F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Public</w:t>
            </w:r>
          </w:p>
        </w:tc>
      </w:tr>
      <w:tr w:rsidR="001B3A69" w:rsidRPr="003F63AA" w14:paraId="231892D5" w14:textId="7777777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F896EE"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sidRPr="003F63AA">
              <w:rPr>
                <w:rFonts w:ascii="Aptos" w:eastAsia="Aptos" w:hAnsi="Aptos" w:cs="Aptos"/>
                <w:b/>
                <w:color w:val="000000"/>
                <w:sz w:val="20"/>
                <w:szCs w:val="20"/>
              </w:rPr>
              <w:t>AE527777</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C2FAF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QML/TML Pathology Enterprise Agreement 2024</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226251"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 xml:space="preserve"> 2,155</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22AB0C"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08BB4F"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Health Care and Social Assistance</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06984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Qld, Tas</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0C6F5A"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Private</w:t>
            </w:r>
          </w:p>
        </w:tc>
      </w:tr>
      <w:tr w:rsidR="001B3A69" w:rsidRPr="003F63AA" w14:paraId="7766B64C" w14:textId="77777777">
        <w:trPr>
          <w:jc w:val="center"/>
        </w:trPr>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C5C5A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sidRPr="003F63AA">
              <w:rPr>
                <w:rFonts w:ascii="Aptos" w:eastAsia="Aptos" w:hAnsi="Aptos" w:cs="Aptos"/>
                <w:b/>
                <w:color w:val="000000"/>
                <w:sz w:val="20"/>
                <w:szCs w:val="20"/>
              </w:rPr>
              <w:t>AE528079</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3B7992"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GrainCorp Operations Limited – NSW Country Operations Enterprise Agreement 2024</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B3A5D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 xml:space="preserve"> 2,095</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EDF935"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7E2066"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Transport, Postal and Warehousing</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ADC119"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NSW</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D59FF8" w14:textId="77777777" w:rsidR="001B3A69" w:rsidRPr="003F63AA" w:rsidRDefault="00DC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Private</w:t>
            </w:r>
          </w:p>
        </w:tc>
      </w:tr>
    </w:tbl>
    <w:p w14:paraId="3A6C6D35" w14:textId="77777777"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 </w:t>
      </w:r>
      <w:r w:rsidRPr="003F63AA">
        <w:rPr>
          <w:rFonts w:ascii="Calibri" w:eastAsia="Calibri" w:hAnsi="Calibri" w:cs="Calibri"/>
          <w:color w:val="000000"/>
          <w:sz w:val="20"/>
          <w:szCs w:val="20"/>
        </w:rPr>
        <w:t>Department of Employment and Workplace Relations, Workplace Agreements Database</w:t>
      </w:r>
      <w:r w:rsidRPr="003F63AA">
        <w:t>.</w:t>
      </w:r>
    </w:p>
    <w:p w14:paraId="6CA65DCC"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0"/>
      </w:pPr>
      <w:r w:rsidRPr="003F63AA">
        <w:rPr>
          <w:rFonts w:ascii="Aptos" w:eastAsia="Aptos" w:hAnsi="Aptos" w:cs="Aptos"/>
          <w:b/>
          <w:color w:val="000000"/>
          <w:sz w:val="22"/>
          <w:szCs w:val="22"/>
        </w:rPr>
        <w:t>Notes:</w:t>
      </w:r>
    </w:p>
    <w:p w14:paraId="45694941" w14:textId="581A5F69" w:rsidR="001B3A69" w:rsidRPr="003F63AA" w:rsidRDefault="00DC20D7" w:rsidP="002D7F9A">
      <w:pPr>
        <w:pStyle w:val="ListParagraph"/>
        <w:numPr>
          <w:ilvl w:val="0"/>
          <w:numId w:val="20"/>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AWI = Average Annualised Wage Increase per employee.</w:t>
      </w:r>
    </w:p>
    <w:p w14:paraId="732C1D0D" w14:textId="388504AC" w:rsidR="001B3A69" w:rsidRPr="003F63AA" w:rsidRDefault="00DC20D7" w:rsidP="002D7F9A">
      <w:pPr>
        <w:pStyle w:val="ListParagraph"/>
        <w:numPr>
          <w:ilvl w:val="0"/>
          <w:numId w:val="20"/>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greement and employee estimates are for all federal wage agreements in the period, while estimates of AAWI per employee are based on quantifiable wage agreements.</w:t>
      </w:r>
    </w:p>
    <w:p w14:paraId="7E635EC6" w14:textId="18197635" w:rsidR="001B3A69" w:rsidRPr="003F63AA" w:rsidRDefault="00DC20D7" w:rsidP="002D7F9A">
      <w:pPr>
        <w:pStyle w:val="ListParagraph"/>
        <w:numPr>
          <w:ilvl w:val="0"/>
          <w:numId w:val="20"/>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 Where asterisk occurs, this indicates that at least one wage increase in the agreement is not quantifiable.</w:t>
      </w:r>
    </w:p>
    <w:p w14:paraId="4537D73A" w14:textId="0617589F" w:rsidR="001B3A69" w:rsidRPr="003F63AA" w:rsidRDefault="00DC20D7" w:rsidP="002D7F9A">
      <w:pPr>
        <w:pStyle w:val="ListParagraph"/>
        <w:numPr>
          <w:ilvl w:val="0"/>
          <w:numId w:val="20"/>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ll estimates are rounded and are subject to revision. Revisions have been made to historical series.</w:t>
      </w:r>
    </w:p>
    <w:p w14:paraId="0A48AB4F" w14:textId="1326E524"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2"/>
          <w:szCs w:val="22"/>
        </w:rPr>
        <w:t xml:space="preserve">How to read: </w:t>
      </w:r>
      <w:r w:rsidRPr="003F63AA">
        <w:rPr>
          <w:rFonts w:ascii="Aptos" w:eastAsia="Aptos" w:hAnsi="Aptos" w:cs="Aptos"/>
          <w:iCs/>
          <w:color w:val="000000"/>
          <w:sz w:val="22"/>
          <w:szCs w:val="22"/>
        </w:rPr>
        <w:t>TAFE Commission of NSW Teachers and Related Employees Enterprise Agreement 2025-2028</w:t>
      </w:r>
      <w:r w:rsidRPr="003F63AA">
        <w:rPr>
          <w:rFonts w:ascii="Aptos" w:eastAsia="Aptos" w:hAnsi="Aptos" w:cs="Aptos"/>
          <w:i/>
          <w:color w:val="000000"/>
          <w:sz w:val="22"/>
          <w:szCs w:val="22"/>
        </w:rPr>
        <w:t xml:space="preserve"> covers 8</w:t>
      </w:r>
      <w:r w:rsidR="00C97476" w:rsidRPr="003F63AA">
        <w:rPr>
          <w:rFonts w:ascii="Aptos" w:eastAsia="Aptos" w:hAnsi="Aptos" w:cs="Aptos"/>
          <w:i/>
          <w:color w:val="000000"/>
          <w:sz w:val="22"/>
          <w:szCs w:val="22"/>
        </w:rPr>
        <w:t>,915</w:t>
      </w:r>
      <w:r w:rsidRPr="003F63AA">
        <w:rPr>
          <w:rFonts w:ascii="Aptos" w:eastAsia="Aptos" w:hAnsi="Aptos" w:cs="Aptos"/>
          <w:i/>
          <w:color w:val="000000"/>
          <w:sz w:val="22"/>
          <w:szCs w:val="22"/>
        </w:rPr>
        <w:t xml:space="preserve"> employees. The AAWI for this agreement was 3.</w:t>
      </w:r>
      <w:r w:rsidR="00C97476" w:rsidRPr="003F63AA">
        <w:rPr>
          <w:rFonts w:ascii="Aptos" w:eastAsia="Aptos" w:hAnsi="Aptos" w:cs="Aptos"/>
          <w:i/>
          <w:color w:val="000000"/>
          <w:sz w:val="22"/>
          <w:szCs w:val="22"/>
        </w:rPr>
        <w:t>2</w:t>
      </w:r>
      <w:r w:rsidR="00CF71B9">
        <w:rPr>
          <w:rFonts w:ascii="Aptos" w:eastAsia="Aptos" w:hAnsi="Aptos" w:cs="Aptos"/>
          <w:i/>
          <w:color w:val="000000"/>
          <w:sz w:val="22"/>
          <w:szCs w:val="22"/>
        </w:rPr>
        <w:t>%</w:t>
      </w:r>
      <w:r w:rsidRPr="003F63AA">
        <w:rPr>
          <w:rFonts w:ascii="Aptos" w:eastAsia="Aptos" w:hAnsi="Aptos" w:cs="Aptos"/>
          <w:i/>
          <w:color w:val="000000"/>
          <w:sz w:val="22"/>
          <w:szCs w:val="22"/>
        </w:rPr>
        <w:t xml:space="preserve">, it covers employees in the Education and Training </w:t>
      </w:r>
      <w:proofErr w:type="gramStart"/>
      <w:r w:rsidRPr="003F63AA">
        <w:rPr>
          <w:rFonts w:ascii="Aptos" w:eastAsia="Aptos" w:hAnsi="Aptos" w:cs="Aptos"/>
          <w:i/>
          <w:color w:val="000000"/>
          <w:sz w:val="22"/>
          <w:szCs w:val="22"/>
        </w:rPr>
        <w:t>industry, and</w:t>
      </w:r>
      <w:proofErr w:type="gramEnd"/>
      <w:r w:rsidRPr="003F63AA">
        <w:rPr>
          <w:rFonts w:ascii="Aptos" w:eastAsia="Aptos" w:hAnsi="Aptos" w:cs="Aptos"/>
          <w:i/>
          <w:color w:val="000000"/>
          <w:sz w:val="22"/>
          <w:szCs w:val="22"/>
        </w:rPr>
        <w:t xml:space="preserve"> operates </w:t>
      </w:r>
      <w:r w:rsidR="00C97476" w:rsidRPr="003F63AA">
        <w:rPr>
          <w:rFonts w:ascii="Aptos" w:eastAsia="Aptos" w:hAnsi="Aptos" w:cs="Aptos"/>
          <w:i/>
          <w:color w:val="000000"/>
          <w:sz w:val="22"/>
          <w:szCs w:val="22"/>
        </w:rPr>
        <w:t xml:space="preserve">solely in New South Wales. </w:t>
      </w:r>
    </w:p>
    <w:p w14:paraId="65009DF1"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Table 16 - Agreements approved in the quarter, by state and ANZSIC division, March quarter 2025</w:t>
      </w:r>
    </w:p>
    <w:tbl>
      <w:tblPr>
        <w:tblW w:w="14562" w:type="dxa"/>
        <w:jc w:val="center"/>
        <w:tblLayout w:type="fixed"/>
        <w:tblLook w:val="0420" w:firstRow="1" w:lastRow="0" w:firstColumn="0" w:lastColumn="0" w:noHBand="0" w:noVBand="1"/>
      </w:tblPr>
      <w:tblGrid>
        <w:gridCol w:w="2268"/>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1B3A69" w:rsidRPr="003F63AA" w14:paraId="287B1B8E" w14:textId="77777777" w:rsidTr="0036573E">
        <w:trPr>
          <w:tblHeader/>
          <w:jc w:val="center"/>
        </w:trPr>
        <w:tc>
          <w:tcPr>
            <w:tcW w:w="3969"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B80FC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sidRPr="003F63AA">
              <w:rPr>
                <w:rFonts w:ascii="Aptos" w:eastAsia="Aptos" w:hAnsi="Aptos" w:cs="Aptos"/>
                <w:b/>
                <w:color w:val="FFFFFF"/>
                <w:sz w:val="20"/>
                <w:szCs w:val="20"/>
              </w:rPr>
              <w:t>FOR AGREEMENTS APPROVED IN THE NOMINATED QUARTER</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41137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6957AF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ACT</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9B971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F0152F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NSW</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D95567"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AE31C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NT</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1B76ACB"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88B1A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Qld</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135D0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E5CDB0"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A</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10861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F61B0C"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Tas</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784F4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8678A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Vic</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CEEC3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49D6F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WA</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C9D1A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7BAAA2"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ulti-state</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4DFBF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C726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Other</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189C00"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25856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Total</w:t>
            </w:r>
          </w:p>
        </w:tc>
      </w:tr>
      <w:tr w:rsidR="0036573E" w:rsidRPr="003F63AA" w14:paraId="2D6EF237" w14:textId="77777777" w:rsidTr="0036573E">
        <w:trPr>
          <w:trHeight w:val="255"/>
          <w:jc w:val="center"/>
        </w:trPr>
        <w:tc>
          <w:tcPr>
            <w:tcW w:w="2268"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DCE25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EF9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B080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F2F9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2495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3738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2F60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44B8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302C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DE8E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DB02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AA84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6479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5549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B959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6FFD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3006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43D7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6352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2D55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03EB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26B2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4FF3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6F0711" w14:textId="6C366C19"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2</w:t>
            </w:r>
          </w:p>
        </w:tc>
      </w:tr>
      <w:tr w:rsidR="0036573E" w:rsidRPr="003F63AA" w14:paraId="7F19D6BF" w14:textId="77777777" w:rsidTr="0036573E">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EF60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25B4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413E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D24D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C344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EB3F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B676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A64E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E029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6C48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F6A0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39BC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C308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F9CD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FC09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D13D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ED98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CC3C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73B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65BA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7671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AD17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BD7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177CC1" w14:textId="1FF90B01"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4.1</w:t>
            </w:r>
          </w:p>
        </w:tc>
      </w:tr>
      <w:tr w:rsidR="0036573E" w:rsidRPr="003F63AA" w14:paraId="7E7B4258" w14:textId="77777777" w:rsidTr="0036573E">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0471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4E26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E4C1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A749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8657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9ED3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EF08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F8F0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E69F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3F69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7816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C2D0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7380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C8AD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7BD3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2AFA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9C79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A42C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1514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790A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4D5D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C996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51D3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FA8CB" w14:textId="03C20144"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6</w:t>
            </w:r>
          </w:p>
        </w:tc>
      </w:tr>
      <w:tr w:rsidR="0036573E" w:rsidRPr="003F63AA" w14:paraId="60E4BA86" w14:textId="77777777" w:rsidTr="0036573E">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AD189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942A0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1DF11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B7CED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85BCE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ACE4B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CF823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C47A3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92375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622C3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4746D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75B8E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42D64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2408C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71E56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7B81B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2BC10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987C2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DF21B5"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1CF22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83758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4072F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874D0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CA35445" w14:textId="42C2B09C"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2</w:t>
            </w:r>
          </w:p>
        </w:tc>
      </w:tr>
      <w:tr w:rsidR="0036573E" w:rsidRPr="003F63AA" w14:paraId="0B45CEEC" w14:textId="77777777" w:rsidTr="0036573E">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D4904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in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EE4D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D835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470C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769C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17E7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E5CA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6157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24E2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BD7A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CD3B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3209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55C1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A395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6A2C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FCD5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45D2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6EBB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0AE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7B70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4639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DD44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6612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993BE" w14:textId="5038A3AC"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3</w:t>
            </w:r>
          </w:p>
        </w:tc>
      </w:tr>
      <w:tr w:rsidR="0036573E" w:rsidRPr="003F63AA" w14:paraId="143921C3" w14:textId="77777777" w:rsidTr="0036573E">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FE09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8DFA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98DE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55DD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CC34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DAA3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86F1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A1D5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492F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6B79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EF07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C6E7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4FA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8AEB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44B0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FEE1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EB7C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E61E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ED5B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0F3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7B33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3EC5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EED3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CF63EC" w14:textId="1FDE03BD"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4.2</w:t>
            </w:r>
          </w:p>
        </w:tc>
      </w:tr>
      <w:tr w:rsidR="0036573E" w:rsidRPr="003F63AA" w14:paraId="2E14D1FC" w14:textId="77777777" w:rsidTr="0036573E">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053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0E9F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D69F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65D5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82A0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10A5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65D2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FBDA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BF43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459B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3824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9BE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0DD4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5E52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3F1E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38C9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4A7A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0EA7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EC80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D237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755E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7D43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1E0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AA9B4D" w14:textId="3B3F0F8F"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4</w:t>
            </w:r>
          </w:p>
        </w:tc>
      </w:tr>
      <w:tr w:rsidR="0036573E" w:rsidRPr="003F63AA" w14:paraId="59BD8BBB" w14:textId="77777777" w:rsidTr="0036573E">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C8716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B494B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B98E16"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8CD3F6"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AC426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7C78E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37300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3B3F6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FC6D1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F121C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A9D21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EEA84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BAB4C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B5782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D0404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3F777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D680C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17DBE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5C76B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4290E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BF0DD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82FC5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16C28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730E491" w14:textId="4FBBF4B1"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4</w:t>
            </w:r>
          </w:p>
        </w:tc>
      </w:tr>
      <w:tr w:rsidR="0036573E" w:rsidRPr="003F63AA" w14:paraId="48EA5E71" w14:textId="77777777" w:rsidTr="0036573E">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A664D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7792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EA57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F25E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D7D5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D25A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B3FD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D7E8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4C2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4F82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0489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E3FB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0494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AF7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3221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F156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617B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7CF8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1029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C926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93A7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4677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1BBE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11B8C6" w14:textId="3E1C7F4C"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57</w:t>
            </w:r>
          </w:p>
        </w:tc>
      </w:tr>
      <w:tr w:rsidR="0036573E" w:rsidRPr="003F63AA" w14:paraId="5D333F48" w14:textId="77777777" w:rsidTr="0036573E">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5FF1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7569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0CA4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CB1D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FCA8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A01E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6BDE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F098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C462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E0B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7CBD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3629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9841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CFBF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9E5A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C0BB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B23D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B6C5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9038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9206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82B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C51C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A8BC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10F928" w14:textId="1A87742D"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8</w:t>
            </w:r>
          </w:p>
        </w:tc>
      </w:tr>
      <w:tr w:rsidR="0036573E" w:rsidRPr="003F63AA" w14:paraId="29413667" w14:textId="77777777" w:rsidTr="0036573E">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F9F8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6AC0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2105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988E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5378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0A97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2D9A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4D32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65AA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1D6A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677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0F1F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EF54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59F1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AC9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C131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716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9D19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A5ED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5B89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7928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D5A2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84F7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3DD5D5" w14:textId="384DAB4E"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9</w:t>
            </w:r>
          </w:p>
        </w:tc>
      </w:tr>
      <w:tr w:rsidR="0036573E" w:rsidRPr="003F63AA" w14:paraId="4A227FDF" w14:textId="77777777" w:rsidTr="0036573E">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D0E815"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643F3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DA667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9AC21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15EAB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DA44F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93E94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69424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1F7BF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E2E5E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9BAE5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7BC8A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CE479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9CAB3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605A0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69C51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BAA5F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7E182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7149B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25B82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15FB9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60D64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08104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D65EC2D" w14:textId="354A1C56"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4.9</w:t>
            </w:r>
          </w:p>
        </w:tc>
      </w:tr>
      <w:tr w:rsidR="0036573E" w:rsidRPr="003F63AA" w14:paraId="5CA8C497" w14:textId="77777777" w:rsidTr="0036573E">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905BD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Non-Metal 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FC8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5DA8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726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B32A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260C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833D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8E49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664E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8AE0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A304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A911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D313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6E41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857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340F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0FA4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F7EB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D2BD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8A10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5E74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74E8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BD3C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5756C6" w14:textId="354873D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14</w:t>
            </w:r>
          </w:p>
        </w:tc>
      </w:tr>
      <w:tr w:rsidR="0036573E" w:rsidRPr="003F63AA" w14:paraId="2A3E492E" w14:textId="77777777" w:rsidTr="0036573E">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ACCD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0405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68A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9A69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8BE5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B782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E75B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6FB1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BAD1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C68B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9AC4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45A9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54C6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189B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D6AE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BF57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3C6B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C46E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A057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1248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3885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2530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7790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2ABA6A" w14:textId="48392C1B"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7</w:t>
            </w:r>
          </w:p>
        </w:tc>
      </w:tr>
      <w:tr w:rsidR="0036573E" w:rsidRPr="003F63AA" w14:paraId="2CB36C81" w14:textId="77777777" w:rsidTr="0036573E">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A326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078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8F69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9F6E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2885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430F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74DA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A8B9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9A86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E1FA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1384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8401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EFBA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9454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4B0A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ADA0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C129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1297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02CD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43A6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2298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0409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BAAB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B0121A" w14:textId="329A987A"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9</w:t>
            </w:r>
          </w:p>
        </w:tc>
      </w:tr>
      <w:tr w:rsidR="0036573E" w:rsidRPr="003F63AA" w14:paraId="1F64CF5D" w14:textId="77777777" w:rsidTr="0036573E">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564A7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7444A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7B5B3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6739E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2616F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4C8BE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9EF16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A0053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F5C2B6"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3B99E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8B3DC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CEE55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41552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6DBB5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B925E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F0610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C6BC95"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3D69C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100CB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C41036"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AEB1A5"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E1F27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1F8BC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643501A" w14:textId="55FCD71F"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2.6</w:t>
            </w:r>
          </w:p>
        </w:tc>
      </w:tr>
      <w:tr w:rsidR="0036573E" w:rsidRPr="003F63AA" w14:paraId="47750953" w14:textId="77777777" w:rsidTr="0036573E">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73D50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etal 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19C1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DA06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E7F7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D6E3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A40B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0CB2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E4C9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D2A4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ABA9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4BE1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D81F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1075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2E65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CC7F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F451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A436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9455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558B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A57E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AFB7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D765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2DD3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ACBA54" w14:textId="2456FD26"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43</w:t>
            </w:r>
          </w:p>
        </w:tc>
      </w:tr>
      <w:tr w:rsidR="0036573E" w:rsidRPr="003F63AA" w14:paraId="18BE9D1C" w14:textId="77777777" w:rsidTr="0036573E">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382B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A0D2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7826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1D51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9F93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A0BF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9046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AB3D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12EF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2C17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5046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73EF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71EC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4E06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2D86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3DF7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0886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9D3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85F1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49E7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116E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8483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6B3C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BBEAC" w14:textId="3286130D"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4.0</w:t>
            </w:r>
          </w:p>
        </w:tc>
      </w:tr>
      <w:tr w:rsidR="0036573E" w:rsidRPr="003F63AA" w14:paraId="000A3337" w14:textId="77777777" w:rsidTr="0036573E">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DFFB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8A7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5CA4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E031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8BE5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B635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59A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FFD7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C94B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2882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D045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BAFA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F83A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A3E3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08AD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AED9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9760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1988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620E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A1DC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55AE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CE9D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3D79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37B34" w14:textId="72C39343"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8</w:t>
            </w:r>
          </w:p>
        </w:tc>
      </w:tr>
      <w:tr w:rsidR="0036573E" w:rsidRPr="003F63AA" w14:paraId="3BDAB76B" w14:textId="77777777" w:rsidTr="0036573E">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5B76B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E6D52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8C0BE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B0F1A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34A7D6"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17678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EB750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F50586"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E1D52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BBDD9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31A7B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FB6BC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634EE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D7771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00B8E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C1251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B8DAA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A8A60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F5922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F51D4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70828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4C8A8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6B1ED5"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C8A974A" w14:textId="08D58179"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3</w:t>
            </w:r>
          </w:p>
        </w:tc>
      </w:tr>
      <w:tr w:rsidR="0036573E" w:rsidRPr="003F63AA" w14:paraId="643C802C" w14:textId="77777777" w:rsidTr="0036573E">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BB4CE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Electricity, Gas, Water and Wast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2FDC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DD74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812B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397A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D37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8EC6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2B89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F312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E3C0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29B1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5599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AB63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D5D4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166C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1D52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A738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0189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BC1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97B2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6601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1DCF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6463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40BA6C" w14:textId="57B9FEE6"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8</w:t>
            </w:r>
          </w:p>
        </w:tc>
      </w:tr>
      <w:tr w:rsidR="0036573E" w:rsidRPr="003F63AA" w14:paraId="6D1BD875" w14:textId="77777777" w:rsidTr="0036573E">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E080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5D70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7A22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5966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6CEA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26DC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9487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E2F1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2276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794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F712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4051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4E24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8C4B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F3F9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6D2D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3D6F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B104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D784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CCE0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8DB4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017F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53AE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124CDF" w14:textId="3922555A"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4.4</w:t>
            </w:r>
          </w:p>
        </w:tc>
      </w:tr>
      <w:tr w:rsidR="0036573E" w:rsidRPr="003F63AA" w14:paraId="3AFC76D4" w14:textId="77777777" w:rsidTr="0036573E">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BEB5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0B66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398E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D312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291B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CBAF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DC3B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A147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073C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72D1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A300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1B13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7A28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30D4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2314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8E5E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9A85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BD30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B303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6BB0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C2B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8227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F720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F6F407" w14:textId="7C65D1DA"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5</w:t>
            </w:r>
          </w:p>
        </w:tc>
      </w:tr>
      <w:tr w:rsidR="0036573E" w:rsidRPr="003F63AA" w14:paraId="6495E099" w14:textId="77777777" w:rsidTr="0036573E">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677C0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0E10A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A1B70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F768A6"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7691B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C17C3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C7163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AAD88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406EA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E1F9C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38EE2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14853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465F6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C79C0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B9CB0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AEA98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A98B2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4C80E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F9218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8870E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5FB8C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40EEA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11662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8879617" w14:textId="076D5D2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8.7</w:t>
            </w:r>
          </w:p>
        </w:tc>
      </w:tr>
      <w:tr w:rsidR="0036573E" w:rsidRPr="003F63AA" w14:paraId="07946A5F" w14:textId="77777777" w:rsidTr="0036573E">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D62B2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Construction</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2E57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8EB3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40AD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1025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2D54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E298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836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D913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9A42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C5C7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32BD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5102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95B1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97B8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46D3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DBC6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19FD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D246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ACA4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EE2A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9165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B48D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9671B1" w14:textId="25AF3F43"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78</w:t>
            </w:r>
          </w:p>
        </w:tc>
      </w:tr>
      <w:tr w:rsidR="0036573E" w:rsidRPr="003F63AA" w14:paraId="521A0435" w14:textId="77777777" w:rsidTr="0036573E">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1748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843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BE5C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BC47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BC3C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32B0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73F3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0918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C71A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15D6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804D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D90B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52DD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D8DB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381A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2809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D252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66D6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F0EE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ADC7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90F3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94AC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5BA8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A1ED51" w14:textId="5143E24A"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5.5</w:t>
            </w:r>
          </w:p>
        </w:tc>
      </w:tr>
      <w:tr w:rsidR="0036573E" w:rsidRPr="003F63AA" w14:paraId="292BDA4F" w14:textId="77777777" w:rsidTr="0036573E">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03F8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28C9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94A1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B184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F858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18FA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1328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CFE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4157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7EDF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1DD8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B422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4C28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AD6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3314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6AF9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9EC5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BEAC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B41E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A0F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C0FF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D021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72A1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785FB" w14:textId="0922DE15"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7</w:t>
            </w:r>
          </w:p>
        </w:tc>
      </w:tr>
      <w:tr w:rsidR="0036573E" w:rsidRPr="003F63AA" w14:paraId="0FE8872F" w14:textId="77777777" w:rsidTr="0036573E">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62C04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77F4E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FB453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9A4BA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44FB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839685"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32412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F9A6D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83739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F6DCC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814FA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D8C54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1617E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9EE4B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B8E92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D5E24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5768F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634A3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21E79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BE184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B6D515"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19465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AB7A6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B838740" w14:textId="57E44E3F"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2.1</w:t>
            </w:r>
          </w:p>
        </w:tc>
      </w:tr>
      <w:tr w:rsidR="0036573E" w:rsidRPr="003F63AA" w14:paraId="29E82B18" w14:textId="77777777" w:rsidTr="0036573E">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96BCE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lastRenderedPageBreak/>
              <w:t>Wholesale Trad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92DC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CFE1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B611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8687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BED5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D6CE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810F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FCA4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F7A2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F0AA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7AD1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8F73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0F65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716B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00DC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E53B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DFF3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127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E4AE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B345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B39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D745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95B25C" w14:textId="022BFBB9"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7</w:t>
            </w:r>
          </w:p>
        </w:tc>
      </w:tr>
      <w:tr w:rsidR="0036573E" w:rsidRPr="003F63AA" w14:paraId="67274FBE" w14:textId="77777777" w:rsidTr="0036573E">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A0FF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0F5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D397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1B72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B82B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BD5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A2BF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58FC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89D9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3098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0EE5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51E5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A683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CFA0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15FB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1187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551A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AFA4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0DBA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839D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EC2B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0E4B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3DC9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31E1E" w14:textId="68EF2EAE"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4.1</w:t>
            </w:r>
          </w:p>
        </w:tc>
      </w:tr>
      <w:tr w:rsidR="0036573E" w:rsidRPr="003F63AA" w14:paraId="5BA9AE0E" w14:textId="77777777" w:rsidTr="0036573E">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B2CF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93D7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73B5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8AC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729B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9276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8876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FA98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7667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3264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FF7B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E85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543A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2226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ED27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CDB2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10CC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55BB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C07F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B81E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4351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5A50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89FB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83DC5E" w14:textId="0D5DD62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4</w:t>
            </w:r>
          </w:p>
        </w:tc>
      </w:tr>
      <w:tr w:rsidR="0036573E" w:rsidRPr="003F63AA" w14:paraId="4339DCDD" w14:textId="77777777" w:rsidTr="0036573E">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8739D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C3808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27234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7FFE0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42349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E7F545"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B93A4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FE547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FB57C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638BD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F89E6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E2CE4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11793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6384D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EB70B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4EE83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2EEBA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14556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1DB03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FE906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F7093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28C96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C4945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D7BD8D2" w14:textId="2179CD41"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3</w:t>
            </w:r>
          </w:p>
        </w:tc>
      </w:tr>
      <w:tr w:rsidR="0036573E" w:rsidRPr="003F63AA" w14:paraId="0C4A15C2" w14:textId="77777777" w:rsidTr="0036573E">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DADC5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Retail Trad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37EB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2455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C1B3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CCE5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3E23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B8F9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03B5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16E5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200F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C51B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7734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D710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639D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4CEC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DAFE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2750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F8EC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4C22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940E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C165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0FBF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E103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A0C248" w14:textId="7017B918"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6</w:t>
            </w:r>
          </w:p>
        </w:tc>
      </w:tr>
      <w:tr w:rsidR="0036573E" w:rsidRPr="003F63AA" w14:paraId="39C55CFB" w14:textId="77777777" w:rsidTr="0036573E">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15F8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ADD1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1934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BDA4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23E5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F952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A06C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30C3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745A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73A8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D55B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E0CF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373F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55CB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3D45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580F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0830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E94F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53B7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63FF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1698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A6F1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448F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BF87B0" w14:textId="6FA71A66"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4.6</w:t>
            </w:r>
          </w:p>
        </w:tc>
      </w:tr>
      <w:tr w:rsidR="0036573E" w:rsidRPr="003F63AA" w14:paraId="5A3433C0" w14:textId="77777777" w:rsidTr="0036573E">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CCE3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F12C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13CF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D425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7300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9E19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F68E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7DE4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70F8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C724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8263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FF15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96D4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1B66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03C9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0D07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9F86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BC12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E4D3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3F79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F1F5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16C2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FB69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7C9A32" w14:textId="137F1CD6"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2</w:t>
            </w:r>
          </w:p>
        </w:tc>
      </w:tr>
      <w:tr w:rsidR="0036573E" w:rsidRPr="003F63AA" w14:paraId="5400DE73" w14:textId="77777777" w:rsidTr="0036573E">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B2207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938B2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4D6966"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D143E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2794B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81248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63D03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36F6F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AE263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FE0CA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389E0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14B08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C49696"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D1E22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DD5D4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4FB98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8DDA0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F2BBF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213EF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79032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7A302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962B3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05087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F239B12" w14:textId="2A82BDD8"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7</w:t>
            </w:r>
          </w:p>
        </w:tc>
      </w:tr>
      <w:tr w:rsidR="0036573E" w:rsidRPr="003F63AA" w14:paraId="6D986FD2" w14:textId="77777777" w:rsidTr="0036573E">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62C49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ccommodation and Food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D5E8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124D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DEE0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100F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F0B0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7CD3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8622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9CA8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B99E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AF16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B004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5AB7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0FC4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A30A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8D40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BD3B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5B0A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5DD3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460D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329F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D9BE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2EF7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68ABEC" w14:textId="183F39CF"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8</w:t>
            </w:r>
          </w:p>
        </w:tc>
      </w:tr>
      <w:tr w:rsidR="0036573E" w:rsidRPr="003F63AA" w14:paraId="59143B65" w14:textId="77777777" w:rsidTr="0036573E">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6CB7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9728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B38A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A0F1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2328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88BF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DEA9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E036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5E1C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4960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D07A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B5B7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107A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F4B3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543A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0A91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2DDB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1C9C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74FA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8A55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CFB3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E2E5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3C24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7FEF83" w14:textId="34D7DA1B"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0</w:t>
            </w:r>
          </w:p>
        </w:tc>
      </w:tr>
      <w:tr w:rsidR="0036573E" w:rsidRPr="003F63AA" w14:paraId="0AF19CA5" w14:textId="77777777" w:rsidTr="0036573E">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7847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2470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B205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3C8A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560A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979B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EA71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DCA4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57E8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3C32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1AAC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122F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C1B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03F3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6C26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DC37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F727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7CDD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1C12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BA04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FA21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A73D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A17D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B1FADD" w14:textId="727C43EC"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6</w:t>
            </w:r>
          </w:p>
        </w:tc>
      </w:tr>
      <w:tr w:rsidR="0036573E" w:rsidRPr="003F63AA" w14:paraId="074B2B8D" w14:textId="77777777" w:rsidTr="0036573E">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132DC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D0CC5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3D034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B44995"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77C43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AEC81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3F2C5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93F2F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DD023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ABB87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CFE8F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296016"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581EB5"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9EE33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7E95B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412DF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8D634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27638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21203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DE658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E8D92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E0B95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3218B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EEAF87A" w14:textId="448A501C"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3</w:t>
            </w:r>
          </w:p>
        </w:tc>
      </w:tr>
      <w:tr w:rsidR="0036573E" w:rsidRPr="003F63AA" w14:paraId="13BCD2AF" w14:textId="77777777" w:rsidTr="0036573E">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D281C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Transport, Postal and Warehous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9D36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F4ED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13C3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FF23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BA83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0C1A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14F8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4A23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F1BD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B485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21D0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0419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1834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69FB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96C7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40F2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5AB1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1C1D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5195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CAB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38DF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A771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70A24" w14:textId="17EB770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20</w:t>
            </w:r>
          </w:p>
        </w:tc>
      </w:tr>
      <w:tr w:rsidR="0036573E" w:rsidRPr="003F63AA" w14:paraId="6CF3219F" w14:textId="77777777" w:rsidTr="0036573E">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B419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10D2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2B1A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6A37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91A5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451D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4CE4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F2A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AED1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68D0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E3C0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1F8F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8F17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39AD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7668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4DC4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4439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2255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E5B0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6399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065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9FED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1916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A3474D" w14:textId="64CB7802"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4.0</w:t>
            </w:r>
          </w:p>
        </w:tc>
      </w:tr>
      <w:tr w:rsidR="0036573E" w:rsidRPr="003F63AA" w14:paraId="775688F7" w14:textId="77777777" w:rsidTr="0036573E">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DC9F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119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E41B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BF95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9AC7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92E1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AD7D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6392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A766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D88A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0B88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D38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D78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5752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F16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796C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F9B1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DC30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0DA0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95EF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CFF8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390B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2CE6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957280" w14:textId="48001A2A"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5</w:t>
            </w:r>
          </w:p>
        </w:tc>
      </w:tr>
      <w:tr w:rsidR="0036573E" w:rsidRPr="003F63AA" w14:paraId="7074A6F4" w14:textId="77777777" w:rsidTr="0036573E">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D15E3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18792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ED0C8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06BA5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26610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65652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E706B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F9DAD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4C8E9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0825A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98705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1ADE86"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D78C9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38D1B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D181E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70D4B5"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9CE55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162BC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9ADCA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0F6DE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F6EC3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D1AD0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E8310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BAE8015" w14:textId="4939B238"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1.0</w:t>
            </w:r>
          </w:p>
        </w:tc>
      </w:tr>
      <w:tr w:rsidR="0036573E" w:rsidRPr="003F63AA" w14:paraId="357F6A04" w14:textId="77777777" w:rsidTr="0036573E">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35CC4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Information Media and Telecommunication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9F64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A477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40D6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3D1B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1E98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967F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5585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B395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3340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04C6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F22E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A761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24F5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997E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5BC6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9B7C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CFB0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7274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B235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8A3B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C8F4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13F5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675D9F" w14:textId="7FC70CF2"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9</w:t>
            </w:r>
          </w:p>
        </w:tc>
      </w:tr>
      <w:tr w:rsidR="0036573E" w:rsidRPr="003F63AA" w14:paraId="5DD7D2D9" w14:textId="77777777" w:rsidTr="0036573E">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2D95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8E02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C3A9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1A24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C5B3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2F38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5CA5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FC02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B3E2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C61E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44E1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5395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504F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D1D9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5F8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FB6D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6DB7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DE08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CAB9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5B7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184E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44CE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6786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D6F73D" w14:textId="087B21E8"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8</w:t>
            </w:r>
          </w:p>
        </w:tc>
      </w:tr>
      <w:tr w:rsidR="0036573E" w:rsidRPr="003F63AA" w14:paraId="760D5713" w14:textId="77777777" w:rsidTr="0036573E">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0BA0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E822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3EE8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961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1449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1786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5B52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384E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EE67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D2F5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CEB1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4128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75C7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4485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8AB3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C525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0924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8751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2237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77A2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5EF8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3D5D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000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9E2C10" w14:textId="35ABED31"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9</w:t>
            </w:r>
          </w:p>
        </w:tc>
      </w:tr>
      <w:tr w:rsidR="0036573E" w:rsidRPr="003F63AA" w14:paraId="7830328C" w14:textId="77777777" w:rsidTr="0036573E">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D2580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8711F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C9882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78FBF6"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66E44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4F944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F8AC55"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F7FD5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BFC1C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78BFA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5D993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CC100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8F9AB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2FEEF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F0782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3EC0B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73338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8D556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123E9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F6F49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128D1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BA85D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AD599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9525FC0" w14:textId="56BFBB5A"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4</w:t>
            </w:r>
          </w:p>
        </w:tc>
      </w:tr>
      <w:tr w:rsidR="0036573E" w:rsidRPr="003F63AA" w14:paraId="2700AE20" w14:textId="77777777" w:rsidTr="0036573E">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1010F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Financial and Insuranc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4B3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A7BB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7C85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43F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5217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197B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5236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B6EC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470E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B12E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0CD0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59C3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5F55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1056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85C1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1AFE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5163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12C4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C1E3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02B4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A047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9F46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316BC7" w14:textId="0BAAA376"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7</w:t>
            </w:r>
          </w:p>
        </w:tc>
      </w:tr>
      <w:tr w:rsidR="0036573E" w:rsidRPr="003F63AA" w14:paraId="4EF32DD7" w14:textId="77777777" w:rsidTr="0036573E">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4CCC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0CF3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BA5B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2154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6576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3B66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958C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0599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A84C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558C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ACB5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8942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8DFF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4858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8FD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2185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D081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C3A9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F88D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19AD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DF1D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28BE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D365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BA8E55" w14:textId="39148A3A"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7</w:t>
            </w:r>
          </w:p>
        </w:tc>
      </w:tr>
      <w:tr w:rsidR="0036573E" w:rsidRPr="003F63AA" w14:paraId="4AC3FA0A" w14:textId="77777777" w:rsidTr="0036573E">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27E9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EB5B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D8E3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6777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166F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7288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AD95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1136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2621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9AFA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43BF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E13B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7B6F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2E6E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0856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AB2A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5BD7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33D0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9F11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1EEB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0D98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4BB3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03F2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525CEE" w14:textId="13A40DCA"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0</w:t>
            </w:r>
          </w:p>
        </w:tc>
      </w:tr>
      <w:tr w:rsidR="0036573E" w:rsidRPr="003F63AA" w14:paraId="6FD64D30" w14:textId="77777777" w:rsidTr="0036573E">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5C3AD5"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49D81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F4CF7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C7D6A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83B1D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4B77A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39172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393D4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F1BDE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0EA48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CA9AA6"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9B905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FD691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B5917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9B451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B69E0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D888F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0B6E8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9D1CF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6D38B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25065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7207B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9F8AF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0A40811" w14:textId="15F8A27F"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2.0</w:t>
            </w:r>
          </w:p>
        </w:tc>
      </w:tr>
      <w:tr w:rsidR="0036573E" w:rsidRPr="003F63AA" w14:paraId="7E86A8FD" w14:textId="77777777" w:rsidTr="0036573E">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5C228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Rental, Hiring and Real Estat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6354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74F5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AC4C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C8EF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47C4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1A47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0155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EB05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F293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CB3E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F3C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BA02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B666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4A21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BEF9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3C23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E4E3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C2B9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FB6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58DC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E024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B6EC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D6DA6E" w14:textId="5880C23E"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w:t>
            </w:r>
          </w:p>
        </w:tc>
      </w:tr>
      <w:tr w:rsidR="0036573E" w:rsidRPr="003F63AA" w14:paraId="48C801B7" w14:textId="77777777" w:rsidTr="0036573E">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DFBD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3C37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EB44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7C26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A518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7370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8142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96CD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0493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4D0A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4F68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24F7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E76F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5F40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FDA1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F19A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8A97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AD74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0D75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11E3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FD02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17BA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094F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2EF05D" w14:textId="0643224A"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5</w:t>
            </w:r>
          </w:p>
        </w:tc>
      </w:tr>
      <w:tr w:rsidR="0036573E" w:rsidRPr="003F63AA" w14:paraId="39BF2BD4" w14:textId="77777777" w:rsidTr="0036573E">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6B2D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757B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BF1A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1562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3DF0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FF1D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DF7A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2E27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6C16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7566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A852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3445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1C4B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3F3F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3757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F3B1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BA74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DC75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4CE9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7227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3243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1807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B16D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76736" w14:textId="51C4838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3</w:t>
            </w:r>
          </w:p>
        </w:tc>
      </w:tr>
      <w:tr w:rsidR="0036573E" w:rsidRPr="003F63AA" w14:paraId="48FC2197" w14:textId="77777777" w:rsidTr="0036573E">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013A1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1F29B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8F96A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93BB0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7B732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FE91F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336E6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202B6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2F010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46B91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368715"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E91C86"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F8301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5A0CB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A7B0C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36E29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9FC28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F7734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0DBBA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E538E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C5E9F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AC701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55A66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6DEB616" w14:textId="63F3515C"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0.0</w:t>
            </w:r>
          </w:p>
        </w:tc>
      </w:tr>
      <w:tr w:rsidR="0036573E" w:rsidRPr="003F63AA" w14:paraId="06D006E7" w14:textId="77777777" w:rsidTr="0036573E">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A16F2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lastRenderedPageBreak/>
              <w:t>Professional, Scientific and Technical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2081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CCA1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1EAF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FBCF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0B17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4C70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3EBC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8E66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C686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DB62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17FE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4D8A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82B5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2F2E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C98E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19BD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5935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1C4C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6AFE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61D4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F402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C298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10E28D" w14:textId="749CA2B3"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0</w:t>
            </w:r>
          </w:p>
        </w:tc>
      </w:tr>
      <w:tr w:rsidR="0036573E" w:rsidRPr="003F63AA" w14:paraId="6D79842A" w14:textId="77777777" w:rsidTr="0036573E">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590E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5B91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AEE9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FF01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AAF5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6A38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B7D7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8B31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A6A8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6286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872A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225F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827C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B31C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2289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CF02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57E8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2E42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72BA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2285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664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8951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CED5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94BB1" w14:textId="6E2A7395"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1</w:t>
            </w:r>
          </w:p>
        </w:tc>
      </w:tr>
      <w:tr w:rsidR="0036573E" w:rsidRPr="003F63AA" w14:paraId="14142F8C" w14:textId="77777777" w:rsidTr="0036573E">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0284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72BA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26E0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4AE2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032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51DA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0514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A41E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EBDC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2DE4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6D82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E77F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D93A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7363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83BD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D839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E572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2537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84C4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3100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B499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2633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4BF7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E248EB" w14:textId="5410722F"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6</w:t>
            </w:r>
          </w:p>
        </w:tc>
      </w:tr>
      <w:tr w:rsidR="0036573E" w:rsidRPr="003F63AA" w14:paraId="64B6D80C" w14:textId="77777777" w:rsidTr="0036573E">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70CEF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C0FA6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521F8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8F372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44DD1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E1AA9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5A65C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FE837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064AB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6D2A3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F8803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5C1686"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D8EA46"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A03FD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BF0995"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DF5C1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DDAD35"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4AC10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DB8C8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ABA56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F4883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1AFB0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1C185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0DEF701" w14:textId="1C6B899C"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0</w:t>
            </w:r>
          </w:p>
        </w:tc>
      </w:tr>
      <w:tr w:rsidR="0036573E" w:rsidRPr="003F63AA" w14:paraId="4EA60E7C" w14:textId="77777777" w:rsidTr="0036573E">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8B39C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dministrative and Support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42C9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021A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8F53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4132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E8BC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5A41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3F84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9201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4A9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7E8E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E185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9A81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1467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8A56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E7BB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E169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6892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7C01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1B51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CC85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E5FA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B19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7FA33C" w14:textId="3D129FFA"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9</w:t>
            </w:r>
          </w:p>
        </w:tc>
      </w:tr>
      <w:tr w:rsidR="0036573E" w:rsidRPr="003F63AA" w14:paraId="27E792E3" w14:textId="77777777" w:rsidTr="0036573E">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6952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48E1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B3C6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8283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A6FD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139A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CF45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6641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A2F2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ED2F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1111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AAA9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FB5B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A997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A40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8728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F270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8D39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38F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B4D0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6AB3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3DE4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366E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C01B64" w14:textId="4990FD95"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6.3</w:t>
            </w:r>
          </w:p>
        </w:tc>
      </w:tr>
      <w:tr w:rsidR="0036573E" w:rsidRPr="003F63AA" w14:paraId="01A18961" w14:textId="77777777" w:rsidTr="0036573E">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AD3D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E0D5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19C0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C0DA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4168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143F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9051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428B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A5ED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4B1E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997F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7257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5E89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84A2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0E86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14A8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602D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73F4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4675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CF31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73AB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515A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CECC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6570B4" w14:textId="4007BC9C"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2</w:t>
            </w:r>
          </w:p>
        </w:tc>
      </w:tr>
      <w:tr w:rsidR="0036573E" w:rsidRPr="003F63AA" w14:paraId="310441A0" w14:textId="77777777" w:rsidTr="0036573E">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1FF58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1A103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ED9FE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1B673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54433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A437D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FF852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A32226"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61D98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E2119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C8AA2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33DEF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FDE3A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1263E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8FEC5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6A8165"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F2FDF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05094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42A76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1C67B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C2CC4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2313C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BBD48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0D40659" w14:textId="19C989FC"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5</w:t>
            </w:r>
          </w:p>
        </w:tc>
      </w:tr>
      <w:tr w:rsidR="0036573E" w:rsidRPr="003F63AA" w14:paraId="55675E8B" w14:textId="77777777" w:rsidTr="0036573E">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5660E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Public Administration and Safety</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1611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6153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85D0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5E08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3BF6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3F31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1BD8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0CDC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2C8D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EFA5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7354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38B7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D6D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450B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A8A4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785E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9E7E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19C9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0743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7406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E111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1CA2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9572F1" w14:textId="3E2E98A8"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8</w:t>
            </w:r>
          </w:p>
        </w:tc>
      </w:tr>
      <w:tr w:rsidR="0036573E" w:rsidRPr="003F63AA" w14:paraId="7176E060" w14:textId="77777777" w:rsidTr="0036573E">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2CFE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F208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05AE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CF54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9E9E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EFF3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2831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C624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2EB8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15FB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1137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4BA5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D439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7DE1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FDC1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B3FF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29A6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99AE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8B96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D9FA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381F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E3E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DFD5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FC2726" w14:textId="3E50BB71"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2</w:t>
            </w:r>
          </w:p>
        </w:tc>
      </w:tr>
      <w:tr w:rsidR="0036573E" w:rsidRPr="003F63AA" w14:paraId="291BB531" w14:textId="77777777" w:rsidTr="0036573E">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AC19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12A9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C15B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9B0C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F649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3960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E7C5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485C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DB07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67D8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B3AE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0727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4D77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AB09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5924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8BC0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322E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ECC2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A3AD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07DE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AA15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C01A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71AB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9FBC0" w14:textId="6CFA394F"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7</w:t>
            </w:r>
          </w:p>
        </w:tc>
      </w:tr>
      <w:tr w:rsidR="0036573E" w:rsidRPr="003F63AA" w14:paraId="7CB91F45" w14:textId="77777777" w:rsidTr="0036573E">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02D45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9A038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8507C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8986E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08818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5D70A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B6BBD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51CC0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0BF71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13E89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CE55D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BF543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0FD17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E4E276"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D07CF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560C9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2E751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4EEB0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9AD55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F8339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E0FE5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8AA74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3F12F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DC6BFCD" w14:textId="73999049"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2.4</w:t>
            </w:r>
          </w:p>
        </w:tc>
      </w:tr>
      <w:tr w:rsidR="0036573E" w:rsidRPr="003F63AA" w14:paraId="6BD85354" w14:textId="77777777" w:rsidTr="0036573E">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F1876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Education and Train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3BB6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9417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19DB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D534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F6DD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544F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3A79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179B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63E5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33F1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73B6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DC7A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18CE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7C3C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E69C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ECB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FCD8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76B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3B0B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FFD1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DC25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61D3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FA854A" w14:textId="13EF6470"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63</w:t>
            </w:r>
          </w:p>
        </w:tc>
      </w:tr>
      <w:tr w:rsidR="0036573E" w:rsidRPr="003F63AA" w14:paraId="5A605AEC" w14:textId="77777777" w:rsidTr="0036573E">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1A9A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5B04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75F8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23B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133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E84C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928B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C3E4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D703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80DE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A623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67ED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DEEE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2EF1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BBAD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AE63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F140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09CB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9496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2712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BB28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B76F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0EBB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4F403D" w14:textId="543FD556"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5</w:t>
            </w:r>
          </w:p>
        </w:tc>
      </w:tr>
      <w:tr w:rsidR="0036573E" w:rsidRPr="003F63AA" w14:paraId="7C8EF675" w14:textId="77777777" w:rsidTr="0036573E">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E5D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C48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5C9C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9F95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F144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914C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EBFE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3ED5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3CFF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EB9A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63ED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ECB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AB83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B1B7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937C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E038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9D59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2E3C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8594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5BD6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0E72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F790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23F6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965D88" w14:textId="76ABBF3D"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5</w:t>
            </w:r>
          </w:p>
        </w:tc>
      </w:tr>
      <w:tr w:rsidR="0036573E" w:rsidRPr="003F63AA" w14:paraId="39DEDEBF" w14:textId="77777777" w:rsidTr="0036573E">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91CE5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A6499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62A34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1E2706"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CBB0F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5034B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03338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DCED8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9231C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8DA82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78540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3C806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171D4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CA09A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E1FB3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6ECD1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BDAA4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39C92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E767F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8D280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44992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B3A76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2A3CD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16DBC56" w14:textId="330C871F"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0.8</w:t>
            </w:r>
          </w:p>
        </w:tc>
      </w:tr>
      <w:tr w:rsidR="0036573E" w:rsidRPr="003F63AA" w14:paraId="4E6BD1FD" w14:textId="77777777" w:rsidTr="0036573E">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14255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Health Care and Social Assistanc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A7B2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2CE7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6D85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71F4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8E40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0C19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F06D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6F35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1830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D8A0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3FAA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33AD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5656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11B8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AF45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BD08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C4DC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0604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A31E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82D1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7FAC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D133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57EEAA" w14:textId="132C22A2"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86</w:t>
            </w:r>
          </w:p>
        </w:tc>
      </w:tr>
      <w:tr w:rsidR="0036573E" w:rsidRPr="003F63AA" w14:paraId="69D76A34" w14:textId="77777777" w:rsidTr="0036573E">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3B5C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11EC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5CA4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EACF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D392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7197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9955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32F0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F11A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4266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314B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F7B2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DDC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11DD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2EAE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A1D9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E384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27A8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43CE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057E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8524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8DA6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EE01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F7507B" w14:textId="7819C405"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3</w:t>
            </w:r>
          </w:p>
        </w:tc>
      </w:tr>
      <w:tr w:rsidR="0036573E" w:rsidRPr="003F63AA" w14:paraId="370FBE8A" w14:textId="77777777" w:rsidTr="0036573E">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23FD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79A4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6961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8092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4FF0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991A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59E4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668E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4497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2BC8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8967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1F97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C7C6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D9FB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5D62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63EE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7495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5049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CFB7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86F2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C2FD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3FF5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72A8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7693C5" w14:textId="06B1FE9F"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7</w:t>
            </w:r>
          </w:p>
        </w:tc>
      </w:tr>
      <w:tr w:rsidR="0036573E" w:rsidRPr="003F63AA" w14:paraId="458B50F1" w14:textId="77777777" w:rsidTr="0036573E">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0D830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68AE0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E8765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10CBD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69921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17184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0A7EF5"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B554D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83D1A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0E096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8C385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5A661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0AEC8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1FBF2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F5B83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A865B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536B4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488E4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86950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0F1A2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6B65B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2A20F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400E8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A7B4177" w14:textId="0DE26366"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40.9</w:t>
            </w:r>
          </w:p>
        </w:tc>
      </w:tr>
      <w:tr w:rsidR="0036573E" w:rsidRPr="003F63AA" w14:paraId="078D414B" w14:textId="77777777" w:rsidTr="0036573E">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ACF7C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rts and Recreation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B73E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A252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F566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1969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AE00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1E0E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D249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2145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2DA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7049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7771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142B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A372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1F18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BFAF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7F30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2515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6761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DAFF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38AF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7EEF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7588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B912C" w14:textId="02F1F56D"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3</w:t>
            </w:r>
          </w:p>
        </w:tc>
      </w:tr>
      <w:tr w:rsidR="0036573E" w:rsidRPr="003F63AA" w14:paraId="63C007C9" w14:textId="77777777" w:rsidTr="0036573E">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E9AD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6CD3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CCAF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45BB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EAB6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1A1C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7F43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16A5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8EBC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96A1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89EF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67D8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BF8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2277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958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2B2A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BF97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D694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C7AA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8F79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EF67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1AC8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5E3C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7056D6" w14:textId="017E8490"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5</w:t>
            </w:r>
          </w:p>
        </w:tc>
      </w:tr>
      <w:tr w:rsidR="0036573E" w:rsidRPr="003F63AA" w14:paraId="03AC0AC4" w14:textId="77777777" w:rsidTr="0036573E">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7A52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6A72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8281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5C8E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012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AA22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AED4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ECC4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0E00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EFA2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092F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23EC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E611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F3CD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DF89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7B08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CBAF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D298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E5EA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130C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A6BB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3F2E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B299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077F50" w14:textId="1C882AD8"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4</w:t>
            </w:r>
          </w:p>
        </w:tc>
      </w:tr>
      <w:tr w:rsidR="0036573E" w:rsidRPr="003F63AA" w14:paraId="25D26638" w14:textId="77777777" w:rsidTr="0036573E">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25A77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975FA6"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3D12E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0A4F0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8795B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8862C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42547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AE5F53"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8BB8B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3900F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E7EDE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9FC59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6CDF1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B6708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07033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12523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E97CC5"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647B9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E62A8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FA01E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28406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3C8E5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2C3826"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67306A3" w14:textId="70882AFF"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4.0</w:t>
            </w:r>
          </w:p>
        </w:tc>
      </w:tr>
      <w:tr w:rsidR="0036573E" w:rsidRPr="003F63AA" w14:paraId="01005742" w14:textId="77777777" w:rsidTr="0036573E">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A8455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Other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9E48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06CB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7EE1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4DB7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5380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35AC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E764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BA66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AC05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838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BB4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63A5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98B4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1E57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BB2B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3AC5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820C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D9C6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6D54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173F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A9CC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D543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3568C0" w14:textId="4B248AFA"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3</w:t>
            </w:r>
          </w:p>
        </w:tc>
      </w:tr>
      <w:tr w:rsidR="0036573E" w:rsidRPr="003F63AA" w14:paraId="5A28F3ED" w14:textId="77777777" w:rsidTr="0036573E">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039B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3314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5F8D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849B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0C3C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2878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5F34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39FB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3527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EE25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CFD7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589D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6BAE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C0A2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F424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E872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358C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0B47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6FBB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44D5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7C7C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776C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4A28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9D21DD" w14:textId="65C55935"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4.3</w:t>
            </w:r>
          </w:p>
        </w:tc>
      </w:tr>
      <w:tr w:rsidR="0036573E" w:rsidRPr="003F63AA" w14:paraId="6F951574" w14:textId="77777777" w:rsidTr="0036573E">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2A05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F04B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6020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9B7D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F7EF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68FD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9FA1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C866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DA1F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A8A0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EAC9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14DC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22C2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4B1F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CAD8C"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A92A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8CC6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5C2E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25EE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F6EA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3DE7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B76F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D0D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2BFCFB" w14:textId="0E33732C"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8</w:t>
            </w:r>
          </w:p>
        </w:tc>
      </w:tr>
      <w:tr w:rsidR="0036573E" w:rsidRPr="003F63AA" w14:paraId="700414F5" w14:textId="77777777" w:rsidTr="0036573E">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64EF0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331BB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BA0C9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82255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E0748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E3D9D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2871FC"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A98D7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A4DB8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87C1C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22F945"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C1821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A884C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FA604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4CF84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DDD69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7E6966"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9E424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61579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690ADF"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D30BD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7B0AF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61160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796D206" w14:textId="3E3E62A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9</w:t>
            </w:r>
          </w:p>
        </w:tc>
      </w:tr>
      <w:tr w:rsidR="0036573E" w:rsidRPr="003F63AA" w14:paraId="1A444BDB" w14:textId="77777777" w:rsidTr="0036573E">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A4E0A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lastRenderedPageBreak/>
              <w:t>All industri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C5FC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35D0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60DC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379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4A36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E96B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7D51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60C6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67E5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AC9C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B5A7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96CC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FE6D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69A9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59BA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2096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67D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EAE2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B869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78E9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6567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F75E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3C2AD7" w14:textId="1F38E44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029</w:t>
            </w:r>
          </w:p>
        </w:tc>
      </w:tr>
      <w:tr w:rsidR="0036573E" w:rsidRPr="003F63AA" w14:paraId="0A6D69C5" w14:textId="77777777" w:rsidTr="0036573E">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ECA8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D73B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C196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8596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B2A2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CA59"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B8A4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5A13D"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75EE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0912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E02F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4066F"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7A83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D224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968B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2392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7418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4A1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8161E"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5294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C90D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D1CA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06A3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878105" w14:textId="09AE856A"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8</w:t>
            </w:r>
          </w:p>
        </w:tc>
      </w:tr>
      <w:tr w:rsidR="0036573E" w:rsidRPr="003F63AA" w14:paraId="1E5E201E" w14:textId="77777777" w:rsidTr="0036573E">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F72F3"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99997"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5EA0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F126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13AA2"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3041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0926A"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DBED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FA2F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AA0B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34F10"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CEB7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1CEC1"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5A7A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D1D36"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68A45"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330E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75AA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E22AB"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4DE1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8649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76E44"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DDAC8" w14:textId="77777777"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DEE759" w14:textId="603A9F99" w:rsidR="0036573E" w:rsidRPr="003F63AA" w:rsidRDefault="0036573E" w:rsidP="0036573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7</w:t>
            </w:r>
          </w:p>
        </w:tc>
      </w:tr>
      <w:tr w:rsidR="0036573E" w:rsidRPr="003F63AA" w14:paraId="355BAAF5" w14:textId="77777777" w:rsidTr="0036573E">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02F02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C2AB35"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2ED0D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0EB7F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B4AC9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4CF9B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1590F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6639C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C2878A"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D69EA9"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919808"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822E3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32EBF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9408C1"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2089D6"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54B9A5"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62E627"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43FA2"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A9FF0B"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AA36FE"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0C7AA0"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C9297D"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496054" w14:textId="77777777"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60127AB" w14:textId="3CF36433" w:rsidR="0036573E" w:rsidRPr="003F63AA" w:rsidRDefault="0036573E" w:rsidP="0036573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68.5</w:t>
            </w:r>
          </w:p>
        </w:tc>
      </w:tr>
    </w:tbl>
    <w:p w14:paraId="18BA38B2" w14:textId="77777777"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 </w:t>
      </w:r>
      <w:r w:rsidRPr="003F63AA">
        <w:rPr>
          <w:rFonts w:ascii="Calibri" w:eastAsia="Calibri" w:hAnsi="Calibri" w:cs="Calibri"/>
          <w:color w:val="000000"/>
          <w:sz w:val="20"/>
          <w:szCs w:val="20"/>
        </w:rPr>
        <w:t>Department of Employment and Workplace Relations, Workplace Agreements Database</w:t>
      </w:r>
      <w:r w:rsidRPr="003F63AA">
        <w:t>.</w:t>
      </w:r>
    </w:p>
    <w:p w14:paraId="3B1DC747"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0"/>
      </w:pPr>
      <w:r w:rsidRPr="003F63AA">
        <w:rPr>
          <w:rFonts w:ascii="Aptos" w:eastAsia="Aptos" w:hAnsi="Aptos" w:cs="Aptos"/>
          <w:b/>
          <w:color w:val="000000"/>
          <w:sz w:val="22"/>
          <w:szCs w:val="22"/>
        </w:rPr>
        <w:t>Notes:</w:t>
      </w:r>
    </w:p>
    <w:p w14:paraId="0072B4A1" w14:textId="70DA6F82" w:rsidR="001B3A69" w:rsidRPr="003F63AA" w:rsidRDefault="00DC20D7" w:rsidP="002D7F9A">
      <w:pPr>
        <w:pStyle w:val="ListParagraph"/>
        <w:numPr>
          <w:ilvl w:val="0"/>
          <w:numId w:val="21"/>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AWI = Average Annualised Wage Increase per employee.</w:t>
      </w:r>
    </w:p>
    <w:p w14:paraId="4B88430E" w14:textId="0A50AD28" w:rsidR="001B3A69" w:rsidRPr="003F63AA" w:rsidRDefault="00DC20D7" w:rsidP="002D7F9A">
      <w:pPr>
        <w:pStyle w:val="ListParagraph"/>
        <w:numPr>
          <w:ilvl w:val="0"/>
          <w:numId w:val="21"/>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greement and employee estimates are for all federal wage agreements in the period, while estimates of AAWI per employee are based on quantifiable wage agreements.</w:t>
      </w:r>
    </w:p>
    <w:p w14:paraId="45813D43" w14:textId="12EA9188" w:rsidR="001B3A69" w:rsidRPr="003F63AA" w:rsidRDefault="00DC20D7" w:rsidP="002D7F9A">
      <w:pPr>
        <w:pStyle w:val="ListParagraph"/>
        <w:numPr>
          <w:ilvl w:val="0"/>
          <w:numId w:val="21"/>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The Manufacturing category has been disaggregated into Metals and non-Metals industries.</w:t>
      </w:r>
    </w:p>
    <w:p w14:paraId="0A181C18" w14:textId="59D6891A" w:rsidR="001B3A69" w:rsidRPr="003F63AA" w:rsidRDefault="00DC20D7" w:rsidP="002D7F9A">
      <w:pPr>
        <w:pStyle w:val="ListParagraph"/>
        <w:numPr>
          <w:ilvl w:val="0"/>
          <w:numId w:val="21"/>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 xml:space="preserve">* Where asterisk occurs, there are no quantifiable agreements in this </w:t>
      </w:r>
      <w:proofErr w:type="gramStart"/>
      <w:r w:rsidRPr="003F63AA">
        <w:rPr>
          <w:rFonts w:ascii="Aptos" w:eastAsia="Aptos" w:hAnsi="Aptos" w:cs="Aptos"/>
          <w:i/>
          <w:color w:val="000000"/>
          <w:sz w:val="20"/>
          <w:szCs w:val="20"/>
        </w:rPr>
        <w:t>quarter</w:t>
      </w:r>
      <w:proofErr w:type="gramEnd"/>
      <w:r w:rsidRPr="003F63AA">
        <w:rPr>
          <w:rFonts w:ascii="Aptos" w:eastAsia="Aptos" w:hAnsi="Aptos" w:cs="Aptos"/>
          <w:i/>
          <w:color w:val="000000"/>
          <w:sz w:val="20"/>
          <w:szCs w:val="20"/>
        </w:rPr>
        <w:t xml:space="preserve"> so no AAWI is calculable.</w:t>
      </w:r>
    </w:p>
    <w:p w14:paraId="59FA75A5" w14:textId="79146C26" w:rsidR="001B3A69" w:rsidRPr="003F63AA" w:rsidRDefault="00DC20D7" w:rsidP="002D7F9A">
      <w:pPr>
        <w:pStyle w:val="ListParagraph"/>
        <w:numPr>
          <w:ilvl w:val="0"/>
          <w:numId w:val="21"/>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ll estimates are rounded and are subject to revision. Revisions have been made to historical series.</w:t>
      </w:r>
    </w:p>
    <w:p w14:paraId="78802C3B" w14:textId="328DBB7C"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2"/>
          <w:szCs w:val="22"/>
        </w:rPr>
        <w:t xml:space="preserve">How to read: </w:t>
      </w:r>
      <w:r w:rsidRPr="003F63AA">
        <w:rPr>
          <w:rFonts w:ascii="Aptos" w:eastAsia="Aptos" w:hAnsi="Aptos" w:cs="Aptos"/>
          <w:i/>
          <w:color w:val="000000"/>
          <w:sz w:val="22"/>
          <w:szCs w:val="22"/>
        </w:rPr>
        <w:t xml:space="preserve">Of the </w:t>
      </w:r>
      <w:r w:rsidR="008A2DBA" w:rsidRPr="003F63AA">
        <w:rPr>
          <w:rFonts w:ascii="Aptos" w:eastAsia="Aptos" w:hAnsi="Aptos" w:cs="Aptos"/>
          <w:i/>
          <w:color w:val="000000"/>
          <w:sz w:val="22"/>
          <w:szCs w:val="22"/>
        </w:rPr>
        <w:t>12</w:t>
      </w:r>
      <w:r w:rsidRPr="003F63AA">
        <w:rPr>
          <w:rFonts w:ascii="Aptos" w:eastAsia="Aptos" w:hAnsi="Aptos" w:cs="Aptos"/>
          <w:i/>
          <w:color w:val="000000"/>
          <w:sz w:val="22"/>
          <w:szCs w:val="22"/>
        </w:rPr>
        <w:t xml:space="preserve"> Agriculture, Forestry and Fishing agreements approved in the March quarter 2025, 4 operate solely in New South Wales. These 4 agreements cover 800 employees, with an AAWI of 4.3</w:t>
      </w:r>
      <w:r w:rsidR="006571FC">
        <w:rPr>
          <w:rFonts w:ascii="Aptos" w:eastAsia="Aptos" w:hAnsi="Aptos" w:cs="Aptos"/>
          <w:i/>
          <w:color w:val="000000"/>
          <w:sz w:val="22"/>
          <w:szCs w:val="22"/>
        </w:rPr>
        <w:t>%</w:t>
      </w:r>
      <w:r w:rsidRPr="003F63AA">
        <w:rPr>
          <w:rFonts w:ascii="Aptos" w:eastAsia="Aptos" w:hAnsi="Aptos" w:cs="Aptos"/>
          <w:i/>
          <w:color w:val="000000"/>
          <w:sz w:val="22"/>
          <w:szCs w:val="22"/>
        </w:rPr>
        <w:t xml:space="preserve"> and an average duration of 2.5 years.</w:t>
      </w:r>
    </w:p>
    <w:p w14:paraId="682DC5D9" w14:textId="77777777" w:rsidR="001B3A69" w:rsidRPr="003F63AA" w:rsidRDefault="00DC20D7">
      <w:r w:rsidRPr="003F63AA">
        <w:br w:type="page"/>
      </w:r>
    </w:p>
    <w:p w14:paraId="3F0BFDC2"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Table 17 - Agreements current on the last day of the quarter, by state and ANZSIC division, March quarter 2025</w:t>
      </w:r>
    </w:p>
    <w:tbl>
      <w:tblPr>
        <w:tblW w:w="14562" w:type="dxa"/>
        <w:jc w:val="center"/>
        <w:tblLayout w:type="fixed"/>
        <w:tblLook w:val="0420" w:firstRow="1" w:lastRow="0" w:firstColumn="0" w:lastColumn="0" w:noHBand="0" w:noVBand="1"/>
      </w:tblPr>
      <w:tblGrid>
        <w:gridCol w:w="2268"/>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1B3A69" w:rsidRPr="003F63AA" w14:paraId="46EEEF45" w14:textId="77777777" w:rsidTr="006B20D7">
        <w:trPr>
          <w:tblHeader/>
          <w:jc w:val="center"/>
        </w:trPr>
        <w:tc>
          <w:tcPr>
            <w:tcW w:w="3969"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12D2D8"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sidRPr="003F63AA">
              <w:rPr>
                <w:rFonts w:ascii="Aptos" w:eastAsia="Aptos" w:hAnsi="Aptos" w:cs="Aptos"/>
                <w:b/>
                <w:color w:val="FFFFFF"/>
                <w:sz w:val="20"/>
                <w:szCs w:val="20"/>
              </w:rPr>
              <w:t>FOR AGREEMENTS CURRENT AT THE END OF THE NOMINATED QUARTER</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2F7A5D"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76301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ACT</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1F577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D6C49BA"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NSW</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552CF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AA51F4"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NT</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16B1DE"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2B25C4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Qld</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8AE656"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B3433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SA</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E2663E1"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D292D9"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Tas</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65835B9"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11B81B"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Vic</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D08944"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2EB965"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WA</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8B1EEA"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2DB037"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Multi-state</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CE0ED3"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1BA45E"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Other</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B7DA3AF" w14:textId="77777777" w:rsidR="001B3A69" w:rsidRPr="003F63AA" w:rsidRDefault="001B3A6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FD3BE1" w14:textId="77777777" w:rsidR="001B3A69" w:rsidRPr="003F63AA" w:rsidRDefault="00DC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sidRPr="003F63AA">
              <w:rPr>
                <w:rFonts w:ascii="Aptos" w:eastAsia="Aptos" w:hAnsi="Aptos" w:cs="Aptos"/>
                <w:b/>
                <w:color w:val="FFFFFF"/>
                <w:sz w:val="20"/>
                <w:szCs w:val="20"/>
              </w:rPr>
              <w:t>Total</w:t>
            </w:r>
          </w:p>
        </w:tc>
      </w:tr>
      <w:tr w:rsidR="006B20D7" w:rsidRPr="003F63AA" w14:paraId="4CD7D436" w14:textId="77777777" w:rsidTr="006B20D7">
        <w:trPr>
          <w:trHeight w:val="255"/>
          <w:jc w:val="center"/>
        </w:trPr>
        <w:tc>
          <w:tcPr>
            <w:tcW w:w="2268"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5DFD5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BB85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B7FA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CFD4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DCEA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CF31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6BC2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E103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20B1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F5E4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067C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96D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228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18BB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92DE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251D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A0F3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6FC6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E27E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DA82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8B4D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E706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AE03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4915D8" w14:textId="5F9020E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23</w:t>
            </w:r>
          </w:p>
        </w:tc>
      </w:tr>
      <w:tr w:rsidR="006B20D7" w:rsidRPr="003F63AA" w14:paraId="68E5BF94" w14:textId="77777777" w:rsidTr="006B20D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5062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A5E5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1E45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24C1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E618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F667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A731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F0CD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D07E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5C4D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C8F3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E420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7468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A8AC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AE24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7FD3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AC42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418C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894B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E275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72B6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944F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6BDA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774D85" w14:textId="575F7933"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7</w:t>
            </w:r>
          </w:p>
        </w:tc>
      </w:tr>
      <w:tr w:rsidR="006B20D7" w:rsidRPr="003F63AA" w14:paraId="3A263B07" w14:textId="77777777" w:rsidTr="006B20D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38FE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50D9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6AD2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C6D9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5AA0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7A1E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B2E4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C24D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D9F3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22F1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64A7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3BCC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D05F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AA40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29AF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F14E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287D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2F2D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BF08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69E7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A230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DCD2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451A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1DFAAB" w14:textId="59D0ABB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2</w:t>
            </w:r>
          </w:p>
        </w:tc>
      </w:tr>
      <w:tr w:rsidR="006B20D7" w:rsidRPr="003F63AA" w14:paraId="43CAE41E" w14:textId="77777777" w:rsidTr="006B20D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B34B4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5B53B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A8199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EA2B2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85DEE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C4B05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AEAA0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BE1BB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39623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7AB18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FA491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D22DD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35D6C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7CFD7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15678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32361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52984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A7C56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4D382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6FA59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30EDB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1B9CF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612E0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42ED5BF" w14:textId="1D8F714E"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1.3</w:t>
            </w:r>
          </w:p>
        </w:tc>
      </w:tr>
      <w:tr w:rsidR="006B20D7" w:rsidRPr="003F63AA" w14:paraId="63341EC9" w14:textId="77777777" w:rsidTr="006B20D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9E23B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in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E2FD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E936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92AF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1EBB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CCF3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5E42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F28C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B338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3A91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BA1C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A9D9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BC60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9BCA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7745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ECE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7261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D1C9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EBDB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44A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5D51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BBB5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E4A4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953C38" w14:textId="7F3F10C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463</w:t>
            </w:r>
          </w:p>
        </w:tc>
      </w:tr>
      <w:tr w:rsidR="006B20D7" w:rsidRPr="003F63AA" w14:paraId="16D1E1D0" w14:textId="77777777" w:rsidTr="006B20D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DFB2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9FEB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D4E4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0E28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FC5C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3A16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325F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5184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12C9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7892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6364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DEF3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F7A4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3F47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5D23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D89A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69C1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E0E3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35BB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28DA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19B3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C390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506F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B99690" w14:textId="3E38DC59"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4</w:t>
            </w:r>
          </w:p>
        </w:tc>
      </w:tr>
      <w:tr w:rsidR="006B20D7" w:rsidRPr="003F63AA" w14:paraId="270B5C97" w14:textId="77777777" w:rsidTr="006B20D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0B7B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3AD9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7146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5B29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2281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9129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BC81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8A10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7697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673E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8D45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7A1C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6B07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258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8D8F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8D15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43E1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DE56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5C29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634A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ECDC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9F0D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A1B6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497B49" w14:textId="4D970EE0"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6</w:t>
            </w:r>
          </w:p>
        </w:tc>
      </w:tr>
      <w:tr w:rsidR="006B20D7" w:rsidRPr="003F63AA" w14:paraId="58BF77A6" w14:textId="77777777" w:rsidTr="006B20D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EBC1C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74EC17"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922C9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C638F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84ECFF"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84B72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71FAD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B147D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1D403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34902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8A5DC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3BF3E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07EA1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AD192F"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ABBE8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B7DE3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D58FC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FAB87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84676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7FCC0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C250A7"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9CEE1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67810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2CE2072" w14:textId="416510EC"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61.7</w:t>
            </w:r>
          </w:p>
        </w:tc>
      </w:tr>
      <w:tr w:rsidR="006B20D7" w:rsidRPr="003F63AA" w14:paraId="5508C2EC" w14:textId="77777777" w:rsidTr="006B20D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5E0B0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9B85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21FF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2688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0FCA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964F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2361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2B1B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9199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79AB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6FE5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7978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E27E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CE84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7203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AC71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0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4047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CE80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F473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BD28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9A00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CEB8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59D9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3AD4F5" w14:textId="064B62FD"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964</w:t>
            </w:r>
          </w:p>
        </w:tc>
      </w:tr>
      <w:tr w:rsidR="006B20D7" w:rsidRPr="003F63AA" w14:paraId="06CFB91B" w14:textId="77777777" w:rsidTr="006B20D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C4C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B04F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A644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BF6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8CB2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7362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F72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A07C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9461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3CB2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5AAB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287D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1414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13CC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297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449E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3883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E993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073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3903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1440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BD90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1872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0AEA69" w14:textId="34655903"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7</w:t>
            </w:r>
          </w:p>
        </w:tc>
      </w:tr>
      <w:tr w:rsidR="006B20D7" w:rsidRPr="003F63AA" w14:paraId="058FCE2A" w14:textId="77777777" w:rsidTr="006B20D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CF70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EC16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E8D2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9A08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03E0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843F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562F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30CC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D0C3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AC4D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D652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AA9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239E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C91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6CC2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2D41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EC9E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5479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8321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5713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5504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592F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3685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D6B94E" w14:textId="431F7575"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0</w:t>
            </w:r>
          </w:p>
        </w:tc>
      </w:tr>
      <w:tr w:rsidR="006B20D7" w:rsidRPr="003F63AA" w14:paraId="35E80D14" w14:textId="77777777" w:rsidTr="006B20D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E4D927"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6B9A5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0CC81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659F2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988CB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5B2817"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1DCB8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14E2D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4F16D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2B190F"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6D12B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73CE2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B84F3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C3A86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21475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B9F9F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B674A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A53BC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F2FB5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A1EFD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7B92E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C07D4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936F0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E163B26" w14:textId="2CF7B8D8"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57.7</w:t>
            </w:r>
          </w:p>
        </w:tc>
      </w:tr>
      <w:tr w:rsidR="006B20D7" w:rsidRPr="003F63AA" w14:paraId="2F93A8FE" w14:textId="77777777" w:rsidTr="006B20D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4A7DE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Non-Metal 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BCA6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0849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B976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B4E1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07B5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8732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5672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2CC1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C331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0138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A01A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E34D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D04F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4B67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A118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E8D3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CE49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9DAE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0BC2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EAF9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1CBC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462E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53BD58" w14:textId="28A969D5"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327</w:t>
            </w:r>
          </w:p>
        </w:tc>
      </w:tr>
      <w:tr w:rsidR="006B20D7" w:rsidRPr="003F63AA" w14:paraId="3A1CAD9B" w14:textId="77777777" w:rsidTr="006B20D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6F1D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794B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1671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C5D5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645E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45A3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63C9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008D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FBD6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1F31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3E6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C93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4CCE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5860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442D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4183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1594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B098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A63B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0BA0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C6D5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B663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C397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6692DB" w14:textId="7330F9C4"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7</w:t>
            </w:r>
          </w:p>
        </w:tc>
      </w:tr>
      <w:tr w:rsidR="006B20D7" w:rsidRPr="003F63AA" w14:paraId="1AED7642" w14:textId="77777777" w:rsidTr="006B20D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E92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A435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5E19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BD27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6080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FDF5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8204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914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FF9F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5A85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8D70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DAF9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4EB9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E2C1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E1EF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77F0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1862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3CEF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6F8C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29C4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1E2D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797B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4F46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608C27" w14:textId="2408C9C6"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0</w:t>
            </w:r>
          </w:p>
        </w:tc>
      </w:tr>
      <w:tr w:rsidR="006B20D7" w:rsidRPr="003F63AA" w14:paraId="2F6549AD" w14:textId="77777777" w:rsidTr="006B20D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DE7D6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7D671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E9415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7D5C5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4D0B8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BFAC7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48C93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5D323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5BD73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5B7EFF"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23AA6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4DA40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9ACCF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B584C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B2D15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156F0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519F3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55A68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E2163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7BAE1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D1E43F"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2E1A7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B9BE9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CD26B24" w14:textId="054CB445"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14.2</w:t>
            </w:r>
          </w:p>
        </w:tc>
      </w:tr>
      <w:tr w:rsidR="006B20D7" w:rsidRPr="003F63AA" w14:paraId="46CE92F2" w14:textId="77777777" w:rsidTr="006B20D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C8469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Metal 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8F96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4C97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2E83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4B44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5814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E61E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FC41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1D3D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9794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EC19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63A3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420D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C3E7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5C9E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E9B5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753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D63F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0435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4F15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B9D6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2497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A2EE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7373B" w14:textId="76A06D70"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637</w:t>
            </w:r>
          </w:p>
        </w:tc>
      </w:tr>
      <w:tr w:rsidR="006B20D7" w:rsidRPr="003F63AA" w14:paraId="6D6E45E8" w14:textId="77777777" w:rsidTr="006B20D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836C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BAEC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D648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5A30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AED5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F571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C708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507B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4CA5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8E6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940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4BA9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6275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0063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AE25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906B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319F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79B6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2931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2BCA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CACA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7ABD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7A9E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AEAEA1" w14:textId="48AEF31C"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8</w:t>
            </w:r>
          </w:p>
        </w:tc>
      </w:tr>
      <w:tr w:rsidR="006B20D7" w:rsidRPr="003F63AA" w14:paraId="0566C755" w14:textId="77777777" w:rsidTr="006B20D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CBE6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6FA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430C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0327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CAF8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7E0D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A1E9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3F89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5B1F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9589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7E54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4BC5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B7CF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55A7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0EB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DAF5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C83A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41E4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9B81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957B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6511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1716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8C0B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169BE1" w14:textId="7EA25914"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0</w:t>
            </w:r>
          </w:p>
        </w:tc>
      </w:tr>
      <w:tr w:rsidR="006B20D7" w:rsidRPr="003F63AA" w14:paraId="54C2B181" w14:textId="77777777" w:rsidTr="006B20D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F9AB0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22BFE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29AA2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71B02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807A8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EA59A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7E1AC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D55C1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39DEF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2BFEC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D8F51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3FA8C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39EAC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F1898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35A55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157F6F"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C683F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C16EE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C7608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CF84D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273B5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1C444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746987"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01450C" w14:textId="0045CDB9"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43.5</w:t>
            </w:r>
          </w:p>
        </w:tc>
      </w:tr>
      <w:tr w:rsidR="006B20D7" w:rsidRPr="003F63AA" w14:paraId="150D608F" w14:textId="77777777" w:rsidTr="006B20D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207B0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Electricity, Gas, Water and Wast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C9B3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BD83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744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7265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650A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05B2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69EC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6BC9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DEDC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8E8D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8E38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EB6E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C4AA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80CF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5E04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901D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97CF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CB97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510D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3911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23E2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64D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6822D6" w14:textId="2BF3D184"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70</w:t>
            </w:r>
          </w:p>
        </w:tc>
      </w:tr>
      <w:tr w:rsidR="006B20D7" w:rsidRPr="003F63AA" w14:paraId="7BA39200" w14:textId="77777777" w:rsidTr="006B20D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E085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1F86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2326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43D6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B9A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55E6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2A9F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F7D2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1879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B120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E970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4487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C2F1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7012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4552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3185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9F94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142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EA27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C92B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45EC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3CC6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597C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8BCF7B" w14:textId="3D79A012"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4.2</w:t>
            </w:r>
          </w:p>
        </w:tc>
      </w:tr>
      <w:tr w:rsidR="006B20D7" w:rsidRPr="003F63AA" w14:paraId="760B4B51" w14:textId="77777777" w:rsidTr="006B20D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4FA0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85A9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7B3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DCCB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327A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4FAB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368D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AE87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3D7C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A6F0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2F33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8F58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0C5A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BE16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1F8D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334B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9C1D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F51B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FB5A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9648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3194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D075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F72F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B95555" w14:textId="2B0E7A9B"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8</w:t>
            </w:r>
          </w:p>
        </w:tc>
      </w:tr>
      <w:tr w:rsidR="006B20D7" w:rsidRPr="003F63AA" w14:paraId="05381C5F" w14:textId="77777777" w:rsidTr="006B20D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554E2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A4179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29EB8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3C59B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4A1DD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66A31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8B336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3F90B7"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9FB36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B1E74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029AD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FAC9E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1F70D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37BE9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98923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2CE64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8BC78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73533F"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4D8EB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692C57"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D6FD6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C4B65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949BA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E23F9EF" w14:textId="5484A946"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59.3</w:t>
            </w:r>
          </w:p>
        </w:tc>
      </w:tr>
      <w:tr w:rsidR="006B20D7" w:rsidRPr="003F63AA" w14:paraId="3D5E91C4" w14:textId="77777777" w:rsidTr="006B20D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A5141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Construction</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1B82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2E10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E8A4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A9D8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9390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E83B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09F3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995C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3597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5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B2AB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20F6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5143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483B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E4DF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0C21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6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28DE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B7EF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2703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8E24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E846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A5AD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C4BB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18240" w14:textId="4BFF4508"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837</w:t>
            </w:r>
          </w:p>
        </w:tc>
      </w:tr>
      <w:tr w:rsidR="006B20D7" w:rsidRPr="003F63AA" w14:paraId="3A2F499B" w14:textId="77777777" w:rsidTr="006B20D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ACEB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A0DE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3A69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AC2A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950D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097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ED6A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DA12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B4E5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A751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BDB3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676D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930F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7D26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F005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3A4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3C21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A4E4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952F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13D9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41AC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5019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BC76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4D1BC6" w14:textId="246C65CA"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4.6</w:t>
            </w:r>
          </w:p>
        </w:tc>
      </w:tr>
      <w:tr w:rsidR="006B20D7" w:rsidRPr="003F63AA" w14:paraId="68CC2187" w14:textId="77777777" w:rsidTr="006B20D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78E8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2EAD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81D3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66C8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F2A5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7887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B470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08C7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8AE2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F007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A25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D6D4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5DA7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ADE6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C5D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0A9F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469A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031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2220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09D7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4E0A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B300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E295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52CFF" w14:textId="55B369AE"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1</w:t>
            </w:r>
          </w:p>
        </w:tc>
      </w:tr>
      <w:tr w:rsidR="006B20D7" w:rsidRPr="003F63AA" w14:paraId="04792298" w14:textId="77777777" w:rsidTr="006B20D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2F31A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90A5F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3AD31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C1BAC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283E6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EE35B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9011A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0177C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5DC84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D9B06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511A0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5FC0B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717F07"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23191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876B1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2521D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90C52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E8F11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74E8F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1A837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31E1A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AB1F8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E495A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A4E9A11" w14:textId="5439549A"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14.9</w:t>
            </w:r>
          </w:p>
        </w:tc>
      </w:tr>
      <w:tr w:rsidR="006B20D7" w:rsidRPr="003F63AA" w14:paraId="13837312" w14:textId="77777777" w:rsidTr="006B20D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30DF5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lastRenderedPageBreak/>
              <w:t>Wholesale Trad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4AFF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FB31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6EFE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D086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B28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5039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6791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02FA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14B1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ADCB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422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FCA2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BE03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461F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FE48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DE82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0F2D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122E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5015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11F0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020C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5D52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7ED377" w14:textId="6D41B41E"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03</w:t>
            </w:r>
          </w:p>
        </w:tc>
      </w:tr>
      <w:tr w:rsidR="006B20D7" w:rsidRPr="003F63AA" w14:paraId="3A404D99" w14:textId="77777777" w:rsidTr="006B20D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2302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E7EB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F386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4653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B007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D8BC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8341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4798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6277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43BA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2079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AA22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B414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51B5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68F7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A2D7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FA77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7794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4BA4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A86E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5978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38A9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957B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6E79C" w14:textId="1FF9AB9C"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7</w:t>
            </w:r>
          </w:p>
        </w:tc>
      </w:tr>
      <w:tr w:rsidR="006B20D7" w:rsidRPr="003F63AA" w14:paraId="3034476D" w14:textId="77777777" w:rsidTr="006B20D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DBF1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8033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0EBA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CBA2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D961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41E9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5604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BD8E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C83C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8358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A2C8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AD83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6618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8F2F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E46B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C023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EF8F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1E50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B707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57C6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2AE9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FFC7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455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0FE796" w14:textId="558BA90E"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2</w:t>
            </w:r>
          </w:p>
        </w:tc>
      </w:tr>
      <w:tr w:rsidR="006B20D7" w:rsidRPr="003F63AA" w14:paraId="08123C6C" w14:textId="77777777" w:rsidTr="006B20D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A4E39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BBB3C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EDB62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7211F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273C9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4C583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E18E1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14430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5CFC87"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50808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5F07A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B5078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EF986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B725C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31F6A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D01B97"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BF4F3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4FB9C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966F8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41EB1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E4585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1D3DE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DB747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C0F0A7E" w14:textId="03DA5D94"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9.6</w:t>
            </w:r>
          </w:p>
        </w:tc>
      </w:tr>
      <w:tr w:rsidR="006B20D7" w:rsidRPr="003F63AA" w14:paraId="024F4FB9" w14:textId="77777777" w:rsidTr="006B20D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A4BB0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Retail Trad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6B89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3EDD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8366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C23C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6382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5115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773B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F6BB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4B18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ABA7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14DA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E319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0D01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C97B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6182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8AE7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9C41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4EE1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FB21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0EBB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0660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73FD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A8C30B" w14:textId="42191728"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40</w:t>
            </w:r>
          </w:p>
        </w:tc>
      </w:tr>
      <w:tr w:rsidR="006B20D7" w:rsidRPr="003F63AA" w14:paraId="17B00744" w14:textId="77777777" w:rsidTr="006B20D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20DB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46D4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1718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CD9A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6A97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F42B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F718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3F1F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625A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EABB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D781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525E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C126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B643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1826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4882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7243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6389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5B93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F744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DC1C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0E42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CE68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95DF9B" w14:textId="5019678C"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3</w:t>
            </w:r>
          </w:p>
        </w:tc>
      </w:tr>
      <w:tr w:rsidR="006B20D7" w:rsidRPr="003F63AA" w14:paraId="03779E71" w14:textId="77777777" w:rsidTr="006B20D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379E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816E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2F45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247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5E31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5EA1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203B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5667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894A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CD2E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4570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AFF8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9DE6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5A84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6631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56B3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FC7D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37F2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16CB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4336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57DA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1DA6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3F1B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BD218" w14:textId="7B4AF7A9"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4</w:t>
            </w:r>
          </w:p>
        </w:tc>
      </w:tr>
      <w:tr w:rsidR="006B20D7" w:rsidRPr="003F63AA" w14:paraId="6A8F81AA" w14:textId="77777777" w:rsidTr="006B20D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05FF9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2BE41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DAB0E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C0961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4B790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6DE41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D53B0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4727C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CDF72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8E6DC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172FE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94C5D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76DA0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96B08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FF2C8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5BBF5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C90C7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F09F6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21032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82878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95D46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03550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E0E77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1DCEB3" w14:textId="15B5EB0F"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88.5</w:t>
            </w:r>
          </w:p>
        </w:tc>
      </w:tr>
      <w:tr w:rsidR="006B20D7" w:rsidRPr="003F63AA" w14:paraId="6762F460" w14:textId="77777777" w:rsidTr="006B20D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6E526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ccommodation and Food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B94E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D36B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8020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2F60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52D7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D9CD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7054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2437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321C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4425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2A68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C54F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4C7E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67F0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5102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9A0E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DA31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790E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0154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C8F8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AB59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608C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4B6B60" w14:textId="581DD46A"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09</w:t>
            </w:r>
          </w:p>
        </w:tc>
      </w:tr>
      <w:tr w:rsidR="006B20D7" w:rsidRPr="003F63AA" w14:paraId="78F08D16" w14:textId="77777777" w:rsidTr="006B20D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5F10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D41F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843B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E36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1CBB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01BC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61F9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5F70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3DE2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F727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7EED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2883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1A01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69B9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BF3E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7DA8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7342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87E1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AA5A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1DB5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7C8F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54C9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965F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AD9C1" w14:textId="19C3A39C"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5</w:t>
            </w:r>
          </w:p>
        </w:tc>
      </w:tr>
      <w:tr w:rsidR="006B20D7" w:rsidRPr="003F63AA" w14:paraId="7D1AF5A7" w14:textId="77777777" w:rsidTr="006B20D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18C3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DD4C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7CCB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5C28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48F7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144B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6E59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2D77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051D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F55C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A9C7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688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0422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6C6F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C6BD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1FD1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6F0B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D470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B2B1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FFC4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CEB4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A0BC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3CCF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AA94CA" w14:textId="1B062C3C"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3</w:t>
            </w:r>
          </w:p>
        </w:tc>
      </w:tr>
      <w:tr w:rsidR="006B20D7" w:rsidRPr="003F63AA" w14:paraId="08FEDE9A" w14:textId="77777777" w:rsidTr="006B20D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4EF3A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E5AAA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D18F5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756E1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0D9F5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A6491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4E964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E8E27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45991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0E223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42F67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F6EBD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C21CB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D4D6F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46F7E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A21C2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1F1B4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671AAF"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7790E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FDD16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56D87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BA759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3D019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729D07" w14:textId="478451B8"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1.8</w:t>
            </w:r>
          </w:p>
        </w:tc>
      </w:tr>
      <w:tr w:rsidR="006B20D7" w:rsidRPr="003F63AA" w14:paraId="299B8475" w14:textId="77777777" w:rsidTr="006B20D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AE713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Transport, Postal and Warehous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B335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C4B1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9B90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CFFB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9E63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BFA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2EE5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E7D1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27E9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FB53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7956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AB66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56E0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AFB1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FF84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386F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E8CA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695F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51B7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ACD0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7DBC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8675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2272D1" w14:textId="3FD97160"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278</w:t>
            </w:r>
          </w:p>
        </w:tc>
      </w:tr>
      <w:tr w:rsidR="006B20D7" w:rsidRPr="003F63AA" w14:paraId="4AF60A88" w14:textId="77777777" w:rsidTr="006B20D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54FC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14B0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7E99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9198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60BF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4EE9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2397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2D0C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FAD7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AC4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34DB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A763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545E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6FA9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9617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D7C9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226B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5181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A3F1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31E3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9E03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A9FF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7198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FBFBC1" w14:textId="76023B55"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7</w:t>
            </w:r>
          </w:p>
        </w:tc>
      </w:tr>
      <w:tr w:rsidR="006B20D7" w:rsidRPr="003F63AA" w14:paraId="1CC018D4" w14:textId="77777777" w:rsidTr="006B20D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EE11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24F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FDEC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1C02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6300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D406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D852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A87E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D8FF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92D7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2A25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B01E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5D9E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4857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0582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2C60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3F00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C358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F497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28C5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E8FF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4DC1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BC8B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2F6847" w14:textId="18370E69"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0</w:t>
            </w:r>
          </w:p>
        </w:tc>
      </w:tr>
      <w:tr w:rsidR="006B20D7" w:rsidRPr="003F63AA" w14:paraId="1E3B6527" w14:textId="77777777" w:rsidTr="006B20D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8536D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96787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97CE8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DA3F4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BB19EF"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DE98B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94F1A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08745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64A04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666A4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07605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078E7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F1798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CFBAA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399DA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60B2B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B48A5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2C1B7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26D21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55993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E4827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6CF54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098E0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69ADDCA" w14:textId="48718BB3"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88.3</w:t>
            </w:r>
          </w:p>
        </w:tc>
      </w:tr>
      <w:tr w:rsidR="006B20D7" w:rsidRPr="003F63AA" w14:paraId="7ADA626C" w14:textId="77777777" w:rsidTr="006B20D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A449A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Information Media and Telecommunication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811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F46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0D61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2969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8BF7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69F3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9A8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1510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DE3F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F489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04B6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99A7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79E6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385D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369F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429A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EC31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E20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F5D7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0A0A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FF00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7E96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E2CCDF" w14:textId="464F1089"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59</w:t>
            </w:r>
          </w:p>
        </w:tc>
      </w:tr>
      <w:tr w:rsidR="006B20D7" w:rsidRPr="003F63AA" w14:paraId="4B87E509" w14:textId="77777777" w:rsidTr="006B20D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EBA2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839D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E3F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D2B5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3841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E382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CD79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7376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6820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7252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A18F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DCCD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77A7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3045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9A1D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1BB9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5B86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0956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02A3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F863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D0C2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901A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20FD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662AE1" w14:textId="6DA21E70"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8</w:t>
            </w:r>
          </w:p>
        </w:tc>
      </w:tr>
      <w:tr w:rsidR="006B20D7" w:rsidRPr="003F63AA" w14:paraId="3571A55C" w14:textId="77777777" w:rsidTr="006B20D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A684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509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0FCB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C9B8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66A3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5D5B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397A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CDB6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99EB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A90F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866A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7692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A4F3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CE9F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8501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83F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F11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B19A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4EF7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9E7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32D3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9BB9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D92C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55963D" w14:textId="02BC4512"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7</w:t>
            </w:r>
          </w:p>
        </w:tc>
      </w:tr>
      <w:tr w:rsidR="006B20D7" w:rsidRPr="003F63AA" w14:paraId="4B077A41" w14:textId="77777777" w:rsidTr="006B20D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E1965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521C6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18016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FB3E9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9CDCB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CCBC6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64F71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68EDC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75ACE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76DEB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4A6F7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A3EEE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11856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37F76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1AA6E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818AC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B63AE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FF843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8118D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A1B8AF"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36D23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2C3EA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6BA9D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95F608B" w14:textId="588126A5"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8.4</w:t>
            </w:r>
          </w:p>
        </w:tc>
      </w:tr>
      <w:tr w:rsidR="006B20D7" w:rsidRPr="003F63AA" w14:paraId="09263146" w14:textId="77777777" w:rsidTr="006B20D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E9ED9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Financial and Insuranc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BF1B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43D0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585E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E419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6F57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33FF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8C5C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8839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C197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977C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57BF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0942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19B6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481F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A7A4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1F3A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ED5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6228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86B3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6F23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6963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DE0A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4109E9" w14:textId="3C318A2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72</w:t>
            </w:r>
          </w:p>
        </w:tc>
      </w:tr>
      <w:tr w:rsidR="006B20D7" w:rsidRPr="003F63AA" w14:paraId="368D6096" w14:textId="77777777" w:rsidTr="006B20D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D073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9EEE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F7A7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A4A4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042D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1CD3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9673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91BA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6560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FBA5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B727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4270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A674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7DA1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5938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92AF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1EA7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BF16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DC0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DC9B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F5A4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71A8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08FF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C0E7E7" w14:textId="02DD2479"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7</w:t>
            </w:r>
          </w:p>
        </w:tc>
      </w:tr>
      <w:tr w:rsidR="006B20D7" w:rsidRPr="003F63AA" w14:paraId="16EB526F" w14:textId="77777777" w:rsidTr="006B20D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21E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525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8A38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5976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D467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5487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9625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E28B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C425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A630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6697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A186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8385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6F9C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88D9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D05A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F37D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E920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48BE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FEB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2F47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85D9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BD2E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5FE58" w14:textId="6674EC65"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0</w:t>
            </w:r>
          </w:p>
        </w:tc>
      </w:tr>
      <w:tr w:rsidR="006B20D7" w:rsidRPr="003F63AA" w14:paraId="0A20920B" w14:textId="77777777" w:rsidTr="006B20D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C6255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93839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2B79B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EA319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7E015F"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0748D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833EB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09088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99296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D5AEF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A5A76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12D47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6D6A6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9748A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CB361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E5E64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BFB27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2E716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C20F2F"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CD347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62DAD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72AF5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BC934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56A4D33" w14:textId="77C7DC85"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73.1</w:t>
            </w:r>
          </w:p>
        </w:tc>
      </w:tr>
      <w:tr w:rsidR="006B20D7" w:rsidRPr="003F63AA" w14:paraId="236CC912" w14:textId="77777777" w:rsidTr="006B20D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8F74D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Rental, Hiring and Real Estat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2CCA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0F28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4640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6C9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BC67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9B11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B0AA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59AE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3E30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9B1A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218C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D8FD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312A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E6BE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E465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D9E7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54F2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9E0F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8F34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9821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BF5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A3B4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722E73" w14:textId="12D4DF55"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63</w:t>
            </w:r>
          </w:p>
        </w:tc>
      </w:tr>
      <w:tr w:rsidR="006B20D7" w:rsidRPr="003F63AA" w14:paraId="69671600" w14:textId="77777777" w:rsidTr="006B20D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A827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C01A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7FEC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6822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9B7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7C56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DAC0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E7D8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2D2B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A066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3798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AE68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B57E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8515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4A22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DE3F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FA29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C901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055B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4158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ADF0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A89C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456C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E2947C" w14:textId="0B682B20"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6</w:t>
            </w:r>
          </w:p>
        </w:tc>
      </w:tr>
      <w:tr w:rsidR="006B20D7" w:rsidRPr="003F63AA" w14:paraId="3CEBE6EA" w14:textId="77777777" w:rsidTr="006B20D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3E1F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1A34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23BC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D133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72CD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F808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3A2A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2A23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562B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8997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77C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9EF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6B19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6D77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527F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AA42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8C80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DCC0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8A6B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B97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3E58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9AF8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FCA6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57F28" w14:textId="797E4C3F"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6</w:t>
            </w:r>
          </w:p>
        </w:tc>
      </w:tr>
      <w:tr w:rsidR="006B20D7" w:rsidRPr="003F63AA" w14:paraId="46BF8FF4" w14:textId="77777777" w:rsidTr="006B20D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06807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7C215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16D51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FA148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F2167F"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55F15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192D7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F2F0C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0C9A8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90ED6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F0A0B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53A3C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BF658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A5FFF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5AB65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115C27"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09216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525E9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03338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DC7AC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5E780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2ED78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0EC74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0FFF751" w14:textId="1AB67A63"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9</w:t>
            </w:r>
          </w:p>
        </w:tc>
      </w:tr>
      <w:tr w:rsidR="006B20D7" w:rsidRPr="003F63AA" w14:paraId="063F5724" w14:textId="77777777" w:rsidTr="006B20D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025FF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lastRenderedPageBreak/>
              <w:t>Professional, Scientific and Technical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7E51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C67D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87DD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0A00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8479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7EC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1C6B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07BE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DDB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D365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A4E3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69C8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06C2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2882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D6A5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BF8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EE2E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2B21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332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3849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1772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41FA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3E39E1" w14:textId="43F436E4"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29</w:t>
            </w:r>
          </w:p>
        </w:tc>
      </w:tr>
      <w:tr w:rsidR="006B20D7" w:rsidRPr="003F63AA" w14:paraId="3BCBF972" w14:textId="77777777" w:rsidTr="006B20D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EB0D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3A4E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A794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C661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4BE5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0ED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EB8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968D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7300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98FE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235D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9017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9926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1B23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F929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6BEB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0080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0538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02B5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C952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206F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2858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5F3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D4B261" w14:textId="6885F3BC"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8</w:t>
            </w:r>
          </w:p>
        </w:tc>
      </w:tr>
      <w:tr w:rsidR="006B20D7" w:rsidRPr="003F63AA" w14:paraId="6123C6D4" w14:textId="77777777" w:rsidTr="006B20D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D6BD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E363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307D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19D5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E470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7E6B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B724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B8ED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3BCC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DDCA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6117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9ABB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CA9D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CD01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899B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CD4C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B6F9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E95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CDC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15DA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1B98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6B02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FBE3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91818C" w14:textId="583B46A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7</w:t>
            </w:r>
          </w:p>
        </w:tc>
      </w:tr>
      <w:tr w:rsidR="006B20D7" w:rsidRPr="003F63AA" w14:paraId="6B4CD202" w14:textId="77777777" w:rsidTr="006B20D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8F8D3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29DE97"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4CE547"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04A4E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36B65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FDF6A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EC56C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CA28FF"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939F8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5B85D7"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2A386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C1F90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7BF4F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72472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209AA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DAD42F"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0AFA2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2B4D0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36315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0F10B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006AD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0E617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BECD8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6DF9B12" w14:textId="5D967DA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2.7</w:t>
            </w:r>
          </w:p>
        </w:tc>
      </w:tr>
      <w:tr w:rsidR="006B20D7" w:rsidRPr="003F63AA" w14:paraId="29717C8E" w14:textId="77777777" w:rsidTr="006B20D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219A1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dministrative and Support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0B4C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4031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7908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0589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398F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0C66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8228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0747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115F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517B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BF05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1300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C22E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3F82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28EF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2403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64C3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6590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16DB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A734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518F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F7E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35E3D0" w14:textId="6FE44E46"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77</w:t>
            </w:r>
          </w:p>
        </w:tc>
      </w:tr>
      <w:tr w:rsidR="006B20D7" w:rsidRPr="003F63AA" w14:paraId="65F3B9AF" w14:textId="77777777" w:rsidTr="006B20D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40CD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D188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2C20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A158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8C27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95B0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6B2F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BFB1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C103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64E8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EFDA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52E6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21D9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6844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D376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3AA0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DFA0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DAD3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B0C8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D0A1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9B74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9EAB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EAED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5928B" w14:textId="08FBC0A3"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4.6</w:t>
            </w:r>
          </w:p>
        </w:tc>
      </w:tr>
      <w:tr w:rsidR="006B20D7" w:rsidRPr="003F63AA" w14:paraId="38B72D5B" w14:textId="77777777" w:rsidTr="006B20D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74A9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5386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2A8E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8B8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1790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C4B4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168F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4BB1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99E9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60D2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271A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ABD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4573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1A9B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8FD8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28C9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85C5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A52A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10E6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37C4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3CCB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089E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82AF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4B52C" w14:textId="24F8D609"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2</w:t>
            </w:r>
          </w:p>
        </w:tc>
      </w:tr>
      <w:tr w:rsidR="006B20D7" w:rsidRPr="003F63AA" w14:paraId="42D8F274" w14:textId="77777777" w:rsidTr="006B20D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53C3C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8A098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9C32E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5A480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89E22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B6A39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AE265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013BE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63360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1B833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86312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173F1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DB299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D8865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A584E7"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E86397"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41713F"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A24C1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4EC04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33A2D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FBB2C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075D5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9541B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F06618B" w14:textId="6E949A19"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7.1</w:t>
            </w:r>
          </w:p>
        </w:tc>
      </w:tr>
      <w:tr w:rsidR="006B20D7" w:rsidRPr="003F63AA" w14:paraId="7E12121D" w14:textId="77777777" w:rsidTr="006B20D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DA27A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Public Administration and Safety</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F1D0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8C78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BF5F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7CFB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9325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C312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69C4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72ED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C7AB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BC5E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4BEA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4122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8F5B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7A3B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0270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5197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DFA3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4D49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D739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3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71DB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B335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C9BB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6EADE6" w14:textId="56A1C069"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423</w:t>
            </w:r>
          </w:p>
        </w:tc>
      </w:tr>
      <w:tr w:rsidR="006B20D7" w:rsidRPr="003F63AA" w14:paraId="10E84DA4" w14:textId="77777777" w:rsidTr="006B20D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DE04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162C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6359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CE6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1534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598A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EE75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C9FF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1672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F5C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4914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5732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EB73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8A1D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5603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7FC4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6574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E578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13DC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8DD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9EC3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89B0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1393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D81C5" w14:textId="626416DD"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5</w:t>
            </w:r>
          </w:p>
        </w:tc>
      </w:tr>
      <w:tr w:rsidR="006B20D7" w:rsidRPr="003F63AA" w14:paraId="6D540DF8" w14:textId="77777777" w:rsidTr="006B20D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755B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FE56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FB84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CF67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85DC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211E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6964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EF75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48C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CC0E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1555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44C1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6F10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8A27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E30D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447A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D973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E6EF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3179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C3E3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A4D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260B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4FE1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044EE9" w14:textId="5F6D3882"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9</w:t>
            </w:r>
          </w:p>
        </w:tc>
      </w:tr>
      <w:tr w:rsidR="006B20D7" w:rsidRPr="003F63AA" w14:paraId="0BB30345" w14:textId="77777777" w:rsidTr="006B20D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A8CE5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FFD09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F12E0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7FBD3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8A4BA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84543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A01A4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1C4EB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04FCD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6420F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51764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34486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CA8ED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D72F9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48968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C2C1F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9.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98A25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98834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F1F47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3B7A3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CCE17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F3006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64403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7009078" w14:textId="1A0C50C6"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91.0</w:t>
            </w:r>
          </w:p>
        </w:tc>
      </w:tr>
      <w:tr w:rsidR="006B20D7" w:rsidRPr="003F63AA" w14:paraId="1F503D42" w14:textId="77777777" w:rsidTr="006B20D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911FF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Education and Train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445E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9D26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8C70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73D3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353B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0A32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FBDD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30DF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B984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E4DB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912F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A711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2537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874E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09F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F6ED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B22F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92BC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2620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707A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E319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255F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C896DB" w14:textId="7DFF7E54"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505</w:t>
            </w:r>
          </w:p>
        </w:tc>
      </w:tr>
      <w:tr w:rsidR="006B20D7" w:rsidRPr="003F63AA" w14:paraId="4E0A113C" w14:textId="77777777" w:rsidTr="006B20D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BD7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2F8F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6C05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D15C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872A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2DC2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40D6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2BE0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FC57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73A4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46E2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34B6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16C5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613F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95DE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3351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9721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B1DB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0FB1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E290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8D2C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BD37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8A0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C6C896" w14:textId="508E429F"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9</w:t>
            </w:r>
          </w:p>
        </w:tc>
      </w:tr>
      <w:tr w:rsidR="006B20D7" w:rsidRPr="003F63AA" w14:paraId="3D58E222" w14:textId="77777777" w:rsidTr="006B20D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4169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493D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8CDC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A9B3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0691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D4DD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0BFF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17F3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A06A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EB5F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7E20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246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EFCF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BC4D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B05A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4D58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13BB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BDB5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AF4D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EF00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C4C2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1A8A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F71D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DE61C1" w14:textId="70D50AFB"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7</w:t>
            </w:r>
          </w:p>
        </w:tc>
      </w:tr>
      <w:tr w:rsidR="006B20D7" w:rsidRPr="003F63AA" w14:paraId="51D4E379" w14:textId="77777777" w:rsidTr="006B20D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E814F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78D65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C3B18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7F6847"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D067E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2DCE6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54DB1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66546F"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C1CDA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FBB41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7.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38F10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82AFF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A5998F"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00BBF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37FBB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BFDD5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7.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9C22B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ED59F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A23AF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BDF45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52C3A7"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28E40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C03B2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EAA2EDF" w14:textId="53E6DC8F"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432.4</w:t>
            </w:r>
          </w:p>
        </w:tc>
      </w:tr>
      <w:tr w:rsidR="006B20D7" w:rsidRPr="003F63AA" w14:paraId="661EFDEF" w14:textId="77777777" w:rsidTr="006B20D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27773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Health Care and Social Assistanc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5662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CB2A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F356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127E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4C78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81EA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CA98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FCCF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64F4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B6DA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B190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C0E8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78F2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C2AF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9A82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529F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72F3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A0B1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87C9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FD99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C171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E393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954FB0" w14:textId="01CEFE72"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829</w:t>
            </w:r>
          </w:p>
        </w:tc>
      </w:tr>
      <w:tr w:rsidR="006B20D7" w:rsidRPr="003F63AA" w14:paraId="5E076140" w14:textId="77777777" w:rsidTr="006B20D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0A25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1191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C11E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55A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B26C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CBB0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0C92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09D9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9FF2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1A4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64C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17B5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4956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4C5F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B995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6FED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C571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5583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6B1A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AA59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0769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250A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DE42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F75867" w14:textId="21851DF1"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9</w:t>
            </w:r>
          </w:p>
        </w:tc>
      </w:tr>
      <w:tr w:rsidR="006B20D7" w:rsidRPr="003F63AA" w14:paraId="15D4B869" w14:textId="77777777" w:rsidTr="006B20D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ABB6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5230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CD87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95E3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0500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AF38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DA43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A1F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2B3C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8EAB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0175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11D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1604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69BF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94FD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86BB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8C39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5351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302D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07DC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6BB7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2EBE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183F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D17727" w14:textId="78A7EE96"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8</w:t>
            </w:r>
          </w:p>
        </w:tc>
      </w:tr>
      <w:tr w:rsidR="006B20D7" w:rsidRPr="003F63AA" w14:paraId="54A0A6E2" w14:textId="77777777" w:rsidTr="006B20D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B3523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64BE3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E17E4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B7064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795F8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52F80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0184D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52700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A0D37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DCB5E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3A16B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8610C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3E287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A2267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AB15B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6C45C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BD9D4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47E9F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E85B1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FC36F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D5438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C427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DDF64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53E5DC8" w14:textId="040CEA89"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507.6</w:t>
            </w:r>
          </w:p>
        </w:tc>
      </w:tr>
      <w:tr w:rsidR="006B20D7" w:rsidRPr="003F63AA" w14:paraId="7C357C4E" w14:textId="77777777" w:rsidTr="006B20D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2F152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Arts and Recreation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45F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81BE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33A7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6E75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67F1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7CC2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F289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411F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18ED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28A3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DBA0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641D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8776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A4B6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C11E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7901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F1BD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BF95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A8B8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68D1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03C5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6E4C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A3064D" w14:textId="3182CF0D"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26</w:t>
            </w:r>
          </w:p>
        </w:tc>
      </w:tr>
      <w:tr w:rsidR="006B20D7" w:rsidRPr="003F63AA" w14:paraId="2B4DF0CC" w14:textId="77777777" w:rsidTr="006B20D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EAF5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9E2A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88A5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0008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0009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4B09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7B98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4F84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5E1C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B62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1E3F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405C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E64D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FFCE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6E1F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8BB9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091E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A17C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FAE8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72B1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DC89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5D0A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36C1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78AA0" w14:textId="04B1103B"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5</w:t>
            </w:r>
          </w:p>
        </w:tc>
      </w:tr>
      <w:tr w:rsidR="006B20D7" w:rsidRPr="003F63AA" w14:paraId="556A72A3" w14:textId="77777777" w:rsidTr="006B20D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B7F5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07C5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F637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671E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C1D2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63D2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C38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EF5E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B83B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9E30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800B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0B05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9F27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7988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3FA1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F20C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9178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8A0C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E0E5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859F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16F4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75A0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67B5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E6918C" w14:textId="7C5A450C"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6</w:t>
            </w:r>
          </w:p>
        </w:tc>
      </w:tr>
      <w:tr w:rsidR="006B20D7" w:rsidRPr="003F63AA" w14:paraId="57B8D874" w14:textId="77777777" w:rsidTr="006B20D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BCBBB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79656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33A357"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0E1DA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94F38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4F43A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8.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E4488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BFF0B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82456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ACEDE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2FE2A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1706C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6C89B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EB0D0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5F116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2B195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78340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70384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2B9F8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9416F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421DE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812F4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FECDB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427D8E7" w14:textId="656935D9"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5.2</w:t>
            </w:r>
          </w:p>
        </w:tc>
      </w:tr>
      <w:tr w:rsidR="006B20D7" w:rsidRPr="003F63AA" w14:paraId="1F0259F9" w14:textId="77777777" w:rsidTr="006B20D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54BF5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t>Other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E623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A0B5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1766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7FB9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B0C0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9F37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CE9A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D717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666A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CE3A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5F5A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DD0C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006B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F585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C55E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91C8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8EA3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4B7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3295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6DA0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656E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1473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250A20" w14:textId="10A714C0"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34</w:t>
            </w:r>
          </w:p>
        </w:tc>
      </w:tr>
      <w:tr w:rsidR="006B20D7" w:rsidRPr="003F63AA" w14:paraId="556B9807" w14:textId="77777777" w:rsidTr="006B20D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271F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AAF4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3FB0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153F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0101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5190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9B2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6D65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92B3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B702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AC1E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12D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66E7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9B92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1F8A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B11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3004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F32E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FE8A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E609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C25B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FEBC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4BC0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2D7197" w14:textId="7A8AC62E"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6</w:t>
            </w:r>
          </w:p>
        </w:tc>
      </w:tr>
      <w:tr w:rsidR="006B20D7" w:rsidRPr="003F63AA" w14:paraId="593F0CD7" w14:textId="77777777" w:rsidTr="006B20D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42D2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4ADC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C3E4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E1B7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0466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9A14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DF6B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DB77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4684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09AD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304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2263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229A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50C0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AC43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5D50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B75F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8820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2355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4434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61FB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B5AF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C908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B0DDEF" w14:textId="46C79666"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1</w:t>
            </w:r>
          </w:p>
        </w:tc>
      </w:tr>
      <w:tr w:rsidR="006B20D7" w:rsidRPr="003F63AA" w14:paraId="1CB1CCDD" w14:textId="77777777" w:rsidTr="006B20D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DC66F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675A9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0C120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1D4E7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5831F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8127BF"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DE968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410E6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D29E6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146BC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77834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F3969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E5760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EE9DF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2F3DB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5F4A4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B26E5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402845"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55B409"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E8965D"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DD202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26BAF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DEED2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E3B86DF" w14:textId="7684B2C4"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7.1</w:t>
            </w:r>
          </w:p>
        </w:tc>
      </w:tr>
      <w:tr w:rsidR="006B20D7" w:rsidRPr="003F63AA" w14:paraId="244B66C5" w14:textId="77777777" w:rsidTr="006B20D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0D086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sidRPr="003F63AA">
              <w:rPr>
                <w:rFonts w:ascii="Aptos" w:eastAsia="Aptos" w:hAnsi="Aptos" w:cs="Aptos"/>
                <w:b/>
                <w:color w:val="000000"/>
                <w:sz w:val="18"/>
                <w:szCs w:val="18"/>
              </w:rPr>
              <w:lastRenderedPageBreak/>
              <w:t>All industri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9757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C733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C805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4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4330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6F1A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9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0960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7E54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4B09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8314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7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669A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EDEE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7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99A69"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56FD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109D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42CF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96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CE23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FD29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99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FC18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F3DF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2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A01B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12F3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D010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7C941F" w14:textId="185F9F15"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11,104</w:t>
            </w:r>
          </w:p>
        </w:tc>
      </w:tr>
      <w:tr w:rsidR="006B20D7" w:rsidRPr="003F63AA" w14:paraId="2B1B46FD" w14:textId="77777777" w:rsidTr="006B20D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250A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C321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B65A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8108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E55C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D3AC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5112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FE0BB"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D3E6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0A2E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75B4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686D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EE4B5"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8B2F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79FCE"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A5A0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CC79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1A7C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F22E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C254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E272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1A6CA"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86B2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C29002" w14:textId="267CA99D"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8</w:t>
            </w:r>
          </w:p>
        </w:tc>
      </w:tr>
      <w:tr w:rsidR="006B20D7" w:rsidRPr="003F63AA" w14:paraId="5273ECCF" w14:textId="77777777" w:rsidTr="006B20D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F1C7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4092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FE3AC"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E3AC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13FA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3CA5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5B82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5ABFF"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41F9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CC868"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134D7"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50E13"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9ACF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C82A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DFAB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73BF4"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3EFD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3AED0"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660DD"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EEF8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6ED06"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FCBC2"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89D61" w14:textId="77777777"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A6C27" w14:textId="30180FED" w:rsidR="006B20D7" w:rsidRPr="003F63AA" w:rsidRDefault="006B20D7" w:rsidP="006B20D7">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3.0</w:t>
            </w:r>
          </w:p>
        </w:tc>
      </w:tr>
      <w:tr w:rsidR="006B20D7" w:rsidRPr="003F63AA" w14:paraId="5EDB16C1" w14:textId="77777777" w:rsidTr="006B20D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50967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A9483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sidRPr="003F63AA">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436E6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EEF66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4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70965B"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44E3F7"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19.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EA82C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A8C6E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9.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E3F40C"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163F9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25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912A90"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1AB97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58.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4909CE"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09F116"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3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72BD3F"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D2F514"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718.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10B5EA"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1FADF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0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60F1E2"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2C4457"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1,22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46A441"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184BF8"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275AC3" w14:textId="77777777"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3D1B35F" w14:textId="5EF20B18" w:rsidR="006B20D7" w:rsidRPr="003F63AA" w:rsidRDefault="006B20D7" w:rsidP="006B20D7">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3F63AA">
              <w:rPr>
                <w:rFonts w:ascii="Aptos" w:hAnsi="Aptos"/>
                <w:sz w:val="20"/>
                <w:szCs w:val="20"/>
              </w:rPr>
              <w:t>2,671.7</w:t>
            </w:r>
          </w:p>
        </w:tc>
      </w:tr>
    </w:tbl>
    <w:p w14:paraId="1604E2C0" w14:textId="77777777"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Calibri" w:eastAsia="Calibri" w:hAnsi="Calibri" w:cs="Calibri"/>
          <w:b/>
          <w:color w:val="000000"/>
          <w:sz w:val="20"/>
          <w:szCs w:val="20"/>
        </w:rPr>
        <w:t xml:space="preserve">Source: </w:t>
      </w:r>
      <w:r w:rsidRPr="003F63AA">
        <w:rPr>
          <w:rFonts w:ascii="Calibri" w:eastAsia="Calibri" w:hAnsi="Calibri" w:cs="Calibri"/>
          <w:color w:val="000000"/>
          <w:sz w:val="20"/>
          <w:szCs w:val="20"/>
        </w:rPr>
        <w:t>Department of Employment and Workplace Relations, Workplace Agreements Database</w:t>
      </w:r>
      <w:r w:rsidRPr="003F63AA">
        <w:t>.</w:t>
      </w:r>
    </w:p>
    <w:p w14:paraId="547BA429"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0"/>
      </w:pPr>
      <w:r w:rsidRPr="003F63AA">
        <w:rPr>
          <w:rFonts w:ascii="Aptos" w:eastAsia="Aptos" w:hAnsi="Aptos" w:cs="Aptos"/>
          <w:b/>
          <w:color w:val="000000"/>
          <w:sz w:val="22"/>
          <w:szCs w:val="22"/>
        </w:rPr>
        <w:t>Notes:</w:t>
      </w:r>
    </w:p>
    <w:p w14:paraId="26558C84" w14:textId="61784C2E" w:rsidR="001B3A69" w:rsidRPr="003F63AA" w:rsidRDefault="00DC20D7" w:rsidP="002D7F9A">
      <w:pPr>
        <w:pStyle w:val="ListParagraph"/>
        <w:numPr>
          <w:ilvl w:val="0"/>
          <w:numId w:val="22"/>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AWI = Average Annualised Wage Increase per employee.</w:t>
      </w:r>
    </w:p>
    <w:p w14:paraId="3AFC72B4" w14:textId="65EEA692" w:rsidR="001B3A69" w:rsidRPr="003F63AA" w:rsidRDefault="00DC20D7" w:rsidP="002D7F9A">
      <w:pPr>
        <w:pStyle w:val="ListParagraph"/>
        <w:numPr>
          <w:ilvl w:val="0"/>
          <w:numId w:val="22"/>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greement and employee estimates are for all federal wage agreements in the period, while estimates of AAWI per employee are based on quantifiable wage agreements.</w:t>
      </w:r>
    </w:p>
    <w:p w14:paraId="01C93990" w14:textId="42CE03A8" w:rsidR="001B3A69" w:rsidRPr="003F63AA" w:rsidRDefault="00DC20D7" w:rsidP="002D7F9A">
      <w:pPr>
        <w:pStyle w:val="ListParagraph"/>
        <w:numPr>
          <w:ilvl w:val="0"/>
          <w:numId w:val="22"/>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The Manufacturing category has been disaggregated into Metals and non-Metals industries.</w:t>
      </w:r>
    </w:p>
    <w:p w14:paraId="1FB1F872" w14:textId="26B09FFC" w:rsidR="001B3A69" w:rsidRPr="003F63AA" w:rsidRDefault="00DC20D7" w:rsidP="002D7F9A">
      <w:pPr>
        <w:pStyle w:val="ListParagraph"/>
        <w:numPr>
          <w:ilvl w:val="0"/>
          <w:numId w:val="22"/>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 xml:space="preserve">* Where asterisk occurs, there are no quantifiable agreements in this </w:t>
      </w:r>
      <w:proofErr w:type="gramStart"/>
      <w:r w:rsidRPr="003F63AA">
        <w:rPr>
          <w:rFonts w:ascii="Aptos" w:eastAsia="Aptos" w:hAnsi="Aptos" w:cs="Aptos"/>
          <w:i/>
          <w:color w:val="000000"/>
          <w:sz w:val="20"/>
          <w:szCs w:val="20"/>
        </w:rPr>
        <w:t>quarter</w:t>
      </w:r>
      <w:proofErr w:type="gramEnd"/>
      <w:r w:rsidRPr="003F63AA">
        <w:rPr>
          <w:rFonts w:ascii="Aptos" w:eastAsia="Aptos" w:hAnsi="Aptos" w:cs="Aptos"/>
          <w:i/>
          <w:color w:val="000000"/>
          <w:sz w:val="20"/>
          <w:szCs w:val="20"/>
        </w:rPr>
        <w:t xml:space="preserve"> so no AAWI is calculable.</w:t>
      </w:r>
    </w:p>
    <w:p w14:paraId="0994EA90" w14:textId="4F1AD6D3" w:rsidR="001B3A69" w:rsidRPr="003F63AA" w:rsidRDefault="00DC20D7" w:rsidP="002D7F9A">
      <w:pPr>
        <w:pStyle w:val="ListParagraph"/>
        <w:numPr>
          <w:ilvl w:val="0"/>
          <w:numId w:val="22"/>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i/>
          <w:color w:val="000000"/>
          <w:sz w:val="20"/>
          <w:szCs w:val="20"/>
        </w:rPr>
        <w:t>All estimates are rounded and are subject to revision. Revisions have been made to historical series.</w:t>
      </w:r>
    </w:p>
    <w:p w14:paraId="30F742D2" w14:textId="23612078"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2"/>
          <w:szCs w:val="22"/>
        </w:rPr>
        <w:t xml:space="preserve">How to read: </w:t>
      </w:r>
      <w:r w:rsidRPr="003F63AA">
        <w:rPr>
          <w:rFonts w:ascii="Aptos" w:eastAsia="Aptos" w:hAnsi="Aptos" w:cs="Aptos"/>
          <w:i/>
          <w:color w:val="000000"/>
          <w:sz w:val="22"/>
          <w:szCs w:val="22"/>
        </w:rPr>
        <w:t xml:space="preserve">Of the </w:t>
      </w:r>
      <w:r w:rsidR="008A2DBA" w:rsidRPr="003F63AA">
        <w:rPr>
          <w:rFonts w:ascii="Aptos" w:eastAsia="Aptos" w:hAnsi="Aptos" w:cs="Aptos"/>
          <w:i/>
          <w:color w:val="000000"/>
          <w:sz w:val="22"/>
          <w:szCs w:val="22"/>
        </w:rPr>
        <w:t>123</w:t>
      </w:r>
      <w:r w:rsidRPr="003F63AA">
        <w:rPr>
          <w:rFonts w:ascii="Aptos" w:eastAsia="Aptos" w:hAnsi="Aptos" w:cs="Aptos"/>
          <w:i/>
          <w:color w:val="000000"/>
          <w:sz w:val="22"/>
          <w:szCs w:val="22"/>
        </w:rPr>
        <w:t xml:space="preserve"> Agriculture, Forestry and Fishing agreements current as </w:t>
      </w:r>
      <w:proofErr w:type="gramStart"/>
      <w:r w:rsidRPr="003F63AA">
        <w:rPr>
          <w:rFonts w:ascii="Aptos" w:eastAsia="Aptos" w:hAnsi="Aptos" w:cs="Aptos"/>
          <w:i/>
          <w:color w:val="000000"/>
          <w:sz w:val="22"/>
          <w:szCs w:val="22"/>
        </w:rPr>
        <w:t>at</w:t>
      </w:r>
      <w:proofErr w:type="gramEnd"/>
      <w:r w:rsidRPr="003F63AA">
        <w:rPr>
          <w:rFonts w:ascii="Aptos" w:eastAsia="Aptos" w:hAnsi="Aptos" w:cs="Aptos"/>
          <w:i/>
          <w:color w:val="000000"/>
          <w:sz w:val="22"/>
          <w:szCs w:val="22"/>
        </w:rPr>
        <w:t xml:space="preserve"> 31 March 2025, 28 operate solely in New South Wales. These 28 agreements cover 2,400 employees, with an AAWI of 3.6</w:t>
      </w:r>
      <w:r w:rsidR="004D04A3">
        <w:rPr>
          <w:rFonts w:ascii="Aptos" w:eastAsia="Aptos" w:hAnsi="Aptos" w:cs="Aptos"/>
          <w:i/>
          <w:color w:val="000000"/>
          <w:sz w:val="22"/>
          <w:szCs w:val="22"/>
        </w:rPr>
        <w:t>%</w:t>
      </w:r>
      <w:r w:rsidRPr="003F63AA">
        <w:rPr>
          <w:rFonts w:ascii="Aptos" w:eastAsia="Aptos" w:hAnsi="Aptos" w:cs="Aptos"/>
          <w:i/>
          <w:color w:val="000000"/>
          <w:sz w:val="22"/>
          <w:szCs w:val="22"/>
        </w:rPr>
        <w:t xml:space="preserve"> and an average duration of 2.7 years.</w:t>
      </w:r>
    </w:p>
    <w:p w14:paraId="18CB4816" w14:textId="77777777" w:rsidR="001B3A69" w:rsidRPr="003F63AA" w:rsidRDefault="001B3A69">
      <w:pPr>
        <w:sectPr w:rsidR="001B3A69" w:rsidRPr="003F63AA" w:rsidSect="004F31D9">
          <w:pgSz w:w="16838" w:h="11906" w:orient="landscape"/>
          <w:pgMar w:top="1008" w:right="1152" w:bottom="1008" w:left="1152" w:header="720" w:footer="170" w:gutter="0"/>
          <w:cols w:space="720"/>
          <w:docGrid w:linePitch="326"/>
        </w:sectPr>
      </w:pPr>
    </w:p>
    <w:p w14:paraId="499926A5" w14:textId="77777777" w:rsidR="001B3A69" w:rsidRPr="003F63AA" w:rsidRDefault="00DC20D7">
      <w:pPr>
        <w:pBdr>
          <w:top w:val="none" w:sz="0" w:space="0" w:color="000000"/>
          <w:left w:val="none" w:sz="0" w:space="0" w:color="000000"/>
          <w:bottom w:val="none" w:sz="0" w:space="0" w:color="000000"/>
          <w:right w:val="none" w:sz="0" w:space="0" w:color="000000"/>
        </w:pBdr>
        <w:spacing w:after="240"/>
        <w:jc w:val="center"/>
      </w:pPr>
      <w:r w:rsidRPr="003F63AA">
        <w:rPr>
          <w:rFonts w:ascii="Aptos" w:eastAsia="Aptos" w:hAnsi="Aptos" w:cs="Aptos"/>
          <w:b/>
          <w:color w:val="000000"/>
          <w:sz w:val="36"/>
          <w:szCs w:val="36"/>
        </w:rPr>
        <w:lastRenderedPageBreak/>
        <w:t>Trends in Federal Enterprise Bargaining Report</w:t>
      </w:r>
    </w:p>
    <w:p w14:paraId="136C59B1"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t>The Workplace Agreements Database</w:t>
      </w:r>
    </w:p>
    <w:p w14:paraId="3EB9954C"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 xml:space="preserve">Data presented in the </w:t>
      </w:r>
      <w:r w:rsidRPr="003F63AA">
        <w:rPr>
          <w:rFonts w:ascii="Aptos" w:eastAsia="Aptos" w:hAnsi="Aptos" w:cs="Aptos"/>
          <w:i/>
          <w:color w:val="000000"/>
          <w:sz w:val="22"/>
          <w:szCs w:val="22"/>
        </w:rPr>
        <w:t xml:space="preserve">Trends in Federal Enterprise Bargaining </w:t>
      </w:r>
      <w:r w:rsidRPr="003F63AA">
        <w:rPr>
          <w:rFonts w:ascii="Aptos" w:eastAsia="Aptos" w:hAnsi="Aptos" w:cs="Aptos"/>
          <w:color w:val="000000"/>
          <w:sz w:val="22"/>
          <w:szCs w:val="22"/>
        </w:rPr>
        <w:t>report (Trends) are drawn from the Workplace Agreements Database (WAD), which is maintained by the Office of the Chief Economist in the Department of Employment and Workplace Relations. The WAD contains information on all known federal enterprise agreements that have operated since the introduction of the Enterprise Bargaining Principle in October 1991 and that have been subsequently provided to the Department. The WAD covers general details (such as sector, ANZSIC, duration, employees covered), wage details (quantum and timing of increases) and a range of employment conditions.</w:t>
      </w:r>
    </w:p>
    <w:p w14:paraId="70A14EB6"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t>Agreements included in the WAD</w:t>
      </w:r>
    </w:p>
    <w:p w14:paraId="77558E9B"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The following agreements are included in the WAD and thus in Trends:</w:t>
      </w:r>
    </w:p>
    <w:p w14:paraId="284CBF21" w14:textId="59982A05" w:rsidR="001B3A69" w:rsidRPr="003F63AA" w:rsidRDefault="00DC20D7" w:rsidP="00CC4605">
      <w:pPr>
        <w:pStyle w:val="ListParagraph"/>
        <w:numPr>
          <w:ilvl w:val="0"/>
          <w:numId w:val="8"/>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3F63AA">
        <w:rPr>
          <w:rFonts w:ascii="Aptos" w:eastAsia="Aptos" w:hAnsi="Aptos" w:cs="Aptos"/>
          <w:color w:val="000000"/>
          <w:sz w:val="22"/>
          <w:szCs w:val="22"/>
        </w:rPr>
        <w:t xml:space="preserve">For agreements made under the </w:t>
      </w:r>
      <w:r w:rsidRPr="003F63AA">
        <w:rPr>
          <w:rFonts w:ascii="Aptos" w:eastAsia="Aptos" w:hAnsi="Aptos" w:cs="Aptos"/>
          <w:i/>
          <w:color w:val="000000"/>
          <w:sz w:val="22"/>
          <w:szCs w:val="22"/>
        </w:rPr>
        <w:t xml:space="preserve">Fair Work Act 2009 </w:t>
      </w:r>
      <w:r w:rsidRPr="003F63AA">
        <w:rPr>
          <w:rFonts w:ascii="Aptos" w:eastAsia="Aptos" w:hAnsi="Aptos" w:cs="Aptos"/>
          <w:color w:val="000000"/>
          <w:sz w:val="22"/>
          <w:szCs w:val="22"/>
        </w:rPr>
        <w:t xml:space="preserve">or before the Work Choices amendments to the </w:t>
      </w:r>
      <w:r w:rsidRPr="003F63AA">
        <w:rPr>
          <w:rFonts w:ascii="Aptos" w:eastAsia="Aptos" w:hAnsi="Aptos" w:cs="Aptos"/>
          <w:i/>
          <w:color w:val="000000"/>
          <w:sz w:val="22"/>
          <w:szCs w:val="22"/>
        </w:rPr>
        <w:t xml:space="preserve">Workplace Relations Act 1996 </w:t>
      </w:r>
      <w:r w:rsidRPr="003F63AA">
        <w:rPr>
          <w:rFonts w:ascii="Aptos" w:eastAsia="Aptos" w:hAnsi="Aptos" w:cs="Aptos"/>
          <w:color w:val="000000"/>
          <w:sz w:val="22"/>
          <w:szCs w:val="22"/>
        </w:rPr>
        <w:t>(WR Act), those that have been certified by the Australian Industrial Relations Commission (AIRC) or approved by the Fair Work Commission (FWC).</w:t>
      </w:r>
    </w:p>
    <w:p w14:paraId="234D2158" w14:textId="3D90FAD3" w:rsidR="001B3A69" w:rsidRPr="003F63AA" w:rsidRDefault="00DC20D7" w:rsidP="00CC4605">
      <w:pPr>
        <w:pStyle w:val="ListParagraph"/>
        <w:numPr>
          <w:ilvl w:val="0"/>
          <w:numId w:val="8"/>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3F63AA">
        <w:rPr>
          <w:rFonts w:ascii="Aptos" w:eastAsia="Aptos" w:hAnsi="Aptos" w:cs="Aptos"/>
          <w:color w:val="000000"/>
          <w:sz w:val="22"/>
          <w:szCs w:val="22"/>
        </w:rPr>
        <w:t>For agreements made under the Work Choices amendments but before the introduction of the Fairness Test, those that were lodged with the Office of the Employment Advocate (OEA).</w:t>
      </w:r>
    </w:p>
    <w:p w14:paraId="6104E3F7" w14:textId="7DF357E6" w:rsidR="001B3A69" w:rsidRPr="003F63AA" w:rsidRDefault="00DC20D7" w:rsidP="00CC4605">
      <w:pPr>
        <w:pStyle w:val="ListParagraph"/>
        <w:numPr>
          <w:ilvl w:val="0"/>
          <w:numId w:val="8"/>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3F63AA">
        <w:rPr>
          <w:rFonts w:ascii="Aptos" w:eastAsia="Aptos" w:hAnsi="Aptos" w:cs="Aptos"/>
          <w:color w:val="000000"/>
          <w:sz w:val="22"/>
          <w:szCs w:val="22"/>
        </w:rPr>
        <w:t xml:space="preserve">For agreements made under the fairness test, those that were lodged with the Workplace Authority. However, agreements were subsequently deleted and do not appear in the data if they ceased to operate because they did not pass the fairness test. </w:t>
      </w:r>
    </w:p>
    <w:p w14:paraId="13AA6103" w14:textId="7B801E4B" w:rsidR="001B3A69" w:rsidRPr="003F63AA" w:rsidRDefault="00DC20D7" w:rsidP="00CC4605">
      <w:pPr>
        <w:pStyle w:val="ListParagraph"/>
        <w:numPr>
          <w:ilvl w:val="0"/>
          <w:numId w:val="8"/>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3F63AA">
        <w:rPr>
          <w:rFonts w:ascii="Aptos" w:eastAsia="Aptos" w:hAnsi="Aptos" w:cs="Aptos"/>
          <w:color w:val="000000"/>
          <w:sz w:val="22"/>
          <w:szCs w:val="22"/>
        </w:rPr>
        <w:t>For agreements made under the Transition to Forward with Fairness amendments to the WR Act, union collective and employee collective agreements that were approved by the Workplace Authority. Union Greenfields and employer Greenfields were included when they were lodged but were deleted if they ceased to operate because they did not pass the no-disadvantage test.</w:t>
      </w:r>
    </w:p>
    <w:p w14:paraId="0A58613F"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t>Wider context for Trends data</w:t>
      </w:r>
    </w:p>
    <w:p w14:paraId="7B97675A"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 xml:space="preserve">About one third of all employees in the Australian labour market (as measured by the ABS 2023 </w:t>
      </w:r>
      <w:hyperlink r:id="rId24">
        <w:r w:rsidRPr="003F63AA">
          <w:rPr>
            <w:rFonts w:ascii="Aptos" w:eastAsia="Aptos" w:hAnsi="Aptos" w:cs="Aptos"/>
            <w:color w:val="165788"/>
            <w:sz w:val="22"/>
            <w:szCs w:val="22"/>
            <w:u w:val="single"/>
          </w:rPr>
          <w:t>Employee Earnings and Hours</w:t>
        </w:r>
      </w:hyperlink>
      <w:r w:rsidRPr="003F63AA">
        <w:rPr>
          <w:rFonts w:ascii="Aptos" w:eastAsia="Aptos" w:hAnsi="Aptos" w:cs="Aptos"/>
          <w:color w:val="000000"/>
          <w:sz w:val="22"/>
          <w:szCs w:val="22"/>
        </w:rPr>
        <w:t xml:space="preserve"> survey) are covered by federal enterprise agreements. The table below shows the growth in coverage by federally registered agreements.</w:t>
      </w:r>
    </w:p>
    <w:p w14:paraId="480CD62E" w14:textId="77777777" w:rsidR="00CC4605" w:rsidRPr="003F63AA" w:rsidRDefault="00CC4605">
      <w:pPr>
        <w:rPr>
          <w:rFonts w:ascii="Aptos" w:eastAsia="Aptos" w:hAnsi="Aptos" w:cs="Aptos"/>
          <w:b/>
          <w:color w:val="000000"/>
          <w:sz w:val="28"/>
          <w:szCs w:val="28"/>
        </w:rPr>
      </w:pPr>
      <w:r w:rsidRPr="003F63AA">
        <w:rPr>
          <w:rFonts w:ascii="Aptos" w:eastAsia="Aptos" w:hAnsi="Aptos" w:cs="Aptos"/>
          <w:b/>
          <w:color w:val="000000"/>
          <w:sz w:val="28"/>
          <w:szCs w:val="28"/>
        </w:rPr>
        <w:br w:type="page"/>
      </w:r>
    </w:p>
    <w:p w14:paraId="7A64F41C" w14:textId="16975E64" w:rsidR="001B3A69" w:rsidRPr="003F63AA" w:rsidRDefault="00DC20D7">
      <w:pPr>
        <w:pBdr>
          <w:top w:val="none" w:sz="0" w:space="0" w:color="000000"/>
          <w:left w:val="none" w:sz="0" w:space="0" w:color="000000"/>
          <w:bottom w:val="none" w:sz="0" w:space="0" w:color="000000"/>
          <w:right w:val="none" w:sz="0" w:space="0" w:color="000000"/>
        </w:pBdr>
        <w:spacing w:before="200" w:after="120"/>
      </w:pPr>
      <w:r w:rsidRPr="003F63AA">
        <w:rPr>
          <w:rFonts w:ascii="Aptos" w:eastAsia="Aptos" w:hAnsi="Aptos" w:cs="Aptos"/>
          <w:b/>
          <w:color w:val="000000"/>
          <w:sz w:val="28"/>
          <w:szCs w:val="28"/>
        </w:rPr>
        <w:lastRenderedPageBreak/>
        <w:t>Technical Notes Table - Instrument providing rates of pay for all employees, 2014-2023</w:t>
      </w:r>
    </w:p>
    <w:tbl>
      <w:tblPr>
        <w:tblW w:w="0" w:type="auto"/>
        <w:jc w:val="center"/>
        <w:tblLayout w:type="fixed"/>
        <w:tblLook w:val="0420" w:firstRow="1" w:lastRow="0" w:firstColumn="0" w:lastColumn="0" w:noHBand="0" w:noVBand="1"/>
      </w:tblPr>
      <w:tblGrid>
        <w:gridCol w:w="3572"/>
        <w:gridCol w:w="1191"/>
        <w:gridCol w:w="1191"/>
        <w:gridCol w:w="1191"/>
        <w:gridCol w:w="1191"/>
        <w:gridCol w:w="1191"/>
      </w:tblGrid>
      <w:tr w:rsidR="001B3A69" w:rsidRPr="003F63AA" w14:paraId="489874D8" w14:textId="77777777">
        <w:trPr>
          <w:tblHeader/>
          <w:jc w:val="center"/>
        </w:trPr>
        <w:tc>
          <w:tcPr>
            <w:tcW w:w="357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F5BF4D"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FFFFFF"/>
                <w:sz w:val="20"/>
                <w:szCs w:val="20"/>
              </w:rPr>
            </w:pPr>
            <w:r w:rsidRPr="003F63AA">
              <w:rPr>
                <w:rFonts w:ascii="Arial" w:eastAsia="Arial" w:hAnsi="Arial" w:cs="Arial"/>
                <w:b/>
                <w:color w:val="FFFFFF"/>
                <w:sz w:val="20"/>
                <w:szCs w:val="20"/>
              </w:rPr>
              <w:t>Instrument providing rate of pay</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B89A75"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sidRPr="003F63AA">
              <w:rPr>
                <w:rFonts w:ascii="Arial" w:eastAsia="Arial" w:hAnsi="Arial" w:cs="Arial"/>
                <w:b/>
                <w:color w:val="FFFFFF"/>
                <w:sz w:val="20"/>
                <w:szCs w:val="20"/>
              </w:rPr>
              <w:t>2014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0A37CB"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sidRPr="003F63AA">
              <w:rPr>
                <w:rFonts w:ascii="Arial" w:eastAsia="Arial" w:hAnsi="Arial" w:cs="Arial"/>
                <w:b/>
                <w:color w:val="FFFFFF"/>
                <w:sz w:val="20"/>
                <w:szCs w:val="20"/>
              </w:rPr>
              <w:t>2016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0B56EA"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sidRPr="003F63AA">
              <w:rPr>
                <w:rFonts w:ascii="Arial" w:eastAsia="Arial" w:hAnsi="Arial" w:cs="Arial"/>
                <w:b/>
                <w:color w:val="FFFFFF"/>
                <w:sz w:val="20"/>
                <w:szCs w:val="20"/>
              </w:rPr>
              <w:t>2018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1225B2"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sidRPr="003F63AA">
              <w:rPr>
                <w:rFonts w:ascii="Arial" w:eastAsia="Arial" w:hAnsi="Arial" w:cs="Arial"/>
                <w:b/>
                <w:color w:val="FFFFFF"/>
                <w:sz w:val="20"/>
                <w:szCs w:val="20"/>
              </w:rPr>
              <w:t>2021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3D23EF"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sidRPr="003F63AA">
              <w:rPr>
                <w:rFonts w:ascii="Arial" w:eastAsia="Arial" w:hAnsi="Arial" w:cs="Arial"/>
                <w:b/>
                <w:color w:val="FFFFFF"/>
                <w:sz w:val="20"/>
                <w:szCs w:val="20"/>
              </w:rPr>
              <w:t>2023 (%)</w:t>
            </w:r>
          </w:p>
        </w:tc>
      </w:tr>
      <w:tr w:rsidR="001B3A69" w:rsidRPr="003F63AA" w14:paraId="734092BD"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76753"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sidRPr="003F63AA">
              <w:rPr>
                <w:rFonts w:ascii="Arial" w:eastAsia="Arial" w:hAnsi="Arial" w:cs="Arial"/>
                <w:b/>
                <w:color w:val="000000"/>
                <w:sz w:val="16"/>
                <w:szCs w:val="16"/>
              </w:rPr>
              <w:t>Awar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3A15C"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18.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227D5"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20.6</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ECEF3"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21.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61F6F"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2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0D963"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23.2</w:t>
            </w:r>
          </w:p>
        </w:tc>
      </w:tr>
      <w:tr w:rsidR="001B3A69" w:rsidRPr="003F63AA" w14:paraId="27521437"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A4C75"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sidRPr="003F63AA">
              <w:rPr>
                <w:rFonts w:ascii="Arial" w:eastAsia="Arial" w:hAnsi="Arial" w:cs="Arial"/>
                <w:b/>
                <w:color w:val="000000"/>
                <w:sz w:val="16"/>
                <w:szCs w:val="16"/>
              </w:rPr>
              <w:t>Collective Agreement (Federally 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3D848"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32.6</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D0958"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 xml:space="preserve">38.5 (across all collective </w:t>
            </w:r>
            <w:proofErr w:type="gramStart"/>
            <w:r w:rsidRPr="003F63AA">
              <w:rPr>
                <w:rFonts w:ascii="Arial" w:eastAsia="Arial" w:hAnsi="Arial" w:cs="Arial"/>
                <w:color w:val="000000"/>
                <w:sz w:val="16"/>
                <w:szCs w:val="16"/>
              </w:rPr>
              <w:t>agreements)*</w:t>
            </w:r>
            <w:proofErr w:type="gramEnd"/>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1783"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30.4</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ECC51"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 xml:space="preserve">35.1 (across all collective </w:t>
            </w:r>
            <w:proofErr w:type="gramStart"/>
            <w:r w:rsidRPr="003F63AA">
              <w:rPr>
                <w:rFonts w:ascii="Arial" w:eastAsia="Arial" w:hAnsi="Arial" w:cs="Arial"/>
                <w:color w:val="000000"/>
                <w:sz w:val="16"/>
                <w:szCs w:val="16"/>
              </w:rPr>
              <w:t>agreements)*</w:t>
            </w:r>
            <w:proofErr w:type="gramEnd"/>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088E"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 xml:space="preserve">34.0 (across all collective </w:t>
            </w:r>
            <w:proofErr w:type="gramStart"/>
            <w:r w:rsidRPr="003F63AA">
              <w:rPr>
                <w:rFonts w:ascii="Arial" w:eastAsia="Arial" w:hAnsi="Arial" w:cs="Arial"/>
                <w:color w:val="000000"/>
                <w:sz w:val="16"/>
                <w:szCs w:val="16"/>
              </w:rPr>
              <w:t>agreements)*</w:t>
            </w:r>
            <w:proofErr w:type="gramEnd"/>
          </w:p>
        </w:tc>
      </w:tr>
      <w:tr w:rsidR="001B3A69" w:rsidRPr="003F63AA" w14:paraId="4745EBA2"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E59B9"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sidRPr="003F63AA">
              <w:rPr>
                <w:rFonts w:ascii="Arial" w:eastAsia="Arial" w:hAnsi="Arial" w:cs="Arial"/>
                <w:b/>
                <w:color w:val="000000"/>
                <w:sz w:val="16"/>
                <w:szCs w:val="16"/>
              </w:rPr>
              <w:t>Collective Agreement (State 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4DC94"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8.6</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F19D1" w14:textId="77777777" w:rsidR="001B3A69" w:rsidRPr="003F63AA" w:rsidRDefault="001B3A6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E511A"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7.4</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A14AE" w14:textId="77777777" w:rsidR="001B3A69" w:rsidRPr="003F63AA" w:rsidRDefault="001B3A6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846ED" w14:textId="77777777" w:rsidR="001B3A69" w:rsidRPr="003F63AA" w:rsidRDefault="001B3A6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r>
      <w:tr w:rsidR="001B3A69" w:rsidRPr="003F63AA" w14:paraId="2B7FB291"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D7127"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sidRPr="003F63AA">
              <w:rPr>
                <w:rFonts w:ascii="Arial" w:eastAsia="Arial" w:hAnsi="Arial" w:cs="Arial"/>
                <w:b/>
                <w:color w:val="000000"/>
                <w:sz w:val="16"/>
                <w:szCs w:val="16"/>
              </w:rPr>
              <w:t>Collective Agreement (Un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AD40F"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0.2</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63D10" w14:textId="77777777" w:rsidR="001B3A69" w:rsidRPr="003F63AA" w:rsidRDefault="001B3A6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13AB8"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0.0</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68F9E" w14:textId="77777777" w:rsidR="001B3A69" w:rsidRPr="003F63AA" w:rsidRDefault="001B3A6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07404" w14:textId="77777777" w:rsidR="001B3A69" w:rsidRPr="003F63AA" w:rsidRDefault="001B3A6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r>
      <w:tr w:rsidR="001B3A69" w:rsidRPr="003F63AA" w14:paraId="2DE75B50"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23AD8"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sidRPr="003F63AA">
              <w:rPr>
                <w:rFonts w:ascii="Arial" w:eastAsia="Arial" w:hAnsi="Arial" w:cs="Arial"/>
                <w:b/>
                <w:color w:val="000000"/>
                <w:sz w:val="16"/>
                <w:szCs w:val="16"/>
              </w:rPr>
              <w:t>Individual Agreement such as common law contracts or over-award payments (Registered and un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45F6"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36.4</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0D1DF"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3A3D"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73B62"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37.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DF6F0"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38.7</w:t>
            </w:r>
          </w:p>
        </w:tc>
      </w:tr>
      <w:tr w:rsidR="001B3A69" w:rsidRPr="003F63AA" w14:paraId="5746C7B6" w14:textId="77777777">
        <w:trPr>
          <w:jc w:val="center"/>
        </w:trPr>
        <w:tc>
          <w:tcPr>
            <w:tcW w:w="357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A6C4EF"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sidRPr="003F63AA">
              <w:rPr>
                <w:rFonts w:ascii="Arial" w:eastAsia="Arial" w:hAnsi="Arial" w:cs="Arial"/>
                <w:b/>
                <w:color w:val="000000"/>
                <w:sz w:val="16"/>
                <w:szCs w:val="16"/>
              </w:rPr>
              <w:t>Owner/managers of incorporated enterprises</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DDD97E"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3.4</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ED9A5A"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3.6</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4757E4"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3.8</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03C6EF"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4.1</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F3711A"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sidRPr="003F63AA">
              <w:rPr>
                <w:rFonts w:ascii="Arial" w:eastAsia="Arial" w:hAnsi="Arial" w:cs="Arial"/>
                <w:color w:val="000000"/>
                <w:sz w:val="16"/>
                <w:szCs w:val="16"/>
              </w:rPr>
              <w:t>4.1</w:t>
            </w:r>
          </w:p>
        </w:tc>
      </w:tr>
    </w:tbl>
    <w:p w14:paraId="51688614" w14:textId="6D33B8A8"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b/>
          <w:color w:val="000000"/>
          <w:sz w:val="20"/>
          <w:szCs w:val="20"/>
        </w:rPr>
        <w:t xml:space="preserve">Source: </w:t>
      </w:r>
      <w:r w:rsidRPr="003F63AA">
        <w:rPr>
          <w:rFonts w:ascii="Aptos" w:eastAsia="Aptos" w:hAnsi="Aptos" w:cs="Aptos"/>
          <w:color w:val="000000"/>
          <w:sz w:val="20"/>
          <w:szCs w:val="20"/>
        </w:rPr>
        <w:t xml:space="preserve">ABS, </w:t>
      </w:r>
      <w:r w:rsidRPr="003F63AA">
        <w:rPr>
          <w:rFonts w:ascii="Aptos" w:eastAsia="Aptos" w:hAnsi="Aptos" w:cs="Aptos"/>
          <w:i/>
          <w:color w:val="000000"/>
          <w:sz w:val="20"/>
          <w:szCs w:val="20"/>
        </w:rPr>
        <w:t>Employee Earnings and Hours</w:t>
      </w:r>
      <w:r w:rsidR="00C2083C" w:rsidRPr="003F63AA">
        <w:rPr>
          <w:rFonts w:ascii="Aptos" w:eastAsia="Aptos" w:hAnsi="Aptos" w:cs="Aptos"/>
          <w:i/>
          <w:color w:val="000000"/>
          <w:sz w:val="20"/>
          <w:szCs w:val="20"/>
        </w:rPr>
        <w:t xml:space="preserve"> </w:t>
      </w:r>
      <w:r w:rsidRPr="003F63AA">
        <w:rPr>
          <w:rFonts w:ascii="Aptos" w:eastAsia="Aptos" w:hAnsi="Aptos" w:cs="Aptos"/>
          <w:color w:val="000000"/>
          <w:sz w:val="20"/>
          <w:szCs w:val="20"/>
        </w:rPr>
        <w:t>(May 2014, May 2016, May 2018, May 2021 and May 2023), unpublished data, including revised data for the 2016 Award and all Collective Agreement categories released at the time of the 2018 data – all employees.</w:t>
      </w:r>
    </w:p>
    <w:p w14:paraId="31EC9BDC"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0"/>
          <w:szCs w:val="20"/>
        </w:rPr>
        <w:t>* 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 Detailed breakdowns for 2021 and 2023 data are not available.</w:t>
      </w:r>
    </w:p>
    <w:p w14:paraId="5D2424A8" w14:textId="77777777"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b/>
          <w:color w:val="000000"/>
          <w:sz w:val="20"/>
          <w:szCs w:val="20"/>
        </w:rPr>
        <w:t xml:space="preserve">Notes: </w:t>
      </w:r>
    </w:p>
    <w:p w14:paraId="4E9F23C9" w14:textId="7D171A4E" w:rsidR="001B3A69" w:rsidRPr="003F63AA" w:rsidRDefault="00DC20D7" w:rsidP="002D7F9A">
      <w:pPr>
        <w:pStyle w:val="ListParagraph"/>
        <w:numPr>
          <w:ilvl w:val="0"/>
          <w:numId w:val="23"/>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color w:val="000000"/>
          <w:sz w:val="20"/>
          <w:szCs w:val="20"/>
        </w:rPr>
        <w:t>This table is not intended to be analysed as a time series. Figures are extracted from published and unpublished ABS, Employee Earnings and Hours. Disaggregation of revised 2016 data is not available.</w:t>
      </w:r>
    </w:p>
    <w:p w14:paraId="4A2CBF4B" w14:textId="7A59144C" w:rsidR="001B3A69" w:rsidRPr="003F63AA" w:rsidRDefault="00DC20D7" w:rsidP="002D7F9A">
      <w:pPr>
        <w:pStyle w:val="ListParagraph"/>
        <w:numPr>
          <w:ilvl w:val="0"/>
          <w:numId w:val="23"/>
        </w:num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color w:val="000000"/>
          <w:sz w:val="20"/>
          <w:szCs w:val="20"/>
        </w:rPr>
        <w:t xml:space="preserve">This table includes managerial-level employees. This accounts for all differences between this table and tables published in previous Trends reports. The ABS classifies employees in the individual arrangement category if they have their pay set by an individual common law contract or arrangement, </w:t>
      </w:r>
      <w:proofErr w:type="gramStart"/>
      <w:r w:rsidRPr="003F63AA">
        <w:rPr>
          <w:rFonts w:ascii="Aptos" w:eastAsia="Aptos" w:hAnsi="Aptos" w:cs="Aptos"/>
          <w:color w:val="000000"/>
          <w:sz w:val="20"/>
          <w:szCs w:val="20"/>
        </w:rPr>
        <w:t>whether or not</w:t>
      </w:r>
      <w:proofErr w:type="gramEnd"/>
      <w:r w:rsidRPr="003F63AA">
        <w:rPr>
          <w:rFonts w:ascii="Aptos" w:eastAsia="Aptos" w:hAnsi="Aptos" w:cs="Aptos"/>
          <w:color w:val="000000"/>
          <w:sz w:val="20"/>
          <w:szCs w:val="20"/>
        </w:rPr>
        <w:t xml:space="preserve"> written, including where employees receive over-award payments.</w:t>
      </w:r>
    </w:p>
    <w:p w14:paraId="4E8D4216"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t>Presentation of Trends in Federal Enterprise Bargaining data</w:t>
      </w:r>
    </w:p>
    <w:p w14:paraId="1C2D14AB"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A typical row of data in Trends appears as follows:</w:t>
      </w:r>
    </w:p>
    <w:tbl>
      <w:tblPr>
        <w:tblW w:w="0" w:type="auto"/>
        <w:jc w:val="center"/>
        <w:tblLayout w:type="fixed"/>
        <w:tblLook w:val="0420" w:firstRow="1" w:lastRow="0" w:firstColumn="0" w:lastColumn="0" w:noHBand="0" w:noVBand="1"/>
      </w:tblPr>
      <w:tblGrid>
        <w:gridCol w:w="2268"/>
        <w:gridCol w:w="6803"/>
      </w:tblGrid>
      <w:tr w:rsidR="001B3A69" w:rsidRPr="003F63AA" w14:paraId="7111948C" w14:textId="77777777">
        <w:trPr>
          <w:tblHeader/>
          <w:jc w:val="center"/>
        </w:trPr>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87EB353"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b/>
                <w:color w:val="FFFFFF"/>
                <w:sz w:val="22"/>
                <w:szCs w:val="22"/>
              </w:rPr>
            </w:pPr>
            <w:r w:rsidRPr="003F63AA">
              <w:rPr>
                <w:rFonts w:ascii="Aptos" w:eastAsia="Aptos" w:hAnsi="Aptos" w:cs="Aptos"/>
                <w:b/>
                <w:color w:val="FFFFFF"/>
                <w:sz w:val="22"/>
                <w:szCs w:val="22"/>
              </w:rPr>
              <w:t>Field</w:t>
            </w:r>
          </w:p>
        </w:tc>
        <w:tc>
          <w:tcPr>
            <w:tcW w:w="680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FB22A66"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b/>
                <w:color w:val="FFFFFF"/>
                <w:sz w:val="22"/>
                <w:szCs w:val="22"/>
              </w:rPr>
            </w:pPr>
            <w:r w:rsidRPr="003F63AA">
              <w:rPr>
                <w:rFonts w:ascii="Aptos" w:eastAsia="Aptos" w:hAnsi="Aptos" w:cs="Aptos"/>
                <w:b/>
                <w:color w:val="FFFFFF"/>
                <w:sz w:val="22"/>
                <w:szCs w:val="22"/>
              </w:rPr>
              <w:t>Description</w:t>
            </w:r>
          </w:p>
        </w:tc>
      </w:tr>
      <w:tr w:rsidR="001B3A69" w:rsidRPr="003F63AA" w14:paraId="26F6A6C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CA4B0"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sidRPr="003F63AA">
              <w:rPr>
                <w:rFonts w:ascii="Aptos" w:eastAsia="Aptos" w:hAnsi="Aptos" w:cs="Aptos"/>
                <w:color w:val="000000"/>
                <w:sz w:val="20"/>
                <w:szCs w:val="20"/>
              </w:rPr>
              <w:t>All Industries</w:t>
            </w:r>
          </w:p>
        </w:tc>
        <w:tc>
          <w:tcPr>
            <w:tcW w:w="68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C815"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sidRPr="003F63AA">
              <w:rPr>
                <w:rFonts w:ascii="Aptos" w:eastAsia="Aptos" w:hAnsi="Aptos" w:cs="Aptos"/>
                <w:color w:val="000000"/>
                <w:sz w:val="20"/>
                <w:szCs w:val="20"/>
              </w:rPr>
              <w:t>Total number of agreements for a given quarter</w:t>
            </w:r>
          </w:p>
        </w:tc>
      </w:tr>
      <w:tr w:rsidR="001B3A69" w:rsidRPr="003F63AA" w14:paraId="560D6F1E"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9996E"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sidRPr="003F63AA">
              <w:rPr>
                <w:rFonts w:ascii="Aptos" w:eastAsia="Aptos" w:hAnsi="Aptos" w:cs="Aptos"/>
                <w:color w:val="000000"/>
                <w:sz w:val="20"/>
                <w:szCs w:val="20"/>
              </w:rPr>
              <w:t>AAWI (%)</w:t>
            </w:r>
          </w:p>
        </w:tc>
        <w:tc>
          <w:tcPr>
            <w:tcW w:w="68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FE913"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sidRPr="003F63AA">
              <w:rPr>
                <w:rFonts w:ascii="Aptos" w:eastAsia="Aptos" w:hAnsi="Aptos" w:cs="Aptos"/>
                <w:color w:val="000000"/>
                <w:sz w:val="20"/>
                <w:szCs w:val="20"/>
              </w:rPr>
              <w:t>Average Annualised Wage Increase for the quarter</w:t>
            </w:r>
          </w:p>
        </w:tc>
      </w:tr>
      <w:tr w:rsidR="001B3A69" w:rsidRPr="003F63AA" w14:paraId="1DDE8B7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CBD6B"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sidRPr="003F63AA">
              <w:rPr>
                <w:rFonts w:ascii="Aptos" w:eastAsia="Aptos" w:hAnsi="Aptos" w:cs="Aptos"/>
                <w:color w:val="000000"/>
                <w:sz w:val="20"/>
                <w:szCs w:val="20"/>
              </w:rPr>
              <w:t>Duration (yrs.)</w:t>
            </w:r>
          </w:p>
        </w:tc>
        <w:tc>
          <w:tcPr>
            <w:tcW w:w="68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BA4CF"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sidRPr="003F63AA">
              <w:rPr>
                <w:rFonts w:ascii="Aptos" w:eastAsia="Aptos" w:hAnsi="Aptos" w:cs="Aptos"/>
                <w:color w:val="000000"/>
                <w:sz w:val="20"/>
                <w:szCs w:val="20"/>
              </w:rPr>
              <w:t>Average formal duration per employee for the quarter</w:t>
            </w:r>
          </w:p>
        </w:tc>
      </w:tr>
      <w:tr w:rsidR="001B3A69" w:rsidRPr="003F63AA" w14:paraId="31D16CF9" w14:textId="77777777">
        <w:trPr>
          <w:jc w:val="center"/>
        </w:trPr>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992E24"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sidRPr="003F63AA">
              <w:rPr>
                <w:rFonts w:ascii="Aptos" w:eastAsia="Aptos" w:hAnsi="Aptos" w:cs="Aptos"/>
                <w:color w:val="000000"/>
                <w:sz w:val="20"/>
                <w:szCs w:val="20"/>
              </w:rPr>
              <w:t>Employees ('000)</w:t>
            </w:r>
          </w:p>
        </w:tc>
        <w:tc>
          <w:tcPr>
            <w:tcW w:w="680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8C1A14"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sidRPr="003F63AA">
              <w:rPr>
                <w:rFonts w:ascii="Aptos" w:eastAsia="Aptos" w:hAnsi="Aptos" w:cs="Aptos"/>
                <w:color w:val="000000"/>
                <w:sz w:val="20"/>
                <w:szCs w:val="20"/>
              </w:rPr>
              <w:t>Estimated total number of employees covered by the number of agreements in the first row</w:t>
            </w:r>
          </w:p>
        </w:tc>
      </w:tr>
    </w:tbl>
    <w:p w14:paraId="4A4E621A" w14:textId="77777777" w:rsidR="001B3A69" w:rsidRPr="003F63AA" w:rsidRDefault="00DC20D7">
      <w:pPr>
        <w:pBdr>
          <w:top w:val="none" w:sz="0" w:space="0" w:color="000000"/>
          <w:left w:val="none" w:sz="0" w:space="0" w:color="000000"/>
          <w:bottom w:val="none" w:sz="0" w:space="0" w:color="000000"/>
          <w:right w:val="none" w:sz="0" w:space="0" w:color="000000"/>
        </w:pBdr>
        <w:spacing w:after="0"/>
      </w:pPr>
      <w:r w:rsidRPr="003F63AA">
        <w:rPr>
          <w:rFonts w:ascii="Aptos" w:eastAsia="Aptos" w:hAnsi="Aptos" w:cs="Aptos"/>
          <w:b/>
          <w:color w:val="000000"/>
          <w:sz w:val="20"/>
          <w:szCs w:val="20"/>
        </w:rPr>
        <w:t xml:space="preserve">Note: </w:t>
      </w:r>
      <w:r w:rsidRPr="003F63AA">
        <w:rPr>
          <w:rFonts w:ascii="Aptos" w:eastAsia="Aptos" w:hAnsi="Aptos" w:cs="Aptos"/>
          <w:color w:val="000000"/>
          <w:sz w:val="20"/>
          <w:szCs w:val="20"/>
        </w:rPr>
        <w:t xml:space="preserve">Not all agreements contain quantifiable wage increases </w:t>
      </w:r>
      <w:proofErr w:type="gramStart"/>
      <w:r w:rsidRPr="003F63AA">
        <w:rPr>
          <w:rFonts w:ascii="Aptos" w:eastAsia="Aptos" w:hAnsi="Aptos" w:cs="Aptos"/>
          <w:color w:val="000000"/>
          <w:sz w:val="20"/>
          <w:szCs w:val="20"/>
        </w:rPr>
        <w:t>and in most cases</w:t>
      </w:r>
      <w:proofErr w:type="gramEnd"/>
      <w:r w:rsidRPr="003F63AA">
        <w:rPr>
          <w:rFonts w:ascii="Aptos" w:eastAsia="Aptos" w:hAnsi="Aptos" w:cs="Aptos"/>
          <w:color w:val="000000"/>
          <w:sz w:val="20"/>
          <w:szCs w:val="20"/>
        </w:rPr>
        <w:t xml:space="preserve"> the AAWI is not derived from the total number of agreements shown in the first row or the total number of employees shown in the fourth row. A more detailed explanation of why this is the case is provided below under </w:t>
      </w:r>
      <w:r w:rsidRPr="003F63AA">
        <w:rPr>
          <w:rFonts w:ascii="Aptos" w:eastAsia="Aptos" w:hAnsi="Aptos" w:cs="Aptos"/>
          <w:b/>
          <w:color w:val="000000"/>
          <w:sz w:val="20"/>
          <w:szCs w:val="20"/>
        </w:rPr>
        <w:t>Average Annualised Wage Increases.</w:t>
      </w:r>
    </w:p>
    <w:p w14:paraId="3C164A86" w14:textId="2F8170DD"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Employee coverage</w:t>
      </w:r>
    </w:p>
    <w:p w14:paraId="3E35D0AB"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 xml:space="preserve">Information on the number of employees covered by an agreement is drawn from the information provided to the FWC (Fair Work Commission), the Workplace Authority or the AIRC (Australian Industrial Relations Commission) by the employer who lodges the agreement. </w:t>
      </w:r>
    </w:p>
    <w:p w14:paraId="31930FBB"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In the Trends data, the number of employees covered by agreements is presented as an estimated figure, as employee coverage figures are not always provided when an agreement is lodged.</w:t>
      </w:r>
    </w:p>
    <w:p w14:paraId="71CF4A14"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Where an agreement’s employee coverage is not known and the agreement replaces an earlier agreement where employee coverage is known, the employee coverage of the earlier agreement is used. For those agreements still lacking employee coverage a ‘modified mean’ is used to estimate employee coverage. The modified mean is generated for each industry group by current quarter removing the largest 5% and smallest 5% of agreements and then calculating the mean of the remainder.</w:t>
      </w:r>
    </w:p>
    <w:p w14:paraId="3859D69B"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As the number of employees covered by an enterprise agreement frequently changes during the life of an agreement due to workforce fluctuations, the total number of employees covered is not necessarily indicative of the total current coverage of enterprise agreements.</w:t>
      </w:r>
    </w:p>
    <w:p w14:paraId="698ABD2A" w14:textId="46390A23" w:rsidR="001B3A69" w:rsidRPr="003F63AA" w:rsidRDefault="00DC20D7" w:rsidP="00CC4605">
      <w:pPr>
        <w:rPr>
          <w:rFonts w:ascii="Aptos" w:eastAsia="Aptos" w:hAnsi="Aptos" w:cs="Aptos"/>
          <w:b/>
          <w:color w:val="000000"/>
          <w:sz w:val="28"/>
          <w:szCs w:val="28"/>
        </w:rPr>
      </w:pPr>
      <w:r w:rsidRPr="003F63AA">
        <w:rPr>
          <w:rFonts w:ascii="Aptos" w:eastAsia="Aptos" w:hAnsi="Aptos" w:cs="Aptos"/>
          <w:b/>
          <w:color w:val="000000"/>
          <w:sz w:val="28"/>
          <w:szCs w:val="28"/>
        </w:rPr>
        <w:t>Duration of agreements</w:t>
      </w:r>
    </w:p>
    <w:p w14:paraId="0A87F1B1"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2"/>
          <w:szCs w:val="22"/>
        </w:rPr>
        <w:t xml:space="preserve">'Formal duration' </w:t>
      </w:r>
      <w:r w:rsidRPr="003F63AA">
        <w:rPr>
          <w:rFonts w:ascii="Aptos" w:eastAsia="Aptos" w:hAnsi="Aptos" w:cs="Aptos"/>
          <w:color w:val="000000"/>
          <w:sz w:val="22"/>
          <w:szCs w:val="22"/>
        </w:rPr>
        <w:t>is defined as the period from certification to expiry in years.</w:t>
      </w:r>
    </w:p>
    <w:p w14:paraId="1C4FC954" w14:textId="3EC6574F"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 xml:space="preserve">The </w:t>
      </w:r>
      <w:r w:rsidRPr="003F63AA">
        <w:rPr>
          <w:rFonts w:ascii="Aptos" w:eastAsia="Aptos" w:hAnsi="Aptos" w:cs="Aptos"/>
          <w:b/>
          <w:color w:val="000000"/>
          <w:sz w:val="22"/>
          <w:szCs w:val="22"/>
        </w:rPr>
        <w:t>'effective duration'</w:t>
      </w:r>
      <w:r w:rsidR="00391C3B" w:rsidRPr="003F63AA">
        <w:rPr>
          <w:rFonts w:ascii="Aptos" w:eastAsia="Aptos" w:hAnsi="Aptos" w:cs="Aptos"/>
          <w:b/>
          <w:color w:val="000000"/>
          <w:sz w:val="22"/>
          <w:szCs w:val="22"/>
        </w:rPr>
        <w:t xml:space="preserve"> </w:t>
      </w:r>
      <w:r w:rsidRPr="003F63AA">
        <w:rPr>
          <w:rFonts w:ascii="Aptos" w:eastAsia="Aptos" w:hAnsi="Aptos" w:cs="Aptos"/>
          <w:color w:val="000000"/>
          <w:sz w:val="22"/>
          <w:szCs w:val="22"/>
        </w:rPr>
        <w:t>of each agreement is used to calculate the AAWI rather than formal duration (that is, the period from certification to expiry). The effective duration of a wage agreement is the difference in years between: certification, commencement or the date of the first wage increase (whichever is earliest); and the 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14:paraId="3BEB4D91"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Though the effective duration is used for AAWI calculations, where duration is mentioned in the tables of the Trends report, the ‘formal duration’ of the relevant agreements is used.</w:t>
      </w:r>
    </w:p>
    <w:p w14:paraId="52F187F8" w14:textId="77777777" w:rsidR="00CC4605" w:rsidRPr="003F63AA" w:rsidRDefault="00CC4605">
      <w:pPr>
        <w:rPr>
          <w:rFonts w:ascii="Aptos" w:eastAsia="Aptos" w:hAnsi="Aptos" w:cs="Aptos"/>
          <w:b/>
          <w:color w:val="000000"/>
          <w:sz w:val="28"/>
          <w:szCs w:val="28"/>
        </w:rPr>
      </w:pPr>
      <w:r w:rsidRPr="003F63AA">
        <w:rPr>
          <w:rFonts w:ascii="Aptos" w:eastAsia="Aptos" w:hAnsi="Aptos" w:cs="Aptos"/>
          <w:b/>
          <w:color w:val="000000"/>
          <w:sz w:val="28"/>
          <w:szCs w:val="28"/>
        </w:rPr>
        <w:br w:type="page"/>
      </w:r>
    </w:p>
    <w:p w14:paraId="4D0B9A67" w14:textId="1546A9EC"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Average Annualised Wage Increases</w:t>
      </w:r>
    </w:p>
    <w:p w14:paraId="512F3C61"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 xml:space="preserve">Estimates of average wage increases are calculated for those federal enterprise agreements that provide quantifiable wage increases over the life of the agreement. Enterprise agreements for which average percentage wage increases cannot not be quantified (e.g. those with inconsistent increases) are excluded from these estimates. </w:t>
      </w:r>
    </w:p>
    <w:p w14:paraId="1C2C42B6"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 xml:space="preserve">AAWI data examines only increases to the base rate of pay and does not </w:t>
      </w:r>
      <w:proofErr w:type="gramStart"/>
      <w:r w:rsidRPr="003F63AA">
        <w:rPr>
          <w:rFonts w:ascii="Aptos" w:eastAsia="Aptos" w:hAnsi="Aptos" w:cs="Aptos"/>
          <w:color w:val="000000"/>
          <w:sz w:val="22"/>
          <w:szCs w:val="22"/>
        </w:rPr>
        <w:t>take into account</w:t>
      </w:r>
      <w:proofErr w:type="gramEnd"/>
      <w:r w:rsidRPr="003F63AA">
        <w:rPr>
          <w:rFonts w:ascii="Aptos" w:eastAsia="Aptos" w:hAnsi="Aptos" w:cs="Aptos"/>
          <w:color w:val="000000"/>
          <w:sz w:val="22"/>
          <w:szCs w:val="22"/>
        </w:rPr>
        <w:t xml:space="preserve"> allowances and bonus payments that are paid separately to the base wage. The ABS produces a more comprehensive dataset on total labour costs (</w:t>
      </w:r>
      <w:hyperlink r:id="rId25">
        <w:r w:rsidRPr="003F63AA">
          <w:rPr>
            <w:rFonts w:ascii="Aptos" w:eastAsia="Aptos" w:hAnsi="Aptos" w:cs="Aptos"/>
            <w:color w:val="165788"/>
            <w:sz w:val="22"/>
            <w:szCs w:val="22"/>
            <w:u w:val="single"/>
          </w:rPr>
          <w:t>Wages Price Index</w:t>
        </w:r>
      </w:hyperlink>
      <w:r w:rsidRPr="003F63AA">
        <w:rPr>
          <w:rFonts w:ascii="Aptos" w:eastAsia="Aptos" w:hAnsi="Aptos" w:cs="Aptos"/>
          <w:color w:val="000000"/>
          <w:sz w:val="22"/>
          <w:szCs w:val="22"/>
        </w:rPr>
        <w:t>).</w:t>
      </w:r>
    </w:p>
    <w:p w14:paraId="6908020D"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For agreements with quantifiable wage increases, the average annualised wage increase (AAWI) per agreement is calculated using the following formula:</w:t>
      </w:r>
    </w:p>
    <w:p w14:paraId="7343A6EE" w14:textId="77777777" w:rsidR="001B3A69" w:rsidRPr="003F63AA" w:rsidRDefault="00DC20D7" w:rsidP="00136670">
      <w:pPr>
        <w:pStyle w:val="FirstParagraph"/>
        <w:pBdr>
          <w:top w:val="single" w:sz="4" w:space="1" w:color="auto"/>
          <w:left w:val="single" w:sz="4" w:space="1" w:color="auto"/>
          <w:bottom w:val="single" w:sz="4" w:space="1" w:color="auto"/>
          <w:right w:val="single" w:sz="4" w:space="1" w:color="auto"/>
        </w:pBdr>
      </w:pPr>
      <m:oMathPara>
        <m:oMath>
          <m:r>
            <w:rPr>
              <w:rFonts w:ascii="Cambria Math" w:hAnsi="Cambria Math"/>
            </w:rPr>
            <m:t>100</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nary>
                </m:e>
              </m:d>
            </m:e>
            <m:sup>
              <m:f>
                <m:fPr>
                  <m:ctrlPr>
                    <w:rPr>
                      <w:rFonts w:ascii="Cambria Math" w:hAnsi="Cambria Math"/>
                    </w:rPr>
                  </m:ctrlPr>
                </m:fPr>
                <m:num>
                  <m:r>
                    <w:rPr>
                      <w:rFonts w:ascii="Cambria Math" w:hAnsi="Cambria Math"/>
                    </w:rPr>
                    <m:t>1</m:t>
                  </m:r>
                </m:num>
                <m:den>
                  <m:r>
                    <w:rPr>
                      <w:rFonts w:ascii="Cambria Math" w:hAnsi="Cambria Math"/>
                    </w:rPr>
                    <m:t>d</m:t>
                  </m:r>
                </m:den>
              </m:f>
            </m:sup>
          </m:sSup>
          <m:r>
            <m:rPr>
              <m:sty m:val="p"/>
            </m:rPr>
            <w:rPr>
              <w:rFonts w:ascii="Cambria Math" w:hAnsi="Cambria Math"/>
            </w:rPr>
            <m:t>-</m:t>
          </m:r>
          <m:r>
            <w:rPr>
              <w:rFonts w:ascii="Cambria Math" w:hAnsi="Cambria Math"/>
            </w:rPr>
            <m:t>1</m:t>
          </m:r>
        </m:oMath>
      </m:oMathPara>
    </w:p>
    <w:p w14:paraId="0567DC1F" w14:textId="77777777" w:rsidR="001B3A69" w:rsidRPr="003F63AA" w:rsidRDefault="00DC20D7" w:rsidP="00136670">
      <w:pPr>
        <w:pBdr>
          <w:top w:val="single" w:sz="4" w:space="1" w:color="auto"/>
          <w:left w:val="single" w:sz="4" w:space="1" w:color="auto"/>
          <w:bottom w:val="single" w:sz="4" w:space="1" w:color="auto"/>
          <w:right w:val="single" w:sz="4" w:space="1" w:color="auto"/>
        </w:pBdr>
        <w:spacing w:after="0"/>
      </w:pPr>
      <w:proofErr w:type="spellStart"/>
      <w:r w:rsidRPr="003F63AA">
        <w:rPr>
          <w:rFonts w:ascii="Aptos" w:eastAsia="Aptos" w:hAnsi="Aptos" w:cs="Aptos"/>
          <w:color w:val="000000"/>
          <w:sz w:val="22"/>
          <w:szCs w:val="22"/>
        </w:rPr>
        <w:t>r</w:t>
      </w:r>
      <w:r w:rsidRPr="003F63AA">
        <w:rPr>
          <w:rFonts w:ascii="Aptos" w:eastAsia="Aptos" w:hAnsi="Aptos" w:cs="Aptos"/>
          <w:color w:val="000000"/>
          <w:sz w:val="22"/>
          <w:szCs w:val="22"/>
          <w:vertAlign w:val="subscript"/>
        </w:rPr>
        <w:t>i</w:t>
      </w:r>
      <w:proofErr w:type="spellEnd"/>
      <w:r w:rsidRPr="003F63AA">
        <w:rPr>
          <w:rFonts w:ascii="Aptos" w:eastAsia="Aptos" w:hAnsi="Aptos" w:cs="Aptos"/>
          <w:color w:val="000000"/>
          <w:sz w:val="22"/>
          <w:szCs w:val="22"/>
        </w:rPr>
        <w:t xml:space="preserve"> = % increases of the </w:t>
      </w:r>
      <w:proofErr w:type="spellStart"/>
      <w:r w:rsidRPr="003F63AA">
        <w:rPr>
          <w:rFonts w:ascii="Aptos" w:eastAsia="Aptos" w:hAnsi="Aptos" w:cs="Aptos"/>
          <w:i/>
          <w:color w:val="000000"/>
          <w:sz w:val="22"/>
          <w:szCs w:val="22"/>
        </w:rPr>
        <w:t>i</w:t>
      </w:r>
      <w:r w:rsidRPr="003F63AA">
        <w:rPr>
          <w:rFonts w:ascii="Aptos" w:eastAsia="Aptos" w:hAnsi="Aptos" w:cs="Aptos"/>
          <w:color w:val="000000"/>
          <w:sz w:val="22"/>
          <w:szCs w:val="22"/>
          <w:vertAlign w:val="superscript"/>
        </w:rPr>
        <w:t>th</w:t>
      </w:r>
      <w:proofErr w:type="spellEnd"/>
      <w:r w:rsidRPr="003F63AA">
        <w:rPr>
          <w:rFonts w:ascii="Aptos" w:eastAsia="Aptos" w:hAnsi="Aptos" w:cs="Aptos"/>
          <w:color w:val="000000"/>
          <w:sz w:val="22"/>
          <w:szCs w:val="22"/>
        </w:rPr>
        <w:t xml:space="preserve"> time*</w:t>
      </w:r>
    </w:p>
    <w:p w14:paraId="7C7434D9" w14:textId="77777777" w:rsidR="001B3A69" w:rsidRPr="003F63AA" w:rsidRDefault="00DC20D7" w:rsidP="00136670">
      <w:pPr>
        <w:pBdr>
          <w:top w:val="single" w:sz="4" w:space="1" w:color="auto"/>
          <w:left w:val="single" w:sz="4" w:space="1" w:color="auto"/>
          <w:bottom w:val="single" w:sz="4" w:space="1" w:color="auto"/>
          <w:right w:val="single" w:sz="4" w:space="1" w:color="auto"/>
        </w:pBdr>
        <w:spacing w:after="0"/>
      </w:pPr>
      <w:r w:rsidRPr="003F63AA">
        <w:rPr>
          <w:rFonts w:ascii="Aptos" w:eastAsia="Aptos" w:hAnsi="Aptos" w:cs="Aptos"/>
          <w:color w:val="000000"/>
          <w:sz w:val="22"/>
          <w:szCs w:val="22"/>
        </w:rPr>
        <w:t>N = the number of increases over the life of the agreement</w:t>
      </w:r>
    </w:p>
    <w:p w14:paraId="111C73C1" w14:textId="77777777" w:rsidR="001B3A69" w:rsidRPr="003F63AA" w:rsidRDefault="00DC20D7" w:rsidP="00136670">
      <w:pPr>
        <w:pBdr>
          <w:top w:val="single" w:sz="4" w:space="1" w:color="auto"/>
          <w:left w:val="single" w:sz="4" w:space="1" w:color="auto"/>
          <w:bottom w:val="single" w:sz="4" w:space="1" w:color="auto"/>
          <w:right w:val="single" w:sz="4" w:space="1" w:color="auto"/>
        </w:pBdr>
        <w:spacing w:after="0"/>
      </w:pPr>
      <w:r w:rsidRPr="003F63AA">
        <w:rPr>
          <w:rFonts w:ascii="Aptos" w:eastAsia="Aptos" w:hAnsi="Aptos" w:cs="Aptos"/>
          <w:color w:val="000000"/>
          <w:sz w:val="22"/>
          <w:szCs w:val="22"/>
        </w:rPr>
        <w:t>the effective duration of the agreement in years</w:t>
      </w:r>
    </w:p>
    <w:p w14:paraId="0B915D9A" w14:textId="256940A5" w:rsidR="001B3A69" w:rsidRPr="003F63AA" w:rsidRDefault="00DC20D7" w:rsidP="00136670">
      <w:pPr>
        <w:pBdr>
          <w:top w:val="single" w:sz="4" w:space="1" w:color="auto"/>
          <w:left w:val="single" w:sz="4" w:space="1" w:color="auto"/>
          <w:bottom w:val="single" w:sz="4" w:space="1" w:color="auto"/>
          <w:right w:val="single" w:sz="4" w:space="1" w:color="auto"/>
        </w:pBdr>
        <w:spacing w:after="120"/>
      </w:pPr>
      <w:r w:rsidRPr="003F63AA">
        <w:rPr>
          <w:rFonts w:ascii="Aptos" w:eastAsia="Aptos" w:hAnsi="Aptos" w:cs="Aptos"/>
          <w:color w:val="000000"/>
          <w:sz w:val="20"/>
          <w:szCs w:val="20"/>
        </w:rPr>
        <w:t xml:space="preserve">Note: *Flat dollar increases are converted to a percentage using average weekly ordinary time earnings (AWOTE), drawn from </w:t>
      </w:r>
      <w:hyperlink r:id="rId26">
        <w:r w:rsidRPr="003F63AA">
          <w:rPr>
            <w:rFonts w:ascii="Aptos" w:eastAsia="Aptos" w:hAnsi="Aptos" w:cs="Aptos"/>
            <w:color w:val="165788"/>
            <w:sz w:val="20"/>
            <w:szCs w:val="20"/>
            <w:u w:val="single"/>
          </w:rPr>
          <w:t>ABS, Average Weekly Earnings, Australia</w:t>
        </w:r>
      </w:hyperlink>
      <w:r w:rsidR="006416D5" w:rsidRPr="003F63AA">
        <w:t xml:space="preserve"> </w:t>
      </w:r>
      <w:r w:rsidRPr="003F63AA">
        <w:rPr>
          <w:rFonts w:ascii="Aptos" w:eastAsia="Aptos" w:hAnsi="Aptos" w:cs="Aptos"/>
          <w:color w:val="000000"/>
          <w:sz w:val="20"/>
          <w:szCs w:val="20"/>
        </w:rPr>
        <w:t>for the relevant ANZSIC industry division and quarter.</w:t>
      </w:r>
    </w:p>
    <w:p w14:paraId="62C0900B"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AAWI per agreement provides only a simple unweighted average and tends to overstate the average wage increase received by employees. For this reason, Trends reports the AAWI per employee, which is calculated by weighting AAWI per agreement by the number of employees covered by that agreement.</w:t>
      </w:r>
    </w:p>
    <w:p w14:paraId="1062F18E"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The ‘all current wage’ estimates are the AAWI per employee for all quantifiable federal wage agreements that are current on the last day of the quarter. Current agreements are those agreements that have been approved and have commenced, but have not been terminated, have not nominally expired and have not been replaced at a given point in time. An agreement is deemed to be current on its nominal expiry date.</w:t>
      </w:r>
    </w:p>
    <w:p w14:paraId="44EC9034" w14:textId="16FA08A4" w:rsidR="000C5604" w:rsidRPr="003F63AA" w:rsidRDefault="00DC20D7" w:rsidP="000C5604">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Estimates of AAWI generally exclude increases paid in the form of conditional performance pay, one-off bonuses, profit sharing or share acquisition, as these data cannot readily be either quantified or annualised.</w:t>
      </w:r>
    </w:p>
    <w:p w14:paraId="3936EF12" w14:textId="77777777" w:rsidR="005114D6" w:rsidRPr="003F63AA" w:rsidRDefault="005114D6">
      <w:pPr>
        <w:rPr>
          <w:rFonts w:ascii="Aptos" w:eastAsia="Aptos" w:hAnsi="Aptos" w:cs="Aptos"/>
          <w:b/>
          <w:color w:val="000000"/>
          <w:sz w:val="28"/>
          <w:szCs w:val="28"/>
        </w:rPr>
      </w:pPr>
      <w:r w:rsidRPr="003F63AA">
        <w:rPr>
          <w:rFonts w:ascii="Aptos" w:eastAsia="Aptos" w:hAnsi="Aptos" w:cs="Aptos"/>
          <w:b/>
          <w:color w:val="000000"/>
          <w:sz w:val="28"/>
          <w:szCs w:val="28"/>
        </w:rPr>
        <w:br w:type="page"/>
      </w:r>
    </w:p>
    <w:p w14:paraId="3D4ADCB2" w14:textId="6FB621AD"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Alternative AAWI data - Fair Work Commission</w:t>
      </w:r>
    </w:p>
    <w:p w14:paraId="7C017605" w14:textId="6B96826E" w:rsidR="001B3A69" w:rsidRPr="003F63AA" w:rsidRDefault="00EC076E">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Between</w:t>
      </w:r>
      <w:r w:rsidR="00DC20D7" w:rsidRPr="003F63AA">
        <w:rPr>
          <w:rFonts w:ascii="Aptos" w:eastAsia="Aptos" w:hAnsi="Aptos" w:cs="Aptos"/>
          <w:color w:val="000000"/>
          <w:sz w:val="22"/>
          <w:szCs w:val="22"/>
        </w:rPr>
        <w:t xml:space="preserve"> September 2022</w:t>
      </w:r>
      <w:r w:rsidRPr="003F63AA">
        <w:rPr>
          <w:rFonts w:ascii="Aptos" w:eastAsia="Aptos" w:hAnsi="Aptos" w:cs="Aptos"/>
          <w:color w:val="000000"/>
          <w:sz w:val="22"/>
          <w:szCs w:val="22"/>
        </w:rPr>
        <w:t xml:space="preserve"> and November 2024</w:t>
      </w:r>
      <w:r w:rsidR="00DC20D7" w:rsidRPr="003F63AA">
        <w:rPr>
          <w:rFonts w:ascii="Aptos" w:eastAsia="Aptos" w:hAnsi="Aptos" w:cs="Aptos"/>
          <w:color w:val="000000"/>
          <w:sz w:val="22"/>
          <w:szCs w:val="22"/>
        </w:rPr>
        <w:t>, the Fair Work Commission (FWC)</w:t>
      </w:r>
      <w:r w:rsidRPr="003F63AA">
        <w:rPr>
          <w:rFonts w:ascii="Aptos" w:eastAsia="Aptos" w:hAnsi="Aptos" w:cs="Aptos"/>
          <w:color w:val="000000"/>
          <w:sz w:val="22"/>
          <w:szCs w:val="22"/>
        </w:rPr>
        <w:t xml:space="preserve"> </w:t>
      </w:r>
      <w:r w:rsidR="00DC20D7" w:rsidRPr="003F63AA">
        <w:rPr>
          <w:rFonts w:ascii="Aptos" w:eastAsia="Aptos" w:hAnsi="Aptos" w:cs="Aptos"/>
          <w:color w:val="000000"/>
          <w:sz w:val="22"/>
          <w:szCs w:val="22"/>
        </w:rPr>
        <w:t xml:space="preserve">published </w:t>
      </w:r>
      <w:hyperlink r:id="rId27">
        <w:r w:rsidR="00DC20D7" w:rsidRPr="003F63AA">
          <w:rPr>
            <w:rFonts w:ascii="Aptos" w:eastAsia="Aptos" w:hAnsi="Aptos" w:cs="Aptos"/>
            <w:color w:val="165788"/>
            <w:sz w:val="22"/>
            <w:szCs w:val="22"/>
            <w:u w:val="single"/>
          </w:rPr>
          <w:t>fortnightly AAWI series on lodged agreements</w:t>
        </w:r>
      </w:hyperlink>
      <w:r w:rsidR="00DC20D7" w:rsidRPr="003F63AA">
        <w:rPr>
          <w:rFonts w:ascii="Aptos" w:eastAsia="Aptos" w:hAnsi="Aptos" w:cs="Aptos"/>
          <w:color w:val="000000"/>
          <w:sz w:val="22"/>
          <w:szCs w:val="22"/>
        </w:rPr>
        <w:t xml:space="preserve">. There </w:t>
      </w:r>
      <w:r w:rsidRPr="003F63AA">
        <w:rPr>
          <w:rFonts w:ascii="Aptos" w:eastAsia="Aptos" w:hAnsi="Aptos" w:cs="Aptos"/>
          <w:color w:val="000000"/>
          <w:sz w:val="22"/>
          <w:szCs w:val="22"/>
        </w:rPr>
        <w:t>were</w:t>
      </w:r>
      <w:r w:rsidR="00DC20D7" w:rsidRPr="003F63AA">
        <w:rPr>
          <w:rFonts w:ascii="Aptos" w:eastAsia="Aptos" w:hAnsi="Aptos" w:cs="Aptos"/>
          <w:color w:val="000000"/>
          <w:sz w:val="22"/>
          <w:szCs w:val="22"/>
        </w:rPr>
        <w:t xml:space="preserve"> some key differences in methodology between the FWC data and the AAWI data reported on in Trends:</w:t>
      </w:r>
    </w:p>
    <w:p w14:paraId="5F19AA75" w14:textId="56507CFF" w:rsidR="001B3A69" w:rsidRPr="003F63AA" w:rsidRDefault="00DC20D7" w:rsidP="005114D6">
      <w:pPr>
        <w:pStyle w:val="ListParagraph"/>
        <w:numPr>
          <w:ilvl w:val="0"/>
          <w:numId w:val="24"/>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3F63AA">
        <w:rPr>
          <w:rFonts w:ascii="Aptos" w:eastAsia="Aptos" w:hAnsi="Aptos" w:cs="Aptos"/>
          <w:color w:val="000000"/>
          <w:sz w:val="22"/>
          <w:szCs w:val="22"/>
        </w:rPr>
        <w:t>The FWC report</w:t>
      </w:r>
      <w:r w:rsidR="00EC076E" w:rsidRPr="003F63AA">
        <w:rPr>
          <w:rFonts w:ascii="Aptos" w:eastAsia="Aptos" w:hAnsi="Aptos" w:cs="Aptos"/>
          <w:color w:val="000000"/>
          <w:sz w:val="22"/>
          <w:szCs w:val="22"/>
        </w:rPr>
        <w:t>ed</w:t>
      </w:r>
      <w:r w:rsidRPr="003F63AA">
        <w:rPr>
          <w:rFonts w:ascii="Aptos" w:eastAsia="Aptos" w:hAnsi="Aptos" w:cs="Aptos"/>
          <w:color w:val="000000"/>
          <w:sz w:val="22"/>
          <w:szCs w:val="22"/>
        </w:rPr>
        <w:t xml:space="preserve"> on all agreements </w:t>
      </w:r>
      <w:r w:rsidRPr="003F63AA">
        <w:rPr>
          <w:rFonts w:ascii="Aptos" w:eastAsia="Aptos" w:hAnsi="Aptos" w:cs="Aptos"/>
          <w:i/>
          <w:color w:val="000000"/>
          <w:sz w:val="22"/>
          <w:szCs w:val="22"/>
        </w:rPr>
        <w:t>lodged</w:t>
      </w:r>
      <w:r w:rsidRPr="003F63AA">
        <w:rPr>
          <w:rFonts w:ascii="Aptos" w:eastAsia="Aptos" w:hAnsi="Aptos" w:cs="Aptos"/>
          <w:color w:val="000000"/>
          <w:sz w:val="22"/>
          <w:szCs w:val="22"/>
        </w:rPr>
        <w:t xml:space="preserve">, whereas Trends data considers only those agreements which have been </w:t>
      </w:r>
      <w:r w:rsidRPr="003F63AA">
        <w:rPr>
          <w:rFonts w:ascii="Aptos" w:eastAsia="Aptos" w:hAnsi="Aptos" w:cs="Aptos"/>
          <w:i/>
          <w:color w:val="000000"/>
          <w:sz w:val="22"/>
          <w:szCs w:val="22"/>
        </w:rPr>
        <w:t>approved</w:t>
      </w:r>
      <w:r w:rsidRPr="003F63AA">
        <w:rPr>
          <w:rFonts w:ascii="Aptos" w:eastAsia="Aptos" w:hAnsi="Aptos" w:cs="Aptos"/>
          <w:color w:val="000000"/>
          <w:sz w:val="22"/>
          <w:szCs w:val="22"/>
        </w:rPr>
        <w:t xml:space="preserve">. As a result, the FWC data </w:t>
      </w:r>
      <w:r w:rsidR="00EC076E" w:rsidRPr="003F63AA">
        <w:rPr>
          <w:rFonts w:ascii="Aptos" w:eastAsia="Aptos" w:hAnsi="Aptos" w:cs="Aptos"/>
          <w:color w:val="000000"/>
          <w:sz w:val="22"/>
          <w:szCs w:val="22"/>
        </w:rPr>
        <w:t>did</w:t>
      </w:r>
      <w:r w:rsidRPr="003F63AA">
        <w:rPr>
          <w:rFonts w:ascii="Aptos" w:eastAsia="Aptos" w:hAnsi="Aptos" w:cs="Aptos"/>
          <w:color w:val="000000"/>
          <w:sz w:val="22"/>
          <w:szCs w:val="22"/>
        </w:rPr>
        <w:t xml:space="preserve"> not use approval or commencement date for the calculation of the AAWI, nor d</w:t>
      </w:r>
      <w:r w:rsidR="00EC076E" w:rsidRPr="003F63AA">
        <w:rPr>
          <w:rFonts w:ascii="Aptos" w:eastAsia="Aptos" w:hAnsi="Aptos" w:cs="Aptos"/>
          <w:color w:val="000000"/>
          <w:sz w:val="22"/>
          <w:szCs w:val="22"/>
        </w:rPr>
        <w:t>id</w:t>
      </w:r>
      <w:r w:rsidRPr="003F63AA">
        <w:rPr>
          <w:rFonts w:ascii="Aptos" w:eastAsia="Aptos" w:hAnsi="Aptos" w:cs="Aptos"/>
          <w:color w:val="000000"/>
          <w:sz w:val="22"/>
          <w:szCs w:val="22"/>
        </w:rPr>
        <w:t xml:space="preserve"> it take any undertakings affecting wage rates into consideration. The FWC data </w:t>
      </w:r>
      <w:r w:rsidR="00EC076E" w:rsidRPr="003F63AA">
        <w:rPr>
          <w:rFonts w:ascii="Aptos" w:eastAsia="Aptos" w:hAnsi="Aptos" w:cs="Aptos"/>
          <w:color w:val="000000"/>
          <w:sz w:val="22"/>
          <w:szCs w:val="22"/>
        </w:rPr>
        <w:t xml:space="preserve">therefore also included </w:t>
      </w:r>
      <w:r w:rsidRPr="003F63AA">
        <w:rPr>
          <w:rFonts w:ascii="Aptos" w:eastAsia="Aptos" w:hAnsi="Aptos" w:cs="Aptos"/>
          <w:color w:val="000000"/>
          <w:sz w:val="22"/>
          <w:szCs w:val="22"/>
        </w:rPr>
        <w:t xml:space="preserve">enterprise agreements which </w:t>
      </w:r>
      <w:r w:rsidR="00EC076E" w:rsidRPr="003F63AA">
        <w:rPr>
          <w:rFonts w:ascii="Aptos" w:eastAsia="Aptos" w:hAnsi="Aptos" w:cs="Aptos"/>
          <w:color w:val="000000"/>
          <w:sz w:val="22"/>
          <w:szCs w:val="22"/>
        </w:rPr>
        <w:t>were</w:t>
      </w:r>
      <w:r w:rsidRPr="003F63AA">
        <w:rPr>
          <w:rFonts w:ascii="Aptos" w:eastAsia="Aptos" w:hAnsi="Aptos" w:cs="Aptos"/>
          <w:color w:val="000000"/>
          <w:sz w:val="22"/>
          <w:szCs w:val="22"/>
        </w:rPr>
        <w:t xml:space="preserve"> subsequently rejected or withdrawn.</w:t>
      </w:r>
    </w:p>
    <w:p w14:paraId="76AD2218" w14:textId="1620E61A" w:rsidR="001B3A69" w:rsidRPr="003F63AA" w:rsidRDefault="00DC20D7" w:rsidP="005114D6">
      <w:pPr>
        <w:pStyle w:val="ListParagraph"/>
        <w:numPr>
          <w:ilvl w:val="0"/>
          <w:numId w:val="24"/>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3F63AA">
        <w:rPr>
          <w:rFonts w:ascii="Aptos" w:eastAsia="Aptos" w:hAnsi="Aptos" w:cs="Aptos"/>
          <w:color w:val="000000"/>
          <w:sz w:val="22"/>
          <w:szCs w:val="22"/>
        </w:rPr>
        <w:t>The FWC data d</w:t>
      </w:r>
      <w:r w:rsidR="00EC076E" w:rsidRPr="003F63AA">
        <w:rPr>
          <w:rFonts w:ascii="Aptos" w:eastAsia="Aptos" w:hAnsi="Aptos" w:cs="Aptos"/>
          <w:color w:val="000000"/>
          <w:sz w:val="22"/>
          <w:szCs w:val="22"/>
        </w:rPr>
        <w:t>id</w:t>
      </w:r>
      <w:r w:rsidRPr="003F63AA">
        <w:rPr>
          <w:rFonts w:ascii="Aptos" w:eastAsia="Aptos" w:hAnsi="Aptos" w:cs="Aptos"/>
          <w:color w:val="000000"/>
          <w:sz w:val="22"/>
          <w:szCs w:val="22"/>
        </w:rPr>
        <w:t xml:space="preserve"> not include any Greenfields agreements.</w:t>
      </w:r>
    </w:p>
    <w:p w14:paraId="6B01D985" w14:textId="2011868A" w:rsidR="001B3A69" w:rsidRPr="003F63AA" w:rsidRDefault="00DC20D7" w:rsidP="005114D6">
      <w:pPr>
        <w:pStyle w:val="ListParagraph"/>
        <w:numPr>
          <w:ilvl w:val="0"/>
          <w:numId w:val="24"/>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3F63AA">
        <w:rPr>
          <w:rFonts w:ascii="Aptos" w:eastAsia="Aptos" w:hAnsi="Aptos" w:cs="Aptos"/>
          <w:color w:val="000000"/>
          <w:sz w:val="22"/>
          <w:szCs w:val="22"/>
        </w:rPr>
        <w:t>The FWC data d</w:t>
      </w:r>
      <w:r w:rsidR="00EC076E" w:rsidRPr="003F63AA">
        <w:rPr>
          <w:rFonts w:ascii="Aptos" w:eastAsia="Aptos" w:hAnsi="Aptos" w:cs="Aptos"/>
          <w:color w:val="000000"/>
          <w:sz w:val="22"/>
          <w:szCs w:val="22"/>
        </w:rPr>
        <w:t>id</w:t>
      </w:r>
      <w:r w:rsidRPr="003F63AA">
        <w:rPr>
          <w:rFonts w:ascii="Aptos" w:eastAsia="Aptos" w:hAnsi="Aptos" w:cs="Aptos"/>
          <w:color w:val="000000"/>
          <w:sz w:val="22"/>
          <w:szCs w:val="22"/>
        </w:rPr>
        <w:t xml:space="preserve"> not </w:t>
      </w:r>
      <w:proofErr w:type="gramStart"/>
      <w:r w:rsidRPr="003F63AA">
        <w:rPr>
          <w:rFonts w:ascii="Aptos" w:eastAsia="Aptos" w:hAnsi="Aptos" w:cs="Aptos"/>
          <w:color w:val="000000"/>
          <w:sz w:val="22"/>
          <w:szCs w:val="22"/>
        </w:rPr>
        <w:t>take into account</w:t>
      </w:r>
      <w:proofErr w:type="gramEnd"/>
      <w:r w:rsidRPr="003F63AA">
        <w:rPr>
          <w:rFonts w:ascii="Aptos" w:eastAsia="Aptos" w:hAnsi="Aptos" w:cs="Aptos"/>
          <w:color w:val="000000"/>
          <w:sz w:val="22"/>
          <w:szCs w:val="22"/>
        </w:rPr>
        <w:t xml:space="preserve"> any agreements which offer</w:t>
      </w:r>
      <w:r w:rsidR="00EC076E" w:rsidRPr="003F63AA">
        <w:rPr>
          <w:rFonts w:ascii="Aptos" w:eastAsia="Aptos" w:hAnsi="Aptos" w:cs="Aptos"/>
          <w:color w:val="000000"/>
          <w:sz w:val="22"/>
          <w:szCs w:val="22"/>
        </w:rPr>
        <w:t>ed</w:t>
      </w:r>
      <w:r w:rsidRPr="003F63AA">
        <w:rPr>
          <w:rFonts w:ascii="Aptos" w:eastAsia="Aptos" w:hAnsi="Aptos" w:cs="Aptos"/>
          <w:color w:val="000000"/>
          <w:sz w:val="22"/>
          <w:szCs w:val="22"/>
        </w:rPr>
        <w:t xml:space="preserve"> flat dollar rate increases instead of percentage wage increases.</w:t>
      </w:r>
    </w:p>
    <w:p w14:paraId="4102A53F"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t>Australian and New Zealand Standard Industrial Classification (ANZSIC)</w:t>
      </w:r>
    </w:p>
    <w:p w14:paraId="1D8A4B50"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From the September quarter 2009 the Trends report uses ANZSIC 2006 divisions for data presented by industry, while previous releases used ANZSIC 1993 divisions.  This change followed the use of ANZSIC 2006 divisions in the August 2009 Average Weekly Earnings survey released by the ABS, from which data about AWOTE are drawn for use in calculating AAWIs.</w:t>
      </w:r>
    </w:p>
    <w:p w14:paraId="5D780557"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 xml:space="preserve">From the September quarter 2009, historical industry data contained in the Trends report have also been produced using ANZSIC 2006 divisions. </w:t>
      </w:r>
    </w:p>
    <w:p w14:paraId="6071CD2B"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t>Union coverage</w:t>
      </w:r>
    </w:p>
    <w:p w14:paraId="08D8E069"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Care should be taken when analysing data in Tables 13 and 14, in comparing agreements that cover a union and those that do not.</w:t>
      </w:r>
    </w:p>
    <w:p w14:paraId="0325E44E"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 xml:space="preserve">Data about unions covered by agreements made under the </w:t>
      </w:r>
      <w:r w:rsidRPr="003F63AA">
        <w:rPr>
          <w:rFonts w:ascii="Aptos" w:eastAsia="Aptos" w:hAnsi="Aptos" w:cs="Aptos"/>
          <w:i/>
          <w:color w:val="000000"/>
          <w:sz w:val="22"/>
          <w:szCs w:val="22"/>
        </w:rPr>
        <w:t xml:space="preserve">Fair Work Act 2009 </w:t>
      </w:r>
      <w:r w:rsidRPr="003F63AA">
        <w:rPr>
          <w:rFonts w:ascii="Aptos" w:eastAsia="Aptos" w:hAnsi="Aptos" w:cs="Aptos"/>
          <w:color w:val="000000"/>
          <w:sz w:val="22"/>
          <w:szCs w:val="22"/>
        </w:rPr>
        <w:t xml:space="preserve">may not provide an accurate reflection of union involvement in bargaining for agreements. Under the </w:t>
      </w:r>
      <w:r w:rsidRPr="003F63AA">
        <w:rPr>
          <w:rFonts w:ascii="Aptos" w:eastAsia="Aptos" w:hAnsi="Aptos" w:cs="Aptos"/>
          <w:i/>
          <w:color w:val="000000"/>
          <w:sz w:val="22"/>
          <w:szCs w:val="22"/>
        </w:rPr>
        <w:t xml:space="preserve">Fair Work Act 2009 </w:t>
      </w:r>
      <w:r w:rsidRPr="003F63AA">
        <w:rPr>
          <w:rFonts w:ascii="Aptos" w:eastAsia="Aptos" w:hAnsi="Aptos" w:cs="Aptos"/>
          <w:color w:val="000000"/>
          <w:sz w:val="22"/>
          <w:szCs w:val="22"/>
        </w:rPr>
        <w:t>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14:paraId="5FB434BD"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 xml:space="preserve">Further, data about non-Greenfields agreements made under the </w:t>
      </w:r>
      <w:r w:rsidRPr="003F63AA">
        <w:rPr>
          <w:rFonts w:ascii="Aptos" w:eastAsia="Aptos" w:hAnsi="Aptos" w:cs="Aptos"/>
          <w:i/>
          <w:color w:val="000000"/>
          <w:sz w:val="22"/>
          <w:szCs w:val="22"/>
        </w:rPr>
        <w:t xml:space="preserve">Fair Work Act 2009 </w:t>
      </w:r>
      <w:r w:rsidRPr="003F63AA">
        <w:rPr>
          <w:rFonts w:ascii="Aptos" w:eastAsia="Aptos" w:hAnsi="Aptos" w:cs="Aptos"/>
          <w:color w:val="000000"/>
          <w:sz w:val="22"/>
          <w:szCs w:val="22"/>
        </w:rPr>
        <w:t xml:space="preserve">that cover a union cannot be directly compared with data about union collective agreements or s.170LJ agreements made under the </w:t>
      </w:r>
      <w:r w:rsidRPr="003F63AA">
        <w:rPr>
          <w:rFonts w:ascii="Aptos" w:eastAsia="Aptos" w:hAnsi="Aptos" w:cs="Aptos"/>
          <w:i/>
          <w:color w:val="000000"/>
          <w:sz w:val="22"/>
          <w:szCs w:val="22"/>
        </w:rPr>
        <w:t>Workplace Relations Act 1996</w:t>
      </w:r>
      <w:r w:rsidRPr="003F63AA">
        <w:rPr>
          <w:rFonts w:ascii="Aptos" w:eastAsia="Aptos" w:hAnsi="Aptos" w:cs="Aptos"/>
          <w:color w:val="000000"/>
          <w:sz w:val="22"/>
          <w:szCs w:val="22"/>
        </w:rPr>
        <w:t xml:space="preserve">, which had to be made with a union. While a union may be a bargaining representative, there is no imperative under the </w:t>
      </w:r>
      <w:r w:rsidRPr="003F63AA">
        <w:rPr>
          <w:rFonts w:ascii="Aptos" w:eastAsia="Aptos" w:hAnsi="Aptos" w:cs="Aptos"/>
          <w:i/>
          <w:color w:val="000000"/>
          <w:sz w:val="22"/>
          <w:szCs w:val="22"/>
        </w:rPr>
        <w:t xml:space="preserve">Fair Work Act 2009 </w:t>
      </w:r>
      <w:r w:rsidRPr="003F63AA">
        <w:rPr>
          <w:rFonts w:ascii="Aptos" w:eastAsia="Aptos" w:hAnsi="Aptos" w:cs="Aptos"/>
          <w:color w:val="000000"/>
          <w:sz w:val="22"/>
          <w:szCs w:val="22"/>
        </w:rPr>
        <w:t>for agreements (other than Greenfields agreements) to be made with a union.</w:t>
      </w:r>
    </w:p>
    <w:p w14:paraId="09E46080" w14:textId="77777777" w:rsidR="005114D6" w:rsidRPr="003F63AA" w:rsidRDefault="005114D6">
      <w:pPr>
        <w:rPr>
          <w:rFonts w:ascii="Aptos" w:eastAsia="Aptos" w:hAnsi="Aptos" w:cs="Aptos"/>
          <w:b/>
          <w:color w:val="000000"/>
          <w:sz w:val="28"/>
          <w:szCs w:val="28"/>
        </w:rPr>
      </w:pPr>
      <w:r w:rsidRPr="003F63AA">
        <w:rPr>
          <w:rFonts w:ascii="Aptos" w:eastAsia="Aptos" w:hAnsi="Aptos" w:cs="Aptos"/>
          <w:b/>
          <w:color w:val="000000"/>
          <w:sz w:val="28"/>
          <w:szCs w:val="28"/>
        </w:rPr>
        <w:br w:type="page"/>
      </w:r>
    </w:p>
    <w:p w14:paraId="1F581D8B" w14:textId="0B7E5DE2"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Non-quantifiable wage increases</w:t>
      </w:r>
    </w:p>
    <w:p w14:paraId="127210AD"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Wage increases are only recorded in the WAD if the same percentage wage increase that applies to all employees covered by the agreement can be quantified. There are many reasons why wage increases provided for in federal enterprise agreements may not be quantifiable. The list of reasons recorded in the WAD about why wage increases cannot be quantified are shown in the following table.</w:t>
      </w:r>
    </w:p>
    <w:tbl>
      <w:tblPr>
        <w:tblW w:w="0" w:type="auto"/>
        <w:jc w:val="center"/>
        <w:tblLayout w:type="fixed"/>
        <w:tblLook w:val="0420" w:firstRow="1" w:lastRow="0" w:firstColumn="0" w:lastColumn="0" w:noHBand="0" w:noVBand="1"/>
      </w:tblPr>
      <w:tblGrid>
        <w:gridCol w:w="2835"/>
        <w:gridCol w:w="6236"/>
      </w:tblGrid>
      <w:tr w:rsidR="001B3A69" w:rsidRPr="003F63AA" w14:paraId="6BB3D7A6" w14:textId="77777777">
        <w:trPr>
          <w:tblHeader/>
          <w:jc w:val="center"/>
        </w:trPr>
        <w:tc>
          <w:tcPr>
            <w:tcW w:w="2835" w:type="dxa"/>
            <w:tcBorders>
              <w:top w:val="none" w:sz="0" w:space="0" w:color="000000"/>
              <w:left w:val="none" w:sz="0" w:space="0" w:color="000000"/>
              <w:bottom w:val="none" w:sz="0" w:space="0" w:color="000000"/>
              <w:right w:val="single" w:sz="8" w:space="0" w:color="000000"/>
            </w:tcBorders>
            <w:shd w:val="clear" w:color="auto" w:fill="000000"/>
            <w:tcMar>
              <w:top w:w="0" w:type="dxa"/>
              <w:left w:w="0" w:type="dxa"/>
              <w:bottom w:w="0" w:type="dxa"/>
              <w:right w:w="0" w:type="dxa"/>
            </w:tcMar>
            <w:vAlign w:val="center"/>
          </w:tcPr>
          <w:p w14:paraId="3CF672A6"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b/>
                <w:color w:val="FFFFFF"/>
                <w:sz w:val="22"/>
                <w:szCs w:val="22"/>
              </w:rPr>
            </w:pPr>
            <w:r w:rsidRPr="003F63AA">
              <w:rPr>
                <w:rFonts w:ascii="Aptos" w:eastAsia="Aptos" w:hAnsi="Aptos" w:cs="Aptos"/>
                <w:b/>
                <w:color w:val="FFFFFF"/>
                <w:sz w:val="22"/>
                <w:szCs w:val="22"/>
              </w:rPr>
              <w:t>Reason</w:t>
            </w:r>
          </w:p>
        </w:tc>
        <w:tc>
          <w:tcPr>
            <w:tcW w:w="6236" w:type="dxa"/>
            <w:tcBorders>
              <w:top w:val="none" w:sz="0" w:space="0" w:color="000000"/>
              <w:left w:val="single" w:sz="8"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990DD0"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b/>
                <w:color w:val="FFFFFF"/>
                <w:sz w:val="22"/>
                <w:szCs w:val="22"/>
              </w:rPr>
            </w:pPr>
            <w:r w:rsidRPr="003F63AA">
              <w:rPr>
                <w:rFonts w:ascii="Aptos" w:eastAsia="Aptos" w:hAnsi="Aptos" w:cs="Aptos"/>
                <w:b/>
                <w:color w:val="FFFFFF"/>
                <w:sz w:val="22"/>
                <w:szCs w:val="22"/>
              </w:rPr>
              <w:t>Definition</w:t>
            </w:r>
          </w:p>
        </w:tc>
      </w:tr>
      <w:tr w:rsidR="001B3A69" w:rsidRPr="003F63AA" w14:paraId="77CDDFE3" w14:textId="77777777">
        <w:trPr>
          <w:jc w:val="center"/>
        </w:trPr>
        <w:tc>
          <w:tcPr>
            <w:tcW w:w="2835"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64FB81"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sidRPr="003F63AA">
              <w:rPr>
                <w:rFonts w:ascii="Aptos" w:eastAsia="Aptos" w:hAnsi="Aptos" w:cs="Aptos"/>
                <w:color w:val="000000"/>
                <w:sz w:val="22"/>
                <w:szCs w:val="22"/>
              </w:rPr>
              <w:t>Inconsistent increase</w:t>
            </w:r>
          </w:p>
        </w:tc>
        <w:tc>
          <w:tcPr>
            <w:tcW w:w="6236"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117BF9"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sidRPr="003F63AA">
              <w:rPr>
                <w:rFonts w:ascii="Aptos" w:eastAsia="Aptos" w:hAnsi="Aptos" w:cs="Aptos"/>
                <w:color w:val="000000"/>
                <w:sz w:val="22"/>
                <w:szCs w:val="22"/>
              </w:rPr>
              <w:t>Percentage wage increases vary between classifications in the agreement.</w:t>
            </w:r>
          </w:p>
        </w:tc>
      </w:tr>
      <w:tr w:rsidR="001B3A69" w:rsidRPr="003F63AA" w14:paraId="4ADB2BAB"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12FEE7"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sidRPr="003F63AA">
              <w:rPr>
                <w:rFonts w:ascii="Aptos" w:eastAsia="Aptos" w:hAnsi="Aptos" w:cs="Aptos"/>
                <w:color w:val="000000"/>
                <w:sz w:val="22"/>
                <w:szCs w:val="22"/>
              </w:rPr>
              <w:t>Performance linked</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C9AC12"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sidRPr="003F63AA">
              <w:rPr>
                <w:rFonts w:ascii="Aptos" w:eastAsia="Aptos" w:hAnsi="Aptos" w:cs="Aptos"/>
                <w:color w:val="000000"/>
                <w:sz w:val="22"/>
                <w:szCs w:val="22"/>
              </w:rPr>
              <w:t>Wage increases are awarded only if certain productivity improvements are made, or wage increases are dependent upon individual or company performance.</w:t>
            </w:r>
          </w:p>
        </w:tc>
      </w:tr>
      <w:tr w:rsidR="001B3A69" w:rsidRPr="003F63AA" w14:paraId="705ABCFF"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2725FF"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sidRPr="003F63AA">
              <w:rPr>
                <w:rFonts w:ascii="Aptos" w:eastAsia="Aptos" w:hAnsi="Aptos" w:cs="Aptos"/>
                <w:color w:val="000000"/>
                <w:sz w:val="22"/>
                <w:szCs w:val="22"/>
              </w:rPr>
              <w:t>Linked to CPI</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E99089"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sidRPr="003F63AA">
              <w:rPr>
                <w:rFonts w:ascii="Aptos" w:eastAsia="Aptos" w:hAnsi="Aptos" w:cs="Aptos"/>
                <w:color w:val="000000"/>
                <w:sz w:val="22"/>
                <w:szCs w:val="22"/>
              </w:rPr>
              <w:t>Wage increases in the agreement are linked to future CPI movements and cannot be quantified at the time of calculating the AAWIs in this report.</w:t>
            </w:r>
          </w:p>
        </w:tc>
      </w:tr>
      <w:tr w:rsidR="001B3A69" w:rsidRPr="003F63AA" w14:paraId="0B9DF236"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116BAF"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sidRPr="003F63AA">
              <w:rPr>
                <w:rFonts w:ascii="Aptos" w:eastAsia="Aptos" w:hAnsi="Aptos" w:cs="Aptos"/>
                <w:color w:val="000000"/>
                <w:sz w:val="22"/>
                <w:szCs w:val="22"/>
              </w:rPr>
              <w:t>Linked to minimum wages</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5D0BE4"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sidRPr="003F63AA">
              <w:rPr>
                <w:rFonts w:ascii="Aptos" w:eastAsia="Aptos" w:hAnsi="Aptos" w:cs="Aptos"/>
                <w:color w:val="000000"/>
                <w:sz w:val="22"/>
                <w:szCs w:val="22"/>
              </w:rPr>
              <w:t>Wage increases in the agreement are linked to future minimum wage or award wage increase decisions and cannot be quantified at the time of calculating the AAWIs in this report.</w:t>
            </w:r>
          </w:p>
        </w:tc>
      </w:tr>
      <w:tr w:rsidR="001B3A69" w:rsidRPr="003F63AA" w14:paraId="0C9CE6B3"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61C6ED"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sidRPr="003F63AA">
              <w:rPr>
                <w:rFonts w:ascii="Aptos" w:eastAsia="Aptos" w:hAnsi="Aptos" w:cs="Aptos"/>
                <w:color w:val="000000"/>
                <w:sz w:val="22"/>
                <w:szCs w:val="22"/>
              </w:rPr>
              <w:t>Other reason</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194C9C" w14:textId="77777777" w:rsidR="001B3A69" w:rsidRPr="003F63AA" w:rsidRDefault="00DC20D7">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sidRPr="003F63AA">
              <w:rPr>
                <w:rFonts w:ascii="Aptos" w:eastAsia="Aptos" w:hAnsi="Aptos" w:cs="Aptos"/>
                <w:color w:val="000000"/>
                <w:sz w:val="22"/>
                <w:szCs w:val="22"/>
              </w:rPr>
              <w:t>Wage increases cannot be quantified due to a reason not elsewhere classified.</w:t>
            </w:r>
          </w:p>
        </w:tc>
      </w:tr>
    </w:tbl>
    <w:p w14:paraId="7A4B1553"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t>Types of enterprise agreements</w:t>
      </w:r>
    </w:p>
    <w:p w14:paraId="2D7E091D"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Tables 5, 6 and 12a and 12b in Trends include information about enterprise agreements broken down by the type of agreement, as determined by the relevant legislation. The following list shows the types of enterprise agreements available under the legislation included in this report.</w:t>
      </w:r>
    </w:p>
    <w:p w14:paraId="57307008"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 xml:space="preserve">Types of enterprise agreements made under the </w:t>
      </w:r>
      <w:r w:rsidRPr="003F63AA">
        <w:rPr>
          <w:rFonts w:ascii="Aptos" w:eastAsia="Aptos" w:hAnsi="Aptos" w:cs="Aptos"/>
          <w:i/>
          <w:color w:val="000000"/>
          <w:sz w:val="22"/>
          <w:szCs w:val="22"/>
        </w:rPr>
        <w:t>Fair Work Act 2009:</w:t>
      </w:r>
    </w:p>
    <w:p w14:paraId="7846BC38" w14:textId="7F12DB8C" w:rsidR="001B3A69" w:rsidRPr="003F63AA" w:rsidRDefault="00DC20D7" w:rsidP="002D7F9A">
      <w:pPr>
        <w:pStyle w:val="ListParagraph"/>
        <w:numPr>
          <w:ilvl w:val="0"/>
          <w:numId w:val="25"/>
        </w:num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single enterprise non-Greenfields</w:t>
      </w:r>
    </w:p>
    <w:p w14:paraId="4CAF9DF7" w14:textId="117D7CCD" w:rsidR="001B3A69" w:rsidRPr="003F63AA" w:rsidRDefault="00DC20D7" w:rsidP="002D7F9A">
      <w:pPr>
        <w:pStyle w:val="ListParagraph"/>
        <w:numPr>
          <w:ilvl w:val="0"/>
          <w:numId w:val="25"/>
        </w:num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single enterprise Greenfields</w:t>
      </w:r>
    </w:p>
    <w:p w14:paraId="084BDCAF" w14:textId="16299087" w:rsidR="001B3A69" w:rsidRPr="003F63AA" w:rsidRDefault="00DC20D7" w:rsidP="002D7F9A">
      <w:pPr>
        <w:pStyle w:val="ListParagraph"/>
        <w:numPr>
          <w:ilvl w:val="0"/>
          <w:numId w:val="25"/>
        </w:num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multi-enterprise non-Greenfields</w:t>
      </w:r>
    </w:p>
    <w:p w14:paraId="615DD1C8" w14:textId="539A4C88" w:rsidR="001B3A69" w:rsidRPr="003F63AA" w:rsidRDefault="00DC20D7" w:rsidP="002D7F9A">
      <w:pPr>
        <w:pStyle w:val="ListParagraph"/>
        <w:numPr>
          <w:ilvl w:val="0"/>
          <w:numId w:val="25"/>
        </w:num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multi-enterprise Greenfields.</w:t>
      </w:r>
    </w:p>
    <w:p w14:paraId="6745C5F0"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 xml:space="preserve">Under section 172 of the </w:t>
      </w:r>
      <w:r w:rsidRPr="003F63AA">
        <w:rPr>
          <w:rFonts w:ascii="Aptos" w:eastAsia="Aptos" w:hAnsi="Aptos" w:cs="Aptos"/>
          <w:i/>
          <w:color w:val="000000"/>
          <w:sz w:val="22"/>
          <w:szCs w:val="22"/>
        </w:rPr>
        <w:t xml:space="preserve">Fair Work Act 2009 </w:t>
      </w:r>
      <w:r w:rsidRPr="003F63AA">
        <w:rPr>
          <w:rFonts w:ascii="Aptos" w:eastAsia="Aptos" w:hAnsi="Aptos" w:cs="Aptos"/>
          <w:color w:val="000000"/>
          <w:sz w:val="22"/>
          <w:szCs w:val="22"/>
        </w:rPr>
        <w:t xml:space="preserve">the primary division between types of agreements is whether they cover a single or multiple enterprises. The secondary division under the </w:t>
      </w:r>
      <w:r w:rsidRPr="003F63AA">
        <w:rPr>
          <w:rFonts w:ascii="Aptos" w:eastAsia="Aptos" w:hAnsi="Aptos" w:cs="Aptos"/>
          <w:i/>
          <w:color w:val="000000"/>
          <w:sz w:val="22"/>
          <w:szCs w:val="22"/>
        </w:rPr>
        <w:t xml:space="preserve">Fair Work Act 2009 </w:t>
      </w:r>
      <w:r w:rsidRPr="003F63AA">
        <w:rPr>
          <w:rFonts w:ascii="Aptos" w:eastAsia="Aptos" w:hAnsi="Aptos" w:cs="Aptos"/>
          <w:color w:val="000000"/>
          <w:sz w:val="22"/>
          <w:szCs w:val="22"/>
        </w:rPr>
        <w:t xml:space="preserve">is </w:t>
      </w:r>
      <w:proofErr w:type="gramStart"/>
      <w:r w:rsidRPr="003F63AA">
        <w:rPr>
          <w:rFonts w:ascii="Aptos" w:eastAsia="Aptos" w:hAnsi="Aptos" w:cs="Aptos"/>
          <w:color w:val="000000"/>
          <w:sz w:val="22"/>
          <w:szCs w:val="22"/>
        </w:rPr>
        <w:t>whether or not</w:t>
      </w:r>
      <w:proofErr w:type="gramEnd"/>
      <w:r w:rsidRPr="003F63AA">
        <w:rPr>
          <w:rFonts w:ascii="Aptos" w:eastAsia="Aptos" w:hAnsi="Aptos" w:cs="Aptos"/>
          <w:color w:val="000000"/>
          <w:sz w:val="22"/>
          <w:szCs w:val="22"/>
        </w:rPr>
        <w:t xml:space="preserve"> the agreement is a Greenfields agreement, that is, it is made to cover a genuine new enterprise or an undertaking for which no persons have yet been employed who will be covered by the agreement.</w:t>
      </w:r>
    </w:p>
    <w:p w14:paraId="31259C71" w14:textId="77777777" w:rsidR="005114D6" w:rsidRPr="003F63AA" w:rsidRDefault="005114D6">
      <w:pPr>
        <w:rPr>
          <w:rFonts w:ascii="Aptos" w:eastAsia="Aptos" w:hAnsi="Aptos" w:cs="Aptos"/>
          <w:b/>
          <w:color w:val="000000"/>
          <w:sz w:val="28"/>
          <w:szCs w:val="28"/>
        </w:rPr>
      </w:pPr>
      <w:r w:rsidRPr="003F63AA">
        <w:rPr>
          <w:rFonts w:ascii="Aptos" w:eastAsia="Aptos" w:hAnsi="Aptos" w:cs="Aptos"/>
          <w:b/>
          <w:color w:val="000000"/>
          <w:sz w:val="28"/>
          <w:szCs w:val="28"/>
        </w:rPr>
        <w:br w:type="page"/>
      </w:r>
    </w:p>
    <w:p w14:paraId="7AC771AF" w14:textId="1956C739"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b/>
          <w:color w:val="000000"/>
          <w:sz w:val="28"/>
          <w:szCs w:val="28"/>
        </w:rPr>
        <w:lastRenderedPageBreak/>
        <w:t>Recent methodological change</w:t>
      </w:r>
    </w:p>
    <w:p w14:paraId="50613D2F"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 xml:space="preserve">Pre-reform Agreements were approved under the </w:t>
      </w:r>
      <w:r w:rsidRPr="003F63AA">
        <w:rPr>
          <w:rFonts w:ascii="Aptos" w:eastAsia="Aptos" w:hAnsi="Aptos" w:cs="Aptos"/>
          <w:i/>
          <w:color w:val="000000"/>
          <w:sz w:val="22"/>
          <w:szCs w:val="22"/>
        </w:rPr>
        <w:t>Workplace Relations Act 1996</w:t>
      </w:r>
      <w:r w:rsidRPr="003F63AA">
        <w:rPr>
          <w:rFonts w:ascii="Aptos" w:eastAsia="Aptos" w:hAnsi="Aptos" w:cs="Aptos"/>
          <w:color w:val="000000"/>
          <w:sz w:val="22"/>
          <w:szCs w:val="22"/>
        </w:rPr>
        <w:t xml:space="preserve">, before the </w:t>
      </w:r>
      <w:r w:rsidRPr="003F63AA">
        <w:rPr>
          <w:rFonts w:ascii="Aptos" w:eastAsia="Aptos" w:hAnsi="Aptos" w:cs="Aptos"/>
          <w:i/>
          <w:color w:val="000000"/>
          <w:sz w:val="22"/>
          <w:szCs w:val="22"/>
        </w:rPr>
        <w:t>Fair Work Act 2009</w:t>
      </w:r>
      <w:r w:rsidRPr="003F63AA">
        <w:rPr>
          <w:rFonts w:ascii="Aptos" w:eastAsia="Aptos" w:hAnsi="Aptos" w:cs="Aptos"/>
          <w:color w:val="000000"/>
          <w:sz w:val="22"/>
          <w:szCs w:val="22"/>
        </w:rPr>
        <w:t>. Pre-reform agreement types appearing in this report (Table 6) include:</w:t>
      </w:r>
    </w:p>
    <w:p w14:paraId="3D752298" w14:textId="1490D34C" w:rsidR="001B3A69" w:rsidRPr="003F63AA" w:rsidRDefault="00DC20D7" w:rsidP="002D7F9A">
      <w:pPr>
        <w:pStyle w:val="ListParagraph"/>
        <w:numPr>
          <w:ilvl w:val="0"/>
          <w:numId w:val="26"/>
        </w:num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Union Collective Agreements</w:t>
      </w:r>
    </w:p>
    <w:p w14:paraId="51BCF7FC" w14:textId="1306BE63" w:rsidR="001B3A69" w:rsidRPr="003F63AA" w:rsidRDefault="00DC20D7" w:rsidP="002D7F9A">
      <w:pPr>
        <w:pStyle w:val="ListParagraph"/>
        <w:numPr>
          <w:ilvl w:val="0"/>
          <w:numId w:val="26"/>
        </w:num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Employee Collective Agreements</w:t>
      </w:r>
    </w:p>
    <w:p w14:paraId="5982656C" w14:textId="04C2A327" w:rsidR="001B3A69" w:rsidRPr="003F63AA" w:rsidRDefault="00DC20D7" w:rsidP="002D7F9A">
      <w:pPr>
        <w:pStyle w:val="ListParagraph"/>
        <w:numPr>
          <w:ilvl w:val="0"/>
          <w:numId w:val="26"/>
        </w:num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Employer Greenfield Agreements</w:t>
      </w:r>
    </w:p>
    <w:p w14:paraId="7A79C921" w14:textId="77777777" w:rsidR="001B3A69" w:rsidRPr="003F63AA" w:rsidRDefault="00DC20D7">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 xml:space="preserve">On application to the Fair Work Commission, the default period for Pre-reform Agreements can be extended, meaning that </w:t>
      </w:r>
      <w:hyperlink r:id="rId28">
        <w:r w:rsidRPr="003F63AA">
          <w:rPr>
            <w:rFonts w:ascii="Aptos" w:eastAsia="Aptos" w:hAnsi="Aptos" w:cs="Aptos"/>
            <w:color w:val="165788"/>
            <w:sz w:val="22"/>
            <w:szCs w:val="22"/>
            <w:u w:val="single"/>
          </w:rPr>
          <w:t>extended agreements</w:t>
        </w:r>
      </w:hyperlink>
      <w:r w:rsidRPr="003F63AA">
        <w:rPr>
          <w:rFonts w:ascii="Aptos" w:eastAsia="Aptos" w:hAnsi="Aptos" w:cs="Aptos"/>
          <w:color w:val="000000"/>
          <w:sz w:val="22"/>
          <w:szCs w:val="22"/>
        </w:rPr>
        <w:t xml:space="preserve"> did not sunset and continue to operate on and after 7 December 2023.</w:t>
      </w:r>
    </w:p>
    <w:p w14:paraId="2C838E99" w14:textId="19B27D7A" w:rsidR="00DC20D7" w:rsidRDefault="00DC20D7" w:rsidP="002C028B">
      <w:pPr>
        <w:pBdr>
          <w:top w:val="none" w:sz="0" w:space="0" w:color="000000"/>
          <w:left w:val="none" w:sz="0" w:space="0" w:color="000000"/>
          <w:bottom w:val="none" w:sz="0" w:space="0" w:color="000000"/>
          <w:right w:val="none" w:sz="0" w:space="0" w:color="000000"/>
        </w:pBdr>
        <w:spacing w:before="120" w:after="240"/>
      </w:pPr>
      <w:r w:rsidRPr="003F63AA">
        <w:rPr>
          <w:rFonts w:ascii="Aptos" w:eastAsia="Aptos" w:hAnsi="Aptos" w:cs="Aptos"/>
          <w:color w:val="000000"/>
          <w:sz w:val="22"/>
          <w:szCs w:val="22"/>
        </w:rPr>
        <w:t>These agreements appeared for the first time in the December 2023 Trends in Federal Enterprise Bargaining report. They are considered current and will affect historical da</w:t>
      </w:r>
      <w:r w:rsidR="002C028B" w:rsidRPr="003F63AA">
        <w:rPr>
          <w:rFonts w:ascii="Aptos" w:eastAsia="Aptos" w:hAnsi="Aptos" w:cs="Aptos"/>
          <w:color w:val="000000"/>
          <w:sz w:val="22"/>
          <w:szCs w:val="22"/>
        </w:rPr>
        <w:t>ta.</w:t>
      </w:r>
    </w:p>
    <w:sectPr w:rsidR="00DC20D7" w:rsidSect="005E7662">
      <w:footerReference w:type="even" r:id="rId29"/>
      <w:footerReference w:type="default" r:id="rId30"/>
      <w:type w:val="continuous"/>
      <w:pgSz w:w="12240" w:h="15840"/>
      <w:pgMar w:top="1417" w:right="1417" w:bottom="1276"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D753B" w14:textId="77777777" w:rsidR="005A14D1" w:rsidRPr="003F63AA" w:rsidRDefault="005A14D1">
      <w:pPr>
        <w:spacing w:after="0"/>
      </w:pPr>
      <w:r w:rsidRPr="003F63AA">
        <w:separator/>
      </w:r>
    </w:p>
    <w:p w14:paraId="52D739C4" w14:textId="77777777" w:rsidR="005A14D1" w:rsidRPr="003F63AA" w:rsidRDefault="005A14D1"/>
  </w:endnote>
  <w:endnote w:type="continuationSeparator" w:id="0">
    <w:p w14:paraId="34A410E7" w14:textId="77777777" w:rsidR="005A14D1" w:rsidRPr="003F63AA" w:rsidRDefault="005A14D1">
      <w:pPr>
        <w:spacing w:after="0"/>
      </w:pPr>
      <w:r w:rsidRPr="003F63AA">
        <w:continuationSeparator/>
      </w:r>
    </w:p>
    <w:p w14:paraId="15293B3F" w14:textId="77777777" w:rsidR="005A14D1" w:rsidRPr="003F63AA" w:rsidRDefault="005A14D1"/>
  </w:endnote>
  <w:endnote w:type="continuationNotice" w:id="1">
    <w:p w14:paraId="51070A74" w14:textId="77777777" w:rsidR="005A14D1" w:rsidRPr="003F63AA" w:rsidRDefault="005A14D1">
      <w:pPr>
        <w:spacing w:after="0"/>
      </w:pPr>
    </w:p>
    <w:p w14:paraId="1628E088" w14:textId="77777777" w:rsidR="005A14D1" w:rsidRPr="003F63AA" w:rsidRDefault="005A1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433314"/>
      <w:docPartObj>
        <w:docPartGallery w:val="Page Numbers (Bottom of Page)"/>
        <w:docPartUnique/>
      </w:docPartObj>
    </w:sdtPr>
    <w:sdtEndPr/>
    <w:sdtContent>
      <w:p w14:paraId="6C85DE99" w14:textId="75AFB70F" w:rsidR="00963702" w:rsidRPr="003F63AA" w:rsidRDefault="00963702">
        <w:pPr>
          <w:pStyle w:val="Footer"/>
          <w:jc w:val="center"/>
        </w:pPr>
        <w:r w:rsidRPr="003F63AA">
          <w:fldChar w:fldCharType="begin"/>
        </w:r>
        <w:r w:rsidRPr="003F63AA">
          <w:instrText xml:space="preserve"> PAGE   \* MERGEFORMAT </w:instrText>
        </w:r>
        <w:r w:rsidRPr="003F63AA">
          <w:fldChar w:fldCharType="separate"/>
        </w:r>
        <w:r w:rsidRPr="003F63AA">
          <w:t>2</w:t>
        </w:r>
        <w:r w:rsidRPr="003F63AA">
          <w:fldChar w:fldCharType="end"/>
        </w:r>
      </w:p>
    </w:sdtContent>
  </w:sdt>
  <w:p w14:paraId="1AFCDA81" w14:textId="77777777" w:rsidR="00A20FE7" w:rsidRPr="003F63AA" w:rsidRDefault="00A20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2282442"/>
      <w:docPartObj>
        <w:docPartGallery w:val="Page Numbers (Bottom of Page)"/>
        <w:docPartUnique/>
      </w:docPartObj>
    </w:sdtPr>
    <w:sdtEndPr>
      <w:rPr>
        <w:rStyle w:val="PageNumber"/>
      </w:rPr>
    </w:sdtEndPr>
    <w:sdtContent>
      <w:p w14:paraId="1E198D44" w14:textId="0199B84C" w:rsidR="00DC20D7" w:rsidRPr="003F63AA" w:rsidRDefault="00DC20D7" w:rsidP="00622F7D">
        <w:pPr>
          <w:pStyle w:val="Footer"/>
          <w:framePr w:wrap="none" w:vAnchor="text" w:hAnchor="margin" w:xAlign="center" w:y="1"/>
          <w:rPr>
            <w:rStyle w:val="PageNumber"/>
          </w:rPr>
        </w:pPr>
        <w:r w:rsidRPr="003F63AA">
          <w:rPr>
            <w:rStyle w:val="PageNumber"/>
          </w:rPr>
          <w:fldChar w:fldCharType="begin"/>
        </w:r>
        <w:r w:rsidRPr="003F63AA">
          <w:rPr>
            <w:rStyle w:val="PageNumber"/>
          </w:rPr>
          <w:instrText xml:space="preserve"> PAGE </w:instrText>
        </w:r>
        <w:r w:rsidRPr="003F63AA">
          <w:rPr>
            <w:rStyle w:val="PageNumber"/>
          </w:rPr>
          <w:fldChar w:fldCharType="separate"/>
        </w:r>
        <w:r w:rsidR="005E7662" w:rsidRPr="003F63AA">
          <w:rPr>
            <w:rStyle w:val="PageNumber"/>
          </w:rPr>
          <w:t>53</w:t>
        </w:r>
        <w:r w:rsidRPr="003F63AA">
          <w:rPr>
            <w:rStyle w:val="PageNumber"/>
          </w:rPr>
          <w:fldChar w:fldCharType="end"/>
        </w:r>
      </w:p>
    </w:sdtContent>
  </w:sdt>
  <w:p w14:paraId="554D31A2" w14:textId="77777777" w:rsidR="00DC20D7" w:rsidRPr="003F63AA" w:rsidRDefault="00DC20D7" w:rsidP="00622F7D">
    <w:pPr>
      <w:pStyle w:val="Footer"/>
      <w:ind w:right="360" w:firstLine="360"/>
    </w:pPr>
  </w:p>
  <w:p w14:paraId="399666BC" w14:textId="77777777" w:rsidR="00BF5B23" w:rsidRPr="003F63AA" w:rsidRDefault="00BF5B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8616856"/>
      <w:docPartObj>
        <w:docPartGallery w:val="Page Numbers (Bottom of Page)"/>
        <w:docPartUnique/>
      </w:docPartObj>
    </w:sdtPr>
    <w:sdtEndPr>
      <w:rPr>
        <w:rStyle w:val="PageNumber"/>
      </w:rPr>
    </w:sdtEndPr>
    <w:sdtContent>
      <w:p w14:paraId="02545825" w14:textId="77777777" w:rsidR="00DC20D7" w:rsidRPr="003F63AA" w:rsidRDefault="00DC20D7" w:rsidP="00622F7D">
        <w:pPr>
          <w:pStyle w:val="Footer"/>
          <w:framePr w:wrap="none" w:vAnchor="text" w:hAnchor="margin" w:xAlign="center" w:y="1"/>
          <w:rPr>
            <w:rStyle w:val="PageNumber"/>
          </w:rPr>
        </w:pPr>
        <w:r w:rsidRPr="003F63AA">
          <w:rPr>
            <w:rStyle w:val="PageNumber"/>
          </w:rPr>
          <w:fldChar w:fldCharType="begin"/>
        </w:r>
        <w:r w:rsidRPr="003F63AA">
          <w:rPr>
            <w:rStyle w:val="PageNumber"/>
          </w:rPr>
          <w:instrText xml:space="preserve"> PAGE </w:instrText>
        </w:r>
        <w:r w:rsidRPr="003F63AA">
          <w:rPr>
            <w:rStyle w:val="PageNumber"/>
          </w:rPr>
          <w:fldChar w:fldCharType="separate"/>
        </w:r>
        <w:r w:rsidRPr="003F63AA">
          <w:rPr>
            <w:rStyle w:val="PageNumber"/>
          </w:rPr>
          <w:t>2</w:t>
        </w:r>
        <w:r w:rsidRPr="003F63AA">
          <w:rPr>
            <w:rStyle w:val="PageNumber"/>
          </w:rPr>
          <w:fldChar w:fldCharType="end"/>
        </w:r>
      </w:p>
    </w:sdtContent>
  </w:sdt>
  <w:p w14:paraId="78C644DA" w14:textId="77777777" w:rsidR="00DC20D7" w:rsidRPr="003F63AA" w:rsidRDefault="00DC20D7" w:rsidP="00622F7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2344E" w14:textId="77777777" w:rsidR="005A14D1" w:rsidRPr="003F63AA" w:rsidRDefault="005A14D1">
      <w:pPr>
        <w:spacing w:after="0"/>
      </w:pPr>
      <w:r w:rsidRPr="003F63AA">
        <w:separator/>
      </w:r>
    </w:p>
    <w:p w14:paraId="44AD639C" w14:textId="77777777" w:rsidR="005A14D1" w:rsidRPr="003F63AA" w:rsidRDefault="005A14D1"/>
  </w:footnote>
  <w:footnote w:type="continuationSeparator" w:id="0">
    <w:p w14:paraId="2421F4A0" w14:textId="77777777" w:rsidR="005A14D1" w:rsidRPr="003F63AA" w:rsidRDefault="005A14D1">
      <w:pPr>
        <w:spacing w:after="0"/>
      </w:pPr>
      <w:r w:rsidRPr="003F63AA">
        <w:continuationSeparator/>
      </w:r>
    </w:p>
    <w:p w14:paraId="45B25DE4" w14:textId="77777777" w:rsidR="005A14D1" w:rsidRPr="003F63AA" w:rsidRDefault="005A14D1"/>
  </w:footnote>
  <w:footnote w:type="continuationNotice" w:id="1">
    <w:p w14:paraId="3E1726DB" w14:textId="77777777" w:rsidR="005A14D1" w:rsidRPr="003F63AA" w:rsidRDefault="005A14D1">
      <w:pPr>
        <w:spacing w:after="0"/>
      </w:pPr>
    </w:p>
    <w:p w14:paraId="193A84DD" w14:textId="77777777" w:rsidR="005A14D1" w:rsidRPr="003F63AA" w:rsidRDefault="005A14D1"/>
  </w:footnote>
  <w:footnote w:id="2">
    <w:p w14:paraId="18EF902C" w14:textId="3B5B74DA" w:rsidR="00B614FB" w:rsidRPr="003F63AA" w:rsidRDefault="00B614FB" w:rsidP="00B614FB">
      <w:pPr>
        <w:pBdr>
          <w:top w:val="none" w:sz="0" w:space="0" w:color="000000"/>
          <w:left w:val="none" w:sz="0" w:space="0" w:color="000000"/>
          <w:bottom w:val="none" w:sz="0" w:space="0" w:color="000000"/>
          <w:right w:val="none" w:sz="0" w:space="0" w:color="000000"/>
        </w:pBdr>
        <w:spacing w:after="120"/>
      </w:pPr>
      <w:r w:rsidRPr="003F63AA">
        <w:rPr>
          <w:rStyle w:val="FootnoteReference"/>
        </w:rPr>
        <w:footnoteRef/>
      </w:r>
      <w:r w:rsidRPr="003F63AA">
        <w:t xml:space="preserve"> </w:t>
      </w:r>
      <w:r w:rsidRPr="003F63AA">
        <w:rPr>
          <w:rFonts w:ascii="Aptos" w:eastAsia="Aptos" w:hAnsi="Aptos" w:cs="Aptos"/>
          <w:color w:val="000000"/>
          <w:sz w:val="16"/>
          <w:szCs w:val="16"/>
        </w:rPr>
        <w:t>See Note 1 at the end of this summary for more details.</w:t>
      </w:r>
    </w:p>
  </w:footnote>
  <w:footnote w:id="3">
    <w:p w14:paraId="700439BC" w14:textId="40AD81A8" w:rsidR="00B614FB" w:rsidRPr="003F63AA" w:rsidRDefault="00B614FB" w:rsidP="00B614FB">
      <w:pPr>
        <w:pBdr>
          <w:top w:val="none" w:sz="0" w:space="0" w:color="000000"/>
          <w:left w:val="none" w:sz="0" w:space="0" w:color="000000"/>
          <w:bottom w:val="none" w:sz="0" w:space="0" w:color="000000"/>
          <w:right w:val="none" w:sz="0" w:space="0" w:color="000000"/>
        </w:pBdr>
        <w:spacing w:after="120"/>
      </w:pPr>
      <w:r w:rsidRPr="003F63AA">
        <w:rPr>
          <w:rStyle w:val="FootnoteReference"/>
        </w:rPr>
        <w:footnoteRef/>
      </w:r>
      <w:r w:rsidRPr="003F63AA">
        <w:t xml:space="preserve"> </w:t>
      </w:r>
      <w:r w:rsidRPr="003F63AA">
        <w:rPr>
          <w:rFonts w:ascii="Aptos" w:eastAsia="Aptos" w:hAnsi="Aptos" w:cs="Aptos"/>
          <w:color w:val="000000"/>
          <w:sz w:val="16"/>
          <w:szCs w:val="16"/>
        </w:rPr>
        <w:t>An agreement is considered quantifiable if it contains wage increases that are consistent for all employees and are known at the time the agreement was made. Common reasons an agreement may not be quantifiable include the following: periodic reviews of wages with no guarantee of an increase; inconsistent wage increases for different groups of employees; or linking the wage adjustments to other factors, such as movements in the Consumer Price Index or federal minimum wage. More information on non-quantifiable agreements can be found in Section 10 of this summary.  See Note 2 (on non-quantifiable agreements) at the end of this summary for more details.</w:t>
      </w:r>
    </w:p>
  </w:footnote>
  <w:footnote w:id="4">
    <w:p w14:paraId="3DBCF8C7" w14:textId="77777777" w:rsidR="00B614FB" w:rsidRPr="003F63AA" w:rsidRDefault="00B614FB" w:rsidP="00B614FB">
      <w:pPr>
        <w:pBdr>
          <w:top w:val="none" w:sz="0" w:space="0" w:color="000000"/>
          <w:left w:val="none" w:sz="0" w:space="0" w:color="000000"/>
          <w:bottom w:val="none" w:sz="0" w:space="0" w:color="000000"/>
          <w:right w:val="none" w:sz="0" w:space="0" w:color="000000"/>
        </w:pBdr>
        <w:spacing w:after="120"/>
      </w:pPr>
      <w:r w:rsidRPr="003F63AA">
        <w:rPr>
          <w:rStyle w:val="FootnoteReference"/>
        </w:rPr>
        <w:footnoteRef/>
      </w:r>
      <w:r w:rsidRPr="003F63AA">
        <w:t xml:space="preserve"> </w:t>
      </w:r>
      <w:r w:rsidRPr="003F63AA">
        <w:rPr>
          <w:rFonts w:ascii="Aptos" w:eastAsia="Aptos" w:hAnsi="Aptos" w:cs="Aptos"/>
          <w:color w:val="000000"/>
          <w:sz w:val="16"/>
          <w:szCs w:val="16"/>
        </w:rPr>
        <w:t xml:space="preserve">Australian Bureau of Statistics (ABS), </w:t>
      </w:r>
      <w:r w:rsidRPr="003F63AA">
        <w:rPr>
          <w:rFonts w:ascii="Aptos" w:eastAsia="Aptos" w:hAnsi="Aptos" w:cs="Aptos"/>
          <w:i/>
          <w:color w:val="000000"/>
          <w:sz w:val="16"/>
          <w:szCs w:val="16"/>
        </w:rPr>
        <w:t>Employee Earnings and Hours</w:t>
      </w:r>
      <w:r w:rsidRPr="003F63AA">
        <w:rPr>
          <w:rFonts w:ascii="Aptos" w:eastAsia="Aptos" w:hAnsi="Aptos" w:cs="Aptos"/>
          <w:color w:val="000000"/>
          <w:sz w:val="16"/>
          <w:szCs w:val="16"/>
        </w:rPr>
        <w:t>, Australia, May 2023. Detailed breakdowns by state- and federal-registered agreements for the May 2023 data are not available.</w:t>
      </w:r>
    </w:p>
    <w:p w14:paraId="22BBF0BE" w14:textId="15A0CE66" w:rsidR="00B614FB" w:rsidRPr="003F63AA" w:rsidRDefault="00B614FB">
      <w:pPr>
        <w:pStyle w:val="FootnoteText"/>
      </w:pPr>
    </w:p>
  </w:footnote>
  <w:footnote w:id="5">
    <w:p w14:paraId="738A8AF7" w14:textId="77777777" w:rsidR="00551D79" w:rsidRPr="003F63AA" w:rsidRDefault="00551D79" w:rsidP="00551D79">
      <w:pPr>
        <w:pBdr>
          <w:top w:val="none" w:sz="0" w:space="0" w:color="000000"/>
          <w:left w:val="none" w:sz="0" w:space="0" w:color="000000"/>
          <w:bottom w:val="none" w:sz="0" w:space="0" w:color="000000"/>
          <w:right w:val="none" w:sz="0" w:space="0" w:color="000000"/>
        </w:pBdr>
        <w:spacing w:after="120"/>
        <w:rPr>
          <w:rFonts w:ascii="Aptos" w:hAnsi="Aptos"/>
        </w:rPr>
      </w:pPr>
      <w:r w:rsidRPr="003F63AA">
        <w:rPr>
          <w:rStyle w:val="FootnoteReference"/>
          <w:rFonts w:ascii="Aptos" w:hAnsi="Aptos"/>
        </w:rPr>
        <w:footnoteRef/>
      </w:r>
      <w:r w:rsidRPr="003F63AA">
        <w:rPr>
          <w:rFonts w:ascii="Aptos" w:hAnsi="Aptos"/>
        </w:rPr>
        <w:t xml:space="preserve"> </w:t>
      </w:r>
      <w:r w:rsidRPr="003F63AA">
        <w:rPr>
          <w:rFonts w:ascii="Aptos" w:eastAsia="Aptos" w:hAnsi="Aptos" w:cs="Aptos"/>
          <w:color w:val="000000"/>
          <w:sz w:val="16"/>
          <w:szCs w:val="16"/>
        </w:rPr>
        <w:t>See Note 4 for more details.</w:t>
      </w:r>
    </w:p>
    <w:p w14:paraId="1479C6AD" w14:textId="25022C01" w:rsidR="00551D79" w:rsidRPr="00551D79" w:rsidRDefault="00551D7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7AF"/>
    <w:multiLevelType w:val="hybridMultilevel"/>
    <w:tmpl w:val="348A102C"/>
    <w:lvl w:ilvl="0" w:tplc="0744314A">
      <w:start w:val="1"/>
      <w:numFmt w:val="decimal"/>
      <w:lvlText w:val="%1."/>
      <w:lvlJc w:val="left"/>
      <w:pPr>
        <w:ind w:left="720" w:hanging="360"/>
      </w:pPr>
      <w:rPr>
        <w:rFonts w:ascii="Aptos" w:eastAsia="Aptos" w:hAnsi="Aptos" w:cs="Aptos"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1D6970"/>
    <w:multiLevelType w:val="hybridMultilevel"/>
    <w:tmpl w:val="65C0CD5C"/>
    <w:lvl w:ilvl="0" w:tplc="0744314A">
      <w:start w:val="1"/>
      <w:numFmt w:val="decimal"/>
      <w:lvlText w:val="%1."/>
      <w:lvlJc w:val="left"/>
      <w:pPr>
        <w:ind w:left="720" w:hanging="360"/>
      </w:pPr>
      <w:rPr>
        <w:rFonts w:ascii="Aptos" w:eastAsia="Aptos" w:hAnsi="Aptos" w:cs="Aptos"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D1777"/>
    <w:multiLevelType w:val="hybridMultilevel"/>
    <w:tmpl w:val="DFE01DAE"/>
    <w:lvl w:ilvl="0" w:tplc="F4029A48">
      <w:start w:val="1"/>
      <w:numFmt w:val="decimal"/>
      <w:lvlText w:val="%1."/>
      <w:lvlJc w:val="left"/>
      <w:pPr>
        <w:ind w:left="720" w:hanging="360"/>
      </w:pPr>
      <w:rPr>
        <w:rFonts w:ascii="Aptos" w:eastAsia="Aptos" w:hAnsi="Aptos" w:cs="Aptos" w:hint="default"/>
        <w:i w:val="0"/>
        <w:iCs/>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FB4D3A"/>
    <w:multiLevelType w:val="hybridMultilevel"/>
    <w:tmpl w:val="BAFC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168A3"/>
    <w:multiLevelType w:val="hybridMultilevel"/>
    <w:tmpl w:val="80BC4A36"/>
    <w:lvl w:ilvl="0" w:tplc="0744314A">
      <w:start w:val="1"/>
      <w:numFmt w:val="decimal"/>
      <w:lvlText w:val="%1."/>
      <w:lvlJc w:val="left"/>
      <w:pPr>
        <w:ind w:left="720" w:hanging="360"/>
      </w:pPr>
      <w:rPr>
        <w:rFonts w:ascii="Aptos" w:eastAsia="Aptos" w:hAnsi="Aptos" w:cs="Aptos"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FF619E"/>
    <w:multiLevelType w:val="hybridMultilevel"/>
    <w:tmpl w:val="C3D8E3A6"/>
    <w:lvl w:ilvl="0" w:tplc="0744314A">
      <w:start w:val="1"/>
      <w:numFmt w:val="decimal"/>
      <w:lvlText w:val="%1."/>
      <w:lvlJc w:val="left"/>
      <w:pPr>
        <w:ind w:left="720" w:hanging="360"/>
      </w:pPr>
      <w:rPr>
        <w:rFonts w:ascii="Aptos" w:eastAsia="Aptos" w:hAnsi="Aptos" w:cs="Aptos"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4E7B6C"/>
    <w:multiLevelType w:val="hybridMultilevel"/>
    <w:tmpl w:val="0D90C850"/>
    <w:lvl w:ilvl="0" w:tplc="027CA706">
      <w:start w:val="4"/>
      <w:numFmt w:val="decimal"/>
      <w:lvlText w:val="%1."/>
      <w:lvlJc w:val="left"/>
      <w:pPr>
        <w:ind w:left="720" w:hanging="360"/>
      </w:pPr>
      <w:rPr>
        <w:rFonts w:ascii="Aptos" w:eastAsia="Aptos" w:hAnsi="Aptos" w:cs="Apto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0A7DE1"/>
    <w:multiLevelType w:val="hybridMultilevel"/>
    <w:tmpl w:val="6834311C"/>
    <w:lvl w:ilvl="0" w:tplc="0744314A">
      <w:start w:val="1"/>
      <w:numFmt w:val="decimal"/>
      <w:lvlText w:val="%1."/>
      <w:lvlJc w:val="left"/>
      <w:pPr>
        <w:ind w:left="720" w:hanging="360"/>
      </w:pPr>
      <w:rPr>
        <w:rFonts w:ascii="Aptos" w:eastAsia="Aptos" w:hAnsi="Aptos" w:cs="Aptos"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BE1439"/>
    <w:multiLevelType w:val="hybridMultilevel"/>
    <w:tmpl w:val="EB802C56"/>
    <w:lvl w:ilvl="0" w:tplc="0744314A">
      <w:start w:val="1"/>
      <w:numFmt w:val="decimal"/>
      <w:lvlText w:val="%1."/>
      <w:lvlJc w:val="left"/>
      <w:pPr>
        <w:ind w:left="720" w:hanging="360"/>
      </w:pPr>
      <w:rPr>
        <w:rFonts w:ascii="Aptos" w:eastAsia="Aptos" w:hAnsi="Aptos" w:cs="Aptos"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CA59FD"/>
    <w:multiLevelType w:val="hybridMultilevel"/>
    <w:tmpl w:val="FF24C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3B4629"/>
    <w:multiLevelType w:val="hybridMultilevel"/>
    <w:tmpl w:val="9E2ED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9A2C05"/>
    <w:multiLevelType w:val="hybridMultilevel"/>
    <w:tmpl w:val="624C64EA"/>
    <w:lvl w:ilvl="0" w:tplc="0744314A">
      <w:start w:val="1"/>
      <w:numFmt w:val="decimal"/>
      <w:lvlText w:val="%1."/>
      <w:lvlJc w:val="left"/>
      <w:pPr>
        <w:ind w:left="720" w:hanging="360"/>
      </w:pPr>
      <w:rPr>
        <w:rFonts w:ascii="Aptos" w:eastAsia="Aptos" w:hAnsi="Aptos" w:cs="Aptos"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682383"/>
    <w:multiLevelType w:val="hybridMultilevel"/>
    <w:tmpl w:val="27B49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874E94"/>
    <w:multiLevelType w:val="hybridMultilevel"/>
    <w:tmpl w:val="4DDC612A"/>
    <w:lvl w:ilvl="0" w:tplc="0744314A">
      <w:start w:val="1"/>
      <w:numFmt w:val="decimal"/>
      <w:lvlText w:val="%1."/>
      <w:lvlJc w:val="left"/>
      <w:pPr>
        <w:ind w:left="720" w:hanging="360"/>
      </w:pPr>
      <w:rPr>
        <w:rFonts w:ascii="Aptos" w:eastAsia="Aptos" w:hAnsi="Aptos" w:cs="Aptos"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610260"/>
    <w:multiLevelType w:val="hybridMultilevel"/>
    <w:tmpl w:val="5F1293DE"/>
    <w:lvl w:ilvl="0" w:tplc="169CA162">
      <w:start w:val="1"/>
      <w:numFmt w:val="decimal"/>
      <w:lvlText w:val="%1."/>
      <w:lvlJc w:val="left"/>
      <w:pPr>
        <w:ind w:left="720" w:hanging="360"/>
      </w:pPr>
      <w:rPr>
        <w:rFonts w:ascii="Aptos" w:eastAsia="Aptos" w:hAnsi="Aptos" w:cs="Apto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563464"/>
    <w:multiLevelType w:val="hybridMultilevel"/>
    <w:tmpl w:val="8DDCA792"/>
    <w:lvl w:ilvl="0" w:tplc="0E229FBA">
      <w:start w:val="1"/>
      <w:numFmt w:val="decimal"/>
      <w:lvlText w:val="%1."/>
      <w:lvlJc w:val="left"/>
      <w:pPr>
        <w:ind w:left="720" w:hanging="360"/>
      </w:pPr>
      <w:rPr>
        <w:rFonts w:ascii="Aptos" w:eastAsia="Aptos" w:hAnsi="Aptos" w:cs="Aptos"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9F7272"/>
    <w:multiLevelType w:val="hybridMultilevel"/>
    <w:tmpl w:val="EC841E58"/>
    <w:lvl w:ilvl="0" w:tplc="0744314A">
      <w:start w:val="1"/>
      <w:numFmt w:val="decimal"/>
      <w:lvlText w:val="%1."/>
      <w:lvlJc w:val="left"/>
      <w:pPr>
        <w:ind w:left="720" w:hanging="360"/>
      </w:pPr>
      <w:rPr>
        <w:rFonts w:ascii="Aptos" w:eastAsia="Aptos" w:hAnsi="Aptos" w:cs="Aptos"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6644DA"/>
    <w:multiLevelType w:val="hybridMultilevel"/>
    <w:tmpl w:val="2424F7A6"/>
    <w:lvl w:ilvl="0" w:tplc="FFFFFFFF">
      <w:start w:val="1"/>
      <w:numFmt w:val="decimal"/>
      <w:lvlText w:val="%1."/>
      <w:lvlJc w:val="left"/>
      <w:pPr>
        <w:ind w:left="720" w:hanging="360"/>
      </w:pPr>
      <w:rPr>
        <w:rFonts w:ascii="Aptos" w:eastAsia="Aptos" w:hAnsi="Aptos" w:cs="Aptos"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1D50DF"/>
    <w:multiLevelType w:val="hybridMultilevel"/>
    <w:tmpl w:val="103AFCB4"/>
    <w:lvl w:ilvl="0" w:tplc="0744314A">
      <w:start w:val="1"/>
      <w:numFmt w:val="decimal"/>
      <w:lvlText w:val="%1."/>
      <w:lvlJc w:val="left"/>
      <w:pPr>
        <w:ind w:left="720" w:hanging="360"/>
      </w:pPr>
      <w:rPr>
        <w:rFonts w:ascii="Aptos" w:eastAsia="Aptos" w:hAnsi="Aptos" w:cs="Aptos"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B161EE"/>
    <w:multiLevelType w:val="hybridMultilevel"/>
    <w:tmpl w:val="8668C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591322"/>
    <w:multiLevelType w:val="hybridMultilevel"/>
    <w:tmpl w:val="7DEE9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3C5702"/>
    <w:multiLevelType w:val="hybridMultilevel"/>
    <w:tmpl w:val="A7862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2C5D0A"/>
    <w:multiLevelType w:val="hybridMultilevel"/>
    <w:tmpl w:val="484844C8"/>
    <w:lvl w:ilvl="0" w:tplc="0744314A">
      <w:start w:val="1"/>
      <w:numFmt w:val="decimal"/>
      <w:lvlText w:val="%1."/>
      <w:lvlJc w:val="left"/>
      <w:pPr>
        <w:ind w:left="720" w:hanging="360"/>
      </w:pPr>
      <w:rPr>
        <w:rFonts w:ascii="Aptos" w:eastAsia="Aptos" w:hAnsi="Aptos" w:cs="Aptos"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B407B6"/>
    <w:multiLevelType w:val="hybridMultilevel"/>
    <w:tmpl w:val="6054FDAC"/>
    <w:lvl w:ilvl="0" w:tplc="0744314A">
      <w:start w:val="1"/>
      <w:numFmt w:val="decimal"/>
      <w:lvlText w:val="%1."/>
      <w:lvlJc w:val="left"/>
      <w:pPr>
        <w:ind w:left="720" w:hanging="360"/>
      </w:pPr>
      <w:rPr>
        <w:rFonts w:ascii="Aptos" w:eastAsia="Aptos" w:hAnsi="Aptos" w:cs="Aptos"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513C6F"/>
    <w:multiLevelType w:val="hybridMultilevel"/>
    <w:tmpl w:val="DACAFC44"/>
    <w:lvl w:ilvl="0" w:tplc="0344A900">
      <w:start w:val="1"/>
      <w:numFmt w:val="decimal"/>
      <w:lvlText w:val="%1."/>
      <w:lvlJc w:val="left"/>
      <w:pPr>
        <w:ind w:left="720" w:hanging="360"/>
      </w:pPr>
      <w:rPr>
        <w:rFonts w:ascii="Aptos" w:eastAsia="Aptos" w:hAnsi="Aptos" w:cs="Aptos"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8B58C5"/>
    <w:multiLevelType w:val="hybridMultilevel"/>
    <w:tmpl w:val="47D2D834"/>
    <w:lvl w:ilvl="0" w:tplc="0E229FBA">
      <w:start w:val="1"/>
      <w:numFmt w:val="decimal"/>
      <w:lvlText w:val="%1."/>
      <w:lvlJc w:val="left"/>
      <w:pPr>
        <w:ind w:left="720" w:hanging="360"/>
      </w:pPr>
      <w:rPr>
        <w:rFonts w:ascii="Aptos" w:eastAsia="Aptos" w:hAnsi="Aptos" w:cs="Aptos"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2F3299"/>
    <w:multiLevelType w:val="hybridMultilevel"/>
    <w:tmpl w:val="B674F350"/>
    <w:lvl w:ilvl="0" w:tplc="0E229FBA">
      <w:start w:val="1"/>
      <w:numFmt w:val="decimal"/>
      <w:lvlText w:val="%1."/>
      <w:lvlJc w:val="left"/>
      <w:pPr>
        <w:ind w:left="720" w:hanging="360"/>
      </w:pPr>
      <w:rPr>
        <w:rFonts w:ascii="Aptos" w:eastAsia="Aptos" w:hAnsi="Aptos" w:cs="Aptos"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962ABD"/>
    <w:multiLevelType w:val="hybridMultilevel"/>
    <w:tmpl w:val="7D2A3774"/>
    <w:lvl w:ilvl="0" w:tplc="57048658">
      <w:start w:val="4"/>
      <w:numFmt w:val="decimal"/>
      <w:lvlText w:val="%1."/>
      <w:lvlJc w:val="left"/>
      <w:pPr>
        <w:ind w:left="720" w:hanging="360"/>
      </w:pPr>
      <w:rPr>
        <w:rFonts w:ascii="Aptos" w:eastAsia="Aptos" w:hAnsi="Aptos" w:cs="Apto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191783"/>
    <w:multiLevelType w:val="multilevel"/>
    <w:tmpl w:val="4B88F8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31" w15:restartNumberingAfterBreak="0">
    <w:nsid w:val="792A11DB"/>
    <w:multiLevelType w:val="hybridMultilevel"/>
    <w:tmpl w:val="FD5AFC4E"/>
    <w:lvl w:ilvl="0" w:tplc="0744314A">
      <w:start w:val="1"/>
      <w:numFmt w:val="decimal"/>
      <w:lvlText w:val="%1."/>
      <w:lvlJc w:val="left"/>
      <w:pPr>
        <w:ind w:left="720" w:hanging="360"/>
      </w:pPr>
      <w:rPr>
        <w:rFonts w:ascii="Aptos" w:eastAsia="Aptos" w:hAnsi="Aptos" w:cs="Aptos"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39315709">
    <w:abstractNumId w:val="30"/>
  </w:num>
  <w:num w:numId="2" w16cid:durableId="1375154319">
    <w:abstractNumId w:val="10"/>
  </w:num>
  <w:num w:numId="3" w16cid:durableId="489449184">
    <w:abstractNumId w:val="15"/>
  </w:num>
  <w:num w:numId="4" w16cid:durableId="102455175">
    <w:abstractNumId w:val="13"/>
  </w:num>
  <w:num w:numId="5" w16cid:durableId="45419939">
    <w:abstractNumId w:val="21"/>
  </w:num>
  <w:num w:numId="6" w16cid:durableId="343365615">
    <w:abstractNumId w:val="9"/>
  </w:num>
  <w:num w:numId="7" w16cid:durableId="334189440">
    <w:abstractNumId w:val="16"/>
  </w:num>
  <w:num w:numId="8" w16cid:durableId="1589583992">
    <w:abstractNumId w:val="23"/>
  </w:num>
  <w:num w:numId="9" w16cid:durableId="654454153">
    <w:abstractNumId w:val="19"/>
  </w:num>
  <w:num w:numId="10" w16cid:durableId="291177388">
    <w:abstractNumId w:val="6"/>
  </w:num>
  <w:num w:numId="11" w16cid:durableId="1865513805">
    <w:abstractNumId w:val="27"/>
  </w:num>
  <w:num w:numId="12" w16cid:durableId="962345375">
    <w:abstractNumId w:val="17"/>
  </w:num>
  <w:num w:numId="13" w16cid:durableId="1206406838">
    <w:abstractNumId w:val="28"/>
  </w:num>
  <w:num w:numId="14" w16cid:durableId="366293091">
    <w:abstractNumId w:val="26"/>
  </w:num>
  <w:num w:numId="15" w16cid:durableId="1020661587">
    <w:abstractNumId w:val="14"/>
  </w:num>
  <w:num w:numId="16" w16cid:durableId="532115270">
    <w:abstractNumId w:val="12"/>
  </w:num>
  <w:num w:numId="17" w16cid:durableId="1777477417">
    <w:abstractNumId w:val="4"/>
  </w:num>
  <w:num w:numId="18" w16cid:durableId="1943679718">
    <w:abstractNumId w:val="5"/>
  </w:num>
  <w:num w:numId="19" w16cid:durableId="1745567377">
    <w:abstractNumId w:val="18"/>
  </w:num>
  <w:num w:numId="20" w16cid:durableId="476456696">
    <w:abstractNumId w:val="25"/>
  </w:num>
  <w:num w:numId="21" w16cid:durableId="2084179094">
    <w:abstractNumId w:val="0"/>
  </w:num>
  <w:num w:numId="22" w16cid:durableId="1790278046">
    <w:abstractNumId w:val="31"/>
  </w:num>
  <w:num w:numId="23" w16cid:durableId="1815027383">
    <w:abstractNumId w:val="2"/>
  </w:num>
  <w:num w:numId="24" w16cid:durableId="1099639140">
    <w:abstractNumId w:val="11"/>
  </w:num>
  <w:num w:numId="25" w16cid:durableId="1291322586">
    <w:abstractNumId w:val="22"/>
  </w:num>
  <w:num w:numId="26" w16cid:durableId="1322735034">
    <w:abstractNumId w:val="3"/>
  </w:num>
  <w:num w:numId="27" w16cid:durableId="1775394848">
    <w:abstractNumId w:val="20"/>
  </w:num>
  <w:num w:numId="28" w16cid:durableId="810753522">
    <w:abstractNumId w:val="8"/>
  </w:num>
  <w:num w:numId="29" w16cid:durableId="780221725">
    <w:abstractNumId w:val="1"/>
  </w:num>
  <w:num w:numId="30" w16cid:durableId="486560140">
    <w:abstractNumId w:val="7"/>
  </w:num>
  <w:num w:numId="31" w16cid:durableId="1341856801">
    <w:abstractNumId w:val="24"/>
  </w:num>
  <w:num w:numId="32" w16cid:durableId="1126116497">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A69"/>
    <w:rsid w:val="000033FD"/>
    <w:rsid w:val="00012AB5"/>
    <w:rsid w:val="00012E1E"/>
    <w:rsid w:val="00017B78"/>
    <w:rsid w:val="0002325A"/>
    <w:rsid w:val="00023EB3"/>
    <w:rsid w:val="000346D0"/>
    <w:rsid w:val="00041CCB"/>
    <w:rsid w:val="00051C6F"/>
    <w:rsid w:val="00054080"/>
    <w:rsid w:val="00062E81"/>
    <w:rsid w:val="0006617F"/>
    <w:rsid w:val="00075632"/>
    <w:rsid w:val="00081A69"/>
    <w:rsid w:val="00083BE8"/>
    <w:rsid w:val="000850D0"/>
    <w:rsid w:val="00085EDD"/>
    <w:rsid w:val="000871E3"/>
    <w:rsid w:val="000878E2"/>
    <w:rsid w:val="00093EA3"/>
    <w:rsid w:val="000954FC"/>
    <w:rsid w:val="000B5AC4"/>
    <w:rsid w:val="000C5604"/>
    <w:rsid w:val="000C7969"/>
    <w:rsid w:val="000D30E7"/>
    <w:rsid w:val="000E2290"/>
    <w:rsid w:val="000E30ED"/>
    <w:rsid w:val="000E3CB5"/>
    <w:rsid w:val="000F2F20"/>
    <w:rsid w:val="000F58FF"/>
    <w:rsid w:val="00103DDA"/>
    <w:rsid w:val="00125680"/>
    <w:rsid w:val="00127897"/>
    <w:rsid w:val="00136670"/>
    <w:rsid w:val="001402AD"/>
    <w:rsid w:val="001402D8"/>
    <w:rsid w:val="00143F92"/>
    <w:rsid w:val="0014778A"/>
    <w:rsid w:val="00155DBB"/>
    <w:rsid w:val="00162A5F"/>
    <w:rsid w:val="0017655F"/>
    <w:rsid w:val="001765D6"/>
    <w:rsid w:val="00176699"/>
    <w:rsid w:val="00187558"/>
    <w:rsid w:val="001A3784"/>
    <w:rsid w:val="001A60A2"/>
    <w:rsid w:val="001A6192"/>
    <w:rsid w:val="001A64D3"/>
    <w:rsid w:val="001B3A69"/>
    <w:rsid w:val="001C0140"/>
    <w:rsid w:val="001C4180"/>
    <w:rsid w:val="001D1DCE"/>
    <w:rsid w:val="001E1EC8"/>
    <w:rsid w:val="001F086E"/>
    <w:rsid w:val="00202BD8"/>
    <w:rsid w:val="00221139"/>
    <w:rsid w:val="00227785"/>
    <w:rsid w:val="002430EB"/>
    <w:rsid w:val="00245EFF"/>
    <w:rsid w:val="00247195"/>
    <w:rsid w:val="00247D29"/>
    <w:rsid w:val="0025025D"/>
    <w:rsid w:val="00255EBD"/>
    <w:rsid w:val="002630AC"/>
    <w:rsid w:val="00263DF0"/>
    <w:rsid w:val="002649F0"/>
    <w:rsid w:val="00277A1D"/>
    <w:rsid w:val="0028394F"/>
    <w:rsid w:val="00286C4E"/>
    <w:rsid w:val="0029516F"/>
    <w:rsid w:val="00295D92"/>
    <w:rsid w:val="00297594"/>
    <w:rsid w:val="00297CC6"/>
    <w:rsid w:val="002A2E65"/>
    <w:rsid w:val="002A54B1"/>
    <w:rsid w:val="002B1D5A"/>
    <w:rsid w:val="002B70C7"/>
    <w:rsid w:val="002C028B"/>
    <w:rsid w:val="002C3C06"/>
    <w:rsid w:val="002C7341"/>
    <w:rsid w:val="002C7EA3"/>
    <w:rsid w:val="002D6FCD"/>
    <w:rsid w:val="002D7F9A"/>
    <w:rsid w:val="002E2EB3"/>
    <w:rsid w:val="002E7F23"/>
    <w:rsid w:val="002F0842"/>
    <w:rsid w:val="002F4518"/>
    <w:rsid w:val="002F5EEE"/>
    <w:rsid w:val="0031089D"/>
    <w:rsid w:val="003207BD"/>
    <w:rsid w:val="003303FE"/>
    <w:rsid w:val="00332994"/>
    <w:rsid w:val="003402D7"/>
    <w:rsid w:val="003411A0"/>
    <w:rsid w:val="00361EFD"/>
    <w:rsid w:val="0036573E"/>
    <w:rsid w:val="003712C2"/>
    <w:rsid w:val="0037420A"/>
    <w:rsid w:val="00391C3B"/>
    <w:rsid w:val="00392027"/>
    <w:rsid w:val="00393583"/>
    <w:rsid w:val="003964F7"/>
    <w:rsid w:val="00397541"/>
    <w:rsid w:val="003A0249"/>
    <w:rsid w:val="003A4F36"/>
    <w:rsid w:val="003C1765"/>
    <w:rsid w:val="003C74E8"/>
    <w:rsid w:val="003D593E"/>
    <w:rsid w:val="003D6711"/>
    <w:rsid w:val="003E68DE"/>
    <w:rsid w:val="003F06CB"/>
    <w:rsid w:val="003F63AA"/>
    <w:rsid w:val="003F7370"/>
    <w:rsid w:val="0040066D"/>
    <w:rsid w:val="00400CBC"/>
    <w:rsid w:val="004041DA"/>
    <w:rsid w:val="004043B3"/>
    <w:rsid w:val="00405823"/>
    <w:rsid w:val="00417E51"/>
    <w:rsid w:val="00426CBA"/>
    <w:rsid w:val="00430308"/>
    <w:rsid w:val="00433B7C"/>
    <w:rsid w:val="00435A81"/>
    <w:rsid w:val="00446E20"/>
    <w:rsid w:val="00454345"/>
    <w:rsid w:val="004600C3"/>
    <w:rsid w:val="00465EED"/>
    <w:rsid w:val="00466B5D"/>
    <w:rsid w:val="004713EE"/>
    <w:rsid w:val="004748D1"/>
    <w:rsid w:val="00476321"/>
    <w:rsid w:val="00481226"/>
    <w:rsid w:val="004931C5"/>
    <w:rsid w:val="004A69B4"/>
    <w:rsid w:val="004B1143"/>
    <w:rsid w:val="004B3591"/>
    <w:rsid w:val="004C553F"/>
    <w:rsid w:val="004C7A68"/>
    <w:rsid w:val="004D04A3"/>
    <w:rsid w:val="004D77C6"/>
    <w:rsid w:val="004E310C"/>
    <w:rsid w:val="004F0E4C"/>
    <w:rsid w:val="004F31D9"/>
    <w:rsid w:val="00510FB1"/>
    <w:rsid w:val="005114D6"/>
    <w:rsid w:val="00522A9A"/>
    <w:rsid w:val="00523516"/>
    <w:rsid w:val="005241EB"/>
    <w:rsid w:val="00532EBF"/>
    <w:rsid w:val="0053529E"/>
    <w:rsid w:val="00536317"/>
    <w:rsid w:val="00542711"/>
    <w:rsid w:val="0054434D"/>
    <w:rsid w:val="00551D18"/>
    <w:rsid w:val="00551D79"/>
    <w:rsid w:val="00562475"/>
    <w:rsid w:val="00565847"/>
    <w:rsid w:val="005659BF"/>
    <w:rsid w:val="005661A1"/>
    <w:rsid w:val="00566A0B"/>
    <w:rsid w:val="00584A09"/>
    <w:rsid w:val="00592D28"/>
    <w:rsid w:val="005A14D1"/>
    <w:rsid w:val="005B483E"/>
    <w:rsid w:val="005C0F75"/>
    <w:rsid w:val="005C5C1E"/>
    <w:rsid w:val="005C7D35"/>
    <w:rsid w:val="005D7A2D"/>
    <w:rsid w:val="005E7662"/>
    <w:rsid w:val="005F1941"/>
    <w:rsid w:val="005F423F"/>
    <w:rsid w:val="00622F7D"/>
    <w:rsid w:val="006244FF"/>
    <w:rsid w:val="00636F25"/>
    <w:rsid w:val="006416D5"/>
    <w:rsid w:val="006451B1"/>
    <w:rsid w:val="00647765"/>
    <w:rsid w:val="006505A3"/>
    <w:rsid w:val="00655905"/>
    <w:rsid w:val="00655CBB"/>
    <w:rsid w:val="006571FC"/>
    <w:rsid w:val="00663732"/>
    <w:rsid w:val="00664C51"/>
    <w:rsid w:val="0066568D"/>
    <w:rsid w:val="00666BB7"/>
    <w:rsid w:val="006679F7"/>
    <w:rsid w:val="006745F7"/>
    <w:rsid w:val="0067643B"/>
    <w:rsid w:val="00676AA6"/>
    <w:rsid w:val="00683662"/>
    <w:rsid w:val="00683DC9"/>
    <w:rsid w:val="00687273"/>
    <w:rsid w:val="00690015"/>
    <w:rsid w:val="00690730"/>
    <w:rsid w:val="00693C13"/>
    <w:rsid w:val="006972B5"/>
    <w:rsid w:val="006A03B6"/>
    <w:rsid w:val="006A22DA"/>
    <w:rsid w:val="006A5834"/>
    <w:rsid w:val="006A769B"/>
    <w:rsid w:val="006B20D7"/>
    <w:rsid w:val="006B5FA3"/>
    <w:rsid w:val="006D0F7B"/>
    <w:rsid w:val="006D2CAF"/>
    <w:rsid w:val="006D4EB0"/>
    <w:rsid w:val="006D68B1"/>
    <w:rsid w:val="006E2844"/>
    <w:rsid w:val="006F42B2"/>
    <w:rsid w:val="0070053C"/>
    <w:rsid w:val="007203F7"/>
    <w:rsid w:val="007238F9"/>
    <w:rsid w:val="00726F04"/>
    <w:rsid w:val="007279AA"/>
    <w:rsid w:val="007344C9"/>
    <w:rsid w:val="00751439"/>
    <w:rsid w:val="00772733"/>
    <w:rsid w:val="0079747D"/>
    <w:rsid w:val="007A7BA4"/>
    <w:rsid w:val="007B224F"/>
    <w:rsid w:val="007B76E3"/>
    <w:rsid w:val="007C3939"/>
    <w:rsid w:val="007C4AB7"/>
    <w:rsid w:val="007C7051"/>
    <w:rsid w:val="007E0CC9"/>
    <w:rsid w:val="007E1C7B"/>
    <w:rsid w:val="007F427E"/>
    <w:rsid w:val="008129DF"/>
    <w:rsid w:val="00824935"/>
    <w:rsid w:val="00831651"/>
    <w:rsid w:val="00834332"/>
    <w:rsid w:val="00841711"/>
    <w:rsid w:val="0084631E"/>
    <w:rsid w:val="00846C1B"/>
    <w:rsid w:val="0085077D"/>
    <w:rsid w:val="008556EC"/>
    <w:rsid w:val="0085760B"/>
    <w:rsid w:val="008631E6"/>
    <w:rsid w:val="00864583"/>
    <w:rsid w:val="00865C81"/>
    <w:rsid w:val="00875251"/>
    <w:rsid w:val="008762B5"/>
    <w:rsid w:val="00881AF0"/>
    <w:rsid w:val="008A2DBA"/>
    <w:rsid w:val="008A3D81"/>
    <w:rsid w:val="008A5A22"/>
    <w:rsid w:val="008B191A"/>
    <w:rsid w:val="008B3A5C"/>
    <w:rsid w:val="008B4026"/>
    <w:rsid w:val="008C5D0F"/>
    <w:rsid w:val="008C7FAA"/>
    <w:rsid w:val="008E1F54"/>
    <w:rsid w:val="008F36E1"/>
    <w:rsid w:val="00901534"/>
    <w:rsid w:val="00905B04"/>
    <w:rsid w:val="00905B62"/>
    <w:rsid w:val="00920E30"/>
    <w:rsid w:val="00932884"/>
    <w:rsid w:val="0093297A"/>
    <w:rsid w:val="0093759F"/>
    <w:rsid w:val="00937E0F"/>
    <w:rsid w:val="00940EAA"/>
    <w:rsid w:val="009427A4"/>
    <w:rsid w:val="00943E43"/>
    <w:rsid w:val="00944274"/>
    <w:rsid w:val="00963702"/>
    <w:rsid w:val="009647DF"/>
    <w:rsid w:val="009700B1"/>
    <w:rsid w:val="009739EC"/>
    <w:rsid w:val="00975D8E"/>
    <w:rsid w:val="009A3DC1"/>
    <w:rsid w:val="009B457A"/>
    <w:rsid w:val="009C3BC5"/>
    <w:rsid w:val="009C65EA"/>
    <w:rsid w:val="009E0A36"/>
    <w:rsid w:val="009E0D84"/>
    <w:rsid w:val="009E2DE5"/>
    <w:rsid w:val="009E7BED"/>
    <w:rsid w:val="009F2B28"/>
    <w:rsid w:val="009F5496"/>
    <w:rsid w:val="009F7BDF"/>
    <w:rsid w:val="00A07E49"/>
    <w:rsid w:val="00A16EDF"/>
    <w:rsid w:val="00A20FE7"/>
    <w:rsid w:val="00A23091"/>
    <w:rsid w:val="00A2344F"/>
    <w:rsid w:val="00A23BD4"/>
    <w:rsid w:val="00A24368"/>
    <w:rsid w:val="00A31A26"/>
    <w:rsid w:val="00A37D0B"/>
    <w:rsid w:val="00A435B5"/>
    <w:rsid w:val="00A453F3"/>
    <w:rsid w:val="00A46B13"/>
    <w:rsid w:val="00A5044B"/>
    <w:rsid w:val="00A5165E"/>
    <w:rsid w:val="00A74C9C"/>
    <w:rsid w:val="00A85961"/>
    <w:rsid w:val="00A9026B"/>
    <w:rsid w:val="00A93A73"/>
    <w:rsid w:val="00AA53CD"/>
    <w:rsid w:val="00AB3BEF"/>
    <w:rsid w:val="00AC45C4"/>
    <w:rsid w:val="00AD55FD"/>
    <w:rsid w:val="00AD6D40"/>
    <w:rsid w:val="00AF15FB"/>
    <w:rsid w:val="00AF51C1"/>
    <w:rsid w:val="00B071CA"/>
    <w:rsid w:val="00B1030E"/>
    <w:rsid w:val="00B35F9A"/>
    <w:rsid w:val="00B41049"/>
    <w:rsid w:val="00B426CD"/>
    <w:rsid w:val="00B614FB"/>
    <w:rsid w:val="00B62BB8"/>
    <w:rsid w:val="00B84696"/>
    <w:rsid w:val="00B871AC"/>
    <w:rsid w:val="00B97B1C"/>
    <w:rsid w:val="00BA3A10"/>
    <w:rsid w:val="00BA47C0"/>
    <w:rsid w:val="00BB2368"/>
    <w:rsid w:val="00BB3B95"/>
    <w:rsid w:val="00BD11FB"/>
    <w:rsid w:val="00BE23E4"/>
    <w:rsid w:val="00BE2AB0"/>
    <w:rsid w:val="00BE4271"/>
    <w:rsid w:val="00BE78CF"/>
    <w:rsid w:val="00BF523B"/>
    <w:rsid w:val="00BF5B23"/>
    <w:rsid w:val="00C0075A"/>
    <w:rsid w:val="00C15B79"/>
    <w:rsid w:val="00C2083C"/>
    <w:rsid w:val="00C248D8"/>
    <w:rsid w:val="00C2729B"/>
    <w:rsid w:val="00C324AC"/>
    <w:rsid w:val="00C44021"/>
    <w:rsid w:val="00C52DDB"/>
    <w:rsid w:val="00C53CA4"/>
    <w:rsid w:val="00C54F1C"/>
    <w:rsid w:val="00C62197"/>
    <w:rsid w:val="00C81483"/>
    <w:rsid w:val="00C9234A"/>
    <w:rsid w:val="00C93792"/>
    <w:rsid w:val="00C96466"/>
    <w:rsid w:val="00C97476"/>
    <w:rsid w:val="00CA7B9F"/>
    <w:rsid w:val="00CB46C0"/>
    <w:rsid w:val="00CB5101"/>
    <w:rsid w:val="00CC4605"/>
    <w:rsid w:val="00CC5E44"/>
    <w:rsid w:val="00CE3526"/>
    <w:rsid w:val="00CF3009"/>
    <w:rsid w:val="00CF4F83"/>
    <w:rsid w:val="00CF71B9"/>
    <w:rsid w:val="00D00604"/>
    <w:rsid w:val="00D1494D"/>
    <w:rsid w:val="00D15111"/>
    <w:rsid w:val="00D1660C"/>
    <w:rsid w:val="00D328AA"/>
    <w:rsid w:val="00D36034"/>
    <w:rsid w:val="00D41716"/>
    <w:rsid w:val="00D47EBA"/>
    <w:rsid w:val="00D55F41"/>
    <w:rsid w:val="00D7010C"/>
    <w:rsid w:val="00D75DD6"/>
    <w:rsid w:val="00D92C1B"/>
    <w:rsid w:val="00DA0506"/>
    <w:rsid w:val="00DA6FB0"/>
    <w:rsid w:val="00DB145F"/>
    <w:rsid w:val="00DB1F12"/>
    <w:rsid w:val="00DB24B6"/>
    <w:rsid w:val="00DB7A3C"/>
    <w:rsid w:val="00DC20D7"/>
    <w:rsid w:val="00DC2F49"/>
    <w:rsid w:val="00DE08B3"/>
    <w:rsid w:val="00DE5DB3"/>
    <w:rsid w:val="00DE6DFE"/>
    <w:rsid w:val="00DF131A"/>
    <w:rsid w:val="00DF19D9"/>
    <w:rsid w:val="00DF452C"/>
    <w:rsid w:val="00DF4F3E"/>
    <w:rsid w:val="00E07D40"/>
    <w:rsid w:val="00E1239C"/>
    <w:rsid w:val="00E178C8"/>
    <w:rsid w:val="00E31302"/>
    <w:rsid w:val="00E5019C"/>
    <w:rsid w:val="00E51B8F"/>
    <w:rsid w:val="00E564CC"/>
    <w:rsid w:val="00E577DA"/>
    <w:rsid w:val="00E7231C"/>
    <w:rsid w:val="00E73051"/>
    <w:rsid w:val="00E83033"/>
    <w:rsid w:val="00EA41F0"/>
    <w:rsid w:val="00EB143C"/>
    <w:rsid w:val="00EB17A3"/>
    <w:rsid w:val="00EB186F"/>
    <w:rsid w:val="00EB20D6"/>
    <w:rsid w:val="00EC076E"/>
    <w:rsid w:val="00EC4BEF"/>
    <w:rsid w:val="00ED107B"/>
    <w:rsid w:val="00ED209F"/>
    <w:rsid w:val="00ED2689"/>
    <w:rsid w:val="00EE0E5E"/>
    <w:rsid w:val="00EF4C7A"/>
    <w:rsid w:val="00EF6F3F"/>
    <w:rsid w:val="00F06C37"/>
    <w:rsid w:val="00F242A3"/>
    <w:rsid w:val="00F33A94"/>
    <w:rsid w:val="00F33DFE"/>
    <w:rsid w:val="00F35AAC"/>
    <w:rsid w:val="00F37A1E"/>
    <w:rsid w:val="00F37CC5"/>
    <w:rsid w:val="00F37DE7"/>
    <w:rsid w:val="00F451F1"/>
    <w:rsid w:val="00F51938"/>
    <w:rsid w:val="00F60681"/>
    <w:rsid w:val="00F62D45"/>
    <w:rsid w:val="00F6353D"/>
    <w:rsid w:val="00F650F2"/>
    <w:rsid w:val="00F67840"/>
    <w:rsid w:val="00F72295"/>
    <w:rsid w:val="00F736D4"/>
    <w:rsid w:val="00F73B1C"/>
    <w:rsid w:val="00F7408B"/>
    <w:rsid w:val="00F75BFF"/>
    <w:rsid w:val="00F844B6"/>
    <w:rsid w:val="00F84E61"/>
    <w:rsid w:val="00F86E75"/>
    <w:rsid w:val="00FB2CE6"/>
    <w:rsid w:val="00FB3D9B"/>
    <w:rsid w:val="00FC1F5D"/>
    <w:rsid w:val="00FD5172"/>
    <w:rsid w:val="00FD57B1"/>
    <w:rsid w:val="00FF3362"/>
    <w:rsid w:val="0FEFB9A8"/>
    <w:rsid w:val="325F78D7"/>
    <w:rsid w:val="38E5C8FC"/>
    <w:rsid w:val="3B560E03"/>
    <w:rsid w:val="3CD734D1"/>
    <w:rsid w:val="525AA2C5"/>
    <w:rsid w:val="56DA477F"/>
    <w:rsid w:val="5D5CDA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3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rPr>
  </w:style>
  <w:style w:type="paragraph" w:styleId="Heading1">
    <w:name w:val="heading 1"/>
    <w:basedOn w:val="Normal"/>
    <w:next w:val="BodyText"/>
    <w:uiPriority w:val="9"/>
    <w:qFormat/>
    <w:rsid w:val="009137D8"/>
    <w:pPr>
      <w:keepNext/>
      <w:keepLines/>
      <w:numPr>
        <w:numId w:val="1"/>
      </w:numPr>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9137D8"/>
    <w:pPr>
      <w:keepNext/>
      <w:keepLines/>
      <w:numPr>
        <w:ilvl w:val="1"/>
        <w:numId w:val="1"/>
      </w:numPr>
      <w:spacing w:before="200" w:after="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BodyText"/>
    <w:uiPriority w:val="9"/>
    <w:unhideWhenUsed/>
    <w:qFormat/>
    <w:rsid w:val="009137D8"/>
    <w:pPr>
      <w:keepNext/>
      <w:keepLines/>
      <w:numPr>
        <w:ilvl w:val="2"/>
        <w:numId w:val="1"/>
      </w:numPr>
      <w:spacing w:before="200" w:after="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BodyText"/>
    <w:uiPriority w:val="9"/>
    <w:unhideWhenUsed/>
    <w:qFormat/>
    <w:rsid w:val="009137D8"/>
    <w:pPr>
      <w:keepNext/>
      <w:keepLines/>
      <w:numPr>
        <w:ilvl w:val="3"/>
        <w:numId w:val="1"/>
      </w:numPr>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BodyText"/>
    <w:uiPriority w:val="9"/>
    <w:unhideWhenUsed/>
    <w:qFormat/>
    <w:rsid w:val="009137D8"/>
    <w:pPr>
      <w:keepNext/>
      <w:keepLines/>
      <w:numPr>
        <w:ilvl w:val="4"/>
        <w:numId w:val="1"/>
      </w:numPr>
      <w:spacing w:before="200" w:after="0"/>
      <w:outlineLvl w:val="4"/>
    </w:pPr>
    <w:rPr>
      <w:rFonts w:asciiTheme="majorHAnsi" w:eastAsiaTheme="majorEastAsia" w:hAnsiTheme="majorHAnsi" w:cstheme="majorBidi"/>
      <w:i/>
      <w:iCs/>
      <w:color w:val="000000" w:themeColor="text1"/>
    </w:rPr>
  </w:style>
  <w:style w:type="paragraph" w:styleId="Heading6">
    <w:name w:val="heading 6"/>
    <w:basedOn w:val="Normal"/>
    <w:next w:val="BodyText"/>
    <w:uiPriority w:val="9"/>
    <w:unhideWhenUsed/>
    <w:qFormat/>
    <w:rsid w:val="009137D8"/>
    <w:pPr>
      <w:keepNext/>
      <w:keepLines/>
      <w:numPr>
        <w:ilvl w:val="5"/>
        <w:numId w:val="1"/>
      </w:numPr>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rsid w:val="009137D8"/>
    <w:pPr>
      <w:keepNext/>
      <w:keepLines/>
      <w:numPr>
        <w:ilvl w:val="6"/>
        <w:numId w:val="1"/>
      </w:numPr>
      <w:spacing w:before="200" w:after="0"/>
      <w:outlineLvl w:val="6"/>
    </w:pPr>
    <w:rPr>
      <w:rFonts w:asciiTheme="majorHAnsi" w:eastAsiaTheme="majorEastAsia" w:hAnsiTheme="majorHAnsi" w:cstheme="majorBidi"/>
      <w:color w:val="000000" w:themeColor="text1"/>
    </w:rPr>
  </w:style>
  <w:style w:type="paragraph" w:styleId="Heading8">
    <w:name w:val="heading 8"/>
    <w:basedOn w:val="Normal"/>
    <w:next w:val="BodyText"/>
    <w:uiPriority w:val="9"/>
    <w:unhideWhenUsed/>
    <w:qFormat/>
    <w:rsid w:val="009137D8"/>
    <w:pPr>
      <w:keepNext/>
      <w:keepLines/>
      <w:numPr>
        <w:ilvl w:val="7"/>
        <w:numId w:val="1"/>
      </w:numPr>
      <w:spacing w:before="200" w:after="0"/>
      <w:outlineLvl w:val="7"/>
    </w:pPr>
    <w:rPr>
      <w:rFonts w:asciiTheme="majorHAnsi" w:eastAsiaTheme="majorEastAsia" w:hAnsiTheme="majorHAnsi" w:cstheme="majorBidi"/>
      <w:color w:val="000000" w:themeColor="text1"/>
    </w:rPr>
  </w:style>
  <w:style w:type="paragraph" w:styleId="Heading9">
    <w:name w:val="heading 9"/>
    <w:basedOn w:val="Normal"/>
    <w:next w:val="BodyText"/>
    <w:uiPriority w:val="9"/>
    <w:unhideWhenUsed/>
    <w:qFormat/>
    <w:rsid w:val="009137D8"/>
    <w:pPr>
      <w:keepNext/>
      <w:keepLines/>
      <w:numPr>
        <w:ilvl w:val="8"/>
        <w:numId w:val="1"/>
      </w:numPr>
      <w:spacing w:before="200" w:after="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9137D8"/>
    <w:pPr>
      <w:keepNext/>
      <w:keepLines/>
      <w:pBdr>
        <w:bottom w:val="single" w:sz="4" w:space="1" w:color="auto"/>
      </w:pBdr>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9137D8"/>
    <w:pPr>
      <w:pBdr>
        <w:bottom w:val="none" w:sz="0" w:space="0" w:color="auto"/>
      </w:pBd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rsid w:val="00A33FE1"/>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A33FE1"/>
    <w:pPr>
      <w:jc w:val="center"/>
    </w:pPr>
  </w:style>
  <w:style w:type="paragraph" w:customStyle="1" w:styleId="ImageCaption">
    <w:name w:val="Image Caption"/>
    <w:basedOn w:val="Caption"/>
    <w:rsid w:val="00A33FE1"/>
    <w:pPr>
      <w:widowControl w:val="0"/>
      <w:jc w:val="center"/>
    </w:pPr>
  </w:style>
  <w:style w:type="paragraph" w:customStyle="1" w:styleId="Figure">
    <w:name w:val="Figure"/>
    <w:basedOn w:val="Normal"/>
    <w:rsid w:val="009B2D46"/>
    <w:pPr>
      <w:keepNext/>
      <w:keepLines/>
      <w:spacing w:before="60"/>
      <w:jc w:val="center"/>
    </w:pPr>
  </w:style>
  <w:style w:type="paragraph" w:customStyle="1" w:styleId="CaptionedFigure">
    <w:name w:val="Captioned Figure"/>
    <w:basedOn w:val="Figure"/>
    <w:rsid w:val="00A33FE1"/>
    <w:pPr>
      <w:keepNext w:val="0"/>
      <w:keepLines w:val="0"/>
      <w:widowControl w:val="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FootnoteReference">
    <w:name w:val="footnote reference"/>
    <w:basedOn w:val="CaptionChar"/>
    <w:rPr>
      <w:vertAlign w:val="superscript"/>
    </w:rPr>
  </w:style>
  <w:style w:type="character" w:styleId="Hyperlink">
    <w:name w:val="Hyperlink"/>
    <w:basedOn w:val="CaptionChar"/>
    <w:rsid w:val="009137D8"/>
    <w:rPr>
      <w:color w:val="C00000"/>
    </w:rPr>
  </w:style>
  <w:style w:type="paragraph" w:styleId="TOCHeading">
    <w:name w:val="TOC Heading"/>
    <w:basedOn w:val="Heading1"/>
    <w:next w:val="BodyText"/>
    <w:uiPriority w:val="39"/>
    <w:unhideWhenUsed/>
    <w:qFormat/>
    <w:rsid w:val="009137D8"/>
    <w:pPr>
      <w:numPr>
        <w:numId w:val="0"/>
      </w:numPr>
      <w:spacing w:before="240" w:line="259" w:lineRule="auto"/>
      <w:jc w:val="center"/>
      <w:outlineLvl w:val="9"/>
    </w:pPr>
    <w:rPr>
      <w:b w:val="0"/>
      <w:bCs w:val="0"/>
    </w:rPr>
  </w:style>
  <w:style w:type="character" w:customStyle="1" w:styleId="BodyTextChar">
    <w:name w:val="Body Text Char"/>
    <w:basedOn w:val="DefaultParagraphFont"/>
    <w:link w:val="BodyText"/>
    <w:rsid w:val="009137D8"/>
  </w:style>
  <w:style w:type="paragraph" w:styleId="ListParagraph">
    <w:name w:val="List Paragraph"/>
    <w:basedOn w:val="Normal"/>
    <w:rsid w:val="005E0C3D"/>
    <w:pPr>
      <w:ind w:left="720"/>
      <w:contextualSpacing/>
    </w:pPr>
  </w:style>
  <w:style w:type="numbering" w:customStyle="1" w:styleId="Defaultul">
    <w:name w:val="Default ul"/>
    <w:basedOn w:val="NoList"/>
    <w:uiPriority w:val="99"/>
    <w:rsid w:val="005E0C3D"/>
    <w:pPr>
      <w:numPr>
        <w:numId w:val="2"/>
      </w:numPr>
    </w:pPr>
  </w:style>
  <w:style w:type="numbering" w:customStyle="1" w:styleId="Defaultol">
    <w:name w:val="Default ol"/>
    <w:basedOn w:val="NoList"/>
    <w:uiPriority w:val="99"/>
    <w:rsid w:val="005E0C3D"/>
    <w:pPr>
      <w:numPr>
        <w:numId w:val="3"/>
      </w:numPr>
    </w:pPr>
  </w:style>
  <w:style w:type="paragraph" w:styleId="Footer">
    <w:name w:val="footer"/>
    <w:basedOn w:val="Normal"/>
    <w:link w:val="FooterChar"/>
    <w:unhideWhenUsed/>
    <w:rsid w:val="00676DF8"/>
    <w:pPr>
      <w:tabs>
        <w:tab w:val="center" w:pos="4536"/>
        <w:tab w:val="right" w:pos="9072"/>
      </w:tabs>
      <w:spacing w:after="0"/>
    </w:pPr>
  </w:style>
  <w:style w:type="character" w:customStyle="1" w:styleId="FooterChar">
    <w:name w:val="Footer Char"/>
    <w:basedOn w:val="DefaultParagraphFont"/>
    <w:link w:val="Footer"/>
    <w:rsid w:val="00676DF8"/>
  </w:style>
  <w:style w:type="character" w:styleId="PageNumber">
    <w:name w:val="page number"/>
    <w:basedOn w:val="DefaultParagraphFont"/>
    <w:semiHidden/>
    <w:unhideWhenUsed/>
    <w:rsid w:val="00676DF8"/>
  </w:style>
  <w:style w:type="paragraph" w:styleId="Header">
    <w:name w:val="header"/>
    <w:basedOn w:val="Normal"/>
    <w:link w:val="HeaderChar"/>
    <w:uiPriority w:val="99"/>
    <w:unhideWhenUsed/>
    <w:rsid w:val="003F65B2"/>
    <w:pPr>
      <w:tabs>
        <w:tab w:val="center" w:pos="4536"/>
        <w:tab w:val="right" w:pos="9072"/>
      </w:tabs>
      <w:spacing w:after="0"/>
    </w:pPr>
  </w:style>
  <w:style w:type="character" w:customStyle="1" w:styleId="HeaderChar">
    <w:name w:val="Header Char"/>
    <w:basedOn w:val="DefaultParagraphFont"/>
    <w:link w:val="Header"/>
    <w:uiPriority w:val="99"/>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8F5902"/>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b/>
      <w:color w:val="CE5C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b/>
      <w:color w:val="204A87"/>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204A87"/>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 w:type="character" w:styleId="CommentReference">
    <w:name w:val="annotation reference"/>
    <w:basedOn w:val="DefaultParagraphFont"/>
    <w:semiHidden/>
    <w:unhideWhenUsed/>
    <w:rsid w:val="002F4518"/>
    <w:rPr>
      <w:sz w:val="16"/>
      <w:szCs w:val="16"/>
    </w:rPr>
  </w:style>
  <w:style w:type="paragraph" w:styleId="CommentText">
    <w:name w:val="annotation text"/>
    <w:basedOn w:val="Normal"/>
    <w:link w:val="CommentTextChar"/>
    <w:unhideWhenUsed/>
    <w:rsid w:val="002F4518"/>
    <w:rPr>
      <w:sz w:val="20"/>
      <w:szCs w:val="20"/>
    </w:rPr>
  </w:style>
  <w:style w:type="character" w:customStyle="1" w:styleId="CommentTextChar">
    <w:name w:val="Comment Text Char"/>
    <w:basedOn w:val="DefaultParagraphFont"/>
    <w:link w:val="CommentText"/>
    <w:rsid w:val="002F4518"/>
    <w:rPr>
      <w:sz w:val="20"/>
      <w:szCs w:val="20"/>
    </w:rPr>
  </w:style>
  <w:style w:type="paragraph" w:styleId="CommentSubject">
    <w:name w:val="annotation subject"/>
    <w:basedOn w:val="CommentText"/>
    <w:next w:val="CommentText"/>
    <w:link w:val="CommentSubjectChar"/>
    <w:semiHidden/>
    <w:unhideWhenUsed/>
    <w:rsid w:val="002F4518"/>
    <w:rPr>
      <w:b/>
      <w:bCs/>
    </w:rPr>
  </w:style>
  <w:style w:type="character" w:customStyle="1" w:styleId="CommentSubjectChar">
    <w:name w:val="Comment Subject Char"/>
    <w:basedOn w:val="CommentTextChar"/>
    <w:link w:val="CommentSubject"/>
    <w:semiHidden/>
    <w:rsid w:val="002F4518"/>
    <w:rPr>
      <w:b/>
      <w:bCs/>
      <w:sz w:val="20"/>
      <w:szCs w:val="20"/>
    </w:rPr>
  </w:style>
  <w:style w:type="paragraph" w:styleId="Revision">
    <w:name w:val="Revision"/>
    <w:hidden/>
    <w:semiHidden/>
    <w:rsid w:val="00C93792"/>
    <w:pPr>
      <w:spacing w:after="0"/>
    </w:pPr>
  </w:style>
  <w:style w:type="character" w:styleId="UnresolvedMention">
    <w:name w:val="Unresolved Mention"/>
    <w:basedOn w:val="DefaultParagraphFont"/>
    <w:uiPriority w:val="99"/>
    <w:semiHidden/>
    <w:unhideWhenUsed/>
    <w:rsid w:val="00426CBA"/>
    <w:rPr>
      <w:color w:val="605E5C"/>
      <w:shd w:val="clear" w:color="auto" w:fill="E1DFDD"/>
    </w:rPr>
  </w:style>
  <w:style w:type="character" w:styleId="Mention">
    <w:name w:val="Mention"/>
    <w:basedOn w:val="DefaultParagraphFont"/>
    <w:uiPriority w:val="99"/>
    <w:unhideWhenUsed/>
    <w:rsid w:val="00FD51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ww.abs.gov.au/statistics/labour/earnings-and-work-hours/average-weekly-earnings-australia/latest-releas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image" Target="media/image6.png"/><Relationship Id="rId25" Type="http://schemas.openxmlformats.org/officeDocument/2006/relationships/hyperlink" Target="https://www.abs.gov.au/statistics/economy/price-indexes-and-inflation/wage-price-index-australia/latest-releas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www.abs.gov.au/statistics/labour/earnings-and-working-conditions/employee-earnings-and-hours-australia/latest-relea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fwc.gov.au/agreements-awards/enterprise-agreements/sunsetting-pre-2010-agreements/zombie-agreements-extended"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EBTrends@dewr.gov.au" TargetMode="External"/><Relationship Id="rId22" Type="http://schemas.openxmlformats.org/officeDocument/2006/relationships/image" Target="media/image11.png"/><Relationship Id="rId27" Type="http://schemas.openxmlformats.org/officeDocument/2006/relationships/hyperlink" Target="https://www.fwc.gov.au/agreements-awards/enterprise-agreements/about-enterprise-agreements/statistical-reports-enterprise"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4367-5DF3-4A0A-98D8-22159AE0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304</Words>
  <Characters>9293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3</CharactersWithSpaces>
  <SharedDoc>false</SharedDoc>
  <HLinks>
    <vt:vector size="144" baseType="variant">
      <vt:variant>
        <vt:i4>4390930</vt:i4>
      </vt:variant>
      <vt:variant>
        <vt:i4>69</vt:i4>
      </vt:variant>
      <vt:variant>
        <vt:i4>0</vt:i4>
      </vt:variant>
      <vt:variant>
        <vt:i4>5</vt:i4>
      </vt:variant>
      <vt:variant>
        <vt:lpwstr>https://www.fwc.gov.au/agreements-awards/enterprise-agreements/sunsetting-pre-2010-agreements/zombie-agreements-extended</vt:lpwstr>
      </vt:variant>
      <vt:variant>
        <vt:lpwstr/>
      </vt:variant>
      <vt:variant>
        <vt:i4>131086</vt:i4>
      </vt:variant>
      <vt:variant>
        <vt:i4>66</vt:i4>
      </vt:variant>
      <vt:variant>
        <vt:i4>0</vt:i4>
      </vt:variant>
      <vt:variant>
        <vt:i4>5</vt:i4>
      </vt:variant>
      <vt:variant>
        <vt:lpwstr>https://www.fwc.gov.au/agreements-awards/enterprise-agreements/about-enterprise-agreements/statistical-reports-enterprise</vt:lpwstr>
      </vt:variant>
      <vt:variant>
        <vt:lpwstr/>
      </vt:variant>
      <vt:variant>
        <vt:i4>720921</vt:i4>
      </vt:variant>
      <vt:variant>
        <vt:i4>63</vt:i4>
      </vt:variant>
      <vt:variant>
        <vt:i4>0</vt:i4>
      </vt:variant>
      <vt:variant>
        <vt:i4>5</vt:i4>
      </vt:variant>
      <vt:variant>
        <vt:lpwstr>https://www.abs.gov.au/statistics/labour/earnings-and-work-hours/average-weekly-earnings-australia/latest-release</vt:lpwstr>
      </vt:variant>
      <vt:variant>
        <vt:lpwstr/>
      </vt:variant>
      <vt:variant>
        <vt:i4>6488160</vt:i4>
      </vt:variant>
      <vt:variant>
        <vt:i4>60</vt:i4>
      </vt:variant>
      <vt:variant>
        <vt:i4>0</vt:i4>
      </vt:variant>
      <vt:variant>
        <vt:i4>5</vt:i4>
      </vt:variant>
      <vt:variant>
        <vt:lpwstr>https://www.abs.gov.au/statistics/economy/price-indexes-and-inflation/wage-price-index-australia/latest-release</vt:lpwstr>
      </vt:variant>
      <vt:variant>
        <vt:lpwstr/>
      </vt:variant>
      <vt:variant>
        <vt:i4>5177363</vt:i4>
      </vt:variant>
      <vt:variant>
        <vt:i4>57</vt:i4>
      </vt:variant>
      <vt:variant>
        <vt:i4>0</vt:i4>
      </vt:variant>
      <vt:variant>
        <vt:i4>5</vt:i4>
      </vt:variant>
      <vt:variant>
        <vt:lpwstr>https://www.abs.gov.au/statistics/labour/earnings-and-working-conditions/employee-earnings-and-hours-australia/latest-release</vt:lpwstr>
      </vt:variant>
      <vt:variant>
        <vt:lpwstr/>
      </vt:variant>
      <vt:variant>
        <vt:i4>5570619</vt:i4>
      </vt:variant>
      <vt:variant>
        <vt:i4>54</vt:i4>
      </vt:variant>
      <vt:variant>
        <vt:i4>0</vt:i4>
      </vt:variant>
      <vt:variant>
        <vt:i4>5</vt:i4>
      </vt:variant>
      <vt:variant>
        <vt:lpwstr>mailto:EBTrends@dewr.gov.au</vt:lpwstr>
      </vt:variant>
      <vt:variant>
        <vt:lpwstr/>
      </vt:variant>
      <vt:variant>
        <vt:i4>3080305</vt:i4>
      </vt:variant>
      <vt:variant>
        <vt:i4>51</vt:i4>
      </vt:variant>
      <vt:variant>
        <vt:i4>0</vt:i4>
      </vt:variant>
      <vt:variant>
        <vt:i4>5</vt:i4>
      </vt:variant>
      <vt:variant>
        <vt:lpwstr>https://www.dewr.gov.au/enterprise-agreements-data/trends-federal-enterprise-bargaining</vt:lpwstr>
      </vt:variant>
      <vt:variant>
        <vt:lpwstr/>
      </vt:variant>
      <vt:variant>
        <vt:i4>1703995</vt:i4>
      </vt:variant>
      <vt:variant>
        <vt:i4>48</vt:i4>
      </vt:variant>
      <vt:variant>
        <vt:i4>0</vt:i4>
      </vt:variant>
      <vt:variant>
        <vt:i4>5</vt:i4>
      </vt:variant>
      <vt:variant>
        <vt:lpwstr/>
      </vt:variant>
      <vt:variant>
        <vt:lpwstr>_Toc153798075</vt:lpwstr>
      </vt:variant>
      <vt:variant>
        <vt:i4>1703995</vt:i4>
      </vt:variant>
      <vt:variant>
        <vt:i4>45</vt:i4>
      </vt:variant>
      <vt:variant>
        <vt:i4>0</vt:i4>
      </vt:variant>
      <vt:variant>
        <vt:i4>5</vt:i4>
      </vt:variant>
      <vt:variant>
        <vt:lpwstr/>
      </vt:variant>
      <vt:variant>
        <vt:lpwstr>_Toc153798074</vt:lpwstr>
      </vt:variant>
      <vt:variant>
        <vt:i4>1703995</vt:i4>
      </vt:variant>
      <vt:variant>
        <vt:i4>42</vt:i4>
      </vt:variant>
      <vt:variant>
        <vt:i4>0</vt:i4>
      </vt:variant>
      <vt:variant>
        <vt:i4>5</vt:i4>
      </vt:variant>
      <vt:variant>
        <vt:lpwstr/>
      </vt:variant>
      <vt:variant>
        <vt:lpwstr>_Toc153798073</vt:lpwstr>
      </vt:variant>
      <vt:variant>
        <vt:i4>1703995</vt:i4>
      </vt:variant>
      <vt:variant>
        <vt:i4>39</vt:i4>
      </vt:variant>
      <vt:variant>
        <vt:i4>0</vt:i4>
      </vt:variant>
      <vt:variant>
        <vt:i4>5</vt:i4>
      </vt:variant>
      <vt:variant>
        <vt:lpwstr/>
      </vt:variant>
      <vt:variant>
        <vt:lpwstr>_Toc153798072</vt:lpwstr>
      </vt:variant>
      <vt:variant>
        <vt:i4>1703995</vt:i4>
      </vt:variant>
      <vt:variant>
        <vt:i4>36</vt:i4>
      </vt:variant>
      <vt:variant>
        <vt:i4>0</vt:i4>
      </vt:variant>
      <vt:variant>
        <vt:i4>5</vt:i4>
      </vt:variant>
      <vt:variant>
        <vt:lpwstr/>
      </vt:variant>
      <vt:variant>
        <vt:lpwstr>_Toc153798071</vt:lpwstr>
      </vt:variant>
      <vt:variant>
        <vt:i4>1703995</vt:i4>
      </vt:variant>
      <vt:variant>
        <vt:i4>33</vt:i4>
      </vt:variant>
      <vt:variant>
        <vt:i4>0</vt:i4>
      </vt:variant>
      <vt:variant>
        <vt:i4>5</vt:i4>
      </vt:variant>
      <vt:variant>
        <vt:lpwstr/>
      </vt:variant>
      <vt:variant>
        <vt:lpwstr>_Toc153798070</vt:lpwstr>
      </vt:variant>
      <vt:variant>
        <vt:i4>1769531</vt:i4>
      </vt:variant>
      <vt:variant>
        <vt:i4>30</vt:i4>
      </vt:variant>
      <vt:variant>
        <vt:i4>0</vt:i4>
      </vt:variant>
      <vt:variant>
        <vt:i4>5</vt:i4>
      </vt:variant>
      <vt:variant>
        <vt:lpwstr/>
      </vt:variant>
      <vt:variant>
        <vt:lpwstr>_Toc153798063</vt:lpwstr>
      </vt:variant>
      <vt:variant>
        <vt:i4>1769531</vt:i4>
      </vt:variant>
      <vt:variant>
        <vt:i4>27</vt:i4>
      </vt:variant>
      <vt:variant>
        <vt:i4>0</vt:i4>
      </vt:variant>
      <vt:variant>
        <vt:i4>5</vt:i4>
      </vt:variant>
      <vt:variant>
        <vt:lpwstr/>
      </vt:variant>
      <vt:variant>
        <vt:lpwstr>_Toc153798062</vt:lpwstr>
      </vt:variant>
      <vt:variant>
        <vt:i4>1769531</vt:i4>
      </vt:variant>
      <vt:variant>
        <vt:i4>24</vt:i4>
      </vt:variant>
      <vt:variant>
        <vt:i4>0</vt:i4>
      </vt:variant>
      <vt:variant>
        <vt:i4>5</vt:i4>
      </vt:variant>
      <vt:variant>
        <vt:lpwstr/>
      </vt:variant>
      <vt:variant>
        <vt:lpwstr>_Toc153798061</vt:lpwstr>
      </vt:variant>
      <vt:variant>
        <vt:i4>1769531</vt:i4>
      </vt:variant>
      <vt:variant>
        <vt:i4>21</vt:i4>
      </vt:variant>
      <vt:variant>
        <vt:i4>0</vt:i4>
      </vt:variant>
      <vt:variant>
        <vt:i4>5</vt:i4>
      </vt:variant>
      <vt:variant>
        <vt:lpwstr/>
      </vt:variant>
      <vt:variant>
        <vt:lpwstr>_Toc153798060</vt:lpwstr>
      </vt:variant>
      <vt:variant>
        <vt:i4>1572923</vt:i4>
      </vt:variant>
      <vt:variant>
        <vt:i4>18</vt:i4>
      </vt:variant>
      <vt:variant>
        <vt:i4>0</vt:i4>
      </vt:variant>
      <vt:variant>
        <vt:i4>5</vt:i4>
      </vt:variant>
      <vt:variant>
        <vt:lpwstr/>
      </vt:variant>
      <vt:variant>
        <vt:lpwstr>_Toc153798059</vt:lpwstr>
      </vt:variant>
      <vt:variant>
        <vt:i4>1572923</vt:i4>
      </vt:variant>
      <vt:variant>
        <vt:i4>15</vt:i4>
      </vt:variant>
      <vt:variant>
        <vt:i4>0</vt:i4>
      </vt:variant>
      <vt:variant>
        <vt:i4>5</vt:i4>
      </vt:variant>
      <vt:variant>
        <vt:lpwstr/>
      </vt:variant>
      <vt:variant>
        <vt:lpwstr>_Toc153798058</vt:lpwstr>
      </vt:variant>
      <vt:variant>
        <vt:i4>1572923</vt:i4>
      </vt:variant>
      <vt:variant>
        <vt:i4>12</vt:i4>
      </vt:variant>
      <vt:variant>
        <vt:i4>0</vt:i4>
      </vt:variant>
      <vt:variant>
        <vt:i4>5</vt:i4>
      </vt:variant>
      <vt:variant>
        <vt:lpwstr/>
      </vt:variant>
      <vt:variant>
        <vt:lpwstr>_Toc153798057</vt:lpwstr>
      </vt:variant>
      <vt:variant>
        <vt:i4>1572923</vt:i4>
      </vt:variant>
      <vt:variant>
        <vt:i4>9</vt:i4>
      </vt:variant>
      <vt:variant>
        <vt:i4>0</vt:i4>
      </vt:variant>
      <vt:variant>
        <vt:i4>5</vt:i4>
      </vt:variant>
      <vt:variant>
        <vt:lpwstr/>
      </vt:variant>
      <vt:variant>
        <vt:lpwstr>_Toc153798056</vt:lpwstr>
      </vt:variant>
      <vt:variant>
        <vt:i4>1572923</vt:i4>
      </vt:variant>
      <vt:variant>
        <vt:i4>6</vt:i4>
      </vt:variant>
      <vt:variant>
        <vt:i4>0</vt:i4>
      </vt:variant>
      <vt:variant>
        <vt:i4>5</vt:i4>
      </vt:variant>
      <vt:variant>
        <vt:lpwstr/>
      </vt:variant>
      <vt:variant>
        <vt:lpwstr>_Toc153798055</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Federal Enterprise Bargaining – March quarter 2025</dc:title>
  <dc:subject/>
  <dc:creator/>
  <cp:keywords/>
  <cp:lastModifiedBy/>
  <cp:revision>1</cp:revision>
  <dcterms:created xsi:type="dcterms:W3CDTF">2025-06-24T07:27:00Z</dcterms:created>
  <dcterms:modified xsi:type="dcterms:W3CDTF">2025-06-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6-24T07:28:1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f7a5f0e-87c8-4d73-9ec2-bd164c87ce3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